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5BEA" w14:textId="77777777" w:rsidR="0056422D" w:rsidRPr="004B17CB" w:rsidRDefault="00A63E43" w:rsidP="00CA3156">
      <w:pPr>
        <w:rPr>
          <w:rFonts w:ascii="ＭＳ 明朝" w:eastAsia="ＭＳ 明朝" w:hAnsi="ＭＳ 明朝" w:cs="ＭＳ 明朝"/>
        </w:rPr>
      </w:pPr>
      <w:r w:rsidRPr="004B17CB">
        <w:rPr>
          <w:rFonts w:ascii="ＭＳ 明朝" w:eastAsia="ＭＳ 明朝" w:hAnsi="ＭＳ 明朝" w:cs="ＭＳ 明朝" w:hint="eastAsia"/>
        </w:rPr>
        <w:t>別記様式第１号</w:t>
      </w:r>
    </w:p>
    <w:p w14:paraId="132D1B6B" w14:textId="77777777" w:rsidR="00A63E43" w:rsidRPr="004B17CB" w:rsidRDefault="00A63E43" w:rsidP="00CA3156">
      <w:pPr>
        <w:rPr>
          <w:rFonts w:ascii="ＭＳ 明朝" w:eastAsia="ＭＳ 明朝" w:hAnsi="ＭＳ 明朝" w:cs="ＭＳ 明朝"/>
        </w:rPr>
      </w:pPr>
    </w:p>
    <w:p w14:paraId="448191A4" w14:textId="77777777" w:rsidR="00A63E43" w:rsidRPr="004B17CB" w:rsidRDefault="00BE3CAF" w:rsidP="00AC6765">
      <w:pPr>
        <w:jc w:val="center"/>
        <w:rPr>
          <w:rFonts w:ascii="ＭＳ 明朝" w:eastAsia="ＭＳ 明朝" w:hAnsi="ＭＳ 明朝" w:cs="ＭＳ 明朝"/>
        </w:rPr>
      </w:pPr>
      <w:r>
        <w:rPr>
          <w:rFonts w:ascii="ＭＳ 明朝" w:eastAsia="ＭＳ 明朝" w:hAnsi="ＭＳ 明朝" w:cs="ＭＳ 明朝" w:hint="eastAsia"/>
        </w:rPr>
        <w:t xml:space="preserve">　　</w:t>
      </w:r>
      <w:r w:rsidR="00A63E43" w:rsidRPr="004B17CB">
        <w:rPr>
          <w:rFonts w:ascii="ＭＳ 明朝" w:eastAsia="ＭＳ 明朝" w:hAnsi="ＭＳ 明朝" w:cs="ＭＳ 明朝" w:hint="eastAsia"/>
        </w:rPr>
        <w:t xml:space="preserve">　年度目詰まり解消プロジェクト計画承認申請書</w:t>
      </w:r>
    </w:p>
    <w:p w14:paraId="39BD1C24" w14:textId="77777777" w:rsidR="00A63E43" w:rsidRPr="004B17CB" w:rsidRDefault="00A63E43" w:rsidP="00CA3156">
      <w:pPr>
        <w:rPr>
          <w:rFonts w:ascii="ＭＳ 明朝" w:eastAsia="ＭＳ 明朝" w:hAnsi="ＭＳ 明朝" w:cs="ＭＳ 明朝"/>
        </w:rPr>
      </w:pPr>
    </w:p>
    <w:p w14:paraId="26ED6992" w14:textId="77777777" w:rsidR="00A63E43" w:rsidRPr="004B17CB" w:rsidRDefault="00A63E43" w:rsidP="00AC6765">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14:paraId="7CF7CD5E" w14:textId="77777777" w:rsidR="00216E50" w:rsidRPr="004B17CB" w:rsidRDefault="00216E50" w:rsidP="00CA3156">
      <w:pPr>
        <w:rPr>
          <w:rFonts w:ascii="ＭＳ 明朝" w:eastAsia="ＭＳ 明朝" w:hAnsi="ＭＳ 明朝" w:cs="ＭＳ 明朝"/>
        </w:rPr>
      </w:pPr>
    </w:p>
    <w:p w14:paraId="498E8C5A" w14:textId="77777777" w:rsidR="00216E50" w:rsidRPr="004B17CB" w:rsidRDefault="00796696" w:rsidP="00CA3156">
      <w:pPr>
        <w:rPr>
          <w:rFonts w:ascii="ＭＳ 明朝" w:eastAsia="ＭＳ 明朝" w:hAnsi="ＭＳ 明朝" w:cs="ＭＳ 明朝"/>
        </w:rPr>
      </w:pPr>
      <w:r w:rsidRPr="004B17CB">
        <w:rPr>
          <w:rFonts w:ascii="ＭＳ 明朝" w:eastAsia="ＭＳ 明朝" w:hAnsi="ＭＳ 明朝" w:cs="ＭＳ 明朝" w:hint="eastAsia"/>
        </w:rPr>
        <w:t>公益財団法人沖縄県漁業振興基金</w:t>
      </w:r>
    </w:p>
    <w:p w14:paraId="7CAB469D" w14:textId="77777777" w:rsidR="00216E50" w:rsidRPr="004B17CB" w:rsidRDefault="00216E50" w:rsidP="00CA3156">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79669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14:paraId="51C0E0C8" w14:textId="77777777" w:rsidR="00216E50" w:rsidRPr="004B17CB" w:rsidRDefault="00216E50" w:rsidP="00CA3156">
      <w:pPr>
        <w:rPr>
          <w:rFonts w:ascii="ＭＳ 明朝" w:eastAsia="ＭＳ 明朝" w:hAnsi="ＭＳ 明朝" w:cs="ＭＳ 明朝"/>
        </w:rPr>
      </w:pPr>
    </w:p>
    <w:p w14:paraId="6F7C3A49" w14:textId="77777777" w:rsidR="00216E50" w:rsidRPr="004B17CB" w:rsidRDefault="00216E50" w:rsidP="00CA3156">
      <w:pPr>
        <w:rPr>
          <w:rFonts w:ascii="ＭＳ 明朝" w:eastAsia="ＭＳ 明朝" w:hAnsi="ＭＳ 明朝" w:cs="ＭＳ 明朝"/>
        </w:rPr>
      </w:pPr>
    </w:p>
    <w:p w14:paraId="0BD4F65D" w14:textId="77777777" w:rsidR="00216E50" w:rsidRPr="004B17CB" w:rsidRDefault="00216E50"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14:paraId="03FBFA5F" w14:textId="77777777" w:rsidR="00216E50" w:rsidRPr="004B17CB" w:rsidRDefault="00216E50"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14:paraId="74C0C4E8" w14:textId="77777777" w:rsidR="00216E50" w:rsidRPr="004B17CB" w:rsidRDefault="00216E50"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 xml:space="preserve">代表者氏名　　　</w:t>
      </w:r>
      <w:r w:rsidR="00AC6765"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印</w:t>
      </w:r>
    </w:p>
    <w:p w14:paraId="224EF38A" w14:textId="77777777" w:rsidR="00216E50" w:rsidRPr="004B17CB" w:rsidRDefault="00216E50" w:rsidP="00CA3156">
      <w:pPr>
        <w:rPr>
          <w:rFonts w:ascii="ＭＳ 明朝" w:eastAsia="ＭＳ 明朝" w:hAnsi="ＭＳ 明朝" w:cs="ＭＳ 明朝"/>
        </w:rPr>
      </w:pPr>
    </w:p>
    <w:p w14:paraId="49E1C754" w14:textId="4396BB20" w:rsidR="00216E50" w:rsidRPr="004B17CB" w:rsidRDefault="00216E50" w:rsidP="00CA3156">
      <w:pPr>
        <w:rPr>
          <w:rFonts w:ascii="ＭＳ 明朝" w:eastAsia="ＭＳ 明朝" w:hAnsi="ＭＳ 明朝" w:cs="ＭＳ 明朝"/>
        </w:rPr>
      </w:pPr>
      <w:r w:rsidRPr="004B17CB">
        <w:rPr>
          <w:rFonts w:ascii="ＭＳ 明朝" w:eastAsia="ＭＳ 明朝" w:hAnsi="ＭＳ 明朝" w:cs="ＭＳ 明朝" w:hint="eastAsia"/>
        </w:rPr>
        <w:t xml:space="preserve">　　年度目詰まり解消プロジェクト計画を下記のとおり策定したので、</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2F58AC" w:rsidRPr="003C0C7B">
        <w:rPr>
          <w:rFonts w:ascii="ＭＳ 明朝" w:eastAsia="ＭＳ 明朝" w:hAnsi="ＭＳ 明朝" w:cs="ＭＳ 明朝" w:hint="eastAsia"/>
        </w:rPr>
        <w:t>令和</w:t>
      </w:r>
      <w:r w:rsidR="003C0C7B" w:rsidRPr="003C0C7B">
        <w:rPr>
          <w:rFonts w:ascii="ＭＳ 明朝" w:eastAsia="ＭＳ 明朝" w:hAnsi="ＭＳ 明朝" w:cs="ＭＳ 明朝" w:hint="eastAsia"/>
        </w:rPr>
        <w:t>4</w:t>
      </w:r>
      <w:r w:rsidR="002F58AC" w:rsidRPr="003C0C7B">
        <w:rPr>
          <w:rFonts w:ascii="ＭＳ 明朝" w:eastAsia="ＭＳ 明朝" w:hAnsi="ＭＳ 明朝" w:cs="ＭＳ 明朝" w:hint="eastAsia"/>
        </w:rPr>
        <w:t>年</w:t>
      </w:r>
      <w:r w:rsidR="003C0C7B" w:rsidRPr="003C0C7B">
        <w:rPr>
          <w:rFonts w:ascii="ＭＳ 明朝" w:eastAsia="ＭＳ 明朝" w:hAnsi="ＭＳ 明朝" w:cs="ＭＳ 明朝" w:hint="eastAsia"/>
        </w:rPr>
        <w:t>4</w:t>
      </w:r>
      <w:r w:rsidR="00707E15" w:rsidRPr="003C0C7B">
        <w:rPr>
          <w:rFonts w:ascii="ＭＳ 明朝" w:eastAsia="ＭＳ 明朝" w:hAnsi="ＭＳ 明朝" w:cs="ＭＳ 明朝" w:hint="eastAsia"/>
        </w:rPr>
        <w:t>月</w:t>
      </w:r>
      <w:r w:rsidR="003C0C7B" w:rsidRPr="003C0C7B">
        <w:rPr>
          <w:rFonts w:ascii="ＭＳ 明朝" w:eastAsia="ＭＳ 明朝" w:hAnsi="ＭＳ 明朝" w:cs="ＭＳ 明朝" w:hint="eastAsia"/>
        </w:rPr>
        <w:t>1</w:t>
      </w:r>
      <w:r w:rsidR="003C0C7B" w:rsidRPr="003C0C7B">
        <w:rPr>
          <w:rFonts w:ascii="ＭＳ 明朝" w:eastAsia="ＭＳ 明朝" w:hAnsi="ＭＳ 明朝" w:cs="ＭＳ 明朝"/>
        </w:rPr>
        <w:t>8</w:t>
      </w:r>
      <w:r w:rsidR="00707E15" w:rsidRPr="003C0C7B">
        <w:rPr>
          <w:rFonts w:ascii="ＭＳ 明朝" w:eastAsia="ＭＳ 明朝" w:hAnsi="ＭＳ 明朝" w:cs="ＭＳ 明朝" w:hint="eastAsia"/>
        </w:rPr>
        <w:t>日付け</w:t>
      </w:r>
      <w:r w:rsidR="003C0C7B" w:rsidRPr="003C0C7B">
        <w:rPr>
          <w:rFonts w:ascii="ＭＳ 明朝" w:eastAsia="ＭＳ 明朝" w:hAnsi="ＭＳ 明朝" w:cs="ＭＳ 明朝" w:hint="eastAsia"/>
        </w:rPr>
        <w:t>4</w:t>
      </w:r>
      <w:r w:rsidR="00707E15" w:rsidRPr="003C0C7B">
        <w:rPr>
          <w:rFonts w:ascii="ＭＳ 明朝" w:eastAsia="ＭＳ 明朝" w:hAnsi="ＭＳ 明朝" w:cs="ＭＳ 明朝" w:hint="eastAsia"/>
        </w:rPr>
        <w:t>水管第</w:t>
      </w:r>
      <w:r w:rsidR="003C0C7B" w:rsidRPr="003C0C7B">
        <w:rPr>
          <w:rFonts w:ascii="ＭＳ 明朝" w:eastAsia="ＭＳ 明朝" w:hAnsi="ＭＳ 明朝" w:cs="ＭＳ 明朝" w:hint="eastAsia"/>
        </w:rPr>
        <w:t>1</w:t>
      </w:r>
      <w:r w:rsidR="003C0C7B" w:rsidRPr="003C0C7B">
        <w:rPr>
          <w:rFonts w:ascii="ＭＳ 明朝" w:eastAsia="ＭＳ 明朝" w:hAnsi="ＭＳ 明朝" w:cs="ＭＳ 明朝"/>
        </w:rPr>
        <w:t>25</w:t>
      </w:r>
      <w:r w:rsidR="00707E15" w:rsidRPr="003C0C7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６</w:t>
      </w:r>
      <w:r w:rsidRPr="004B17CB">
        <w:rPr>
          <w:rFonts w:ascii="ＭＳ 明朝" w:eastAsia="ＭＳ 明朝" w:hAnsi="ＭＳ 明朝" w:cs="ＭＳ 明朝" w:hint="eastAsia"/>
        </w:rPr>
        <w:t>条の</w:t>
      </w:r>
      <w:r w:rsidR="00DA3786"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承認を申請する。</w:t>
      </w:r>
    </w:p>
    <w:p w14:paraId="75A8C551" w14:textId="77777777" w:rsidR="00216E50" w:rsidRPr="00AE0487" w:rsidRDefault="00216E50" w:rsidP="00CA3156">
      <w:pPr>
        <w:rPr>
          <w:rFonts w:ascii="ＭＳ 明朝" w:eastAsia="ＭＳ 明朝" w:hAnsi="ＭＳ 明朝" w:cs="ＭＳ 明朝"/>
        </w:rPr>
      </w:pPr>
    </w:p>
    <w:p w14:paraId="66A6B287" w14:textId="77777777" w:rsidR="00216E50" w:rsidRPr="004B17CB" w:rsidRDefault="00216E50" w:rsidP="00216E50">
      <w:pPr>
        <w:pStyle w:val="aa"/>
      </w:pPr>
      <w:r w:rsidRPr="004B17CB">
        <w:rPr>
          <w:rFonts w:hint="eastAsia"/>
        </w:rPr>
        <w:t>記</w:t>
      </w:r>
    </w:p>
    <w:p w14:paraId="241BD9DC" w14:textId="77777777" w:rsidR="00216E50" w:rsidRPr="004B17CB" w:rsidRDefault="00216E50" w:rsidP="00216E50"/>
    <w:p w14:paraId="5B818737" w14:textId="77777777" w:rsidR="00AC6765" w:rsidRPr="004B17CB" w:rsidRDefault="00AC6765" w:rsidP="00216E50"/>
    <w:p w14:paraId="132D2EF6" w14:textId="77777777" w:rsidR="00AC6765" w:rsidRPr="004B17CB" w:rsidRDefault="00AC6765" w:rsidP="00216E50"/>
    <w:p w14:paraId="476F4F03" w14:textId="77777777" w:rsidR="00C71D32" w:rsidRPr="004B17CB" w:rsidRDefault="00C71D32" w:rsidP="00216E50">
      <w:r w:rsidRPr="004B17CB">
        <w:rPr>
          <w:rFonts w:hint="eastAsia"/>
        </w:rPr>
        <w:t>１　プロジェクトの実施体制等</w:t>
      </w:r>
    </w:p>
    <w:p w14:paraId="1436F00C" w14:textId="77777777" w:rsidR="00C71D32" w:rsidRPr="004B17CB" w:rsidRDefault="00C71D32" w:rsidP="00216E50">
      <w:r w:rsidRPr="004B17CB">
        <w:rPr>
          <w:rFonts w:hint="eastAsia"/>
        </w:rPr>
        <w:t xml:space="preserve">　（１）プロジェクトの実施場所（複数の</w:t>
      </w:r>
      <w:r w:rsidR="00C41A69" w:rsidRPr="004B17CB">
        <w:rPr>
          <w:rFonts w:hint="eastAsia"/>
        </w:rPr>
        <w:t>者で</w:t>
      </w:r>
      <w:r w:rsidRPr="004B17CB">
        <w:rPr>
          <w:rFonts w:hint="eastAsia"/>
        </w:rPr>
        <w:t>実施する場合は、すべて記載）</w:t>
      </w:r>
    </w:p>
    <w:tbl>
      <w:tblPr>
        <w:tblStyle w:val="a9"/>
        <w:tblW w:w="0" w:type="auto"/>
        <w:tblInd w:w="675" w:type="dxa"/>
        <w:tblLook w:val="04A0" w:firstRow="1" w:lastRow="0" w:firstColumn="1" w:lastColumn="0" w:noHBand="0" w:noVBand="1"/>
      </w:tblPr>
      <w:tblGrid>
        <w:gridCol w:w="2127"/>
        <w:gridCol w:w="3543"/>
      </w:tblGrid>
      <w:tr w:rsidR="004B17CB" w:rsidRPr="004B17CB" w14:paraId="1129C044" w14:textId="77777777" w:rsidTr="00C71D32">
        <w:tc>
          <w:tcPr>
            <w:tcW w:w="2127" w:type="dxa"/>
          </w:tcPr>
          <w:p w14:paraId="1AA3BA8D" w14:textId="77777777" w:rsidR="00C71D32" w:rsidRPr="004B17CB" w:rsidRDefault="00C71D32" w:rsidP="00216E50">
            <w:r w:rsidRPr="004B17CB">
              <w:rPr>
                <w:rFonts w:hint="eastAsia"/>
              </w:rPr>
              <w:t>名称</w:t>
            </w:r>
          </w:p>
        </w:tc>
        <w:tc>
          <w:tcPr>
            <w:tcW w:w="3543" w:type="dxa"/>
          </w:tcPr>
          <w:p w14:paraId="163883EC" w14:textId="77777777" w:rsidR="00C71D32" w:rsidRPr="004B17CB" w:rsidRDefault="00C71D32" w:rsidP="00216E50"/>
        </w:tc>
      </w:tr>
      <w:tr w:rsidR="004B17CB" w:rsidRPr="004B17CB" w14:paraId="069A45BF" w14:textId="77777777" w:rsidTr="00C71D32">
        <w:tc>
          <w:tcPr>
            <w:tcW w:w="2127" w:type="dxa"/>
          </w:tcPr>
          <w:p w14:paraId="09C1A7C7" w14:textId="77777777" w:rsidR="00C71D32" w:rsidRPr="004B17CB" w:rsidRDefault="00C71D32" w:rsidP="00216E50">
            <w:r w:rsidRPr="004B17CB">
              <w:rPr>
                <w:rFonts w:hint="eastAsia"/>
              </w:rPr>
              <w:t>郵便番号、住所</w:t>
            </w:r>
          </w:p>
        </w:tc>
        <w:tc>
          <w:tcPr>
            <w:tcW w:w="3543" w:type="dxa"/>
          </w:tcPr>
          <w:p w14:paraId="654E442C" w14:textId="77777777" w:rsidR="00C71D32" w:rsidRPr="004B17CB" w:rsidRDefault="00C71D32" w:rsidP="00216E50"/>
        </w:tc>
      </w:tr>
      <w:tr w:rsidR="004B17CB" w:rsidRPr="004B17CB" w14:paraId="72A34719" w14:textId="77777777" w:rsidTr="00C71D32">
        <w:tc>
          <w:tcPr>
            <w:tcW w:w="2127" w:type="dxa"/>
          </w:tcPr>
          <w:p w14:paraId="67726A3B" w14:textId="77777777" w:rsidR="00C71D32" w:rsidRPr="004B17CB" w:rsidRDefault="00C71D32" w:rsidP="00216E50">
            <w:r w:rsidRPr="004B17CB">
              <w:rPr>
                <w:rFonts w:hint="eastAsia"/>
              </w:rPr>
              <w:t>電話番号</w:t>
            </w:r>
          </w:p>
        </w:tc>
        <w:tc>
          <w:tcPr>
            <w:tcW w:w="3543" w:type="dxa"/>
          </w:tcPr>
          <w:p w14:paraId="2B623BF7" w14:textId="77777777" w:rsidR="00C71D32" w:rsidRPr="004B17CB" w:rsidRDefault="00C71D32" w:rsidP="00216E50"/>
        </w:tc>
      </w:tr>
      <w:tr w:rsidR="004B17CB" w:rsidRPr="004B17CB" w14:paraId="2AC5CB99" w14:textId="77777777" w:rsidTr="00C71D32">
        <w:tc>
          <w:tcPr>
            <w:tcW w:w="2127" w:type="dxa"/>
          </w:tcPr>
          <w:p w14:paraId="7CEB7826" w14:textId="77777777" w:rsidR="00C71D32" w:rsidRPr="004B17CB" w:rsidRDefault="00C71D32" w:rsidP="00216E50">
            <w:r w:rsidRPr="004B17CB">
              <w:rPr>
                <w:rFonts w:hint="eastAsia"/>
              </w:rPr>
              <w:t>ＦＡＸ番号</w:t>
            </w:r>
          </w:p>
        </w:tc>
        <w:tc>
          <w:tcPr>
            <w:tcW w:w="3543" w:type="dxa"/>
          </w:tcPr>
          <w:p w14:paraId="706D438F" w14:textId="77777777" w:rsidR="00C71D32" w:rsidRPr="004B17CB" w:rsidRDefault="00C71D32" w:rsidP="00216E50"/>
        </w:tc>
      </w:tr>
      <w:tr w:rsidR="001F562F" w:rsidRPr="004B17CB" w14:paraId="0B1EE8B2" w14:textId="77777777" w:rsidTr="00C71D32">
        <w:tc>
          <w:tcPr>
            <w:tcW w:w="2127" w:type="dxa"/>
          </w:tcPr>
          <w:p w14:paraId="01206FCC" w14:textId="77777777" w:rsidR="00C71D32" w:rsidRPr="004B17CB" w:rsidRDefault="00C71D32" w:rsidP="00216E50">
            <w:r w:rsidRPr="004B17CB">
              <w:rPr>
                <w:rFonts w:hint="eastAsia"/>
              </w:rPr>
              <w:t>メールアドレス</w:t>
            </w:r>
          </w:p>
        </w:tc>
        <w:tc>
          <w:tcPr>
            <w:tcW w:w="3543" w:type="dxa"/>
          </w:tcPr>
          <w:p w14:paraId="546D95F6" w14:textId="77777777" w:rsidR="00C71D32" w:rsidRPr="004B17CB" w:rsidRDefault="00C71D32" w:rsidP="00216E50"/>
        </w:tc>
      </w:tr>
    </w:tbl>
    <w:p w14:paraId="3BD1A9F0" w14:textId="77777777" w:rsidR="00271CB8" w:rsidRPr="004B17CB" w:rsidRDefault="00271CB8" w:rsidP="00216E50"/>
    <w:p w14:paraId="75713BA5" w14:textId="77777777" w:rsidR="00C71D32" w:rsidRPr="004B17CB" w:rsidRDefault="00C71D32" w:rsidP="00216E50">
      <w:r w:rsidRPr="004B17CB">
        <w:rPr>
          <w:rFonts w:hint="eastAsia"/>
        </w:rPr>
        <w:t xml:space="preserve">　（２）主任担当者（実質的な担当者名を記載）</w:t>
      </w:r>
    </w:p>
    <w:tbl>
      <w:tblPr>
        <w:tblStyle w:val="a9"/>
        <w:tblW w:w="0" w:type="auto"/>
        <w:tblInd w:w="675" w:type="dxa"/>
        <w:tblLook w:val="04A0" w:firstRow="1" w:lastRow="0" w:firstColumn="1" w:lastColumn="0" w:noHBand="0" w:noVBand="1"/>
      </w:tblPr>
      <w:tblGrid>
        <w:gridCol w:w="2127"/>
        <w:gridCol w:w="3543"/>
      </w:tblGrid>
      <w:tr w:rsidR="004B17CB" w:rsidRPr="004B17CB" w14:paraId="66BC20D0" w14:textId="77777777" w:rsidTr="00AC6765">
        <w:tc>
          <w:tcPr>
            <w:tcW w:w="2127" w:type="dxa"/>
          </w:tcPr>
          <w:p w14:paraId="140A1285" w14:textId="77777777" w:rsidR="00C71D32" w:rsidRPr="004B17CB" w:rsidRDefault="00C71D32" w:rsidP="00AC6765">
            <w:r w:rsidRPr="004B17CB">
              <w:rPr>
                <w:rFonts w:hint="eastAsia"/>
              </w:rPr>
              <w:t>氏名</w:t>
            </w:r>
          </w:p>
        </w:tc>
        <w:tc>
          <w:tcPr>
            <w:tcW w:w="3543" w:type="dxa"/>
          </w:tcPr>
          <w:p w14:paraId="6175293E" w14:textId="77777777" w:rsidR="00C71D32" w:rsidRPr="004B17CB" w:rsidRDefault="00C71D32" w:rsidP="00AC6765"/>
        </w:tc>
      </w:tr>
      <w:tr w:rsidR="004B17CB" w:rsidRPr="004B17CB" w14:paraId="5B1F21E2" w14:textId="77777777" w:rsidTr="00AC6765">
        <w:tc>
          <w:tcPr>
            <w:tcW w:w="2127" w:type="dxa"/>
          </w:tcPr>
          <w:p w14:paraId="5A43BDFA" w14:textId="77777777" w:rsidR="00C71D32" w:rsidRPr="004B17CB" w:rsidRDefault="00C71D32" w:rsidP="00AC6765">
            <w:r w:rsidRPr="004B17CB">
              <w:rPr>
                <w:rFonts w:hint="eastAsia"/>
              </w:rPr>
              <w:t>役職</w:t>
            </w:r>
          </w:p>
        </w:tc>
        <w:tc>
          <w:tcPr>
            <w:tcW w:w="3543" w:type="dxa"/>
          </w:tcPr>
          <w:p w14:paraId="73DC07AB" w14:textId="77777777" w:rsidR="00C71D32" w:rsidRPr="004B17CB" w:rsidRDefault="00C71D32" w:rsidP="00AC6765"/>
        </w:tc>
      </w:tr>
      <w:tr w:rsidR="004B17CB" w:rsidRPr="004B17CB" w14:paraId="5FC1DC90" w14:textId="77777777" w:rsidTr="00AC6765">
        <w:tc>
          <w:tcPr>
            <w:tcW w:w="2127" w:type="dxa"/>
          </w:tcPr>
          <w:p w14:paraId="5463B131" w14:textId="77777777" w:rsidR="00C71D32" w:rsidRPr="004B17CB" w:rsidRDefault="00C71D32" w:rsidP="00AC6765">
            <w:r w:rsidRPr="004B17CB">
              <w:rPr>
                <w:rFonts w:hint="eastAsia"/>
              </w:rPr>
              <w:t>電話番号</w:t>
            </w:r>
          </w:p>
        </w:tc>
        <w:tc>
          <w:tcPr>
            <w:tcW w:w="3543" w:type="dxa"/>
          </w:tcPr>
          <w:p w14:paraId="0F9199B1" w14:textId="77777777" w:rsidR="00C71D32" w:rsidRPr="004B17CB" w:rsidRDefault="00C71D32" w:rsidP="00AC6765"/>
        </w:tc>
      </w:tr>
      <w:tr w:rsidR="004B17CB" w:rsidRPr="004B17CB" w14:paraId="3F6062CC" w14:textId="77777777" w:rsidTr="00AC6765">
        <w:tc>
          <w:tcPr>
            <w:tcW w:w="2127" w:type="dxa"/>
          </w:tcPr>
          <w:p w14:paraId="2B37622C" w14:textId="77777777" w:rsidR="00C71D32" w:rsidRPr="004B17CB" w:rsidRDefault="00C71D32" w:rsidP="00AC6765">
            <w:r w:rsidRPr="004B17CB">
              <w:rPr>
                <w:rFonts w:hint="eastAsia"/>
              </w:rPr>
              <w:t>ＦＡＸ番号</w:t>
            </w:r>
          </w:p>
        </w:tc>
        <w:tc>
          <w:tcPr>
            <w:tcW w:w="3543" w:type="dxa"/>
          </w:tcPr>
          <w:p w14:paraId="06BDEE01" w14:textId="77777777" w:rsidR="00C71D32" w:rsidRPr="004B17CB" w:rsidRDefault="00C71D32" w:rsidP="00AC6765"/>
        </w:tc>
      </w:tr>
      <w:tr w:rsidR="001F562F" w:rsidRPr="004B17CB" w14:paraId="760F063F" w14:textId="77777777" w:rsidTr="00AC6765">
        <w:tc>
          <w:tcPr>
            <w:tcW w:w="2127" w:type="dxa"/>
          </w:tcPr>
          <w:p w14:paraId="6FBAFC0E" w14:textId="77777777" w:rsidR="00C71D32" w:rsidRPr="004B17CB" w:rsidRDefault="00C71D32" w:rsidP="00AC6765">
            <w:r w:rsidRPr="004B17CB">
              <w:rPr>
                <w:rFonts w:hint="eastAsia"/>
              </w:rPr>
              <w:t>メールアドレス</w:t>
            </w:r>
          </w:p>
        </w:tc>
        <w:tc>
          <w:tcPr>
            <w:tcW w:w="3543" w:type="dxa"/>
          </w:tcPr>
          <w:p w14:paraId="73649E04" w14:textId="77777777" w:rsidR="00C71D32" w:rsidRPr="004B17CB" w:rsidRDefault="00C71D32" w:rsidP="00AC6765"/>
        </w:tc>
      </w:tr>
    </w:tbl>
    <w:p w14:paraId="396F9666" w14:textId="77777777" w:rsidR="00DA2178" w:rsidRPr="004B17CB" w:rsidRDefault="00DA2178" w:rsidP="00C71D32"/>
    <w:p w14:paraId="08E9961C" w14:textId="77777777" w:rsidR="00271CB8" w:rsidRDefault="00271CB8" w:rsidP="00C71D32"/>
    <w:p w14:paraId="0430557D" w14:textId="77777777" w:rsidR="00BE3CAF" w:rsidRPr="004B17CB" w:rsidRDefault="00BE3CAF" w:rsidP="00C71D32"/>
    <w:p w14:paraId="4D4C616B" w14:textId="77777777" w:rsidR="00C71D32" w:rsidRPr="004B17CB" w:rsidRDefault="00C41A69" w:rsidP="00C71D32">
      <w:r w:rsidRPr="004B17CB">
        <w:rPr>
          <w:rFonts w:hint="eastAsia"/>
        </w:rPr>
        <w:lastRenderedPageBreak/>
        <w:t xml:space="preserve">　（３）プロジェクトの連携</w:t>
      </w:r>
      <w:r w:rsidR="00C71D32" w:rsidRPr="004B17CB">
        <w:rPr>
          <w:rFonts w:hint="eastAsia"/>
        </w:rPr>
        <w:t>先（連携先がある場合に記載）</w:t>
      </w:r>
    </w:p>
    <w:tbl>
      <w:tblPr>
        <w:tblStyle w:val="a9"/>
        <w:tblW w:w="0" w:type="auto"/>
        <w:tblInd w:w="675" w:type="dxa"/>
        <w:tblLook w:val="04A0" w:firstRow="1" w:lastRow="0" w:firstColumn="1" w:lastColumn="0" w:noHBand="0" w:noVBand="1"/>
      </w:tblPr>
      <w:tblGrid>
        <w:gridCol w:w="2127"/>
        <w:gridCol w:w="3543"/>
      </w:tblGrid>
      <w:tr w:rsidR="004B17CB" w:rsidRPr="004B17CB" w14:paraId="76EE727A" w14:textId="77777777" w:rsidTr="00AC6765">
        <w:tc>
          <w:tcPr>
            <w:tcW w:w="2127" w:type="dxa"/>
          </w:tcPr>
          <w:p w14:paraId="06422AE1" w14:textId="77777777" w:rsidR="00C71D32" w:rsidRPr="004B17CB" w:rsidRDefault="00C71D32" w:rsidP="00AC6765">
            <w:r w:rsidRPr="004B17CB">
              <w:rPr>
                <w:rFonts w:hint="eastAsia"/>
              </w:rPr>
              <w:t>連携先</w:t>
            </w:r>
          </w:p>
        </w:tc>
        <w:tc>
          <w:tcPr>
            <w:tcW w:w="3543" w:type="dxa"/>
          </w:tcPr>
          <w:p w14:paraId="3373A785" w14:textId="77777777" w:rsidR="00C71D32" w:rsidRPr="004B17CB" w:rsidRDefault="00C71D32" w:rsidP="00AC6765"/>
        </w:tc>
      </w:tr>
      <w:tr w:rsidR="004B17CB" w:rsidRPr="004B17CB" w14:paraId="1F18C96E" w14:textId="77777777" w:rsidTr="00AC6765">
        <w:tc>
          <w:tcPr>
            <w:tcW w:w="2127" w:type="dxa"/>
          </w:tcPr>
          <w:p w14:paraId="34AAB85E" w14:textId="77777777" w:rsidR="00C71D32" w:rsidRPr="004B17CB" w:rsidRDefault="00C71D32" w:rsidP="00AC6765">
            <w:r w:rsidRPr="004B17CB">
              <w:rPr>
                <w:rFonts w:hint="eastAsia"/>
              </w:rPr>
              <w:t>連携内容</w:t>
            </w:r>
          </w:p>
        </w:tc>
        <w:tc>
          <w:tcPr>
            <w:tcW w:w="3543" w:type="dxa"/>
          </w:tcPr>
          <w:p w14:paraId="146FC658" w14:textId="77777777" w:rsidR="00C71D32" w:rsidRPr="004B17CB" w:rsidRDefault="00C71D32" w:rsidP="00AC6765"/>
        </w:tc>
      </w:tr>
      <w:tr w:rsidR="004B17CB" w:rsidRPr="004B17CB" w14:paraId="6D5ADD21" w14:textId="77777777" w:rsidTr="00AC6765">
        <w:tc>
          <w:tcPr>
            <w:tcW w:w="2127" w:type="dxa"/>
          </w:tcPr>
          <w:p w14:paraId="14F441ED" w14:textId="77777777" w:rsidR="00C71D32" w:rsidRPr="004B17CB" w:rsidRDefault="00C71D32" w:rsidP="00AC6765">
            <w:r w:rsidRPr="004B17CB">
              <w:rPr>
                <w:rFonts w:hint="eastAsia"/>
              </w:rPr>
              <w:t>連携先担当者氏名</w:t>
            </w:r>
          </w:p>
        </w:tc>
        <w:tc>
          <w:tcPr>
            <w:tcW w:w="3543" w:type="dxa"/>
          </w:tcPr>
          <w:p w14:paraId="7991E714" w14:textId="77777777" w:rsidR="00C71D32" w:rsidRPr="004B17CB" w:rsidRDefault="00C71D32" w:rsidP="00AC6765"/>
        </w:tc>
      </w:tr>
      <w:tr w:rsidR="004B17CB" w:rsidRPr="004B17CB" w14:paraId="0443159E" w14:textId="77777777" w:rsidTr="00AC6765">
        <w:tc>
          <w:tcPr>
            <w:tcW w:w="2127" w:type="dxa"/>
          </w:tcPr>
          <w:p w14:paraId="51E2265C" w14:textId="77777777" w:rsidR="00C71D32" w:rsidRPr="004B17CB" w:rsidRDefault="00C71D32" w:rsidP="00AC6765">
            <w:r w:rsidRPr="004B17CB">
              <w:rPr>
                <w:rFonts w:hint="eastAsia"/>
              </w:rPr>
              <w:t>連携先担当者役職</w:t>
            </w:r>
          </w:p>
        </w:tc>
        <w:tc>
          <w:tcPr>
            <w:tcW w:w="3543" w:type="dxa"/>
          </w:tcPr>
          <w:p w14:paraId="6BE67C7F" w14:textId="77777777" w:rsidR="00C71D32" w:rsidRPr="004B17CB" w:rsidRDefault="00C71D32" w:rsidP="00AC6765"/>
        </w:tc>
      </w:tr>
    </w:tbl>
    <w:p w14:paraId="1CA0FD15" w14:textId="77777777" w:rsidR="00C71D32" w:rsidRPr="004B17CB" w:rsidRDefault="00C71D32" w:rsidP="00C71D32">
      <w:r w:rsidRPr="004B17CB">
        <w:rPr>
          <w:rFonts w:hint="eastAsia"/>
        </w:rPr>
        <w:t xml:space="preserve">　（４）プロジェクトの協力者（協力者がある場合に記載）</w:t>
      </w:r>
    </w:p>
    <w:tbl>
      <w:tblPr>
        <w:tblStyle w:val="a9"/>
        <w:tblW w:w="0" w:type="auto"/>
        <w:tblInd w:w="675" w:type="dxa"/>
        <w:tblLook w:val="04A0" w:firstRow="1" w:lastRow="0" w:firstColumn="1" w:lastColumn="0" w:noHBand="0" w:noVBand="1"/>
      </w:tblPr>
      <w:tblGrid>
        <w:gridCol w:w="2127"/>
        <w:gridCol w:w="3543"/>
      </w:tblGrid>
      <w:tr w:rsidR="004B17CB" w:rsidRPr="004B17CB" w14:paraId="675537FF" w14:textId="77777777" w:rsidTr="00AC6765">
        <w:tc>
          <w:tcPr>
            <w:tcW w:w="2127" w:type="dxa"/>
          </w:tcPr>
          <w:p w14:paraId="6719C852" w14:textId="77777777" w:rsidR="00C71D32" w:rsidRPr="004B17CB" w:rsidRDefault="00C71D32" w:rsidP="00AC6765">
            <w:r w:rsidRPr="004B17CB">
              <w:rPr>
                <w:rFonts w:hint="eastAsia"/>
              </w:rPr>
              <w:t>協力先</w:t>
            </w:r>
          </w:p>
        </w:tc>
        <w:tc>
          <w:tcPr>
            <w:tcW w:w="3543" w:type="dxa"/>
          </w:tcPr>
          <w:p w14:paraId="6326ECBF" w14:textId="77777777" w:rsidR="00C71D32" w:rsidRPr="004B17CB" w:rsidRDefault="00C71D32" w:rsidP="00AC6765"/>
        </w:tc>
      </w:tr>
      <w:tr w:rsidR="004B17CB" w:rsidRPr="004B17CB" w14:paraId="7D422D3B" w14:textId="77777777" w:rsidTr="00AC6765">
        <w:tc>
          <w:tcPr>
            <w:tcW w:w="2127" w:type="dxa"/>
          </w:tcPr>
          <w:p w14:paraId="4B521EF5" w14:textId="77777777" w:rsidR="00C71D32" w:rsidRPr="004B17CB" w:rsidRDefault="00C71D32" w:rsidP="00AC6765">
            <w:r w:rsidRPr="004B17CB">
              <w:rPr>
                <w:rFonts w:hint="eastAsia"/>
              </w:rPr>
              <w:t>協力内容</w:t>
            </w:r>
          </w:p>
        </w:tc>
        <w:tc>
          <w:tcPr>
            <w:tcW w:w="3543" w:type="dxa"/>
          </w:tcPr>
          <w:p w14:paraId="287A775F" w14:textId="77777777" w:rsidR="00C71D32" w:rsidRPr="004B17CB" w:rsidRDefault="00C71D32" w:rsidP="00AC6765"/>
        </w:tc>
      </w:tr>
      <w:tr w:rsidR="004B17CB" w:rsidRPr="004B17CB" w14:paraId="278620B4" w14:textId="77777777" w:rsidTr="00AC6765">
        <w:tc>
          <w:tcPr>
            <w:tcW w:w="2127" w:type="dxa"/>
          </w:tcPr>
          <w:p w14:paraId="6ECE39B3" w14:textId="77777777" w:rsidR="00C71D32" w:rsidRPr="004B17CB" w:rsidRDefault="00C71D32" w:rsidP="00AC6765">
            <w:r w:rsidRPr="004B17CB">
              <w:rPr>
                <w:rFonts w:hint="eastAsia"/>
              </w:rPr>
              <w:t>協力先担当者氏名</w:t>
            </w:r>
          </w:p>
        </w:tc>
        <w:tc>
          <w:tcPr>
            <w:tcW w:w="3543" w:type="dxa"/>
          </w:tcPr>
          <w:p w14:paraId="78887F3C" w14:textId="77777777" w:rsidR="00C71D32" w:rsidRPr="004B17CB" w:rsidRDefault="00C71D32" w:rsidP="00AC6765"/>
        </w:tc>
      </w:tr>
      <w:tr w:rsidR="004B17CB" w:rsidRPr="004B17CB" w14:paraId="79A909AD" w14:textId="77777777" w:rsidTr="00AC6765">
        <w:tc>
          <w:tcPr>
            <w:tcW w:w="2127" w:type="dxa"/>
          </w:tcPr>
          <w:p w14:paraId="5FA14F43" w14:textId="77777777" w:rsidR="00C71D32" w:rsidRPr="004B17CB" w:rsidRDefault="00C71D32" w:rsidP="00AC6765">
            <w:r w:rsidRPr="004B17CB">
              <w:rPr>
                <w:rFonts w:hint="eastAsia"/>
              </w:rPr>
              <w:t>協力先担当者役職</w:t>
            </w:r>
          </w:p>
        </w:tc>
        <w:tc>
          <w:tcPr>
            <w:tcW w:w="3543" w:type="dxa"/>
          </w:tcPr>
          <w:p w14:paraId="4A6AAE2E" w14:textId="77777777" w:rsidR="00C71D32" w:rsidRPr="004B17CB" w:rsidRDefault="00C71D32" w:rsidP="00AC6765"/>
        </w:tc>
      </w:tr>
    </w:tbl>
    <w:p w14:paraId="64E5326C" w14:textId="77777777" w:rsidR="00C71D32" w:rsidRPr="004B17CB" w:rsidRDefault="00C71D32" w:rsidP="00C71D32">
      <w:r w:rsidRPr="004B17CB">
        <w:rPr>
          <w:rFonts w:hint="eastAsia"/>
        </w:rPr>
        <w:t xml:space="preserve">　（５）経理責任者（助成金の経理事務を行う者を記載）</w:t>
      </w:r>
    </w:p>
    <w:tbl>
      <w:tblPr>
        <w:tblStyle w:val="a9"/>
        <w:tblW w:w="0" w:type="auto"/>
        <w:tblInd w:w="675" w:type="dxa"/>
        <w:tblLook w:val="04A0" w:firstRow="1" w:lastRow="0" w:firstColumn="1" w:lastColumn="0" w:noHBand="0" w:noVBand="1"/>
      </w:tblPr>
      <w:tblGrid>
        <w:gridCol w:w="2127"/>
        <w:gridCol w:w="3543"/>
      </w:tblGrid>
      <w:tr w:rsidR="004B17CB" w:rsidRPr="004B17CB" w14:paraId="4AF5EEDE" w14:textId="77777777" w:rsidTr="00AC6765">
        <w:tc>
          <w:tcPr>
            <w:tcW w:w="2127" w:type="dxa"/>
          </w:tcPr>
          <w:p w14:paraId="47CC4DBF" w14:textId="77777777" w:rsidR="00C71D32" w:rsidRPr="004B17CB" w:rsidRDefault="00C71D32" w:rsidP="00AC6765">
            <w:r w:rsidRPr="004B17CB">
              <w:rPr>
                <w:rFonts w:hint="eastAsia"/>
              </w:rPr>
              <w:t>氏名</w:t>
            </w:r>
          </w:p>
        </w:tc>
        <w:tc>
          <w:tcPr>
            <w:tcW w:w="3543" w:type="dxa"/>
          </w:tcPr>
          <w:p w14:paraId="03CF838A" w14:textId="77777777" w:rsidR="00C71D32" w:rsidRPr="004B17CB" w:rsidRDefault="00C71D32" w:rsidP="00AC6765"/>
        </w:tc>
      </w:tr>
      <w:tr w:rsidR="004B17CB" w:rsidRPr="004B17CB" w14:paraId="03083C4B" w14:textId="77777777" w:rsidTr="00AC6765">
        <w:tc>
          <w:tcPr>
            <w:tcW w:w="2127" w:type="dxa"/>
          </w:tcPr>
          <w:p w14:paraId="57D99B28" w14:textId="77777777" w:rsidR="00C71D32" w:rsidRPr="004B17CB" w:rsidRDefault="00C71D32" w:rsidP="00AC6765">
            <w:r w:rsidRPr="004B17CB">
              <w:rPr>
                <w:rFonts w:hint="eastAsia"/>
              </w:rPr>
              <w:t>役職</w:t>
            </w:r>
          </w:p>
        </w:tc>
        <w:tc>
          <w:tcPr>
            <w:tcW w:w="3543" w:type="dxa"/>
          </w:tcPr>
          <w:p w14:paraId="52222592" w14:textId="77777777" w:rsidR="00C71D32" w:rsidRPr="004B17CB" w:rsidRDefault="00C71D32" w:rsidP="00AC6765"/>
        </w:tc>
      </w:tr>
      <w:tr w:rsidR="004B17CB" w:rsidRPr="004B17CB" w14:paraId="5059927A" w14:textId="77777777" w:rsidTr="00AC6765">
        <w:tc>
          <w:tcPr>
            <w:tcW w:w="2127" w:type="dxa"/>
          </w:tcPr>
          <w:p w14:paraId="6DFDAC16" w14:textId="77777777" w:rsidR="00C71D32" w:rsidRPr="004B17CB" w:rsidRDefault="00C71D32" w:rsidP="00AC6765">
            <w:r w:rsidRPr="004B17CB">
              <w:rPr>
                <w:rFonts w:hint="eastAsia"/>
              </w:rPr>
              <w:t>電話番号</w:t>
            </w:r>
          </w:p>
        </w:tc>
        <w:tc>
          <w:tcPr>
            <w:tcW w:w="3543" w:type="dxa"/>
          </w:tcPr>
          <w:p w14:paraId="37BFB398" w14:textId="77777777" w:rsidR="00C71D32" w:rsidRPr="004B17CB" w:rsidRDefault="00C71D32" w:rsidP="00AC6765"/>
        </w:tc>
      </w:tr>
      <w:tr w:rsidR="004B17CB" w:rsidRPr="004B17CB" w14:paraId="75BC017E" w14:textId="77777777" w:rsidTr="00AC6765">
        <w:tc>
          <w:tcPr>
            <w:tcW w:w="2127" w:type="dxa"/>
          </w:tcPr>
          <w:p w14:paraId="17553E5F" w14:textId="77777777" w:rsidR="00C71D32" w:rsidRPr="004B17CB" w:rsidRDefault="00C71D32" w:rsidP="00AC6765">
            <w:r w:rsidRPr="004B17CB">
              <w:rPr>
                <w:rFonts w:hint="eastAsia"/>
              </w:rPr>
              <w:t>ＦＡＸ番号</w:t>
            </w:r>
          </w:p>
        </w:tc>
        <w:tc>
          <w:tcPr>
            <w:tcW w:w="3543" w:type="dxa"/>
          </w:tcPr>
          <w:p w14:paraId="3C467324" w14:textId="77777777" w:rsidR="00C71D32" w:rsidRPr="004B17CB" w:rsidRDefault="00C71D32" w:rsidP="00AC6765"/>
        </w:tc>
      </w:tr>
      <w:tr w:rsidR="004B17CB" w:rsidRPr="004B17CB" w14:paraId="29965519" w14:textId="77777777" w:rsidTr="00AC6765">
        <w:tc>
          <w:tcPr>
            <w:tcW w:w="2127" w:type="dxa"/>
          </w:tcPr>
          <w:p w14:paraId="489241AC" w14:textId="77777777" w:rsidR="00C71D32" w:rsidRPr="004B17CB" w:rsidRDefault="00C71D32" w:rsidP="00AC6765">
            <w:r w:rsidRPr="004B17CB">
              <w:rPr>
                <w:rFonts w:hint="eastAsia"/>
              </w:rPr>
              <w:t>メールアドレス</w:t>
            </w:r>
          </w:p>
        </w:tc>
        <w:tc>
          <w:tcPr>
            <w:tcW w:w="3543" w:type="dxa"/>
          </w:tcPr>
          <w:p w14:paraId="2DEE49EA" w14:textId="77777777" w:rsidR="00C71D32" w:rsidRPr="004B17CB" w:rsidRDefault="00C71D32" w:rsidP="00AC6765"/>
        </w:tc>
      </w:tr>
    </w:tbl>
    <w:p w14:paraId="074B77AD" w14:textId="77777777" w:rsidR="00C71D32" w:rsidRPr="004B17CB" w:rsidRDefault="00C71D32" w:rsidP="00C71D32">
      <w:r w:rsidRPr="004B17CB">
        <w:rPr>
          <w:rFonts w:hint="eastAsia"/>
        </w:rPr>
        <w:t xml:space="preserve">　（６）外部委託先（外部への業務委託がある場合に記載）</w:t>
      </w:r>
    </w:p>
    <w:tbl>
      <w:tblPr>
        <w:tblStyle w:val="a9"/>
        <w:tblW w:w="0" w:type="auto"/>
        <w:tblInd w:w="675" w:type="dxa"/>
        <w:tblLook w:val="04A0" w:firstRow="1" w:lastRow="0" w:firstColumn="1" w:lastColumn="0" w:noHBand="0" w:noVBand="1"/>
      </w:tblPr>
      <w:tblGrid>
        <w:gridCol w:w="2835"/>
        <w:gridCol w:w="2835"/>
      </w:tblGrid>
      <w:tr w:rsidR="004B17CB" w:rsidRPr="004B17CB" w14:paraId="1C799734" w14:textId="77777777" w:rsidTr="00C71D32">
        <w:tc>
          <w:tcPr>
            <w:tcW w:w="2835" w:type="dxa"/>
          </w:tcPr>
          <w:p w14:paraId="753AE848" w14:textId="77777777" w:rsidR="00C71D32" w:rsidRPr="004B17CB" w:rsidRDefault="00C71D32" w:rsidP="00AC6765">
            <w:r w:rsidRPr="004B17CB">
              <w:rPr>
                <w:rFonts w:hint="eastAsia"/>
              </w:rPr>
              <w:t>委託内容</w:t>
            </w:r>
          </w:p>
        </w:tc>
        <w:tc>
          <w:tcPr>
            <w:tcW w:w="2835" w:type="dxa"/>
          </w:tcPr>
          <w:p w14:paraId="6FEE1A73" w14:textId="77777777" w:rsidR="00C71D32" w:rsidRPr="004B17CB" w:rsidRDefault="00C71D32" w:rsidP="00AC6765"/>
        </w:tc>
      </w:tr>
      <w:tr w:rsidR="004B17CB" w:rsidRPr="004B17CB" w14:paraId="2201E5E7" w14:textId="77777777" w:rsidTr="00C71D32">
        <w:tc>
          <w:tcPr>
            <w:tcW w:w="2835" w:type="dxa"/>
          </w:tcPr>
          <w:p w14:paraId="7FAA6F3E" w14:textId="77777777" w:rsidR="00C71D32" w:rsidRPr="004B17CB" w:rsidRDefault="00C71D32" w:rsidP="00AC6765">
            <w:r w:rsidRPr="004B17CB">
              <w:rPr>
                <w:rFonts w:hint="eastAsia"/>
              </w:rPr>
              <w:t>委託を行う理由</w:t>
            </w:r>
          </w:p>
        </w:tc>
        <w:tc>
          <w:tcPr>
            <w:tcW w:w="2835" w:type="dxa"/>
          </w:tcPr>
          <w:p w14:paraId="487A970F" w14:textId="77777777" w:rsidR="00C71D32" w:rsidRPr="004B17CB" w:rsidRDefault="00C71D32" w:rsidP="00AC6765"/>
        </w:tc>
      </w:tr>
      <w:tr w:rsidR="004B17CB" w:rsidRPr="004B17CB" w14:paraId="5ED2AA1D" w14:textId="77777777" w:rsidTr="00C71D32">
        <w:tc>
          <w:tcPr>
            <w:tcW w:w="2835" w:type="dxa"/>
          </w:tcPr>
          <w:p w14:paraId="3DDDA563" w14:textId="77777777" w:rsidR="00C71D32" w:rsidRPr="004B17CB" w:rsidRDefault="00C71D32" w:rsidP="00AC6765">
            <w:r w:rsidRPr="004B17CB">
              <w:rPr>
                <w:rFonts w:hint="eastAsia"/>
              </w:rPr>
              <w:t>当該委託先の選定理由</w:t>
            </w:r>
          </w:p>
        </w:tc>
        <w:tc>
          <w:tcPr>
            <w:tcW w:w="2835" w:type="dxa"/>
          </w:tcPr>
          <w:p w14:paraId="7B1E91F7" w14:textId="77777777" w:rsidR="00C71D32" w:rsidRPr="004B17CB" w:rsidRDefault="00C71D32" w:rsidP="00AC6765"/>
        </w:tc>
      </w:tr>
      <w:tr w:rsidR="004B17CB" w:rsidRPr="004B17CB" w14:paraId="2761E5D1" w14:textId="77777777" w:rsidTr="00C71D32">
        <w:tc>
          <w:tcPr>
            <w:tcW w:w="2835" w:type="dxa"/>
          </w:tcPr>
          <w:p w14:paraId="52D4FE44" w14:textId="77777777" w:rsidR="00C71D32" w:rsidRPr="004B17CB" w:rsidRDefault="00C71D32" w:rsidP="00AC6765">
            <w:r w:rsidRPr="004B17CB">
              <w:rPr>
                <w:rFonts w:hint="eastAsia"/>
              </w:rPr>
              <w:t>委託金額</w:t>
            </w:r>
          </w:p>
        </w:tc>
        <w:tc>
          <w:tcPr>
            <w:tcW w:w="2835" w:type="dxa"/>
          </w:tcPr>
          <w:p w14:paraId="502B477A" w14:textId="77777777" w:rsidR="00C71D32" w:rsidRPr="004B17CB" w:rsidRDefault="00C71D32" w:rsidP="00AC6765"/>
        </w:tc>
      </w:tr>
    </w:tbl>
    <w:p w14:paraId="71BA5C3D" w14:textId="77777777" w:rsidR="00C71D32" w:rsidRPr="004B17CB" w:rsidRDefault="00C71D32" w:rsidP="00C71D32">
      <w:r w:rsidRPr="004B17CB">
        <w:rPr>
          <w:rFonts w:hint="eastAsia"/>
        </w:rPr>
        <w:t xml:space="preserve">　（７）当年度における</w:t>
      </w:r>
      <w:r w:rsidR="00C41A69" w:rsidRPr="004B17CB">
        <w:rPr>
          <w:rFonts w:hint="eastAsia"/>
        </w:rPr>
        <w:t>他の</w:t>
      </w:r>
      <w:r w:rsidRPr="004B17CB">
        <w:rPr>
          <w:rFonts w:hint="eastAsia"/>
        </w:rPr>
        <w:t>補助事業、委託事業への申請状況</w:t>
      </w:r>
    </w:p>
    <w:tbl>
      <w:tblPr>
        <w:tblStyle w:val="a9"/>
        <w:tblW w:w="0" w:type="auto"/>
        <w:tblInd w:w="675" w:type="dxa"/>
        <w:tblLook w:val="04A0" w:firstRow="1" w:lastRow="0" w:firstColumn="1" w:lastColumn="0" w:noHBand="0" w:noVBand="1"/>
      </w:tblPr>
      <w:tblGrid>
        <w:gridCol w:w="2835"/>
        <w:gridCol w:w="2835"/>
      </w:tblGrid>
      <w:tr w:rsidR="004B17CB" w:rsidRPr="004B17CB" w14:paraId="35C2D9E1" w14:textId="77777777" w:rsidTr="00AC6765">
        <w:tc>
          <w:tcPr>
            <w:tcW w:w="2835" w:type="dxa"/>
          </w:tcPr>
          <w:p w14:paraId="15717DC8" w14:textId="77777777" w:rsidR="00C71D32" w:rsidRPr="004B17CB" w:rsidRDefault="00C71D32" w:rsidP="00AC6765">
            <w:r w:rsidRPr="004B17CB">
              <w:rPr>
                <w:rFonts w:hint="eastAsia"/>
              </w:rPr>
              <w:t>事業名、補助金額</w:t>
            </w:r>
          </w:p>
        </w:tc>
        <w:tc>
          <w:tcPr>
            <w:tcW w:w="2835" w:type="dxa"/>
          </w:tcPr>
          <w:p w14:paraId="3DF3319B" w14:textId="77777777" w:rsidR="00C71D32" w:rsidRPr="004B17CB" w:rsidRDefault="00C71D32" w:rsidP="00AC6765"/>
        </w:tc>
      </w:tr>
      <w:tr w:rsidR="004B17CB" w:rsidRPr="004B17CB" w14:paraId="3D48EDAD" w14:textId="77777777" w:rsidTr="00AC6765">
        <w:tc>
          <w:tcPr>
            <w:tcW w:w="2835" w:type="dxa"/>
          </w:tcPr>
          <w:p w14:paraId="0F2D6D06" w14:textId="77777777" w:rsidR="00C71D32" w:rsidRPr="004B17CB" w:rsidRDefault="00C71D32" w:rsidP="00AC6765">
            <w:r w:rsidRPr="004B17CB">
              <w:rPr>
                <w:rFonts w:hint="eastAsia"/>
              </w:rPr>
              <w:t>事業概要</w:t>
            </w:r>
          </w:p>
        </w:tc>
        <w:tc>
          <w:tcPr>
            <w:tcW w:w="2835" w:type="dxa"/>
          </w:tcPr>
          <w:p w14:paraId="5CBC4250" w14:textId="77777777" w:rsidR="00C71D32" w:rsidRPr="004B17CB" w:rsidRDefault="00C71D32" w:rsidP="00AC6765"/>
        </w:tc>
      </w:tr>
    </w:tbl>
    <w:p w14:paraId="31D2CDEE" w14:textId="77777777" w:rsidR="00C71D32" w:rsidRPr="004B17CB" w:rsidRDefault="00C71D32" w:rsidP="00C71D32">
      <w:r w:rsidRPr="004B17CB">
        <w:rPr>
          <w:rFonts w:hint="eastAsia"/>
        </w:rPr>
        <w:t xml:space="preserve">　（８）過去</w:t>
      </w:r>
      <w:r w:rsidRPr="004B17CB">
        <w:rPr>
          <w:rFonts w:hint="eastAsia"/>
        </w:rPr>
        <w:t>3</w:t>
      </w:r>
      <w:r w:rsidRPr="004B17CB">
        <w:rPr>
          <w:rFonts w:hint="eastAsia"/>
        </w:rPr>
        <w:t>年間における補助事業、委託事業の実績</w:t>
      </w:r>
    </w:p>
    <w:tbl>
      <w:tblPr>
        <w:tblStyle w:val="a9"/>
        <w:tblW w:w="0" w:type="auto"/>
        <w:tblInd w:w="675" w:type="dxa"/>
        <w:tblLook w:val="04A0" w:firstRow="1" w:lastRow="0" w:firstColumn="1" w:lastColumn="0" w:noHBand="0" w:noVBand="1"/>
      </w:tblPr>
      <w:tblGrid>
        <w:gridCol w:w="2835"/>
        <w:gridCol w:w="2835"/>
      </w:tblGrid>
      <w:tr w:rsidR="004B17CB" w:rsidRPr="004B17CB" w14:paraId="1E76D9FC" w14:textId="77777777" w:rsidTr="00AC6765">
        <w:tc>
          <w:tcPr>
            <w:tcW w:w="2835" w:type="dxa"/>
          </w:tcPr>
          <w:p w14:paraId="7F32F342" w14:textId="77777777" w:rsidR="00C71D32" w:rsidRPr="004B17CB" w:rsidRDefault="00C71D32" w:rsidP="00AC6765">
            <w:r w:rsidRPr="004B17CB">
              <w:rPr>
                <w:rFonts w:hint="eastAsia"/>
              </w:rPr>
              <w:t>実施年度、事業名</w:t>
            </w:r>
          </w:p>
        </w:tc>
        <w:tc>
          <w:tcPr>
            <w:tcW w:w="2835" w:type="dxa"/>
          </w:tcPr>
          <w:p w14:paraId="60AB15F9" w14:textId="77777777" w:rsidR="00C71D32" w:rsidRPr="004B17CB" w:rsidRDefault="00C71D32" w:rsidP="00AC6765"/>
        </w:tc>
      </w:tr>
      <w:tr w:rsidR="004B17CB" w:rsidRPr="004B17CB" w14:paraId="6363FBD3" w14:textId="77777777" w:rsidTr="00AC6765">
        <w:tc>
          <w:tcPr>
            <w:tcW w:w="2835" w:type="dxa"/>
          </w:tcPr>
          <w:p w14:paraId="50955AEF" w14:textId="77777777" w:rsidR="00C71D32" w:rsidRPr="004B17CB" w:rsidRDefault="00C71D32" w:rsidP="00AC6765">
            <w:r w:rsidRPr="004B17CB">
              <w:rPr>
                <w:rFonts w:hint="eastAsia"/>
              </w:rPr>
              <w:t>補助金額</w:t>
            </w:r>
          </w:p>
        </w:tc>
        <w:tc>
          <w:tcPr>
            <w:tcW w:w="2835" w:type="dxa"/>
          </w:tcPr>
          <w:p w14:paraId="0CCE5A1E" w14:textId="77777777" w:rsidR="00C71D32" w:rsidRPr="004B17CB" w:rsidRDefault="00C71D32" w:rsidP="00AC6765"/>
        </w:tc>
      </w:tr>
      <w:tr w:rsidR="004B17CB" w:rsidRPr="004B17CB" w14:paraId="14F9C0F2" w14:textId="77777777" w:rsidTr="00AC6765">
        <w:tc>
          <w:tcPr>
            <w:tcW w:w="2835" w:type="dxa"/>
          </w:tcPr>
          <w:p w14:paraId="0DC0C012" w14:textId="77777777" w:rsidR="00C71D32" w:rsidRPr="004B17CB" w:rsidRDefault="00C71D32" w:rsidP="00AC6765">
            <w:r w:rsidRPr="004B17CB">
              <w:rPr>
                <w:rFonts w:hint="eastAsia"/>
              </w:rPr>
              <w:t>事業概要</w:t>
            </w:r>
          </w:p>
        </w:tc>
        <w:tc>
          <w:tcPr>
            <w:tcW w:w="2835" w:type="dxa"/>
          </w:tcPr>
          <w:p w14:paraId="36953407" w14:textId="77777777" w:rsidR="00C71D32" w:rsidRPr="004B17CB" w:rsidRDefault="00C71D32" w:rsidP="00AC6765"/>
        </w:tc>
      </w:tr>
    </w:tbl>
    <w:p w14:paraId="4C6BB391" w14:textId="77777777" w:rsidR="00C71D32" w:rsidRPr="004B17CB" w:rsidRDefault="00C71D32" w:rsidP="00C71D32">
      <w:r w:rsidRPr="004B17CB">
        <w:rPr>
          <w:rFonts w:hint="eastAsia"/>
        </w:rPr>
        <w:t xml:space="preserve">　（９）過去における補助事業、委託</w:t>
      </w:r>
      <w:r w:rsidR="003A3364" w:rsidRPr="004B17CB">
        <w:rPr>
          <w:rFonts w:hint="eastAsia"/>
        </w:rPr>
        <w:t>事業以外の取組状況</w:t>
      </w:r>
    </w:p>
    <w:tbl>
      <w:tblPr>
        <w:tblStyle w:val="a9"/>
        <w:tblW w:w="0" w:type="auto"/>
        <w:tblInd w:w="675" w:type="dxa"/>
        <w:tblLook w:val="04A0" w:firstRow="1" w:lastRow="0" w:firstColumn="1" w:lastColumn="0" w:noHBand="0" w:noVBand="1"/>
      </w:tblPr>
      <w:tblGrid>
        <w:gridCol w:w="2835"/>
        <w:gridCol w:w="2835"/>
      </w:tblGrid>
      <w:tr w:rsidR="004B17CB" w:rsidRPr="004B17CB" w14:paraId="2AC5F637" w14:textId="77777777" w:rsidTr="00AC6765">
        <w:tc>
          <w:tcPr>
            <w:tcW w:w="2835" w:type="dxa"/>
          </w:tcPr>
          <w:p w14:paraId="5AD4AF98" w14:textId="77777777" w:rsidR="00C71D32" w:rsidRPr="004B17CB" w:rsidRDefault="00C71D32" w:rsidP="00AC6765">
            <w:r w:rsidRPr="004B17CB">
              <w:rPr>
                <w:rFonts w:hint="eastAsia"/>
              </w:rPr>
              <w:t>実施年度、</w:t>
            </w:r>
            <w:r w:rsidR="00C41A69" w:rsidRPr="004B17CB">
              <w:rPr>
                <w:rFonts w:hint="eastAsia"/>
              </w:rPr>
              <w:t>取組概要</w:t>
            </w:r>
          </w:p>
        </w:tc>
        <w:tc>
          <w:tcPr>
            <w:tcW w:w="2835" w:type="dxa"/>
          </w:tcPr>
          <w:p w14:paraId="2C6145F8" w14:textId="77777777" w:rsidR="00C71D32" w:rsidRPr="004B17CB" w:rsidRDefault="00C71D32" w:rsidP="00AC6765"/>
        </w:tc>
      </w:tr>
    </w:tbl>
    <w:p w14:paraId="07835B86" w14:textId="77777777" w:rsidR="003A3364" w:rsidRPr="004B17CB" w:rsidRDefault="003A3364" w:rsidP="003A3364">
      <w:r w:rsidRPr="004B17CB">
        <w:rPr>
          <w:rFonts w:hint="eastAsia"/>
        </w:rPr>
        <w:t xml:space="preserve">　（</w:t>
      </w:r>
      <w:r w:rsidRPr="004B17CB">
        <w:rPr>
          <w:rFonts w:hint="eastAsia"/>
        </w:rPr>
        <w:t>10</w:t>
      </w:r>
      <w:r w:rsidRPr="004B17CB">
        <w:rPr>
          <w:rFonts w:hint="eastAsia"/>
        </w:rPr>
        <w:t>）プロジェクト資金の調達方針（金融機関からの借入や自己資金などの別について記載）</w:t>
      </w:r>
    </w:p>
    <w:p w14:paraId="555AD85A" w14:textId="77777777" w:rsidR="00271CB8" w:rsidRPr="004B17CB" w:rsidRDefault="00271CB8" w:rsidP="003A3364"/>
    <w:p w14:paraId="192AE923" w14:textId="77777777" w:rsidR="00AC6765" w:rsidRPr="004B17CB" w:rsidRDefault="003A3364" w:rsidP="003A3364">
      <w:r w:rsidRPr="004B17CB">
        <w:rPr>
          <w:rFonts w:hint="eastAsia"/>
        </w:rPr>
        <w:t xml:space="preserve">　（</w:t>
      </w:r>
      <w:r w:rsidRPr="004B17CB">
        <w:rPr>
          <w:rFonts w:hint="eastAsia"/>
        </w:rPr>
        <w:t>11</w:t>
      </w:r>
      <w:r w:rsidRPr="004B17CB">
        <w:rPr>
          <w:rFonts w:hint="eastAsia"/>
        </w:rPr>
        <w:t>）経理処理体制（処理の流れ、資金の管理方法等について</w:t>
      </w:r>
      <w:r w:rsidR="00AC6765" w:rsidRPr="004B17CB">
        <w:rPr>
          <w:rFonts w:hint="eastAsia"/>
        </w:rPr>
        <w:t>記載）</w:t>
      </w:r>
    </w:p>
    <w:p w14:paraId="1E3EA188" w14:textId="77777777" w:rsidR="00AC6765" w:rsidRPr="004B17CB" w:rsidRDefault="00AC6765" w:rsidP="003A3364"/>
    <w:p w14:paraId="63C7B2A0" w14:textId="77777777" w:rsidR="00D8104E" w:rsidRPr="004B17CB" w:rsidRDefault="00D8104E" w:rsidP="003A3364"/>
    <w:p w14:paraId="7F1C8441" w14:textId="77777777" w:rsidR="003A3364" w:rsidRPr="004B17CB" w:rsidRDefault="003A3364" w:rsidP="003A3364">
      <w:r w:rsidRPr="004B17CB">
        <w:rPr>
          <w:rFonts w:hint="eastAsia"/>
        </w:rPr>
        <w:t>２　プロジェクトの内容</w:t>
      </w:r>
    </w:p>
    <w:p w14:paraId="040AB38B" w14:textId="77777777" w:rsidR="003A3364" w:rsidRPr="004B17CB" w:rsidRDefault="003A3364" w:rsidP="003A3364">
      <w:r w:rsidRPr="004B17CB">
        <w:rPr>
          <w:rFonts w:hint="eastAsia"/>
        </w:rPr>
        <w:t xml:space="preserve">　（１）流通の目詰まりの現状・課題・対処方針</w:t>
      </w:r>
    </w:p>
    <w:p w14:paraId="29968DC6" w14:textId="77777777" w:rsidR="003A3364" w:rsidRPr="004B17CB" w:rsidRDefault="003A3364" w:rsidP="003A3364"/>
    <w:p w14:paraId="0FC9BA34" w14:textId="77777777" w:rsidR="00142E29" w:rsidRPr="004B17CB" w:rsidRDefault="00142E29" w:rsidP="003A3364"/>
    <w:p w14:paraId="48F90520" w14:textId="77777777" w:rsidR="003A3364" w:rsidRPr="004B17CB" w:rsidRDefault="003A3364" w:rsidP="003A3364">
      <w:r w:rsidRPr="004B17CB">
        <w:rPr>
          <w:rFonts w:hint="eastAsia"/>
        </w:rPr>
        <w:t xml:space="preserve">　（２）</w:t>
      </w:r>
      <w:r w:rsidR="00796696" w:rsidRPr="004B17CB">
        <w:rPr>
          <w:rFonts w:hint="eastAsia"/>
        </w:rPr>
        <w:t>沖縄産</w:t>
      </w:r>
      <w:r w:rsidRPr="004B17CB">
        <w:rPr>
          <w:rFonts w:hint="eastAsia"/>
        </w:rPr>
        <w:t>水産物の内容</w:t>
      </w:r>
    </w:p>
    <w:tbl>
      <w:tblPr>
        <w:tblStyle w:val="a9"/>
        <w:tblW w:w="0" w:type="auto"/>
        <w:tblInd w:w="675" w:type="dxa"/>
        <w:tblLook w:val="04A0" w:firstRow="1" w:lastRow="0" w:firstColumn="1" w:lastColumn="0" w:noHBand="0" w:noVBand="1"/>
      </w:tblPr>
      <w:tblGrid>
        <w:gridCol w:w="1985"/>
        <w:gridCol w:w="992"/>
        <w:gridCol w:w="2693"/>
      </w:tblGrid>
      <w:tr w:rsidR="004B17CB" w:rsidRPr="004B17CB" w14:paraId="11C24C3E" w14:textId="77777777" w:rsidTr="003A3364">
        <w:tc>
          <w:tcPr>
            <w:tcW w:w="1985" w:type="dxa"/>
          </w:tcPr>
          <w:p w14:paraId="14468B39" w14:textId="77777777" w:rsidR="003A3364" w:rsidRPr="004B17CB" w:rsidRDefault="003A3364" w:rsidP="003A3364">
            <w:pPr>
              <w:jc w:val="center"/>
            </w:pPr>
            <w:r w:rsidRPr="004B17CB">
              <w:rPr>
                <w:rFonts w:hint="eastAsia"/>
              </w:rPr>
              <w:t>対象水産物名</w:t>
            </w:r>
          </w:p>
        </w:tc>
        <w:tc>
          <w:tcPr>
            <w:tcW w:w="992" w:type="dxa"/>
          </w:tcPr>
          <w:p w14:paraId="7157C114" w14:textId="77777777" w:rsidR="003A3364" w:rsidRPr="004B17CB" w:rsidRDefault="003A3364" w:rsidP="003A3364">
            <w:pPr>
              <w:jc w:val="center"/>
            </w:pPr>
            <w:r w:rsidRPr="004B17CB">
              <w:rPr>
                <w:rFonts w:hint="eastAsia"/>
              </w:rPr>
              <w:t>水揚地</w:t>
            </w:r>
          </w:p>
        </w:tc>
        <w:tc>
          <w:tcPr>
            <w:tcW w:w="2693" w:type="dxa"/>
          </w:tcPr>
          <w:p w14:paraId="4E96FF05" w14:textId="77777777" w:rsidR="003A3364" w:rsidRPr="004B17CB" w:rsidRDefault="003A3364" w:rsidP="003A3364">
            <w:pPr>
              <w:jc w:val="center"/>
            </w:pPr>
            <w:r w:rsidRPr="004B17CB">
              <w:rPr>
                <w:rFonts w:hint="eastAsia"/>
              </w:rPr>
              <w:t>生産水域</w:t>
            </w:r>
          </w:p>
        </w:tc>
      </w:tr>
      <w:tr w:rsidR="004B17CB" w:rsidRPr="004B17CB" w14:paraId="51FE689B" w14:textId="77777777" w:rsidTr="003A3364">
        <w:tc>
          <w:tcPr>
            <w:tcW w:w="1985" w:type="dxa"/>
          </w:tcPr>
          <w:p w14:paraId="65F3AFCD" w14:textId="77777777" w:rsidR="003A3364" w:rsidRPr="004B17CB" w:rsidRDefault="003A3364" w:rsidP="003A3364"/>
        </w:tc>
        <w:tc>
          <w:tcPr>
            <w:tcW w:w="992" w:type="dxa"/>
          </w:tcPr>
          <w:p w14:paraId="50AC3E0A" w14:textId="77777777" w:rsidR="003A3364" w:rsidRPr="004B17CB" w:rsidRDefault="003A3364" w:rsidP="003A3364"/>
        </w:tc>
        <w:tc>
          <w:tcPr>
            <w:tcW w:w="2693" w:type="dxa"/>
          </w:tcPr>
          <w:p w14:paraId="7AD4D50E" w14:textId="77777777" w:rsidR="003A3364" w:rsidRPr="004B17CB" w:rsidRDefault="003A3364" w:rsidP="003A3364"/>
        </w:tc>
      </w:tr>
      <w:tr w:rsidR="001F562F" w:rsidRPr="004B17CB" w14:paraId="398FB03B" w14:textId="77777777" w:rsidTr="003A3364">
        <w:tc>
          <w:tcPr>
            <w:tcW w:w="1985" w:type="dxa"/>
          </w:tcPr>
          <w:p w14:paraId="27FFD927" w14:textId="77777777" w:rsidR="003A3364" w:rsidRPr="004B17CB" w:rsidRDefault="003A3364" w:rsidP="003A3364"/>
        </w:tc>
        <w:tc>
          <w:tcPr>
            <w:tcW w:w="992" w:type="dxa"/>
          </w:tcPr>
          <w:p w14:paraId="1D3A74A7" w14:textId="77777777" w:rsidR="003A3364" w:rsidRPr="004B17CB" w:rsidRDefault="003A3364" w:rsidP="003A3364"/>
        </w:tc>
        <w:tc>
          <w:tcPr>
            <w:tcW w:w="2693" w:type="dxa"/>
          </w:tcPr>
          <w:p w14:paraId="6699E915" w14:textId="77777777" w:rsidR="003A3364" w:rsidRPr="004B17CB" w:rsidRDefault="003A3364" w:rsidP="003A3364"/>
        </w:tc>
      </w:tr>
    </w:tbl>
    <w:p w14:paraId="5868ACF6" w14:textId="77777777" w:rsidR="00AC6765" w:rsidRPr="004B17CB" w:rsidRDefault="00AC6765" w:rsidP="00216E50"/>
    <w:p w14:paraId="42C037ED" w14:textId="77777777" w:rsidR="00C71D32" w:rsidRPr="004B17CB" w:rsidRDefault="003A3364" w:rsidP="00216E50">
      <w:r w:rsidRPr="004B17CB">
        <w:rPr>
          <w:rFonts w:hint="eastAsia"/>
        </w:rPr>
        <w:t xml:space="preserve">　（３）商品開発・販売戦略等</w:t>
      </w:r>
    </w:p>
    <w:p w14:paraId="632E61C7" w14:textId="77777777" w:rsidR="003A3364" w:rsidRPr="004B17CB" w:rsidRDefault="003A3364" w:rsidP="00216E50"/>
    <w:p w14:paraId="0569F19A" w14:textId="77777777" w:rsidR="003A3364" w:rsidRPr="004B17CB" w:rsidRDefault="003A3364" w:rsidP="00216E50"/>
    <w:p w14:paraId="4C666069" w14:textId="77777777" w:rsidR="003A3364" w:rsidRPr="004B17CB" w:rsidRDefault="003A3364" w:rsidP="00216E50">
      <w:r w:rsidRPr="004B17CB">
        <w:rPr>
          <w:rFonts w:hint="eastAsia"/>
        </w:rPr>
        <w:t xml:space="preserve">　（４）助成対象経費別の取組内容</w:t>
      </w:r>
    </w:p>
    <w:p w14:paraId="0E8D7038" w14:textId="77777777" w:rsidR="00A05186" w:rsidRPr="004B17CB" w:rsidRDefault="00A05186" w:rsidP="00A05186">
      <w:pPr>
        <w:ind w:firstLineChars="100" w:firstLine="210"/>
        <w:rPr>
          <w:i/>
        </w:rPr>
      </w:pPr>
      <w:r w:rsidRPr="004B17CB">
        <w:rPr>
          <w:rFonts w:hint="eastAsia"/>
          <w:i/>
        </w:rPr>
        <w:t>（注）１　該当する項目のみを記載すること。</w:t>
      </w:r>
    </w:p>
    <w:p w14:paraId="6316C02D" w14:textId="77777777" w:rsidR="00A05186" w:rsidRPr="004B17CB" w:rsidRDefault="00A05186" w:rsidP="00A05186">
      <w:pPr>
        <w:ind w:left="1050" w:hangingChars="500" w:hanging="1050"/>
        <w:rPr>
          <w:i/>
        </w:rPr>
      </w:pPr>
      <w:r w:rsidRPr="004B17CB">
        <w:rPr>
          <w:rFonts w:hint="eastAsia"/>
          <w:i/>
        </w:rPr>
        <w:t xml:space="preserve">　　　　２　「台数」、「数量」、「予定単価」、「借入期間」、「保管期間」、「加工仕向量」、</w:t>
      </w:r>
      <w:r w:rsidRPr="004B17CB">
        <w:rPr>
          <w:i/>
        </w:rPr>
        <w:br/>
      </w:r>
      <w:r w:rsidRPr="004B17CB">
        <w:rPr>
          <w:rFonts w:hint="eastAsia"/>
          <w:i/>
        </w:rPr>
        <w:t>「製品出来高」及び「運送数量」の欄には、単位を記入すること。</w:t>
      </w:r>
    </w:p>
    <w:p w14:paraId="7AD76226" w14:textId="77777777" w:rsidR="00A05186" w:rsidRPr="004B17CB" w:rsidRDefault="00A05186" w:rsidP="00216E50"/>
    <w:p w14:paraId="33DD49E9" w14:textId="77777777" w:rsidR="003A3364" w:rsidRPr="004B17CB" w:rsidRDefault="003A3364" w:rsidP="00216E50">
      <w:r w:rsidRPr="004B17CB">
        <w:rPr>
          <w:rFonts w:hint="eastAsia"/>
        </w:rPr>
        <w:t xml:space="preserve">　　　①水産物の加工のために必要な機器、資材</w:t>
      </w:r>
      <w:r w:rsidR="002B7889" w:rsidRPr="004B17CB">
        <w:rPr>
          <w:rFonts w:hint="eastAsia"/>
        </w:rPr>
        <w:t>に要する経費</w:t>
      </w:r>
    </w:p>
    <w:p w14:paraId="4B693E18" w14:textId="77777777" w:rsidR="003A3364" w:rsidRPr="004B17CB" w:rsidRDefault="003A3364" w:rsidP="00216E50">
      <w:r w:rsidRPr="004B17CB">
        <w:rPr>
          <w:rFonts w:hint="eastAsia"/>
        </w:rPr>
        <w:t xml:space="preserve">　　　　ア　必要性</w:t>
      </w:r>
    </w:p>
    <w:p w14:paraId="1F7FFF61" w14:textId="77777777" w:rsidR="003A3364" w:rsidRPr="004B17CB" w:rsidRDefault="003A3364" w:rsidP="00216E50">
      <w:r w:rsidRPr="004B17CB">
        <w:rPr>
          <w:rFonts w:hint="eastAsia"/>
        </w:rPr>
        <w:t xml:space="preserve">　　　　イ　機器の</w:t>
      </w:r>
      <w:r w:rsidR="000B0AAE" w:rsidRPr="004B17CB">
        <w:rPr>
          <w:rFonts w:hint="eastAsia"/>
        </w:rPr>
        <w:t>詳細</w:t>
      </w:r>
    </w:p>
    <w:tbl>
      <w:tblPr>
        <w:tblW w:w="7422"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896"/>
        <w:gridCol w:w="1514"/>
        <w:gridCol w:w="1559"/>
        <w:gridCol w:w="709"/>
      </w:tblGrid>
      <w:tr w:rsidR="004B17CB" w:rsidRPr="004B17CB" w14:paraId="7E2BF90E" w14:textId="77777777" w:rsidTr="00C41AA6">
        <w:tc>
          <w:tcPr>
            <w:tcW w:w="1326" w:type="dxa"/>
            <w:shd w:val="clear" w:color="auto" w:fill="auto"/>
          </w:tcPr>
          <w:p w14:paraId="0C74EBDB" w14:textId="77777777" w:rsidR="00500737" w:rsidRPr="004B17CB" w:rsidRDefault="00500737" w:rsidP="00C41AA6">
            <w:pPr>
              <w:jc w:val="center"/>
            </w:pPr>
            <w:r w:rsidRPr="004B17CB">
              <w:rPr>
                <w:rFonts w:hint="eastAsia"/>
              </w:rPr>
              <w:t>取組内容</w:t>
            </w:r>
          </w:p>
        </w:tc>
        <w:tc>
          <w:tcPr>
            <w:tcW w:w="1418" w:type="dxa"/>
            <w:shd w:val="clear" w:color="auto" w:fill="auto"/>
          </w:tcPr>
          <w:p w14:paraId="7C88EC33" w14:textId="77777777" w:rsidR="00500737" w:rsidRPr="004B17CB" w:rsidRDefault="00500737" w:rsidP="00C41AA6">
            <w:pPr>
              <w:jc w:val="center"/>
            </w:pPr>
            <w:r w:rsidRPr="004B17CB">
              <w:rPr>
                <w:rFonts w:hint="eastAsia"/>
              </w:rPr>
              <w:t>種類・区分</w:t>
            </w:r>
          </w:p>
        </w:tc>
        <w:tc>
          <w:tcPr>
            <w:tcW w:w="896" w:type="dxa"/>
            <w:shd w:val="clear" w:color="auto" w:fill="auto"/>
          </w:tcPr>
          <w:p w14:paraId="2BDA50D9" w14:textId="77777777" w:rsidR="00500737" w:rsidRPr="004B17CB" w:rsidRDefault="00500737" w:rsidP="00C41AA6">
            <w:pPr>
              <w:jc w:val="center"/>
            </w:pPr>
            <w:r w:rsidRPr="004B17CB">
              <w:rPr>
                <w:rFonts w:hint="eastAsia"/>
              </w:rPr>
              <w:t>台数</w:t>
            </w:r>
          </w:p>
        </w:tc>
        <w:tc>
          <w:tcPr>
            <w:tcW w:w="1514" w:type="dxa"/>
            <w:shd w:val="clear" w:color="auto" w:fill="auto"/>
          </w:tcPr>
          <w:p w14:paraId="715C5318" w14:textId="77777777" w:rsidR="00500737" w:rsidRPr="004B17CB" w:rsidRDefault="00500737" w:rsidP="00C41AA6">
            <w:pPr>
              <w:jc w:val="center"/>
            </w:pPr>
            <w:r w:rsidRPr="004B17CB">
              <w:rPr>
                <w:rFonts w:hint="eastAsia"/>
              </w:rPr>
              <w:t>金額</w:t>
            </w:r>
          </w:p>
          <w:p w14:paraId="7DECBDBF" w14:textId="77777777" w:rsidR="00500737" w:rsidRPr="004B17CB" w:rsidRDefault="00500737" w:rsidP="00C41AA6">
            <w:pPr>
              <w:jc w:val="center"/>
            </w:pPr>
            <w:r w:rsidRPr="004B17CB">
              <w:rPr>
                <w:rFonts w:hint="eastAsia"/>
              </w:rPr>
              <w:t>千円</w:t>
            </w:r>
          </w:p>
        </w:tc>
        <w:tc>
          <w:tcPr>
            <w:tcW w:w="1559" w:type="dxa"/>
            <w:shd w:val="clear" w:color="auto" w:fill="auto"/>
          </w:tcPr>
          <w:p w14:paraId="7E38364E" w14:textId="77777777" w:rsidR="00500737" w:rsidRPr="004B17CB" w:rsidRDefault="00500737" w:rsidP="00C41AA6">
            <w:pPr>
              <w:jc w:val="center"/>
            </w:pPr>
            <w:r w:rsidRPr="004B17CB">
              <w:rPr>
                <w:rFonts w:hint="eastAsia"/>
              </w:rPr>
              <w:t>設置場所</w:t>
            </w:r>
          </w:p>
        </w:tc>
        <w:tc>
          <w:tcPr>
            <w:tcW w:w="709" w:type="dxa"/>
            <w:shd w:val="clear" w:color="auto" w:fill="auto"/>
          </w:tcPr>
          <w:p w14:paraId="4D883A28" w14:textId="77777777" w:rsidR="00500737" w:rsidRPr="004B17CB" w:rsidRDefault="00500737" w:rsidP="00C41AA6">
            <w:pPr>
              <w:jc w:val="center"/>
            </w:pPr>
            <w:r w:rsidRPr="004B17CB">
              <w:rPr>
                <w:rFonts w:hint="eastAsia"/>
              </w:rPr>
              <w:t>備考</w:t>
            </w:r>
          </w:p>
        </w:tc>
      </w:tr>
      <w:tr w:rsidR="004B17CB" w:rsidRPr="004B17CB" w14:paraId="3A17CA83" w14:textId="77777777" w:rsidTr="00C41AA6">
        <w:tc>
          <w:tcPr>
            <w:tcW w:w="1326" w:type="dxa"/>
            <w:shd w:val="clear" w:color="auto" w:fill="auto"/>
          </w:tcPr>
          <w:p w14:paraId="77FE76D5" w14:textId="77777777" w:rsidR="00500737" w:rsidRPr="004B17CB" w:rsidRDefault="00500737" w:rsidP="00C41AA6"/>
        </w:tc>
        <w:tc>
          <w:tcPr>
            <w:tcW w:w="1418" w:type="dxa"/>
            <w:shd w:val="clear" w:color="auto" w:fill="auto"/>
          </w:tcPr>
          <w:p w14:paraId="7821C72E" w14:textId="77777777" w:rsidR="00500737" w:rsidRPr="004B17CB" w:rsidRDefault="00500737" w:rsidP="00C41AA6"/>
        </w:tc>
        <w:tc>
          <w:tcPr>
            <w:tcW w:w="896" w:type="dxa"/>
            <w:shd w:val="clear" w:color="auto" w:fill="auto"/>
          </w:tcPr>
          <w:p w14:paraId="42E32F04" w14:textId="77777777" w:rsidR="00500737" w:rsidRPr="004B17CB" w:rsidRDefault="00500737" w:rsidP="00C41AA6"/>
        </w:tc>
        <w:tc>
          <w:tcPr>
            <w:tcW w:w="1514" w:type="dxa"/>
            <w:shd w:val="clear" w:color="auto" w:fill="auto"/>
          </w:tcPr>
          <w:p w14:paraId="208F774F" w14:textId="77777777" w:rsidR="00500737" w:rsidRPr="004B17CB" w:rsidRDefault="00500737" w:rsidP="00C41AA6"/>
        </w:tc>
        <w:tc>
          <w:tcPr>
            <w:tcW w:w="1559" w:type="dxa"/>
            <w:shd w:val="clear" w:color="auto" w:fill="auto"/>
          </w:tcPr>
          <w:p w14:paraId="3AE0D6C9" w14:textId="77777777" w:rsidR="00500737" w:rsidRPr="004B17CB" w:rsidRDefault="00500737" w:rsidP="00C41AA6"/>
        </w:tc>
        <w:tc>
          <w:tcPr>
            <w:tcW w:w="709" w:type="dxa"/>
            <w:shd w:val="clear" w:color="auto" w:fill="auto"/>
          </w:tcPr>
          <w:p w14:paraId="5E9CA2A0" w14:textId="77777777" w:rsidR="00500737" w:rsidRPr="004B17CB" w:rsidRDefault="00500737" w:rsidP="00C41AA6"/>
        </w:tc>
      </w:tr>
      <w:tr w:rsidR="004B17CB" w:rsidRPr="004B17CB" w14:paraId="2D65075F" w14:textId="77777777" w:rsidTr="00C41AA6">
        <w:tc>
          <w:tcPr>
            <w:tcW w:w="1326" w:type="dxa"/>
            <w:shd w:val="clear" w:color="auto" w:fill="auto"/>
          </w:tcPr>
          <w:p w14:paraId="3DC0DD21" w14:textId="77777777" w:rsidR="00500737" w:rsidRPr="004B17CB" w:rsidRDefault="00500737" w:rsidP="00C41AA6"/>
        </w:tc>
        <w:tc>
          <w:tcPr>
            <w:tcW w:w="1418" w:type="dxa"/>
            <w:shd w:val="clear" w:color="auto" w:fill="auto"/>
          </w:tcPr>
          <w:p w14:paraId="2AF01727" w14:textId="77777777" w:rsidR="00500737" w:rsidRPr="004B17CB" w:rsidRDefault="00500737" w:rsidP="00C41AA6"/>
        </w:tc>
        <w:tc>
          <w:tcPr>
            <w:tcW w:w="896" w:type="dxa"/>
            <w:shd w:val="clear" w:color="auto" w:fill="auto"/>
          </w:tcPr>
          <w:p w14:paraId="57B4F6AD" w14:textId="77777777" w:rsidR="00500737" w:rsidRPr="004B17CB" w:rsidRDefault="00500737" w:rsidP="00C41AA6"/>
        </w:tc>
        <w:tc>
          <w:tcPr>
            <w:tcW w:w="1514" w:type="dxa"/>
            <w:shd w:val="clear" w:color="auto" w:fill="auto"/>
          </w:tcPr>
          <w:p w14:paraId="54683DF0" w14:textId="77777777" w:rsidR="00500737" w:rsidRPr="004B17CB" w:rsidRDefault="00500737" w:rsidP="00C41AA6"/>
        </w:tc>
        <w:tc>
          <w:tcPr>
            <w:tcW w:w="1559" w:type="dxa"/>
            <w:shd w:val="clear" w:color="auto" w:fill="auto"/>
          </w:tcPr>
          <w:p w14:paraId="3E1CFA07" w14:textId="77777777" w:rsidR="00500737" w:rsidRPr="004B17CB" w:rsidRDefault="00500737" w:rsidP="00C41AA6"/>
        </w:tc>
        <w:tc>
          <w:tcPr>
            <w:tcW w:w="709" w:type="dxa"/>
            <w:shd w:val="clear" w:color="auto" w:fill="auto"/>
          </w:tcPr>
          <w:p w14:paraId="78B0B036" w14:textId="77777777" w:rsidR="00500737" w:rsidRPr="004B17CB" w:rsidRDefault="00500737" w:rsidP="00C41AA6"/>
        </w:tc>
      </w:tr>
      <w:tr w:rsidR="004B17CB" w:rsidRPr="004B17CB" w14:paraId="07A6A274" w14:textId="77777777" w:rsidTr="00C41AA6">
        <w:tc>
          <w:tcPr>
            <w:tcW w:w="1326" w:type="dxa"/>
            <w:shd w:val="clear" w:color="auto" w:fill="auto"/>
          </w:tcPr>
          <w:p w14:paraId="17D895D1" w14:textId="77777777" w:rsidR="00500737" w:rsidRPr="004B17CB" w:rsidRDefault="00500737" w:rsidP="00C41AA6">
            <w:pPr>
              <w:jc w:val="center"/>
            </w:pPr>
            <w:r w:rsidRPr="004B17CB">
              <w:rPr>
                <w:rFonts w:hint="eastAsia"/>
              </w:rPr>
              <w:t>計</w:t>
            </w:r>
          </w:p>
        </w:tc>
        <w:tc>
          <w:tcPr>
            <w:tcW w:w="1418" w:type="dxa"/>
            <w:shd w:val="clear" w:color="auto" w:fill="auto"/>
          </w:tcPr>
          <w:p w14:paraId="6AF81F48" w14:textId="77777777" w:rsidR="00500737" w:rsidRPr="004B17CB" w:rsidRDefault="00500737" w:rsidP="00C41AA6"/>
        </w:tc>
        <w:tc>
          <w:tcPr>
            <w:tcW w:w="896" w:type="dxa"/>
            <w:shd w:val="clear" w:color="auto" w:fill="auto"/>
          </w:tcPr>
          <w:p w14:paraId="4BD4FB60" w14:textId="77777777" w:rsidR="00500737" w:rsidRPr="004B17CB" w:rsidRDefault="00500737" w:rsidP="00C41AA6"/>
        </w:tc>
        <w:tc>
          <w:tcPr>
            <w:tcW w:w="1514" w:type="dxa"/>
            <w:shd w:val="clear" w:color="auto" w:fill="auto"/>
          </w:tcPr>
          <w:p w14:paraId="44BC7335" w14:textId="77777777" w:rsidR="00500737" w:rsidRPr="004B17CB" w:rsidRDefault="00500737" w:rsidP="00C41AA6"/>
        </w:tc>
        <w:tc>
          <w:tcPr>
            <w:tcW w:w="1559" w:type="dxa"/>
            <w:shd w:val="clear" w:color="auto" w:fill="auto"/>
          </w:tcPr>
          <w:p w14:paraId="0C9C9039" w14:textId="77777777" w:rsidR="00500737" w:rsidRPr="004B17CB" w:rsidRDefault="00500737" w:rsidP="00C41AA6"/>
        </w:tc>
        <w:tc>
          <w:tcPr>
            <w:tcW w:w="709" w:type="dxa"/>
            <w:shd w:val="clear" w:color="auto" w:fill="auto"/>
          </w:tcPr>
          <w:p w14:paraId="6D55979F" w14:textId="77777777" w:rsidR="00500737" w:rsidRPr="004B17CB" w:rsidRDefault="00500737" w:rsidP="00C41AA6"/>
        </w:tc>
      </w:tr>
    </w:tbl>
    <w:p w14:paraId="1EB30101" w14:textId="77777777" w:rsidR="003A3364" w:rsidRPr="004B17CB" w:rsidRDefault="003A3364" w:rsidP="003A3364">
      <w:r w:rsidRPr="004B17CB">
        <w:rPr>
          <w:rFonts w:hint="eastAsia"/>
        </w:rPr>
        <w:t xml:space="preserve">　　　　ウ　資材の</w:t>
      </w:r>
      <w:r w:rsidR="000B0AAE" w:rsidRPr="004B17CB">
        <w:rPr>
          <w:rFonts w:hint="eastAsia"/>
        </w:rPr>
        <w:t>詳細</w:t>
      </w:r>
    </w:p>
    <w:tbl>
      <w:tblPr>
        <w:tblW w:w="7422"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850"/>
        <w:gridCol w:w="1560"/>
        <w:gridCol w:w="1559"/>
        <w:gridCol w:w="709"/>
      </w:tblGrid>
      <w:tr w:rsidR="004B17CB" w:rsidRPr="004B17CB" w14:paraId="3ADF07E3" w14:textId="77777777" w:rsidTr="00C41AA6">
        <w:tc>
          <w:tcPr>
            <w:tcW w:w="1326" w:type="dxa"/>
            <w:shd w:val="clear" w:color="auto" w:fill="auto"/>
          </w:tcPr>
          <w:p w14:paraId="543A3411" w14:textId="77777777" w:rsidR="00500737" w:rsidRPr="004B17CB" w:rsidRDefault="00500737" w:rsidP="00C41AA6">
            <w:pPr>
              <w:jc w:val="center"/>
            </w:pPr>
            <w:r w:rsidRPr="004B17CB">
              <w:rPr>
                <w:rFonts w:hint="eastAsia"/>
              </w:rPr>
              <w:t>取組内容</w:t>
            </w:r>
          </w:p>
        </w:tc>
        <w:tc>
          <w:tcPr>
            <w:tcW w:w="1418" w:type="dxa"/>
          </w:tcPr>
          <w:p w14:paraId="57EC4C90" w14:textId="77777777" w:rsidR="00500737" w:rsidRPr="004B17CB" w:rsidRDefault="00500737" w:rsidP="00C41AA6">
            <w:pPr>
              <w:jc w:val="center"/>
            </w:pPr>
            <w:r w:rsidRPr="004B17CB">
              <w:rPr>
                <w:rFonts w:hint="eastAsia"/>
              </w:rPr>
              <w:t>種類・区分</w:t>
            </w:r>
          </w:p>
        </w:tc>
        <w:tc>
          <w:tcPr>
            <w:tcW w:w="850" w:type="dxa"/>
            <w:shd w:val="clear" w:color="auto" w:fill="auto"/>
          </w:tcPr>
          <w:p w14:paraId="1F4208BB" w14:textId="77777777" w:rsidR="00500737" w:rsidRPr="004B17CB" w:rsidRDefault="00500737" w:rsidP="00C41AA6">
            <w:pPr>
              <w:jc w:val="center"/>
            </w:pPr>
            <w:r w:rsidRPr="004B17CB">
              <w:rPr>
                <w:rFonts w:hint="eastAsia"/>
              </w:rPr>
              <w:t>数量</w:t>
            </w:r>
          </w:p>
        </w:tc>
        <w:tc>
          <w:tcPr>
            <w:tcW w:w="1560" w:type="dxa"/>
            <w:shd w:val="clear" w:color="auto" w:fill="auto"/>
          </w:tcPr>
          <w:p w14:paraId="4355AE4C" w14:textId="77777777" w:rsidR="00500737" w:rsidRPr="004B17CB" w:rsidRDefault="00500737" w:rsidP="00C41AA6">
            <w:pPr>
              <w:jc w:val="center"/>
            </w:pPr>
            <w:r w:rsidRPr="004B17CB">
              <w:rPr>
                <w:rFonts w:hint="eastAsia"/>
              </w:rPr>
              <w:t>金額</w:t>
            </w:r>
          </w:p>
          <w:p w14:paraId="490C7492" w14:textId="77777777" w:rsidR="00500737" w:rsidRPr="004B17CB" w:rsidRDefault="00500737" w:rsidP="00C41AA6">
            <w:pPr>
              <w:jc w:val="center"/>
            </w:pPr>
            <w:r w:rsidRPr="004B17CB">
              <w:rPr>
                <w:rFonts w:hint="eastAsia"/>
              </w:rPr>
              <w:t>千円</w:t>
            </w:r>
          </w:p>
        </w:tc>
        <w:tc>
          <w:tcPr>
            <w:tcW w:w="1559" w:type="dxa"/>
            <w:shd w:val="clear" w:color="auto" w:fill="auto"/>
          </w:tcPr>
          <w:p w14:paraId="7DE0F281" w14:textId="77777777" w:rsidR="00500737" w:rsidRPr="004B17CB" w:rsidRDefault="00500737" w:rsidP="00C41AA6">
            <w:pPr>
              <w:jc w:val="center"/>
            </w:pPr>
            <w:r w:rsidRPr="004B17CB">
              <w:rPr>
                <w:rFonts w:hint="eastAsia"/>
              </w:rPr>
              <w:t>使用場所</w:t>
            </w:r>
          </w:p>
        </w:tc>
        <w:tc>
          <w:tcPr>
            <w:tcW w:w="709" w:type="dxa"/>
            <w:shd w:val="clear" w:color="auto" w:fill="auto"/>
          </w:tcPr>
          <w:p w14:paraId="39C44D87" w14:textId="77777777" w:rsidR="00500737" w:rsidRPr="004B17CB" w:rsidRDefault="00500737" w:rsidP="00C41AA6">
            <w:pPr>
              <w:jc w:val="center"/>
            </w:pPr>
            <w:r w:rsidRPr="004B17CB">
              <w:rPr>
                <w:rFonts w:hint="eastAsia"/>
              </w:rPr>
              <w:t>備考</w:t>
            </w:r>
          </w:p>
        </w:tc>
      </w:tr>
      <w:tr w:rsidR="004B17CB" w:rsidRPr="004B17CB" w14:paraId="319F0519" w14:textId="77777777" w:rsidTr="00C41AA6">
        <w:tc>
          <w:tcPr>
            <w:tcW w:w="1326" w:type="dxa"/>
            <w:shd w:val="clear" w:color="auto" w:fill="auto"/>
          </w:tcPr>
          <w:p w14:paraId="193E731F" w14:textId="77777777" w:rsidR="00500737" w:rsidRPr="004B17CB" w:rsidRDefault="00500737" w:rsidP="00C41AA6"/>
        </w:tc>
        <w:tc>
          <w:tcPr>
            <w:tcW w:w="1418" w:type="dxa"/>
          </w:tcPr>
          <w:p w14:paraId="0BD33612" w14:textId="77777777" w:rsidR="00500737" w:rsidRPr="004B17CB" w:rsidRDefault="00500737" w:rsidP="00C41AA6"/>
        </w:tc>
        <w:tc>
          <w:tcPr>
            <w:tcW w:w="850" w:type="dxa"/>
            <w:shd w:val="clear" w:color="auto" w:fill="auto"/>
          </w:tcPr>
          <w:p w14:paraId="40CE00CB" w14:textId="77777777" w:rsidR="00500737" w:rsidRPr="004B17CB" w:rsidRDefault="00500737" w:rsidP="00C41AA6"/>
        </w:tc>
        <w:tc>
          <w:tcPr>
            <w:tcW w:w="1560" w:type="dxa"/>
            <w:shd w:val="clear" w:color="auto" w:fill="auto"/>
          </w:tcPr>
          <w:p w14:paraId="3A0144B0" w14:textId="77777777" w:rsidR="00500737" w:rsidRPr="004B17CB" w:rsidRDefault="00500737" w:rsidP="00C41AA6"/>
        </w:tc>
        <w:tc>
          <w:tcPr>
            <w:tcW w:w="1559" w:type="dxa"/>
            <w:shd w:val="clear" w:color="auto" w:fill="auto"/>
          </w:tcPr>
          <w:p w14:paraId="5DB4DEB7" w14:textId="77777777" w:rsidR="00500737" w:rsidRPr="004B17CB" w:rsidRDefault="00500737" w:rsidP="00C41AA6"/>
        </w:tc>
        <w:tc>
          <w:tcPr>
            <w:tcW w:w="709" w:type="dxa"/>
            <w:shd w:val="clear" w:color="auto" w:fill="auto"/>
          </w:tcPr>
          <w:p w14:paraId="7ED0F6F5" w14:textId="77777777" w:rsidR="00500737" w:rsidRPr="004B17CB" w:rsidRDefault="00500737" w:rsidP="00C41AA6"/>
        </w:tc>
      </w:tr>
      <w:tr w:rsidR="004B17CB" w:rsidRPr="004B17CB" w14:paraId="142A5B7E" w14:textId="77777777" w:rsidTr="00C41AA6">
        <w:tc>
          <w:tcPr>
            <w:tcW w:w="1326" w:type="dxa"/>
            <w:shd w:val="clear" w:color="auto" w:fill="auto"/>
          </w:tcPr>
          <w:p w14:paraId="3C935FBB" w14:textId="77777777" w:rsidR="00500737" w:rsidRPr="004B17CB" w:rsidRDefault="00500737" w:rsidP="00C41AA6"/>
        </w:tc>
        <w:tc>
          <w:tcPr>
            <w:tcW w:w="1418" w:type="dxa"/>
          </w:tcPr>
          <w:p w14:paraId="7CCC65FE" w14:textId="77777777" w:rsidR="00500737" w:rsidRPr="004B17CB" w:rsidRDefault="00500737" w:rsidP="00C41AA6"/>
        </w:tc>
        <w:tc>
          <w:tcPr>
            <w:tcW w:w="850" w:type="dxa"/>
            <w:shd w:val="clear" w:color="auto" w:fill="auto"/>
          </w:tcPr>
          <w:p w14:paraId="4871B20A" w14:textId="77777777" w:rsidR="00500737" w:rsidRPr="004B17CB" w:rsidRDefault="00500737" w:rsidP="00C41AA6"/>
        </w:tc>
        <w:tc>
          <w:tcPr>
            <w:tcW w:w="1560" w:type="dxa"/>
            <w:shd w:val="clear" w:color="auto" w:fill="auto"/>
          </w:tcPr>
          <w:p w14:paraId="4CC811B5" w14:textId="77777777" w:rsidR="00500737" w:rsidRPr="004B17CB" w:rsidRDefault="00500737" w:rsidP="00C41AA6"/>
        </w:tc>
        <w:tc>
          <w:tcPr>
            <w:tcW w:w="1559" w:type="dxa"/>
            <w:shd w:val="clear" w:color="auto" w:fill="auto"/>
          </w:tcPr>
          <w:p w14:paraId="325C320F" w14:textId="77777777" w:rsidR="00500737" w:rsidRPr="004B17CB" w:rsidRDefault="00500737" w:rsidP="00C41AA6"/>
        </w:tc>
        <w:tc>
          <w:tcPr>
            <w:tcW w:w="709" w:type="dxa"/>
            <w:shd w:val="clear" w:color="auto" w:fill="auto"/>
          </w:tcPr>
          <w:p w14:paraId="15F9331B" w14:textId="77777777" w:rsidR="00500737" w:rsidRPr="004B17CB" w:rsidRDefault="00500737" w:rsidP="00C41AA6"/>
        </w:tc>
      </w:tr>
      <w:tr w:rsidR="001F562F" w:rsidRPr="004B17CB" w14:paraId="5CECA1A2" w14:textId="77777777" w:rsidTr="00C41AA6">
        <w:tc>
          <w:tcPr>
            <w:tcW w:w="1326" w:type="dxa"/>
            <w:shd w:val="clear" w:color="auto" w:fill="auto"/>
          </w:tcPr>
          <w:p w14:paraId="3804AB98" w14:textId="77777777" w:rsidR="00500737" w:rsidRPr="004B17CB" w:rsidRDefault="00500737" w:rsidP="00C41AA6">
            <w:pPr>
              <w:jc w:val="center"/>
            </w:pPr>
            <w:r w:rsidRPr="004B17CB">
              <w:rPr>
                <w:rFonts w:hint="eastAsia"/>
              </w:rPr>
              <w:t>計</w:t>
            </w:r>
          </w:p>
        </w:tc>
        <w:tc>
          <w:tcPr>
            <w:tcW w:w="1418" w:type="dxa"/>
          </w:tcPr>
          <w:p w14:paraId="2637B040" w14:textId="77777777" w:rsidR="00500737" w:rsidRPr="004B17CB" w:rsidRDefault="00500737" w:rsidP="00C41AA6"/>
        </w:tc>
        <w:tc>
          <w:tcPr>
            <w:tcW w:w="850" w:type="dxa"/>
            <w:shd w:val="clear" w:color="auto" w:fill="auto"/>
          </w:tcPr>
          <w:p w14:paraId="41714C69" w14:textId="77777777" w:rsidR="00500737" w:rsidRPr="004B17CB" w:rsidRDefault="00500737" w:rsidP="00C41AA6"/>
        </w:tc>
        <w:tc>
          <w:tcPr>
            <w:tcW w:w="1560" w:type="dxa"/>
            <w:shd w:val="clear" w:color="auto" w:fill="auto"/>
          </w:tcPr>
          <w:p w14:paraId="328D24B9" w14:textId="77777777" w:rsidR="00500737" w:rsidRPr="004B17CB" w:rsidRDefault="00500737" w:rsidP="00C41AA6"/>
        </w:tc>
        <w:tc>
          <w:tcPr>
            <w:tcW w:w="1559" w:type="dxa"/>
            <w:shd w:val="clear" w:color="auto" w:fill="auto"/>
          </w:tcPr>
          <w:p w14:paraId="6BC6991B" w14:textId="77777777" w:rsidR="00500737" w:rsidRPr="004B17CB" w:rsidRDefault="00500737" w:rsidP="00C41AA6"/>
        </w:tc>
        <w:tc>
          <w:tcPr>
            <w:tcW w:w="709" w:type="dxa"/>
            <w:shd w:val="clear" w:color="auto" w:fill="auto"/>
          </w:tcPr>
          <w:p w14:paraId="3CECA116" w14:textId="77777777" w:rsidR="00500737" w:rsidRPr="004B17CB" w:rsidRDefault="00500737" w:rsidP="00C41AA6"/>
        </w:tc>
      </w:tr>
    </w:tbl>
    <w:p w14:paraId="7D01991E" w14:textId="77777777" w:rsidR="00142E29" w:rsidRPr="004B17CB" w:rsidRDefault="00142E29" w:rsidP="003A3364"/>
    <w:p w14:paraId="415C08DD" w14:textId="77777777" w:rsidR="003A3364" w:rsidRPr="004B17CB" w:rsidRDefault="003A3364" w:rsidP="003A3364">
      <w:r w:rsidRPr="004B17CB">
        <w:rPr>
          <w:rFonts w:hint="eastAsia"/>
        </w:rPr>
        <w:t xml:space="preserve">　　　②水産物の集出荷貯蔵販売等の流通に必要な機器、資材</w:t>
      </w:r>
      <w:r w:rsidR="002B7889" w:rsidRPr="004B17CB">
        <w:rPr>
          <w:rFonts w:hint="eastAsia"/>
        </w:rPr>
        <w:t>に要する経費</w:t>
      </w:r>
    </w:p>
    <w:p w14:paraId="02CCCE98" w14:textId="77777777" w:rsidR="003A3364" w:rsidRPr="004B17CB" w:rsidRDefault="003A3364" w:rsidP="003A3364">
      <w:r w:rsidRPr="004B17CB">
        <w:rPr>
          <w:rFonts w:hint="eastAsia"/>
        </w:rPr>
        <w:t xml:space="preserve">　　　　ア　必要性</w:t>
      </w:r>
    </w:p>
    <w:p w14:paraId="061E5B90" w14:textId="77777777" w:rsidR="00BB29FB" w:rsidRPr="004B17CB" w:rsidRDefault="00BB29FB" w:rsidP="003A3364"/>
    <w:p w14:paraId="55AB5B96" w14:textId="77777777" w:rsidR="003A3364" w:rsidRPr="004B17CB" w:rsidRDefault="003A3364" w:rsidP="003A3364">
      <w:r w:rsidRPr="004B17CB">
        <w:rPr>
          <w:rFonts w:hint="eastAsia"/>
        </w:rPr>
        <w:t xml:space="preserve">　　　　イ　機器の</w:t>
      </w:r>
      <w:r w:rsidR="000B0AAE" w:rsidRPr="004B17CB">
        <w:rPr>
          <w:rFonts w:hint="eastAsia"/>
        </w:rPr>
        <w:t>詳細</w:t>
      </w:r>
    </w:p>
    <w:tbl>
      <w:tblPr>
        <w:tblW w:w="7563"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896"/>
        <w:gridCol w:w="1514"/>
        <w:gridCol w:w="1559"/>
        <w:gridCol w:w="850"/>
      </w:tblGrid>
      <w:tr w:rsidR="004B17CB" w:rsidRPr="004B17CB" w14:paraId="35BCF53F" w14:textId="77777777" w:rsidTr="00C41AA6">
        <w:tc>
          <w:tcPr>
            <w:tcW w:w="1326" w:type="dxa"/>
            <w:shd w:val="clear" w:color="auto" w:fill="auto"/>
          </w:tcPr>
          <w:p w14:paraId="29E563C6" w14:textId="77777777" w:rsidR="00500737" w:rsidRPr="004B17CB" w:rsidRDefault="00500737" w:rsidP="00C41AA6">
            <w:pPr>
              <w:jc w:val="center"/>
            </w:pPr>
            <w:r w:rsidRPr="004B17CB">
              <w:rPr>
                <w:rFonts w:hint="eastAsia"/>
              </w:rPr>
              <w:t>取組内容</w:t>
            </w:r>
          </w:p>
        </w:tc>
        <w:tc>
          <w:tcPr>
            <w:tcW w:w="1418" w:type="dxa"/>
            <w:shd w:val="clear" w:color="auto" w:fill="auto"/>
          </w:tcPr>
          <w:p w14:paraId="603168C3" w14:textId="77777777" w:rsidR="00500737" w:rsidRPr="004B17CB" w:rsidRDefault="00500737" w:rsidP="00C41AA6">
            <w:pPr>
              <w:jc w:val="center"/>
            </w:pPr>
            <w:r w:rsidRPr="004B17CB">
              <w:rPr>
                <w:rFonts w:hint="eastAsia"/>
              </w:rPr>
              <w:t>種類・区分</w:t>
            </w:r>
          </w:p>
        </w:tc>
        <w:tc>
          <w:tcPr>
            <w:tcW w:w="896" w:type="dxa"/>
            <w:shd w:val="clear" w:color="auto" w:fill="auto"/>
          </w:tcPr>
          <w:p w14:paraId="628CE5C4" w14:textId="77777777" w:rsidR="00500737" w:rsidRPr="004B17CB" w:rsidRDefault="00500737" w:rsidP="00C41AA6">
            <w:pPr>
              <w:jc w:val="center"/>
            </w:pPr>
            <w:r w:rsidRPr="004B17CB">
              <w:rPr>
                <w:rFonts w:hint="eastAsia"/>
              </w:rPr>
              <w:t>台数</w:t>
            </w:r>
          </w:p>
        </w:tc>
        <w:tc>
          <w:tcPr>
            <w:tcW w:w="1514" w:type="dxa"/>
            <w:shd w:val="clear" w:color="auto" w:fill="auto"/>
          </w:tcPr>
          <w:p w14:paraId="525783BE" w14:textId="77777777" w:rsidR="00500737" w:rsidRPr="004B17CB" w:rsidRDefault="00500737" w:rsidP="00C41AA6">
            <w:pPr>
              <w:jc w:val="center"/>
            </w:pPr>
            <w:r w:rsidRPr="004B17CB">
              <w:rPr>
                <w:rFonts w:hint="eastAsia"/>
              </w:rPr>
              <w:t>金額</w:t>
            </w:r>
          </w:p>
          <w:p w14:paraId="0265ED50" w14:textId="77777777" w:rsidR="00500737" w:rsidRPr="004B17CB" w:rsidRDefault="00500737" w:rsidP="00C41AA6">
            <w:pPr>
              <w:jc w:val="center"/>
            </w:pPr>
            <w:r w:rsidRPr="004B17CB">
              <w:rPr>
                <w:rFonts w:hint="eastAsia"/>
              </w:rPr>
              <w:t>千円</w:t>
            </w:r>
          </w:p>
        </w:tc>
        <w:tc>
          <w:tcPr>
            <w:tcW w:w="1559" w:type="dxa"/>
            <w:shd w:val="clear" w:color="auto" w:fill="auto"/>
          </w:tcPr>
          <w:p w14:paraId="1B4DCF03" w14:textId="77777777" w:rsidR="00500737" w:rsidRPr="004B17CB" w:rsidRDefault="00500737" w:rsidP="00C41AA6">
            <w:pPr>
              <w:jc w:val="center"/>
            </w:pPr>
            <w:r w:rsidRPr="004B17CB">
              <w:rPr>
                <w:rFonts w:hint="eastAsia"/>
              </w:rPr>
              <w:t>設置場所</w:t>
            </w:r>
          </w:p>
        </w:tc>
        <w:tc>
          <w:tcPr>
            <w:tcW w:w="850" w:type="dxa"/>
            <w:shd w:val="clear" w:color="auto" w:fill="auto"/>
          </w:tcPr>
          <w:p w14:paraId="130B5B5F" w14:textId="77777777" w:rsidR="00500737" w:rsidRPr="004B17CB" w:rsidRDefault="00500737" w:rsidP="00C41AA6">
            <w:pPr>
              <w:jc w:val="center"/>
            </w:pPr>
            <w:r w:rsidRPr="004B17CB">
              <w:rPr>
                <w:rFonts w:hint="eastAsia"/>
              </w:rPr>
              <w:t>備考</w:t>
            </w:r>
          </w:p>
        </w:tc>
      </w:tr>
      <w:tr w:rsidR="004B17CB" w:rsidRPr="004B17CB" w14:paraId="7AAB5B27" w14:textId="77777777" w:rsidTr="00C41AA6">
        <w:tc>
          <w:tcPr>
            <w:tcW w:w="1326" w:type="dxa"/>
            <w:shd w:val="clear" w:color="auto" w:fill="auto"/>
          </w:tcPr>
          <w:p w14:paraId="2D195265" w14:textId="77777777" w:rsidR="00500737" w:rsidRPr="004B17CB" w:rsidRDefault="00500737" w:rsidP="00C41AA6"/>
        </w:tc>
        <w:tc>
          <w:tcPr>
            <w:tcW w:w="1418" w:type="dxa"/>
            <w:shd w:val="clear" w:color="auto" w:fill="auto"/>
          </w:tcPr>
          <w:p w14:paraId="3F7AC4BC" w14:textId="77777777" w:rsidR="00500737" w:rsidRPr="004B17CB" w:rsidRDefault="00500737" w:rsidP="00C41AA6"/>
        </w:tc>
        <w:tc>
          <w:tcPr>
            <w:tcW w:w="896" w:type="dxa"/>
            <w:shd w:val="clear" w:color="auto" w:fill="auto"/>
          </w:tcPr>
          <w:p w14:paraId="63DA242E" w14:textId="77777777" w:rsidR="00500737" w:rsidRPr="004B17CB" w:rsidRDefault="00500737" w:rsidP="00C41AA6"/>
        </w:tc>
        <w:tc>
          <w:tcPr>
            <w:tcW w:w="1514" w:type="dxa"/>
            <w:shd w:val="clear" w:color="auto" w:fill="auto"/>
          </w:tcPr>
          <w:p w14:paraId="42AAE848" w14:textId="77777777" w:rsidR="00500737" w:rsidRPr="004B17CB" w:rsidRDefault="00500737" w:rsidP="00C41AA6"/>
        </w:tc>
        <w:tc>
          <w:tcPr>
            <w:tcW w:w="1559" w:type="dxa"/>
            <w:shd w:val="clear" w:color="auto" w:fill="auto"/>
          </w:tcPr>
          <w:p w14:paraId="319DD764" w14:textId="77777777" w:rsidR="00500737" w:rsidRPr="004B17CB" w:rsidRDefault="00500737" w:rsidP="00C41AA6"/>
        </w:tc>
        <w:tc>
          <w:tcPr>
            <w:tcW w:w="850" w:type="dxa"/>
            <w:shd w:val="clear" w:color="auto" w:fill="auto"/>
          </w:tcPr>
          <w:p w14:paraId="0F5CEAE0" w14:textId="77777777" w:rsidR="00500737" w:rsidRPr="004B17CB" w:rsidRDefault="00500737" w:rsidP="00C41AA6"/>
        </w:tc>
      </w:tr>
      <w:tr w:rsidR="004B17CB" w:rsidRPr="004B17CB" w14:paraId="59D8945B" w14:textId="77777777" w:rsidTr="00C41AA6">
        <w:tc>
          <w:tcPr>
            <w:tcW w:w="1326" w:type="dxa"/>
            <w:shd w:val="clear" w:color="auto" w:fill="auto"/>
          </w:tcPr>
          <w:p w14:paraId="1AD4E7D3" w14:textId="77777777" w:rsidR="00500737" w:rsidRPr="004B17CB" w:rsidRDefault="00500737" w:rsidP="00C41AA6"/>
        </w:tc>
        <w:tc>
          <w:tcPr>
            <w:tcW w:w="1418" w:type="dxa"/>
            <w:shd w:val="clear" w:color="auto" w:fill="auto"/>
          </w:tcPr>
          <w:p w14:paraId="74CE387B" w14:textId="77777777" w:rsidR="00500737" w:rsidRPr="004B17CB" w:rsidRDefault="00500737" w:rsidP="00C41AA6"/>
        </w:tc>
        <w:tc>
          <w:tcPr>
            <w:tcW w:w="896" w:type="dxa"/>
            <w:shd w:val="clear" w:color="auto" w:fill="auto"/>
          </w:tcPr>
          <w:p w14:paraId="2659B4AE" w14:textId="77777777" w:rsidR="00500737" w:rsidRPr="004B17CB" w:rsidRDefault="00500737" w:rsidP="00C41AA6"/>
        </w:tc>
        <w:tc>
          <w:tcPr>
            <w:tcW w:w="1514" w:type="dxa"/>
            <w:shd w:val="clear" w:color="auto" w:fill="auto"/>
          </w:tcPr>
          <w:p w14:paraId="5A754390" w14:textId="77777777" w:rsidR="00500737" w:rsidRPr="004B17CB" w:rsidRDefault="00500737" w:rsidP="00C41AA6"/>
        </w:tc>
        <w:tc>
          <w:tcPr>
            <w:tcW w:w="1559" w:type="dxa"/>
            <w:shd w:val="clear" w:color="auto" w:fill="auto"/>
          </w:tcPr>
          <w:p w14:paraId="5FADC8AC" w14:textId="77777777" w:rsidR="00500737" w:rsidRPr="004B17CB" w:rsidRDefault="00500737" w:rsidP="00C41AA6"/>
        </w:tc>
        <w:tc>
          <w:tcPr>
            <w:tcW w:w="850" w:type="dxa"/>
            <w:shd w:val="clear" w:color="auto" w:fill="auto"/>
          </w:tcPr>
          <w:p w14:paraId="28F854C3" w14:textId="77777777" w:rsidR="00500737" w:rsidRPr="004B17CB" w:rsidRDefault="00500737" w:rsidP="00C41AA6"/>
        </w:tc>
      </w:tr>
      <w:tr w:rsidR="001F562F" w:rsidRPr="004B17CB" w14:paraId="2D4E4B37" w14:textId="77777777" w:rsidTr="00C41AA6">
        <w:tc>
          <w:tcPr>
            <w:tcW w:w="1326" w:type="dxa"/>
            <w:shd w:val="clear" w:color="auto" w:fill="auto"/>
          </w:tcPr>
          <w:p w14:paraId="64C046E4" w14:textId="77777777" w:rsidR="00500737" w:rsidRPr="004B17CB" w:rsidRDefault="00500737" w:rsidP="00C41AA6">
            <w:pPr>
              <w:jc w:val="center"/>
            </w:pPr>
            <w:r w:rsidRPr="004B17CB">
              <w:rPr>
                <w:rFonts w:hint="eastAsia"/>
              </w:rPr>
              <w:t>計</w:t>
            </w:r>
          </w:p>
        </w:tc>
        <w:tc>
          <w:tcPr>
            <w:tcW w:w="1418" w:type="dxa"/>
            <w:shd w:val="clear" w:color="auto" w:fill="auto"/>
          </w:tcPr>
          <w:p w14:paraId="3F6C7EE1" w14:textId="77777777" w:rsidR="00500737" w:rsidRPr="004B17CB" w:rsidRDefault="00500737" w:rsidP="00C41AA6"/>
        </w:tc>
        <w:tc>
          <w:tcPr>
            <w:tcW w:w="896" w:type="dxa"/>
            <w:shd w:val="clear" w:color="auto" w:fill="auto"/>
          </w:tcPr>
          <w:p w14:paraId="404C66B7" w14:textId="77777777" w:rsidR="00500737" w:rsidRPr="004B17CB" w:rsidRDefault="00500737" w:rsidP="00C41AA6"/>
        </w:tc>
        <w:tc>
          <w:tcPr>
            <w:tcW w:w="1514" w:type="dxa"/>
            <w:shd w:val="clear" w:color="auto" w:fill="auto"/>
          </w:tcPr>
          <w:p w14:paraId="4E0D4050" w14:textId="77777777" w:rsidR="00500737" w:rsidRPr="004B17CB" w:rsidRDefault="00500737" w:rsidP="00C41AA6"/>
        </w:tc>
        <w:tc>
          <w:tcPr>
            <w:tcW w:w="1559" w:type="dxa"/>
            <w:shd w:val="clear" w:color="auto" w:fill="auto"/>
          </w:tcPr>
          <w:p w14:paraId="6D6921FD" w14:textId="77777777" w:rsidR="00500737" w:rsidRPr="004B17CB" w:rsidRDefault="00500737" w:rsidP="00C41AA6"/>
        </w:tc>
        <w:tc>
          <w:tcPr>
            <w:tcW w:w="850" w:type="dxa"/>
            <w:shd w:val="clear" w:color="auto" w:fill="auto"/>
          </w:tcPr>
          <w:p w14:paraId="7549DA72" w14:textId="77777777" w:rsidR="00500737" w:rsidRPr="004B17CB" w:rsidRDefault="00500737" w:rsidP="00C41AA6"/>
        </w:tc>
      </w:tr>
    </w:tbl>
    <w:p w14:paraId="2FA843F0" w14:textId="77777777" w:rsidR="00500737" w:rsidRPr="004B17CB" w:rsidRDefault="00500737" w:rsidP="003A3364"/>
    <w:p w14:paraId="6543288D" w14:textId="77777777" w:rsidR="003A3364" w:rsidRPr="004B17CB" w:rsidRDefault="003A3364" w:rsidP="003A3364">
      <w:r w:rsidRPr="004B17CB">
        <w:rPr>
          <w:rFonts w:hint="eastAsia"/>
        </w:rPr>
        <w:lastRenderedPageBreak/>
        <w:t xml:space="preserve">　　　　ウ　資材の名称等</w:t>
      </w:r>
    </w:p>
    <w:tbl>
      <w:tblPr>
        <w:tblW w:w="7563"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850"/>
        <w:gridCol w:w="1560"/>
        <w:gridCol w:w="1559"/>
        <w:gridCol w:w="850"/>
      </w:tblGrid>
      <w:tr w:rsidR="004B17CB" w:rsidRPr="004B17CB" w14:paraId="3BA6F8C8" w14:textId="77777777" w:rsidTr="00C41AA6">
        <w:tc>
          <w:tcPr>
            <w:tcW w:w="1326" w:type="dxa"/>
            <w:shd w:val="clear" w:color="auto" w:fill="auto"/>
          </w:tcPr>
          <w:p w14:paraId="5C77854F" w14:textId="77777777" w:rsidR="00500737" w:rsidRPr="004B17CB" w:rsidRDefault="00500737" w:rsidP="00C41AA6">
            <w:pPr>
              <w:jc w:val="center"/>
            </w:pPr>
            <w:r w:rsidRPr="004B17CB">
              <w:rPr>
                <w:rFonts w:hint="eastAsia"/>
              </w:rPr>
              <w:t>取組内容</w:t>
            </w:r>
          </w:p>
        </w:tc>
        <w:tc>
          <w:tcPr>
            <w:tcW w:w="1418" w:type="dxa"/>
          </w:tcPr>
          <w:p w14:paraId="70420A9A" w14:textId="77777777" w:rsidR="00500737" w:rsidRPr="004B17CB" w:rsidRDefault="00500737" w:rsidP="00C41AA6">
            <w:pPr>
              <w:jc w:val="center"/>
            </w:pPr>
            <w:r w:rsidRPr="004B17CB">
              <w:rPr>
                <w:rFonts w:hint="eastAsia"/>
              </w:rPr>
              <w:t>種類・区分</w:t>
            </w:r>
          </w:p>
        </w:tc>
        <w:tc>
          <w:tcPr>
            <w:tcW w:w="850" w:type="dxa"/>
            <w:shd w:val="clear" w:color="auto" w:fill="auto"/>
          </w:tcPr>
          <w:p w14:paraId="309DAD28" w14:textId="77777777" w:rsidR="00500737" w:rsidRPr="004B17CB" w:rsidRDefault="00500737" w:rsidP="00C41AA6">
            <w:pPr>
              <w:jc w:val="center"/>
            </w:pPr>
            <w:r w:rsidRPr="004B17CB">
              <w:rPr>
                <w:rFonts w:hint="eastAsia"/>
              </w:rPr>
              <w:t>数量</w:t>
            </w:r>
          </w:p>
        </w:tc>
        <w:tc>
          <w:tcPr>
            <w:tcW w:w="1560" w:type="dxa"/>
            <w:shd w:val="clear" w:color="auto" w:fill="auto"/>
          </w:tcPr>
          <w:p w14:paraId="2C08B112" w14:textId="77777777" w:rsidR="00500737" w:rsidRPr="004B17CB" w:rsidRDefault="00500737" w:rsidP="00C41AA6">
            <w:pPr>
              <w:jc w:val="center"/>
            </w:pPr>
            <w:r w:rsidRPr="004B17CB">
              <w:rPr>
                <w:rFonts w:hint="eastAsia"/>
              </w:rPr>
              <w:t>金額</w:t>
            </w:r>
          </w:p>
          <w:p w14:paraId="647DDBB3" w14:textId="77777777" w:rsidR="00500737" w:rsidRPr="004B17CB" w:rsidRDefault="00500737" w:rsidP="00C41AA6">
            <w:pPr>
              <w:jc w:val="center"/>
            </w:pPr>
            <w:r w:rsidRPr="004B17CB">
              <w:rPr>
                <w:rFonts w:hint="eastAsia"/>
              </w:rPr>
              <w:t>千円</w:t>
            </w:r>
          </w:p>
        </w:tc>
        <w:tc>
          <w:tcPr>
            <w:tcW w:w="1559" w:type="dxa"/>
            <w:shd w:val="clear" w:color="auto" w:fill="auto"/>
          </w:tcPr>
          <w:p w14:paraId="4B624BE7" w14:textId="77777777" w:rsidR="00500737" w:rsidRPr="004B17CB" w:rsidRDefault="00500737" w:rsidP="00C41AA6">
            <w:pPr>
              <w:jc w:val="center"/>
            </w:pPr>
            <w:r w:rsidRPr="004B17CB">
              <w:rPr>
                <w:rFonts w:hint="eastAsia"/>
              </w:rPr>
              <w:t>使用場所</w:t>
            </w:r>
          </w:p>
        </w:tc>
        <w:tc>
          <w:tcPr>
            <w:tcW w:w="850" w:type="dxa"/>
            <w:shd w:val="clear" w:color="auto" w:fill="auto"/>
          </w:tcPr>
          <w:p w14:paraId="1506A9A6" w14:textId="77777777" w:rsidR="00500737" w:rsidRPr="004B17CB" w:rsidRDefault="00500737" w:rsidP="00C41AA6">
            <w:pPr>
              <w:jc w:val="center"/>
            </w:pPr>
            <w:r w:rsidRPr="004B17CB">
              <w:rPr>
                <w:rFonts w:hint="eastAsia"/>
              </w:rPr>
              <w:t>備考</w:t>
            </w:r>
          </w:p>
        </w:tc>
      </w:tr>
      <w:tr w:rsidR="004B17CB" w:rsidRPr="004B17CB" w14:paraId="31684DD0" w14:textId="77777777" w:rsidTr="00C41AA6">
        <w:tc>
          <w:tcPr>
            <w:tcW w:w="1326" w:type="dxa"/>
            <w:shd w:val="clear" w:color="auto" w:fill="auto"/>
          </w:tcPr>
          <w:p w14:paraId="0FA2E255" w14:textId="77777777" w:rsidR="00500737" w:rsidRPr="004B17CB" w:rsidRDefault="00500737" w:rsidP="00C41AA6"/>
        </w:tc>
        <w:tc>
          <w:tcPr>
            <w:tcW w:w="1418" w:type="dxa"/>
          </w:tcPr>
          <w:p w14:paraId="76D189E7" w14:textId="77777777" w:rsidR="00500737" w:rsidRPr="004B17CB" w:rsidRDefault="00500737" w:rsidP="00C41AA6"/>
        </w:tc>
        <w:tc>
          <w:tcPr>
            <w:tcW w:w="850" w:type="dxa"/>
            <w:shd w:val="clear" w:color="auto" w:fill="auto"/>
          </w:tcPr>
          <w:p w14:paraId="5FA45781" w14:textId="77777777" w:rsidR="00500737" w:rsidRPr="004B17CB" w:rsidRDefault="00500737" w:rsidP="00C41AA6"/>
        </w:tc>
        <w:tc>
          <w:tcPr>
            <w:tcW w:w="1560" w:type="dxa"/>
            <w:shd w:val="clear" w:color="auto" w:fill="auto"/>
          </w:tcPr>
          <w:p w14:paraId="3EBDE1FB" w14:textId="77777777" w:rsidR="00500737" w:rsidRPr="004B17CB" w:rsidRDefault="00500737" w:rsidP="00C41AA6"/>
        </w:tc>
        <w:tc>
          <w:tcPr>
            <w:tcW w:w="1559" w:type="dxa"/>
            <w:shd w:val="clear" w:color="auto" w:fill="auto"/>
          </w:tcPr>
          <w:p w14:paraId="1593262A" w14:textId="77777777" w:rsidR="00500737" w:rsidRPr="004B17CB" w:rsidRDefault="00500737" w:rsidP="00C41AA6"/>
        </w:tc>
        <w:tc>
          <w:tcPr>
            <w:tcW w:w="850" w:type="dxa"/>
            <w:shd w:val="clear" w:color="auto" w:fill="auto"/>
          </w:tcPr>
          <w:p w14:paraId="492BD3C7" w14:textId="77777777" w:rsidR="00500737" w:rsidRPr="004B17CB" w:rsidRDefault="00500737" w:rsidP="00C41AA6"/>
        </w:tc>
      </w:tr>
      <w:tr w:rsidR="004B17CB" w:rsidRPr="004B17CB" w14:paraId="4C8553DE" w14:textId="77777777" w:rsidTr="00C41AA6">
        <w:tc>
          <w:tcPr>
            <w:tcW w:w="1326" w:type="dxa"/>
            <w:shd w:val="clear" w:color="auto" w:fill="auto"/>
          </w:tcPr>
          <w:p w14:paraId="097DFA36" w14:textId="77777777" w:rsidR="00500737" w:rsidRPr="004B17CB" w:rsidRDefault="00500737" w:rsidP="00C41AA6"/>
        </w:tc>
        <w:tc>
          <w:tcPr>
            <w:tcW w:w="1418" w:type="dxa"/>
          </w:tcPr>
          <w:p w14:paraId="40F48E55" w14:textId="77777777" w:rsidR="00500737" w:rsidRPr="004B17CB" w:rsidRDefault="00500737" w:rsidP="00C41AA6"/>
        </w:tc>
        <w:tc>
          <w:tcPr>
            <w:tcW w:w="850" w:type="dxa"/>
            <w:shd w:val="clear" w:color="auto" w:fill="auto"/>
          </w:tcPr>
          <w:p w14:paraId="01052CDF" w14:textId="77777777" w:rsidR="00500737" w:rsidRPr="004B17CB" w:rsidRDefault="00500737" w:rsidP="00C41AA6"/>
        </w:tc>
        <w:tc>
          <w:tcPr>
            <w:tcW w:w="1560" w:type="dxa"/>
            <w:shd w:val="clear" w:color="auto" w:fill="auto"/>
          </w:tcPr>
          <w:p w14:paraId="3E972042" w14:textId="77777777" w:rsidR="00500737" w:rsidRPr="004B17CB" w:rsidRDefault="00500737" w:rsidP="00C41AA6"/>
        </w:tc>
        <w:tc>
          <w:tcPr>
            <w:tcW w:w="1559" w:type="dxa"/>
            <w:shd w:val="clear" w:color="auto" w:fill="auto"/>
          </w:tcPr>
          <w:p w14:paraId="46BD5520" w14:textId="77777777" w:rsidR="00500737" w:rsidRPr="004B17CB" w:rsidRDefault="00500737" w:rsidP="00C41AA6"/>
        </w:tc>
        <w:tc>
          <w:tcPr>
            <w:tcW w:w="850" w:type="dxa"/>
            <w:shd w:val="clear" w:color="auto" w:fill="auto"/>
          </w:tcPr>
          <w:p w14:paraId="68778710" w14:textId="77777777" w:rsidR="00500737" w:rsidRPr="004B17CB" w:rsidRDefault="00500737" w:rsidP="00C41AA6"/>
        </w:tc>
      </w:tr>
      <w:tr w:rsidR="001F562F" w:rsidRPr="004B17CB" w14:paraId="65F0EBA5" w14:textId="77777777" w:rsidTr="00C41AA6">
        <w:tc>
          <w:tcPr>
            <w:tcW w:w="1326" w:type="dxa"/>
            <w:shd w:val="clear" w:color="auto" w:fill="auto"/>
          </w:tcPr>
          <w:p w14:paraId="31EF4A6F" w14:textId="77777777" w:rsidR="00500737" w:rsidRPr="004B17CB" w:rsidRDefault="00500737" w:rsidP="00C41AA6">
            <w:pPr>
              <w:jc w:val="center"/>
            </w:pPr>
            <w:r w:rsidRPr="004B17CB">
              <w:rPr>
                <w:rFonts w:hint="eastAsia"/>
              </w:rPr>
              <w:t>計</w:t>
            </w:r>
          </w:p>
        </w:tc>
        <w:tc>
          <w:tcPr>
            <w:tcW w:w="1418" w:type="dxa"/>
          </w:tcPr>
          <w:p w14:paraId="4407558C" w14:textId="77777777" w:rsidR="00500737" w:rsidRPr="004B17CB" w:rsidRDefault="00500737" w:rsidP="00C41AA6"/>
        </w:tc>
        <w:tc>
          <w:tcPr>
            <w:tcW w:w="850" w:type="dxa"/>
            <w:shd w:val="clear" w:color="auto" w:fill="auto"/>
          </w:tcPr>
          <w:p w14:paraId="6869B1CD" w14:textId="77777777" w:rsidR="00500737" w:rsidRPr="004B17CB" w:rsidRDefault="00500737" w:rsidP="00C41AA6"/>
        </w:tc>
        <w:tc>
          <w:tcPr>
            <w:tcW w:w="1560" w:type="dxa"/>
            <w:shd w:val="clear" w:color="auto" w:fill="auto"/>
          </w:tcPr>
          <w:p w14:paraId="39D6EC6D" w14:textId="77777777" w:rsidR="00500737" w:rsidRPr="004B17CB" w:rsidRDefault="00500737" w:rsidP="00C41AA6"/>
        </w:tc>
        <w:tc>
          <w:tcPr>
            <w:tcW w:w="1559" w:type="dxa"/>
            <w:shd w:val="clear" w:color="auto" w:fill="auto"/>
          </w:tcPr>
          <w:p w14:paraId="0538DB1B" w14:textId="77777777" w:rsidR="00500737" w:rsidRPr="004B17CB" w:rsidRDefault="00500737" w:rsidP="00C41AA6"/>
        </w:tc>
        <w:tc>
          <w:tcPr>
            <w:tcW w:w="850" w:type="dxa"/>
            <w:shd w:val="clear" w:color="auto" w:fill="auto"/>
          </w:tcPr>
          <w:p w14:paraId="713A558D" w14:textId="77777777" w:rsidR="00500737" w:rsidRPr="004B17CB" w:rsidRDefault="00500737" w:rsidP="00C41AA6"/>
        </w:tc>
      </w:tr>
    </w:tbl>
    <w:p w14:paraId="668D08A8" w14:textId="77777777" w:rsidR="003A3364" w:rsidRPr="004B17CB" w:rsidRDefault="003A3364" w:rsidP="003A3364"/>
    <w:p w14:paraId="4B920E91" w14:textId="77777777" w:rsidR="00AC6765" w:rsidRPr="004B17CB" w:rsidRDefault="00AC6765" w:rsidP="00AC6765">
      <w:r w:rsidRPr="004B17CB">
        <w:rPr>
          <w:rFonts w:hint="eastAsia"/>
        </w:rPr>
        <w:t xml:space="preserve">　　　③水産物の買取りに要する借入金の金利</w:t>
      </w:r>
    </w:p>
    <w:p w14:paraId="3D459BFB" w14:textId="77777777" w:rsidR="00AC6765" w:rsidRPr="004B17CB" w:rsidRDefault="00AC6765" w:rsidP="00AC6765">
      <w:r w:rsidRPr="004B17CB">
        <w:rPr>
          <w:rFonts w:hint="eastAsia"/>
        </w:rPr>
        <w:t xml:space="preserve">　　　　ア　必要性</w:t>
      </w:r>
    </w:p>
    <w:p w14:paraId="327DB4B7" w14:textId="77777777" w:rsidR="00BB29FB" w:rsidRPr="004B17CB" w:rsidRDefault="00BB29FB" w:rsidP="00AC6765"/>
    <w:p w14:paraId="1B8AA3BA" w14:textId="77777777" w:rsidR="00AC6765" w:rsidRPr="004B17CB" w:rsidRDefault="00AC6765" w:rsidP="00AC6765">
      <w:r w:rsidRPr="004B17CB">
        <w:rPr>
          <w:rFonts w:hint="eastAsia"/>
        </w:rPr>
        <w:t xml:space="preserve">　　　　イ　借入金の</w:t>
      </w:r>
      <w:r w:rsidR="000B0AAE" w:rsidRPr="004B17CB">
        <w:rPr>
          <w:rFonts w:hint="eastAsia"/>
        </w:rPr>
        <w:t>金利</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663"/>
        <w:gridCol w:w="1172"/>
        <w:gridCol w:w="850"/>
        <w:gridCol w:w="1134"/>
        <w:gridCol w:w="950"/>
        <w:gridCol w:w="709"/>
      </w:tblGrid>
      <w:tr w:rsidR="004B17CB" w:rsidRPr="004B17CB" w14:paraId="736BE4E0" w14:textId="77777777" w:rsidTr="00C41AA6">
        <w:tc>
          <w:tcPr>
            <w:tcW w:w="1185" w:type="dxa"/>
            <w:shd w:val="clear" w:color="auto" w:fill="auto"/>
          </w:tcPr>
          <w:p w14:paraId="30B7E8D8" w14:textId="77777777" w:rsidR="00500737" w:rsidRPr="004B17CB" w:rsidRDefault="00500737" w:rsidP="00C41AA6">
            <w:pPr>
              <w:jc w:val="center"/>
            </w:pPr>
            <w:r w:rsidRPr="004B17CB">
              <w:rPr>
                <w:rFonts w:hint="eastAsia"/>
              </w:rPr>
              <w:t>区分</w:t>
            </w:r>
          </w:p>
        </w:tc>
        <w:tc>
          <w:tcPr>
            <w:tcW w:w="1663" w:type="dxa"/>
            <w:shd w:val="clear" w:color="auto" w:fill="auto"/>
          </w:tcPr>
          <w:p w14:paraId="1A6C6AE2" w14:textId="77777777" w:rsidR="00500737" w:rsidRPr="004B17CB" w:rsidRDefault="00500737" w:rsidP="00A05186">
            <w:pPr>
              <w:jc w:val="center"/>
            </w:pPr>
            <w:r w:rsidRPr="004B17CB">
              <w:rPr>
                <w:rFonts w:hint="eastAsia"/>
              </w:rPr>
              <w:t>買取数量</w:t>
            </w:r>
          </w:p>
        </w:tc>
        <w:tc>
          <w:tcPr>
            <w:tcW w:w="1172" w:type="dxa"/>
            <w:shd w:val="clear" w:color="auto" w:fill="auto"/>
          </w:tcPr>
          <w:p w14:paraId="4C4D0D5C" w14:textId="77777777" w:rsidR="00500737" w:rsidRPr="004B17CB" w:rsidRDefault="00500737" w:rsidP="00C41AA6">
            <w:pPr>
              <w:jc w:val="center"/>
            </w:pPr>
            <w:r w:rsidRPr="004B17CB">
              <w:rPr>
                <w:rFonts w:hint="eastAsia"/>
              </w:rPr>
              <w:t>予定単価</w:t>
            </w:r>
          </w:p>
        </w:tc>
        <w:tc>
          <w:tcPr>
            <w:tcW w:w="850" w:type="dxa"/>
            <w:shd w:val="clear" w:color="auto" w:fill="auto"/>
          </w:tcPr>
          <w:p w14:paraId="4306512C" w14:textId="77777777" w:rsidR="00500737" w:rsidRPr="004B17CB" w:rsidRDefault="00500737" w:rsidP="00C41AA6">
            <w:pPr>
              <w:jc w:val="center"/>
            </w:pPr>
            <w:r w:rsidRPr="004B17CB">
              <w:rPr>
                <w:rFonts w:hint="eastAsia"/>
              </w:rPr>
              <w:t>年利％</w:t>
            </w:r>
          </w:p>
        </w:tc>
        <w:tc>
          <w:tcPr>
            <w:tcW w:w="1134" w:type="dxa"/>
            <w:shd w:val="clear" w:color="auto" w:fill="auto"/>
          </w:tcPr>
          <w:p w14:paraId="6464DB26" w14:textId="77777777" w:rsidR="00500737" w:rsidRPr="004B17CB" w:rsidRDefault="00500737" w:rsidP="00C41AA6">
            <w:pPr>
              <w:jc w:val="center"/>
            </w:pPr>
            <w:r w:rsidRPr="004B17CB">
              <w:rPr>
                <w:rFonts w:hint="eastAsia"/>
              </w:rPr>
              <w:t>借入期間</w:t>
            </w:r>
          </w:p>
        </w:tc>
        <w:tc>
          <w:tcPr>
            <w:tcW w:w="950" w:type="dxa"/>
            <w:shd w:val="clear" w:color="auto" w:fill="auto"/>
          </w:tcPr>
          <w:p w14:paraId="0C383CAA" w14:textId="77777777" w:rsidR="00500737" w:rsidRPr="004B17CB" w:rsidRDefault="00500737" w:rsidP="00C41AA6">
            <w:pPr>
              <w:jc w:val="center"/>
            </w:pPr>
            <w:r w:rsidRPr="004B17CB">
              <w:rPr>
                <w:rFonts w:hint="eastAsia"/>
              </w:rPr>
              <w:t>金額</w:t>
            </w:r>
          </w:p>
          <w:p w14:paraId="647C02E6" w14:textId="77777777" w:rsidR="00500737" w:rsidRPr="004B17CB" w:rsidRDefault="00500737" w:rsidP="00C41AA6">
            <w:pPr>
              <w:jc w:val="center"/>
            </w:pPr>
            <w:r w:rsidRPr="004B17CB">
              <w:rPr>
                <w:rFonts w:hint="eastAsia"/>
              </w:rPr>
              <w:t>千円</w:t>
            </w:r>
          </w:p>
        </w:tc>
        <w:tc>
          <w:tcPr>
            <w:tcW w:w="709" w:type="dxa"/>
            <w:shd w:val="clear" w:color="auto" w:fill="auto"/>
          </w:tcPr>
          <w:p w14:paraId="048813CA" w14:textId="77777777" w:rsidR="00500737" w:rsidRPr="004B17CB" w:rsidRDefault="00500737" w:rsidP="00C41AA6">
            <w:pPr>
              <w:jc w:val="center"/>
            </w:pPr>
            <w:r w:rsidRPr="004B17CB">
              <w:rPr>
                <w:rFonts w:hint="eastAsia"/>
              </w:rPr>
              <w:t>備考</w:t>
            </w:r>
          </w:p>
        </w:tc>
      </w:tr>
      <w:tr w:rsidR="004B17CB" w:rsidRPr="004B17CB" w14:paraId="3931E653" w14:textId="77777777" w:rsidTr="00C41AA6">
        <w:tc>
          <w:tcPr>
            <w:tcW w:w="1185" w:type="dxa"/>
            <w:shd w:val="clear" w:color="auto" w:fill="auto"/>
          </w:tcPr>
          <w:p w14:paraId="0D3863EF" w14:textId="77777777" w:rsidR="00500737" w:rsidRPr="004B17CB" w:rsidRDefault="00500737" w:rsidP="00C41AA6"/>
        </w:tc>
        <w:tc>
          <w:tcPr>
            <w:tcW w:w="1663" w:type="dxa"/>
            <w:shd w:val="clear" w:color="auto" w:fill="auto"/>
          </w:tcPr>
          <w:p w14:paraId="475E735C" w14:textId="77777777" w:rsidR="00500737" w:rsidRPr="004B17CB" w:rsidRDefault="00500737" w:rsidP="00C41AA6"/>
        </w:tc>
        <w:tc>
          <w:tcPr>
            <w:tcW w:w="1172" w:type="dxa"/>
            <w:shd w:val="clear" w:color="auto" w:fill="auto"/>
          </w:tcPr>
          <w:p w14:paraId="0D7C585B" w14:textId="77777777" w:rsidR="00500737" w:rsidRPr="004B17CB" w:rsidRDefault="00500737" w:rsidP="00C41AA6"/>
        </w:tc>
        <w:tc>
          <w:tcPr>
            <w:tcW w:w="850" w:type="dxa"/>
            <w:shd w:val="clear" w:color="auto" w:fill="auto"/>
          </w:tcPr>
          <w:p w14:paraId="76565CEB" w14:textId="77777777" w:rsidR="00500737" w:rsidRPr="004B17CB" w:rsidRDefault="00500737" w:rsidP="00C41AA6"/>
        </w:tc>
        <w:tc>
          <w:tcPr>
            <w:tcW w:w="1134" w:type="dxa"/>
            <w:shd w:val="clear" w:color="auto" w:fill="auto"/>
          </w:tcPr>
          <w:p w14:paraId="6A37969C" w14:textId="77777777" w:rsidR="00500737" w:rsidRPr="004B17CB" w:rsidRDefault="00500737" w:rsidP="00C41AA6"/>
        </w:tc>
        <w:tc>
          <w:tcPr>
            <w:tcW w:w="950" w:type="dxa"/>
            <w:shd w:val="clear" w:color="auto" w:fill="auto"/>
          </w:tcPr>
          <w:p w14:paraId="7199C698" w14:textId="77777777" w:rsidR="00500737" w:rsidRPr="004B17CB" w:rsidRDefault="00500737" w:rsidP="00C41AA6"/>
        </w:tc>
        <w:tc>
          <w:tcPr>
            <w:tcW w:w="709" w:type="dxa"/>
            <w:shd w:val="clear" w:color="auto" w:fill="auto"/>
          </w:tcPr>
          <w:p w14:paraId="3364B2F3" w14:textId="77777777" w:rsidR="00500737" w:rsidRPr="004B17CB" w:rsidRDefault="00500737" w:rsidP="00C41AA6"/>
        </w:tc>
      </w:tr>
      <w:tr w:rsidR="004B17CB" w:rsidRPr="004B17CB" w14:paraId="0C0B7A52" w14:textId="77777777" w:rsidTr="00C41AA6">
        <w:tc>
          <w:tcPr>
            <w:tcW w:w="1185" w:type="dxa"/>
            <w:shd w:val="clear" w:color="auto" w:fill="auto"/>
          </w:tcPr>
          <w:p w14:paraId="4A5DD405" w14:textId="77777777" w:rsidR="00500737" w:rsidRPr="004B17CB" w:rsidRDefault="00500737" w:rsidP="00C41AA6"/>
        </w:tc>
        <w:tc>
          <w:tcPr>
            <w:tcW w:w="1663" w:type="dxa"/>
            <w:shd w:val="clear" w:color="auto" w:fill="auto"/>
          </w:tcPr>
          <w:p w14:paraId="0C9BA3CE" w14:textId="77777777" w:rsidR="00500737" w:rsidRPr="004B17CB" w:rsidRDefault="00500737" w:rsidP="00C41AA6"/>
        </w:tc>
        <w:tc>
          <w:tcPr>
            <w:tcW w:w="1172" w:type="dxa"/>
            <w:shd w:val="clear" w:color="auto" w:fill="auto"/>
          </w:tcPr>
          <w:p w14:paraId="49E7BD19" w14:textId="77777777" w:rsidR="00500737" w:rsidRPr="004B17CB" w:rsidRDefault="00500737" w:rsidP="00C41AA6"/>
        </w:tc>
        <w:tc>
          <w:tcPr>
            <w:tcW w:w="850" w:type="dxa"/>
            <w:shd w:val="clear" w:color="auto" w:fill="auto"/>
          </w:tcPr>
          <w:p w14:paraId="5A4E48D0" w14:textId="77777777" w:rsidR="00500737" w:rsidRPr="004B17CB" w:rsidRDefault="00500737" w:rsidP="00C41AA6"/>
        </w:tc>
        <w:tc>
          <w:tcPr>
            <w:tcW w:w="1134" w:type="dxa"/>
            <w:shd w:val="clear" w:color="auto" w:fill="auto"/>
          </w:tcPr>
          <w:p w14:paraId="084C4083" w14:textId="77777777" w:rsidR="00500737" w:rsidRPr="004B17CB" w:rsidRDefault="00500737" w:rsidP="00C41AA6"/>
        </w:tc>
        <w:tc>
          <w:tcPr>
            <w:tcW w:w="950" w:type="dxa"/>
            <w:shd w:val="clear" w:color="auto" w:fill="auto"/>
          </w:tcPr>
          <w:p w14:paraId="7053991C" w14:textId="77777777" w:rsidR="00500737" w:rsidRPr="004B17CB" w:rsidRDefault="00500737" w:rsidP="00C41AA6"/>
        </w:tc>
        <w:tc>
          <w:tcPr>
            <w:tcW w:w="709" w:type="dxa"/>
            <w:shd w:val="clear" w:color="auto" w:fill="auto"/>
          </w:tcPr>
          <w:p w14:paraId="5225B7DD" w14:textId="77777777" w:rsidR="00500737" w:rsidRPr="004B17CB" w:rsidRDefault="00500737" w:rsidP="00C41AA6"/>
        </w:tc>
      </w:tr>
      <w:tr w:rsidR="001F562F" w:rsidRPr="004B17CB" w14:paraId="3514E419" w14:textId="77777777" w:rsidTr="00C41AA6">
        <w:tc>
          <w:tcPr>
            <w:tcW w:w="1185" w:type="dxa"/>
            <w:shd w:val="clear" w:color="auto" w:fill="auto"/>
          </w:tcPr>
          <w:p w14:paraId="2F6057E2" w14:textId="77777777" w:rsidR="00500737" w:rsidRPr="004B17CB" w:rsidRDefault="00500737" w:rsidP="00C41AA6">
            <w:pPr>
              <w:jc w:val="center"/>
            </w:pPr>
            <w:r w:rsidRPr="004B17CB">
              <w:rPr>
                <w:rFonts w:hint="eastAsia"/>
              </w:rPr>
              <w:t>計</w:t>
            </w:r>
          </w:p>
        </w:tc>
        <w:tc>
          <w:tcPr>
            <w:tcW w:w="1663" w:type="dxa"/>
            <w:shd w:val="clear" w:color="auto" w:fill="auto"/>
          </w:tcPr>
          <w:p w14:paraId="1E184681" w14:textId="77777777" w:rsidR="00500737" w:rsidRPr="004B17CB" w:rsidRDefault="00500737" w:rsidP="00C41AA6"/>
        </w:tc>
        <w:tc>
          <w:tcPr>
            <w:tcW w:w="1172" w:type="dxa"/>
            <w:shd w:val="clear" w:color="auto" w:fill="auto"/>
          </w:tcPr>
          <w:p w14:paraId="24558EB1" w14:textId="77777777" w:rsidR="00500737" w:rsidRPr="004B17CB" w:rsidRDefault="00500737" w:rsidP="00C41AA6"/>
        </w:tc>
        <w:tc>
          <w:tcPr>
            <w:tcW w:w="850" w:type="dxa"/>
            <w:shd w:val="clear" w:color="auto" w:fill="auto"/>
          </w:tcPr>
          <w:p w14:paraId="014FEF40" w14:textId="77777777" w:rsidR="00500737" w:rsidRPr="004B17CB" w:rsidRDefault="00500737" w:rsidP="00C41AA6"/>
        </w:tc>
        <w:tc>
          <w:tcPr>
            <w:tcW w:w="1134" w:type="dxa"/>
            <w:shd w:val="clear" w:color="auto" w:fill="auto"/>
          </w:tcPr>
          <w:p w14:paraId="729A20A5" w14:textId="77777777" w:rsidR="00500737" w:rsidRPr="004B17CB" w:rsidRDefault="00500737" w:rsidP="00C41AA6"/>
        </w:tc>
        <w:tc>
          <w:tcPr>
            <w:tcW w:w="950" w:type="dxa"/>
            <w:shd w:val="clear" w:color="auto" w:fill="auto"/>
          </w:tcPr>
          <w:p w14:paraId="1DE35534" w14:textId="77777777" w:rsidR="00500737" w:rsidRPr="004B17CB" w:rsidRDefault="00500737" w:rsidP="00C41AA6"/>
        </w:tc>
        <w:tc>
          <w:tcPr>
            <w:tcW w:w="709" w:type="dxa"/>
            <w:shd w:val="clear" w:color="auto" w:fill="auto"/>
          </w:tcPr>
          <w:p w14:paraId="35486343" w14:textId="77777777" w:rsidR="00500737" w:rsidRPr="004B17CB" w:rsidRDefault="00500737" w:rsidP="00C41AA6"/>
        </w:tc>
      </w:tr>
    </w:tbl>
    <w:p w14:paraId="7D7F55FD" w14:textId="77777777" w:rsidR="00AC6765" w:rsidRPr="004B17CB" w:rsidRDefault="00AC6765" w:rsidP="00AC6765"/>
    <w:p w14:paraId="1912D2FC" w14:textId="77777777" w:rsidR="00AC6765" w:rsidRPr="004B17CB" w:rsidRDefault="00AC6765" w:rsidP="00AC6765">
      <w:r w:rsidRPr="004B17CB">
        <w:rPr>
          <w:rFonts w:hint="eastAsia"/>
        </w:rPr>
        <w:t xml:space="preserve">　　　④水産物の販売受託に要する借入金の金利</w:t>
      </w:r>
    </w:p>
    <w:p w14:paraId="0234BBA2" w14:textId="77777777" w:rsidR="00AC6765" w:rsidRPr="004B17CB" w:rsidRDefault="00AC6765" w:rsidP="00AC6765">
      <w:r w:rsidRPr="004B17CB">
        <w:rPr>
          <w:rFonts w:hint="eastAsia"/>
        </w:rPr>
        <w:t xml:space="preserve">　　　　ア　必要性</w:t>
      </w:r>
    </w:p>
    <w:p w14:paraId="3C0EDE2A" w14:textId="77777777" w:rsidR="00BB29FB" w:rsidRPr="004B17CB" w:rsidRDefault="00BB29FB" w:rsidP="00AC6765"/>
    <w:p w14:paraId="216DC076" w14:textId="77777777" w:rsidR="00AC6765" w:rsidRPr="004B17CB" w:rsidRDefault="00AC6765" w:rsidP="00AC6765">
      <w:r w:rsidRPr="004B17CB">
        <w:rPr>
          <w:rFonts w:hint="eastAsia"/>
        </w:rPr>
        <w:t xml:space="preserve">　　　　イ　借入金の</w:t>
      </w:r>
      <w:r w:rsidR="000B0AAE" w:rsidRPr="004B17CB">
        <w:rPr>
          <w:rFonts w:hint="eastAsia"/>
        </w:rPr>
        <w:t>金利</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663"/>
        <w:gridCol w:w="1172"/>
        <w:gridCol w:w="850"/>
        <w:gridCol w:w="1134"/>
        <w:gridCol w:w="950"/>
        <w:gridCol w:w="709"/>
      </w:tblGrid>
      <w:tr w:rsidR="004B17CB" w:rsidRPr="004B17CB" w14:paraId="18C137C4" w14:textId="77777777" w:rsidTr="00C41AA6">
        <w:tc>
          <w:tcPr>
            <w:tcW w:w="1185" w:type="dxa"/>
            <w:shd w:val="clear" w:color="auto" w:fill="auto"/>
          </w:tcPr>
          <w:p w14:paraId="0A7D3920" w14:textId="77777777" w:rsidR="00500737" w:rsidRPr="004B17CB" w:rsidRDefault="00500737" w:rsidP="00C41AA6">
            <w:pPr>
              <w:jc w:val="center"/>
            </w:pPr>
            <w:r w:rsidRPr="004B17CB">
              <w:rPr>
                <w:rFonts w:hint="eastAsia"/>
              </w:rPr>
              <w:t>区分</w:t>
            </w:r>
          </w:p>
        </w:tc>
        <w:tc>
          <w:tcPr>
            <w:tcW w:w="1663" w:type="dxa"/>
            <w:shd w:val="clear" w:color="auto" w:fill="auto"/>
          </w:tcPr>
          <w:p w14:paraId="01053454" w14:textId="77777777" w:rsidR="00500737" w:rsidRPr="004B17CB" w:rsidRDefault="00500737" w:rsidP="00A05186">
            <w:pPr>
              <w:jc w:val="center"/>
            </w:pPr>
            <w:r w:rsidRPr="004B17CB">
              <w:rPr>
                <w:rFonts w:hint="eastAsia"/>
              </w:rPr>
              <w:t>受託数量</w:t>
            </w:r>
          </w:p>
        </w:tc>
        <w:tc>
          <w:tcPr>
            <w:tcW w:w="1172" w:type="dxa"/>
            <w:shd w:val="clear" w:color="auto" w:fill="auto"/>
          </w:tcPr>
          <w:p w14:paraId="3FB53ABB" w14:textId="77777777" w:rsidR="00500737" w:rsidRPr="004B17CB" w:rsidRDefault="00500737" w:rsidP="00C41AA6">
            <w:pPr>
              <w:jc w:val="center"/>
            </w:pPr>
            <w:r w:rsidRPr="004B17CB">
              <w:rPr>
                <w:rFonts w:hint="eastAsia"/>
              </w:rPr>
              <w:t>予定単価</w:t>
            </w:r>
          </w:p>
        </w:tc>
        <w:tc>
          <w:tcPr>
            <w:tcW w:w="850" w:type="dxa"/>
            <w:shd w:val="clear" w:color="auto" w:fill="auto"/>
          </w:tcPr>
          <w:p w14:paraId="269AE4F7" w14:textId="77777777" w:rsidR="00500737" w:rsidRPr="004B17CB" w:rsidRDefault="00500737" w:rsidP="00C41AA6">
            <w:pPr>
              <w:jc w:val="center"/>
            </w:pPr>
            <w:r w:rsidRPr="004B17CB">
              <w:rPr>
                <w:rFonts w:hint="eastAsia"/>
              </w:rPr>
              <w:t>年利％</w:t>
            </w:r>
          </w:p>
        </w:tc>
        <w:tc>
          <w:tcPr>
            <w:tcW w:w="1134" w:type="dxa"/>
            <w:shd w:val="clear" w:color="auto" w:fill="auto"/>
          </w:tcPr>
          <w:p w14:paraId="1F4E8C2F" w14:textId="77777777" w:rsidR="00500737" w:rsidRPr="004B17CB" w:rsidRDefault="00500737" w:rsidP="00C41AA6">
            <w:pPr>
              <w:jc w:val="center"/>
            </w:pPr>
            <w:r w:rsidRPr="004B17CB">
              <w:rPr>
                <w:rFonts w:hint="eastAsia"/>
              </w:rPr>
              <w:t>借入期間</w:t>
            </w:r>
          </w:p>
        </w:tc>
        <w:tc>
          <w:tcPr>
            <w:tcW w:w="950" w:type="dxa"/>
            <w:shd w:val="clear" w:color="auto" w:fill="auto"/>
          </w:tcPr>
          <w:p w14:paraId="2364A03F" w14:textId="77777777" w:rsidR="00500737" w:rsidRPr="004B17CB" w:rsidRDefault="00500737" w:rsidP="00C41AA6">
            <w:pPr>
              <w:jc w:val="center"/>
            </w:pPr>
            <w:r w:rsidRPr="004B17CB">
              <w:rPr>
                <w:rFonts w:hint="eastAsia"/>
              </w:rPr>
              <w:t>金額</w:t>
            </w:r>
          </w:p>
          <w:p w14:paraId="66645B10" w14:textId="77777777" w:rsidR="00500737" w:rsidRPr="004B17CB" w:rsidRDefault="00500737" w:rsidP="00C41AA6">
            <w:pPr>
              <w:jc w:val="center"/>
            </w:pPr>
            <w:r w:rsidRPr="004B17CB">
              <w:rPr>
                <w:rFonts w:hint="eastAsia"/>
              </w:rPr>
              <w:t>千円</w:t>
            </w:r>
          </w:p>
        </w:tc>
        <w:tc>
          <w:tcPr>
            <w:tcW w:w="709" w:type="dxa"/>
            <w:shd w:val="clear" w:color="auto" w:fill="auto"/>
          </w:tcPr>
          <w:p w14:paraId="33066E46" w14:textId="77777777" w:rsidR="00500737" w:rsidRPr="004B17CB" w:rsidRDefault="00500737" w:rsidP="00C41AA6">
            <w:pPr>
              <w:jc w:val="center"/>
            </w:pPr>
            <w:r w:rsidRPr="004B17CB">
              <w:rPr>
                <w:rFonts w:hint="eastAsia"/>
              </w:rPr>
              <w:t>備考</w:t>
            </w:r>
          </w:p>
        </w:tc>
      </w:tr>
      <w:tr w:rsidR="004B17CB" w:rsidRPr="004B17CB" w14:paraId="6EEC5EBB" w14:textId="77777777" w:rsidTr="00C41AA6">
        <w:tc>
          <w:tcPr>
            <w:tcW w:w="1185" w:type="dxa"/>
            <w:shd w:val="clear" w:color="auto" w:fill="auto"/>
          </w:tcPr>
          <w:p w14:paraId="478526DB" w14:textId="77777777" w:rsidR="00500737" w:rsidRPr="004B17CB" w:rsidRDefault="00500737" w:rsidP="00C41AA6"/>
        </w:tc>
        <w:tc>
          <w:tcPr>
            <w:tcW w:w="1663" w:type="dxa"/>
            <w:shd w:val="clear" w:color="auto" w:fill="auto"/>
          </w:tcPr>
          <w:p w14:paraId="5A30726E" w14:textId="77777777" w:rsidR="00500737" w:rsidRPr="004B17CB" w:rsidRDefault="00500737" w:rsidP="00C41AA6"/>
        </w:tc>
        <w:tc>
          <w:tcPr>
            <w:tcW w:w="1172" w:type="dxa"/>
            <w:shd w:val="clear" w:color="auto" w:fill="auto"/>
          </w:tcPr>
          <w:p w14:paraId="0FA2BBC2" w14:textId="77777777" w:rsidR="00500737" w:rsidRPr="004B17CB" w:rsidRDefault="00500737" w:rsidP="00C41AA6"/>
        </w:tc>
        <w:tc>
          <w:tcPr>
            <w:tcW w:w="850" w:type="dxa"/>
            <w:shd w:val="clear" w:color="auto" w:fill="auto"/>
          </w:tcPr>
          <w:p w14:paraId="7109B420" w14:textId="77777777" w:rsidR="00500737" w:rsidRPr="004B17CB" w:rsidRDefault="00500737" w:rsidP="00C41AA6"/>
        </w:tc>
        <w:tc>
          <w:tcPr>
            <w:tcW w:w="1134" w:type="dxa"/>
            <w:shd w:val="clear" w:color="auto" w:fill="auto"/>
          </w:tcPr>
          <w:p w14:paraId="1C5027BD" w14:textId="77777777" w:rsidR="00500737" w:rsidRPr="004B17CB" w:rsidRDefault="00500737" w:rsidP="00C41AA6"/>
        </w:tc>
        <w:tc>
          <w:tcPr>
            <w:tcW w:w="950" w:type="dxa"/>
            <w:shd w:val="clear" w:color="auto" w:fill="auto"/>
          </w:tcPr>
          <w:p w14:paraId="4A1137BB" w14:textId="77777777" w:rsidR="00500737" w:rsidRPr="004B17CB" w:rsidRDefault="00500737" w:rsidP="00C41AA6"/>
        </w:tc>
        <w:tc>
          <w:tcPr>
            <w:tcW w:w="709" w:type="dxa"/>
            <w:shd w:val="clear" w:color="auto" w:fill="auto"/>
          </w:tcPr>
          <w:p w14:paraId="1193D202" w14:textId="77777777" w:rsidR="00500737" w:rsidRPr="004B17CB" w:rsidRDefault="00500737" w:rsidP="00C41AA6"/>
        </w:tc>
      </w:tr>
      <w:tr w:rsidR="004B17CB" w:rsidRPr="004B17CB" w14:paraId="032986A5" w14:textId="77777777" w:rsidTr="00C41AA6">
        <w:tc>
          <w:tcPr>
            <w:tcW w:w="1185" w:type="dxa"/>
            <w:shd w:val="clear" w:color="auto" w:fill="auto"/>
          </w:tcPr>
          <w:p w14:paraId="7CFB1B20" w14:textId="77777777" w:rsidR="00500737" w:rsidRPr="004B17CB" w:rsidRDefault="00500737" w:rsidP="00C41AA6"/>
        </w:tc>
        <w:tc>
          <w:tcPr>
            <w:tcW w:w="1663" w:type="dxa"/>
            <w:shd w:val="clear" w:color="auto" w:fill="auto"/>
          </w:tcPr>
          <w:p w14:paraId="484C89BE" w14:textId="77777777" w:rsidR="00500737" w:rsidRPr="004B17CB" w:rsidRDefault="00500737" w:rsidP="00C41AA6"/>
        </w:tc>
        <w:tc>
          <w:tcPr>
            <w:tcW w:w="1172" w:type="dxa"/>
            <w:shd w:val="clear" w:color="auto" w:fill="auto"/>
          </w:tcPr>
          <w:p w14:paraId="3B4D2640" w14:textId="77777777" w:rsidR="00500737" w:rsidRPr="004B17CB" w:rsidRDefault="00500737" w:rsidP="00C41AA6"/>
        </w:tc>
        <w:tc>
          <w:tcPr>
            <w:tcW w:w="850" w:type="dxa"/>
            <w:shd w:val="clear" w:color="auto" w:fill="auto"/>
          </w:tcPr>
          <w:p w14:paraId="19C13221" w14:textId="77777777" w:rsidR="00500737" w:rsidRPr="004B17CB" w:rsidRDefault="00500737" w:rsidP="00C41AA6"/>
        </w:tc>
        <w:tc>
          <w:tcPr>
            <w:tcW w:w="1134" w:type="dxa"/>
            <w:shd w:val="clear" w:color="auto" w:fill="auto"/>
          </w:tcPr>
          <w:p w14:paraId="23ACDD67" w14:textId="77777777" w:rsidR="00500737" w:rsidRPr="004B17CB" w:rsidRDefault="00500737" w:rsidP="00C41AA6"/>
        </w:tc>
        <w:tc>
          <w:tcPr>
            <w:tcW w:w="950" w:type="dxa"/>
            <w:shd w:val="clear" w:color="auto" w:fill="auto"/>
          </w:tcPr>
          <w:p w14:paraId="39B681D9" w14:textId="77777777" w:rsidR="00500737" w:rsidRPr="004B17CB" w:rsidRDefault="00500737" w:rsidP="00C41AA6"/>
        </w:tc>
        <w:tc>
          <w:tcPr>
            <w:tcW w:w="709" w:type="dxa"/>
            <w:shd w:val="clear" w:color="auto" w:fill="auto"/>
          </w:tcPr>
          <w:p w14:paraId="29A03BF9" w14:textId="77777777" w:rsidR="00500737" w:rsidRPr="004B17CB" w:rsidRDefault="00500737" w:rsidP="00C41AA6"/>
        </w:tc>
      </w:tr>
      <w:tr w:rsidR="001F562F" w:rsidRPr="004B17CB" w14:paraId="5AEBB2A3" w14:textId="77777777" w:rsidTr="00C41AA6">
        <w:tc>
          <w:tcPr>
            <w:tcW w:w="1185" w:type="dxa"/>
            <w:shd w:val="clear" w:color="auto" w:fill="auto"/>
          </w:tcPr>
          <w:p w14:paraId="6B1F0A7B" w14:textId="77777777" w:rsidR="00500737" w:rsidRPr="004B17CB" w:rsidRDefault="00500737" w:rsidP="00C41AA6">
            <w:pPr>
              <w:jc w:val="center"/>
            </w:pPr>
            <w:r w:rsidRPr="004B17CB">
              <w:rPr>
                <w:rFonts w:hint="eastAsia"/>
              </w:rPr>
              <w:t>計</w:t>
            </w:r>
          </w:p>
        </w:tc>
        <w:tc>
          <w:tcPr>
            <w:tcW w:w="1663" w:type="dxa"/>
            <w:shd w:val="clear" w:color="auto" w:fill="auto"/>
          </w:tcPr>
          <w:p w14:paraId="20E206C6" w14:textId="77777777" w:rsidR="00500737" w:rsidRPr="004B17CB" w:rsidRDefault="00500737" w:rsidP="00C41AA6"/>
        </w:tc>
        <w:tc>
          <w:tcPr>
            <w:tcW w:w="1172" w:type="dxa"/>
            <w:shd w:val="clear" w:color="auto" w:fill="auto"/>
          </w:tcPr>
          <w:p w14:paraId="1A2AAEAD" w14:textId="77777777" w:rsidR="00500737" w:rsidRPr="004B17CB" w:rsidRDefault="00500737" w:rsidP="00C41AA6"/>
        </w:tc>
        <w:tc>
          <w:tcPr>
            <w:tcW w:w="850" w:type="dxa"/>
            <w:shd w:val="clear" w:color="auto" w:fill="auto"/>
          </w:tcPr>
          <w:p w14:paraId="727BE708" w14:textId="77777777" w:rsidR="00500737" w:rsidRPr="004B17CB" w:rsidRDefault="00500737" w:rsidP="00C41AA6"/>
        </w:tc>
        <w:tc>
          <w:tcPr>
            <w:tcW w:w="1134" w:type="dxa"/>
            <w:shd w:val="clear" w:color="auto" w:fill="auto"/>
          </w:tcPr>
          <w:p w14:paraId="165B02FD" w14:textId="77777777" w:rsidR="00500737" w:rsidRPr="004B17CB" w:rsidRDefault="00500737" w:rsidP="00C41AA6"/>
        </w:tc>
        <w:tc>
          <w:tcPr>
            <w:tcW w:w="950" w:type="dxa"/>
            <w:shd w:val="clear" w:color="auto" w:fill="auto"/>
          </w:tcPr>
          <w:p w14:paraId="3C8E58BC" w14:textId="77777777" w:rsidR="00500737" w:rsidRPr="004B17CB" w:rsidRDefault="00500737" w:rsidP="00C41AA6"/>
        </w:tc>
        <w:tc>
          <w:tcPr>
            <w:tcW w:w="709" w:type="dxa"/>
            <w:shd w:val="clear" w:color="auto" w:fill="auto"/>
          </w:tcPr>
          <w:p w14:paraId="3BEF004F" w14:textId="77777777" w:rsidR="00500737" w:rsidRPr="004B17CB" w:rsidRDefault="00500737" w:rsidP="00C41AA6"/>
        </w:tc>
      </w:tr>
    </w:tbl>
    <w:p w14:paraId="1F30EC30" w14:textId="77777777" w:rsidR="00142E29" w:rsidRPr="004B17CB" w:rsidRDefault="00142E29" w:rsidP="00500737">
      <w:pPr>
        <w:tabs>
          <w:tab w:val="left" w:pos="1014"/>
        </w:tabs>
      </w:pPr>
    </w:p>
    <w:p w14:paraId="32E1A02A" w14:textId="77777777" w:rsidR="00AC6765" w:rsidRPr="004B17CB" w:rsidRDefault="00AC6765" w:rsidP="00AC6765">
      <w:r w:rsidRPr="004B17CB">
        <w:rPr>
          <w:rFonts w:hint="eastAsia"/>
        </w:rPr>
        <w:t xml:space="preserve">　　　⑤冷蔵庫保管経費及び倉庫等保管経費</w:t>
      </w:r>
    </w:p>
    <w:p w14:paraId="14CA43FA" w14:textId="77777777" w:rsidR="00AC6765" w:rsidRPr="004B17CB" w:rsidRDefault="00AC6765" w:rsidP="00AC6765">
      <w:r w:rsidRPr="004B17CB">
        <w:rPr>
          <w:rFonts w:hint="eastAsia"/>
        </w:rPr>
        <w:t xml:space="preserve">　　　　ア　必要性</w:t>
      </w:r>
    </w:p>
    <w:p w14:paraId="2E9E83B2" w14:textId="77777777" w:rsidR="00BB29FB" w:rsidRPr="004B17CB" w:rsidRDefault="00BB29FB" w:rsidP="00AC6765"/>
    <w:p w14:paraId="122F0E25" w14:textId="77777777" w:rsidR="00AC6765" w:rsidRPr="004B17CB" w:rsidRDefault="00E82E8E" w:rsidP="00AC6765">
      <w:r w:rsidRPr="004B17CB">
        <w:rPr>
          <w:rFonts w:hint="eastAsia"/>
        </w:rPr>
        <w:t xml:space="preserve">　　　　イ　保管</w:t>
      </w:r>
      <w:r w:rsidR="000B0AAE" w:rsidRPr="004B17CB">
        <w:rPr>
          <w:rFonts w:hint="eastAsia"/>
        </w:rPr>
        <w:t>経費</w:t>
      </w:r>
    </w:p>
    <w:tbl>
      <w:tblPr>
        <w:tblW w:w="7689"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537"/>
        <w:gridCol w:w="1276"/>
        <w:gridCol w:w="1134"/>
        <w:gridCol w:w="1156"/>
        <w:gridCol w:w="1275"/>
      </w:tblGrid>
      <w:tr w:rsidR="004B17CB" w:rsidRPr="004B17CB" w14:paraId="7D0625FF" w14:textId="77777777" w:rsidTr="00C41AA6">
        <w:tc>
          <w:tcPr>
            <w:tcW w:w="1311" w:type="dxa"/>
            <w:shd w:val="clear" w:color="auto" w:fill="auto"/>
          </w:tcPr>
          <w:p w14:paraId="323E6A0C" w14:textId="77777777" w:rsidR="00500737" w:rsidRPr="004B17CB" w:rsidRDefault="00500737" w:rsidP="00C41AA6">
            <w:pPr>
              <w:jc w:val="center"/>
            </w:pPr>
            <w:r w:rsidRPr="004B17CB">
              <w:rPr>
                <w:rFonts w:hint="eastAsia"/>
              </w:rPr>
              <w:t>区分</w:t>
            </w:r>
          </w:p>
        </w:tc>
        <w:tc>
          <w:tcPr>
            <w:tcW w:w="1537" w:type="dxa"/>
            <w:shd w:val="clear" w:color="auto" w:fill="auto"/>
          </w:tcPr>
          <w:p w14:paraId="1F772893" w14:textId="77777777" w:rsidR="00500737" w:rsidRPr="004B17CB" w:rsidRDefault="00500737" w:rsidP="00A05186">
            <w:pPr>
              <w:jc w:val="center"/>
            </w:pPr>
            <w:r w:rsidRPr="004B17CB">
              <w:rPr>
                <w:rFonts w:hint="eastAsia"/>
              </w:rPr>
              <w:t>買取数量</w:t>
            </w:r>
          </w:p>
        </w:tc>
        <w:tc>
          <w:tcPr>
            <w:tcW w:w="1276" w:type="dxa"/>
            <w:shd w:val="clear" w:color="auto" w:fill="auto"/>
          </w:tcPr>
          <w:p w14:paraId="395C5D8E" w14:textId="77777777" w:rsidR="00500737" w:rsidRPr="004B17CB" w:rsidRDefault="00500737" w:rsidP="00C41AA6">
            <w:pPr>
              <w:jc w:val="center"/>
            </w:pPr>
            <w:r w:rsidRPr="004B17CB">
              <w:rPr>
                <w:rFonts w:hint="eastAsia"/>
              </w:rPr>
              <w:t>予定単価</w:t>
            </w:r>
          </w:p>
        </w:tc>
        <w:tc>
          <w:tcPr>
            <w:tcW w:w="1134" w:type="dxa"/>
            <w:shd w:val="clear" w:color="auto" w:fill="auto"/>
          </w:tcPr>
          <w:p w14:paraId="277DD55F" w14:textId="77777777" w:rsidR="00500737" w:rsidRPr="004B17CB" w:rsidRDefault="00500737" w:rsidP="00C41AA6">
            <w:pPr>
              <w:jc w:val="center"/>
            </w:pPr>
            <w:r w:rsidRPr="004B17CB">
              <w:rPr>
                <w:rFonts w:hint="eastAsia"/>
              </w:rPr>
              <w:t>保管期間</w:t>
            </w:r>
          </w:p>
        </w:tc>
        <w:tc>
          <w:tcPr>
            <w:tcW w:w="1156" w:type="dxa"/>
            <w:shd w:val="clear" w:color="auto" w:fill="auto"/>
          </w:tcPr>
          <w:p w14:paraId="216F6D9D" w14:textId="77777777" w:rsidR="00500737" w:rsidRPr="004B17CB" w:rsidRDefault="00500737" w:rsidP="00C41AA6">
            <w:pPr>
              <w:jc w:val="center"/>
            </w:pPr>
            <w:r w:rsidRPr="004B17CB">
              <w:rPr>
                <w:rFonts w:hint="eastAsia"/>
              </w:rPr>
              <w:t>金額</w:t>
            </w:r>
          </w:p>
          <w:p w14:paraId="4ACCDA2E" w14:textId="77777777" w:rsidR="00500737" w:rsidRPr="004B17CB" w:rsidRDefault="00500737" w:rsidP="00C41AA6">
            <w:pPr>
              <w:jc w:val="center"/>
            </w:pPr>
            <w:r w:rsidRPr="004B17CB">
              <w:rPr>
                <w:rFonts w:hint="eastAsia"/>
              </w:rPr>
              <w:t>千円</w:t>
            </w:r>
          </w:p>
        </w:tc>
        <w:tc>
          <w:tcPr>
            <w:tcW w:w="1275" w:type="dxa"/>
            <w:shd w:val="clear" w:color="auto" w:fill="auto"/>
          </w:tcPr>
          <w:p w14:paraId="2FDAEEC1" w14:textId="77777777" w:rsidR="00500737" w:rsidRPr="004B17CB" w:rsidRDefault="00500737" w:rsidP="00C41AA6">
            <w:pPr>
              <w:jc w:val="center"/>
            </w:pPr>
            <w:r w:rsidRPr="004B17CB">
              <w:rPr>
                <w:rFonts w:hint="eastAsia"/>
              </w:rPr>
              <w:t>備考</w:t>
            </w:r>
          </w:p>
        </w:tc>
      </w:tr>
      <w:tr w:rsidR="004B17CB" w:rsidRPr="004B17CB" w14:paraId="7C099460" w14:textId="77777777" w:rsidTr="00C41AA6">
        <w:tc>
          <w:tcPr>
            <w:tcW w:w="1311" w:type="dxa"/>
            <w:shd w:val="clear" w:color="auto" w:fill="auto"/>
          </w:tcPr>
          <w:p w14:paraId="6FEC9734" w14:textId="77777777" w:rsidR="00500737" w:rsidRPr="004B17CB" w:rsidRDefault="00500737" w:rsidP="00C41AA6"/>
        </w:tc>
        <w:tc>
          <w:tcPr>
            <w:tcW w:w="1537" w:type="dxa"/>
            <w:shd w:val="clear" w:color="auto" w:fill="auto"/>
          </w:tcPr>
          <w:p w14:paraId="62719190" w14:textId="77777777" w:rsidR="00500737" w:rsidRPr="004B17CB" w:rsidRDefault="00500737" w:rsidP="00C41AA6"/>
        </w:tc>
        <w:tc>
          <w:tcPr>
            <w:tcW w:w="1276" w:type="dxa"/>
            <w:shd w:val="clear" w:color="auto" w:fill="auto"/>
          </w:tcPr>
          <w:p w14:paraId="39EA1BE7" w14:textId="77777777" w:rsidR="00500737" w:rsidRPr="004B17CB" w:rsidRDefault="00500737" w:rsidP="00C41AA6"/>
        </w:tc>
        <w:tc>
          <w:tcPr>
            <w:tcW w:w="1134" w:type="dxa"/>
            <w:shd w:val="clear" w:color="auto" w:fill="auto"/>
          </w:tcPr>
          <w:p w14:paraId="653D378B" w14:textId="77777777" w:rsidR="00500737" w:rsidRPr="004B17CB" w:rsidRDefault="00500737" w:rsidP="00C41AA6"/>
        </w:tc>
        <w:tc>
          <w:tcPr>
            <w:tcW w:w="1156" w:type="dxa"/>
            <w:shd w:val="clear" w:color="auto" w:fill="auto"/>
          </w:tcPr>
          <w:p w14:paraId="7888CC66" w14:textId="77777777" w:rsidR="00500737" w:rsidRPr="004B17CB" w:rsidRDefault="00500737" w:rsidP="00C41AA6"/>
        </w:tc>
        <w:tc>
          <w:tcPr>
            <w:tcW w:w="1275" w:type="dxa"/>
            <w:shd w:val="clear" w:color="auto" w:fill="auto"/>
          </w:tcPr>
          <w:p w14:paraId="33165D64" w14:textId="77777777" w:rsidR="00500737" w:rsidRPr="004B17CB" w:rsidRDefault="00500737" w:rsidP="00C41AA6"/>
        </w:tc>
      </w:tr>
      <w:tr w:rsidR="004B17CB" w:rsidRPr="004B17CB" w14:paraId="4F53C1D2" w14:textId="77777777" w:rsidTr="00C41AA6">
        <w:tc>
          <w:tcPr>
            <w:tcW w:w="1311" w:type="dxa"/>
            <w:shd w:val="clear" w:color="auto" w:fill="auto"/>
          </w:tcPr>
          <w:p w14:paraId="168E18EB" w14:textId="77777777" w:rsidR="00500737" w:rsidRPr="004B17CB" w:rsidRDefault="00500737" w:rsidP="00C41AA6"/>
        </w:tc>
        <w:tc>
          <w:tcPr>
            <w:tcW w:w="1537" w:type="dxa"/>
            <w:shd w:val="clear" w:color="auto" w:fill="auto"/>
          </w:tcPr>
          <w:p w14:paraId="645EB487" w14:textId="77777777" w:rsidR="00500737" w:rsidRPr="004B17CB" w:rsidRDefault="00500737" w:rsidP="00C41AA6"/>
        </w:tc>
        <w:tc>
          <w:tcPr>
            <w:tcW w:w="1276" w:type="dxa"/>
            <w:shd w:val="clear" w:color="auto" w:fill="auto"/>
          </w:tcPr>
          <w:p w14:paraId="204091FC" w14:textId="77777777" w:rsidR="00500737" w:rsidRPr="004B17CB" w:rsidRDefault="00500737" w:rsidP="00C41AA6"/>
        </w:tc>
        <w:tc>
          <w:tcPr>
            <w:tcW w:w="1134" w:type="dxa"/>
            <w:shd w:val="clear" w:color="auto" w:fill="auto"/>
          </w:tcPr>
          <w:p w14:paraId="682D3C72" w14:textId="77777777" w:rsidR="00500737" w:rsidRPr="004B17CB" w:rsidRDefault="00500737" w:rsidP="00C41AA6"/>
        </w:tc>
        <w:tc>
          <w:tcPr>
            <w:tcW w:w="1156" w:type="dxa"/>
            <w:shd w:val="clear" w:color="auto" w:fill="auto"/>
          </w:tcPr>
          <w:p w14:paraId="2A74E1B1" w14:textId="77777777" w:rsidR="00500737" w:rsidRPr="004B17CB" w:rsidRDefault="00500737" w:rsidP="00C41AA6"/>
        </w:tc>
        <w:tc>
          <w:tcPr>
            <w:tcW w:w="1275" w:type="dxa"/>
            <w:shd w:val="clear" w:color="auto" w:fill="auto"/>
          </w:tcPr>
          <w:p w14:paraId="61031BF0" w14:textId="77777777" w:rsidR="00500737" w:rsidRPr="004B17CB" w:rsidRDefault="00500737" w:rsidP="00C41AA6"/>
        </w:tc>
      </w:tr>
      <w:tr w:rsidR="001F562F" w:rsidRPr="004B17CB" w14:paraId="094C1B4E" w14:textId="77777777" w:rsidTr="00C41AA6">
        <w:tc>
          <w:tcPr>
            <w:tcW w:w="1311" w:type="dxa"/>
            <w:shd w:val="clear" w:color="auto" w:fill="auto"/>
          </w:tcPr>
          <w:p w14:paraId="5B3F63E3" w14:textId="77777777" w:rsidR="00500737" w:rsidRPr="004B17CB" w:rsidRDefault="00500737" w:rsidP="00C41AA6">
            <w:pPr>
              <w:jc w:val="center"/>
            </w:pPr>
            <w:r w:rsidRPr="004B17CB">
              <w:rPr>
                <w:rFonts w:hint="eastAsia"/>
              </w:rPr>
              <w:t>計</w:t>
            </w:r>
          </w:p>
        </w:tc>
        <w:tc>
          <w:tcPr>
            <w:tcW w:w="1537" w:type="dxa"/>
            <w:shd w:val="clear" w:color="auto" w:fill="auto"/>
          </w:tcPr>
          <w:p w14:paraId="29E7EA10" w14:textId="77777777" w:rsidR="00500737" w:rsidRPr="004B17CB" w:rsidRDefault="00500737" w:rsidP="00C41AA6"/>
        </w:tc>
        <w:tc>
          <w:tcPr>
            <w:tcW w:w="1276" w:type="dxa"/>
            <w:shd w:val="clear" w:color="auto" w:fill="auto"/>
          </w:tcPr>
          <w:p w14:paraId="410B1F2F" w14:textId="77777777" w:rsidR="00500737" w:rsidRPr="004B17CB" w:rsidRDefault="00500737" w:rsidP="00C41AA6"/>
        </w:tc>
        <w:tc>
          <w:tcPr>
            <w:tcW w:w="1134" w:type="dxa"/>
            <w:shd w:val="clear" w:color="auto" w:fill="auto"/>
          </w:tcPr>
          <w:p w14:paraId="62B830D4" w14:textId="77777777" w:rsidR="00500737" w:rsidRPr="004B17CB" w:rsidRDefault="00500737" w:rsidP="00C41AA6"/>
        </w:tc>
        <w:tc>
          <w:tcPr>
            <w:tcW w:w="1156" w:type="dxa"/>
            <w:shd w:val="clear" w:color="auto" w:fill="auto"/>
          </w:tcPr>
          <w:p w14:paraId="4F361E4A" w14:textId="77777777" w:rsidR="00500737" w:rsidRPr="004B17CB" w:rsidRDefault="00500737" w:rsidP="00C41AA6"/>
        </w:tc>
        <w:tc>
          <w:tcPr>
            <w:tcW w:w="1275" w:type="dxa"/>
            <w:shd w:val="clear" w:color="auto" w:fill="auto"/>
          </w:tcPr>
          <w:p w14:paraId="6A34DE96" w14:textId="77777777" w:rsidR="00500737" w:rsidRPr="004B17CB" w:rsidRDefault="00500737" w:rsidP="00C41AA6"/>
        </w:tc>
      </w:tr>
    </w:tbl>
    <w:p w14:paraId="47C027A6" w14:textId="77777777" w:rsidR="00E82E8E" w:rsidRPr="004B17CB" w:rsidRDefault="00E82E8E" w:rsidP="00E82E8E"/>
    <w:p w14:paraId="31BDDA81" w14:textId="77777777" w:rsidR="00E82E8E" w:rsidRPr="004B17CB" w:rsidRDefault="00E82E8E" w:rsidP="00E82E8E">
      <w:r w:rsidRPr="004B17CB">
        <w:rPr>
          <w:rFonts w:hint="eastAsia"/>
        </w:rPr>
        <w:t xml:space="preserve">　　　⑥加工経費</w:t>
      </w:r>
    </w:p>
    <w:p w14:paraId="5B74607A" w14:textId="77777777" w:rsidR="00E82E8E" w:rsidRPr="004B17CB" w:rsidRDefault="00E82E8E" w:rsidP="00E82E8E">
      <w:r w:rsidRPr="004B17CB">
        <w:rPr>
          <w:rFonts w:hint="eastAsia"/>
        </w:rPr>
        <w:t xml:space="preserve">　　　　ア　必要性</w:t>
      </w:r>
    </w:p>
    <w:p w14:paraId="1AA60B74" w14:textId="77777777" w:rsidR="00BB29FB" w:rsidRPr="004B17CB" w:rsidRDefault="00BB29FB" w:rsidP="00E82E8E"/>
    <w:p w14:paraId="6F122087" w14:textId="77777777" w:rsidR="00E82E8E" w:rsidRPr="004B17CB" w:rsidRDefault="00E82E8E" w:rsidP="00E82E8E">
      <w:r w:rsidRPr="004B17CB">
        <w:rPr>
          <w:rFonts w:hint="eastAsia"/>
        </w:rPr>
        <w:t xml:space="preserve">　　　　イ　加工の内容</w:t>
      </w:r>
    </w:p>
    <w:tbl>
      <w:tblPr>
        <w:tblW w:w="7831"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76"/>
        <w:gridCol w:w="1418"/>
        <w:gridCol w:w="1417"/>
        <w:gridCol w:w="1134"/>
        <w:gridCol w:w="992"/>
        <w:gridCol w:w="709"/>
      </w:tblGrid>
      <w:tr w:rsidR="004B17CB" w:rsidRPr="004B17CB" w14:paraId="5EB075D9" w14:textId="77777777" w:rsidTr="00C41AA6">
        <w:trPr>
          <w:cantSplit/>
        </w:trPr>
        <w:tc>
          <w:tcPr>
            <w:tcW w:w="885" w:type="dxa"/>
            <w:shd w:val="clear" w:color="auto" w:fill="auto"/>
          </w:tcPr>
          <w:p w14:paraId="2576CE82" w14:textId="77777777" w:rsidR="00500737" w:rsidRPr="004B17CB" w:rsidRDefault="00500737" w:rsidP="00C41AA6">
            <w:pPr>
              <w:jc w:val="center"/>
            </w:pPr>
            <w:r w:rsidRPr="004B17CB">
              <w:rPr>
                <w:rFonts w:hint="eastAsia"/>
              </w:rPr>
              <w:t>区分</w:t>
            </w:r>
          </w:p>
        </w:tc>
        <w:tc>
          <w:tcPr>
            <w:tcW w:w="1276" w:type="dxa"/>
            <w:shd w:val="clear" w:color="auto" w:fill="auto"/>
          </w:tcPr>
          <w:p w14:paraId="59DD279E" w14:textId="77777777" w:rsidR="00500737" w:rsidRPr="004B17CB" w:rsidRDefault="00500737" w:rsidP="00C41AA6">
            <w:pPr>
              <w:jc w:val="center"/>
            </w:pPr>
            <w:r w:rsidRPr="004B17CB">
              <w:rPr>
                <w:rFonts w:hint="eastAsia"/>
              </w:rPr>
              <w:t>加工の内容</w:t>
            </w:r>
          </w:p>
        </w:tc>
        <w:tc>
          <w:tcPr>
            <w:tcW w:w="1418" w:type="dxa"/>
            <w:shd w:val="clear" w:color="auto" w:fill="auto"/>
          </w:tcPr>
          <w:p w14:paraId="1445C2CD" w14:textId="77777777" w:rsidR="00500737" w:rsidRPr="004B17CB" w:rsidRDefault="00500737" w:rsidP="00C41AA6">
            <w:pPr>
              <w:jc w:val="center"/>
            </w:pPr>
            <w:r w:rsidRPr="004B17CB">
              <w:rPr>
                <w:rFonts w:hint="eastAsia"/>
              </w:rPr>
              <w:t>加工仕向量</w:t>
            </w:r>
          </w:p>
          <w:p w14:paraId="534EE340" w14:textId="77777777" w:rsidR="00500737" w:rsidRPr="004B17CB" w:rsidRDefault="00500737" w:rsidP="00C41AA6">
            <w:pPr>
              <w:jc w:val="center"/>
            </w:pPr>
          </w:p>
        </w:tc>
        <w:tc>
          <w:tcPr>
            <w:tcW w:w="1417" w:type="dxa"/>
            <w:shd w:val="clear" w:color="auto" w:fill="auto"/>
          </w:tcPr>
          <w:p w14:paraId="1470F19C" w14:textId="77777777" w:rsidR="00500737" w:rsidRPr="004B17CB" w:rsidRDefault="00500737" w:rsidP="00C41AA6">
            <w:pPr>
              <w:jc w:val="center"/>
            </w:pPr>
            <w:r w:rsidRPr="004B17CB">
              <w:rPr>
                <w:rFonts w:hint="eastAsia"/>
              </w:rPr>
              <w:t>製品出来高</w:t>
            </w:r>
          </w:p>
          <w:p w14:paraId="4BF19B9A" w14:textId="77777777" w:rsidR="00500737" w:rsidRPr="004B17CB" w:rsidRDefault="00500737" w:rsidP="00C41AA6">
            <w:pPr>
              <w:jc w:val="center"/>
            </w:pPr>
          </w:p>
        </w:tc>
        <w:tc>
          <w:tcPr>
            <w:tcW w:w="1134" w:type="dxa"/>
            <w:shd w:val="clear" w:color="auto" w:fill="auto"/>
          </w:tcPr>
          <w:p w14:paraId="0EEB4A0D" w14:textId="77777777" w:rsidR="00500737" w:rsidRPr="004B17CB" w:rsidRDefault="00500737" w:rsidP="00C41AA6">
            <w:pPr>
              <w:jc w:val="center"/>
            </w:pPr>
            <w:r w:rsidRPr="004B17CB">
              <w:rPr>
                <w:rFonts w:hint="eastAsia"/>
              </w:rPr>
              <w:t>予定単価</w:t>
            </w:r>
          </w:p>
        </w:tc>
        <w:tc>
          <w:tcPr>
            <w:tcW w:w="992" w:type="dxa"/>
            <w:shd w:val="clear" w:color="auto" w:fill="auto"/>
          </w:tcPr>
          <w:p w14:paraId="738485CC" w14:textId="77777777" w:rsidR="00500737" w:rsidRPr="004B17CB" w:rsidRDefault="00500737" w:rsidP="00C41AA6">
            <w:pPr>
              <w:jc w:val="center"/>
            </w:pPr>
            <w:r w:rsidRPr="004B17CB">
              <w:rPr>
                <w:rFonts w:hint="eastAsia"/>
              </w:rPr>
              <w:t>金額</w:t>
            </w:r>
          </w:p>
          <w:p w14:paraId="3E0DE257" w14:textId="77777777" w:rsidR="00500737" w:rsidRPr="004B17CB" w:rsidRDefault="00500737" w:rsidP="00C41AA6">
            <w:pPr>
              <w:jc w:val="center"/>
            </w:pPr>
            <w:r w:rsidRPr="004B17CB">
              <w:rPr>
                <w:rFonts w:hint="eastAsia"/>
              </w:rPr>
              <w:t>千円</w:t>
            </w:r>
          </w:p>
        </w:tc>
        <w:tc>
          <w:tcPr>
            <w:tcW w:w="709" w:type="dxa"/>
            <w:shd w:val="clear" w:color="auto" w:fill="auto"/>
          </w:tcPr>
          <w:p w14:paraId="35B0E791" w14:textId="77777777" w:rsidR="00500737" w:rsidRPr="004B17CB" w:rsidRDefault="00500737" w:rsidP="00C41AA6">
            <w:pPr>
              <w:jc w:val="center"/>
            </w:pPr>
            <w:r w:rsidRPr="004B17CB">
              <w:rPr>
                <w:rFonts w:hint="eastAsia"/>
              </w:rPr>
              <w:t>備考</w:t>
            </w:r>
          </w:p>
        </w:tc>
      </w:tr>
      <w:tr w:rsidR="004B17CB" w:rsidRPr="004B17CB" w14:paraId="70B68A84" w14:textId="77777777" w:rsidTr="00C41AA6">
        <w:trPr>
          <w:cantSplit/>
        </w:trPr>
        <w:tc>
          <w:tcPr>
            <w:tcW w:w="885" w:type="dxa"/>
            <w:shd w:val="clear" w:color="auto" w:fill="auto"/>
          </w:tcPr>
          <w:p w14:paraId="32A5ED4F" w14:textId="77777777" w:rsidR="00500737" w:rsidRPr="004B17CB" w:rsidRDefault="00500737" w:rsidP="00C41AA6"/>
        </w:tc>
        <w:tc>
          <w:tcPr>
            <w:tcW w:w="1276" w:type="dxa"/>
            <w:shd w:val="clear" w:color="auto" w:fill="auto"/>
          </w:tcPr>
          <w:p w14:paraId="228DC39F" w14:textId="77777777" w:rsidR="00500737" w:rsidRPr="004B17CB" w:rsidRDefault="00500737" w:rsidP="00C41AA6"/>
        </w:tc>
        <w:tc>
          <w:tcPr>
            <w:tcW w:w="1418" w:type="dxa"/>
            <w:shd w:val="clear" w:color="auto" w:fill="auto"/>
          </w:tcPr>
          <w:p w14:paraId="33966F06" w14:textId="77777777" w:rsidR="00500737" w:rsidRPr="004B17CB" w:rsidRDefault="00500737" w:rsidP="00C41AA6"/>
        </w:tc>
        <w:tc>
          <w:tcPr>
            <w:tcW w:w="1417" w:type="dxa"/>
            <w:shd w:val="clear" w:color="auto" w:fill="auto"/>
          </w:tcPr>
          <w:p w14:paraId="2D2DFEDD" w14:textId="77777777" w:rsidR="00500737" w:rsidRPr="004B17CB" w:rsidRDefault="00500737" w:rsidP="00C41AA6"/>
        </w:tc>
        <w:tc>
          <w:tcPr>
            <w:tcW w:w="1134" w:type="dxa"/>
            <w:shd w:val="clear" w:color="auto" w:fill="auto"/>
          </w:tcPr>
          <w:p w14:paraId="58973B47" w14:textId="77777777" w:rsidR="00500737" w:rsidRPr="004B17CB" w:rsidRDefault="00500737" w:rsidP="00C41AA6"/>
        </w:tc>
        <w:tc>
          <w:tcPr>
            <w:tcW w:w="992" w:type="dxa"/>
            <w:shd w:val="clear" w:color="auto" w:fill="auto"/>
          </w:tcPr>
          <w:p w14:paraId="3CC9E836" w14:textId="77777777" w:rsidR="00500737" w:rsidRPr="004B17CB" w:rsidRDefault="00500737" w:rsidP="00C41AA6"/>
        </w:tc>
        <w:tc>
          <w:tcPr>
            <w:tcW w:w="709" w:type="dxa"/>
            <w:shd w:val="clear" w:color="auto" w:fill="auto"/>
          </w:tcPr>
          <w:p w14:paraId="28DE3C28" w14:textId="77777777" w:rsidR="00500737" w:rsidRPr="004B17CB" w:rsidRDefault="00500737" w:rsidP="00C41AA6"/>
        </w:tc>
      </w:tr>
      <w:tr w:rsidR="004B17CB" w:rsidRPr="004B17CB" w14:paraId="37825C13" w14:textId="77777777" w:rsidTr="00C41AA6">
        <w:trPr>
          <w:cantSplit/>
        </w:trPr>
        <w:tc>
          <w:tcPr>
            <w:tcW w:w="885" w:type="dxa"/>
            <w:shd w:val="clear" w:color="auto" w:fill="auto"/>
          </w:tcPr>
          <w:p w14:paraId="25ECEECE" w14:textId="77777777" w:rsidR="00500737" w:rsidRPr="004B17CB" w:rsidRDefault="00500737" w:rsidP="00C41AA6"/>
        </w:tc>
        <w:tc>
          <w:tcPr>
            <w:tcW w:w="1276" w:type="dxa"/>
            <w:shd w:val="clear" w:color="auto" w:fill="auto"/>
          </w:tcPr>
          <w:p w14:paraId="0D920A43" w14:textId="77777777" w:rsidR="00500737" w:rsidRPr="004B17CB" w:rsidRDefault="00500737" w:rsidP="00C41AA6"/>
        </w:tc>
        <w:tc>
          <w:tcPr>
            <w:tcW w:w="1418" w:type="dxa"/>
            <w:shd w:val="clear" w:color="auto" w:fill="auto"/>
          </w:tcPr>
          <w:p w14:paraId="36A0735F" w14:textId="77777777" w:rsidR="00500737" w:rsidRPr="004B17CB" w:rsidRDefault="00500737" w:rsidP="00C41AA6"/>
        </w:tc>
        <w:tc>
          <w:tcPr>
            <w:tcW w:w="1417" w:type="dxa"/>
            <w:shd w:val="clear" w:color="auto" w:fill="auto"/>
          </w:tcPr>
          <w:p w14:paraId="4476E4D8" w14:textId="77777777" w:rsidR="00500737" w:rsidRPr="004B17CB" w:rsidRDefault="00500737" w:rsidP="00C41AA6"/>
        </w:tc>
        <w:tc>
          <w:tcPr>
            <w:tcW w:w="1134" w:type="dxa"/>
            <w:shd w:val="clear" w:color="auto" w:fill="auto"/>
          </w:tcPr>
          <w:p w14:paraId="20360A70" w14:textId="77777777" w:rsidR="00500737" w:rsidRPr="004B17CB" w:rsidRDefault="00500737" w:rsidP="00C41AA6"/>
        </w:tc>
        <w:tc>
          <w:tcPr>
            <w:tcW w:w="992" w:type="dxa"/>
            <w:shd w:val="clear" w:color="auto" w:fill="auto"/>
          </w:tcPr>
          <w:p w14:paraId="543B279A" w14:textId="77777777" w:rsidR="00500737" w:rsidRPr="004B17CB" w:rsidRDefault="00500737" w:rsidP="00C41AA6"/>
        </w:tc>
        <w:tc>
          <w:tcPr>
            <w:tcW w:w="709" w:type="dxa"/>
            <w:shd w:val="clear" w:color="auto" w:fill="auto"/>
          </w:tcPr>
          <w:p w14:paraId="7C6B32A2" w14:textId="77777777" w:rsidR="00500737" w:rsidRPr="004B17CB" w:rsidRDefault="00500737" w:rsidP="00C41AA6"/>
        </w:tc>
      </w:tr>
      <w:tr w:rsidR="001F562F" w:rsidRPr="004B17CB" w14:paraId="0BCA03C3" w14:textId="77777777" w:rsidTr="00C41AA6">
        <w:trPr>
          <w:cantSplit/>
        </w:trPr>
        <w:tc>
          <w:tcPr>
            <w:tcW w:w="885" w:type="dxa"/>
            <w:shd w:val="clear" w:color="auto" w:fill="auto"/>
          </w:tcPr>
          <w:p w14:paraId="1F131C0C" w14:textId="77777777" w:rsidR="00500737" w:rsidRPr="004B17CB" w:rsidRDefault="00500737" w:rsidP="00C41AA6">
            <w:pPr>
              <w:jc w:val="center"/>
            </w:pPr>
            <w:r w:rsidRPr="004B17CB">
              <w:rPr>
                <w:rFonts w:hint="eastAsia"/>
              </w:rPr>
              <w:t>計</w:t>
            </w:r>
          </w:p>
        </w:tc>
        <w:tc>
          <w:tcPr>
            <w:tcW w:w="1276" w:type="dxa"/>
            <w:shd w:val="clear" w:color="auto" w:fill="auto"/>
          </w:tcPr>
          <w:p w14:paraId="3B27B55A" w14:textId="77777777" w:rsidR="00500737" w:rsidRPr="004B17CB" w:rsidRDefault="00500737" w:rsidP="00C41AA6"/>
        </w:tc>
        <w:tc>
          <w:tcPr>
            <w:tcW w:w="1418" w:type="dxa"/>
            <w:shd w:val="clear" w:color="auto" w:fill="auto"/>
          </w:tcPr>
          <w:p w14:paraId="7D6511FC" w14:textId="77777777" w:rsidR="00500737" w:rsidRPr="004B17CB" w:rsidRDefault="00500737" w:rsidP="00C41AA6"/>
        </w:tc>
        <w:tc>
          <w:tcPr>
            <w:tcW w:w="1417" w:type="dxa"/>
            <w:shd w:val="clear" w:color="auto" w:fill="auto"/>
          </w:tcPr>
          <w:p w14:paraId="296FFE03" w14:textId="77777777" w:rsidR="00500737" w:rsidRPr="004B17CB" w:rsidRDefault="00500737" w:rsidP="00C41AA6"/>
        </w:tc>
        <w:tc>
          <w:tcPr>
            <w:tcW w:w="1134" w:type="dxa"/>
            <w:shd w:val="clear" w:color="auto" w:fill="auto"/>
          </w:tcPr>
          <w:p w14:paraId="48709088" w14:textId="77777777" w:rsidR="00500737" w:rsidRPr="004B17CB" w:rsidRDefault="00500737" w:rsidP="00C41AA6"/>
        </w:tc>
        <w:tc>
          <w:tcPr>
            <w:tcW w:w="992" w:type="dxa"/>
            <w:shd w:val="clear" w:color="auto" w:fill="auto"/>
          </w:tcPr>
          <w:p w14:paraId="21658A46" w14:textId="77777777" w:rsidR="00500737" w:rsidRPr="004B17CB" w:rsidRDefault="00500737" w:rsidP="00C41AA6"/>
        </w:tc>
        <w:tc>
          <w:tcPr>
            <w:tcW w:w="709" w:type="dxa"/>
            <w:shd w:val="clear" w:color="auto" w:fill="auto"/>
          </w:tcPr>
          <w:p w14:paraId="4F76633D" w14:textId="77777777" w:rsidR="00500737" w:rsidRPr="004B17CB" w:rsidRDefault="00500737" w:rsidP="00C41AA6"/>
        </w:tc>
      </w:tr>
    </w:tbl>
    <w:p w14:paraId="5FFF1931" w14:textId="77777777" w:rsidR="00456BDC" w:rsidRPr="004B17CB" w:rsidRDefault="00456BDC" w:rsidP="00500737">
      <w:pPr>
        <w:ind w:firstLineChars="100" w:firstLine="210"/>
      </w:pPr>
    </w:p>
    <w:p w14:paraId="58766655" w14:textId="77777777" w:rsidR="00127500" w:rsidRPr="004B17CB" w:rsidRDefault="00127500" w:rsidP="00127500">
      <w:r w:rsidRPr="004B17CB">
        <w:rPr>
          <w:rFonts w:hint="eastAsia"/>
        </w:rPr>
        <w:t xml:space="preserve">　　　⑦運送経費</w:t>
      </w:r>
    </w:p>
    <w:p w14:paraId="5140BC8B" w14:textId="77777777" w:rsidR="00127500" w:rsidRPr="004B17CB" w:rsidRDefault="00127500" w:rsidP="00127500">
      <w:r w:rsidRPr="004B17CB">
        <w:rPr>
          <w:rFonts w:hint="eastAsia"/>
        </w:rPr>
        <w:t xml:space="preserve">　　　　ア　必要性</w:t>
      </w:r>
    </w:p>
    <w:p w14:paraId="3B8E0F64" w14:textId="77777777" w:rsidR="00BB29FB" w:rsidRPr="004B17CB" w:rsidRDefault="00BB29FB" w:rsidP="00127500"/>
    <w:p w14:paraId="53F14293" w14:textId="77777777" w:rsidR="00127500" w:rsidRPr="004B17CB" w:rsidRDefault="00127500" w:rsidP="00127500">
      <w:r w:rsidRPr="004B17CB">
        <w:rPr>
          <w:rFonts w:hint="eastAsia"/>
        </w:rPr>
        <w:t xml:space="preserve">　　　　イ　運送の内容</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564"/>
        <w:gridCol w:w="1417"/>
        <w:gridCol w:w="1134"/>
        <w:gridCol w:w="1372"/>
        <w:gridCol w:w="850"/>
      </w:tblGrid>
      <w:tr w:rsidR="004B17CB" w:rsidRPr="004B17CB" w14:paraId="138A1243" w14:textId="77777777" w:rsidTr="00C41AA6">
        <w:tc>
          <w:tcPr>
            <w:tcW w:w="1459" w:type="dxa"/>
            <w:shd w:val="clear" w:color="auto" w:fill="auto"/>
          </w:tcPr>
          <w:p w14:paraId="6993D3AC" w14:textId="77777777" w:rsidR="00500737" w:rsidRPr="004B17CB" w:rsidRDefault="00500737" w:rsidP="00C41AA6">
            <w:pPr>
              <w:jc w:val="center"/>
            </w:pPr>
            <w:r w:rsidRPr="004B17CB">
              <w:rPr>
                <w:rFonts w:hint="eastAsia"/>
              </w:rPr>
              <w:t>区分</w:t>
            </w:r>
          </w:p>
        </w:tc>
        <w:tc>
          <w:tcPr>
            <w:tcW w:w="1564" w:type="dxa"/>
            <w:shd w:val="clear" w:color="auto" w:fill="auto"/>
          </w:tcPr>
          <w:p w14:paraId="672C5841" w14:textId="77777777" w:rsidR="00500737" w:rsidRPr="004B17CB" w:rsidRDefault="00500737" w:rsidP="00C41AA6">
            <w:pPr>
              <w:jc w:val="center"/>
            </w:pPr>
            <w:r w:rsidRPr="004B17CB">
              <w:rPr>
                <w:rFonts w:hint="eastAsia"/>
              </w:rPr>
              <w:t>運送の内容</w:t>
            </w:r>
          </w:p>
        </w:tc>
        <w:tc>
          <w:tcPr>
            <w:tcW w:w="1417" w:type="dxa"/>
            <w:shd w:val="clear" w:color="auto" w:fill="auto"/>
          </w:tcPr>
          <w:p w14:paraId="2B42AF99" w14:textId="77777777" w:rsidR="00500737" w:rsidRPr="004B17CB" w:rsidRDefault="00500737" w:rsidP="00A05186">
            <w:pPr>
              <w:jc w:val="center"/>
            </w:pPr>
            <w:r w:rsidRPr="004B17CB">
              <w:rPr>
                <w:rFonts w:hint="eastAsia"/>
              </w:rPr>
              <w:t>運送数量</w:t>
            </w:r>
          </w:p>
        </w:tc>
        <w:tc>
          <w:tcPr>
            <w:tcW w:w="1134" w:type="dxa"/>
            <w:shd w:val="clear" w:color="auto" w:fill="auto"/>
          </w:tcPr>
          <w:p w14:paraId="38574F55" w14:textId="77777777" w:rsidR="00500737" w:rsidRPr="004B17CB" w:rsidRDefault="00500737" w:rsidP="00C41AA6">
            <w:pPr>
              <w:jc w:val="center"/>
            </w:pPr>
            <w:r w:rsidRPr="004B17CB">
              <w:rPr>
                <w:rFonts w:hint="eastAsia"/>
              </w:rPr>
              <w:t>予定単価</w:t>
            </w:r>
          </w:p>
        </w:tc>
        <w:tc>
          <w:tcPr>
            <w:tcW w:w="1372" w:type="dxa"/>
            <w:shd w:val="clear" w:color="auto" w:fill="auto"/>
          </w:tcPr>
          <w:p w14:paraId="088B460D" w14:textId="77777777" w:rsidR="00500737" w:rsidRPr="004B17CB" w:rsidRDefault="00500737" w:rsidP="00C41AA6">
            <w:pPr>
              <w:jc w:val="center"/>
            </w:pPr>
            <w:r w:rsidRPr="004B17CB">
              <w:rPr>
                <w:rFonts w:hint="eastAsia"/>
              </w:rPr>
              <w:t>金額</w:t>
            </w:r>
          </w:p>
          <w:p w14:paraId="620B0FDA" w14:textId="77777777" w:rsidR="00500737" w:rsidRPr="004B17CB" w:rsidRDefault="00500737" w:rsidP="00C41AA6">
            <w:pPr>
              <w:jc w:val="center"/>
            </w:pPr>
            <w:r w:rsidRPr="004B17CB">
              <w:rPr>
                <w:rFonts w:hint="eastAsia"/>
              </w:rPr>
              <w:t>千円</w:t>
            </w:r>
          </w:p>
        </w:tc>
        <w:tc>
          <w:tcPr>
            <w:tcW w:w="850" w:type="dxa"/>
            <w:shd w:val="clear" w:color="auto" w:fill="auto"/>
          </w:tcPr>
          <w:p w14:paraId="5D6C01B3" w14:textId="77777777" w:rsidR="00500737" w:rsidRPr="004B17CB" w:rsidRDefault="00500737" w:rsidP="00C41AA6">
            <w:pPr>
              <w:jc w:val="center"/>
            </w:pPr>
            <w:r w:rsidRPr="004B17CB">
              <w:rPr>
                <w:rFonts w:hint="eastAsia"/>
              </w:rPr>
              <w:t>備考</w:t>
            </w:r>
          </w:p>
        </w:tc>
      </w:tr>
      <w:tr w:rsidR="004B17CB" w:rsidRPr="004B17CB" w14:paraId="612FE5BE" w14:textId="77777777" w:rsidTr="00C41AA6">
        <w:tc>
          <w:tcPr>
            <w:tcW w:w="1459" w:type="dxa"/>
            <w:shd w:val="clear" w:color="auto" w:fill="auto"/>
          </w:tcPr>
          <w:p w14:paraId="32EB4CD6" w14:textId="77777777" w:rsidR="00500737" w:rsidRPr="004B17CB" w:rsidRDefault="00500737" w:rsidP="00C41AA6"/>
        </w:tc>
        <w:tc>
          <w:tcPr>
            <w:tcW w:w="1564" w:type="dxa"/>
            <w:shd w:val="clear" w:color="auto" w:fill="auto"/>
          </w:tcPr>
          <w:p w14:paraId="07EF85F0" w14:textId="77777777" w:rsidR="00500737" w:rsidRPr="004B17CB" w:rsidRDefault="00500737" w:rsidP="00C41AA6"/>
        </w:tc>
        <w:tc>
          <w:tcPr>
            <w:tcW w:w="1417" w:type="dxa"/>
            <w:shd w:val="clear" w:color="auto" w:fill="auto"/>
          </w:tcPr>
          <w:p w14:paraId="0AF1F3A6" w14:textId="77777777" w:rsidR="00500737" w:rsidRPr="004B17CB" w:rsidRDefault="00500737" w:rsidP="00C41AA6"/>
        </w:tc>
        <w:tc>
          <w:tcPr>
            <w:tcW w:w="1134" w:type="dxa"/>
            <w:shd w:val="clear" w:color="auto" w:fill="auto"/>
          </w:tcPr>
          <w:p w14:paraId="7F1CE844" w14:textId="77777777" w:rsidR="00500737" w:rsidRPr="004B17CB" w:rsidRDefault="00500737" w:rsidP="00C41AA6"/>
        </w:tc>
        <w:tc>
          <w:tcPr>
            <w:tcW w:w="1372" w:type="dxa"/>
            <w:shd w:val="clear" w:color="auto" w:fill="auto"/>
          </w:tcPr>
          <w:p w14:paraId="1307650D" w14:textId="77777777" w:rsidR="00500737" w:rsidRPr="004B17CB" w:rsidRDefault="00500737" w:rsidP="00C41AA6"/>
        </w:tc>
        <w:tc>
          <w:tcPr>
            <w:tcW w:w="850" w:type="dxa"/>
            <w:shd w:val="clear" w:color="auto" w:fill="auto"/>
          </w:tcPr>
          <w:p w14:paraId="1DBC7060" w14:textId="77777777" w:rsidR="00500737" w:rsidRPr="004B17CB" w:rsidRDefault="00500737" w:rsidP="00C41AA6"/>
        </w:tc>
      </w:tr>
      <w:tr w:rsidR="004B17CB" w:rsidRPr="004B17CB" w14:paraId="02BC1F72" w14:textId="77777777" w:rsidTr="00C41AA6">
        <w:tc>
          <w:tcPr>
            <w:tcW w:w="1459" w:type="dxa"/>
            <w:shd w:val="clear" w:color="auto" w:fill="auto"/>
          </w:tcPr>
          <w:p w14:paraId="058DA62F" w14:textId="77777777" w:rsidR="00500737" w:rsidRPr="004B17CB" w:rsidRDefault="00500737" w:rsidP="00C41AA6"/>
        </w:tc>
        <w:tc>
          <w:tcPr>
            <w:tcW w:w="1564" w:type="dxa"/>
            <w:shd w:val="clear" w:color="auto" w:fill="auto"/>
          </w:tcPr>
          <w:p w14:paraId="262D0BBA" w14:textId="77777777" w:rsidR="00500737" w:rsidRPr="004B17CB" w:rsidRDefault="00500737" w:rsidP="00C41AA6"/>
        </w:tc>
        <w:tc>
          <w:tcPr>
            <w:tcW w:w="1417" w:type="dxa"/>
            <w:shd w:val="clear" w:color="auto" w:fill="auto"/>
          </w:tcPr>
          <w:p w14:paraId="2927B052" w14:textId="77777777" w:rsidR="00500737" w:rsidRPr="004B17CB" w:rsidRDefault="00500737" w:rsidP="00C41AA6"/>
        </w:tc>
        <w:tc>
          <w:tcPr>
            <w:tcW w:w="1134" w:type="dxa"/>
            <w:shd w:val="clear" w:color="auto" w:fill="auto"/>
          </w:tcPr>
          <w:p w14:paraId="72A3F3C8" w14:textId="77777777" w:rsidR="00500737" w:rsidRPr="004B17CB" w:rsidRDefault="00500737" w:rsidP="00C41AA6"/>
        </w:tc>
        <w:tc>
          <w:tcPr>
            <w:tcW w:w="1372" w:type="dxa"/>
            <w:shd w:val="clear" w:color="auto" w:fill="auto"/>
          </w:tcPr>
          <w:p w14:paraId="16CC3020" w14:textId="77777777" w:rsidR="00500737" w:rsidRPr="004B17CB" w:rsidRDefault="00500737" w:rsidP="00C41AA6"/>
        </w:tc>
        <w:tc>
          <w:tcPr>
            <w:tcW w:w="850" w:type="dxa"/>
            <w:shd w:val="clear" w:color="auto" w:fill="auto"/>
          </w:tcPr>
          <w:p w14:paraId="325F07D4" w14:textId="77777777" w:rsidR="00500737" w:rsidRPr="004B17CB" w:rsidRDefault="00500737" w:rsidP="00C41AA6"/>
        </w:tc>
      </w:tr>
      <w:tr w:rsidR="001F562F" w:rsidRPr="004B17CB" w14:paraId="031E45AA" w14:textId="77777777" w:rsidTr="00C41AA6">
        <w:tc>
          <w:tcPr>
            <w:tcW w:w="1459" w:type="dxa"/>
            <w:shd w:val="clear" w:color="auto" w:fill="auto"/>
          </w:tcPr>
          <w:p w14:paraId="060EFA36" w14:textId="77777777" w:rsidR="00500737" w:rsidRPr="004B17CB" w:rsidRDefault="00500737" w:rsidP="00C41AA6">
            <w:pPr>
              <w:jc w:val="center"/>
            </w:pPr>
            <w:r w:rsidRPr="004B17CB">
              <w:rPr>
                <w:rFonts w:hint="eastAsia"/>
              </w:rPr>
              <w:t>計</w:t>
            </w:r>
          </w:p>
        </w:tc>
        <w:tc>
          <w:tcPr>
            <w:tcW w:w="1564" w:type="dxa"/>
            <w:shd w:val="clear" w:color="auto" w:fill="auto"/>
          </w:tcPr>
          <w:p w14:paraId="07A19A07" w14:textId="77777777" w:rsidR="00500737" w:rsidRPr="004B17CB" w:rsidRDefault="00500737" w:rsidP="00C41AA6"/>
        </w:tc>
        <w:tc>
          <w:tcPr>
            <w:tcW w:w="1417" w:type="dxa"/>
            <w:shd w:val="clear" w:color="auto" w:fill="auto"/>
          </w:tcPr>
          <w:p w14:paraId="5D9EAFAF" w14:textId="77777777" w:rsidR="00500737" w:rsidRPr="004B17CB" w:rsidRDefault="00500737" w:rsidP="00C41AA6"/>
        </w:tc>
        <w:tc>
          <w:tcPr>
            <w:tcW w:w="1134" w:type="dxa"/>
            <w:shd w:val="clear" w:color="auto" w:fill="auto"/>
          </w:tcPr>
          <w:p w14:paraId="2BC6C384" w14:textId="77777777" w:rsidR="00500737" w:rsidRPr="004B17CB" w:rsidRDefault="00500737" w:rsidP="00C41AA6"/>
        </w:tc>
        <w:tc>
          <w:tcPr>
            <w:tcW w:w="1372" w:type="dxa"/>
            <w:shd w:val="clear" w:color="auto" w:fill="auto"/>
          </w:tcPr>
          <w:p w14:paraId="034763F7" w14:textId="77777777" w:rsidR="00500737" w:rsidRPr="004B17CB" w:rsidRDefault="00500737" w:rsidP="00C41AA6"/>
        </w:tc>
        <w:tc>
          <w:tcPr>
            <w:tcW w:w="850" w:type="dxa"/>
            <w:shd w:val="clear" w:color="auto" w:fill="auto"/>
          </w:tcPr>
          <w:p w14:paraId="64D2B95E" w14:textId="77777777" w:rsidR="00500737" w:rsidRPr="004B17CB" w:rsidRDefault="00500737" w:rsidP="00C41AA6"/>
        </w:tc>
      </w:tr>
    </w:tbl>
    <w:p w14:paraId="3B632E33" w14:textId="77777777" w:rsidR="003A3364" w:rsidRPr="004B17CB" w:rsidRDefault="003A3364" w:rsidP="00216E50"/>
    <w:p w14:paraId="66F03125" w14:textId="77777777" w:rsidR="00127500" w:rsidRPr="004B17CB" w:rsidRDefault="00127500" w:rsidP="00127500">
      <w:r w:rsidRPr="004B17CB">
        <w:rPr>
          <w:rFonts w:hint="eastAsia"/>
        </w:rPr>
        <w:t xml:space="preserve">　　　⑧</w:t>
      </w:r>
      <w:r w:rsidR="002B7889" w:rsidRPr="004B17CB">
        <w:rPr>
          <w:rFonts w:hint="eastAsia"/>
        </w:rPr>
        <w:t>ニーズ調査、販路開拓、研修、セミナー、商談会等の実施に必要な経費</w:t>
      </w:r>
    </w:p>
    <w:p w14:paraId="279A4863" w14:textId="77777777" w:rsidR="00127500" w:rsidRPr="004B17CB" w:rsidRDefault="00127500" w:rsidP="00127500">
      <w:r w:rsidRPr="004B17CB">
        <w:rPr>
          <w:rFonts w:hint="eastAsia"/>
        </w:rPr>
        <w:t xml:space="preserve">　　　　ア　必要性</w:t>
      </w:r>
    </w:p>
    <w:p w14:paraId="64D7BFAD" w14:textId="77777777" w:rsidR="00BB29FB" w:rsidRPr="004B17CB" w:rsidRDefault="00BB29FB" w:rsidP="00127500"/>
    <w:p w14:paraId="43E13527" w14:textId="77777777" w:rsidR="00127500" w:rsidRPr="004B17CB" w:rsidRDefault="00127500" w:rsidP="00127500">
      <w:r w:rsidRPr="004B17CB">
        <w:rPr>
          <w:rFonts w:hint="eastAsia"/>
        </w:rPr>
        <w:t xml:space="preserve">　　　　イ　</w:t>
      </w:r>
      <w:r w:rsidR="002B7889" w:rsidRPr="004B17CB">
        <w:rPr>
          <w:rFonts w:hint="eastAsia"/>
        </w:rPr>
        <w:t>実施の内容</w:t>
      </w:r>
    </w:p>
    <w:tbl>
      <w:tblPr>
        <w:tblW w:w="7705"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977"/>
        <w:gridCol w:w="1134"/>
        <w:gridCol w:w="1276"/>
        <w:gridCol w:w="992"/>
      </w:tblGrid>
      <w:tr w:rsidR="004B17CB" w:rsidRPr="004B17CB" w14:paraId="4BA44214" w14:textId="77777777" w:rsidTr="001F562F">
        <w:tc>
          <w:tcPr>
            <w:tcW w:w="1326" w:type="dxa"/>
            <w:shd w:val="clear" w:color="auto" w:fill="auto"/>
          </w:tcPr>
          <w:p w14:paraId="31C0E2D3" w14:textId="77777777" w:rsidR="007D5D63" w:rsidRPr="004B17CB" w:rsidRDefault="001F562F" w:rsidP="007D5D63">
            <w:pPr>
              <w:jc w:val="center"/>
            </w:pPr>
            <w:r w:rsidRPr="004B17CB">
              <w:rPr>
                <w:rFonts w:hint="eastAsia"/>
              </w:rPr>
              <w:t>区分</w:t>
            </w:r>
          </w:p>
        </w:tc>
        <w:tc>
          <w:tcPr>
            <w:tcW w:w="2977" w:type="dxa"/>
            <w:shd w:val="clear" w:color="auto" w:fill="auto"/>
          </w:tcPr>
          <w:p w14:paraId="4FCA8155" w14:textId="77777777" w:rsidR="007D5D63" w:rsidRPr="004B17CB" w:rsidRDefault="001F562F" w:rsidP="00C41AA6">
            <w:pPr>
              <w:jc w:val="center"/>
            </w:pPr>
            <w:r w:rsidRPr="004B17CB">
              <w:rPr>
                <w:rFonts w:hint="eastAsia"/>
              </w:rPr>
              <w:t>取組内容</w:t>
            </w:r>
          </w:p>
        </w:tc>
        <w:tc>
          <w:tcPr>
            <w:tcW w:w="1134" w:type="dxa"/>
            <w:shd w:val="clear" w:color="auto" w:fill="auto"/>
          </w:tcPr>
          <w:p w14:paraId="26D07B10" w14:textId="77777777" w:rsidR="007D5D63" w:rsidRPr="004B17CB" w:rsidRDefault="001F562F" w:rsidP="00C41AA6">
            <w:pPr>
              <w:jc w:val="center"/>
            </w:pPr>
            <w:r w:rsidRPr="004B17CB">
              <w:rPr>
                <w:rFonts w:hint="eastAsia"/>
              </w:rPr>
              <w:t>経費区分</w:t>
            </w:r>
          </w:p>
        </w:tc>
        <w:tc>
          <w:tcPr>
            <w:tcW w:w="1276" w:type="dxa"/>
            <w:shd w:val="clear" w:color="auto" w:fill="auto"/>
          </w:tcPr>
          <w:p w14:paraId="270DDED8" w14:textId="77777777" w:rsidR="007D5D63" w:rsidRPr="004B17CB" w:rsidRDefault="007D5D63" w:rsidP="007D5D63">
            <w:pPr>
              <w:jc w:val="center"/>
            </w:pPr>
            <w:r w:rsidRPr="004B17CB">
              <w:rPr>
                <w:rFonts w:hint="eastAsia"/>
              </w:rPr>
              <w:t>金額</w:t>
            </w:r>
          </w:p>
          <w:p w14:paraId="5A2AC9A0" w14:textId="77777777" w:rsidR="007D5D63" w:rsidRPr="004B17CB" w:rsidRDefault="007D5D63" w:rsidP="007D5D63">
            <w:pPr>
              <w:jc w:val="center"/>
            </w:pPr>
            <w:r w:rsidRPr="004B17CB">
              <w:rPr>
                <w:rFonts w:hint="eastAsia"/>
              </w:rPr>
              <w:t>千円</w:t>
            </w:r>
          </w:p>
        </w:tc>
        <w:tc>
          <w:tcPr>
            <w:tcW w:w="992" w:type="dxa"/>
            <w:shd w:val="clear" w:color="auto" w:fill="auto"/>
          </w:tcPr>
          <w:p w14:paraId="3685F211" w14:textId="77777777" w:rsidR="007D5D63" w:rsidRPr="004B17CB" w:rsidRDefault="007D5D63" w:rsidP="00C41AA6">
            <w:pPr>
              <w:jc w:val="center"/>
            </w:pPr>
            <w:r w:rsidRPr="004B17CB">
              <w:rPr>
                <w:rFonts w:hint="eastAsia"/>
              </w:rPr>
              <w:t>備考</w:t>
            </w:r>
          </w:p>
        </w:tc>
      </w:tr>
      <w:tr w:rsidR="004B17CB" w:rsidRPr="004B17CB" w14:paraId="68348BD9" w14:textId="77777777" w:rsidTr="001F562F">
        <w:tc>
          <w:tcPr>
            <w:tcW w:w="1326" w:type="dxa"/>
            <w:shd w:val="clear" w:color="auto" w:fill="auto"/>
          </w:tcPr>
          <w:p w14:paraId="7787D32D" w14:textId="77777777" w:rsidR="007D5D63" w:rsidRPr="004B17CB" w:rsidRDefault="007D5D63" w:rsidP="00C41AA6"/>
        </w:tc>
        <w:tc>
          <w:tcPr>
            <w:tcW w:w="2977" w:type="dxa"/>
            <w:shd w:val="clear" w:color="auto" w:fill="auto"/>
          </w:tcPr>
          <w:p w14:paraId="30BD645A" w14:textId="77777777" w:rsidR="007D5D63" w:rsidRPr="004B17CB" w:rsidRDefault="007D5D63" w:rsidP="00C41AA6"/>
        </w:tc>
        <w:tc>
          <w:tcPr>
            <w:tcW w:w="1134" w:type="dxa"/>
            <w:shd w:val="clear" w:color="auto" w:fill="auto"/>
          </w:tcPr>
          <w:p w14:paraId="6CBFA609" w14:textId="77777777" w:rsidR="007D5D63" w:rsidRPr="004B17CB" w:rsidRDefault="007D5D63" w:rsidP="00C41AA6"/>
        </w:tc>
        <w:tc>
          <w:tcPr>
            <w:tcW w:w="1276" w:type="dxa"/>
            <w:shd w:val="clear" w:color="auto" w:fill="auto"/>
          </w:tcPr>
          <w:p w14:paraId="0F51A334" w14:textId="77777777" w:rsidR="007D5D63" w:rsidRPr="004B17CB" w:rsidRDefault="007D5D63" w:rsidP="00C41AA6"/>
        </w:tc>
        <w:tc>
          <w:tcPr>
            <w:tcW w:w="992" w:type="dxa"/>
            <w:shd w:val="clear" w:color="auto" w:fill="auto"/>
          </w:tcPr>
          <w:p w14:paraId="49EEC626" w14:textId="77777777" w:rsidR="007D5D63" w:rsidRPr="004B17CB" w:rsidRDefault="007D5D63" w:rsidP="00C41AA6"/>
        </w:tc>
      </w:tr>
      <w:tr w:rsidR="004B17CB" w:rsidRPr="004B17CB" w14:paraId="7F3A1EA1" w14:textId="77777777" w:rsidTr="001F562F">
        <w:tc>
          <w:tcPr>
            <w:tcW w:w="1326" w:type="dxa"/>
            <w:shd w:val="clear" w:color="auto" w:fill="auto"/>
          </w:tcPr>
          <w:p w14:paraId="42E60130" w14:textId="77777777" w:rsidR="007D5D63" w:rsidRPr="004B17CB" w:rsidRDefault="007D5D63" w:rsidP="00C41AA6"/>
        </w:tc>
        <w:tc>
          <w:tcPr>
            <w:tcW w:w="2977" w:type="dxa"/>
            <w:shd w:val="clear" w:color="auto" w:fill="auto"/>
          </w:tcPr>
          <w:p w14:paraId="0CC863DC" w14:textId="77777777" w:rsidR="007D5D63" w:rsidRPr="004B17CB" w:rsidRDefault="007D5D63" w:rsidP="00C41AA6"/>
        </w:tc>
        <w:tc>
          <w:tcPr>
            <w:tcW w:w="1134" w:type="dxa"/>
            <w:shd w:val="clear" w:color="auto" w:fill="auto"/>
          </w:tcPr>
          <w:p w14:paraId="7EABA517" w14:textId="77777777" w:rsidR="007D5D63" w:rsidRPr="004B17CB" w:rsidRDefault="007D5D63" w:rsidP="00C41AA6"/>
        </w:tc>
        <w:tc>
          <w:tcPr>
            <w:tcW w:w="1276" w:type="dxa"/>
            <w:shd w:val="clear" w:color="auto" w:fill="auto"/>
          </w:tcPr>
          <w:p w14:paraId="19E97013" w14:textId="77777777" w:rsidR="007D5D63" w:rsidRPr="004B17CB" w:rsidRDefault="007D5D63" w:rsidP="00C41AA6"/>
        </w:tc>
        <w:tc>
          <w:tcPr>
            <w:tcW w:w="992" w:type="dxa"/>
            <w:shd w:val="clear" w:color="auto" w:fill="auto"/>
          </w:tcPr>
          <w:p w14:paraId="2B7D412D" w14:textId="77777777" w:rsidR="007D5D63" w:rsidRPr="004B17CB" w:rsidRDefault="007D5D63" w:rsidP="00C41AA6"/>
        </w:tc>
      </w:tr>
      <w:tr w:rsidR="001F562F" w:rsidRPr="004B17CB" w14:paraId="18308A05" w14:textId="77777777" w:rsidTr="001F562F">
        <w:tc>
          <w:tcPr>
            <w:tcW w:w="1326" w:type="dxa"/>
            <w:shd w:val="clear" w:color="auto" w:fill="auto"/>
          </w:tcPr>
          <w:p w14:paraId="73B60B09" w14:textId="77777777" w:rsidR="007D5D63" w:rsidRPr="004B17CB" w:rsidRDefault="007D5D63" w:rsidP="007D5D63">
            <w:pPr>
              <w:jc w:val="center"/>
            </w:pPr>
            <w:r w:rsidRPr="004B17CB">
              <w:rPr>
                <w:rFonts w:hint="eastAsia"/>
              </w:rPr>
              <w:t>計</w:t>
            </w:r>
          </w:p>
        </w:tc>
        <w:tc>
          <w:tcPr>
            <w:tcW w:w="2977" w:type="dxa"/>
            <w:shd w:val="clear" w:color="auto" w:fill="auto"/>
          </w:tcPr>
          <w:p w14:paraId="29D23E8C" w14:textId="77777777" w:rsidR="007D5D63" w:rsidRPr="004B17CB" w:rsidRDefault="007D5D63" w:rsidP="00C41AA6"/>
        </w:tc>
        <w:tc>
          <w:tcPr>
            <w:tcW w:w="1134" w:type="dxa"/>
            <w:shd w:val="clear" w:color="auto" w:fill="auto"/>
          </w:tcPr>
          <w:p w14:paraId="01B65874" w14:textId="77777777" w:rsidR="007D5D63" w:rsidRPr="004B17CB" w:rsidRDefault="007D5D63" w:rsidP="00C41AA6"/>
        </w:tc>
        <w:tc>
          <w:tcPr>
            <w:tcW w:w="1276" w:type="dxa"/>
            <w:shd w:val="clear" w:color="auto" w:fill="auto"/>
          </w:tcPr>
          <w:p w14:paraId="4B6C1A94" w14:textId="77777777" w:rsidR="007D5D63" w:rsidRPr="004B17CB" w:rsidRDefault="007D5D63" w:rsidP="00C41AA6"/>
        </w:tc>
        <w:tc>
          <w:tcPr>
            <w:tcW w:w="992" w:type="dxa"/>
            <w:shd w:val="clear" w:color="auto" w:fill="auto"/>
          </w:tcPr>
          <w:p w14:paraId="0D4481B4" w14:textId="77777777" w:rsidR="007D5D63" w:rsidRPr="004B17CB" w:rsidRDefault="007D5D63" w:rsidP="00C41AA6"/>
        </w:tc>
      </w:tr>
    </w:tbl>
    <w:p w14:paraId="192B9B10" w14:textId="77777777" w:rsidR="00127500" w:rsidRPr="004B17CB" w:rsidRDefault="00127500" w:rsidP="00216E50"/>
    <w:p w14:paraId="38E885F6" w14:textId="77777777" w:rsidR="002B7889" w:rsidRPr="004B17CB" w:rsidRDefault="007D5D63" w:rsidP="002B7889">
      <w:r w:rsidRPr="004B17CB">
        <w:rPr>
          <w:rFonts w:hint="eastAsia"/>
        </w:rPr>
        <w:t xml:space="preserve">　　　⑨</w:t>
      </w:r>
      <w:r w:rsidR="002B7889" w:rsidRPr="004B17CB">
        <w:rPr>
          <w:rFonts w:hint="eastAsia"/>
        </w:rPr>
        <w:t>産地市場に設置する放射能測定機器</w:t>
      </w:r>
      <w:r w:rsidRPr="004B17CB">
        <w:rPr>
          <w:rFonts w:hint="eastAsia"/>
        </w:rPr>
        <w:t>に要する経費</w:t>
      </w:r>
    </w:p>
    <w:p w14:paraId="4B67FD57" w14:textId="77777777" w:rsidR="002B7889" w:rsidRPr="004B17CB" w:rsidRDefault="002B7889" w:rsidP="002B7889">
      <w:r w:rsidRPr="004B17CB">
        <w:rPr>
          <w:rFonts w:hint="eastAsia"/>
        </w:rPr>
        <w:t xml:space="preserve">　　　　ア　必要性</w:t>
      </w:r>
    </w:p>
    <w:p w14:paraId="6F6EDDAD" w14:textId="77777777" w:rsidR="00BB29FB" w:rsidRPr="004B17CB" w:rsidRDefault="00BB29FB" w:rsidP="002B7889"/>
    <w:p w14:paraId="0B3B2558" w14:textId="77777777" w:rsidR="002B7889" w:rsidRPr="004B17CB" w:rsidRDefault="002B7889" w:rsidP="002B7889">
      <w:r w:rsidRPr="004B17CB">
        <w:rPr>
          <w:rFonts w:hint="eastAsia"/>
        </w:rPr>
        <w:t xml:space="preserve">　　　　イ　機器の名称等</w:t>
      </w:r>
    </w:p>
    <w:tbl>
      <w:tblPr>
        <w:tblW w:w="7705"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1134"/>
        <w:gridCol w:w="1276"/>
        <w:gridCol w:w="1559"/>
        <w:gridCol w:w="992"/>
      </w:tblGrid>
      <w:tr w:rsidR="004B17CB" w:rsidRPr="004B17CB" w14:paraId="29481380" w14:textId="77777777" w:rsidTr="00A05186">
        <w:tc>
          <w:tcPr>
            <w:tcW w:w="1326" w:type="dxa"/>
            <w:shd w:val="clear" w:color="auto" w:fill="auto"/>
          </w:tcPr>
          <w:p w14:paraId="77145F3B" w14:textId="77777777" w:rsidR="002B7889" w:rsidRPr="004B17CB" w:rsidRDefault="002B7889" w:rsidP="00A05186">
            <w:pPr>
              <w:jc w:val="center"/>
            </w:pPr>
            <w:r w:rsidRPr="004B17CB">
              <w:rPr>
                <w:rFonts w:hint="eastAsia"/>
              </w:rPr>
              <w:t>取組内容</w:t>
            </w:r>
          </w:p>
        </w:tc>
        <w:tc>
          <w:tcPr>
            <w:tcW w:w="1418" w:type="dxa"/>
            <w:shd w:val="clear" w:color="auto" w:fill="auto"/>
          </w:tcPr>
          <w:p w14:paraId="63965876" w14:textId="77777777" w:rsidR="002B7889" w:rsidRPr="004B17CB" w:rsidRDefault="002B7889" w:rsidP="00A05186">
            <w:pPr>
              <w:jc w:val="center"/>
            </w:pPr>
            <w:r w:rsidRPr="004B17CB">
              <w:rPr>
                <w:rFonts w:hint="eastAsia"/>
              </w:rPr>
              <w:t>種類・区分</w:t>
            </w:r>
          </w:p>
        </w:tc>
        <w:tc>
          <w:tcPr>
            <w:tcW w:w="1134" w:type="dxa"/>
            <w:shd w:val="clear" w:color="auto" w:fill="auto"/>
          </w:tcPr>
          <w:p w14:paraId="19CC94CA" w14:textId="77777777" w:rsidR="002B7889" w:rsidRPr="004B17CB" w:rsidRDefault="002B7889" w:rsidP="00A05186">
            <w:pPr>
              <w:jc w:val="center"/>
            </w:pPr>
            <w:r w:rsidRPr="004B17CB">
              <w:rPr>
                <w:rFonts w:hint="eastAsia"/>
              </w:rPr>
              <w:t>台数</w:t>
            </w:r>
          </w:p>
        </w:tc>
        <w:tc>
          <w:tcPr>
            <w:tcW w:w="1276" w:type="dxa"/>
            <w:shd w:val="clear" w:color="auto" w:fill="auto"/>
          </w:tcPr>
          <w:p w14:paraId="5874CEC4" w14:textId="77777777" w:rsidR="002B7889" w:rsidRPr="004B17CB" w:rsidRDefault="002B7889" w:rsidP="00A05186">
            <w:pPr>
              <w:jc w:val="center"/>
            </w:pPr>
            <w:r w:rsidRPr="004B17CB">
              <w:rPr>
                <w:rFonts w:hint="eastAsia"/>
              </w:rPr>
              <w:t>金額</w:t>
            </w:r>
          </w:p>
          <w:p w14:paraId="142D16B0" w14:textId="77777777" w:rsidR="002B7889" w:rsidRPr="004B17CB" w:rsidRDefault="002B7889" w:rsidP="00A05186">
            <w:pPr>
              <w:jc w:val="center"/>
            </w:pPr>
            <w:r w:rsidRPr="004B17CB">
              <w:rPr>
                <w:rFonts w:hint="eastAsia"/>
              </w:rPr>
              <w:t>千円</w:t>
            </w:r>
          </w:p>
        </w:tc>
        <w:tc>
          <w:tcPr>
            <w:tcW w:w="1559" w:type="dxa"/>
            <w:shd w:val="clear" w:color="auto" w:fill="auto"/>
          </w:tcPr>
          <w:p w14:paraId="20CC1D7B" w14:textId="77777777" w:rsidR="002B7889" w:rsidRPr="004B17CB" w:rsidRDefault="002B7889" w:rsidP="00A05186">
            <w:pPr>
              <w:jc w:val="center"/>
            </w:pPr>
            <w:r w:rsidRPr="004B17CB">
              <w:rPr>
                <w:rFonts w:hint="eastAsia"/>
              </w:rPr>
              <w:t>設置場所</w:t>
            </w:r>
          </w:p>
        </w:tc>
        <w:tc>
          <w:tcPr>
            <w:tcW w:w="992" w:type="dxa"/>
            <w:shd w:val="clear" w:color="auto" w:fill="auto"/>
          </w:tcPr>
          <w:p w14:paraId="5193AC5C" w14:textId="77777777" w:rsidR="002B7889" w:rsidRPr="004B17CB" w:rsidRDefault="002B7889" w:rsidP="00A05186">
            <w:pPr>
              <w:jc w:val="center"/>
            </w:pPr>
            <w:r w:rsidRPr="004B17CB">
              <w:rPr>
                <w:rFonts w:hint="eastAsia"/>
              </w:rPr>
              <w:t>備考</w:t>
            </w:r>
          </w:p>
        </w:tc>
      </w:tr>
      <w:tr w:rsidR="004B17CB" w:rsidRPr="004B17CB" w14:paraId="55AFAE2D" w14:textId="77777777" w:rsidTr="00A05186">
        <w:tc>
          <w:tcPr>
            <w:tcW w:w="1326" w:type="dxa"/>
            <w:shd w:val="clear" w:color="auto" w:fill="auto"/>
          </w:tcPr>
          <w:p w14:paraId="4D20D351" w14:textId="77777777" w:rsidR="002B7889" w:rsidRPr="004B17CB" w:rsidRDefault="002B7889" w:rsidP="00A05186"/>
        </w:tc>
        <w:tc>
          <w:tcPr>
            <w:tcW w:w="1418" w:type="dxa"/>
            <w:shd w:val="clear" w:color="auto" w:fill="auto"/>
          </w:tcPr>
          <w:p w14:paraId="7F579EA4" w14:textId="77777777" w:rsidR="002B7889" w:rsidRPr="004B17CB" w:rsidRDefault="002B7889" w:rsidP="00A05186"/>
        </w:tc>
        <w:tc>
          <w:tcPr>
            <w:tcW w:w="1134" w:type="dxa"/>
            <w:shd w:val="clear" w:color="auto" w:fill="auto"/>
          </w:tcPr>
          <w:p w14:paraId="5F6E0013" w14:textId="77777777" w:rsidR="002B7889" w:rsidRPr="004B17CB" w:rsidRDefault="002B7889" w:rsidP="00A05186"/>
        </w:tc>
        <w:tc>
          <w:tcPr>
            <w:tcW w:w="1276" w:type="dxa"/>
            <w:shd w:val="clear" w:color="auto" w:fill="auto"/>
          </w:tcPr>
          <w:p w14:paraId="1A05B48B" w14:textId="77777777" w:rsidR="002B7889" w:rsidRPr="004B17CB" w:rsidRDefault="002B7889" w:rsidP="00A05186"/>
        </w:tc>
        <w:tc>
          <w:tcPr>
            <w:tcW w:w="1559" w:type="dxa"/>
            <w:shd w:val="clear" w:color="auto" w:fill="auto"/>
          </w:tcPr>
          <w:p w14:paraId="67EBF197" w14:textId="77777777" w:rsidR="002B7889" w:rsidRPr="004B17CB" w:rsidRDefault="002B7889" w:rsidP="00A05186"/>
        </w:tc>
        <w:tc>
          <w:tcPr>
            <w:tcW w:w="992" w:type="dxa"/>
            <w:shd w:val="clear" w:color="auto" w:fill="auto"/>
          </w:tcPr>
          <w:p w14:paraId="61A0176D" w14:textId="77777777" w:rsidR="002B7889" w:rsidRPr="004B17CB" w:rsidRDefault="002B7889" w:rsidP="00A05186"/>
        </w:tc>
      </w:tr>
      <w:tr w:rsidR="004B17CB" w:rsidRPr="004B17CB" w14:paraId="11444CEB" w14:textId="77777777" w:rsidTr="00A05186">
        <w:tc>
          <w:tcPr>
            <w:tcW w:w="1326" w:type="dxa"/>
            <w:shd w:val="clear" w:color="auto" w:fill="auto"/>
          </w:tcPr>
          <w:p w14:paraId="4FB9DEAC" w14:textId="77777777" w:rsidR="002B7889" w:rsidRPr="004B17CB" w:rsidRDefault="002B7889" w:rsidP="00A05186"/>
        </w:tc>
        <w:tc>
          <w:tcPr>
            <w:tcW w:w="1418" w:type="dxa"/>
            <w:shd w:val="clear" w:color="auto" w:fill="auto"/>
          </w:tcPr>
          <w:p w14:paraId="28A03CA9" w14:textId="77777777" w:rsidR="002B7889" w:rsidRPr="004B17CB" w:rsidRDefault="002B7889" w:rsidP="00A05186"/>
        </w:tc>
        <w:tc>
          <w:tcPr>
            <w:tcW w:w="1134" w:type="dxa"/>
            <w:shd w:val="clear" w:color="auto" w:fill="auto"/>
          </w:tcPr>
          <w:p w14:paraId="2643E082" w14:textId="77777777" w:rsidR="002B7889" w:rsidRPr="004B17CB" w:rsidRDefault="002B7889" w:rsidP="00A05186"/>
        </w:tc>
        <w:tc>
          <w:tcPr>
            <w:tcW w:w="1276" w:type="dxa"/>
            <w:shd w:val="clear" w:color="auto" w:fill="auto"/>
          </w:tcPr>
          <w:p w14:paraId="1508AF26" w14:textId="77777777" w:rsidR="002B7889" w:rsidRPr="004B17CB" w:rsidRDefault="002B7889" w:rsidP="00A05186"/>
        </w:tc>
        <w:tc>
          <w:tcPr>
            <w:tcW w:w="1559" w:type="dxa"/>
            <w:shd w:val="clear" w:color="auto" w:fill="auto"/>
          </w:tcPr>
          <w:p w14:paraId="09340911" w14:textId="77777777" w:rsidR="002B7889" w:rsidRPr="004B17CB" w:rsidRDefault="002B7889" w:rsidP="00A05186"/>
        </w:tc>
        <w:tc>
          <w:tcPr>
            <w:tcW w:w="992" w:type="dxa"/>
            <w:shd w:val="clear" w:color="auto" w:fill="auto"/>
          </w:tcPr>
          <w:p w14:paraId="2C4C96DC" w14:textId="77777777" w:rsidR="002B7889" w:rsidRPr="004B17CB" w:rsidRDefault="002B7889" w:rsidP="00A05186"/>
        </w:tc>
      </w:tr>
      <w:tr w:rsidR="001F562F" w:rsidRPr="004B17CB" w14:paraId="3F9AA437" w14:textId="77777777" w:rsidTr="00A05186">
        <w:tc>
          <w:tcPr>
            <w:tcW w:w="1326" w:type="dxa"/>
            <w:shd w:val="clear" w:color="auto" w:fill="auto"/>
          </w:tcPr>
          <w:p w14:paraId="0447826E" w14:textId="77777777" w:rsidR="002B7889" w:rsidRPr="004B17CB" w:rsidRDefault="002B7889" w:rsidP="00A05186">
            <w:pPr>
              <w:jc w:val="center"/>
            </w:pPr>
            <w:r w:rsidRPr="004B17CB">
              <w:rPr>
                <w:rFonts w:hint="eastAsia"/>
              </w:rPr>
              <w:t>計</w:t>
            </w:r>
          </w:p>
        </w:tc>
        <w:tc>
          <w:tcPr>
            <w:tcW w:w="1418" w:type="dxa"/>
            <w:shd w:val="clear" w:color="auto" w:fill="auto"/>
          </w:tcPr>
          <w:p w14:paraId="46636C22" w14:textId="77777777" w:rsidR="002B7889" w:rsidRPr="004B17CB" w:rsidRDefault="002B7889" w:rsidP="00A05186"/>
        </w:tc>
        <w:tc>
          <w:tcPr>
            <w:tcW w:w="1134" w:type="dxa"/>
            <w:shd w:val="clear" w:color="auto" w:fill="auto"/>
          </w:tcPr>
          <w:p w14:paraId="6F383AB3" w14:textId="77777777" w:rsidR="002B7889" w:rsidRPr="004B17CB" w:rsidRDefault="002B7889" w:rsidP="00A05186"/>
        </w:tc>
        <w:tc>
          <w:tcPr>
            <w:tcW w:w="1276" w:type="dxa"/>
            <w:shd w:val="clear" w:color="auto" w:fill="auto"/>
          </w:tcPr>
          <w:p w14:paraId="5B30E9E0" w14:textId="77777777" w:rsidR="002B7889" w:rsidRPr="004B17CB" w:rsidRDefault="002B7889" w:rsidP="00A05186"/>
        </w:tc>
        <w:tc>
          <w:tcPr>
            <w:tcW w:w="1559" w:type="dxa"/>
            <w:shd w:val="clear" w:color="auto" w:fill="auto"/>
          </w:tcPr>
          <w:p w14:paraId="7E891229" w14:textId="77777777" w:rsidR="002B7889" w:rsidRPr="004B17CB" w:rsidRDefault="002B7889" w:rsidP="00A05186"/>
        </w:tc>
        <w:tc>
          <w:tcPr>
            <w:tcW w:w="992" w:type="dxa"/>
            <w:shd w:val="clear" w:color="auto" w:fill="auto"/>
          </w:tcPr>
          <w:p w14:paraId="6B8A9C4A" w14:textId="77777777" w:rsidR="002B7889" w:rsidRPr="004B17CB" w:rsidRDefault="002B7889" w:rsidP="00A05186"/>
        </w:tc>
      </w:tr>
    </w:tbl>
    <w:p w14:paraId="2A9AAA06" w14:textId="77777777" w:rsidR="002B7889" w:rsidRDefault="002B7889" w:rsidP="002B7889"/>
    <w:p w14:paraId="0A796C11" w14:textId="77777777" w:rsidR="00865AAC" w:rsidRPr="004B17CB" w:rsidRDefault="00865AAC" w:rsidP="002B7889"/>
    <w:p w14:paraId="6F339161" w14:textId="77777777" w:rsidR="00127500" w:rsidRPr="004B17CB" w:rsidRDefault="00127500" w:rsidP="00127500">
      <w:r w:rsidRPr="004B17CB">
        <w:rPr>
          <w:rFonts w:hint="eastAsia"/>
        </w:rPr>
        <w:lastRenderedPageBreak/>
        <w:t xml:space="preserve">　　　</w:t>
      </w:r>
      <w:r w:rsidR="007D5D63" w:rsidRPr="004B17CB">
        <w:rPr>
          <w:rFonts w:hint="eastAsia"/>
        </w:rPr>
        <w:t>⑩</w:t>
      </w:r>
      <w:r w:rsidRPr="004B17CB">
        <w:rPr>
          <w:rFonts w:hint="eastAsia"/>
        </w:rPr>
        <w:t>産地市場における水域表示を行うためのシステム改修経費</w:t>
      </w:r>
    </w:p>
    <w:p w14:paraId="285D21D6" w14:textId="77777777" w:rsidR="00127500" w:rsidRPr="004B17CB" w:rsidRDefault="00127500" w:rsidP="00127500">
      <w:r w:rsidRPr="004B17CB">
        <w:rPr>
          <w:rFonts w:hint="eastAsia"/>
        </w:rPr>
        <w:t xml:space="preserve">　　　　ア　必要性</w:t>
      </w:r>
    </w:p>
    <w:p w14:paraId="17E7E24A" w14:textId="77777777" w:rsidR="00BB29FB" w:rsidRPr="004B17CB" w:rsidRDefault="00BB29FB" w:rsidP="00127500"/>
    <w:p w14:paraId="35E0F8AA" w14:textId="77777777" w:rsidR="00127500" w:rsidRPr="004B17CB" w:rsidRDefault="00127500" w:rsidP="00127500">
      <w:r w:rsidRPr="004B17CB">
        <w:rPr>
          <w:rFonts w:hint="eastAsia"/>
        </w:rPr>
        <w:t xml:space="preserve">　　　　イ　改修の内容</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1560"/>
        <w:gridCol w:w="1559"/>
      </w:tblGrid>
      <w:tr w:rsidR="004B17CB" w:rsidRPr="004B17CB" w14:paraId="1D0BC1D3" w14:textId="77777777" w:rsidTr="00C41AA6">
        <w:tc>
          <w:tcPr>
            <w:tcW w:w="3601" w:type="dxa"/>
            <w:shd w:val="clear" w:color="auto" w:fill="auto"/>
          </w:tcPr>
          <w:p w14:paraId="12B06C0D" w14:textId="77777777" w:rsidR="00500737" w:rsidRPr="004B17CB" w:rsidRDefault="00500737" w:rsidP="00C41AA6">
            <w:pPr>
              <w:jc w:val="center"/>
            </w:pPr>
            <w:r w:rsidRPr="004B17CB">
              <w:rPr>
                <w:rFonts w:hint="eastAsia"/>
              </w:rPr>
              <w:t>取組内容</w:t>
            </w:r>
          </w:p>
        </w:tc>
        <w:tc>
          <w:tcPr>
            <w:tcW w:w="1560" w:type="dxa"/>
            <w:shd w:val="clear" w:color="auto" w:fill="auto"/>
          </w:tcPr>
          <w:p w14:paraId="152DDD7B" w14:textId="77777777" w:rsidR="00500737" w:rsidRPr="004B17CB" w:rsidRDefault="00500737" w:rsidP="00C41AA6">
            <w:pPr>
              <w:jc w:val="center"/>
            </w:pPr>
            <w:r w:rsidRPr="004B17CB">
              <w:rPr>
                <w:rFonts w:hint="eastAsia"/>
              </w:rPr>
              <w:t>金額</w:t>
            </w:r>
          </w:p>
          <w:p w14:paraId="1B967859" w14:textId="77777777" w:rsidR="00500737" w:rsidRPr="004B17CB" w:rsidRDefault="00500737" w:rsidP="00C41AA6">
            <w:pPr>
              <w:jc w:val="center"/>
            </w:pPr>
            <w:r w:rsidRPr="004B17CB">
              <w:rPr>
                <w:rFonts w:hint="eastAsia"/>
              </w:rPr>
              <w:t>千円</w:t>
            </w:r>
          </w:p>
        </w:tc>
        <w:tc>
          <w:tcPr>
            <w:tcW w:w="1559" w:type="dxa"/>
            <w:shd w:val="clear" w:color="auto" w:fill="auto"/>
          </w:tcPr>
          <w:p w14:paraId="7693BECD" w14:textId="77777777" w:rsidR="00500737" w:rsidRPr="004B17CB" w:rsidRDefault="00500737" w:rsidP="00C41AA6">
            <w:pPr>
              <w:jc w:val="center"/>
            </w:pPr>
            <w:r w:rsidRPr="004B17CB">
              <w:rPr>
                <w:rFonts w:hint="eastAsia"/>
              </w:rPr>
              <w:t>備考</w:t>
            </w:r>
          </w:p>
        </w:tc>
      </w:tr>
      <w:tr w:rsidR="004B17CB" w:rsidRPr="004B17CB" w14:paraId="0E723AA4" w14:textId="77777777" w:rsidTr="00C41AA6">
        <w:tc>
          <w:tcPr>
            <w:tcW w:w="3601" w:type="dxa"/>
            <w:shd w:val="clear" w:color="auto" w:fill="auto"/>
          </w:tcPr>
          <w:p w14:paraId="67177F29" w14:textId="77777777" w:rsidR="00500737" w:rsidRPr="004B17CB" w:rsidRDefault="00500737" w:rsidP="00C41AA6"/>
        </w:tc>
        <w:tc>
          <w:tcPr>
            <w:tcW w:w="1560" w:type="dxa"/>
            <w:shd w:val="clear" w:color="auto" w:fill="auto"/>
          </w:tcPr>
          <w:p w14:paraId="0B763AFD" w14:textId="77777777" w:rsidR="00500737" w:rsidRPr="004B17CB" w:rsidRDefault="00500737" w:rsidP="00C41AA6"/>
        </w:tc>
        <w:tc>
          <w:tcPr>
            <w:tcW w:w="1559" w:type="dxa"/>
            <w:shd w:val="clear" w:color="auto" w:fill="auto"/>
          </w:tcPr>
          <w:p w14:paraId="51C1AF63" w14:textId="77777777" w:rsidR="00500737" w:rsidRPr="004B17CB" w:rsidRDefault="00500737" w:rsidP="00C41AA6"/>
        </w:tc>
      </w:tr>
      <w:tr w:rsidR="004B17CB" w:rsidRPr="004B17CB" w14:paraId="22C207BC" w14:textId="77777777" w:rsidTr="00C41AA6">
        <w:tc>
          <w:tcPr>
            <w:tcW w:w="3601" w:type="dxa"/>
            <w:shd w:val="clear" w:color="auto" w:fill="auto"/>
          </w:tcPr>
          <w:p w14:paraId="4F40589B" w14:textId="77777777" w:rsidR="00500737" w:rsidRPr="004B17CB" w:rsidRDefault="00500737" w:rsidP="00C41AA6"/>
        </w:tc>
        <w:tc>
          <w:tcPr>
            <w:tcW w:w="1560" w:type="dxa"/>
            <w:shd w:val="clear" w:color="auto" w:fill="auto"/>
          </w:tcPr>
          <w:p w14:paraId="72940088" w14:textId="77777777" w:rsidR="00500737" w:rsidRPr="004B17CB" w:rsidRDefault="00500737" w:rsidP="00C41AA6"/>
        </w:tc>
        <w:tc>
          <w:tcPr>
            <w:tcW w:w="1559" w:type="dxa"/>
            <w:shd w:val="clear" w:color="auto" w:fill="auto"/>
          </w:tcPr>
          <w:p w14:paraId="32E55386" w14:textId="77777777" w:rsidR="00500737" w:rsidRPr="004B17CB" w:rsidRDefault="00500737" w:rsidP="00C41AA6"/>
        </w:tc>
      </w:tr>
      <w:tr w:rsidR="001F562F" w:rsidRPr="004B17CB" w14:paraId="3EF59763" w14:textId="77777777" w:rsidTr="00C41AA6">
        <w:tc>
          <w:tcPr>
            <w:tcW w:w="3601" w:type="dxa"/>
            <w:shd w:val="clear" w:color="auto" w:fill="auto"/>
          </w:tcPr>
          <w:p w14:paraId="08AF78CA" w14:textId="77777777" w:rsidR="00500737" w:rsidRPr="004B17CB" w:rsidRDefault="00500737" w:rsidP="00C41AA6">
            <w:pPr>
              <w:jc w:val="center"/>
            </w:pPr>
            <w:r w:rsidRPr="004B17CB">
              <w:rPr>
                <w:rFonts w:hint="eastAsia"/>
              </w:rPr>
              <w:t>計</w:t>
            </w:r>
          </w:p>
        </w:tc>
        <w:tc>
          <w:tcPr>
            <w:tcW w:w="1560" w:type="dxa"/>
            <w:shd w:val="clear" w:color="auto" w:fill="auto"/>
          </w:tcPr>
          <w:p w14:paraId="4EB9876B" w14:textId="77777777" w:rsidR="00500737" w:rsidRPr="004B17CB" w:rsidRDefault="00500737" w:rsidP="00C41AA6"/>
        </w:tc>
        <w:tc>
          <w:tcPr>
            <w:tcW w:w="1559" w:type="dxa"/>
            <w:shd w:val="clear" w:color="auto" w:fill="auto"/>
          </w:tcPr>
          <w:p w14:paraId="3E8CE9E4" w14:textId="77777777" w:rsidR="00500737" w:rsidRPr="004B17CB" w:rsidRDefault="00500737" w:rsidP="00C41AA6"/>
        </w:tc>
      </w:tr>
    </w:tbl>
    <w:p w14:paraId="6EBD7659" w14:textId="77777777" w:rsidR="00127500" w:rsidRPr="004B17CB" w:rsidRDefault="00127500" w:rsidP="00127500"/>
    <w:p w14:paraId="757215D0" w14:textId="77777777" w:rsidR="00456BDC" w:rsidRPr="004B17CB" w:rsidRDefault="00456BDC" w:rsidP="00127500"/>
    <w:p w14:paraId="34BBB28A" w14:textId="77777777" w:rsidR="00127500" w:rsidRPr="004B17CB" w:rsidRDefault="00127500" w:rsidP="00127500">
      <w:r w:rsidRPr="004B17CB">
        <w:rPr>
          <w:rFonts w:hint="eastAsia"/>
        </w:rPr>
        <w:t xml:space="preserve">　　　</w:t>
      </w:r>
      <w:r w:rsidR="007D5D63" w:rsidRPr="004B17CB">
        <w:rPr>
          <w:rFonts w:hint="eastAsia"/>
        </w:rPr>
        <w:t>⑪</w:t>
      </w:r>
      <w:r w:rsidRPr="004B17CB">
        <w:rPr>
          <w:rFonts w:hint="eastAsia"/>
        </w:rPr>
        <w:t>その他</w:t>
      </w:r>
      <w:r w:rsidR="007D5D63" w:rsidRPr="004B17CB">
        <w:rPr>
          <w:rFonts w:hint="eastAsia"/>
        </w:rPr>
        <w:t>、プロジェクトの実行のために水産庁長官が必要と認めた</w:t>
      </w:r>
      <w:r w:rsidRPr="004B17CB">
        <w:rPr>
          <w:rFonts w:hint="eastAsia"/>
        </w:rPr>
        <w:t>経費</w:t>
      </w:r>
    </w:p>
    <w:p w14:paraId="1FBD3A37" w14:textId="77777777" w:rsidR="00127500" w:rsidRPr="004B17CB" w:rsidRDefault="00127500" w:rsidP="00127500">
      <w:r w:rsidRPr="004B17CB">
        <w:rPr>
          <w:rFonts w:hint="eastAsia"/>
        </w:rPr>
        <w:t xml:space="preserve">　　　　ア　必要性</w:t>
      </w:r>
    </w:p>
    <w:p w14:paraId="396F20E7" w14:textId="77777777" w:rsidR="00BB29FB" w:rsidRPr="004B17CB" w:rsidRDefault="00BB29FB" w:rsidP="00127500"/>
    <w:p w14:paraId="774E1E59" w14:textId="77777777" w:rsidR="00127500" w:rsidRPr="004B17CB" w:rsidRDefault="00127500" w:rsidP="00127500">
      <w:r w:rsidRPr="004B17CB">
        <w:rPr>
          <w:rFonts w:hint="eastAsia"/>
        </w:rPr>
        <w:t xml:space="preserve">　　　　イ　取組の内容</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1560"/>
        <w:gridCol w:w="1559"/>
      </w:tblGrid>
      <w:tr w:rsidR="004B17CB" w:rsidRPr="004B17CB" w14:paraId="7BB60BDA" w14:textId="77777777" w:rsidTr="00C41AA6">
        <w:trPr>
          <w:cantSplit/>
        </w:trPr>
        <w:tc>
          <w:tcPr>
            <w:tcW w:w="3601" w:type="dxa"/>
            <w:shd w:val="clear" w:color="auto" w:fill="auto"/>
          </w:tcPr>
          <w:p w14:paraId="0AEF33C5" w14:textId="77777777" w:rsidR="00500737" w:rsidRPr="004B17CB" w:rsidRDefault="00500737" w:rsidP="00C41AA6">
            <w:pPr>
              <w:jc w:val="center"/>
            </w:pPr>
            <w:r w:rsidRPr="004B17CB">
              <w:rPr>
                <w:rFonts w:hint="eastAsia"/>
              </w:rPr>
              <w:t>取組内容</w:t>
            </w:r>
          </w:p>
        </w:tc>
        <w:tc>
          <w:tcPr>
            <w:tcW w:w="1560" w:type="dxa"/>
            <w:shd w:val="clear" w:color="auto" w:fill="auto"/>
          </w:tcPr>
          <w:p w14:paraId="15A1D4BA" w14:textId="77777777" w:rsidR="00500737" w:rsidRPr="004B17CB" w:rsidRDefault="00500737" w:rsidP="00C41AA6">
            <w:pPr>
              <w:jc w:val="center"/>
            </w:pPr>
            <w:r w:rsidRPr="004B17CB">
              <w:rPr>
                <w:rFonts w:hint="eastAsia"/>
              </w:rPr>
              <w:t>金額</w:t>
            </w:r>
          </w:p>
          <w:p w14:paraId="7C6A93F8" w14:textId="77777777" w:rsidR="00500737" w:rsidRPr="004B17CB" w:rsidRDefault="00500737" w:rsidP="00C41AA6">
            <w:pPr>
              <w:jc w:val="center"/>
            </w:pPr>
            <w:r w:rsidRPr="004B17CB">
              <w:rPr>
                <w:rFonts w:hint="eastAsia"/>
              </w:rPr>
              <w:t>千円</w:t>
            </w:r>
          </w:p>
        </w:tc>
        <w:tc>
          <w:tcPr>
            <w:tcW w:w="1559" w:type="dxa"/>
            <w:shd w:val="clear" w:color="auto" w:fill="auto"/>
          </w:tcPr>
          <w:p w14:paraId="1FBB9E56" w14:textId="77777777" w:rsidR="00500737" w:rsidRPr="004B17CB" w:rsidRDefault="00500737" w:rsidP="00C41AA6">
            <w:pPr>
              <w:jc w:val="center"/>
            </w:pPr>
            <w:r w:rsidRPr="004B17CB">
              <w:rPr>
                <w:rFonts w:hint="eastAsia"/>
              </w:rPr>
              <w:t>備考</w:t>
            </w:r>
          </w:p>
        </w:tc>
      </w:tr>
      <w:tr w:rsidR="004B17CB" w:rsidRPr="004B17CB" w14:paraId="467F999A" w14:textId="77777777" w:rsidTr="00C41AA6">
        <w:trPr>
          <w:cantSplit/>
        </w:trPr>
        <w:tc>
          <w:tcPr>
            <w:tcW w:w="3601" w:type="dxa"/>
            <w:shd w:val="clear" w:color="auto" w:fill="auto"/>
          </w:tcPr>
          <w:p w14:paraId="11F19665" w14:textId="77777777" w:rsidR="00500737" w:rsidRPr="004B17CB" w:rsidRDefault="00500737" w:rsidP="00C41AA6"/>
        </w:tc>
        <w:tc>
          <w:tcPr>
            <w:tcW w:w="1560" w:type="dxa"/>
            <w:shd w:val="clear" w:color="auto" w:fill="auto"/>
          </w:tcPr>
          <w:p w14:paraId="7C235F41" w14:textId="77777777" w:rsidR="00500737" w:rsidRPr="004B17CB" w:rsidRDefault="00500737" w:rsidP="00C41AA6"/>
        </w:tc>
        <w:tc>
          <w:tcPr>
            <w:tcW w:w="1559" w:type="dxa"/>
            <w:shd w:val="clear" w:color="auto" w:fill="auto"/>
          </w:tcPr>
          <w:p w14:paraId="740A3426" w14:textId="77777777" w:rsidR="00500737" w:rsidRPr="004B17CB" w:rsidRDefault="00500737" w:rsidP="00C41AA6"/>
        </w:tc>
      </w:tr>
      <w:tr w:rsidR="004B17CB" w:rsidRPr="004B17CB" w14:paraId="368D463F" w14:textId="77777777" w:rsidTr="00C41AA6">
        <w:trPr>
          <w:cantSplit/>
        </w:trPr>
        <w:tc>
          <w:tcPr>
            <w:tcW w:w="3601" w:type="dxa"/>
            <w:shd w:val="clear" w:color="auto" w:fill="auto"/>
          </w:tcPr>
          <w:p w14:paraId="28349644" w14:textId="77777777" w:rsidR="00500737" w:rsidRPr="004B17CB" w:rsidRDefault="00500737" w:rsidP="00C41AA6"/>
        </w:tc>
        <w:tc>
          <w:tcPr>
            <w:tcW w:w="1560" w:type="dxa"/>
            <w:shd w:val="clear" w:color="auto" w:fill="auto"/>
          </w:tcPr>
          <w:p w14:paraId="04758912" w14:textId="77777777" w:rsidR="00500737" w:rsidRPr="004B17CB" w:rsidRDefault="00500737" w:rsidP="00C41AA6"/>
        </w:tc>
        <w:tc>
          <w:tcPr>
            <w:tcW w:w="1559" w:type="dxa"/>
            <w:shd w:val="clear" w:color="auto" w:fill="auto"/>
          </w:tcPr>
          <w:p w14:paraId="2C182D44" w14:textId="77777777" w:rsidR="00500737" w:rsidRPr="004B17CB" w:rsidRDefault="00500737" w:rsidP="00C41AA6"/>
        </w:tc>
      </w:tr>
      <w:tr w:rsidR="001F562F" w:rsidRPr="004B17CB" w14:paraId="2C068EE7" w14:textId="77777777" w:rsidTr="00C41AA6">
        <w:trPr>
          <w:cantSplit/>
        </w:trPr>
        <w:tc>
          <w:tcPr>
            <w:tcW w:w="3601" w:type="dxa"/>
            <w:shd w:val="clear" w:color="auto" w:fill="auto"/>
          </w:tcPr>
          <w:p w14:paraId="64CCAFBC" w14:textId="77777777" w:rsidR="00500737" w:rsidRPr="004B17CB" w:rsidRDefault="00500737" w:rsidP="00C41AA6">
            <w:pPr>
              <w:jc w:val="center"/>
            </w:pPr>
            <w:r w:rsidRPr="004B17CB">
              <w:rPr>
                <w:rFonts w:hint="eastAsia"/>
              </w:rPr>
              <w:t>計</w:t>
            </w:r>
          </w:p>
        </w:tc>
        <w:tc>
          <w:tcPr>
            <w:tcW w:w="1560" w:type="dxa"/>
            <w:shd w:val="clear" w:color="auto" w:fill="auto"/>
          </w:tcPr>
          <w:p w14:paraId="1B7E98C4" w14:textId="77777777" w:rsidR="00500737" w:rsidRPr="004B17CB" w:rsidRDefault="00500737" w:rsidP="00C41AA6"/>
        </w:tc>
        <w:tc>
          <w:tcPr>
            <w:tcW w:w="1559" w:type="dxa"/>
            <w:shd w:val="clear" w:color="auto" w:fill="auto"/>
          </w:tcPr>
          <w:p w14:paraId="62B74608" w14:textId="77777777" w:rsidR="00500737" w:rsidRPr="004B17CB" w:rsidRDefault="00500737" w:rsidP="00C41AA6"/>
        </w:tc>
      </w:tr>
    </w:tbl>
    <w:p w14:paraId="12A50046" w14:textId="77777777" w:rsidR="00127500" w:rsidRPr="004B17CB" w:rsidRDefault="00127500" w:rsidP="00127500"/>
    <w:p w14:paraId="5F08346D" w14:textId="77777777" w:rsidR="00456BDC" w:rsidRPr="004B17CB" w:rsidRDefault="00456BDC" w:rsidP="00127500"/>
    <w:p w14:paraId="58D01FE0" w14:textId="77777777" w:rsidR="00127500" w:rsidRPr="004B17CB" w:rsidRDefault="00127500" w:rsidP="00127500">
      <w:r w:rsidRPr="004B17CB">
        <w:rPr>
          <w:rFonts w:hint="eastAsia"/>
        </w:rPr>
        <w:t>３　手法、期待される効果</w:t>
      </w:r>
    </w:p>
    <w:p w14:paraId="4363ABE4" w14:textId="77777777" w:rsidR="00127500" w:rsidRPr="004B17CB" w:rsidRDefault="00127500" w:rsidP="00127500">
      <w:r w:rsidRPr="004B17CB">
        <w:rPr>
          <w:rFonts w:hint="eastAsia"/>
        </w:rPr>
        <w:t xml:space="preserve">　（１）プロジェクト実施期間</w:t>
      </w:r>
    </w:p>
    <w:p w14:paraId="61C629A9" w14:textId="77777777" w:rsidR="00127500" w:rsidRPr="004B17CB" w:rsidRDefault="00127500" w:rsidP="00127500">
      <w:r w:rsidRPr="004B17CB">
        <w:rPr>
          <w:rFonts w:hint="eastAsia"/>
        </w:rPr>
        <w:t xml:space="preserve">　　　　　</w:t>
      </w:r>
      <w:r w:rsidR="00BE3CAF">
        <w:rPr>
          <w:rFonts w:hint="eastAsia"/>
        </w:rPr>
        <w:t xml:space="preserve">　　</w:t>
      </w:r>
      <w:r w:rsidRPr="004B17CB">
        <w:rPr>
          <w:rFonts w:hint="eastAsia"/>
        </w:rPr>
        <w:t xml:space="preserve">　　年　　月　　日　</w:t>
      </w:r>
      <w:r w:rsidRPr="004B17CB">
        <w:rPr>
          <w:rFonts w:hint="eastAsia"/>
        </w:rPr>
        <w:t>~</w:t>
      </w:r>
      <w:r w:rsidRPr="004B17CB">
        <w:rPr>
          <w:rFonts w:hint="eastAsia"/>
        </w:rPr>
        <w:t xml:space="preserve">　</w:t>
      </w:r>
      <w:r w:rsidR="00BE3CAF">
        <w:rPr>
          <w:rFonts w:hint="eastAsia"/>
        </w:rPr>
        <w:t xml:space="preserve">　</w:t>
      </w:r>
      <w:r w:rsidRPr="004B17CB">
        <w:rPr>
          <w:rFonts w:hint="eastAsia"/>
        </w:rPr>
        <w:t xml:space="preserve">　　年　　月　　日　</w:t>
      </w:r>
    </w:p>
    <w:p w14:paraId="0A391E73" w14:textId="77777777" w:rsidR="007C0996" w:rsidRPr="004B17CB" w:rsidRDefault="007C0996" w:rsidP="00127500"/>
    <w:p w14:paraId="4C51E463" w14:textId="77777777" w:rsidR="007C0996" w:rsidRPr="004B17CB" w:rsidRDefault="007C0996" w:rsidP="00127500">
      <w:r w:rsidRPr="004B17CB">
        <w:rPr>
          <w:rFonts w:hint="eastAsia"/>
        </w:rPr>
        <w:t xml:space="preserve">　（２）現状、達成目標</w:t>
      </w:r>
    </w:p>
    <w:tbl>
      <w:tblPr>
        <w:tblStyle w:val="a9"/>
        <w:tblW w:w="0" w:type="auto"/>
        <w:tblLook w:val="04A0" w:firstRow="1" w:lastRow="0" w:firstColumn="1" w:lastColumn="0" w:noHBand="0" w:noVBand="1"/>
      </w:tblPr>
      <w:tblGrid>
        <w:gridCol w:w="2304"/>
        <w:gridCol w:w="2304"/>
        <w:gridCol w:w="2304"/>
      </w:tblGrid>
      <w:tr w:rsidR="004B17CB" w:rsidRPr="004B17CB" w14:paraId="777D602B" w14:textId="77777777" w:rsidTr="007C0996">
        <w:tc>
          <w:tcPr>
            <w:tcW w:w="2304" w:type="dxa"/>
          </w:tcPr>
          <w:p w14:paraId="7CB39628" w14:textId="77777777" w:rsidR="007C0996" w:rsidRPr="004B17CB" w:rsidRDefault="007C0996" w:rsidP="007C0996">
            <w:pPr>
              <w:jc w:val="center"/>
            </w:pPr>
            <w:r w:rsidRPr="004B17CB">
              <w:rPr>
                <w:rFonts w:hint="eastAsia"/>
              </w:rPr>
              <w:t>対象水産物名</w:t>
            </w:r>
          </w:p>
        </w:tc>
        <w:tc>
          <w:tcPr>
            <w:tcW w:w="2304" w:type="dxa"/>
          </w:tcPr>
          <w:p w14:paraId="109487D3" w14:textId="77777777" w:rsidR="007C0996" w:rsidRPr="004B17CB" w:rsidRDefault="007C0996" w:rsidP="007C0996">
            <w:pPr>
              <w:jc w:val="center"/>
            </w:pPr>
            <w:r w:rsidRPr="004B17CB">
              <w:rPr>
                <w:rFonts w:hint="eastAsia"/>
              </w:rPr>
              <w:t>現状</w:t>
            </w:r>
          </w:p>
        </w:tc>
        <w:tc>
          <w:tcPr>
            <w:tcW w:w="2304" w:type="dxa"/>
          </w:tcPr>
          <w:p w14:paraId="2D2B76E8" w14:textId="77777777" w:rsidR="007C0996" w:rsidRPr="004B17CB" w:rsidRDefault="007C0996" w:rsidP="007C0996">
            <w:pPr>
              <w:jc w:val="center"/>
            </w:pPr>
            <w:r w:rsidRPr="004B17CB">
              <w:rPr>
                <w:rFonts w:hint="eastAsia"/>
              </w:rPr>
              <w:t>目標</w:t>
            </w:r>
          </w:p>
        </w:tc>
      </w:tr>
      <w:tr w:rsidR="004B17CB" w:rsidRPr="004B17CB" w14:paraId="6C03BA42" w14:textId="77777777" w:rsidTr="007C0996">
        <w:tc>
          <w:tcPr>
            <w:tcW w:w="2304" w:type="dxa"/>
          </w:tcPr>
          <w:p w14:paraId="1FDF532D" w14:textId="77777777" w:rsidR="007C0996" w:rsidRPr="004B17CB" w:rsidRDefault="007C0996" w:rsidP="00127500"/>
        </w:tc>
        <w:tc>
          <w:tcPr>
            <w:tcW w:w="2304" w:type="dxa"/>
          </w:tcPr>
          <w:p w14:paraId="55869B12" w14:textId="77777777" w:rsidR="007C0996" w:rsidRPr="004B17CB" w:rsidRDefault="007C0996" w:rsidP="00127500"/>
        </w:tc>
        <w:tc>
          <w:tcPr>
            <w:tcW w:w="2304" w:type="dxa"/>
          </w:tcPr>
          <w:p w14:paraId="27F7E472" w14:textId="77777777" w:rsidR="007C0996" w:rsidRPr="004B17CB" w:rsidRDefault="007C0996" w:rsidP="00127500"/>
        </w:tc>
      </w:tr>
      <w:tr w:rsidR="007C0996" w:rsidRPr="004B17CB" w14:paraId="34BDBD44" w14:textId="77777777" w:rsidTr="007C0996">
        <w:tc>
          <w:tcPr>
            <w:tcW w:w="2304" w:type="dxa"/>
          </w:tcPr>
          <w:p w14:paraId="660D75CD" w14:textId="77777777" w:rsidR="007C0996" w:rsidRPr="004B17CB" w:rsidRDefault="007C0996" w:rsidP="00127500"/>
        </w:tc>
        <w:tc>
          <w:tcPr>
            <w:tcW w:w="2304" w:type="dxa"/>
          </w:tcPr>
          <w:p w14:paraId="2D6D352E" w14:textId="77777777" w:rsidR="007C0996" w:rsidRPr="004B17CB" w:rsidRDefault="007C0996" w:rsidP="00127500"/>
        </w:tc>
        <w:tc>
          <w:tcPr>
            <w:tcW w:w="2304" w:type="dxa"/>
          </w:tcPr>
          <w:p w14:paraId="519DFB47" w14:textId="77777777" w:rsidR="007C0996" w:rsidRPr="004B17CB" w:rsidRDefault="007C0996" w:rsidP="00127500"/>
        </w:tc>
      </w:tr>
    </w:tbl>
    <w:p w14:paraId="6E12B7D0" w14:textId="77777777" w:rsidR="007C0996" w:rsidRPr="004B17CB" w:rsidRDefault="007C0996" w:rsidP="00127500"/>
    <w:p w14:paraId="5F2285CB" w14:textId="77777777" w:rsidR="007C0996" w:rsidRPr="004B17CB" w:rsidRDefault="007C0996" w:rsidP="00127500">
      <w:r w:rsidRPr="004B17CB">
        <w:rPr>
          <w:rFonts w:hint="eastAsia"/>
        </w:rPr>
        <w:t xml:space="preserve">　（３）手法</w:t>
      </w:r>
    </w:p>
    <w:p w14:paraId="4A73B7DA" w14:textId="77777777" w:rsidR="007C0996" w:rsidRPr="004B17CB" w:rsidRDefault="007C0996" w:rsidP="00127500">
      <w:r w:rsidRPr="004B17CB">
        <w:rPr>
          <w:rFonts w:hint="eastAsia"/>
        </w:rPr>
        <w:t xml:space="preserve">　　①新規性、先進性</w:t>
      </w:r>
    </w:p>
    <w:p w14:paraId="546110BE" w14:textId="77777777" w:rsidR="007C0996" w:rsidRPr="004B17CB" w:rsidRDefault="007C0996" w:rsidP="00127500"/>
    <w:p w14:paraId="2ACC2E1A" w14:textId="77777777" w:rsidR="00456BDC" w:rsidRPr="004B17CB" w:rsidRDefault="00456BDC" w:rsidP="00127500"/>
    <w:p w14:paraId="7611768E" w14:textId="77777777" w:rsidR="007C0996" w:rsidRPr="004B17CB" w:rsidRDefault="007C0996" w:rsidP="00127500">
      <w:r w:rsidRPr="004B17CB">
        <w:rPr>
          <w:rFonts w:hint="eastAsia"/>
        </w:rPr>
        <w:t xml:space="preserve">　　②継続性</w:t>
      </w:r>
    </w:p>
    <w:p w14:paraId="16FE20FF" w14:textId="77777777" w:rsidR="007C0996" w:rsidRPr="004B17CB" w:rsidRDefault="007C0996" w:rsidP="00127500"/>
    <w:p w14:paraId="2E449068" w14:textId="77777777" w:rsidR="00547CE1" w:rsidRPr="004B17CB" w:rsidRDefault="00547CE1" w:rsidP="00127500"/>
    <w:p w14:paraId="1764C159" w14:textId="77777777" w:rsidR="00047EE8" w:rsidRPr="004B17CB" w:rsidRDefault="00047EE8" w:rsidP="00127500"/>
    <w:p w14:paraId="0F5A2576" w14:textId="77777777" w:rsidR="007C0996" w:rsidRPr="004B17CB" w:rsidRDefault="007C0996" w:rsidP="00127500">
      <w:r w:rsidRPr="004B17CB">
        <w:rPr>
          <w:rFonts w:hint="eastAsia"/>
        </w:rPr>
        <w:lastRenderedPageBreak/>
        <w:t>４　経費内訳</w:t>
      </w:r>
    </w:p>
    <w:p w14:paraId="105BE734" w14:textId="77777777" w:rsidR="007C0996" w:rsidRPr="004B17CB" w:rsidRDefault="007C0996" w:rsidP="00127500">
      <w:r w:rsidRPr="004B17CB">
        <w:rPr>
          <w:rFonts w:hint="eastAsia"/>
        </w:rPr>
        <w:t xml:space="preserve">　（１）当年度収支予算</w:t>
      </w:r>
    </w:p>
    <w:p w14:paraId="30C1665F" w14:textId="77777777" w:rsidR="007C0996" w:rsidRPr="004B17CB" w:rsidRDefault="007C0996" w:rsidP="007C0996">
      <w:r w:rsidRPr="004B17CB">
        <w:rPr>
          <w:rFonts w:hint="eastAsia"/>
        </w:rPr>
        <w:t xml:space="preserve">　　①収入　　　　　　　　　　　　　　　　　　　　　　　　　　　</w:t>
      </w:r>
      <w:r w:rsidR="007D5D63" w:rsidRPr="004B17CB">
        <w:rPr>
          <w:rFonts w:hint="eastAsia"/>
        </w:rPr>
        <w:t xml:space="preserve">　　</w:t>
      </w:r>
      <w:r w:rsidRPr="004B17CB">
        <w:rPr>
          <w:rFonts w:hint="eastAsia"/>
        </w:rPr>
        <w:t xml:space="preserve">　単位：千円</w:t>
      </w:r>
    </w:p>
    <w:tbl>
      <w:tblPr>
        <w:tblStyle w:val="a9"/>
        <w:tblW w:w="0" w:type="auto"/>
        <w:jc w:val="center"/>
        <w:tblLook w:val="04A0" w:firstRow="1" w:lastRow="0" w:firstColumn="1" w:lastColumn="0" w:noHBand="0" w:noVBand="1"/>
      </w:tblPr>
      <w:tblGrid>
        <w:gridCol w:w="2082"/>
        <w:gridCol w:w="2083"/>
        <w:gridCol w:w="2082"/>
        <w:gridCol w:w="2083"/>
      </w:tblGrid>
      <w:tr w:rsidR="004B17CB" w:rsidRPr="004B17CB" w14:paraId="7DBF70A0" w14:textId="77777777" w:rsidTr="007C0996">
        <w:trPr>
          <w:jc w:val="center"/>
        </w:trPr>
        <w:tc>
          <w:tcPr>
            <w:tcW w:w="2082" w:type="dxa"/>
          </w:tcPr>
          <w:p w14:paraId="068111FF" w14:textId="77777777" w:rsidR="007C0996" w:rsidRPr="004B17CB" w:rsidRDefault="007C0996" w:rsidP="007C0996">
            <w:pPr>
              <w:jc w:val="center"/>
            </w:pPr>
            <w:r w:rsidRPr="004B17CB">
              <w:rPr>
                <w:rFonts w:hint="eastAsia"/>
              </w:rPr>
              <w:t>区分</w:t>
            </w:r>
          </w:p>
        </w:tc>
        <w:tc>
          <w:tcPr>
            <w:tcW w:w="2083" w:type="dxa"/>
          </w:tcPr>
          <w:p w14:paraId="209C220E" w14:textId="77777777" w:rsidR="007C0996" w:rsidRPr="004B17CB" w:rsidRDefault="007C0996" w:rsidP="007C0996">
            <w:pPr>
              <w:jc w:val="center"/>
            </w:pPr>
            <w:r w:rsidRPr="004B17CB">
              <w:rPr>
                <w:rFonts w:hint="eastAsia"/>
              </w:rPr>
              <w:t>事業費</w:t>
            </w:r>
          </w:p>
          <w:p w14:paraId="20D33254" w14:textId="77777777" w:rsidR="007C0996" w:rsidRPr="004B17CB" w:rsidRDefault="007C0996" w:rsidP="007C0996">
            <w:pPr>
              <w:jc w:val="center"/>
            </w:pPr>
            <w:r w:rsidRPr="004B17CB">
              <w:rPr>
                <w:rFonts w:hint="eastAsia"/>
              </w:rPr>
              <w:t>（Ａ＋Ｂ）</w:t>
            </w:r>
          </w:p>
        </w:tc>
        <w:tc>
          <w:tcPr>
            <w:tcW w:w="2082" w:type="dxa"/>
          </w:tcPr>
          <w:p w14:paraId="613E7FAE" w14:textId="77777777" w:rsidR="007C0996" w:rsidRPr="004B17CB" w:rsidRDefault="007C0996" w:rsidP="007C0996">
            <w:pPr>
              <w:jc w:val="center"/>
            </w:pPr>
            <w:r w:rsidRPr="004B17CB">
              <w:rPr>
                <w:rFonts w:hint="eastAsia"/>
              </w:rPr>
              <w:t>助成金</w:t>
            </w:r>
          </w:p>
          <w:p w14:paraId="35B514C5" w14:textId="77777777" w:rsidR="007C0996" w:rsidRPr="004B17CB" w:rsidRDefault="007C0996" w:rsidP="007C0996">
            <w:pPr>
              <w:jc w:val="center"/>
            </w:pPr>
            <w:r w:rsidRPr="004B17CB">
              <w:rPr>
                <w:rFonts w:hint="eastAsia"/>
              </w:rPr>
              <w:t>（Ａ）</w:t>
            </w:r>
          </w:p>
        </w:tc>
        <w:tc>
          <w:tcPr>
            <w:tcW w:w="2083" w:type="dxa"/>
          </w:tcPr>
          <w:p w14:paraId="7EEAAC3E" w14:textId="77777777" w:rsidR="007C0996" w:rsidRPr="004B17CB" w:rsidRDefault="007C0996" w:rsidP="007C0996">
            <w:pPr>
              <w:jc w:val="center"/>
            </w:pPr>
            <w:r w:rsidRPr="004B17CB">
              <w:rPr>
                <w:rFonts w:hint="eastAsia"/>
              </w:rPr>
              <w:t>自己負担金</w:t>
            </w:r>
          </w:p>
          <w:p w14:paraId="0BDECF32" w14:textId="77777777" w:rsidR="007C0996" w:rsidRPr="004B17CB" w:rsidRDefault="007C0996" w:rsidP="007C0996">
            <w:pPr>
              <w:jc w:val="center"/>
            </w:pPr>
            <w:r w:rsidRPr="004B17CB">
              <w:rPr>
                <w:rFonts w:hint="eastAsia"/>
              </w:rPr>
              <w:t>（Ｂ）</w:t>
            </w:r>
          </w:p>
        </w:tc>
      </w:tr>
      <w:tr w:rsidR="007C0996" w:rsidRPr="004B17CB" w14:paraId="276F0245" w14:textId="77777777" w:rsidTr="007C0996">
        <w:trPr>
          <w:jc w:val="center"/>
        </w:trPr>
        <w:tc>
          <w:tcPr>
            <w:tcW w:w="2082" w:type="dxa"/>
          </w:tcPr>
          <w:p w14:paraId="3450A48F" w14:textId="77777777" w:rsidR="007C0996" w:rsidRPr="004B17CB" w:rsidRDefault="007C0996" w:rsidP="007C0996">
            <w:r w:rsidRPr="004B17CB">
              <w:rPr>
                <w:rFonts w:hint="eastAsia"/>
              </w:rPr>
              <w:t>当年度</w:t>
            </w:r>
          </w:p>
        </w:tc>
        <w:tc>
          <w:tcPr>
            <w:tcW w:w="2083" w:type="dxa"/>
          </w:tcPr>
          <w:p w14:paraId="14C5D44C" w14:textId="77777777" w:rsidR="007C0996" w:rsidRPr="004B17CB" w:rsidRDefault="007C0996" w:rsidP="007C0996">
            <w:pPr>
              <w:jc w:val="center"/>
            </w:pPr>
          </w:p>
        </w:tc>
        <w:tc>
          <w:tcPr>
            <w:tcW w:w="2082" w:type="dxa"/>
          </w:tcPr>
          <w:p w14:paraId="046E32FE" w14:textId="77777777" w:rsidR="007C0996" w:rsidRPr="004B17CB" w:rsidRDefault="007C0996" w:rsidP="007C0996">
            <w:pPr>
              <w:jc w:val="center"/>
            </w:pPr>
          </w:p>
        </w:tc>
        <w:tc>
          <w:tcPr>
            <w:tcW w:w="2083" w:type="dxa"/>
          </w:tcPr>
          <w:p w14:paraId="12A6E36A" w14:textId="77777777" w:rsidR="007C0996" w:rsidRPr="004B17CB" w:rsidRDefault="007C0996" w:rsidP="007C0996">
            <w:pPr>
              <w:jc w:val="center"/>
            </w:pPr>
          </w:p>
        </w:tc>
      </w:tr>
    </w:tbl>
    <w:p w14:paraId="68B6E3B6" w14:textId="77777777" w:rsidR="007C0996" w:rsidRPr="004B17CB" w:rsidRDefault="007C0996" w:rsidP="007C0996"/>
    <w:p w14:paraId="4B4AA45E" w14:textId="77777777" w:rsidR="007C0996" w:rsidRPr="004B17CB" w:rsidRDefault="007C0996" w:rsidP="007C0996">
      <w:r w:rsidRPr="004B17CB">
        <w:rPr>
          <w:rFonts w:hint="eastAsia"/>
        </w:rPr>
        <w:t xml:space="preserve">　　②支出　　　　　　　　　　　　　　　　　　　　　　　　　　　</w:t>
      </w:r>
      <w:r w:rsidR="007D5D63" w:rsidRPr="004B17CB">
        <w:rPr>
          <w:rFonts w:hint="eastAsia"/>
        </w:rPr>
        <w:t xml:space="preserve">　　</w:t>
      </w:r>
      <w:r w:rsidRPr="004B17CB">
        <w:rPr>
          <w:rFonts w:hint="eastAsia"/>
        </w:rPr>
        <w:t xml:space="preserve">　単位：千円</w:t>
      </w:r>
    </w:p>
    <w:tbl>
      <w:tblPr>
        <w:tblStyle w:val="a9"/>
        <w:tblW w:w="0" w:type="auto"/>
        <w:jc w:val="center"/>
        <w:tblLook w:val="04A0" w:firstRow="1" w:lastRow="0" w:firstColumn="1" w:lastColumn="0" w:noHBand="0" w:noVBand="1"/>
      </w:tblPr>
      <w:tblGrid>
        <w:gridCol w:w="2961"/>
        <w:gridCol w:w="1377"/>
        <w:gridCol w:w="1378"/>
        <w:gridCol w:w="1378"/>
        <w:gridCol w:w="1378"/>
      </w:tblGrid>
      <w:tr w:rsidR="004B17CB" w:rsidRPr="004B17CB" w14:paraId="0F227B68" w14:textId="77777777" w:rsidTr="00EB4947">
        <w:trPr>
          <w:jc w:val="center"/>
        </w:trPr>
        <w:tc>
          <w:tcPr>
            <w:tcW w:w="2961" w:type="dxa"/>
          </w:tcPr>
          <w:p w14:paraId="09908F88" w14:textId="77777777" w:rsidR="007C0996" w:rsidRPr="004B17CB" w:rsidRDefault="007C0996" w:rsidP="00B26976">
            <w:pPr>
              <w:jc w:val="center"/>
            </w:pPr>
            <w:r w:rsidRPr="004B17CB">
              <w:rPr>
                <w:rFonts w:hint="eastAsia"/>
              </w:rPr>
              <w:t>経費</w:t>
            </w:r>
          </w:p>
        </w:tc>
        <w:tc>
          <w:tcPr>
            <w:tcW w:w="1377" w:type="dxa"/>
          </w:tcPr>
          <w:p w14:paraId="09DEFEAB" w14:textId="77777777" w:rsidR="007C0996" w:rsidRPr="004B17CB" w:rsidRDefault="007C0996" w:rsidP="00B26976">
            <w:pPr>
              <w:jc w:val="center"/>
            </w:pPr>
            <w:r w:rsidRPr="004B17CB">
              <w:rPr>
                <w:rFonts w:hint="eastAsia"/>
              </w:rPr>
              <w:t>事業費</w:t>
            </w:r>
          </w:p>
          <w:p w14:paraId="4ADCAAAE" w14:textId="77777777" w:rsidR="007C0996" w:rsidRPr="004B17CB" w:rsidRDefault="007C0996" w:rsidP="00B26976">
            <w:pPr>
              <w:jc w:val="center"/>
            </w:pPr>
            <w:r w:rsidRPr="004B17CB">
              <w:rPr>
                <w:rFonts w:hint="eastAsia"/>
              </w:rPr>
              <w:t>（Ａ＋Ｂ）</w:t>
            </w:r>
          </w:p>
        </w:tc>
        <w:tc>
          <w:tcPr>
            <w:tcW w:w="1378" w:type="dxa"/>
          </w:tcPr>
          <w:p w14:paraId="0E8CB6C5" w14:textId="77777777" w:rsidR="007C0996" w:rsidRPr="004B17CB" w:rsidRDefault="007C0996" w:rsidP="00B26976">
            <w:pPr>
              <w:jc w:val="center"/>
            </w:pPr>
            <w:r w:rsidRPr="004B17CB">
              <w:rPr>
                <w:rFonts w:hint="eastAsia"/>
              </w:rPr>
              <w:t>助成金</w:t>
            </w:r>
          </w:p>
          <w:p w14:paraId="474C6A13" w14:textId="77777777" w:rsidR="007C0996" w:rsidRPr="004B17CB" w:rsidRDefault="007C0996" w:rsidP="00B26976">
            <w:pPr>
              <w:jc w:val="center"/>
            </w:pPr>
            <w:r w:rsidRPr="004B17CB">
              <w:rPr>
                <w:rFonts w:hint="eastAsia"/>
              </w:rPr>
              <w:t>（Ａ）</w:t>
            </w:r>
          </w:p>
        </w:tc>
        <w:tc>
          <w:tcPr>
            <w:tcW w:w="1378" w:type="dxa"/>
          </w:tcPr>
          <w:p w14:paraId="598E31D1" w14:textId="77777777" w:rsidR="007C0996" w:rsidRPr="004B17CB" w:rsidRDefault="007C0996" w:rsidP="00B26976">
            <w:pPr>
              <w:jc w:val="center"/>
            </w:pPr>
            <w:r w:rsidRPr="004B17CB">
              <w:rPr>
                <w:rFonts w:hint="eastAsia"/>
              </w:rPr>
              <w:t>自己負担金</w:t>
            </w:r>
          </w:p>
          <w:p w14:paraId="3F1A13BD" w14:textId="77777777" w:rsidR="007C0996" w:rsidRPr="004B17CB" w:rsidRDefault="007C0996" w:rsidP="00B26976">
            <w:pPr>
              <w:jc w:val="center"/>
            </w:pPr>
            <w:r w:rsidRPr="004B17CB">
              <w:rPr>
                <w:rFonts w:hint="eastAsia"/>
              </w:rPr>
              <w:t>（Ｂ）</w:t>
            </w:r>
          </w:p>
        </w:tc>
        <w:tc>
          <w:tcPr>
            <w:tcW w:w="1378" w:type="dxa"/>
          </w:tcPr>
          <w:p w14:paraId="66741A51" w14:textId="77777777" w:rsidR="007C0996" w:rsidRPr="004B17CB" w:rsidRDefault="007C0996" w:rsidP="00B26976">
            <w:pPr>
              <w:jc w:val="center"/>
            </w:pPr>
            <w:r w:rsidRPr="004B17CB">
              <w:rPr>
                <w:rFonts w:hint="eastAsia"/>
              </w:rPr>
              <w:t>備考</w:t>
            </w:r>
          </w:p>
        </w:tc>
      </w:tr>
      <w:tr w:rsidR="004B17CB" w:rsidRPr="004B17CB" w14:paraId="020CBEEA" w14:textId="77777777" w:rsidTr="00324F79">
        <w:trPr>
          <w:trHeight w:val="675"/>
          <w:jc w:val="center"/>
        </w:trPr>
        <w:tc>
          <w:tcPr>
            <w:tcW w:w="2961" w:type="dxa"/>
            <w:tcBorders>
              <w:bottom w:val="single" w:sz="4" w:space="0" w:color="FFFFFF" w:themeColor="background1"/>
            </w:tcBorders>
          </w:tcPr>
          <w:p w14:paraId="38E5006D"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①水産物の加工のために必要な機器、資材に要する経費</w:t>
            </w:r>
          </w:p>
        </w:tc>
        <w:tc>
          <w:tcPr>
            <w:tcW w:w="1377" w:type="dxa"/>
            <w:tcBorders>
              <w:bottom w:val="single" w:sz="4" w:space="0" w:color="FFFFFF" w:themeColor="background1"/>
            </w:tcBorders>
          </w:tcPr>
          <w:p w14:paraId="444E1F8D" w14:textId="77777777" w:rsidR="009820AE" w:rsidRPr="004B17CB" w:rsidRDefault="009820AE" w:rsidP="00B26976">
            <w:pPr>
              <w:jc w:val="center"/>
            </w:pPr>
          </w:p>
        </w:tc>
        <w:tc>
          <w:tcPr>
            <w:tcW w:w="1378" w:type="dxa"/>
            <w:tcBorders>
              <w:bottom w:val="single" w:sz="4" w:space="0" w:color="FFFFFF" w:themeColor="background1"/>
            </w:tcBorders>
          </w:tcPr>
          <w:p w14:paraId="041D48C8" w14:textId="77777777" w:rsidR="009820AE" w:rsidRPr="004B17CB" w:rsidRDefault="009820AE" w:rsidP="00B26976">
            <w:pPr>
              <w:jc w:val="center"/>
            </w:pPr>
          </w:p>
        </w:tc>
        <w:tc>
          <w:tcPr>
            <w:tcW w:w="1378" w:type="dxa"/>
            <w:tcBorders>
              <w:bottom w:val="single" w:sz="4" w:space="0" w:color="FFFFFF" w:themeColor="background1"/>
            </w:tcBorders>
          </w:tcPr>
          <w:p w14:paraId="727DCAFD" w14:textId="77777777" w:rsidR="009820AE" w:rsidRPr="004B17CB" w:rsidRDefault="009820AE" w:rsidP="00B26976">
            <w:pPr>
              <w:jc w:val="center"/>
            </w:pPr>
          </w:p>
        </w:tc>
        <w:tc>
          <w:tcPr>
            <w:tcW w:w="1378" w:type="dxa"/>
            <w:tcBorders>
              <w:bottom w:val="single" w:sz="4" w:space="0" w:color="FFFFFF" w:themeColor="background1"/>
            </w:tcBorders>
          </w:tcPr>
          <w:p w14:paraId="5EE13DCD" w14:textId="77777777" w:rsidR="009820AE" w:rsidRPr="004B17CB" w:rsidRDefault="009820AE" w:rsidP="00B26976">
            <w:pPr>
              <w:jc w:val="center"/>
            </w:pPr>
          </w:p>
        </w:tc>
      </w:tr>
      <w:tr w:rsidR="004B17CB" w:rsidRPr="004B17CB" w14:paraId="503A88B8" w14:textId="77777777" w:rsidTr="00324F79">
        <w:trPr>
          <w:trHeight w:val="675"/>
          <w:jc w:val="center"/>
        </w:trPr>
        <w:tc>
          <w:tcPr>
            <w:tcW w:w="2961" w:type="dxa"/>
            <w:tcBorders>
              <w:top w:val="single" w:sz="4" w:space="0" w:color="FFFFFF" w:themeColor="background1"/>
              <w:bottom w:val="single" w:sz="4" w:space="0" w:color="FFFFFF" w:themeColor="background1"/>
            </w:tcBorders>
          </w:tcPr>
          <w:p w14:paraId="3E04B787"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②水産物の集出荷貯蔵販売等の流通に必要な機器、資材に要する経費</w:t>
            </w:r>
          </w:p>
        </w:tc>
        <w:tc>
          <w:tcPr>
            <w:tcW w:w="1377" w:type="dxa"/>
            <w:tcBorders>
              <w:top w:val="single" w:sz="4" w:space="0" w:color="FFFFFF" w:themeColor="background1"/>
              <w:bottom w:val="single" w:sz="4" w:space="0" w:color="FFFFFF" w:themeColor="background1"/>
            </w:tcBorders>
          </w:tcPr>
          <w:p w14:paraId="56018971"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140284E7"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3FB14505"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0EB1A603" w14:textId="77777777" w:rsidR="009820AE" w:rsidRPr="004B17CB" w:rsidRDefault="009820AE" w:rsidP="00B26976">
            <w:pPr>
              <w:jc w:val="center"/>
            </w:pPr>
          </w:p>
        </w:tc>
      </w:tr>
      <w:tr w:rsidR="004B17CB" w:rsidRPr="004B17CB" w14:paraId="76F9C45B" w14:textId="77777777" w:rsidTr="00324F79">
        <w:trPr>
          <w:trHeight w:val="720"/>
          <w:jc w:val="center"/>
        </w:trPr>
        <w:tc>
          <w:tcPr>
            <w:tcW w:w="2961" w:type="dxa"/>
            <w:tcBorders>
              <w:top w:val="single" w:sz="4" w:space="0" w:color="FFFFFF" w:themeColor="background1"/>
              <w:bottom w:val="single" w:sz="4" w:space="0" w:color="FFFFFF" w:themeColor="background1"/>
            </w:tcBorders>
          </w:tcPr>
          <w:p w14:paraId="709BED8E"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③水産物の買取りに要する借入金の金利</w:t>
            </w:r>
          </w:p>
        </w:tc>
        <w:tc>
          <w:tcPr>
            <w:tcW w:w="1377" w:type="dxa"/>
            <w:tcBorders>
              <w:top w:val="single" w:sz="4" w:space="0" w:color="FFFFFF" w:themeColor="background1"/>
              <w:bottom w:val="single" w:sz="4" w:space="0" w:color="FFFFFF" w:themeColor="background1"/>
            </w:tcBorders>
          </w:tcPr>
          <w:p w14:paraId="28F56450"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69161120"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0E9BDE15"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0CA37CDC" w14:textId="77777777" w:rsidR="009820AE" w:rsidRPr="004B17CB" w:rsidRDefault="009820AE" w:rsidP="00B26976">
            <w:pPr>
              <w:jc w:val="center"/>
            </w:pPr>
          </w:p>
        </w:tc>
      </w:tr>
      <w:tr w:rsidR="004B17CB" w:rsidRPr="004B17CB" w14:paraId="4F6D36F3" w14:textId="77777777" w:rsidTr="00324F79">
        <w:trPr>
          <w:trHeight w:val="735"/>
          <w:jc w:val="center"/>
        </w:trPr>
        <w:tc>
          <w:tcPr>
            <w:tcW w:w="2961" w:type="dxa"/>
            <w:tcBorders>
              <w:top w:val="single" w:sz="4" w:space="0" w:color="FFFFFF" w:themeColor="background1"/>
              <w:bottom w:val="single" w:sz="4" w:space="0" w:color="FFFFFF" w:themeColor="background1"/>
            </w:tcBorders>
          </w:tcPr>
          <w:p w14:paraId="66EEDF5A"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④水産物の販売受託に要する借入金の金利</w:t>
            </w:r>
          </w:p>
        </w:tc>
        <w:tc>
          <w:tcPr>
            <w:tcW w:w="1377" w:type="dxa"/>
            <w:tcBorders>
              <w:top w:val="single" w:sz="4" w:space="0" w:color="FFFFFF" w:themeColor="background1"/>
              <w:bottom w:val="single" w:sz="4" w:space="0" w:color="FFFFFF" w:themeColor="background1"/>
            </w:tcBorders>
          </w:tcPr>
          <w:p w14:paraId="74FB691E"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6BFC938A"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53B507D9"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62FAED44" w14:textId="77777777" w:rsidR="009820AE" w:rsidRPr="004B17CB" w:rsidRDefault="009820AE" w:rsidP="00B26976">
            <w:pPr>
              <w:jc w:val="center"/>
            </w:pPr>
          </w:p>
        </w:tc>
      </w:tr>
      <w:tr w:rsidR="004B17CB" w:rsidRPr="004B17CB" w14:paraId="5B91D8D3" w14:textId="77777777" w:rsidTr="00324F79">
        <w:trPr>
          <w:trHeight w:val="690"/>
          <w:jc w:val="center"/>
        </w:trPr>
        <w:tc>
          <w:tcPr>
            <w:tcW w:w="2961" w:type="dxa"/>
            <w:tcBorders>
              <w:top w:val="single" w:sz="4" w:space="0" w:color="FFFFFF" w:themeColor="background1"/>
              <w:bottom w:val="single" w:sz="4" w:space="0" w:color="FFFFFF" w:themeColor="background1"/>
            </w:tcBorders>
          </w:tcPr>
          <w:p w14:paraId="2BE1DBAD"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⑤冷蔵庫保管経費及び倉庫等保管経費</w:t>
            </w:r>
          </w:p>
        </w:tc>
        <w:tc>
          <w:tcPr>
            <w:tcW w:w="1377" w:type="dxa"/>
            <w:tcBorders>
              <w:top w:val="single" w:sz="4" w:space="0" w:color="FFFFFF" w:themeColor="background1"/>
              <w:bottom w:val="single" w:sz="4" w:space="0" w:color="FFFFFF" w:themeColor="background1"/>
            </w:tcBorders>
          </w:tcPr>
          <w:p w14:paraId="12B535B2"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4CD9A9D5"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555524BF"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3E6FA175" w14:textId="77777777" w:rsidR="009820AE" w:rsidRPr="004B17CB" w:rsidRDefault="009820AE" w:rsidP="00B26976">
            <w:pPr>
              <w:jc w:val="center"/>
            </w:pPr>
          </w:p>
        </w:tc>
      </w:tr>
      <w:tr w:rsidR="004B17CB" w:rsidRPr="004B17CB" w14:paraId="77340A66" w14:textId="77777777" w:rsidTr="00324F79">
        <w:trPr>
          <w:trHeight w:val="330"/>
          <w:jc w:val="center"/>
        </w:trPr>
        <w:tc>
          <w:tcPr>
            <w:tcW w:w="2961" w:type="dxa"/>
            <w:tcBorders>
              <w:top w:val="single" w:sz="4" w:space="0" w:color="FFFFFF" w:themeColor="background1"/>
              <w:bottom w:val="single" w:sz="4" w:space="0" w:color="FFFFFF" w:themeColor="background1"/>
            </w:tcBorders>
          </w:tcPr>
          <w:p w14:paraId="0537EFE5"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⑥加工経費</w:t>
            </w:r>
          </w:p>
        </w:tc>
        <w:tc>
          <w:tcPr>
            <w:tcW w:w="1377" w:type="dxa"/>
            <w:tcBorders>
              <w:top w:val="single" w:sz="4" w:space="0" w:color="FFFFFF" w:themeColor="background1"/>
              <w:bottom w:val="single" w:sz="4" w:space="0" w:color="FFFFFF" w:themeColor="background1"/>
            </w:tcBorders>
          </w:tcPr>
          <w:p w14:paraId="4DFAE47B"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2D1C16AE"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299EDC71"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4E7B9C9D" w14:textId="77777777" w:rsidR="009820AE" w:rsidRPr="004B17CB" w:rsidRDefault="009820AE" w:rsidP="00B26976">
            <w:pPr>
              <w:jc w:val="center"/>
            </w:pPr>
          </w:p>
        </w:tc>
      </w:tr>
      <w:tr w:rsidR="004B17CB" w:rsidRPr="004B17CB" w14:paraId="73B25C64" w14:textId="77777777" w:rsidTr="00324F79">
        <w:trPr>
          <w:trHeight w:val="330"/>
          <w:jc w:val="center"/>
        </w:trPr>
        <w:tc>
          <w:tcPr>
            <w:tcW w:w="2961" w:type="dxa"/>
            <w:tcBorders>
              <w:top w:val="single" w:sz="4" w:space="0" w:color="FFFFFF" w:themeColor="background1"/>
              <w:bottom w:val="single" w:sz="4" w:space="0" w:color="FFFFFF" w:themeColor="background1"/>
            </w:tcBorders>
          </w:tcPr>
          <w:p w14:paraId="227FE351"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⑦運送経費</w:t>
            </w:r>
          </w:p>
        </w:tc>
        <w:tc>
          <w:tcPr>
            <w:tcW w:w="1377" w:type="dxa"/>
            <w:tcBorders>
              <w:top w:val="single" w:sz="4" w:space="0" w:color="FFFFFF" w:themeColor="background1"/>
              <w:bottom w:val="single" w:sz="4" w:space="0" w:color="FFFFFF" w:themeColor="background1"/>
            </w:tcBorders>
          </w:tcPr>
          <w:p w14:paraId="1F40626F"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040D0529"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028B984A"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405E10AC" w14:textId="77777777" w:rsidR="009820AE" w:rsidRPr="004B17CB" w:rsidRDefault="009820AE" w:rsidP="00B26976">
            <w:pPr>
              <w:jc w:val="center"/>
            </w:pPr>
          </w:p>
        </w:tc>
      </w:tr>
      <w:tr w:rsidR="004B17CB" w:rsidRPr="004B17CB" w14:paraId="6855DAE9" w14:textId="77777777" w:rsidTr="00D96634">
        <w:trPr>
          <w:trHeight w:val="375"/>
          <w:jc w:val="center"/>
        </w:trPr>
        <w:tc>
          <w:tcPr>
            <w:tcW w:w="2961" w:type="dxa"/>
            <w:tcBorders>
              <w:top w:val="single" w:sz="4" w:space="0" w:color="FFFFFF" w:themeColor="background1"/>
              <w:bottom w:val="single" w:sz="4" w:space="0" w:color="FFFFFF" w:themeColor="background1"/>
            </w:tcBorders>
          </w:tcPr>
          <w:p w14:paraId="1C8F6B3B"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⑧ニーズ調査、販路開拓、セミナー、商談会等の実施に必要な経費</w:t>
            </w:r>
          </w:p>
        </w:tc>
        <w:tc>
          <w:tcPr>
            <w:tcW w:w="1377" w:type="dxa"/>
            <w:tcBorders>
              <w:top w:val="single" w:sz="4" w:space="0" w:color="FFFFFF" w:themeColor="background1"/>
              <w:bottom w:val="single" w:sz="4" w:space="0" w:color="FFFFFF" w:themeColor="background1"/>
            </w:tcBorders>
          </w:tcPr>
          <w:p w14:paraId="4511767F"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49FBCB97"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5BBE3772"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2B61F738" w14:textId="77777777" w:rsidR="009820AE" w:rsidRPr="004B17CB" w:rsidRDefault="009820AE" w:rsidP="00B26976">
            <w:pPr>
              <w:jc w:val="center"/>
            </w:pPr>
          </w:p>
        </w:tc>
      </w:tr>
      <w:tr w:rsidR="004B17CB" w:rsidRPr="004B17CB" w14:paraId="08ECA439" w14:textId="77777777" w:rsidTr="00324F79">
        <w:trPr>
          <w:trHeight w:val="990"/>
          <w:jc w:val="center"/>
        </w:trPr>
        <w:tc>
          <w:tcPr>
            <w:tcW w:w="2961" w:type="dxa"/>
            <w:tcBorders>
              <w:top w:val="single" w:sz="4" w:space="0" w:color="FFFFFF" w:themeColor="background1"/>
              <w:bottom w:val="single" w:sz="4" w:space="0" w:color="FFFFFF" w:themeColor="background1"/>
            </w:tcBorders>
          </w:tcPr>
          <w:p w14:paraId="40BC05FE"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⑨産地市場に設置する放射能測定機器に要する経費</w:t>
            </w:r>
          </w:p>
          <w:p w14:paraId="083EC9F4"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⑩産地市場における水域表示を行うためのシステム改修経費</w:t>
            </w:r>
          </w:p>
        </w:tc>
        <w:tc>
          <w:tcPr>
            <w:tcW w:w="1377" w:type="dxa"/>
            <w:tcBorders>
              <w:top w:val="single" w:sz="4" w:space="0" w:color="FFFFFF" w:themeColor="background1"/>
              <w:bottom w:val="single" w:sz="4" w:space="0" w:color="FFFFFF" w:themeColor="background1"/>
            </w:tcBorders>
          </w:tcPr>
          <w:p w14:paraId="6BD63F99"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1552C5FF"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23829364"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635D2F4E" w14:textId="77777777" w:rsidR="009820AE" w:rsidRPr="004B17CB" w:rsidRDefault="009820AE" w:rsidP="00B26976">
            <w:pPr>
              <w:jc w:val="center"/>
            </w:pPr>
          </w:p>
        </w:tc>
      </w:tr>
      <w:tr w:rsidR="004B17CB" w:rsidRPr="004B17CB" w14:paraId="03EED071" w14:textId="77777777" w:rsidTr="00D96634">
        <w:trPr>
          <w:trHeight w:val="361"/>
          <w:jc w:val="center"/>
        </w:trPr>
        <w:tc>
          <w:tcPr>
            <w:tcW w:w="2961" w:type="dxa"/>
            <w:tcBorders>
              <w:top w:val="single" w:sz="4" w:space="0" w:color="FFFFFF" w:themeColor="background1"/>
            </w:tcBorders>
          </w:tcPr>
          <w:p w14:paraId="7964CCDC" w14:textId="77777777" w:rsidR="00324F79" w:rsidRPr="004B17CB" w:rsidRDefault="009820AE" w:rsidP="00B26976">
            <w:r w:rsidRPr="004B17CB">
              <w:rPr>
                <w:rFonts w:hint="eastAsia"/>
              </w:rPr>
              <w:t>⑪</w:t>
            </w:r>
            <w:r w:rsidR="004E4C50" w:rsidRPr="004B17CB">
              <w:rPr>
                <w:rFonts w:hint="eastAsia"/>
              </w:rPr>
              <w:t>その他、プロジェクトの実行のために水産庁長官が必要と認めた経費</w:t>
            </w:r>
          </w:p>
        </w:tc>
        <w:tc>
          <w:tcPr>
            <w:tcW w:w="1377" w:type="dxa"/>
            <w:tcBorders>
              <w:top w:val="single" w:sz="4" w:space="0" w:color="FFFFFF" w:themeColor="background1"/>
            </w:tcBorders>
          </w:tcPr>
          <w:p w14:paraId="2B140FEE" w14:textId="77777777" w:rsidR="00324F79" w:rsidRPr="004B17CB" w:rsidRDefault="00324F79" w:rsidP="00B26976">
            <w:pPr>
              <w:jc w:val="center"/>
            </w:pPr>
          </w:p>
        </w:tc>
        <w:tc>
          <w:tcPr>
            <w:tcW w:w="1378" w:type="dxa"/>
            <w:tcBorders>
              <w:top w:val="single" w:sz="4" w:space="0" w:color="FFFFFF" w:themeColor="background1"/>
            </w:tcBorders>
          </w:tcPr>
          <w:p w14:paraId="3BB3E89D" w14:textId="77777777" w:rsidR="00324F79" w:rsidRPr="004B17CB" w:rsidRDefault="00324F79" w:rsidP="00B26976">
            <w:pPr>
              <w:jc w:val="center"/>
            </w:pPr>
          </w:p>
        </w:tc>
        <w:tc>
          <w:tcPr>
            <w:tcW w:w="1378" w:type="dxa"/>
            <w:tcBorders>
              <w:top w:val="single" w:sz="4" w:space="0" w:color="FFFFFF" w:themeColor="background1"/>
            </w:tcBorders>
          </w:tcPr>
          <w:p w14:paraId="7FEFAFFD" w14:textId="77777777" w:rsidR="00324F79" w:rsidRPr="004B17CB" w:rsidRDefault="00324F79" w:rsidP="00B26976">
            <w:pPr>
              <w:jc w:val="center"/>
            </w:pPr>
          </w:p>
        </w:tc>
        <w:tc>
          <w:tcPr>
            <w:tcW w:w="1378" w:type="dxa"/>
            <w:tcBorders>
              <w:top w:val="single" w:sz="4" w:space="0" w:color="FFFFFF" w:themeColor="background1"/>
            </w:tcBorders>
          </w:tcPr>
          <w:p w14:paraId="293F7EC3" w14:textId="77777777" w:rsidR="00324F79" w:rsidRPr="004B17CB" w:rsidRDefault="00324F79" w:rsidP="00B26976">
            <w:pPr>
              <w:jc w:val="center"/>
            </w:pPr>
          </w:p>
        </w:tc>
      </w:tr>
      <w:tr w:rsidR="004B17CB" w:rsidRPr="004B17CB" w14:paraId="6741BA57" w14:textId="77777777" w:rsidTr="00EB4947">
        <w:trPr>
          <w:jc w:val="center"/>
        </w:trPr>
        <w:tc>
          <w:tcPr>
            <w:tcW w:w="2961" w:type="dxa"/>
          </w:tcPr>
          <w:p w14:paraId="7BBF2B1B" w14:textId="77777777" w:rsidR="00EB4947" w:rsidRPr="004B17CB" w:rsidRDefault="00EB4947" w:rsidP="00EB4947">
            <w:pPr>
              <w:jc w:val="center"/>
            </w:pPr>
            <w:r w:rsidRPr="004B17CB">
              <w:rPr>
                <w:rFonts w:hint="eastAsia"/>
              </w:rPr>
              <w:t>合計</w:t>
            </w:r>
          </w:p>
        </w:tc>
        <w:tc>
          <w:tcPr>
            <w:tcW w:w="1377" w:type="dxa"/>
          </w:tcPr>
          <w:p w14:paraId="6FE5A384" w14:textId="77777777" w:rsidR="00EB4947" w:rsidRPr="004B17CB" w:rsidRDefault="00EB4947" w:rsidP="00B26976">
            <w:pPr>
              <w:jc w:val="center"/>
            </w:pPr>
          </w:p>
        </w:tc>
        <w:tc>
          <w:tcPr>
            <w:tcW w:w="1378" w:type="dxa"/>
          </w:tcPr>
          <w:p w14:paraId="57BEF0C5" w14:textId="77777777" w:rsidR="00EB4947" w:rsidRPr="004B17CB" w:rsidRDefault="00EB4947" w:rsidP="00B26976">
            <w:pPr>
              <w:jc w:val="center"/>
            </w:pPr>
          </w:p>
        </w:tc>
        <w:tc>
          <w:tcPr>
            <w:tcW w:w="1378" w:type="dxa"/>
          </w:tcPr>
          <w:p w14:paraId="53278C1C" w14:textId="77777777" w:rsidR="00EB4947" w:rsidRPr="004B17CB" w:rsidRDefault="00EB4947" w:rsidP="00B26976">
            <w:pPr>
              <w:jc w:val="center"/>
            </w:pPr>
          </w:p>
        </w:tc>
        <w:tc>
          <w:tcPr>
            <w:tcW w:w="1378" w:type="dxa"/>
          </w:tcPr>
          <w:p w14:paraId="2F36E025" w14:textId="77777777" w:rsidR="00EB4947" w:rsidRPr="004B17CB" w:rsidRDefault="00EB4947" w:rsidP="00B26976">
            <w:pPr>
              <w:jc w:val="center"/>
            </w:pPr>
          </w:p>
        </w:tc>
      </w:tr>
    </w:tbl>
    <w:p w14:paraId="5F967FB5" w14:textId="77777777" w:rsidR="00EB4947" w:rsidRPr="004B17CB" w:rsidRDefault="00EB4947" w:rsidP="00363D31">
      <w:pPr>
        <w:ind w:left="944" w:hangingChars="472" w:hanging="944"/>
        <w:rPr>
          <w:sz w:val="20"/>
          <w:szCs w:val="20"/>
        </w:rPr>
      </w:pPr>
      <w:r w:rsidRPr="004B17CB">
        <w:rPr>
          <w:rFonts w:hint="eastAsia"/>
          <w:sz w:val="20"/>
          <w:szCs w:val="20"/>
        </w:rPr>
        <w:t xml:space="preserve">　（注）１　消費税等を含む、プロジェクトに係る一切の経費を記載すること（仕入れに係る消費税相当額が明らかな場合を除く）</w:t>
      </w:r>
    </w:p>
    <w:p w14:paraId="2BAE365F" w14:textId="77777777" w:rsidR="00EB4947" w:rsidRPr="004B17CB" w:rsidRDefault="00EB4947" w:rsidP="00363D31">
      <w:pPr>
        <w:ind w:left="944" w:hangingChars="472" w:hanging="944"/>
        <w:rPr>
          <w:sz w:val="20"/>
          <w:szCs w:val="20"/>
        </w:rPr>
      </w:pPr>
      <w:r w:rsidRPr="004B17CB">
        <w:rPr>
          <w:rFonts w:hint="eastAsia"/>
          <w:sz w:val="20"/>
          <w:szCs w:val="20"/>
        </w:rPr>
        <w:t xml:space="preserve">　　　　２実際に収入および支出が見込まれるものを記載すること</w:t>
      </w:r>
    </w:p>
    <w:p w14:paraId="55689867" w14:textId="77777777" w:rsidR="00EB4947" w:rsidRPr="004B17CB" w:rsidRDefault="00925380" w:rsidP="00363D31">
      <w:pPr>
        <w:ind w:left="944" w:hangingChars="472" w:hanging="944"/>
        <w:rPr>
          <w:sz w:val="20"/>
          <w:szCs w:val="20"/>
        </w:rPr>
      </w:pPr>
      <w:r w:rsidRPr="004B17CB">
        <w:rPr>
          <w:rFonts w:hint="eastAsia"/>
          <w:sz w:val="20"/>
          <w:szCs w:val="20"/>
        </w:rPr>
        <w:t xml:space="preserve">　　　　３備考</w:t>
      </w:r>
      <w:r w:rsidR="00EB4947" w:rsidRPr="004B17CB">
        <w:rPr>
          <w:rFonts w:hint="eastAsia"/>
          <w:sz w:val="20"/>
          <w:szCs w:val="20"/>
        </w:rPr>
        <w:t>欄には経費の内訳を記載すること（別紙可）</w:t>
      </w:r>
    </w:p>
    <w:p w14:paraId="28AB829C" w14:textId="77777777" w:rsidR="00EB4947" w:rsidRPr="004B17CB" w:rsidRDefault="00EB4947" w:rsidP="00EB4947">
      <w:r w:rsidRPr="004B17CB">
        <w:rPr>
          <w:rFonts w:hint="eastAsia"/>
        </w:rPr>
        <w:lastRenderedPageBreak/>
        <w:t xml:space="preserve">　（２）</w:t>
      </w:r>
      <w:r w:rsidR="00A05186" w:rsidRPr="004B17CB">
        <w:rPr>
          <w:rFonts w:hint="eastAsia"/>
        </w:rPr>
        <w:t>初年度</w:t>
      </w:r>
      <w:r w:rsidRPr="004B17CB">
        <w:rPr>
          <w:rFonts w:hint="eastAsia"/>
        </w:rPr>
        <w:t>から５か年間の収支計画</w:t>
      </w:r>
      <w:r w:rsidR="00324F79" w:rsidRPr="004B17CB">
        <w:rPr>
          <w:rFonts w:hint="eastAsia"/>
        </w:rPr>
        <w:t xml:space="preserve">　　　　　　　　　　　　　　</w:t>
      </w:r>
      <w:r w:rsidR="007D5D63" w:rsidRPr="004B17CB">
        <w:rPr>
          <w:rFonts w:hint="eastAsia"/>
        </w:rPr>
        <w:t xml:space="preserve">　</w:t>
      </w:r>
      <w:r w:rsidR="00324F79" w:rsidRPr="004B17CB">
        <w:rPr>
          <w:rFonts w:hint="eastAsia"/>
        </w:rPr>
        <w:t xml:space="preserve">　　単位：千円</w:t>
      </w:r>
    </w:p>
    <w:tbl>
      <w:tblPr>
        <w:tblStyle w:val="a9"/>
        <w:tblW w:w="0" w:type="auto"/>
        <w:tblLook w:val="04A0" w:firstRow="1" w:lastRow="0" w:firstColumn="1" w:lastColumn="0" w:noHBand="0" w:noVBand="1"/>
      </w:tblPr>
      <w:tblGrid>
        <w:gridCol w:w="1394"/>
        <w:gridCol w:w="1831"/>
        <w:gridCol w:w="1832"/>
        <w:gridCol w:w="1831"/>
        <w:gridCol w:w="1832"/>
      </w:tblGrid>
      <w:tr w:rsidR="004B17CB" w:rsidRPr="004B17CB" w14:paraId="645AAA57" w14:textId="77777777" w:rsidTr="00A05186">
        <w:tc>
          <w:tcPr>
            <w:tcW w:w="1394" w:type="dxa"/>
            <w:vMerge w:val="restart"/>
          </w:tcPr>
          <w:p w14:paraId="56BE5052" w14:textId="77777777" w:rsidR="00500737" w:rsidRPr="004B17CB" w:rsidRDefault="00500737" w:rsidP="00A05186">
            <w:pPr>
              <w:jc w:val="center"/>
            </w:pPr>
            <w:r w:rsidRPr="004B17CB">
              <w:rPr>
                <w:rFonts w:hint="eastAsia"/>
              </w:rPr>
              <w:t>年度</w:t>
            </w:r>
          </w:p>
        </w:tc>
        <w:tc>
          <w:tcPr>
            <w:tcW w:w="1831" w:type="dxa"/>
            <w:tcBorders>
              <w:bottom w:val="nil"/>
            </w:tcBorders>
          </w:tcPr>
          <w:p w14:paraId="5E1C35B9" w14:textId="77777777" w:rsidR="00500737" w:rsidRPr="004B17CB" w:rsidRDefault="00500737" w:rsidP="00C41AA6">
            <w:pPr>
              <w:jc w:val="center"/>
            </w:pPr>
            <w:r w:rsidRPr="004B17CB">
              <w:rPr>
                <w:rFonts w:hint="eastAsia"/>
              </w:rPr>
              <w:t>収入</w:t>
            </w:r>
          </w:p>
        </w:tc>
        <w:tc>
          <w:tcPr>
            <w:tcW w:w="1832" w:type="dxa"/>
            <w:tcBorders>
              <w:bottom w:val="nil"/>
            </w:tcBorders>
          </w:tcPr>
          <w:p w14:paraId="7B45F589" w14:textId="77777777" w:rsidR="00500737" w:rsidRPr="004B17CB" w:rsidRDefault="00500737" w:rsidP="00C41AA6">
            <w:pPr>
              <w:jc w:val="center"/>
            </w:pPr>
            <w:r w:rsidRPr="004B17CB">
              <w:rPr>
                <w:rFonts w:hint="eastAsia"/>
              </w:rPr>
              <w:t>支出</w:t>
            </w:r>
          </w:p>
        </w:tc>
        <w:tc>
          <w:tcPr>
            <w:tcW w:w="1831" w:type="dxa"/>
            <w:tcBorders>
              <w:bottom w:val="nil"/>
            </w:tcBorders>
          </w:tcPr>
          <w:p w14:paraId="45E98839" w14:textId="77777777" w:rsidR="00500737" w:rsidRPr="004B17CB" w:rsidRDefault="00500737" w:rsidP="00C41AA6">
            <w:pPr>
              <w:jc w:val="center"/>
            </w:pPr>
            <w:r w:rsidRPr="004B17CB">
              <w:rPr>
                <w:rFonts w:hint="eastAsia"/>
              </w:rPr>
              <w:t>収益</w:t>
            </w:r>
          </w:p>
        </w:tc>
        <w:tc>
          <w:tcPr>
            <w:tcW w:w="1832" w:type="dxa"/>
            <w:tcBorders>
              <w:bottom w:val="nil"/>
            </w:tcBorders>
          </w:tcPr>
          <w:p w14:paraId="2B1BCB80" w14:textId="77777777" w:rsidR="00500737" w:rsidRPr="004B17CB" w:rsidRDefault="00500737" w:rsidP="00C41AA6">
            <w:pPr>
              <w:jc w:val="center"/>
            </w:pPr>
            <w:r w:rsidRPr="004B17CB">
              <w:rPr>
                <w:rFonts w:hint="eastAsia"/>
              </w:rPr>
              <w:t>備　　考</w:t>
            </w:r>
          </w:p>
        </w:tc>
      </w:tr>
      <w:tr w:rsidR="004B17CB" w:rsidRPr="004B17CB" w14:paraId="0E7BB3F8" w14:textId="77777777" w:rsidTr="00A05186">
        <w:tc>
          <w:tcPr>
            <w:tcW w:w="1394" w:type="dxa"/>
            <w:vMerge/>
          </w:tcPr>
          <w:p w14:paraId="0545B855" w14:textId="77777777" w:rsidR="00500737" w:rsidRPr="004B17CB" w:rsidRDefault="00500737" w:rsidP="00C41AA6"/>
        </w:tc>
        <w:tc>
          <w:tcPr>
            <w:tcW w:w="1831" w:type="dxa"/>
            <w:tcBorders>
              <w:top w:val="nil"/>
            </w:tcBorders>
          </w:tcPr>
          <w:p w14:paraId="5EBD377F" w14:textId="77777777" w:rsidR="00500737" w:rsidRPr="004B17CB" w:rsidRDefault="00500737" w:rsidP="00C41AA6">
            <w:pPr>
              <w:jc w:val="center"/>
            </w:pPr>
            <w:r w:rsidRPr="004B17CB">
              <w:rPr>
                <w:rFonts w:hint="eastAsia"/>
              </w:rPr>
              <w:t>（Ａ）</w:t>
            </w:r>
          </w:p>
        </w:tc>
        <w:tc>
          <w:tcPr>
            <w:tcW w:w="1832" w:type="dxa"/>
            <w:tcBorders>
              <w:top w:val="nil"/>
            </w:tcBorders>
          </w:tcPr>
          <w:p w14:paraId="1C06D9D5" w14:textId="77777777" w:rsidR="00500737" w:rsidRPr="004B17CB" w:rsidRDefault="00500737" w:rsidP="00C41AA6">
            <w:pPr>
              <w:jc w:val="center"/>
            </w:pPr>
            <w:r w:rsidRPr="004B17CB">
              <w:rPr>
                <w:rFonts w:hint="eastAsia"/>
              </w:rPr>
              <w:t>（Ｂ）</w:t>
            </w:r>
          </w:p>
        </w:tc>
        <w:tc>
          <w:tcPr>
            <w:tcW w:w="1831" w:type="dxa"/>
            <w:tcBorders>
              <w:top w:val="nil"/>
            </w:tcBorders>
          </w:tcPr>
          <w:p w14:paraId="4DDF79EC" w14:textId="77777777" w:rsidR="00500737" w:rsidRPr="004B17CB" w:rsidRDefault="00500737" w:rsidP="00C41AA6">
            <w:pPr>
              <w:jc w:val="center"/>
            </w:pPr>
            <w:r w:rsidRPr="004B17CB">
              <w:rPr>
                <w:rFonts w:hint="eastAsia"/>
              </w:rPr>
              <w:t>（Ａ－Ｂ）</w:t>
            </w:r>
          </w:p>
        </w:tc>
        <w:tc>
          <w:tcPr>
            <w:tcW w:w="1832" w:type="dxa"/>
            <w:tcBorders>
              <w:top w:val="nil"/>
            </w:tcBorders>
          </w:tcPr>
          <w:p w14:paraId="11553FC2" w14:textId="77777777" w:rsidR="00500737" w:rsidRPr="004B17CB" w:rsidRDefault="00500737" w:rsidP="00C41AA6">
            <w:pPr>
              <w:jc w:val="center"/>
            </w:pPr>
          </w:p>
        </w:tc>
      </w:tr>
      <w:tr w:rsidR="004B17CB" w:rsidRPr="004B17CB" w14:paraId="72DB1EDA" w14:textId="77777777" w:rsidTr="00A05186">
        <w:tc>
          <w:tcPr>
            <w:tcW w:w="1394" w:type="dxa"/>
          </w:tcPr>
          <w:p w14:paraId="3AB3F74D" w14:textId="77777777" w:rsidR="00500737" w:rsidRPr="004B17CB" w:rsidRDefault="00A05186" w:rsidP="00A05186">
            <w:pPr>
              <w:jc w:val="center"/>
            </w:pPr>
            <w:r w:rsidRPr="004B17CB">
              <w:rPr>
                <w:rFonts w:hint="eastAsia"/>
              </w:rPr>
              <w:t>初年度</w:t>
            </w:r>
          </w:p>
        </w:tc>
        <w:tc>
          <w:tcPr>
            <w:tcW w:w="1831" w:type="dxa"/>
          </w:tcPr>
          <w:p w14:paraId="25232662" w14:textId="77777777" w:rsidR="00500737" w:rsidRPr="004B17CB" w:rsidRDefault="00500737" w:rsidP="00C41AA6"/>
        </w:tc>
        <w:tc>
          <w:tcPr>
            <w:tcW w:w="1832" w:type="dxa"/>
          </w:tcPr>
          <w:p w14:paraId="5084362C" w14:textId="77777777" w:rsidR="00500737" w:rsidRPr="004B17CB" w:rsidRDefault="00500737" w:rsidP="00C41AA6"/>
        </w:tc>
        <w:tc>
          <w:tcPr>
            <w:tcW w:w="1831" w:type="dxa"/>
          </w:tcPr>
          <w:p w14:paraId="7B1F1524" w14:textId="77777777" w:rsidR="00500737" w:rsidRPr="004B17CB" w:rsidRDefault="00500737" w:rsidP="00C41AA6"/>
        </w:tc>
        <w:tc>
          <w:tcPr>
            <w:tcW w:w="1832" w:type="dxa"/>
          </w:tcPr>
          <w:p w14:paraId="727AFA24" w14:textId="77777777" w:rsidR="00500737" w:rsidRPr="004B17CB" w:rsidRDefault="00500737" w:rsidP="00C41AA6"/>
        </w:tc>
      </w:tr>
      <w:tr w:rsidR="004B17CB" w:rsidRPr="004B17CB" w14:paraId="2B286D34" w14:textId="77777777" w:rsidTr="00A05186">
        <w:tc>
          <w:tcPr>
            <w:tcW w:w="1394" w:type="dxa"/>
          </w:tcPr>
          <w:p w14:paraId="5B3B8110" w14:textId="77777777" w:rsidR="00500737" w:rsidRPr="004B17CB" w:rsidRDefault="00500737" w:rsidP="00A05186">
            <w:pPr>
              <w:jc w:val="center"/>
            </w:pPr>
            <w:r w:rsidRPr="004B17CB">
              <w:rPr>
                <w:rFonts w:hint="eastAsia"/>
              </w:rPr>
              <w:t>２年度</w:t>
            </w:r>
          </w:p>
        </w:tc>
        <w:tc>
          <w:tcPr>
            <w:tcW w:w="1831" w:type="dxa"/>
          </w:tcPr>
          <w:p w14:paraId="14D323FF" w14:textId="77777777" w:rsidR="00500737" w:rsidRPr="004B17CB" w:rsidRDefault="00500737" w:rsidP="00C41AA6"/>
        </w:tc>
        <w:tc>
          <w:tcPr>
            <w:tcW w:w="1832" w:type="dxa"/>
          </w:tcPr>
          <w:p w14:paraId="0318B7AB" w14:textId="77777777" w:rsidR="00500737" w:rsidRPr="004B17CB" w:rsidRDefault="00500737" w:rsidP="00C41AA6"/>
        </w:tc>
        <w:tc>
          <w:tcPr>
            <w:tcW w:w="1831" w:type="dxa"/>
          </w:tcPr>
          <w:p w14:paraId="664AE047" w14:textId="77777777" w:rsidR="00500737" w:rsidRPr="004B17CB" w:rsidRDefault="00500737" w:rsidP="00C41AA6"/>
        </w:tc>
        <w:tc>
          <w:tcPr>
            <w:tcW w:w="1832" w:type="dxa"/>
          </w:tcPr>
          <w:p w14:paraId="618AF6BC" w14:textId="77777777" w:rsidR="00500737" w:rsidRPr="004B17CB" w:rsidRDefault="00500737" w:rsidP="00C41AA6"/>
        </w:tc>
      </w:tr>
      <w:tr w:rsidR="004B17CB" w:rsidRPr="004B17CB" w14:paraId="4B1F125A" w14:textId="77777777" w:rsidTr="00A05186">
        <w:tc>
          <w:tcPr>
            <w:tcW w:w="1394" w:type="dxa"/>
          </w:tcPr>
          <w:p w14:paraId="48F234BD" w14:textId="77777777" w:rsidR="00500737" w:rsidRPr="004B17CB" w:rsidRDefault="00500737" w:rsidP="00A05186">
            <w:pPr>
              <w:jc w:val="center"/>
            </w:pPr>
            <w:r w:rsidRPr="004B17CB">
              <w:rPr>
                <w:rFonts w:hint="eastAsia"/>
              </w:rPr>
              <w:t>３年度</w:t>
            </w:r>
          </w:p>
        </w:tc>
        <w:tc>
          <w:tcPr>
            <w:tcW w:w="1831" w:type="dxa"/>
          </w:tcPr>
          <w:p w14:paraId="0EDE1021" w14:textId="77777777" w:rsidR="00500737" w:rsidRPr="004B17CB" w:rsidRDefault="00500737" w:rsidP="00C41AA6"/>
        </w:tc>
        <w:tc>
          <w:tcPr>
            <w:tcW w:w="1832" w:type="dxa"/>
          </w:tcPr>
          <w:p w14:paraId="781D70D1" w14:textId="77777777" w:rsidR="00500737" w:rsidRPr="004B17CB" w:rsidRDefault="00500737" w:rsidP="00C41AA6"/>
        </w:tc>
        <w:tc>
          <w:tcPr>
            <w:tcW w:w="1831" w:type="dxa"/>
          </w:tcPr>
          <w:p w14:paraId="1C7DEFEC" w14:textId="77777777" w:rsidR="00500737" w:rsidRPr="004B17CB" w:rsidRDefault="00500737" w:rsidP="00C41AA6"/>
        </w:tc>
        <w:tc>
          <w:tcPr>
            <w:tcW w:w="1832" w:type="dxa"/>
          </w:tcPr>
          <w:p w14:paraId="2669FD17" w14:textId="77777777" w:rsidR="00500737" w:rsidRPr="004B17CB" w:rsidRDefault="00500737" w:rsidP="00C41AA6"/>
        </w:tc>
      </w:tr>
      <w:tr w:rsidR="004B17CB" w:rsidRPr="004B17CB" w14:paraId="05D1CEBE" w14:textId="77777777" w:rsidTr="00A05186">
        <w:tc>
          <w:tcPr>
            <w:tcW w:w="1394" w:type="dxa"/>
          </w:tcPr>
          <w:p w14:paraId="020FECFA" w14:textId="77777777" w:rsidR="00500737" w:rsidRPr="004B17CB" w:rsidRDefault="00500737" w:rsidP="00A05186">
            <w:pPr>
              <w:jc w:val="center"/>
            </w:pPr>
            <w:r w:rsidRPr="004B17CB">
              <w:rPr>
                <w:rFonts w:hint="eastAsia"/>
              </w:rPr>
              <w:t>４年度</w:t>
            </w:r>
          </w:p>
        </w:tc>
        <w:tc>
          <w:tcPr>
            <w:tcW w:w="1831" w:type="dxa"/>
          </w:tcPr>
          <w:p w14:paraId="3802E3F9" w14:textId="77777777" w:rsidR="00500737" w:rsidRPr="004B17CB" w:rsidRDefault="00500737" w:rsidP="00C41AA6"/>
        </w:tc>
        <w:tc>
          <w:tcPr>
            <w:tcW w:w="1832" w:type="dxa"/>
          </w:tcPr>
          <w:p w14:paraId="61F0A74A" w14:textId="77777777" w:rsidR="00500737" w:rsidRPr="004B17CB" w:rsidRDefault="00500737" w:rsidP="00C41AA6"/>
        </w:tc>
        <w:tc>
          <w:tcPr>
            <w:tcW w:w="1831" w:type="dxa"/>
          </w:tcPr>
          <w:p w14:paraId="684EBEF0" w14:textId="77777777" w:rsidR="00500737" w:rsidRPr="004B17CB" w:rsidRDefault="00500737" w:rsidP="00C41AA6"/>
        </w:tc>
        <w:tc>
          <w:tcPr>
            <w:tcW w:w="1832" w:type="dxa"/>
          </w:tcPr>
          <w:p w14:paraId="2FFFDD19" w14:textId="77777777" w:rsidR="00500737" w:rsidRPr="004B17CB" w:rsidRDefault="00500737" w:rsidP="00C41AA6"/>
        </w:tc>
      </w:tr>
      <w:tr w:rsidR="004B17CB" w:rsidRPr="004B17CB" w14:paraId="1FBDB0C1" w14:textId="77777777" w:rsidTr="00A05186">
        <w:tc>
          <w:tcPr>
            <w:tcW w:w="1394" w:type="dxa"/>
          </w:tcPr>
          <w:p w14:paraId="5CF50D83" w14:textId="77777777" w:rsidR="00500737" w:rsidRPr="004B17CB" w:rsidRDefault="00500737" w:rsidP="00A05186">
            <w:pPr>
              <w:jc w:val="center"/>
            </w:pPr>
            <w:r w:rsidRPr="004B17CB">
              <w:rPr>
                <w:rFonts w:hint="eastAsia"/>
              </w:rPr>
              <w:t>５年度</w:t>
            </w:r>
          </w:p>
        </w:tc>
        <w:tc>
          <w:tcPr>
            <w:tcW w:w="1831" w:type="dxa"/>
          </w:tcPr>
          <w:p w14:paraId="40144729" w14:textId="77777777" w:rsidR="00500737" w:rsidRPr="004B17CB" w:rsidRDefault="00500737" w:rsidP="00C41AA6"/>
        </w:tc>
        <w:tc>
          <w:tcPr>
            <w:tcW w:w="1832" w:type="dxa"/>
          </w:tcPr>
          <w:p w14:paraId="64FAD14D" w14:textId="77777777" w:rsidR="00500737" w:rsidRPr="004B17CB" w:rsidRDefault="00500737" w:rsidP="00C41AA6"/>
        </w:tc>
        <w:tc>
          <w:tcPr>
            <w:tcW w:w="1831" w:type="dxa"/>
          </w:tcPr>
          <w:p w14:paraId="053C55E9" w14:textId="77777777" w:rsidR="00500737" w:rsidRPr="004B17CB" w:rsidRDefault="00500737" w:rsidP="00C41AA6"/>
        </w:tc>
        <w:tc>
          <w:tcPr>
            <w:tcW w:w="1832" w:type="dxa"/>
          </w:tcPr>
          <w:p w14:paraId="76B88470" w14:textId="77777777" w:rsidR="00500737" w:rsidRPr="004B17CB" w:rsidRDefault="00500737" w:rsidP="00C41AA6"/>
        </w:tc>
      </w:tr>
    </w:tbl>
    <w:p w14:paraId="4B329D86" w14:textId="77777777" w:rsidR="00A05186" w:rsidRPr="004B17CB" w:rsidRDefault="00A05186" w:rsidP="00A05186">
      <w:pPr>
        <w:ind w:left="540" w:hangingChars="300" w:hanging="540"/>
        <w:rPr>
          <w:rFonts w:asciiTheme="minorEastAsia" w:hAnsiTheme="minorEastAsia"/>
          <w:i/>
          <w:sz w:val="18"/>
          <w:szCs w:val="18"/>
        </w:rPr>
      </w:pPr>
      <w:r w:rsidRPr="004B17CB">
        <w:rPr>
          <w:rFonts w:asciiTheme="minorEastAsia" w:hAnsiTheme="minorEastAsia" w:hint="eastAsia"/>
          <w:i/>
          <w:sz w:val="18"/>
          <w:szCs w:val="18"/>
        </w:rPr>
        <w:t>（注）　備考欄には、「当年度」、「実績」等必要に応じて記載すること。</w:t>
      </w:r>
    </w:p>
    <w:p w14:paraId="6FD20D78" w14:textId="77777777" w:rsidR="00865D73" w:rsidRPr="004B17CB" w:rsidRDefault="00865D73" w:rsidP="00A05186">
      <w:pPr>
        <w:ind w:left="540" w:hangingChars="300" w:hanging="540"/>
        <w:rPr>
          <w:rFonts w:asciiTheme="minorEastAsia" w:hAnsiTheme="minorEastAsia"/>
          <w:sz w:val="18"/>
          <w:szCs w:val="18"/>
        </w:rPr>
      </w:pPr>
    </w:p>
    <w:p w14:paraId="685BB518" w14:textId="77777777" w:rsidR="00865D73" w:rsidRPr="004B17CB" w:rsidRDefault="00865D73" w:rsidP="00A05186">
      <w:pPr>
        <w:ind w:left="540" w:hangingChars="300" w:hanging="540"/>
        <w:rPr>
          <w:rFonts w:asciiTheme="minorEastAsia" w:hAnsiTheme="minorEastAsia"/>
          <w:sz w:val="18"/>
          <w:szCs w:val="18"/>
        </w:rPr>
      </w:pPr>
    </w:p>
    <w:p w14:paraId="213F4757" w14:textId="77777777" w:rsidR="00EB4947" w:rsidRPr="004B17CB" w:rsidRDefault="00324F79" w:rsidP="00EB4947">
      <w:pPr>
        <w:rPr>
          <w:sz w:val="20"/>
          <w:szCs w:val="20"/>
        </w:rPr>
      </w:pPr>
      <w:r w:rsidRPr="004B17CB">
        <w:rPr>
          <w:rFonts w:hint="eastAsia"/>
          <w:sz w:val="20"/>
          <w:szCs w:val="20"/>
        </w:rPr>
        <w:t>（添付資料）</w:t>
      </w:r>
    </w:p>
    <w:p w14:paraId="13A0A47B" w14:textId="77777777" w:rsidR="00324F79" w:rsidRPr="004B17CB" w:rsidRDefault="00324F79" w:rsidP="00EB4947">
      <w:pPr>
        <w:rPr>
          <w:sz w:val="20"/>
          <w:szCs w:val="20"/>
        </w:rPr>
      </w:pPr>
      <w:r w:rsidRPr="004B17CB">
        <w:rPr>
          <w:rFonts w:hint="eastAsia"/>
          <w:sz w:val="20"/>
          <w:szCs w:val="20"/>
        </w:rPr>
        <w:t xml:space="preserve">　・組織概要</w:t>
      </w:r>
    </w:p>
    <w:p w14:paraId="14D2CE4A" w14:textId="77777777" w:rsidR="00324F79" w:rsidRPr="004B17CB" w:rsidRDefault="00324F79" w:rsidP="00EB4947">
      <w:pPr>
        <w:rPr>
          <w:sz w:val="20"/>
          <w:szCs w:val="20"/>
        </w:rPr>
      </w:pPr>
      <w:r w:rsidRPr="004B17CB">
        <w:rPr>
          <w:rFonts w:hint="eastAsia"/>
          <w:sz w:val="20"/>
          <w:szCs w:val="20"/>
        </w:rPr>
        <w:t xml:space="preserve">　・定款など</w:t>
      </w:r>
    </w:p>
    <w:p w14:paraId="7640AAEC" w14:textId="77777777" w:rsidR="00324F79" w:rsidRPr="004B17CB" w:rsidRDefault="00324F79" w:rsidP="00EB4947">
      <w:pPr>
        <w:rPr>
          <w:sz w:val="20"/>
          <w:szCs w:val="20"/>
        </w:rPr>
      </w:pPr>
      <w:r w:rsidRPr="004B17CB">
        <w:rPr>
          <w:rFonts w:hint="eastAsia"/>
          <w:sz w:val="20"/>
          <w:szCs w:val="20"/>
        </w:rPr>
        <w:t xml:space="preserve">　・財務状況がわかる資料（貸借対象表、損益計算書、正味財産増減計算書、収支計算書など）</w:t>
      </w:r>
    </w:p>
    <w:p w14:paraId="29EA08DC" w14:textId="77777777" w:rsidR="00324F79" w:rsidRPr="004B17CB" w:rsidRDefault="00324F79" w:rsidP="00EB4947">
      <w:pPr>
        <w:rPr>
          <w:sz w:val="20"/>
          <w:szCs w:val="20"/>
        </w:rPr>
      </w:pPr>
      <w:r w:rsidRPr="004B17CB">
        <w:rPr>
          <w:rFonts w:hint="eastAsia"/>
          <w:sz w:val="20"/>
          <w:szCs w:val="20"/>
        </w:rPr>
        <w:t xml:space="preserve">　・登記簿抄本</w:t>
      </w:r>
    </w:p>
    <w:p w14:paraId="1262B3C5" w14:textId="77777777" w:rsidR="00D96634" w:rsidRPr="004B17CB" w:rsidRDefault="00324F79" w:rsidP="00456BDC">
      <w:r w:rsidRPr="004B17CB">
        <w:rPr>
          <w:rFonts w:hint="eastAsia"/>
          <w:sz w:val="20"/>
          <w:szCs w:val="20"/>
        </w:rPr>
        <w:t xml:space="preserve">　・事業報告書及び事業計画書（直近年度のもの）</w:t>
      </w:r>
      <w:r w:rsidR="00D96634" w:rsidRPr="004B17CB">
        <w:br w:type="page"/>
      </w:r>
    </w:p>
    <w:p w14:paraId="6F9749DB" w14:textId="77777777" w:rsidR="00D96634" w:rsidRPr="004B17CB" w:rsidRDefault="00D96634" w:rsidP="00D96634">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２号</w:t>
      </w:r>
    </w:p>
    <w:p w14:paraId="19F946BB" w14:textId="77777777" w:rsidR="00D96634" w:rsidRPr="004B17CB" w:rsidRDefault="00D96634" w:rsidP="00D96634">
      <w:pPr>
        <w:rPr>
          <w:rFonts w:ascii="ＭＳ 明朝" w:eastAsia="ＭＳ 明朝" w:hAnsi="ＭＳ 明朝" w:cs="ＭＳ 明朝"/>
        </w:rPr>
      </w:pPr>
    </w:p>
    <w:p w14:paraId="0B1B2444" w14:textId="77777777" w:rsidR="00D96634" w:rsidRPr="004B17CB" w:rsidRDefault="00BE3CAF" w:rsidP="00D96634">
      <w:pPr>
        <w:jc w:val="center"/>
        <w:rPr>
          <w:rFonts w:ascii="ＭＳ 明朝" w:eastAsia="ＭＳ 明朝" w:hAnsi="ＭＳ 明朝" w:cs="ＭＳ 明朝"/>
        </w:rPr>
      </w:pPr>
      <w:r>
        <w:rPr>
          <w:rFonts w:ascii="ＭＳ 明朝" w:eastAsia="ＭＳ 明朝" w:hAnsi="ＭＳ 明朝" w:cs="ＭＳ 明朝" w:hint="eastAsia"/>
        </w:rPr>
        <w:t xml:space="preserve">　　</w:t>
      </w:r>
      <w:r w:rsidR="00D96634" w:rsidRPr="004B17CB">
        <w:rPr>
          <w:rFonts w:ascii="ＭＳ 明朝" w:eastAsia="ＭＳ 明朝" w:hAnsi="ＭＳ 明朝" w:cs="ＭＳ 明朝" w:hint="eastAsia"/>
        </w:rPr>
        <w:t xml:space="preserve">　年度目詰まり解消プロジェクト計画変更承認申請書</w:t>
      </w:r>
    </w:p>
    <w:p w14:paraId="2B4AFE40" w14:textId="77777777" w:rsidR="00D96634" w:rsidRPr="004B17CB" w:rsidRDefault="00D96634" w:rsidP="00D96634">
      <w:pPr>
        <w:rPr>
          <w:rFonts w:ascii="ＭＳ 明朝" w:eastAsia="ＭＳ 明朝" w:hAnsi="ＭＳ 明朝" w:cs="ＭＳ 明朝"/>
        </w:rPr>
      </w:pPr>
    </w:p>
    <w:p w14:paraId="7708A3E8" w14:textId="77777777" w:rsidR="00D96634" w:rsidRPr="004B17CB" w:rsidRDefault="00D96634" w:rsidP="00D96634">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14:paraId="2184E023" w14:textId="77777777" w:rsidR="00D96634" w:rsidRPr="004B17CB" w:rsidRDefault="00D96634" w:rsidP="00D96634">
      <w:pPr>
        <w:rPr>
          <w:rFonts w:ascii="ＭＳ 明朝" w:eastAsia="ＭＳ 明朝" w:hAnsi="ＭＳ 明朝" w:cs="ＭＳ 明朝"/>
        </w:rPr>
      </w:pPr>
    </w:p>
    <w:p w14:paraId="01976514" w14:textId="77777777" w:rsidR="00D96634" w:rsidRPr="004B17CB" w:rsidRDefault="00796696" w:rsidP="00D96634">
      <w:pPr>
        <w:rPr>
          <w:rFonts w:ascii="ＭＳ 明朝" w:eastAsia="ＭＳ 明朝" w:hAnsi="ＭＳ 明朝" w:cs="ＭＳ 明朝"/>
        </w:rPr>
      </w:pPr>
      <w:r w:rsidRPr="004B17CB">
        <w:rPr>
          <w:rFonts w:ascii="ＭＳ 明朝" w:eastAsia="ＭＳ 明朝" w:hAnsi="ＭＳ 明朝" w:cs="ＭＳ 明朝" w:hint="eastAsia"/>
        </w:rPr>
        <w:t>公益財団法人沖縄県漁業振興基金</w:t>
      </w:r>
    </w:p>
    <w:p w14:paraId="280D52E2" w14:textId="77777777" w:rsidR="00D96634" w:rsidRPr="004B17CB" w:rsidRDefault="00D96634" w:rsidP="00D96634">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79669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14:paraId="22317ECC" w14:textId="77777777" w:rsidR="00D96634" w:rsidRPr="004B17CB" w:rsidRDefault="00D96634" w:rsidP="00D96634">
      <w:pPr>
        <w:rPr>
          <w:rFonts w:ascii="ＭＳ 明朝" w:eastAsia="ＭＳ 明朝" w:hAnsi="ＭＳ 明朝" w:cs="ＭＳ 明朝"/>
        </w:rPr>
      </w:pPr>
    </w:p>
    <w:p w14:paraId="5FDA1D27" w14:textId="77777777" w:rsidR="00D96634" w:rsidRPr="004B17CB" w:rsidRDefault="00D96634" w:rsidP="00D96634">
      <w:pPr>
        <w:rPr>
          <w:rFonts w:ascii="ＭＳ 明朝" w:eastAsia="ＭＳ 明朝" w:hAnsi="ＭＳ 明朝" w:cs="ＭＳ 明朝"/>
        </w:rPr>
      </w:pPr>
    </w:p>
    <w:p w14:paraId="4D9D5CD6" w14:textId="77777777" w:rsidR="00D96634" w:rsidRPr="004B17CB" w:rsidRDefault="00D96634"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14:paraId="28FF630C" w14:textId="77777777" w:rsidR="00D96634" w:rsidRPr="004B17CB" w:rsidRDefault="00D96634"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14:paraId="68878D03" w14:textId="77777777" w:rsidR="00D96634" w:rsidRPr="004B17CB" w:rsidRDefault="00D96634"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14:paraId="33399B22" w14:textId="77777777" w:rsidR="00D96634" w:rsidRDefault="00D96634" w:rsidP="00D96634">
      <w:pPr>
        <w:rPr>
          <w:rFonts w:ascii="ＭＳ 明朝" w:eastAsia="ＭＳ 明朝" w:hAnsi="ＭＳ 明朝" w:cs="ＭＳ 明朝"/>
        </w:rPr>
      </w:pPr>
    </w:p>
    <w:p w14:paraId="44014889" w14:textId="77777777" w:rsidR="00BE3CAF" w:rsidRPr="004B17CB" w:rsidRDefault="00BE3CAF" w:rsidP="00D96634">
      <w:pPr>
        <w:rPr>
          <w:rFonts w:ascii="ＭＳ 明朝" w:eastAsia="ＭＳ 明朝" w:hAnsi="ＭＳ 明朝" w:cs="ＭＳ 明朝"/>
        </w:rPr>
      </w:pPr>
    </w:p>
    <w:p w14:paraId="004879CE" w14:textId="6DAB74A1" w:rsidR="00D96634" w:rsidRPr="004B17CB" w:rsidRDefault="00D96634" w:rsidP="00D96634">
      <w:pPr>
        <w:rPr>
          <w:rFonts w:ascii="ＭＳ 明朝" w:eastAsia="ＭＳ 明朝" w:hAnsi="ＭＳ 明朝" w:cs="ＭＳ 明朝"/>
        </w:rPr>
      </w:pPr>
      <w:r w:rsidRPr="004B17CB">
        <w:rPr>
          <w:rFonts w:ascii="ＭＳ 明朝" w:eastAsia="ＭＳ 明朝" w:hAnsi="ＭＳ 明朝" w:cs="ＭＳ 明朝" w:hint="eastAsia"/>
        </w:rPr>
        <w:t xml:space="preserve">　　年　月　日付け</w:t>
      </w:r>
      <w:r w:rsidR="004E4C50" w:rsidRPr="004B17CB">
        <w:rPr>
          <w:rFonts w:ascii="ＭＳ 明朝" w:eastAsia="ＭＳ 明朝" w:hAnsi="ＭＳ 明朝" w:cs="ＭＳ 明朝" w:hint="eastAsia"/>
        </w:rPr>
        <w:t>漁業振興基金指令</w:t>
      </w:r>
      <w:r w:rsidRPr="004B17CB">
        <w:rPr>
          <w:rFonts w:ascii="ＭＳ 明朝" w:eastAsia="ＭＳ 明朝" w:hAnsi="ＭＳ 明朝" w:cs="ＭＳ 明朝" w:hint="eastAsia"/>
        </w:rPr>
        <w:t>第　号で承認のあった目詰まり解消プロジェクト計画について、</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3C0C7B" w:rsidRPr="003C0C7B">
        <w:rPr>
          <w:rFonts w:ascii="ＭＳ 明朝" w:eastAsia="ＭＳ 明朝" w:hAnsi="ＭＳ 明朝" w:cs="ＭＳ 明朝" w:hint="eastAsia"/>
        </w:rPr>
        <w:t>令和4年4月1</w:t>
      </w:r>
      <w:r w:rsidR="003C0C7B" w:rsidRPr="003C0C7B">
        <w:rPr>
          <w:rFonts w:ascii="ＭＳ 明朝" w:eastAsia="ＭＳ 明朝" w:hAnsi="ＭＳ 明朝" w:cs="ＭＳ 明朝"/>
        </w:rPr>
        <w:t>8</w:t>
      </w:r>
      <w:r w:rsidR="003C0C7B" w:rsidRPr="003C0C7B">
        <w:rPr>
          <w:rFonts w:ascii="ＭＳ 明朝" w:eastAsia="ＭＳ 明朝" w:hAnsi="ＭＳ 明朝" w:cs="ＭＳ 明朝" w:hint="eastAsia"/>
        </w:rPr>
        <w:t>日付け4水管第1</w:t>
      </w:r>
      <w:r w:rsidR="003C0C7B" w:rsidRPr="003C0C7B">
        <w:rPr>
          <w:rFonts w:ascii="ＭＳ 明朝" w:eastAsia="ＭＳ 明朝" w:hAnsi="ＭＳ 明朝" w:cs="ＭＳ 明朝"/>
        </w:rPr>
        <w:t>25</w:t>
      </w:r>
      <w:r w:rsidR="003C0C7B" w:rsidRPr="003C0C7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６</w:t>
      </w:r>
      <w:r w:rsidRPr="004B17CB">
        <w:rPr>
          <w:rFonts w:ascii="ＭＳ 明朝" w:eastAsia="ＭＳ 明朝" w:hAnsi="ＭＳ 明朝" w:cs="ＭＳ 明朝" w:hint="eastAsia"/>
        </w:rPr>
        <w:t>条の</w:t>
      </w:r>
      <w:r w:rsidR="00865D73"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下記のとおり変更したいので、承認を申請する。</w:t>
      </w:r>
    </w:p>
    <w:p w14:paraId="777572A1" w14:textId="77777777" w:rsidR="00D96634" w:rsidRPr="004B17CB" w:rsidRDefault="00D96634" w:rsidP="00D96634">
      <w:pPr>
        <w:rPr>
          <w:rFonts w:ascii="ＭＳ 明朝" w:eastAsia="ＭＳ 明朝" w:hAnsi="ＭＳ 明朝" w:cs="ＭＳ 明朝"/>
        </w:rPr>
      </w:pPr>
    </w:p>
    <w:p w14:paraId="6FBB7D6D" w14:textId="77777777" w:rsidR="00D96634" w:rsidRPr="004B17CB" w:rsidRDefault="00D96634" w:rsidP="00D96634">
      <w:pPr>
        <w:pStyle w:val="aa"/>
      </w:pPr>
      <w:r w:rsidRPr="004B17CB">
        <w:rPr>
          <w:rFonts w:hint="eastAsia"/>
        </w:rPr>
        <w:t>記</w:t>
      </w:r>
    </w:p>
    <w:p w14:paraId="06C7BF41" w14:textId="77777777" w:rsidR="003F5290" w:rsidRPr="004B17CB" w:rsidRDefault="003F5290" w:rsidP="00D96634"/>
    <w:p w14:paraId="3800CF72" w14:textId="77777777" w:rsidR="00D96634" w:rsidRPr="004B17CB" w:rsidRDefault="00D96634" w:rsidP="00D96634">
      <w:r w:rsidRPr="004B17CB">
        <w:rPr>
          <w:rFonts w:hint="eastAsia"/>
        </w:rPr>
        <w:t>１　計画変更の内容等</w:t>
      </w:r>
    </w:p>
    <w:p w14:paraId="1223100C" w14:textId="77777777" w:rsidR="00D96634" w:rsidRPr="004B17CB" w:rsidRDefault="00D96634" w:rsidP="00D96634"/>
    <w:p w14:paraId="662B68B6" w14:textId="77777777" w:rsidR="003F5290" w:rsidRPr="004B17CB" w:rsidRDefault="003F5290" w:rsidP="00D96634"/>
    <w:p w14:paraId="2A5CEB7B" w14:textId="77777777" w:rsidR="00D96634" w:rsidRPr="004B17CB" w:rsidRDefault="00D96634" w:rsidP="00D96634">
      <w:r w:rsidRPr="004B17CB">
        <w:rPr>
          <w:rFonts w:hint="eastAsia"/>
        </w:rPr>
        <w:t>２　プロジェクト開始からの取組状況及び計画変更を行う理由</w:t>
      </w:r>
    </w:p>
    <w:p w14:paraId="49C28D99" w14:textId="77777777" w:rsidR="00D96634" w:rsidRPr="004B17CB" w:rsidRDefault="00D96634" w:rsidP="00D96634"/>
    <w:p w14:paraId="47BEFE19" w14:textId="77777777" w:rsidR="003F5290" w:rsidRPr="004B17CB" w:rsidRDefault="003F5290" w:rsidP="00D96634"/>
    <w:p w14:paraId="0526E4EB" w14:textId="77777777" w:rsidR="00D96634" w:rsidRPr="004B17CB" w:rsidRDefault="00D96634" w:rsidP="00D96634">
      <w:r w:rsidRPr="004B17CB">
        <w:rPr>
          <w:rFonts w:hint="eastAsia"/>
        </w:rPr>
        <w:t>３　計画変更後の取組内容について</w:t>
      </w:r>
    </w:p>
    <w:p w14:paraId="4028CB0F" w14:textId="77777777" w:rsidR="00D96634" w:rsidRPr="004B17CB" w:rsidRDefault="00D96634" w:rsidP="00D96634"/>
    <w:p w14:paraId="7802E76C" w14:textId="77777777" w:rsidR="003F5290" w:rsidRPr="004B17CB" w:rsidRDefault="003F5290" w:rsidP="00D96634"/>
    <w:p w14:paraId="2275066F" w14:textId="77777777" w:rsidR="00D96634" w:rsidRPr="004B17CB" w:rsidRDefault="00D96634" w:rsidP="00D96634">
      <w:r w:rsidRPr="004B17CB">
        <w:rPr>
          <w:rFonts w:hint="eastAsia"/>
        </w:rPr>
        <w:t>４　経費内訳</w:t>
      </w:r>
    </w:p>
    <w:p w14:paraId="7E848EE3" w14:textId="77777777" w:rsidR="00D96634" w:rsidRPr="004B17CB" w:rsidRDefault="00D96634" w:rsidP="00D96634">
      <w:r w:rsidRPr="004B17CB">
        <w:rPr>
          <w:rFonts w:hint="eastAsia"/>
        </w:rPr>
        <w:t xml:space="preserve">　（１）当年度収支予算</w:t>
      </w:r>
    </w:p>
    <w:p w14:paraId="3E6A8E01" w14:textId="77777777" w:rsidR="00D96634" w:rsidRPr="004B17CB" w:rsidRDefault="00D96634" w:rsidP="00D96634">
      <w:r w:rsidRPr="004B17CB">
        <w:rPr>
          <w:rFonts w:hint="eastAsia"/>
        </w:rPr>
        <w:t xml:space="preserve">　　①収入　　　　　　　　　　　　　　　　　　　　　　　　　　　　単位：千円　　</w:t>
      </w:r>
    </w:p>
    <w:tbl>
      <w:tblPr>
        <w:tblStyle w:val="a9"/>
        <w:tblW w:w="0" w:type="auto"/>
        <w:jc w:val="center"/>
        <w:tblLook w:val="04A0" w:firstRow="1" w:lastRow="0" w:firstColumn="1" w:lastColumn="0" w:noHBand="0" w:noVBand="1"/>
      </w:tblPr>
      <w:tblGrid>
        <w:gridCol w:w="2082"/>
        <w:gridCol w:w="2083"/>
        <w:gridCol w:w="2082"/>
        <w:gridCol w:w="2083"/>
      </w:tblGrid>
      <w:tr w:rsidR="004B17CB" w:rsidRPr="004B17CB" w14:paraId="2375CF5A" w14:textId="77777777" w:rsidTr="00B26976">
        <w:trPr>
          <w:jc w:val="center"/>
        </w:trPr>
        <w:tc>
          <w:tcPr>
            <w:tcW w:w="2082" w:type="dxa"/>
          </w:tcPr>
          <w:p w14:paraId="18D699CD" w14:textId="77777777" w:rsidR="00D96634" w:rsidRPr="004B17CB" w:rsidRDefault="00D96634" w:rsidP="00B26976">
            <w:pPr>
              <w:jc w:val="center"/>
            </w:pPr>
            <w:r w:rsidRPr="004B17CB">
              <w:rPr>
                <w:rFonts w:hint="eastAsia"/>
              </w:rPr>
              <w:t>区分</w:t>
            </w:r>
          </w:p>
        </w:tc>
        <w:tc>
          <w:tcPr>
            <w:tcW w:w="2083" w:type="dxa"/>
          </w:tcPr>
          <w:p w14:paraId="7BD7145A" w14:textId="77777777" w:rsidR="00D96634" w:rsidRPr="004B17CB" w:rsidRDefault="00D96634" w:rsidP="00B26976">
            <w:pPr>
              <w:jc w:val="center"/>
            </w:pPr>
            <w:r w:rsidRPr="004B17CB">
              <w:rPr>
                <w:rFonts w:hint="eastAsia"/>
              </w:rPr>
              <w:t>事業費</w:t>
            </w:r>
          </w:p>
          <w:p w14:paraId="0534BA75" w14:textId="77777777" w:rsidR="00D96634" w:rsidRPr="004B17CB" w:rsidRDefault="00D96634" w:rsidP="00B26976">
            <w:pPr>
              <w:jc w:val="center"/>
            </w:pPr>
            <w:r w:rsidRPr="004B17CB">
              <w:rPr>
                <w:rFonts w:hint="eastAsia"/>
              </w:rPr>
              <w:t>（Ａ＋Ｂ）</w:t>
            </w:r>
          </w:p>
        </w:tc>
        <w:tc>
          <w:tcPr>
            <w:tcW w:w="2082" w:type="dxa"/>
          </w:tcPr>
          <w:p w14:paraId="52E1D46C" w14:textId="77777777" w:rsidR="00D96634" w:rsidRPr="004B17CB" w:rsidRDefault="00D96634" w:rsidP="00B26976">
            <w:pPr>
              <w:jc w:val="center"/>
            </w:pPr>
            <w:r w:rsidRPr="004B17CB">
              <w:rPr>
                <w:rFonts w:hint="eastAsia"/>
              </w:rPr>
              <w:t>助成金</w:t>
            </w:r>
          </w:p>
          <w:p w14:paraId="3C9F1CBC" w14:textId="77777777" w:rsidR="00D96634" w:rsidRPr="004B17CB" w:rsidRDefault="00D96634" w:rsidP="00B26976">
            <w:pPr>
              <w:jc w:val="center"/>
            </w:pPr>
            <w:r w:rsidRPr="004B17CB">
              <w:rPr>
                <w:rFonts w:hint="eastAsia"/>
              </w:rPr>
              <w:t>（Ａ）</w:t>
            </w:r>
          </w:p>
        </w:tc>
        <w:tc>
          <w:tcPr>
            <w:tcW w:w="2083" w:type="dxa"/>
          </w:tcPr>
          <w:p w14:paraId="3F1E288C" w14:textId="77777777" w:rsidR="00D96634" w:rsidRPr="004B17CB" w:rsidRDefault="00D96634" w:rsidP="00B26976">
            <w:pPr>
              <w:jc w:val="center"/>
            </w:pPr>
            <w:r w:rsidRPr="004B17CB">
              <w:rPr>
                <w:rFonts w:hint="eastAsia"/>
              </w:rPr>
              <w:t>自己負担金</w:t>
            </w:r>
          </w:p>
          <w:p w14:paraId="03064AF2" w14:textId="77777777" w:rsidR="00D96634" w:rsidRPr="004B17CB" w:rsidRDefault="00D96634" w:rsidP="00B26976">
            <w:pPr>
              <w:jc w:val="center"/>
            </w:pPr>
            <w:r w:rsidRPr="004B17CB">
              <w:rPr>
                <w:rFonts w:hint="eastAsia"/>
              </w:rPr>
              <w:t>（Ｂ）</w:t>
            </w:r>
          </w:p>
        </w:tc>
      </w:tr>
      <w:tr w:rsidR="00D96634" w:rsidRPr="004B17CB" w14:paraId="4E9DA326" w14:textId="77777777" w:rsidTr="00B26976">
        <w:trPr>
          <w:jc w:val="center"/>
        </w:trPr>
        <w:tc>
          <w:tcPr>
            <w:tcW w:w="2082" w:type="dxa"/>
          </w:tcPr>
          <w:p w14:paraId="79A07454" w14:textId="77777777" w:rsidR="00D96634" w:rsidRPr="004B17CB" w:rsidRDefault="00D96634" w:rsidP="00B26976">
            <w:r w:rsidRPr="004B17CB">
              <w:rPr>
                <w:rFonts w:hint="eastAsia"/>
              </w:rPr>
              <w:t>当年度</w:t>
            </w:r>
          </w:p>
        </w:tc>
        <w:tc>
          <w:tcPr>
            <w:tcW w:w="2083" w:type="dxa"/>
          </w:tcPr>
          <w:p w14:paraId="1B9BBA0C" w14:textId="77777777" w:rsidR="00D96634" w:rsidRPr="004B17CB" w:rsidRDefault="00D96634" w:rsidP="00B26976">
            <w:pPr>
              <w:jc w:val="center"/>
            </w:pPr>
          </w:p>
        </w:tc>
        <w:tc>
          <w:tcPr>
            <w:tcW w:w="2082" w:type="dxa"/>
          </w:tcPr>
          <w:p w14:paraId="403D17D4" w14:textId="77777777" w:rsidR="00D96634" w:rsidRPr="004B17CB" w:rsidRDefault="00D96634" w:rsidP="00B26976">
            <w:pPr>
              <w:jc w:val="center"/>
            </w:pPr>
          </w:p>
        </w:tc>
        <w:tc>
          <w:tcPr>
            <w:tcW w:w="2083" w:type="dxa"/>
          </w:tcPr>
          <w:p w14:paraId="02C80612" w14:textId="77777777" w:rsidR="00D96634" w:rsidRPr="004B17CB" w:rsidRDefault="00D96634" w:rsidP="00B26976">
            <w:pPr>
              <w:jc w:val="center"/>
            </w:pPr>
          </w:p>
        </w:tc>
      </w:tr>
    </w:tbl>
    <w:p w14:paraId="1088D502" w14:textId="77777777" w:rsidR="00D96634" w:rsidRDefault="00D96634" w:rsidP="00D96634"/>
    <w:p w14:paraId="6C605CEE" w14:textId="77C41C84" w:rsidR="00BE3CAF" w:rsidRDefault="00BE3CAF" w:rsidP="00D96634"/>
    <w:p w14:paraId="3986EACA" w14:textId="77777777" w:rsidR="008D3BD1" w:rsidRPr="004B17CB" w:rsidRDefault="008D3BD1" w:rsidP="00D96634"/>
    <w:p w14:paraId="47DA00EF" w14:textId="77777777" w:rsidR="00D96634" w:rsidRPr="004B17CB" w:rsidRDefault="00D96634" w:rsidP="00D96634">
      <w:r w:rsidRPr="004B17CB">
        <w:rPr>
          <w:rFonts w:hint="eastAsia"/>
        </w:rPr>
        <w:lastRenderedPageBreak/>
        <w:t xml:space="preserve">　　②支出　　　　　　　　　　　　　　　　　　　　　　　　　　　　単位：千円　　</w:t>
      </w:r>
    </w:p>
    <w:tbl>
      <w:tblPr>
        <w:tblStyle w:val="a9"/>
        <w:tblW w:w="0" w:type="auto"/>
        <w:jc w:val="center"/>
        <w:tblLook w:val="04A0" w:firstRow="1" w:lastRow="0" w:firstColumn="1" w:lastColumn="0" w:noHBand="0" w:noVBand="1"/>
      </w:tblPr>
      <w:tblGrid>
        <w:gridCol w:w="2961"/>
        <w:gridCol w:w="1377"/>
        <w:gridCol w:w="1378"/>
        <w:gridCol w:w="1378"/>
        <w:gridCol w:w="1378"/>
      </w:tblGrid>
      <w:tr w:rsidR="004B17CB" w:rsidRPr="004B17CB" w14:paraId="1A822839" w14:textId="77777777" w:rsidTr="00B26976">
        <w:trPr>
          <w:jc w:val="center"/>
        </w:trPr>
        <w:tc>
          <w:tcPr>
            <w:tcW w:w="2961" w:type="dxa"/>
          </w:tcPr>
          <w:p w14:paraId="1162AF03" w14:textId="77777777" w:rsidR="00D96634" w:rsidRPr="004B17CB" w:rsidRDefault="00D96634" w:rsidP="00B26976">
            <w:pPr>
              <w:jc w:val="center"/>
            </w:pPr>
            <w:r w:rsidRPr="004B17CB">
              <w:rPr>
                <w:rFonts w:hint="eastAsia"/>
              </w:rPr>
              <w:t>経費</w:t>
            </w:r>
          </w:p>
        </w:tc>
        <w:tc>
          <w:tcPr>
            <w:tcW w:w="1377" w:type="dxa"/>
          </w:tcPr>
          <w:p w14:paraId="11E0C5EF" w14:textId="77777777" w:rsidR="00D96634" w:rsidRPr="004B17CB" w:rsidRDefault="00D96634" w:rsidP="00B26976">
            <w:pPr>
              <w:jc w:val="center"/>
            </w:pPr>
            <w:r w:rsidRPr="004B17CB">
              <w:rPr>
                <w:rFonts w:hint="eastAsia"/>
              </w:rPr>
              <w:t>事業費</w:t>
            </w:r>
          </w:p>
          <w:p w14:paraId="77160C01" w14:textId="77777777" w:rsidR="00D96634" w:rsidRPr="004B17CB" w:rsidRDefault="00D96634" w:rsidP="00B26976">
            <w:pPr>
              <w:jc w:val="center"/>
            </w:pPr>
            <w:r w:rsidRPr="004B17CB">
              <w:rPr>
                <w:rFonts w:hint="eastAsia"/>
              </w:rPr>
              <w:t>（Ａ＋Ｂ）</w:t>
            </w:r>
          </w:p>
        </w:tc>
        <w:tc>
          <w:tcPr>
            <w:tcW w:w="1378" w:type="dxa"/>
          </w:tcPr>
          <w:p w14:paraId="23D78CAF" w14:textId="77777777" w:rsidR="00D96634" w:rsidRPr="004B17CB" w:rsidRDefault="00D96634" w:rsidP="00B26976">
            <w:pPr>
              <w:jc w:val="center"/>
            </w:pPr>
            <w:r w:rsidRPr="004B17CB">
              <w:rPr>
                <w:rFonts w:hint="eastAsia"/>
              </w:rPr>
              <w:t>助成金</w:t>
            </w:r>
          </w:p>
          <w:p w14:paraId="1F3CD50A" w14:textId="77777777" w:rsidR="00D96634" w:rsidRPr="004B17CB" w:rsidRDefault="00D96634" w:rsidP="00B26976">
            <w:pPr>
              <w:jc w:val="center"/>
            </w:pPr>
            <w:r w:rsidRPr="004B17CB">
              <w:rPr>
                <w:rFonts w:hint="eastAsia"/>
              </w:rPr>
              <w:t>（Ａ）</w:t>
            </w:r>
          </w:p>
        </w:tc>
        <w:tc>
          <w:tcPr>
            <w:tcW w:w="1378" w:type="dxa"/>
          </w:tcPr>
          <w:p w14:paraId="7BC5B4B3" w14:textId="77777777" w:rsidR="00D96634" w:rsidRPr="004B17CB" w:rsidRDefault="00D96634" w:rsidP="00B26976">
            <w:pPr>
              <w:jc w:val="center"/>
            </w:pPr>
            <w:r w:rsidRPr="004B17CB">
              <w:rPr>
                <w:rFonts w:hint="eastAsia"/>
              </w:rPr>
              <w:t>自己負担金</w:t>
            </w:r>
          </w:p>
          <w:p w14:paraId="6AB22F96" w14:textId="77777777" w:rsidR="00D96634" w:rsidRPr="004B17CB" w:rsidRDefault="00D96634" w:rsidP="00B26976">
            <w:pPr>
              <w:jc w:val="center"/>
            </w:pPr>
            <w:r w:rsidRPr="004B17CB">
              <w:rPr>
                <w:rFonts w:hint="eastAsia"/>
              </w:rPr>
              <w:t>（Ｂ）</w:t>
            </w:r>
          </w:p>
        </w:tc>
        <w:tc>
          <w:tcPr>
            <w:tcW w:w="1378" w:type="dxa"/>
          </w:tcPr>
          <w:p w14:paraId="50D8715F" w14:textId="77777777" w:rsidR="00D96634" w:rsidRPr="004B17CB" w:rsidRDefault="00D96634" w:rsidP="00B26976">
            <w:pPr>
              <w:jc w:val="center"/>
            </w:pPr>
            <w:r w:rsidRPr="004B17CB">
              <w:rPr>
                <w:rFonts w:hint="eastAsia"/>
              </w:rPr>
              <w:t>備考</w:t>
            </w:r>
          </w:p>
        </w:tc>
      </w:tr>
      <w:tr w:rsidR="004B17CB" w:rsidRPr="004B17CB" w14:paraId="55486613" w14:textId="77777777" w:rsidTr="00B26976">
        <w:trPr>
          <w:trHeight w:val="675"/>
          <w:jc w:val="center"/>
        </w:trPr>
        <w:tc>
          <w:tcPr>
            <w:tcW w:w="2961" w:type="dxa"/>
            <w:tcBorders>
              <w:bottom w:val="single" w:sz="4" w:space="0" w:color="FFFFFF" w:themeColor="background1"/>
            </w:tcBorders>
          </w:tcPr>
          <w:p w14:paraId="0E4DDCF7"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①水産物の加工のために必要な機器、資材に要する経費</w:t>
            </w:r>
          </w:p>
        </w:tc>
        <w:tc>
          <w:tcPr>
            <w:tcW w:w="1377" w:type="dxa"/>
            <w:tcBorders>
              <w:bottom w:val="single" w:sz="4" w:space="0" w:color="FFFFFF" w:themeColor="background1"/>
            </w:tcBorders>
          </w:tcPr>
          <w:p w14:paraId="5C22A36E" w14:textId="77777777" w:rsidR="009820AE" w:rsidRPr="004B17CB" w:rsidRDefault="009820AE" w:rsidP="00B26976">
            <w:pPr>
              <w:jc w:val="center"/>
            </w:pPr>
          </w:p>
        </w:tc>
        <w:tc>
          <w:tcPr>
            <w:tcW w:w="1378" w:type="dxa"/>
            <w:tcBorders>
              <w:bottom w:val="single" w:sz="4" w:space="0" w:color="FFFFFF" w:themeColor="background1"/>
            </w:tcBorders>
          </w:tcPr>
          <w:p w14:paraId="37E4998A" w14:textId="77777777" w:rsidR="009820AE" w:rsidRPr="004B17CB" w:rsidRDefault="009820AE" w:rsidP="00B26976">
            <w:pPr>
              <w:jc w:val="center"/>
            </w:pPr>
          </w:p>
        </w:tc>
        <w:tc>
          <w:tcPr>
            <w:tcW w:w="1378" w:type="dxa"/>
            <w:tcBorders>
              <w:bottom w:val="single" w:sz="4" w:space="0" w:color="FFFFFF" w:themeColor="background1"/>
            </w:tcBorders>
          </w:tcPr>
          <w:p w14:paraId="57E31028" w14:textId="77777777" w:rsidR="009820AE" w:rsidRPr="004B17CB" w:rsidRDefault="009820AE" w:rsidP="00B26976">
            <w:pPr>
              <w:jc w:val="center"/>
            </w:pPr>
          </w:p>
        </w:tc>
        <w:tc>
          <w:tcPr>
            <w:tcW w:w="1378" w:type="dxa"/>
            <w:tcBorders>
              <w:bottom w:val="single" w:sz="4" w:space="0" w:color="FFFFFF" w:themeColor="background1"/>
            </w:tcBorders>
          </w:tcPr>
          <w:p w14:paraId="3CEFC43E" w14:textId="77777777" w:rsidR="009820AE" w:rsidRPr="004B17CB" w:rsidRDefault="009820AE" w:rsidP="00B26976">
            <w:pPr>
              <w:jc w:val="center"/>
            </w:pPr>
          </w:p>
        </w:tc>
      </w:tr>
      <w:tr w:rsidR="004B17CB" w:rsidRPr="004B17CB" w14:paraId="47D59598" w14:textId="77777777" w:rsidTr="00B26976">
        <w:trPr>
          <w:trHeight w:val="675"/>
          <w:jc w:val="center"/>
        </w:trPr>
        <w:tc>
          <w:tcPr>
            <w:tcW w:w="2961" w:type="dxa"/>
            <w:tcBorders>
              <w:top w:val="single" w:sz="4" w:space="0" w:color="FFFFFF" w:themeColor="background1"/>
              <w:bottom w:val="single" w:sz="4" w:space="0" w:color="FFFFFF" w:themeColor="background1"/>
            </w:tcBorders>
          </w:tcPr>
          <w:p w14:paraId="5580C1CA"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②水産物の集出荷貯蔵販売等の流通に必要な機器、資材に要する経費</w:t>
            </w:r>
          </w:p>
        </w:tc>
        <w:tc>
          <w:tcPr>
            <w:tcW w:w="1377" w:type="dxa"/>
            <w:tcBorders>
              <w:top w:val="single" w:sz="4" w:space="0" w:color="FFFFFF" w:themeColor="background1"/>
              <w:bottom w:val="single" w:sz="4" w:space="0" w:color="FFFFFF" w:themeColor="background1"/>
            </w:tcBorders>
          </w:tcPr>
          <w:p w14:paraId="479748E2"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11D3F287"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0B0BD227"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5F89E2FB" w14:textId="77777777" w:rsidR="009820AE" w:rsidRPr="004B17CB" w:rsidRDefault="009820AE" w:rsidP="00B26976">
            <w:pPr>
              <w:jc w:val="center"/>
            </w:pPr>
          </w:p>
        </w:tc>
      </w:tr>
      <w:tr w:rsidR="004B17CB" w:rsidRPr="004B17CB" w14:paraId="2B4C1784" w14:textId="77777777" w:rsidTr="00B26976">
        <w:trPr>
          <w:trHeight w:val="720"/>
          <w:jc w:val="center"/>
        </w:trPr>
        <w:tc>
          <w:tcPr>
            <w:tcW w:w="2961" w:type="dxa"/>
            <w:tcBorders>
              <w:top w:val="single" w:sz="4" w:space="0" w:color="FFFFFF" w:themeColor="background1"/>
              <w:bottom w:val="single" w:sz="4" w:space="0" w:color="FFFFFF" w:themeColor="background1"/>
            </w:tcBorders>
          </w:tcPr>
          <w:p w14:paraId="67D8BCF6"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③水産物の買取りに要する借入金の金利</w:t>
            </w:r>
          </w:p>
        </w:tc>
        <w:tc>
          <w:tcPr>
            <w:tcW w:w="1377" w:type="dxa"/>
            <w:tcBorders>
              <w:top w:val="single" w:sz="4" w:space="0" w:color="FFFFFF" w:themeColor="background1"/>
              <w:bottom w:val="single" w:sz="4" w:space="0" w:color="FFFFFF" w:themeColor="background1"/>
            </w:tcBorders>
          </w:tcPr>
          <w:p w14:paraId="00D613EB"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2FC6DD16"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7B1C701A"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0D059C5B" w14:textId="77777777" w:rsidR="009820AE" w:rsidRPr="004B17CB" w:rsidRDefault="009820AE" w:rsidP="00B26976">
            <w:pPr>
              <w:jc w:val="center"/>
            </w:pPr>
          </w:p>
        </w:tc>
      </w:tr>
      <w:tr w:rsidR="004B17CB" w:rsidRPr="004B17CB" w14:paraId="442DC2DF" w14:textId="77777777" w:rsidTr="00B26976">
        <w:trPr>
          <w:trHeight w:val="735"/>
          <w:jc w:val="center"/>
        </w:trPr>
        <w:tc>
          <w:tcPr>
            <w:tcW w:w="2961" w:type="dxa"/>
            <w:tcBorders>
              <w:top w:val="single" w:sz="4" w:space="0" w:color="FFFFFF" w:themeColor="background1"/>
              <w:bottom w:val="single" w:sz="4" w:space="0" w:color="FFFFFF" w:themeColor="background1"/>
            </w:tcBorders>
          </w:tcPr>
          <w:p w14:paraId="212EEF3B"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④水産物の販売受託に要する借入金の金利</w:t>
            </w:r>
          </w:p>
        </w:tc>
        <w:tc>
          <w:tcPr>
            <w:tcW w:w="1377" w:type="dxa"/>
            <w:tcBorders>
              <w:top w:val="single" w:sz="4" w:space="0" w:color="FFFFFF" w:themeColor="background1"/>
              <w:bottom w:val="single" w:sz="4" w:space="0" w:color="FFFFFF" w:themeColor="background1"/>
            </w:tcBorders>
          </w:tcPr>
          <w:p w14:paraId="209C80D4"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2F07090D"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3BF30EDD"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768E17A3" w14:textId="77777777" w:rsidR="009820AE" w:rsidRPr="004B17CB" w:rsidRDefault="009820AE" w:rsidP="00B26976">
            <w:pPr>
              <w:jc w:val="center"/>
            </w:pPr>
          </w:p>
        </w:tc>
      </w:tr>
      <w:tr w:rsidR="004B17CB" w:rsidRPr="004B17CB" w14:paraId="1F20422C" w14:textId="77777777" w:rsidTr="00B26976">
        <w:trPr>
          <w:trHeight w:val="690"/>
          <w:jc w:val="center"/>
        </w:trPr>
        <w:tc>
          <w:tcPr>
            <w:tcW w:w="2961" w:type="dxa"/>
            <w:tcBorders>
              <w:top w:val="single" w:sz="4" w:space="0" w:color="FFFFFF" w:themeColor="background1"/>
              <w:bottom w:val="single" w:sz="4" w:space="0" w:color="FFFFFF" w:themeColor="background1"/>
            </w:tcBorders>
          </w:tcPr>
          <w:p w14:paraId="2A99CC31"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⑤冷蔵庫保管経費及び倉庫等保管経費</w:t>
            </w:r>
          </w:p>
        </w:tc>
        <w:tc>
          <w:tcPr>
            <w:tcW w:w="1377" w:type="dxa"/>
            <w:tcBorders>
              <w:top w:val="single" w:sz="4" w:space="0" w:color="FFFFFF" w:themeColor="background1"/>
              <w:bottom w:val="single" w:sz="4" w:space="0" w:color="FFFFFF" w:themeColor="background1"/>
            </w:tcBorders>
          </w:tcPr>
          <w:p w14:paraId="693B2BD8"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1E0DF894"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190609F4"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17B8945C" w14:textId="77777777" w:rsidR="009820AE" w:rsidRPr="004B17CB" w:rsidRDefault="009820AE" w:rsidP="00B26976">
            <w:pPr>
              <w:jc w:val="center"/>
            </w:pPr>
          </w:p>
        </w:tc>
      </w:tr>
      <w:tr w:rsidR="004B17CB" w:rsidRPr="004B17CB" w14:paraId="16930156" w14:textId="77777777" w:rsidTr="00B26976">
        <w:trPr>
          <w:trHeight w:val="330"/>
          <w:jc w:val="center"/>
        </w:trPr>
        <w:tc>
          <w:tcPr>
            <w:tcW w:w="2961" w:type="dxa"/>
            <w:tcBorders>
              <w:top w:val="single" w:sz="4" w:space="0" w:color="FFFFFF" w:themeColor="background1"/>
              <w:bottom w:val="single" w:sz="4" w:space="0" w:color="FFFFFF" w:themeColor="background1"/>
            </w:tcBorders>
          </w:tcPr>
          <w:p w14:paraId="33976707"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⑥加工経費</w:t>
            </w:r>
          </w:p>
        </w:tc>
        <w:tc>
          <w:tcPr>
            <w:tcW w:w="1377" w:type="dxa"/>
            <w:tcBorders>
              <w:top w:val="single" w:sz="4" w:space="0" w:color="FFFFFF" w:themeColor="background1"/>
              <w:bottom w:val="single" w:sz="4" w:space="0" w:color="FFFFFF" w:themeColor="background1"/>
            </w:tcBorders>
          </w:tcPr>
          <w:p w14:paraId="5258579A"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2225838B"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143421BF"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2EFF6358" w14:textId="77777777" w:rsidR="009820AE" w:rsidRPr="004B17CB" w:rsidRDefault="009820AE" w:rsidP="00B26976">
            <w:pPr>
              <w:jc w:val="center"/>
            </w:pPr>
          </w:p>
        </w:tc>
      </w:tr>
      <w:tr w:rsidR="004B17CB" w:rsidRPr="004B17CB" w14:paraId="0DF28D8C" w14:textId="77777777" w:rsidTr="00B26976">
        <w:trPr>
          <w:trHeight w:val="330"/>
          <w:jc w:val="center"/>
        </w:trPr>
        <w:tc>
          <w:tcPr>
            <w:tcW w:w="2961" w:type="dxa"/>
            <w:tcBorders>
              <w:top w:val="single" w:sz="4" w:space="0" w:color="FFFFFF" w:themeColor="background1"/>
              <w:bottom w:val="single" w:sz="4" w:space="0" w:color="FFFFFF" w:themeColor="background1"/>
            </w:tcBorders>
          </w:tcPr>
          <w:p w14:paraId="20A6F5F8"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⑦運送経費</w:t>
            </w:r>
          </w:p>
        </w:tc>
        <w:tc>
          <w:tcPr>
            <w:tcW w:w="1377" w:type="dxa"/>
            <w:tcBorders>
              <w:top w:val="single" w:sz="4" w:space="0" w:color="FFFFFF" w:themeColor="background1"/>
              <w:bottom w:val="single" w:sz="4" w:space="0" w:color="FFFFFF" w:themeColor="background1"/>
            </w:tcBorders>
          </w:tcPr>
          <w:p w14:paraId="4036E7A3"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15612911"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4B712447"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4E898CFC" w14:textId="77777777" w:rsidR="009820AE" w:rsidRPr="004B17CB" w:rsidRDefault="009820AE" w:rsidP="00B26976">
            <w:pPr>
              <w:jc w:val="center"/>
            </w:pPr>
          </w:p>
        </w:tc>
      </w:tr>
      <w:tr w:rsidR="004B17CB" w:rsidRPr="004B17CB" w14:paraId="545E3C76" w14:textId="77777777" w:rsidTr="00D96634">
        <w:trPr>
          <w:trHeight w:val="375"/>
          <w:jc w:val="center"/>
        </w:trPr>
        <w:tc>
          <w:tcPr>
            <w:tcW w:w="2961" w:type="dxa"/>
            <w:tcBorders>
              <w:top w:val="single" w:sz="4" w:space="0" w:color="FFFFFF" w:themeColor="background1"/>
              <w:bottom w:val="single" w:sz="4" w:space="0" w:color="FFFFFF" w:themeColor="background1"/>
            </w:tcBorders>
          </w:tcPr>
          <w:p w14:paraId="2D2CD9D9"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⑧ニーズ調査、販路開拓、セミナー、商談会等の実施に必要な経費</w:t>
            </w:r>
          </w:p>
        </w:tc>
        <w:tc>
          <w:tcPr>
            <w:tcW w:w="1377" w:type="dxa"/>
            <w:tcBorders>
              <w:top w:val="single" w:sz="4" w:space="0" w:color="FFFFFF" w:themeColor="background1"/>
              <w:bottom w:val="single" w:sz="4" w:space="0" w:color="FFFFFF" w:themeColor="background1"/>
            </w:tcBorders>
          </w:tcPr>
          <w:p w14:paraId="2CAE3732"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32883914"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2F028BC9"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0FB9577E" w14:textId="77777777" w:rsidR="009820AE" w:rsidRPr="004B17CB" w:rsidRDefault="009820AE" w:rsidP="00B26976">
            <w:pPr>
              <w:jc w:val="center"/>
            </w:pPr>
          </w:p>
        </w:tc>
      </w:tr>
      <w:tr w:rsidR="004B17CB" w:rsidRPr="004B17CB" w14:paraId="5E15D0E7" w14:textId="77777777" w:rsidTr="00B26976">
        <w:trPr>
          <w:trHeight w:val="990"/>
          <w:jc w:val="center"/>
        </w:trPr>
        <w:tc>
          <w:tcPr>
            <w:tcW w:w="2961" w:type="dxa"/>
            <w:tcBorders>
              <w:top w:val="single" w:sz="4" w:space="0" w:color="FFFFFF" w:themeColor="background1"/>
              <w:bottom w:val="single" w:sz="4" w:space="0" w:color="FFFFFF" w:themeColor="background1"/>
            </w:tcBorders>
          </w:tcPr>
          <w:p w14:paraId="3E4263D8"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⑨産地市場に設置する放射能測定機器に要する経費</w:t>
            </w:r>
          </w:p>
          <w:p w14:paraId="13FD1B4E"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⑩産地市場における水域表示を行うためのシステム改修経費</w:t>
            </w:r>
          </w:p>
        </w:tc>
        <w:tc>
          <w:tcPr>
            <w:tcW w:w="1377" w:type="dxa"/>
            <w:tcBorders>
              <w:top w:val="single" w:sz="4" w:space="0" w:color="FFFFFF" w:themeColor="background1"/>
              <w:bottom w:val="single" w:sz="4" w:space="0" w:color="FFFFFF" w:themeColor="background1"/>
            </w:tcBorders>
          </w:tcPr>
          <w:p w14:paraId="700D3DE6"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470C9418"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489A3A27" w14:textId="77777777" w:rsidR="009820AE" w:rsidRPr="004B17CB" w:rsidRDefault="009820AE" w:rsidP="00B26976">
            <w:pPr>
              <w:jc w:val="center"/>
            </w:pPr>
          </w:p>
        </w:tc>
        <w:tc>
          <w:tcPr>
            <w:tcW w:w="1378" w:type="dxa"/>
            <w:tcBorders>
              <w:top w:val="single" w:sz="4" w:space="0" w:color="FFFFFF" w:themeColor="background1"/>
              <w:bottom w:val="single" w:sz="4" w:space="0" w:color="FFFFFF" w:themeColor="background1"/>
            </w:tcBorders>
          </w:tcPr>
          <w:p w14:paraId="5FB5D769" w14:textId="77777777" w:rsidR="009820AE" w:rsidRPr="004B17CB" w:rsidRDefault="009820AE" w:rsidP="00B26976">
            <w:pPr>
              <w:jc w:val="center"/>
            </w:pPr>
          </w:p>
        </w:tc>
      </w:tr>
      <w:tr w:rsidR="004B17CB" w:rsidRPr="004B17CB" w14:paraId="0F31D2A8" w14:textId="77777777" w:rsidTr="00B26976">
        <w:trPr>
          <w:trHeight w:val="361"/>
          <w:jc w:val="center"/>
        </w:trPr>
        <w:tc>
          <w:tcPr>
            <w:tcW w:w="2961" w:type="dxa"/>
            <w:tcBorders>
              <w:top w:val="single" w:sz="4" w:space="0" w:color="FFFFFF" w:themeColor="background1"/>
            </w:tcBorders>
          </w:tcPr>
          <w:p w14:paraId="05FC0E21" w14:textId="77777777" w:rsidR="009820AE" w:rsidRPr="004B17CB" w:rsidRDefault="009820AE" w:rsidP="00A05186">
            <w:r w:rsidRPr="004B17CB">
              <w:rPr>
                <w:rFonts w:hint="eastAsia"/>
              </w:rPr>
              <w:t>⑪</w:t>
            </w:r>
            <w:r w:rsidR="004E4C50" w:rsidRPr="004B17CB">
              <w:rPr>
                <w:rFonts w:hint="eastAsia"/>
              </w:rPr>
              <w:t>その他、プロジェクトの実行のために水産庁長官が必要と認めた経費</w:t>
            </w:r>
          </w:p>
        </w:tc>
        <w:tc>
          <w:tcPr>
            <w:tcW w:w="1377" w:type="dxa"/>
            <w:tcBorders>
              <w:top w:val="single" w:sz="4" w:space="0" w:color="FFFFFF" w:themeColor="background1"/>
            </w:tcBorders>
          </w:tcPr>
          <w:p w14:paraId="31B6C428" w14:textId="77777777" w:rsidR="009820AE" w:rsidRPr="004B17CB" w:rsidRDefault="009820AE" w:rsidP="00B26976">
            <w:pPr>
              <w:jc w:val="center"/>
            </w:pPr>
          </w:p>
        </w:tc>
        <w:tc>
          <w:tcPr>
            <w:tcW w:w="1378" w:type="dxa"/>
            <w:tcBorders>
              <w:top w:val="single" w:sz="4" w:space="0" w:color="FFFFFF" w:themeColor="background1"/>
            </w:tcBorders>
          </w:tcPr>
          <w:p w14:paraId="4B9006E6" w14:textId="77777777" w:rsidR="009820AE" w:rsidRPr="004B17CB" w:rsidRDefault="009820AE" w:rsidP="00B26976">
            <w:pPr>
              <w:jc w:val="center"/>
            </w:pPr>
          </w:p>
        </w:tc>
        <w:tc>
          <w:tcPr>
            <w:tcW w:w="1378" w:type="dxa"/>
            <w:tcBorders>
              <w:top w:val="single" w:sz="4" w:space="0" w:color="FFFFFF" w:themeColor="background1"/>
            </w:tcBorders>
          </w:tcPr>
          <w:p w14:paraId="6F65939F" w14:textId="77777777" w:rsidR="009820AE" w:rsidRPr="004B17CB" w:rsidRDefault="009820AE" w:rsidP="00B26976">
            <w:pPr>
              <w:jc w:val="center"/>
            </w:pPr>
          </w:p>
        </w:tc>
        <w:tc>
          <w:tcPr>
            <w:tcW w:w="1378" w:type="dxa"/>
            <w:tcBorders>
              <w:top w:val="single" w:sz="4" w:space="0" w:color="FFFFFF" w:themeColor="background1"/>
            </w:tcBorders>
          </w:tcPr>
          <w:p w14:paraId="26DD3472" w14:textId="77777777" w:rsidR="009820AE" w:rsidRPr="004B17CB" w:rsidRDefault="009820AE" w:rsidP="00B26976">
            <w:pPr>
              <w:jc w:val="center"/>
            </w:pPr>
          </w:p>
        </w:tc>
      </w:tr>
      <w:tr w:rsidR="004B17CB" w:rsidRPr="004B17CB" w14:paraId="57747882" w14:textId="77777777" w:rsidTr="00B26976">
        <w:trPr>
          <w:jc w:val="center"/>
        </w:trPr>
        <w:tc>
          <w:tcPr>
            <w:tcW w:w="2961" w:type="dxa"/>
          </w:tcPr>
          <w:p w14:paraId="056B3753" w14:textId="77777777" w:rsidR="009820AE" w:rsidRPr="004B17CB" w:rsidRDefault="009820AE" w:rsidP="00B26976">
            <w:pPr>
              <w:jc w:val="center"/>
            </w:pPr>
            <w:r w:rsidRPr="004B17CB">
              <w:rPr>
                <w:rFonts w:hint="eastAsia"/>
              </w:rPr>
              <w:t>合計</w:t>
            </w:r>
          </w:p>
        </w:tc>
        <w:tc>
          <w:tcPr>
            <w:tcW w:w="1377" w:type="dxa"/>
          </w:tcPr>
          <w:p w14:paraId="7D3618C8" w14:textId="77777777" w:rsidR="009820AE" w:rsidRPr="004B17CB" w:rsidRDefault="009820AE" w:rsidP="00B26976">
            <w:pPr>
              <w:jc w:val="center"/>
            </w:pPr>
          </w:p>
        </w:tc>
        <w:tc>
          <w:tcPr>
            <w:tcW w:w="1378" w:type="dxa"/>
          </w:tcPr>
          <w:p w14:paraId="1F61A240" w14:textId="77777777" w:rsidR="009820AE" w:rsidRPr="004B17CB" w:rsidRDefault="009820AE" w:rsidP="00B26976">
            <w:pPr>
              <w:jc w:val="center"/>
            </w:pPr>
          </w:p>
        </w:tc>
        <w:tc>
          <w:tcPr>
            <w:tcW w:w="1378" w:type="dxa"/>
          </w:tcPr>
          <w:p w14:paraId="7F9A32CF" w14:textId="77777777" w:rsidR="009820AE" w:rsidRPr="004B17CB" w:rsidRDefault="009820AE" w:rsidP="00B26976">
            <w:pPr>
              <w:jc w:val="center"/>
            </w:pPr>
          </w:p>
        </w:tc>
        <w:tc>
          <w:tcPr>
            <w:tcW w:w="1378" w:type="dxa"/>
          </w:tcPr>
          <w:p w14:paraId="599C2CED" w14:textId="77777777" w:rsidR="009820AE" w:rsidRPr="004B17CB" w:rsidRDefault="009820AE" w:rsidP="00B26976">
            <w:pPr>
              <w:jc w:val="center"/>
            </w:pPr>
          </w:p>
        </w:tc>
      </w:tr>
    </w:tbl>
    <w:p w14:paraId="2A3FE919" w14:textId="77777777" w:rsidR="00D96634" w:rsidRPr="004B17CB" w:rsidRDefault="00D96634" w:rsidP="00363D31">
      <w:pPr>
        <w:ind w:left="944" w:hangingChars="472" w:hanging="944"/>
        <w:rPr>
          <w:sz w:val="20"/>
          <w:szCs w:val="20"/>
        </w:rPr>
      </w:pPr>
      <w:r w:rsidRPr="004B17CB">
        <w:rPr>
          <w:rFonts w:hint="eastAsia"/>
          <w:sz w:val="20"/>
          <w:szCs w:val="20"/>
        </w:rPr>
        <w:t xml:space="preserve">　（注）４　経費内訳については、承認を受けた内容と変更後の内容が容易に比較できるよう変更部分を二段書きとし、変更前を括弧書きで上段に記載するものとする。</w:t>
      </w:r>
    </w:p>
    <w:p w14:paraId="70DE1DB3" w14:textId="77777777" w:rsidR="00D96634" w:rsidRPr="004B17CB" w:rsidRDefault="00D96634" w:rsidP="00363D31">
      <w:pPr>
        <w:ind w:left="944" w:hangingChars="472" w:hanging="944"/>
        <w:rPr>
          <w:sz w:val="20"/>
          <w:szCs w:val="20"/>
        </w:rPr>
      </w:pPr>
      <w:r w:rsidRPr="004B17CB">
        <w:rPr>
          <w:rFonts w:hint="eastAsia"/>
          <w:sz w:val="20"/>
          <w:szCs w:val="20"/>
        </w:rPr>
        <w:t xml:space="preserve">　　　　　　また、備考欄には経費の内訳を</w:t>
      </w:r>
      <w:r w:rsidR="00B26976" w:rsidRPr="004B17CB">
        <w:rPr>
          <w:rFonts w:hint="eastAsia"/>
          <w:sz w:val="20"/>
          <w:szCs w:val="20"/>
        </w:rPr>
        <w:t>記載すること（別紙可）</w:t>
      </w:r>
    </w:p>
    <w:p w14:paraId="14265005" w14:textId="77777777" w:rsidR="00D96634" w:rsidRPr="004B17CB" w:rsidRDefault="00D96634" w:rsidP="00D96634"/>
    <w:p w14:paraId="1CD88A30" w14:textId="77777777" w:rsidR="00B26976" w:rsidRPr="004B17CB" w:rsidRDefault="00B26976">
      <w:pPr>
        <w:widowControl/>
        <w:jc w:val="left"/>
      </w:pPr>
      <w:r w:rsidRPr="004B17CB">
        <w:br w:type="page"/>
      </w:r>
    </w:p>
    <w:p w14:paraId="3A3A1A05" w14:textId="77777777" w:rsidR="00B26976" w:rsidRPr="004B17CB" w:rsidRDefault="00B26976" w:rsidP="00B26976">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３号</w:t>
      </w:r>
    </w:p>
    <w:p w14:paraId="62050FB3" w14:textId="77777777" w:rsidR="00B26976" w:rsidRPr="004B17CB" w:rsidRDefault="00B26976" w:rsidP="00B26976">
      <w:pPr>
        <w:rPr>
          <w:rFonts w:ascii="ＭＳ 明朝" w:eastAsia="ＭＳ 明朝" w:hAnsi="ＭＳ 明朝" w:cs="ＭＳ 明朝"/>
        </w:rPr>
      </w:pPr>
    </w:p>
    <w:p w14:paraId="773836B7" w14:textId="77777777" w:rsidR="00B26976" w:rsidRPr="004B17CB" w:rsidRDefault="00BE3CAF" w:rsidP="00B26976">
      <w:pPr>
        <w:jc w:val="center"/>
        <w:rPr>
          <w:rFonts w:ascii="ＭＳ 明朝" w:eastAsia="ＭＳ 明朝" w:hAnsi="ＭＳ 明朝" w:cs="ＭＳ 明朝"/>
        </w:rPr>
      </w:pPr>
      <w:r>
        <w:rPr>
          <w:rFonts w:ascii="ＭＳ 明朝" w:eastAsia="ＭＳ 明朝" w:hAnsi="ＭＳ 明朝" w:cs="ＭＳ 明朝" w:hint="eastAsia"/>
        </w:rPr>
        <w:t xml:space="preserve">　　</w:t>
      </w:r>
      <w:r w:rsidR="00B26976" w:rsidRPr="004B17CB">
        <w:rPr>
          <w:rFonts w:ascii="ＭＳ 明朝" w:eastAsia="ＭＳ 明朝" w:hAnsi="ＭＳ 明朝" w:cs="ＭＳ 明朝" w:hint="eastAsia"/>
        </w:rPr>
        <w:t xml:space="preserve">　年度目詰まり解消プロジェクト助成金交付申請書</w:t>
      </w:r>
    </w:p>
    <w:p w14:paraId="429811E0" w14:textId="77777777" w:rsidR="00B26976" w:rsidRPr="004B17CB" w:rsidRDefault="00B26976" w:rsidP="00B26976">
      <w:pPr>
        <w:rPr>
          <w:rFonts w:ascii="ＭＳ 明朝" w:eastAsia="ＭＳ 明朝" w:hAnsi="ＭＳ 明朝" w:cs="ＭＳ 明朝"/>
        </w:rPr>
      </w:pPr>
    </w:p>
    <w:p w14:paraId="5EF2A0E7" w14:textId="77777777" w:rsidR="00B26976" w:rsidRPr="004B17CB" w:rsidRDefault="00B26976" w:rsidP="00B26976">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14:paraId="1D13B8A7" w14:textId="77777777" w:rsidR="00B26976" w:rsidRPr="004B17CB" w:rsidRDefault="00B26976" w:rsidP="00B26976">
      <w:pPr>
        <w:rPr>
          <w:rFonts w:ascii="ＭＳ 明朝" w:eastAsia="ＭＳ 明朝" w:hAnsi="ＭＳ 明朝" w:cs="ＭＳ 明朝"/>
        </w:rPr>
      </w:pPr>
    </w:p>
    <w:p w14:paraId="189FA661" w14:textId="77777777" w:rsidR="00B26976" w:rsidRPr="004B17CB" w:rsidRDefault="00796696" w:rsidP="00B26976">
      <w:pPr>
        <w:rPr>
          <w:rFonts w:ascii="ＭＳ 明朝" w:eastAsia="ＭＳ 明朝" w:hAnsi="ＭＳ 明朝" w:cs="ＭＳ 明朝"/>
        </w:rPr>
      </w:pPr>
      <w:r w:rsidRPr="004B17CB">
        <w:rPr>
          <w:rFonts w:ascii="ＭＳ 明朝" w:eastAsia="ＭＳ 明朝" w:hAnsi="ＭＳ 明朝" w:cs="ＭＳ 明朝" w:hint="eastAsia"/>
        </w:rPr>
        <w:t>公益財団法人沖縄県漁業振興基金</w:t>
      </w:r>
    </w:p>
    <w:p w14:paraId="3FBE8432" w14:textId="77777777" w:rsidR="00B26976" w:rsidRPr="004B17CB" w:rsidRDefault="00B26976" w:rsidP="00B26976">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79669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14:paraId="0AE24B68" w14:textId="77777777" w:rsidR="00B26976" w:rsidRPr="004B17CB" w:rsidRDefault="00B26976" w:rsidP="00B26976">
      <w:pPr>
        <w:rPr>
          <w:rFonts w:ascii="ＭＳ 明朝" w:eastAsia="ＭＳ 明朝" w:hAnsi="ＭＳ 明朝" w:cs="ＭＳ 明朝"/>
        </w:rPr>
      </w:pPr>
    </w:p>
    <w:p w14:paraId="26739512" w14:textId="77777777" w:rsidR="00B26976" w:rsidRPr="004B17CB" w:rsidRDefault="00B26976" w:rsidP="00B26976">
      <w:pPr>
        <w:rPr>
          <w:rFonts w:ascii="ＭＳ 明朝" w:eastAsia="ＭＳ 明朝" w:hAnsi="ＭＳ 明朝" w:cs="ＭＳ 明朝"/>
        </w:rPr>
      </w:pPr>
    </w:p>
    <w:p w14:paraId="3B2AA789" w14:textId="77777777" w:rsidR="00B26976" w:rsidRPr="004B17CB" w:rsidRDefault="00B26976"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14:paraId="6E69FDFF" w14:textId="77777777" w:rsidR="00B26976" w:rsidRPr="004B17CB" w:rsidRDefault="00B26976"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14:paraId="7342078F" w14:textId="77777777" w:rsidR="00B26976" w:rsidRPr="004B17CB" w:rsidRDefault="00B26976"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14:paraId="4728F6C1" w14:textId="77777777" w:rsidR="00B26976" w:rsidRPr="004B17CB" w:rsidRDefault="00B26976" w:rsidP="00B26976">
      <w:pPr>
        <w:rPr>
          <w:rFonts w:ascii="ＭＳ 明朝" w:eastAsia="ＭＳ 明朝" w:hAnsi="ＭＳ 明朝" w:cs="ＭＳ 明朝"/>
        </w:rPr>
      </w:pPr>
    </w:p>
    <w:p w14:paraId="098F230F" w14:textId="3319B4EA" w:rsidR="00B26976" w:rsidRPr="004B17CB" w:rsidRDefault="00B26976" w:rsidP="00B26976">
      <w:pPr>
        <w:rPr>
          <w:rFonts w:ascii="ＭＳ 明朝" w:eastAsia="ＭＳ 明朝" w:hAnsi="ＭＳ 明朝" w:cs="ＭＳ 明朝"/>
        </w:rPr>
      </w:pPr>
      <w:r w:rsidRPr="004B17CB">
        <w:rPr>
          <w:rFonts w:ascii="ＭＳ 明朝" w:eastAsia="ＭＳ 明朝" w:hAnsi="ＭＳ 明朝" w:cs="ＭＳ 明朝" w:hint="eastAsia"/>
        </w:rPr>
        <w:t xml:space="preserve">　</w:t>
      </w:r>
      <w:r w:rsidR="00BE3CAF">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年度において、下記のとおり事業を実施</w:t>
      </w:r>
      <w:r w:rsidR="002272E3" w:rsidRPr="004B17CB">
        <w:rPr>
          <w:rFonts w:ascii="ＭＳ 明朝" w:eastAsia="ＭＳ 明朝" w:hAnsi="ＭＳ 明朝" w:cs="ＭＳ 明朝" w:hint="eastAsia"/>
        </w:rPr>
        <w:t>し</w:t>
      </w:r>
      <w:r w:rsidRPr="004B17CB">
        <w:rPr>
          <w:rFonts w:ascii="ＭＳ 明朝" w:eastAsia="ＭＳ 明朝" w:hAnsi="ＭＳ 明朝" w:cs="ＭＳ 明朝" w:hint="eastAsia"/>
        </w:rPr>
        <w:t>たいので、</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3C0C7B" w:rsidRPr="003C0C7B">
        <w:rPr>
          <w:rFonts w:ascii="ＭＳ 明朝" w:eastAsia="ＭＳ 明朝" w:hAnsi="ＭＳ 明朝" w:cs="ＭＳ 明朝" w:hint="eastAsia"/>
        </w:rPr>
        <w:t>令和4年4月1</w:t>
      </w:r>
      <w:r w:rsidR="003C0C7B" w:rsidRPr="003C0C7B">
        <w:rPr>
          <w:rFonts w:ascii="ＭＳ 明朝" w:eastAsia="ＭＳ 明朝" w:hAnsi="ＭＳ 明朝" w:cs="ＭＳ 明朝"/>
        </w:rPr>
        <w:t>8</w:t>
      </w:r>
      <w:r w:rsidR="003C0C7B" w:rsidRPr="003C0C7B">
        <w:rPr>
          <w:rFonts w:ascii="ＭＳ 明朝" w:eastAsia="ＭＳ 明朝" w:hAnsi="ＭＳ 明朝" w:cs="ＭＳ 明朝" w:hint="eastAsia"/>
        </w:rPr>
        <w:t>日付け4水管第1</w:t>
      </w:r>
      <w:r w:rsidR="003C0C7B" w:rsidRPr="003C0C7B">
        <w:rPr>
          <w:rFonts w:ascii="ＭＳ 明朝" w:eastAsia="ＭＳ 明朝" w:hAnsi="ＭＳ 明朝" w:cs="ＭＳ 明朝"/>
        </w:rPr>
        <w:t>25</w:t>
      </w:r>
      <w:r w:rsidR="003C0C7B" w:rsidRPr="003C0C7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８</w:t>
      </w:r>
      <w:r w:rsidRPr="004B17CB">
        <w:rPr>
          <w:rFonts w:ascii="ＭＳ 明朝" w:eastAsia="ＭＳ 明朝" w:hAnsi="ＭＳ 明朝" w:cs="ＭＳ 明朝" w:hint="eastAsia"/>
        </w:rPr>
        <w:t>条の</w:t>
      </w:r>
      <w:r w:rsidR="00865D73"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助成金　　　円の交付を申請する。</w:t>
      </w:r>
    </w:p>
    <w:p w14:paraId="53409ADD" w14:textId="77777777" w:rsidR="00B26976" w:rsidRPr="004B17CB" w:rsidRDefault="00B26976" w:rsidP="00B26976">
      <w:pPr>
        <w:rPr>
          <w:rFonts w:ascii="ＭＳ 明朝" w:eastAsia="ＭＳ 明朝" w:hAnsi="ＭＳ 明朝" w:cs="ＭＳ 明朝"/>
        </w:rPr>
      </w:pPr>
    </w:p>
    <w:p w14:paraId="7081F4C3" w14:textId="77777777" w:rsidR="00B26976" w:rsidRPr="004B17CB" w:rsidRDefault="00B26976" w:rsidP="00B26976">
      <w:pPr>
        <w:pStyle w:val="aa"/>
      </w:pPr>
      <w:r w:rsidRPr="004B17CB">
        <w:rPr>
          <w:rFonts w:hint="eastAsia"/>
        </w:rPr>
        <w:t>記</w:t>
      </w:r>
    </w:p>
    <w:p w14:paraId="4497CCEF" w14:textId="77777777" w:rsidR="00B26976" w:rsidRPr="004B17CB" w:rsidRDefault="00B26976" w:rsidP="00B26976">
      <w:r w:rsidRPr="004B17CB">
        <w:rPr>
          <w:rFonts w:hint="eastAsia"/>
        </w:rPr>
        <w:t>１　プロジェクトの目的</w:t>
      </w:r>
    </w:p>
    <w:p w14:paraId="0E9DBC7A" w14:textId="77777777" w:rsidR="00B26976" w:rsidRPr="004B17CB" w:rsidRDefault="00B26976" w:rsidP="00B26976"/>
    <w:p w14:paraId="54544B04" w14:textId="77777777" w:rsidR="00B26976" w:rsidRPr="004B17CB" w:rsidRDefault="00B26976" w:rsidP="00B26976"/>
    <w:p w14:paraId="40CEC938" w14:textId="77777777" w:rsidR="00B26976" w:rsidRPr="004B17CB" w:rsidRDefault="00B26976" w:rsidP="00B26976">
      <w:r w:rsidRPr="004B17CB">
        <w:rPr>
          <w:rFonts w:hint="eastAsia"/>
        </w:rPr>
        <w:t>２　プロジェクトの内容（該当する項目のみを記載）</w:t>
      </w:r>
    </w:p>
    <w:p w14:paraId="580A5158" w14:textId="77777777" w:rsidR="00B26976" w:rsidRPr="004B17CB" w:rsidRDefault="00B26976" w:rsidP="00B26976">
      <w:r w:rsidRPr="004B17CB">
        <w:rPr>
          <w:rFonts w:hint="eastAsia"/>
        </w:rPr>
        <w:t xml:space="preserve">　　　①水産物の加工のために必要な機器、</w:t>
      </w:r>
      <w:r w:rsidR="004E4C50" w:rsidRPr="004B17CB">
        <w:rPr>
          <w:rFonts w:hint="eastAsia"/>
        </w:rPr>
        <w:t>資材に要する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14:paraId="6BDC11E2" w14:textId="77777777" w:rsidTr="00B26976">
        <w:tc>
          <w:tcPr>
            <w:tcW w:w="1937" w:type="dxa"/>
            <w:vAlign w:val="center"/>
          </w:tcPr>
          <w:p w14:paraId="1EDF7B4E" w14:textId="77777777" w:rsidR="00B26976" w:rsidRPr="004B17CB" w:rsidRDefault="00B26976" w:rsidP="00B26976">
            <w:pPr>
              <w:jc w:val="center"/>
            </w:pPr>
            <w:r w:rsidRPr="004B17CB">
              <w:rPr>
                <w:rFonts w:hint="eastAsia"/>
              </w:rPr>
              <w:t>実施項目</w:t>
            </w:r>
          </w:p>
        </w:tc>
        <w:tc>
          <w:tcPr>
            <w:tcW w:w="1937" w:type="dxa"/>
            <w:vAlign w:val="center"/>
          </w:tcPr>
          <w:p w14:paraId="7E8A2D1C" w14:textId="77777777" w:rsidR="00B26976" w:rsidRPr="004B17CB" w:rsidRDefault="00B26976" w:rsidP="00B26976">
            <w:pPr>
              <w:jc w:val="center"/>
            </w:pPr>
            <w:r w:rsidRPr="004B17CB">
              <w:rPr>
                <w:rFonts w:hint="eastAsia"/>
              </w:rPr>
              <w:t>実施内容</w:t>
            </w:r>
          </w:p>
        </w:tc>
        <w:tc>
          <w:tcPr>
            <w:tcW w:w="1937" w:type="dxa"/>
            <w:vAlign w:val="center"/>
          </w:tcPr>
          <w:p w14:paraId="15F179D8" w14:textId="77777777" w:rsidR="00B26976" w:rsidRPr="004B17CB" w:rsidRDefault="00B26976" w:rsidP="00B26976">
            <w:pPr>
              <w:jc w:val="center"/>
            </w:pPr>
            <w:r w:rsidRPr="004B17CB">
              <w:rPr>
                <w:rFonts w:hint="eastAsia"/>
              </w:rPr>
              <w:t>備考</w:t>
            </w:r>
          </w:p>
        </w:tc>
      </w:tr>
      <w:tr w:rsidR="001F562F" w:rsidRPr="004B17CB" w14:paraId="04BF0C04" w14:textId="77777777" w:rsidTr="00B26976">
        <w:tc>
          <w:tcPr>
            <w:tcW w:w="1937" w:type="dxa"/>
            <w:vAlign w:val="center"/>
          </w:tcPr>
          <w:p w14:paraId="74A6F0B4" w14:textId="77777777" w:rsidR="00B26976" w:rsidRPr="004B17CB" w:rsidRDefault="00B26976" w:rsidP="00B26976">
            <w:pPr>
              <w:jc w:val="center"/>
            </w:pPr>
          </w:p>
        </w:tc>
        <w:tc>
          <w:tcPr>
            <w:tcW w:w="1937" w:type="dxa"/>
            <w:vAlign w:val="center"/>
          </w:tcPr>
          <w:p w14:paraId="436D0EEB" w14:textId="77777777" w:rsidR="00B26976" w:rsidRPr="004B17CB" w:rsidRDefault="00B26976" w:rsidP="00B26976">
            <w:pPr>
              <w:jc w:val="center"/>
            </w:pPr>
          </w:p>
        </w:tc>
        <w:tc>
          <w:tcPr>
            <w:tcW w:w="1937" w:type="dxa"/>
            <w:vAlign w:val="center"/>
          </w:tcPr>
          <w:p w14:paraId="49E22C01" w14:textId="77777777" w:rsidR="00B26976" w:rsidRPr="004B17CB" w:rsidRDefault="00B26976" w:rsidP="00B26976">
            <w:pPr>
              <w:jc w:val="center"/>
            </w:pPr>
          </w:p>
        </w:tc>
      </w:tr>
    </w:tbl>
    <w:p w14:paraId="303CAD47" w14:textId="77777777" w:rsidR="00B26976" w:rsidRPr="004B17CB" w:rsidRDefault="00B26976" w:rsidP="00B26976"/>
    <w:p w14:paraId="22D03CA2" w14:textId="77777777" w:rsidR="00B26976" w:rsidRPr="004B17CB" w:rsidRDefault="00B26976" w:rsidP="00B26976">
      <w:r w:rsidRPr="004B17CB">
        <w:rPr>
          <w:rFonts w:hint="eastAsia"/>
        </w:rPr>
        <w:t xml:space="preserve">　　　②水産物の集出荷貯蔵販売等の流通に必要な機器、</w:t>
      </w:r>
      <w:r w:rsidR="004E4C50" w:rsidRPr="004B17CB">
        <w:rPr>
          <w:rFonts w:hint="eastAsia"/>
        </w:rPr>
        <w:t>資材に要する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14:paraId="388249EA" w14:textId="77777777" w:rsidTr="00B26976">
        <w:tc>
          <w:tcPr>
            <w:tcW w:w="1937" w:type="dxa"/>
            <w:vAlign w:val="center"/>
          </w:tcPr>
          <w:p w14:paraId="29B2E367" w14:textId="77777777" w:rsidR="00B26976" w:rsidRPr="004B17CB" w:rsidRDefault="00B26976" w:rsidP="00B26976">
            <w:pPr>
              <w:jc w:val="center"/>
            </w:pPr>
            <w:r w:rsidRPr="004B17CB">
              <w:rPr>
                <w:rFonts w:hint="eastAsia"/>
              </w:rPr>
              <w:t>実施項目</w:t>
            </w:r>
          </w:p>
        </w:tc>
        <w:tc>
          <w:tcPr>
            <w:tcW w:w="1937" w:type="dxa"/>
            <w:vAlign w:val="center"/>
          </w:tcPr>
          <w:p w14:paraId="4ECAA402" w14:textId="77777777" w:rsidR="00B26976" w:rsidRPr="004B17CB" w:rsidRDefault="00B26976" w:rsidP="00B26976">
            <w:pPr>
              <w:jc w:val="center"/>
            </w:pPr>
            <w:r w:rsidRPr="004B17CB">
              <w:rPr>
                <w:rFonts w:hint="eastAsia"/>
              </w:rPr>
              <w:t>実施内容</w:t>
            </w:r>
          </w:p>
        </w:tc>
        <w:tc>
          <w:tcPr>
            <w:tcW w:w="1937" w:type="dxa"/>
            <w:vAlign w:val="center"/>
          </w:tcPr>
          <w:p w14:paraId="4F02C667" w14:textId="77777777" w:rsidR="00B26976" w:rsidRPr="004B17CB" w:rsidRDefault="00B26976" w:rsidP="00B26976">
            <w:pPr>
              <w:jc w:val="center"/>
            </w:pPr>
            <w:r w:rsidRPr="004B17CB">
              <w:rPr>
                <w:rFonts w:hint="eastAsia"/>
              </w:rPr>
              <w:t>備考</w:t>
            </w:r>
          </w:p>
        </w:tc>
      </w:tr>
      <w:tr w:rsidR="001F562F" w:rsidRPr="004B17CB" w14:paraId="52963433" w14:textId="77777777" w:rsidTr="00B26976">
        <w:tc>
          <w:tcPr>
            <w:tcW w:w="1937" w:type="dxa"/>
            <w:vAlign w:val="center"/>
          </w:tcPr>
          <w:p w14:paraId="795A7071" w14:textId="77777777" w:rsidR="00B26976" w:rsidRPr="004B17CB" w:rsidRDefault="00B26976" w:rsidP="00B26976">
            <w:pPr>
              <w:jc w:val="center"/>
            </w:pPr>
          </w:p>
        </w:tc>
        <w:tc>
          <w:tcPr>
            <w:tcW w:w="1937" w:type="dxa"/>
            <w:vAlign w:val="center"/>
          </w:tcPr>
          <w:p w14:paraId="1D98A879" w14:textId="77777777" w:rsidR="00B26976" w:rsidRPr="004B17CB" w:rsidRDefault="00B26976" w:rsidP="00B26976">
            <w:pPr>
              <w:jc w:val="center"/>
            </w:pPr>
          </w:p>
        </w:tc>
        <w:tc>
          <w:tcPr>
            <w:tcW w:w="1937" w:type="dxa"/>
            <w:vAlign w:val="center"/>
          </w:tcPr>
          <w:p w14:paraId="0483E288" w14:textId="77777777" w:rsidR="00B26976" w:rsidRPr="004B17CB" w:rsidRDefault="00B26976" w:rsidP="00B26976">
            <w:pPr>
              <w:jc w:val="center"/>
            </w:pPr>
          </w:p>
        </w:tc>
      </w:tr>
    </w:tbl>
    <w:p w14:paraId="675D7C97" w14:textId="77777777" w:rsidR="001D7800" w:rsidRPr="004B17CB" w:rsidRDefault="001D7800" w:rsidP="00B26976"/>
    <w:p w14:paraId="0881948F" w14:textId="77777777" w:rsidR="00B26976" w:rsidRPr="004B17CB" w:rsidRDefault="00B26976" w:rsidP="00B26976">
      <w:r w:rsidRPr="004B17CB">
        <w:rPr>
          <w:rFonts w:hint="eastAsia"/>
        </w:rPr>
        <w:t xml:space="preserve">　　　③水産物の買取りに要する借入金の金利</w:t>
      </w:r>
    </w:p>
    <w:tbl>
      <w:tblPr>
        <w:tblStyle w:val="a9"/>
        <w:tblW w:w="0" w:type="auto"/>
        <w:tblInd w:w="1101" w:type="dxa"/>
        <w:tblLook w:val="04A0" w:firstRow="1" w:lastRow="0" w:firstColumn="1" w:lastColumn="0" w:noHBand="0" w:noVBand="1"/>
      </w:tblPr>
      <w:tblGrid>
        <w:gridCol w:w="1937"/>
        <w:gridCol w:w="1937"/>
        <w:gridCol w:w="1937"/>
      </w:tblGrid>
      <w:tr w:rsidR="004B17CB" w:rsidRPr="004B17CB" w14:paraId="58C64706" w14:textId="77777777" w:rsidTr="00B26976">
        <w:tc>
          <w:tcPr>
            <w:tcW w:w="1937" w:type="dxa"/>
            <w:vAlign w:val="center"/>
          </w:tcPr>
          <w:p w14:paraId="6E2CF468" w14:textId="77777777" w:rsidR="00B26976" w:rsidRPr="004B17CB" w:rsidRDefault="00B26976" w:rsidP="00B26976">
            <w:pPr>
              <w:jc w:val="center"/>
            </w:pPr>
            <w:r w:rsidRPr="004B17CB">
              <w:rPr>
                <w:rFonts w:hint="eastAsia"/>
              </w:rPr>
              <w:t>実施項目</w:t>
            </w:r>
          </w:p>
        </w:tc>
        <w:tc>
          <w:tcPr>
            <w:tcW w:w="1937" w:type="dxa"/>
            <w:vAlign w:val="center"/>
          </w:tcPr>
          <w:p w14:paraId="4DA93E67" w14:textId="77777777" w:rsidR="00B26976" w:rsidRPr="004B17CB" w:rsidRDefault="00B26976" w:rsidP="00B26976">
            <w:pPr>
              <w:jc w:val="center"/>
            </w:pPr>
            <w:r w:rsidRPr="004B17CB">
              <w:rPr>
                <w:rFonts w:hint="eastAsia"/>
              </w:rPr>
              <w:t>実施内容</w:t>
            </w:r>
          </w:p>
        </w:tc>
        <w:tc>
          <w:tcPr>
            <w:tcW w:w="1937" w:type="dxa"/>
            <w:vAlign w:val="center"/>
          </w:tcPr>
          <w:p w14:paraId="70CBE2BC" w14:textId="77777777" w:rsidR="00B26976" w:rsidRPr="004B17CB" w:rsidRDefault="00B26976" w:rsidP="00B26976">
            <w:pPr>
              <w:jc w:val="center"/>
            </w:pPr>
            <w:r w:rsidRPr="004B17CB">
              <w:rPr>
                <w:rFonts w:hint="eastAsia"/>
              </w:rPr>
              <w:t>備考</w:t>
            </w:r>
          </w:p>
        </w:tc>
      </w:tr>
      <w:tr w:rsidR="001F562F" w:rsidRPr="004B17CB" w14:paraId="258FE130" w14:textId="77777777" w:rsidTr="00B26976">
        <w:tc>
          <w:tcPr>
            <w:tcW w:w="1937" w:type="dxa"/>
            <w:vAlign w:val="center"/>
          </w:tcPr>
          <w:p w14:paraId="499F8D6B" w14:textId="77777777" w:rsidR="00B26976" w:rsidRPr="004B17CB" w:rsidRDefault="00B26976" w:rsidP="00B26976">
            <w:pPr>
              <w:jc w:val="center"/>
            </w:pPr>
          </w:p>
        </w:tc>
        <w:tc>
          <w:tcPr>
            <w:tcW w:w="1937" w:type="dxa"/>
            <w:vAlign w:val="center"/>
          </w:tcPr>
          <w:p w14:paraId="09010C5A" w14:textId="77777777" w:rsidR="00B26976" w:rsidRPr="004B17CB" w:rsidRDefault="00B26976" w:rsidP="00B26976">
            <w:pPr>
              <w:jc w:val="center"/>
            </w:pPr>
          </w:p>
        </w:tc>
        <w:tc>
          <w:tcPr>
            <w:tcW w:w="1937" w:type="dxa"/>
            <w:vAlign w:val="center"/>
          </w:tcPr>
          <w:p w14:paraId="0843A14E" w14:textId="77777777" w:rsidR="00B26976" w:rsidRPr="004B17CB" w:rsidRDefault="00B26976" w:rsidP="00B26976">
            <w:pPr>
              <w:jc w:val="center"/>
            </w:pPr>
          </w:p>
        </w:tc>
      </w:tr>
    </w:tbl>
    <w:p w14:paraId="1BBEBC97" w14:textId="77777777" w:rsidR="00B26976" w:rsidRPr="004B17CB" w:rsidRDefault="00B26976" w:rsidP="00B26976"/>
    <w:p w14:paraId="7F55B1A3" w14:textId="77777777" w:rsidR="00B26976" w:rsidRPr="004B17CB" w:rsidRDefault="00B26976" w:rsidP="00B26976">
      <w:r w:rsidRPr="004B17CB">
        <w:rPr>
          <w:rFonts w:hint="eastAsia"/>
        </w:rPr>
        <w:t xml:space="preserve">　　　④水産物の販売受託に要する借入金の金利</w:t>
      </w:r>
    </w:p>
    <w:tbl>
      <w:tblPr>
        <w:tblStyle w:val="a9"/>
        <w:tblW w:w="0" w:type="auto"/>
        <w:tblInd w:w="1101" w:type="dxa"/>
        <w:tblLook w:val="04A0" w:firstRow="1" w:lastRow="0" w:firstColumn="1" w:lastColumn="0" w:noHBand="0" w:noVBand="1"/>
      </w:tblPr>
      <w:tblGrid>
        <w:gridCol w:w="1937"/>
        <w:gridCol w:w="1937"/>
        <w:gridCol w:w="1937"/>
      </w:tblGrid>
      <w:tr w:rsidR="004B17CB" w:rsidRPr="004B17CB" w14:paraId="1F472739" w14:textId="77777777" w:rsidTr="00B26976">
        <w:tc>
          <w:tcPr>
            <w:tcW w:w="1937" w:type="dxa"/>
            <w:vAlign w:val="center"/>
          </w:tcPr>
          <w:p w14:paraId="158CB0AE" w14:textId="77777777" w:rsidR="00B26976" w:rsidRPr="004B17CB" w:rsidRDefault="00B26976" w:rsidP="00B26976">
            <w:pPr>
              <w:jc w:val="center"/>
            </w:pPr>
            <w:r w:rsidRPr="004B17CB">
              <w:rPr>
                <w:rFonts w:hint="eastAsia"/>
              </w:rPr>
              <w:t>実施項目</w:t>
            </w:r>
          </w:p>
        </w:tc>
        <w:tc>
          <w:tcPr>
            <w:tcW w:w="1937" w:type="dxa"/>
            <w:vAlign w:val="center"/>
          </w:tcPr>
          <w:p w14:paraId="5162BD6E" w14:textId="77777777" w:rsidR="00B26976" w:rsidRPr="004B17CB" w:rsidRDefault="00B26976" w:rsidP="00B26976">
            <w:pPr>
              <w:jc w:val="center"/>
            </w:pPr>
            <w:r w:rsidRPr="004B17CB">
              <w:rPr>
                <w:rFonts w:hint="eastAsia"/>
              </w:rPr>
              <w:t>実施内容</w:t>
            </w:r>
          </w:p>
        </w:tc>
        <w:tc>
          <w:tcPr>
            <w:tcW w:w="1937" w:type="dxa"/>
            <w:vAlign w:val="center"/>
          </w:tcPr>
          <w:p w14:paraId="540A03F8" w14:textId="77777777" w:rsidR="00B26976" w:rsidRPr="004B17CB" w:rsidRDefault="00B26976" w:rsidP="00B26976">
            <w:pPr>
              <w:jc w:val="center"/>
            </w:pPr>
            <w:r w:rsidRPr="004B17CB">
              <w:rPr>
                <w:rFonts w:hint="eastAsia"/>
              </w:rPr>
              <w:t>備考</w:t>
            </w:r>
          </w:p>
        </w:tc>
      </w:tr>
      <w:tr w:rsidR="001F562F" w:rsidRPr="004B17CB" w14:paraId="41A16D56" w14:textId="77777777" w:rsidTr="00B26976">
        <w:tc>
          <w:tcPr>
            <w:tcW w:w="1937" w:type="dxa"/>
            <w:vAlign w:val="center"/>
          </w:tcPr>
          <w:p w14:paraId="07B87F4A" w14:textId="77777777" w:rsidR="00B26976" w:rsidRPr="004B17CB" w:rsidRDefault="00B26976" w:rsidP="00B26976">
            <w:pPr>
              <w:jc w:val="center"/>
            </w:pPr>
          </w:p>
        </w:tc>
        <w:tc>
          <w:tcPr>
            <w:tcW w:w="1937" w:type="dxa"/>
            <w:vAlign w:val="center"/>
          </w:tcPr>
          <w:p w14:paraId="4BF7FB98" w14:textId="77777777" w:rsidR="00B26976" w:rsidRPr="004B17CB" w:rsidRDefault="00B26976" w:rsidP="00B26976">
            <w:pPr>
              <w:jc w:val="center"/>
            </w:pPr>
          </w:p>
        </w:tc>
        <w:tc>
          <w:tcPr>
            <w:tcW w:w="1937" w:type="dxa"/>
            <w:vAlign w:val="center"/>
          </w:tcPr>
          <w:p w14:paraId="037BDB87" w14:textId="77777777" w:rsidR="00B26976" w:rsidRPr="004B17CB" w:rsidRDefault="00B26976" w:rsidP="00B26976">
            <w:pPr>
              <w:jc w:val="center"/>
            </w:pPr>
          </w:p>
        </w:tc>
      </w:tr>
    </w:tbl>
    <w:p w14:paraId="68EC44EC" w14:textId="77777777" w:rsidR="00B26976" w:rsidRPr="004B17CB" w:rsidRDefault="00B26976" w:rsidP="00B26976"/>
    <w:p w14:paraId="4B1CF2EB" w14:textId="77777777" w:rsidR="00B26976" w:rsidRPr="004B17CB" w:rsidRDefault="00B26976" w:rsidP="00B26976">
      <w:r w:rsidRPr="004B17CB">
        <w:rPr>
          <w:rFonts w:hint="eastAsia"/>
        </w:rPr>
        <w:lastRenderedPageBreak/>
        <w:t xml:space="preserve">　　　⑤冷蔵庫保管経費及び倉庫等保管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14:paraId="232B38E0" w14:textId="77777777" w:rsidTr="00B26976">
        <w:tc>
          <w:tcPr>
            <w:tcW w:w="1937" w:type="dxa"/>
            <w:vAlign w:val="center"/>
          </w:tcPr>
          <w:p w14:paraId="309FEB67" w14:textId="77777777" w:rsidR="00B26976" w:rsidRPr="004B17CB" w:rsidRDefault="00B26976" w:rsidP="00B26976">
            <w:pPr>
              <w:jc w:val="center"/>
            </w:pPr>
            <w:r w:rsidRPr="004B17CB">
              <w:rPr>
                <w:rFonts w:hint="eastAsia"/>
              </w:rPr>
              <w:t>実施項目</w:t>
            </w:r>
          </w:p>
        </w:tc>
        <w:tc>
          <w:tcPr>
            <w:tcW w:w="1937" w:type="dxa"/>
            <w:vAlign w:val="center"/>
          </w:tcPr>
          <w:p w14:paraId="02169395" w14:textId="77777777" w:rsidR="00B26976" w:rsidRPr="004B17CB" w:rsidRDefault="00B26976" w:rsidP="00B26976">
            <w:pPr>
              <w:jc w:val="center"/>
            </w:pPr>
            <w:r w:rsidRPr="004B17CB">
              <w:rPr>
                <w:rFonts w:hint="eastAsia"/>
              </w:rPr>
              <w:t>実施内容</w:t>
            </w:r>
          </w:p>
        </w:tc>
        <w:tc>
          <w:tcPr>
            <w:tcW w:w="1937" w:type="dxa"/>
            <w:vAlign w:val="center"/>
          </w:tcPr>
          <w:p w14:paraId="37286158" w14:textId="77777777" w:rsidR="00B26976" w:rsidRPr="004B17CB" w:rsidRDefault="00B26976" w:rsidP="00B26976">
            <w:pPr>
              <w:jc w:val="center"/>
            </w:pPr>
            <w:r w:rsidRPr="004B17CB">
              <w:rPr>
                <w:rFonts w:hint="eastAsia"/>
              </w:rPr>
              <w:t>備考</w:t>
            </w:r>
          </w:p>
        </w:tc>
      </w:tr>
      <w:tr w:rsidR="001F562F" w:rsidRPr="004B17CB" w14:paraId="0D2E1A50" w14:textId="77777777" w:rsidTr="00B26976">
        <w:tc>
          <w:tcPr>
            <w:tcW w:w="1937" w:type="dxa"/>
            <w:vAlign w:val="center"/>
          </w:tcPr>
          <w:p w14:paraId="4C31B3EE" w14:textId="77777777" w:rsidR="00B26976" w:rsidRPr="004B17CB" w:rsidRDefault="00B26976" w:rsidP="00B26976">
            <w:pPr>
              <w:jc w:val="center"/>
            </w:pPr>
          </w:p>
        </w:tc>
        <w:tc>
          <w:tcPr>
            <w:tcW w:w="1937" w:type="dxa"/>
            <w:vAlign w:val="center"/>
          </w:tcPr>
          <w:p w14:paraId="29D08109" w14:textId="77777777" w:rsidR="00B26976" w:rsidRPr="004B17CB" w:rsidRDefault="00B26976" w:rsidP="00B26976">
            <w:pPr>
              <w:jc w:val="center"/>
            </w:pPr>
          </w:p>
        </w:tc>
        <w:tc>
          <w:tcPr>
            <w:tcW w:w="1937" w:type="dxa"/>
            <w:vAlign w:val="center"/>
          </w:tcPr>
          <w:p w14:paraId="3EF30C5D" w14:textId="77777777" w:rsidR="00B26976" w:rsidRPr="004B17CB" w:rsidRDefault="00B26976" w:rsidP="00B26976">
            <w:pPr>
              <w:jc w:val="center"/>
            </w:pPr>
          </w:p>
        </w:tc>
      </w:tr>
    </w:tbl>
    <w:p w14:paraId="3CB43053" w14:textId="77777777" w:rsidR="00B26976" w:rsidRPr="004B17CB" w:rsidRDefault="00B26976" w:rsidP="00B26976"/>
    <w:p w14:paraId="67AEC202" w14:textId="77777777" w:rsidR="00B26976" w:rsidRPr="004B17CB" w:rsidRDefault="00B26976" w:rsidP="00B26976">
      <w:r w:rsidRPr="004B17CB">
        <w:rPr>
          <w:rFonts w:hint="eastAsia"/>
        </w:rPr>
        <w:t xml:space="preserve">　　　⑥加工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14:paraId="66C95D8C" w14:textId="77777777" w:rsidTr="00B26976">
        <w:tc>
          <w:tcPr>
            <w:tcW w:w="1937" w:type="dxa"/>
            <w:vAlign w:val="center"/>
          </w:tcPr>
          <w:p w14:paraId="3655A91C" w14:textId="77777777" w:rsidR="00B26976" w:rsidRPr="004B17CB" w:rsidRDefault="00B26976" w:rsidP="00B26976">
            <w:pPr>
              <w:jc w:val="center"/>
            </w:pPr>
            <w:r w:rsidRPr="004B17CB">
              <w:rPr>
                <w:rFonts w:hint="eastAsia"/>
              </w:rPr>
              <w:t>実施項目</w:t>
            </w:r>
          </w:p>
        </w:tc>
        <w:tc>
          <w:tcPr>
            <w:tcW w:w="1937" w:type="dxa"/>
            <w:vAlign w:val="center"/>
          </w:tcPr>
          <w:p w14:paraId="0F455D9C" w14:textId="77777777" w:rsidR="00B26976" w:rsidRPr="004B17CB" w:rsidRDefault="00B26976" w:rsidP="00B26976">
            <w:pPr>
              <w:jc w:val="center"/>
            </w:pPr>
            <w:r w:rsidRPr="004B17CB">
              <w:rPr>
                <w:rFonts w:hint="eastAsia"/>
              </w:rPr>
              <w:t>実施内容</w:t>
            </w:r>
          </w:p>
        </w:tc>
        <w:tc>
          <w:tcPr>
            <w:tcW w:w="1937" w:type="dxa"/>
            <w:vAlign w:val="center"/>
          </w:tcPr>
          <w:p w14:paraId="7324D341" w14:textId="77777777" w:rsidR="00B26976" w:rsidRPr="004B17CB" w:rsidRDefault="00B26976" w:rsidP="00B26976">
            <w:pPr>
              <w:jc w:val="center"/>
            </w:pPr>
            <w:r w:rsidRPr="004B17CB">
              <w:rPr>
                <w:rFonts w:hint="eastAsia"/>
              </w:rPr>
              <w:t>備考</w:t>
            </w:r>
          </w:p>
        </w:tc>
      </w:tr>
      <w:tr w:rsidR="001F562F" w:rsidRPr="004B17CB" w14:paraId="3096B9F1" w14:textId="77777777" w:rsidTr="00B26976">
        <w:tc>
          <w:tcPr>
            <w:tcW w:w="1937" w:type="dxa"/>
            <w:vAlign w:val="center"/>
          </w:tcPr>
          <w:p w14:paraId="5616A44B" w14:textId="77777777" w:rsidR="00B26976" w:rsidRPr="004B17CB" w:rsidRDefault="00B26976" w:rsidP="00B26976">
            <w:pPr>
              <w:jc w:val="center"/>
            </w:pPr>
          </w:p>
        </w:tc>
        <w:tc>
          <w:tcPr>
            <w:tcW w:w="1937" w:type="dxa"/>
            <w:vAlign w:val="center"/>
          </w:tcPr>
          <w:p w14:paraId="3DA9A252" w14:textId="77777777" w:rsidR="00B26976" w:rsidRPr="004B17CB" w:rsidRDefault="00B26976" w:rsidP="00B26976">
            <w:pPr>
              <w:jc w:val="center"/>
            </w:pPr>
          </w:p>
        </w:tc>
        <w:tc>
          <w:tcPr>
            <w:tcW w:w="1937" w:type="dxa"/>
            <w:vAlign w:val="center"/>
          </w:tcPr>
          <w:p w14:paraId="2FC4EBCC" w14:textId="77777777" w:rsidR="00B26976" w:rsidRPr="004B17CB" w:rsidRDefault="00B26976" w:rsidP="00B26976">
            <w:pPr>
              <w:jc w:val="center"/>
            </w:pPr>
          </w:p>
        </w:tc>
      </w:tr>
    </w:tbl>
    <w:p w14:paraId="21681B4F" w14:textId="77777777" w:rsidR="00B26976" w:rsidRPr="004B17CB" w:rsidRDefault="00B26976" w:rsidP="00B26976"/>
    <w:p w14:paraId="31EC677D" w14:textId="77777777" w:rsidR="00B26976" w:rsidRPr="004B17CB" w:rsidRDefault="00B26976" w:rsidP="00B26976">
      <w:r w:rsidRPr="004B17CB">
        <w:rPr>
          <w:rFonts w:hint="eastAsia"/>
        </w:rPr>
        <w:t xml:space="preserve">　　　⑦運送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14:paraId="604AE6EA" w14:textId="77777777" w:rsidTr="00B26976">
        <w:tc>
          <w:tcPr>
            <w:tcW w:w="1937" w:type="dxa"/>
            <w:vAlign w:val="center"/>
          </w:tcPr>
          <w:p w14:paraId="554AEC51" w14:textId="77777777" w:rsidR="00B26976" w:rsidRPr="004B17CB" w:rsidRDefault="00B26976" w:rsidP="00B26976">
            <w:pPr>
              <w:jc w:val="center"/>
            </w:pPr>
            <w:r w:rsidRPr="004B17CB">
              <w:rPr>
                <w:rFonts w:hint="eastAsia"/>
              </w:rPr>
              <w:t>実施項目</w:t>
            </w:r>
          </w:p>
        </w:tc>
        <w:tc>
          <w:tcPr>
            <w:tcW w:w="1937" w:type="dxa"/>
            <w:vAlign w:val="center"/>
          </w:tcPr>
          <w:p w14:paraId="3658CB53" w14:textId="77777777" w:rsidR="00B26976" w:rsidRPr="004B17CB" w:rsidRDefault="00B26976" w:rsidP="00B26976">
            <w:pPr>
              <w:jc w:val="center"/>
            </w:pPr>
            <w:r w:rsidRPr="004B17CB">
              <w:rPr>
                <w:rFonts w:hint="eastAsia"/>
              </w:rPr>
              <w:t>実施内容</w:t>
            </w:r>
          </w:p>
        </w:tc>
        <w:tc>
          <w:tcPr>
            <w:tcW w:w="1937" w:type="dxa"/>
            <w:vAlign w:val="center"/>
          </w:tcPr>
          <w:p w14:paraId="077CF836" w14:textId="77777777" w:rsidR="00B26976" w:rsidRPr="004B17CB" w:rsidRDefault="00B26976" w:rsidP="00B26976">
            <w:pPr>
              <w:jc w:val="center"/>
            </w:pPr>
            <w:r w:rsidRPr="004B17CB">
              <w:rPr>
                <w:rFonts w:hint="eastAsia"/>
              </w:rPr>
              <w:t>備考</w:t>
            </w:r>
          </w:p>
        </w:tc>
      </w:tr>
      <w:tr w:rsidR="001F562F" w:rsidRPr="004B17CB" w14:paraId="5FE1451C" w14:textId="77777777" w:rsidTr="00B26976">
        <w:tc>
          <w:tcPr>
            <w:tcW w:w="1937" w:type="dxa"/>
            <w:vAlign w:val="center"/>
          </w:tcPr>
          <w:p w14:paraId="34897ACC" w14:textId="77777777" w:rsidR="00B26976" w:rsidRPr="004B17CB" w:rsidRDefault="00B26976" w:rsidP="00B26976">
            <w:pPr>
              <w:jc w:val="center"/>
            </w:pPr>
          </w:p>
        </w:tc>
        <w:tc>
          <w:tcPr>
            <w:tcW w:w="1937" w:type="dxa"/>
            <w:vAlign w:val="center"/>
          </w:tcPr>
          <w:p w14:paraId="1938AB25" w14:textId="77777777" w:rsidR="00B26976" w:rsidRPr="004B17CB" w:rsidRDefault="00B26976" w:rsidP="00B26976">
            <w:pPr>
              <w:jc w:val="center"/>
            </w:pPr>
          </w:p>
        </w:tc>
        <w:tc>
          <w:tcPr>
            <w:tcW w:w="1937" w:type="dxa"/>
            <w:vAlign w:val="center"/>
          </w:tcPr>
          <w:p w14:paraId="2E0A6569" w14:textId="77777777" w:rsidR="00B26976" w:rsidRPr="004B17CB" w:rsidRDefault="00B26976" w:rsidP="00B26976">
            <w:pPr>
              <w:jc w:val="center"/>
            </w:pPr>
          </w:p>
        </w:tc>
      </w:tr>
    </w:tbl>
    <w:p w14:paraId="60252673" w14:textId="77777777" w:rsidR="002272E3" w:rsidRPr="004B17CB" w:rsidRDefault="002272E3" w:rsidP="002272E3"/>
    <w:p w14:paraId="0C40FD78" w14:textId="77777777" w:rsidR="002272E3" w:rsidRPr="004B17CB" w:rsidRDefault="002272E3" w:rsidP="002272E3">
      <w:r w:rsidRPr="004B17CB">
        <w:rPr>
          <w:rFonts w:hint="eastAsia"/>
        </w:rPr>
        <w:t xml:space="preserve">　　　⑧ニーズ調査、販路開拓、セミナー、商談会等の実施に必要な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14:paraId="3E64F2FE" w14:textId="77777777" w:rsidTr="00BB29FB">
        <w:tc>
          <w:tcPr>
            <w:tcW w:w="1937" w:type="dxa"/>
            <w:vAlign w:val="center"/>
          </w:tcPr>
          <w:p w14:paraId="3448A974" w14:textId="77777777" w:rsidR="002272E3" w:rsidRPr="004B17CB" w:rsidRDefault="002272E3" w:rsidP="00BB29FB">
            <w:pPr>
              <w:jc w:val="center"/>
            </w:pPr>
            <w:r w:rsidRPr="004B17CB">
              <w:rPr>
                <w:rFonts w:hint="eastAsia"/>
              </w:rPr>
              <w:t>実施項目</w:t>
            </w:r>
          </w:p>
        </w:tc>
        <w:tc>
          <w:tcPr>
            <w:tcW w:w="1937" w:type="dxa"/>
            <w:vAlign w:val="center"/>
          </w:tcPr>
          <w:p w14:paraId="62999E35" w14:textId="77777777" w:rsidR="002272E3" w:rsidRPr="004B17CB" w:rsidRDefault="002272E3" w:rsidP="00BB29FB">
            <w:pPr>
              <w:jc w:val="center"/>
            </w:pPr>
            <w:r w:rsidRPr="004B17CB">
              <w:rPr>
                <w:rFonts w:hint="eastAsia"/>
              </w:rPr>
              <w:t>実施内容</w:t>
            </w:r>
          </w:p>
        </w:tc>
        <w:tc>
          <w:tcPr>
            <w:tcW w:w="1937" w:type="dxa"/>
            <w:vAlign w:val="center"/>
          </w:tcPr>
          <w:p w14:paraId="3A5733A4" w14:textId="77777777" w:rsidR="002272E3" w:rsidRPr="004B17CB" w:rsidRDefault="002272E3" w:rsidP="00BB29FB">
            <w:pPr>
              <w:jc w:val="center"/>
            </w:pPr>
            <w:r w:rsidRPr="004B17CB">
              <w:rPr>
                <w:rFonts w:hint="eastAsia"/>
              </w:rPr>
              <w:t>備考</w:t>
            </w:r>
          </w:p>
        </w:tc>
      </w:tr>
      <w:tr w:rsidR="001F562F" w:rsidRPr="004B17CB" w14:paraId="7C06EB0A" w14:textId="77777777" w:rsidTr="00BB29FB">
        <w:tc>
          <w:tcPr>
            <w:tcW w:w="1937" w:type="dxa"/>
            <w:vAlign w:val="center"/>
          </w:tcPr>
          <w:p w14:paraId="41CAE100" w14:textId="77777777" w:rsidR="002272E3" w:rsidRPr="004B17CB" w:rsidRDefault="002272E3" w:rsidP="00BB29FB">
            <w:pPr>
              <w:jc w:val="center"/>
            </w:pPr>
          </w:p>
        </w:tc>
        <w:tc>
          <w:tcPr>
            <w:tcW w:w="1937" w:type="dxa"/>
            <w:vAlign w:val="center"/>
          </w:tcPr>
          <w:p w14:paraId="1F2697F7" w14:textId="77777777" w:rsidR="002272E3" w:rsidRPr="004B17CB" w:rsidRDefault="002272E3" w:rsidP="00BB29FB">
            <w:pPr>
              <w:jc w:val="center"/>
            </w:pPr>
          </w:p>
        </w:tc>
        <w:tc>
          <w:tcPr>
            <w:tcW w:w="1937" w:type="dxa"/>
            <w:vAlign w:val="center"/>
          </w:tcPr>
          <w:p w14:paraId="26A0A5D7" w14:textId="77777777" w:rsidR="002272E3" w:rsidRPr="004B17CB" w:rsidRDefault="002272E3" w:rsidP="00BB29FB">
            <w:pPr>
              <w:jc w:val="center"/>
            </w:pPr>
          </w:p>
        </w:tc>
      </w:tr>
    </w:tbl>
    <w:p w14:paraId="3073D8D8" w14:textId="77777777" w:rsidR="00B26976" w:rsidRPr="004B17CB" w:rsidRDefault="00B26976" w:rsidP="00B26976"/>
    <w:p w14:paraId="675293D5" w14:textId="77777777" w:rsidR="00B26976" w:rsidRPr="004B17CB" w:rsidRDefault="00B26976" w:rsidP="00B26976">
      <w:r w:rsidRPr="004B17CB">
        <w:rPr>
          <w:rFonts w:hint="eastAsia"/>
        </w:rPr>
        <w:t xml:space="preserve">　　　</w:t>
      </w:r>
      <w:r w:rsidR="002272E3" w:rsidRPr="004B17CB">
        <w:rPr>
          <w:rFonts w:hint="eastAsia"/>
        </w:rPr>
        <w:t>⑨</w:t>
      </w:r>
      <w:r w:rsidRPr="004B17CB">
        <w:rPr>
          <w:rFonts w:hint="eastAsia"/>
        </w:rPr>
        <w:t>産地市場に設置する</w:t>
      </w:r>
      <w:r w:rsidR="004E4C50" w:rsidRPr="004B17CB">
        <w:rPr>
          <w:rFonts w:hint="eastAsia"/>
        </w:rPr>
        <w:t>放射能測定機器に要する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14:paraId="026657FB" w14:textId="77777777" w:rsidTr="00CB3164">
        <w:tc>
          <w:tcPr>
            <w:tcW w:w="1937" w:type="dxa"/>
            <w:vAlign w:val="center"/>
          </w:tcPr>
          <w:p w14:paraId="65FE4983" w14:textId="77777777" w:rsidR="00B26976" w:rsidRPr="004B17CB" w:rsidRDefault="00B26976" w:rsidP="00B26976">
            <w:pPr>
              <w:jc w:val="center"/>
            </w:pPr>
            <w:r w:rsidRPr="004B17CB">
              <w:rPr>
                <w:rFonts w:hint="eastAsia"/>
              </w:rPr>
              <w:t>実施項目</w:t>
            </w:r>
          </w:p>
        </w:tc>
        <w:tc>
          <w:tcPr>
            <w:tcW w:w="1937" w:type="dxa"/>
            <w:vAlign w:val="center"/>
          </w:tcPr>
          <w:p w14:paraId="67571F72" w14:textId="77777777" w:rsidR="00B26976" w:rsidRPr="004B17CB" w:rsidRDefault="00B26976" w:rsidP="00B26976">
            <w:pPr>
              <w:jc w:val="center"/>
            </w:pPr>
            <w:r w:rsidRPr="004B17CB">
              <w:rPr>
                <w:rFonts w:hint="eastAsia"/>
              </w:rPr>
              <w:t>実施内容</w:t>
            </w:r>
          </w:p>
        </w:tc>
        <w:tc>
          <w:tcPr>
            <w:tcW w:w="1937" w:type="dxa"/>
            <w:vAlign w:val="center"/>
          </w:tcPr>
          <w:p w14:paraId="145E5818" w14:textId="77777777" w:rsidR="00B26976" w:rsidRPr="004B17CB" w:rsidRDefault="00B26976" w:rsidP="00B26976">
            <w:pPr>
              <w:jc w:val="center"/>
            </w:pPr>
            <w:r w:rsidRPr="004B17CB">
              <w:rPr>
                <w:rFonts w:hint="eastAsia"/>
              </w:rPr>
              <w:t>備考</w:t>
            </w:r>
          </w:p>
        </w:tc>
      </w:tr>
      <w:tr w:rsidR="001F562F" w:rsidRPr="004B17CB" w14:paraId="63D2AB3A" w14:textId="77777777" w:rsidTr="00CB3164">
        <w:tc>
          <w:tcPr>
            <w:tcW w:w="1937" w:type="dxa"/>
            <w:vAlign w:val="center"/>
          </w:tcPr>
          <w:p w14:paraId="2B49E1B2" w14:textId="77777777" w:rsidR="00B26976" w:rsidRPr="004B17CB" w:rsidRDefault="00B26976" w:rsidP="00B26976">
            <w:pPr>
              <w:jc w:val="center"/>
            </w:pPr>
          </w:p>
        </w:tc>
        <w:tc>
          <w:tcPr>
            <w:tcW w:w="1937" w:type="dxa"/>
            <w:vAlign w:val="center"/>
          </w:tcPr>
          <w:p w14:paraId="4C643545" w14:textId="77777777" w:rsidR="00B26976" w:rsidRPr="004B17CB" w:rsidRDefault="00B26976" w:rsidP="00B26976">
            <w:pPr>
              <w:jc w:val="center"/>
            </w:pPr>
          </w:p>
        </w:tc>
        <w:tc>
          <w:tcPr>
            <w:tcW w:w="1937" w:type="dxa"/>
            <w:vAlign w:val="center"/>
          </w:tcPr>
          <w:p w14:paraId="3B5C6D1C" w14:textId="77777777" w:rsidR="00B26976" w:rsidRPr="004B17CB" w:rsidRDefault="00B26976" w:rsidP="00B26976">
            <w:pPr>
              <w:jc w:val="center"/>
            </w:pPr>
          </w:p>
        </w:tc>
      </w:tr>
    </w:tbl>
    <w:p w14:paraId="23FFCB08" w14:textId="77777777" w:rsidR="00B26976" w:rsidRPr="004B17CB" w:rsidRDefault="00B26976" w:rsidP="00B26976"/>
    <w:p w14:paraId="271CA828" w14:textId="77777777" w:rsidR="00B26976" w:rsidRPr="004B17CB" w:rsidRDefault="00B26976" w:rsidP="00B26976">
      <w:r w:rsidRPr="004B17CB">
        <w:rPr>
          <w:rFonts w:hint="eastAsia"/>
        </w:rPr>
        <w:t xml:space="preserve">　　　</w:t>
      </w:r>
      <w:r w:rsidR="002272E3" w:rsidRPr="004B17CB">
        <w:rPr>
          <w:rFonts w:hint="eastAsia"/>
        </w:rPr>
        <w:t>⑩</w:t>
      </w:r>
      <w:r w:rsidRPr="004B17CB">
        <w:rPr>
          <w:rFonts w:hint="eastAsia"/>
        </w:rPr>
        <w:t>産地市場における水域表示を行うためのシステム改修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14:paraId="17C0E270" w14:textId="77777777" w:rsidTr="00B26976">
        <w:tc>
          <w:tcPr>
            <w:tcW w:w="1937" w:type="dxa"/>
            <w:vAlign w:val="center"/>
          </w:tcPr>
          <w:p w14:paraId="116BCD7E" w14:textId="77777777" w:rsidR="00B26976" w:rsidRPr="004B17CB" w:rsidRDefault="00B26976" w:rsidP="00B26976">
            <w:pPr>
              <w:jc w:val="center"/>
            </w:pPr>
            <w:r w:rsidRPr="004B17CB">
              <w:rPr>
                <w:rFonts w:hint="eastAsia"/>
              </w:rPr>
              <w:t>実施項目</w:t>
            </w:r>
          </w:p>
        </w:tc>
        <w:tc>
          <w:tcPr>
            <w:tcW w:w="1937" w:type="dxa"/>
            <w:vAlign w:val="center"/>
          </w:tcPr>
          <w:p w14:paraId="6FB70EC5" w14:textId="77777777" w:rsidR="00B26976" w:rsidRPr="004B17CB" w:rsidRDefault="00B26976" w:rsidP="00B26976">
            <w:pPr>
              <w:jc w:val="center"/>
            </w:pPr>
            <w:r w:rsidRPr="004B17CB">
              <w:rPr>
                <w:rFonts w:hint="eastAsia"/>
              </w:rPr>
              <w:t>実施内容</w:t>
            </w:r>
          </w:p>
        </w:tc>
        <w:tc>
          <w:tcPr>
            <w:tcW w:w="1937" w:type="dxa"/>
            <w:vAlign w:val="center"/>
          </w:tcPr>
          <w:p w14:paraId="5CBE9E04" w14:textId="77777777" w:rsidR="00B26976" w:rsidRPr="004B17CB" w:rsidRDefault="00B26976" w:rsidP="00B26976">
            <w:pPr>
              <w:jc w:val="center"/>
            </w:pPr>
            <w:r w:rsidRPr="004B17CB">
              <w:rPr>
                <w:rFonts w:hint="eastAsia"/>
              </w:rPr>
              <w:t>備考</w:t>
            </w:r>
          </w:p>
        </w:tc>
      </w:tr>
      <w:tr w:rsidR="001F562F" w:rsidRPr="004B17CB" w14:paraId="1BB984F3" w14:textId="77777777" w:rsidTr="00B26976">
        <w:tc>
          <w:tcPr>
            <w:tcW w:w="1937" w:type="dxa"/>
            <w:vAlign w:val="center"/>
          </w:tcPr>
          <w:p w14:paraId="5DBB9424" w14:textId="77777777" w:rsidR="00B26976" w:rsidRPr="004B17CB" w:rsidRDefault="00B26976" w:rsidP="00B26976">
            <w:pPr>
              <w:jc w:val="center"/>
            </w:pPr>
          </w:p>
        </w:tc>
        <w:tc>
          <w:tcPr>
            <w:tcW w:w="1937" w:type="dxa"/>
            <w:vAlign w:val="center"/>
          </w:tcPr>
          <w:p w14:paraId="002EFE6D" w14:textId="77777777" w:rsidR="00B26976" w:rsidRPr="004B17CB" w:rsidRDefault="00B26976" w:rsidP="00B26976">
            <w:pPr>
              <w:jc w:val="center"/>
            </w:pPr>
          </w:p>
        </w:tc>
        <w:tc>
          <w:tcPr>
            <w:tcW w:w="1937" w:type="dxa"/>
            <w:vAlign w:val="center"/>
          </w:tcPr>
          <w:p w14:paraId="25E34ACE" w14:textId="77777777" w:rsidR="00B26976" w:rsidRPr="004B17CB" w:rsidRDefault="00B26976" w:rsidP="00B26976">
            <w:pPr>
              <w:jc w:val="center"/>
            </w:pPr>
          </w:p>
        </w:tc>
      </w:tr>
    </w:tbl>
    <w:p w14:paraId="372E2469" w14:textId="77777777" w:rsidR="00B26976" w:rsidRPr="004B17CB" w:rsidRDefault="00B26976" w:rsidP="00B26976"/>
    <w:p w14:paraId="0037AA96" w14:textId="77777777" w:rsidR="00B26976" w:rsidRPr="004B17CB" w:rsidRDefault="00B26976" w:rsidP="00B26976">
      <w:r w:rsidRPr="004B17CB">
        <w:rPr>
          <w:rFonts w:hint="eastAsia"/>
        </w:rPr>
        <w:t xml:space="preserve">　　　</w:t>
      </w:r>
      <w:r w:rsidR="002272E3" w:rsidRPr="004B17CB">
        <w:rPr>
          <w:rFonts w:hint="eastAsia"/>
        </w:rPr>
        <w:t>⑪</w:t>
      </w:r>
      <w:r w:rsidR="004E4C50" w:rsidRPr="004B17CB">
        <w:rPr>
          <w:rFonts w:hint="eastAsia"/>
        </w:rPr>
        <w:t>その他、プロジェクトの実行のために水産庁長官が必要と認めた経費</w:t>
      </w:r>
    </w:p>
    <w:tbl>
      <w:tblPr>
        <w:tblStyle w:val="a9"/>
        <w:tblW w:w="0" w:type="auto"/>
        <w:tblInd w:w="1101" w:type="dxa"/>
        <w:tblLook w:val="04A0" w:firstRow="1" w:lastRow="0" w:firstColumn="1" w:lastColumn="0" w:noHBand="0" w:noVBand="1"/>
      </w:tblPr>
      <w:tblGrid>
        <w:gridCol w:w="1937"/>
        <w:gridCol w:w="1937"/>
        <w:gridCol w:w="1937"/>
      </w:tblGrid>
      <w:tr w:rsidR="004B17CB" w:rsidRPr="004B17CB" w14:paraId="47DBFB6D" w14:textId="77777777" w:rsidTr="00B26976">
        <w:tc>
          <w:tcPr>
            <w:tcW w:w="1937" w:type="dxa"/>
            <w:vAlign w:val="center"/>
          </w:tcPr>
          <w:p w14:paraId="7297F92E" w14:textId="77777777" w:rsidR="00B26976" w:rsidRPr="004B17CB" w:rsidRDefault="00B26976" w:rsidP="00B26976">
            <w:pPr>
              <w:jc w:val="center"/>
            </w:pPr>
            <w:r w:rsidRPr="004B17CB">
              <w:rPr>
                <w:rFonts w:hint="eastAsia"/>
              </w:rPr>
              <w:t>実施項目</w:t>
            </w:r>
          </w:p>
        </w:tc>
        <w:tc>
          <w:tcPr>
            <w:tcW w:w="1937" w:type="dxa"/>
            <w:vAlign w:val="center"/>
          </w:tcPr>
          <w:p w14:paraId="4B3F5EDC" w14:textId="77777777" w:rsidR="00B26976" w:rsidRPr="004B17CB" w:rsidRDefault="00B26976" w:rsidP="00B26976">
            <w:pPr>
              <w:jc w:val="center"/>
            </w:pPr>
            <w:r w:rsidRPr="004B17CB">
              <w:rPr>
                <w:rFonts w:hint="eastAsia"/>
              </w:rPr>
              <w:t>実施内容</w:t>
            </w:r>
          </w:p>
        </w:tc>
        <w:tc>
          <w:tcPr>
            <w:tcW w:w="1937" w:type="dxa"/>
            <w:vAlign w:val="center"/>
          </w:tcPr>
          <w:p w14:paraId="5926FD9B" w14:textId="77777777" w:rsidR="00B26976" w:rsidRPr="004B17CB" w:rsidRDefault="00B26976" w:rsidP="00B26976">
            <w:pPr>
              <w:jc w:val="center"/>
            </w:pPr>
            <w:r w:rsidRPr="004B17CB">
              <w:rPr>
                <w:rFonts w:hint="eastAsia"/>
              </w:rPr>
              <w:t>備考</w:t>
            </w:r>
          </w:p>
        </w:tc>
      </w:tr>
      <w:tr w:rsidR="001F562F" w:rsidRPr="004B17CB" w14:paraId="7D14EB3B" w14:textId="77777777" w:rsidTr="00B26976">
        <w:tc>
          <w:tcPr>
            <w:tcW w:w="1937" w:type="dxa"/>
            <w:vAlign w:val="center"/>
          </w:tcPr>
          <w:p w14:paraId="5D494F73" w14:textId="77777777" w:rsidR="00B26976" w:rsidRPr="004B17CB" w:rsidRDefault="00B26976" w:rsidP="00B26976">
            <w:pPr>
              <w:jc w:val="center"/>
            </w:pPr>
          </w:p>
        </w:tc>
        <w:tc>
          <w:tcPr>
            <w:tcW w:w="1937" w:type="dxa"/>
            <w:vAlign w:val="center"/>
          </w:tcPr>
          <w:p w14:paraId="6079DA39" w14:textId="77777777" w:rsidR="00B26976" w:rsidRPr="004B17CB" w:rsidRDefault="00B26976" w:rsidP="00B26976">
            <w:pPr>
              <w:jc w:val="center"/>
            </w:pPr>
          </w:p>
        </w:tc>
        <w:tc>
          <w:tcPr>
            <w:tcW w:w="1937" w:type="dxa"/>
            <w:vAlign w:val="center"/>
          </w:tcPr>
          <w:p w14:paraId="3DB5A8AE" w14:textId="77777777" w:rsidR="00B26976" w:rsidRPr="004B17CB" w:rsidRDefault="00B26976" w:rsidP="00B26976">
            <w:pPr>
              <w:jc w:val="center"/>
            </w:pPr>
          </w:p>
        </w:tc>
      </w:tr>
    </w:tbl>
    <w:p w14:paraId="26913657" w14:textId="77777777" w:rsidR="00127500" w:rsidRPr="004B17CB" w:rsidRDefault="00127500" w:rsidP="00127500"/>
    <w:p w14:paraId="2BDE5D7B" w14:textId="77777777" w:rsidR="00B26976" w:rsidRPr="004B17CB" w:rsidRDefault="00B26976" w:rsidP="00127500">
      <w:r w:rsidRPr="004B17CB">
        <w:rPr>
          <w:rFonts w:hint="eastAsia"/>
        </w:rPr>
        <w:t>３　経費の配分</w:t>
      </w:r>
      <w:r w:rsidR="006262E7" w:rsidRPr="004B17CB">
        <w:rPr>
          <w:rFonts w:hint="eastAsia"/>
        </w:rPr>
        <w:t xml:space="preserve">　　　　　　　　　　　　　　　　　　　　　　</w:t>
      </w:r>
      <w:r w:rsidR="00500737" w:rsidRPr="004B17CB">
        <w:rPr>
          <w:rFonts w:hint="eastAsia"/>
        </w:rPr>
        <w:t xml:space="preserve">　　　</w:t>
      </w:r>
      <w:r w:rsidR="006262E7" w:rsidRPr="004B17CB">
        <w:rPr>
          <w:rFonts w:hint="eastAsia"/>
        </w:rPr>
        <w:t xml:space="preserve">　　　　単位：円</w:t>
      </w:r>
    </w:p>
    <w:tbl>
      <w:tblPr>
        <w:tblStyle w:val="a9"/>
        <w:tblW w:w="0" w:type="auto"/>
        <w:jc w:val="center"/>
        <w:tblLook w:val="04A0" w:firstRow="1" w:lastRow="0" w:firstColumn="1" w:lastColumn="0" w:noHBand="0" w:noVBand="1"/>
      </w:tblPr>
      <w:tblGrid>
        <w:gridCol w:w="2961"/>
        <w:gridCol w:w="1377"/>
        <w:gridCol w:w="1455"/>
        <w:gridCol w:w="1456"/>
        <w:gridCol w:w="1099"/>
      </w:tblGrid>
      <w:tr w:rsidR="004B17CB" w:rsidRPr="004B17CB" w14:paraId="0F281075" w14:textId="77777777" w:rsidTr="00046103">
        <w:trPr>
          <w:trHeight w:val="255"/>
          <w:jc w:val="center"/>
        </w:trPr>
        <w:tc>
          <w:tcPr>
            <w:tcW w:w="2961" w:type="dxa"/>
            <w:vMerge w:val="restart"/>
          </w:tcPr>
          <w:p w14:paraId="0CB5022A" w14:textId="77777777" w:rsidR="00B26976" w:rsidRPr="004B17CB" w:rsidRDefault="00B26976" w:rsidP="00B26976">
            <w:pPr>
              <w:jc w:val="center"/>
            </w:pPr>
            <w:r w:rsidRPr="004B17CB">
              <w:rPr>
                <w:rFonts w:hint="eastAsia"/>
              </w:rPr>
              <w:t>区分</w:t>
            </w:r>
          </w:p>
        </w:tc>
        <w:tc>
          <w:tcPr>
            <w:tcW w:w="1377" w:type="dxa"/>
            <w:vMerge w:val="restart"/>
          </w:tcPr>
          <w:p w14:paraId="1720CDDE" w14:textId="77777777" w:rsidR="00B26976" w:rsidRPr="004B17CB" w:rsidRDefault="00B26976" w:rsidP="00B26976">
            <w:pPr>
              <w:jc w:val="center"/>
            </w:pPr>
            <w:r w:rsidRPr="004B17CB">
              <w:rPr>
                <w:rFonts w:hint="eastAsia"/>
              </w:rPr>
              <w:t>助成事業に要する（又は要した）経費</w:t>
            </w:r>
          </w:p>
        </w:tc>
        <w:tc>
          <w:tcPr>
            <w:tcW w:w="2911" w:type="dxa"/>
            <w:gridSpan w:val="2"/>
          </w:tcPr>
          <w:p w14:paraId="6086717F" w14:textId="77777777" w:rsidR="00B26976" w:rsidRPr="004B17CB" w:rsidRDefault="00B26976" w:rsidP="00B26976">
            <w:pPr>
              <w:jc w:val="center"/>
            </w:pPr>
            <w:r w:rsidRPr="004B17CB">
              <w:rPr>
                <w:rFonts w:hint="eastAsia"/>
              </w:rPr>
              <w:t>負担区分</w:t>
            </w:r>
          </w:p>
        </w:tc>
        <w:tc>
          <w:tcPr>
            <w:tcW w:w="1099" w:type="dxa"/>
            <w:vMerge w:val="restart"/>
          </w:tcPr>
          <w:p w14:paraId="20BD09A7" w14:textId="77777777" w:rsidR="00B26976" w:rsidRPr="004B17CB" w:rsidRDefault="00B26976" w:rsidP="00B26976">
            <w:pPr>
              <w:jc w:val="center"/>
            </w:pPr>
            <w:r w:rsidRPr="004B17CB">
              <w:rPr>
                <w:rFonts w:hint="eastAsia"/>
              </w:rPr>
              <w:t>備考</w:t>
            </w:r>
          </w:p>
        </w:tc>
      </w:tr>
      <w:tr w:rsidR="004B17CB" w:rsidRPr="004B17CB" w14:paraId="3FFB668B" w14:textId="77777777" w:rsidTr="00046103">
        <w:trPr>
          <w:trHeight w:val="317"/>
          <w:jc w:val="center"/>
        </w:trPr>
        <w:tc>
          <w:tcPr>
            <w:tcW w:w="2961" w:type="dxa"/>
            <w:vMerge/>
          </w:tcPr>
          <w:p w14:paraId="0F0C023E" w14:textId="77777777" w:rsidR="00B26976" w:rsidRPr="004B17CB" w:rsidRDefault="00B26976" w:rsidP="00B26976">
            <w:pPr>
              <w:jc w:val="center"/>
            </w:pPr>
          </w:p>
        </w:tc>
        <w:tc>
          <w:tcPr>
            <w:tcW w:w="1377" w:type="dxa"/>
            <w:vMerge/>
          </w:tcPr>
          <w:p w14:paraId="5ABEBEAB" w14:textId="77777777" w:rsidR="00B26976" w:rsidRPr="004B17CB" w:rsidRDefault="00B26976" w:rsidP="00B26976">
            <w:pPr>
              <w:jc w:val="center"/>
            </w:pPr>
          </w:p>
        </w:tc>
        <w:tc>
          <w:tcPr>
            <w:tcW w:w="1455" w:type="dxa"/>
          </w:tcPr>
          <w:p w14:paraId="62A57E29" w14:textId="77777777" w:rsidR="00B26976" w:rsidRPr="004B17CB" w:rsidRDefault="00B26976" w:rsidP="00B26976">
            <w:pPr>
              <w:jc w:val="center"/>
            </w:pPr>
            <w:r w:rsidRPr="004B17CB">
              <w:rPr>
                <w:rFonts w:hint="eastAsia"/>
              </w:rPr>
              <w:t>助成金</w:t>
            </w:r>
          </w:p>
        </w:tc>
        <w:tc>
          <w:tcPr>
            <w:tcW w:w="1456" w:type="dxa"/>
          </w:tcPr>
          <w:p w14:paraId="01E5D526" w14:textId="77777777" w:rsidR="00B26976" w:rsidRPr="004B17CB" w:rsidRDefault="00B26976" w:rsidP="00B26976">
            <w:pPr>
              <w:jc w:val="center"/>
            </w:pPr>
            <w:r w:rsidRPr="004B17CB">
              <w:rPr>
                <w:rFonts w:hint="eastAsia"/>
              </w:rPr>
              <w:t>自己負担金</w:t>
            </w:r>
          </w:p>
        </w:tc>
        <w:tc>
          <w:tcPr>
            <w:tcW w:w="1099" w:type="dxa"/>
            <w:vMerge/>
          </w:tcPr>
          <w:p w14:paraId="692EB5A5" w14:textId="77777777" w:rsidR="00B26976" w:rsidRPr="004B17CB" w:rsidRDefault="00B26976" w:rsidP="00B26976">
            <w:pPr>
              <w:jc w:val="center"/>
            </w:pPr>
          </w:p>
        </w:tc>
      </w:tr>
      <w:tr w:rsidR="004B17CB" w:rsidRPr="004B17CB" w14:paraId="5103D088" w14:textId="77777777" w:rsidTr="00046103">
        <w:trPr>
          <w:trHeight w:val="675"/>
          <w:jc w:val="center"/>
        </w:trPr>
        <w:tc>
          <w:tcPr>
            <w:tcW w:w="2961" w:type="dxa"/>
            <w:tcBorders>
              <w:bottom w:val="single" w:sz="4" w:space="0" w:color="FFFFFF" w:themeColor="background1"/>
            </w:tcBorders>
          </w:tcPr>
          <w:p w14:paraId="2A99A6AF"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①水産物の加工のために必要な機器、資材に要する経費</w:t>
            </w:r>
          </w:p>
        </w:tc>
        <w:tc>
          <w:tcPr>
            <w:tcW w:w="1377" w:type="dxa"/>
            <w:tcBorders>
              <w:bottom w:val="single" w:sz="4" w:space="0" w:color="FFFFFF" w:themeColor="background1"/>
            </w:tcBorders>
          </w:tcPr>
          <w:p w14:paraId="639C464A" w14:textId="77777777" w:rsidR="009820AE" w:rsidRPr="004B17CB" w:rsidRDefault="009820AE" w:rsidP="00B26976">
            <w:pPr>
              <w:jc w:val="center"/>
            </w:pPr>
          </w:p>
        </w:tc>
        <w:tc>
          <w:tcPr>
            <w:tcW w:w="1455" w:type="dxa"/>
            <w:tcBorders>
              <w:bottom w:val="single" w:sz="4" w:space="0" w:color="FFFFFF" w:themeColor="background1"/>
            </w:tcBorders>
          </w:tcPr>
          <w:p w14:paraId="7D415FFE" w14:textId="77777777" w:rsidR="009820AE" w:rsidRPr="004B17CB" w:rsidRDefault="009820AE" w:rsidP="00B26976">
            <w:pPr>
              <w:jc w:val="center"/>
            </w:pPr>
          </w:p>
        </w:tc>
        <w:tc>
          <w:tcPr>
            <w:tcW w:w="1456" w:type="dxa"/>
            <w:tcBorders>
              <w:bottom w:val="single" w:sz="4" w:space="0" w:color="FFFFFF" w:themeColor="background1"/>
            </w:tcBorders>
          </w:tcPr>
          <w:p w14:paraId="500C8EAE" w14:textId="77777777" w:rsidR="009820AE" w:rsidRPr="004B17CB" w:rsidRDefault="009820AE" w:rsidP="00B26976">
            <w:pPr>
              <w:jc w:val="center"/>
            </w:pPr>
          </w:p>
        </w:tc>
        <w:tc>
          <w:tcPr>
            <w:tcW w:w="1099" w:type="dxa"/>
            <w:tcBorders>
              <w:bottom w:val="single" w:sz="4" w:space="0" w:color="FFFFFF" w:themeColor="background1"/>
            </w:tcBorders>
          </w:tcPr>
          <w:p w14:paraId="0CCA8959" w14:textId="77777777" w:rsidR="009820AE" w:rsidRPr="004B17CB" w:rsidRDefault="009820AE" w:rsidP="00B26976">
            <w:pPr>
              <w:jc w:val="center"/>
            </w:pPr>
          </w:p>
        </w:tc>
      </w:tr>
      <w:tr w:rsidR="004B17CB" w:rsidRPr="004B17CB" w14:paraId="235A7A3A" w14:textId="77777777" w:rsidTr="00046103">
        <w:trPr>
          <w:trHeight w:val="675"/>
          <w:jc w:val="center"/>
        </w:trPr>
        <w:tc>
          <w:tcPr>
            <w:tcW w:w="2961" w:type="dxa"/>
            <w:tcBorders>
              <w:top w:val="single" w:sz="4" w:space="0" w:color="FFFFFF" w:themeColor="background1"/>
              <w:bottom w:val="single" w:sz="4" w:space="0" w:color="FFFFFF" w:themeColor="background1"/>
            </w:tcBorders>
          </w:tcPr>
          <w:p w14:paraId="1A63C9E6"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②水産物の集出荷貯蔵販売等の流通に必要な機器、資材に要する経費</w:t>
            </w:r>
          </w:p>
        </w:tc>
        <w:tc>
          <w:tcPr>
            <w:tcW w:w="1377" w:type="dxa"/>
            <w:tcBorders>
              <w:top w:val="single" w:sz="4" w:space="0" w:color="FFFFFF" w:themeColor="background1"/>
              <w:bottom w:val="single" w:sz="4" w:space="0" w:color="FFFFFF" w:themeColor="background1"/>
            </w:tcBorders>
          </w:tcPr>
          <w:p w14:paraId="014543E4" w14:textId="77777777" w:rsidR="009820AE" w:rsidRPr="004B17CB" w:rsidRDefault="009820AE" w:rsidP="00B26976">
            <w:pPr>
              <w:jc w:val="center"/>
            </w:pPr>
          </w:p>
        </w:tc>
        <w:tc>
          <w:tcPr>
            <w:tcW w:w="1455" w:type="dxa"/>
            <w:tcBorders>
              <w:top w:val="single" w:sz="4" w:space="0" w:color="FFFFFF" w:themeColor="background1"/>
              <w:bottom w:val="single" w:sz="4" w:space="0" w:color="FFFFFF" w:themeColor="background1"/>
            </w:tcBorders>
          </w:tcPr>
          <w:p w14:paraId="594A324E" w14:textId="77777777" w:rsidR="009820AE" w:rsidRPr="004B17CB" w:rsidRDefault="009820AE" w:rsidP="00B26976">
            <w:pPr>
              <w:jc w:val="center"/>
            </w:pPr>
          </w:p>
        </w:tc>
        <w:tc>
          <w:tcPr>
            <w:tcW w:w="1456" w:type="dxa"/>
            <w:tcBorders>
              <w:top w:val="single" w:sz="4" w:space="0" w:color="FFFFFF" w:themeColor="background1"/>
              <w:bottom w:val="single" w:sz="4" w:space="0" w:color="FFFFFF" w:themeColor="background1"/>
            </w:tcBorders>
          </w:tcPr>
          <w:p w14:paraId="0E78C82F" w14:textId="77777777" w:rsidR="009820AE" w:rsidRPr="004B17CB" w:rsidRDefault="009820AE" w:rsidP="00B26976">
            <w:pPr>
              <w:jc w:val="center"/>
            </w:pPr>
          </w:p>
        </w:tc>
        <w:tc>
          <w:tcPr>
            <w:tcW w:w="1099" w:type="dxa"/>
            <w:tcBorders>
              <w:top w:val="single" w:sz="4" w:space="0" w:color="FFFFFF" w:themeColor="background1"/>
              <w:bottom w:val="single" w:sz="4" w:space="0" w:color="FFFFFF" w:themeColor="background1"/>
            </w:tcBorders>
          </w:tcPr>
          <w:p w14:paraId="4AA47CF4" w14:textId="77777777" w:rsidR="009820AE" w:rsidRPr="004B17CB" w:rsidRDefault="009820AE" w:rsidP="00B26976">
            <w:pPr>
              <w:jc w:val="center"/>
            </w:pPr>
          </w:p>
        </w:tc>
      </w:tr>
      <w:tr w:rsidR="004B17CB" w:rsidRPr="004B17CB" w14:paraId="3BE111FB" w14:textId="77777777" w:rsidTr="00046103">
        <w:trPr>
          <w:trHeight w:val="720"/>
          <w:jc w:val="center"/>
        </w:trPr>
        <w:tc>
          <w:tcPr>
            <w:tcW w:w="2961" w:type="dxa"/>
            <w:tcBorders>
              <w:top w:val="single" w:sz="4" w:space="0" w:color="FFFFFF" w:themeColor="background1"/>
              <w:bottom w:val="single" w:sz="4" w:space="0" w:color="FFFFFF" w:themeColor="background1"/>
            </w:tcBorders>
          </w:tcPr>
          <w:p w14:paraId="610FD7E3"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③水産物の買取りに要する借入金の金利</w:t>
            </w:r>
          </w:p>
        </w:tc>
        <w:tc>
          <w:tcPr>
            <w:tcW w:w="1377" w:type="dxa"/>
            <w:tcBorders>
              <w:top w:val="single" w:sz="4" w:space="0" w:color="FFFFFF" w:themeColor="background1"/>
              <w:bottom w:val="single" w:sz="4" w:space="0" w:color="FFFFFF" w:themeColor="background1"/>
            </w:tcBorders>
          </w:tcPr>
          <w:p w14:paraId="37DA10FB" w14:textId="77777777" w:rsidR="009820AE" w:rsidRPr="004B17CB" w:rsidRDefault="009820AE" w:rsidP="00B26976">
            <w:pPr>
              <w:jc w:val="center"/>
            </w:pPr>
          </w:p>
        </w:tc>
        <w:tc>
          <w:tcPr>
            <w:tcW w:w="1455" w:type="dxa"/>
            <w:tcBorders>
              <w:top w:val="single" w:sz="4" w:space="0" w:color="FFFFFF" w:themeColor="background1"/>
              <w:bottom w:val="single" w:sz="4" w:space="0" w:color="FFFFFF" w:themeColor="background1"/>
            </w:tcBorders>
          </w:tcPr>
          <w:p w14:paraId="43CA4E24" w14:textId="77777777" w:rsidR="009820AE" w:rsidRPr="004B17CB" w:rsidRDefault="009820AE" w:rsidP="00B26976">
            <w:pPr>
              <w:jc w:val="center"/>
            </w:pPr>
          </w:p>
        </w:tc>
        <w:tc>
          <w:tcPr>
            <w:tcW w:w="1456" w:type="dxa"/>
            <w:tcBorders>
              <w:top w:val="single" w:sz="4" w:space="0" w:color="FFFFFF" w:themeColor="background1"/>
              <w:bottom w:val="single" w:sz="4" w:space="0" w:color="FFFFFF" w:themeColor="background1"/>
            </w:tcBorders>
          </w:tcPr>
          <w:p w14:paraId="43249691" w14:textId="77777777" w:rsidR="009820AE" w:rsidRPr="004B17CB" w:rsidRDefault="009820AE" w:rsidP="00B26976">
            <w:pPr>
              <w:jc w:val="center"/>
            </w:pPr>
          </w:p>
        </w:tc>
        <w:tc>
          <w:tcPr>
            <w:tcW w:w="1099" w:type="dxa"/>
            <w:tcBorders>
              <w:top w:val="single" w:sz="4" w:space="0" w:color="FFFFFF" w:themeColor="background1"/>
              <w:bottom w:val="single" w:sz="4" w:space="0" w:color="FFFFFF" w:themeColor="background1"/>
            </w:tcBorders>
          </w:tcPr>
          <w:p w14:paraId="6DB10A32" w14:textId="77777777" w:rsidR="009820AE" w:rsidRPr="004B17CB" w:rsidRDefault="009820AE" w:rsidP="00B26976">
            <w:pPr>
              <w:jc w:val="center"/>
            </w:pPr>
          </w:p>
        </w:tc>
      </w:tr>
      <w:tr w:rsidR="004B17CB" w:rsidRPr="004B17CB" w14:paraId="20C7B6AE" w14:textId="77777777" w:rsidTr="00046103">
        <w:trPr>
          <w:trHeight w:val="735"/>
          <w:jc w:val="center"/>
        </w:trPr>
        <w:tc>
          <w:tcPr>
            <w:tcW w:w="2961" w:type="dxa"/>
            <w:tcBorders>
              <w:top w:val="single" w:sz="4" w:space="0" w:color="FFFFFF" w:themeColor="background1"/>
              <w:bottom w:val="single" w:sz="4" w:space="0" w:color="FFFFFF" w:themeColor="background1"/>
            </w:tcBorders>
          </w:tcPr>
          <w:p w14:paraId="447BA0BA"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lastRenderedPageBreak/>
              <w:t>④水産物の販売受託に要する借入金の金利</w:t>
            </w:r>
          </w:p>
        </w:tc>
        <w:tc>
          <w:tcPr>
            <w:tcW w:w="1377" w:type="dxa"/>
            <w:tcBorders>
              <w:top w:val="single" w:sz="4" w:space="0" w:color="FFFFFF" w:themeColor="background1"/>
              <w:bottom w:val="single" w:sz="4" w:space="0" w:color="FFFFFF" w:themeColor="background1"/>
            </w:tcBorders>
          </w:tcPr>
          <w:p w14:paraId="55D1D18A" w14:textId="77777777" w:rsidR="009820AE" w:rsidRPr="004B17CB" w:rsidRDefault="009820AE" w:rsidP="00B26976">
            <w:pPr>
              <w:jc w:val="center"/>
            </w:pPr>
          </w:p>
        </w:tc>
        <w:tc>
          <w:tcPr>
            <w:tcW w:w="1455" w:type="dxa"/>
            <w:tcBorders>
              <w:top w:val="single" w:sz="4" w:space="0" w:color="FFFFFF" w:themeColor="background1"/>
              <w:bottom w:val="single" w:sz="4" w:space="0" w:color="FFFFFF" w:themeColor="background1"/>
            </w:tcBorders>
          </w:tcPr>
          <w:p w14:paraId="6D609065" w14:textId="77777777" w:rsidR="009820AE" w:rsidRPr="004B17CB" w:rsidRDefault="009820AE" w:rsidP="00B26976">
            <w:pPr>
              <w:jc w:val="center"/>
            </w:pPr>
          </w:p>
        </w:tc>
        <w:tc>
          <w:tcPr>
            <w:tcW w:w="1456" w:type="dxa"/>
            <w:tcBorders>
              <w:top w:val="single" w:sz="4" w:space="0" w:color="FFFFFF" w:themeColor="background1"/>
              <w:bottom w:val="single" w:sz="4" w:space="0" w:color="FFFFFF" w:themeColor="background1"/>
            </w:tcBorders>
          </w:tcPr>
          <w:p w14:paraId="2C9056CC" w14:textId="77777777" w:rsidR="009820AE" w:rsidRPr="004B17CB" w:rsidRDefault="009820AE" w:rsidP="00B26976">
            <w:pPr>
              <w:jc w:val="center"/>
            </w:pPr>
          </w:p>
        </w:tc>
        <w:tc>
          <w:tcPr>
            <w:tcW w:w="1099" w:type="dxa"/>
            <w:tcBorders>
              <w:top w:val="single" w:sz="4" w:space="0" w:color="FFFFFF" w:themeColor="background1"/>
              <w:bottom w:val="single" w:sz="4" w:space="0" w:color="FFFFFF" w:themeColor="background1"/>
            </w:tcBorders>
          </w:tcPr>
          <w:p w14:paraId="385E9D5C" w14:textId="77777777" w:rsidR="009820AE" w:rsidRPr="004B17CB" w:rsidRDefault="009820AE" w:rsidP="00B26976">
            <w:pPr>
              <w:jc w:val="center"/>
            </w:pPr>
          </w:p>
        </w:tc>
      </w:tr>
      <w:tr w:rsidR="004B17CB" w:rsidRPr="004B17CB" w14:paraId="525CA042" w14:textId="77777777" w:rsidTr="00046103">
        <w:trPr>
          <w:trHeight w:val="690"/>
          <w:jc w:val="center"/>
        </w:trPr>
        <w:tc>
          <w:tcPr>
            <w:tcW w:w="2961" w:type="dxa"/>
            <w:tcBorders>
              <w:top w:val="single" w:sz="4" w:space="0" w:color="FFFFFF" w:themeColor="background1"/>
              <w:bottom w:val="single" w:sz="4" w:space="0" w:color="FFFFFF" w:themeColor="background1"/>
            </w:tcBorders>
          </w:tcPr>
          <w:p w14:paraId="28B7E60A"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⑤冷蔵庫保管経費及び倉庫等保管経費</w:t>
            </w:r>
          </w:p>
        </w:tc>
        <w:tc>
          <w:tcPr>
            <w:tcW w:w="1377" w:type="dxa"/>
            <w:tcBorders>
              <w:top w:val="single" w:sz="4" w:space="0" w:color="FFFFFF" w:themeColor="background1"/>
              <w:bottom w:val="single" w:sz="4" w:space="0" w:color="FFFFFF" w:themeColor="background1"/>
            </w:tcBorders>
          </w:tcPr>
          <w:p w14:paraId="3200C348" w14:textId="77777777" w:rsidR="009820AE" w:rsidRPr="004B17CB" w:rsidRDefault="009820AE" w:rsidP="00B26976">
            <w:pPr>
              <w:jc w:val="center"/>
            </w:pPr>
          </w:p>
        </w:tc>
        <w:tc>
          <w:tcPr>
            <w:tcW w:w="1455" w:type="dxa"/>
            <w:tcBorders>
              <w:top w:val="single" w:sz="4" w:space="0" w:color="FFFFFF" w:themeColor="background1"/>
              <w:bottom w:val="single" w:sz="4" w:space="0" w:color="FFFFFF" w:themeColor="background1"/>
            </w:tcBorders>
          </w:tcPr>
          <w:p w14:paraId="62507D17" w14:textId="77777777" w:rsidR="009820AE" w:rsidRPr="004B17CB" w:rsidRDefault="009820AE" w:rsidP="00B26976">
            <w:pPr>
              <w:jc w:val="center"/>
            </w:pPr>
          </w:p>
        </w:tc>
        <w:tc>
          <w:tcPr>
            <w:tcW w:w="1456" w:type="dxa"/>
            <w:tcBorders>
              <w:top w:val="single" w:sz="4" w:space="0" w:color="FFFFFF" w:themeColor="background1"/>
              <w:bottom w:val="single" w:sz="4" w:space="0" w:color="FFFFFF" w:themeColor="background1"/>
            </w:tcBorders>
          </w:tcPr>
          <w:p w14:paraId="44DBD6B0" w14:textId="77777777" w:rsidR="009820AE" w:rsidRPr="004B17CB" w:rsidRDefault="009820AE" w:rsidP="00B26976">
            <w:pPr>
              <w:jc w:val="center"/>
            </w:pPr>
          </w:p>
        </w:tc>
        <w:tc>
          <w:tcPr>
            <w:tcW w:w="1099" w:type="dxa"/>
            <w:tcBorders>
              <w:top w:val="single" w:sz="4" w:space="0" w:color="FFFFFF" w:themeColor="background1"/>
              <w:bottom w:val="single" w:sz="4" w:space="0" w:color="FFFFFF" w:themeColor="background1"/>
            </w:tcBorders>
          </w:tcPr>
          <w:p w14:paraId="40C7F707" w14:textId="77777777" w:rsidR="009820AE" w:rsidRPr="004B17CB" w:rsidRDefault="009820AE" w:rsidP="00B26976">
            <w:pPr>
              <w:jc w:val="center"/>
            </w:pPr>
          </w:p>
        </w:tc>
      </w:tr>
      <w:tr w:rsidR="004B17CB" w:rsidRPr="004B17CB" w14:paraId="33B12880" w14:textId="77777777" w:rsidTr="00046103">
        <w:trPr>
          <w:trHeight w:val="330"/>
          <w:jc w:val="center"/>
        </w:trPr>
        <w:tc>
          <w:tcPr>
            <w:tcW w:w="2961" w:type="dxa"/>
            <w:tcBorders>
              <w:top w:val="single" w:sz="4" w:space="0" w:color="FFFFFF" w:themeColor="background1"/>
              <w:bottom w:val="single" w:sz="4" w:space="0" w:color="FFFFFF" w:themeColor="background1"/>
            </w:tcBorders>
          </w:tcPr>
          <w:p w14:paraId="467CE037"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⑥加工経費</w:t>
            </w:r>
          </w:p>
        </w:tc>
        <w:tc>
          <w:tcPr>
            <w:tcW w:w="1377" w:type="dxa"/>
            <w:tcBorders>
              <w:top w:val="single" w:sz="4" w:space="0" w:color="FFFFFF" w:themeColor="background1"/>
              <w:bottom w:val="single" w:sz="4" w:space="0" w:color="FFFFFF" w:themeColor="background1"/>
            </w:tcBorders>
          </w:tcPr>
          <w:p w14:paraId="3FB26876" w14:textId="77777777" w:rsidR="009820AE" w:rsidRPr="004B17CB" w:rsidRDefault="009820AE" w:rsidP="00B26976">
            <w:pPr>
              <w:jc w:val="center"/>
            </w:pPr>
          </w:p>
        </w:tc>
        <w:tc>
          <w:tcPr>
            <w:tcW w:w="1455" w:type="dxa"/>
            <w:tcBorders>
              <w:top w:val="single" w:sz="4" w:space="0" w:color="FFFFFF" w:themeColor="background1"/>
              <w:bottom w:val="single" w:sz="4" w:space="0" w:color="FFFFFF" w:themeColor="background1"/>
            </w:tcBorders>
          </w:tcPr>
          <w:p w14:paraId="3A5E3F79" w14:textId="77777777" w:rsidR="009820AE" w:rsidRPr="004B17CB" w:rsidRDefault="009820AE" w:rsidP="00B26976">
            <w:pPr>
              <w:jc w:val="center"/>
            </w:pPr>
          </w:p>
        </w:tc>
        <w:tc>
          <w:tcPr>
            <w:tcW w:w="1456" w:type="dxa"/>
            <w:tcBorders>
              <w:top w:val="single" w:sz="4" w:space="0" w:color="FFFFFF" w:themeColor="background1"/>
              <w:bottom w:val="single" w:sz="4" w:space="0" w:color="FFFFFF" w:themeColor="background1"/>
            </w:tcBorders>
          </w:tcPr>
          <w:p w14:paraId="4CB5DF2C" w14:textId="77777777" w:rsidR="009820AE" w:rsidRPr="004B17CB" w:rsidRDefault="009820AE" w:rsidP="00B26976">
            <w:pPr>
              <w:jc w:val="center"/>
            </w:pPr>
          </w:p>
        </w:tc>
        <w:tc>
          <w:tcPr>
            <w:tcW w:w="1099" w:type="dxa"/>
            <w:tcBorders>
              <w:top w:val="single" w:sz="4" w:space="0" w:color="FFFFFF" w:themeColor="background1"/>
              <w:bottom w:val="single" w:sz="4" w:space="0" w:color="FFFFFF" w:themeColor="background1"/>
            </w:tcBorders>
          </w:tcPr>
          <w:p w14:paraId="783F6922" w14:textId="77777777" w:rsidR="009820AE" w:rsidRPr="004B17CB" w:rsidRDefault="009820AE" w:rsidP="00B26976">
            <w:pPr>
              <w:jc w:val="center"/>
            </w:pPr>
          </w:p>
        </w:tc>
      </w:tr>
      <w:tr w:rsidR="004B17CB" w:rsidRPr="004B17CB" w14:paraId="423A4F49" w14:textId="77777777" w:rsidTr="00046103">
        <w:trPr>
          <w:trHeight w:val="330"/>
          <w:jc w:val="center"/>
        </w:trPr>
        <w:tc>
          <w:tcPr>
            <w:tcW w:w="2961" w:type="dxa"/>
            <w:tcBorders>
              <w:top w:val="single" w:sz="4" w:space="0" w:color="FFFFFF" w:themeColor="background1"/>
              <w:bottom w:val="single" w:sz="4" w:space="0" w:color="FFFFFF" w:themeColor="background1"/>
            </w:tcBorders>
          </w:tcPr>
          <w:p w14:paraId="2E6B86C0"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⑦運送経費</w:t>
            </w:r>
          </w:p>
        </w:tc>
        <w:tc>
          <w:tcPr>
            <w:tcW w:w="1377" w:type="dxa"/>
            <w:tcBorders>
              <w:top w:val="single" w:sz="4" w:space="0" w:color="FFFFFF" w:themeColor="background1"/>
              <w:bottom w:val="single" w:sz="4" w:space="0" w:color="FFFFFF" w:themeColor="background1"/>
            </w:tcBorders>
          </w:tcPr>
          <w:p w14:paraId="6E1D3BD4" w14:textId="77777777" w:rsidR="009820AE" w:rsidRPr="004B17CB" w:rsidRDefault="009820AE" w:rsidP="00B26976">
            <w:pPr>
              <w:jc w:val="center"/>
            </w:pPr>
          </w:p>
        </w:tc>
        <w:tc>
          <w:tcPr>
            <w:tcW w:w="1455" w:type="dxa"/>
            <w:tcBorders>
              <w:top w:val="single" w:sz="4" w:space="0" w:color="FFFFFF" w:themeColor="background1"/>
              <w:bottom w:val="single" w:sz="4" w:space="0" w:color="FFFFFF" w:themeColor="background1"/>
            </w:tcBorders>
          </w:tcPr>
          <w:p w14:paraId="728D2A2D" w14:textId="77777777" w:rsidR="009820AE" w:rsidRPr="004B17CB" w:rsidRDefault="009820AE" w:rsidP="00B26976">
            <w:pPr>
              <w:jc w:val="center"/>
            </w:pPr>
          </w:p>
        </w:tc>
        <w:tc>
          <w:tcPr>
            <w:tcW w:w="1456" w:type="dxa"/>
            <w:tcBorders>
              <w:top w:val="single" w:sz="4" w:space="0" w:color="FFFFFF" w:themeColor="background1"/>
              <w:bottom w:val="single" w:sz="4" w:space="0" w:color="FFFFFF" w:themeColor="background1"/>
            </w:tcBorders>
          </w:tcPr>
          <w:p w14:paraId="2C97EB6C" w14:textId="77777777" w:rsidR="009820AE" w:rsidRPr="004B17CB" w:rsidRDefault="009820AE" w:rsidP="00B26976">
            <w:pPr>
              <w:jc w:val="center"/>
            </w:pPr>
          </w:p>
        </w:tc>
        <w:tc>
          <w:tcPr>
            <w:tcW w:w="1099" w:type="dxa"/>
            <w:tcBorders>
              <w:top w:val="single" w:sz="4" w:space="0" w:color="FFFFFF" w:themeColor="background1"/>
              <w:bottom w:val="single" w:sz="4" w:space="0" w:color="FFFFFF" w:themeColor="background1"/>
            </w:tcBorders>
          </w:tcPr>
          <w:p w14:paraId="5B2F5770" w14:textId="77777777" w:rsidR="009820AE" w:rsidRPr="004B17CB" w:rsidRDefault="009820AE" w:rsidP="00B26976">
            <w:pPr>
              <w:jc w:val="center"/>
            </w:pPr>
          </w:p>
        </w:tc>
      </w:tr>
      <w:tr w:rsidR="004B17CB" w:rsidRPr="004B17CB" w14:paraId="612008ED" w14:textId="77777777" w:rsidTr="00046103">
        <w:trPr>
          <w:trHeight w:val="375"/>
          <w:jc w:val="center"/>
        </w:trPr>
        <w:tc>
          <w:tcPr>
            <w:tcW w:w="2961" w:type="dxa"/>
            <w:tcBorders>
              <w:top w:val="single" w:sz="4" w:space="0" w:color="FFFFFF" w:themeColor="background1"/>
              <w:bottom w:val="single" w:sz="4" w:space="0" w:color="FFFFFF" w:themeColor="background1"/>
            </w:tcBorders>
          </w:tcPr>
          <w:p w14:paraId="52007710"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⑧ニーズ調査、販路開拓、セミナー、商談会等の実施に必要な経費</w:t>
            </w:r>
          </w:p>
        </w:tc>
        <w:tc>
          <w:tcPr>
            <w:tcW w:w="1377" w:type="dxa"/>
            <w:tcBorders>
              <w:top w:val="single" w:sz="4" w:space="0" w:color="FFFFFF" w:themeColor="background1"/>
              <w:bottom w:val="single" w:sz="4" w:space="0" w:color="FFFFFF" w:themeColor="background1"/>
            </w:tcBorders>
          </w:tcPr>
          <w:p w14:paraId="76E48EF4" w14:textId="77777777" w:rsidR="009820AE" w:rsidRPr="004B17CB" w:rsidRDefault="009820AE" w:rsidP="00B26976">
            <w:pPr>
              <w:jc w:val="center"/>
            </w:pPr>
          </w:p>
        </w:tc>
        <w:tc>
          <w:tcPr>
            <w:tcW w:w="1455" w:type="dxa"/>
            <w:tcBorders>
              <w:top w:val="single" w:sz="4" w:space="0" w:color="FFFFFF" w:themeColor="background1"/>
              <w:bottom w:val="single" w:sz="4" w:space="0" w:color="FFFFFF" w:themeColor="background1"/>
            </w:tcBorders>
          </w:tcPr>
          <w:p w14:paraId="394D274B" w14:textId="77777777" w:rsidR="009820AE" w:rsidRPr="004B17CB" w:rsidRDefault="009820AE" w:rsidP="00B26976">
            <w:pPr>
              <w:jc w:val="center"/>
            </w:pPr>
          </w:p>
        </w:tc>
        <w:tc>
          <w:tcPr>
            <w:tcW w:w="1456" w:type="dxa"/>
            <w:tcBorders>
              <w:top w:val="single" w:sz="4" w:space="0" w:color="FFFFFF" w:themeColor="background1"/>
              <w:bottom w:val="single" w:sz="4" w:space="0" w:color="FFFFFF" w:themeColor="background1"/>
            </w:tcBorders>
          </w:tcPr>
          <w:p w14:paraId="5FE93D70" w14:textId="77777777" w:rsidR="009820AE" w:rsidRPr="004B17CB" w:rsidRDefault="009820AE" w:rsidP="00B26976">
            <w:pPr>
              <w:jc w:val="center"/>
            </w:pPr>
          </w:p>
        </w:tc>
        <w:tc>
          <w:tcPr>
            <w:tcW w:w="1099" w:type="dxa"/>
            <w:tcBorders>
              <w:top w:val="single" w:sz="4" w:space="0" w:color="FFFFFF" w:themeColor="background1"/>
              <w:bottom w:val="single" w:sz="4" w:space="0" w:color="FFFFFF" w:themeColor="background1"/>
            </w:tcBorders>
          </w:tcPr>
          <w:p w14:paraId="11E6DFAF" w14:textId="77777777" w:rsidR="009820AE" w:rsidRPr="004B17CB" w:rsidRDefault="009820AE" w:rsidP="00B26976">
            <w:pPr>
              <w:jc w:val="center"/>
            </w:pPr>
          </w:p>
        </w:tc>
      </w:tr>
      <w:tr w:rsidR="004B17CB" w:rsidRPr="004B17CB" w14:paraId="0EBD8DD6" w14:textId="77777777" w:rsidTr="00046103">
        <w:trPr>
          <w:trHeight w:val="990"/>
          <w:jc w:val="center"/>
        </w:trPr>
        <w:tc>
          <w:tcPr>
            <w:tcW w:w="2961" w:type="dxa"/>
            <w:tcBorders>
              <w:top w:val="single" w:sz="4" w:space="0" w:color="FFFFFF" w:themeColor="background1"/>
              <w:bottom w:val="single" w:sz="4" w:space="0" w:color="FFFFFF" w:themeColor="background1"/>
            </w:tcBorders>
          </w:tcPr>
          <w:p w14:paraId="25034976"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⑨産地市場に設置する放射能測定機器に要する経費</w:t>
            </w:r>
          </w:p>
          <w:p w14:paraId="0A25F3C9"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⑩産地市場における水域表示を行うためのシステム改修経費</w:t>
            </w:r>
          </w:p>
        </w:tc>
        <w:tc>
          <w:tcPr>
            <w:tcW w:w="1377" w:type="dxa"/>
            <w:tcBorders>
              <w:top w:val="single" w:sz="4" w:space="0" w:color="FFFFFF" w:themeColor="background1"/>
              <w:bottom w:val="single" w:sz="4" w:space="0" w:color="FFFFFF" w:themeColor="background1"/>
            </w:tcBorders>
          </w:tcPr>
          <w:p w14:paraId="6D06172C" w14:textId="77777777" w:rsidR="009820AE" w:rsidRPr="004B17CB" w:rsidRDefault="009820AE" w:rsidP="00B26976">
            <w:pPr>
              <w:jc w:val="center"/>
            </w:pPr>
          </w:p>
        </w:tc>
        <w:tc>
          <w:tcPr>
            <w:tcW w:w="1455" w:type="dxa"/>
            <w:tcBorders>
              <w:top w:val="single" w:sz="4" w:space="0" w:color="FFFFFF" w:themeColor="background1"/>
              <w:bottom w:val="single" w:sz="4" w:space="0" w:color="FFFFFF" w:themeColor="background1"/>
            </w:tcBorders>
          </w:tcPr>
          <w:p w14:paraId="1DB3D2D2" w14:textId="77777777" w:rsidR="009820AE" w:rsidRPr="004B17CB" w:rsidRDefault="009820AE" w:rsidP="00B26976">
            <w:pPr>
              <w:jc w:val="center"/>
            </w:pPr>
          </w:p>
        </w:tc>
        <w:tc>
          <w:tcPr>
            <w:tcW w:w="1456" w:type="dxa"/>
            <w:tcBorders>
              <w:top w:val="single" w:sz="4" w:space="0" w:color="FFFFFF" w:themeColor="background1"/>
              <w:bottom w:val="single" w:sz="4" w:space="0" w:color="FFFFFF" w:themeColor="background1"/>
            </w:tcBorders>
          </w:tcPr>
          <w:p w14:paraId="16AB820E" w14:textId="77777777" w:rsidR="009820AE" w:rsidRPr="004B17CB" w:rsidRDefault="009820AE" w:rsidP="00B26976">
            <w:pPr>
              <w:jc w:val="center"/>
            </w:pPr>
          </w:p>
        </w:tc>
        <w:tc>
          <w:tcPr>
            <w:tcW w:w="1099" w:type="dxa"/>
            <w:tcBorders>
              <w:top w:val="single" w:sz="4" w:space="0" w:color="FFFFFF" w:themeColor="background1"/>
              <w:bottom w:val="single" w:sz="4" w:space="0" w:color="FFFFFF" w:themeColor="background1"/>
            </w:tcBorders>
          </w:tcPr>
          <w:p w14:paraId="4CA91CAA" w14:textId="77777777" w:rsidR="009820AE" w:rsidRPr="004B17CB" w:rsidRDefault="009820AE" w:rsidP="00B26976">
            <w:pPr>
              <w:jc w:val="center"/>
            </w:pPr>
          </w:p>
        </w:tc>
      </w:tr>
      <w:tr w:rsidR="004B17CB" w:rsidRPr="004B17CB" w14:paraId="23E74B68" w14:textId="77777777" w:rsidTr="00046103">
        <w:trPr>
          <w:trHeight w:val="361"/>
          <w:jc w:val="center"/>
        </w:trPr>
        <w:tc>
          <w:tcPr>
            <w:tcW w:w="2961" w:type="dxa"/>
            <w:tcBorders>
              <w:top w:val="single" w:sz="4" w:space="0" w:color="FFFFFF" w:themeColor="background1"/>
            </w:tcBorders>
          </w:tcPr>
          <w:p w14:paraId="18F709AF" w14:textId="77777777" w:rsidR="009820AE" w:rsidRPr="004B17CB" w:rsidRDefault="009820AE" w:rsidP="00A05186">
            <w:r w:rsidRPr="004B17CB">
              <w:rPr>
                <w:rFonts w:hint="eastAsia"/>
              </w:rPr>
              <w:t>⑪</w:t>
            </w:r>
            <w:r w:rsidR="004E4C50" w:rsidRPr="004B17CB">
              <w:rPr>
                <w:rFonts w:hint="eastAsia"/>
              </w:rPr>
              <w:t>その他、プロジェクトの実行のために水産庁長官が必要と認めた経費</w:t>
            </w:r>
          </w:p>
        </w:tc>
        <w:tc>
          <w:tcPr>
            <w:tcW w:w="1377" w:type="dxa"/>
            <w:tcBorders>
              <w:top w:val="single" w:sz="4" w:space="0" w:color="FFFFFF" w:themeColor="background1"/>
            </w:tcBorders>
          </w:tcPr>
          <w:p w14:paraId="583B483A" w14:textId="77777777" w:rsidR="009820AE" w:rsidRPr="004B17CB" w:rsidRDefault="009820AE" w:rsidP="00B26976">
            <w:pPr>
              <w:jc w:val="center"/>
            </w:pPr>
          </w:p>
        </w:tc>
        <w:tc>
          <w:tcPr>
            <w:tcW w:w="1455" w:type="dxa"/>
            <w:tcBorders>
              <w:top w:val="single" w:sz="4" w:space="0" w:color="FFFFFF" w:themeColor="background1"/>
            </w:tcBorders>
          </w:tcPr>
          <w:p w14:paraId="754EC81C" w14:textId="77777777" w:rsidR="009820AE" w:rsidRPr="004B17CB" w:rsidRDefault="009820AE" w:rsidP="00B26976">
            <w:pPr>
              <w:jc w:val="center"/>
            </w:pPr>
          </w:p>
        </w:tc>
        <w:tc>
          <w:tcPr>
            <w:tcW w:w="1456" w:type="dxa"/>
            <w:tcBorders>
              <w:top w:val="single" w:sz="4" w:space="0" w:color="FFFFFF" w:themeColor="background1"/>
            </w:tcBorders>
          </w:tcPr>
          <w:p w14:paraId="6A5FE1B7" w14:textId="77777777" w:rsidR="009820AE" w:rsidRPr="004B17CB" w:rsidRDefault="009820AE" w:rsidP="00B26976">
            <w:pPr>
              <w:jc w:val="center"/>
            </w:pPr>
          </w:p>
        </w:tc>
        <w:tc>
          <w:tcPr>
            <w:tcW w:w="1099" w:type="dxa"/>
            <w:tcBorders>
              <w:top w:val="single" w:sz="4" w:space="0" w:color="FFFFFF" w:themeColor="background1"/>
            </w:tcBorders>
          </w:tcPr>
          <w:p w14:paraId="7B6319F2" w14:textId="77777777" w:rsidR="009820AE" w:rsidRPr="004B17CB" w:rsidRDefault="009820AE" w:rsidP="00B26976">
            <w:pPr>
              <w:jc w:val="center"/>
            </w:pPr>
          </w:p>
        </w:tc>
      </w:tr>
      <w:tr w:rsidR="004B17CB" w:rsidRPr="004B17CB" w14:paraId="652C6050" w14:textId="77777777" w:rsidTr="00046103">
        <w:trPr>
          <w:jc w:val="center"/>
        </w:trPr>
        <w:tc>
          <w:tcPr>
            <w:tcW w:w="2961" w:type="dxa"/>
          </w:tcPr>
          <w:p w14:paraId="7B449D3C" w14:textId="77777777" w:rsidR="009820AE" w:rsidRPr="004B17CB" w:rsidRDefault="009820AE" w:rsidP="00B26976">
            <w:pPr>
              <w:jc w:val="center"/>
            </w:pPr>
            <w:r w:rsidRPr="004B17CB">
              <w:rPr>
                <w:rFonts w:hint="eastAsia"/>
              </w:rPr>
              <w:t>合計</w:t>
            </w:r>
          </w:p>
        </w:tc>
        <w:tc>
          <w:tcPr>
            <w:tcW w:w="1377" w:type="dxa"/>
          </w:tcPr>
          <w:p w14:paraId="1250F971" w14:textId="77777777" w:rsidR="009820AE" w:rsidRPr="004B17CB" w:rsidRDefault="009820AE" w:rsidP="00B26976">
            <w:pPr>
              <w:jc w:val="center"/>
            </w:pPr>
          </w:p>
        </w:tc>
        <w:tc>
          <w:tcPr>
            <w:tcW w:w="1455" w:type="dxa"/>
          </w:tcPr>
          <w:p w14:paraId="477E143B" w14:textId="77777777" w:rsidR="009820AE" w:rsidRPr="004B17CB" w:rsidRDefault="009820AE" w:rsidP="00B26976">
            <w:pPr>
              <w:jc w:val="center"/>
            </w:pPr>
          </w:p>
        </w:tc>
        <w:tc>
          <w:tcPr>
            <w:tcW w:w="1456" w:type="dxa"/>
          </w:tcPr>
          <w:p w14:paraId="4ADAED68" w14:textId="77777777" w:rsidR="009820AE" w:rsidRPr="004B17CB" w:rsidRDefault="009820AE" w:rsidP="00B26976">
            <w:pPr>
              <w:jc w:val="center"/>
            </w:pPr>
          </w:p>
        </w:tc>
        <w:tc>
          <w:tcPr>
            <w:tcW w:w="1099" w:type="dxa"/>
          </w:tcPr>
          <w:p w14:paraId="4BD27DAE" w14:textId="77777777" w:rsidR="009820AE" w:rsidRPr="004B17CB" w:rsidRDefault="009820AE" w:rsidP="00B26976">
            <w:pPr>
              <w:jc w:val="center"/>
            </w:pPr>
          </w:p>
        </w:tc>
      </w:tr>
    </w:tbl>
    <w:p w14:paraId="7277D0AD" w14:textId="77777777" w:rsidR="00046103" w:rsidRPr="004B17CB" w:rsidRDefault="00046103" w:rsidP="00363D31">
      <w:pPr>
        <w:ind w:left="944" w:hangingChars="472" w:hanging="944"/>
        <w:rPr>
          <w:sz w:val="20"/>
          <w:szCs w:val="20"/>
        </w:rPr>
      </w:pPr>
      <w:r w:rsidRPr="004B17CB">
        <w:rPr>
          <w:rFonts w:hint="eastAsia"/>
          <w:sz w:val="20"/>
          <w:szCs w:val="20"/>
        </w:rPr>
        <w:t xml:space="preserve">　（注）　</w:t>
      </w:r>
      <w:r w:rsidR="002272E3" w:rsidRPr="004B17CB">
        <w:rPr>
          <w:rFonts w:hint="eastAsia"/>
          <w:sz w:val="20"/>
          <w:szCs w:val="20"/>
        </w:rPr>
        <w:t>備考</w:t>
      </w:r>
      <w:r w:rsidRPr="004B17CB">
        <w:rPr>
          <w:rFonts w:hint="eastAsia"/>
          <w:sz w:val="20"/>
          <w:szCs w:val="20"/>
        </w:rPr>
        <w:t>欄に事業区分ごとに仕入れにかかる消費税等相当額について、これを減額した場合には「減額した金額」を同税額がない場合には「該当なし」と同税額が明らかでない場合には「含税額」とそれぞれ記載すること。</w:t>
      </w:r>
    </w:p>
    <w:p w14:paraId="798D6119" w14:textId="07EA2486" w:rsidR="00046103" w:rsidRDefault="00046103" w:rsidP="00363D31">
      <w:pPr>
        <w:ind w:left="944" w:hangingChars="472" w:hanging="944"/>
        <w:rPr>
          <w:sz w:val="20"/>
          <w:szCs w:val="20"/>
        </w:rPr>
      </w:pPr>
    </w:p>
    <w:p w14:paraId="3C87D3B0" w14:textId="77777777" w:rsidR="008D3BD1" w:rsidRPr="004B17CB" w:rsidRDefault="008D3BD1" w:rsidP="00363D31">
      <w:pPr>
        <w:ind w:left="944" w:hangingChars="472" w:hanging="944"/>
        <w:rPr>
          <w:sz w:val="20"/>
          <w:szCs w:val="20"/>
        </w:rPr>
      </w:pPr>
    </w:p>
    <w:p w14:paraId="3FD2FDC9" w14:textId="77777777" w:rsidR="00046103" w:rsidRPr="004B17CB" w:rsidRDefault="00046103" w:rsidP="00363D31">
      <w:pPr>
        <w:ind w:left="991" w:hangingChars="472" w:hanging="991"/>
        <w:rPr>
          <w:szCs w:val="21"/>
        </w:rPr>
      </w:pPr>
      <w:r w:rsidRPr="004B17CB">
        <w:rPr>
          <w:rFonts w:hint="eastAsia"/>
          <w:szCs w:val="21"/>
        </w:rPr>
        <w:t>４　プロジェクト完了予定年月日（又はプロジェクト完了年月日）</w:t>
      </w:r>
    </w:p>
    <w:p w14:paraId="1C5ECBAF" w14:textId="77777777" w:rsidR="00B26976" w:rsidRPr="004B17CB" w:rsidRDefault="00046103" w:rsidP="00127500">
      <w:r w:rsidRPr="004B17CB">
        <w:rPr>
          <w:rFonts w:hint="eastAsia"/>
        </w:rPr>
        <w:t xml:space="preserve">　　　</w:t>
      </w:r>
      <w:r w:rsidR="00076564">
        <w:rPr>
          <w:rFonts w:hint="eastAsia"/>
        </w:rPr>
        <w:t xml:space="preserve">　　</w:t>
      </w:r>
      <w:r w:rsidRPr="004B17CB">
        <w:rPr>
          <w:rFonts w:hint="eastAsia"/>
        </w:rPr>
        <w:t xml:space="preserve">　年　　月　　日</w:t>
      </w:r>
    </w:p>
    <w:p w14:paraId="7BB8ACDF" w14:textId="41D0EAD1" w:rsidR="001D7800" w:rsidRDefault="001D7800" w:rsidP="00127500"/>
    <w:p w14:paraId="06CD32A4" w14:textId="77777777" w:rsidR="008D3BD1" w:rsidRPr="004B17CB" w:rsidRDefault="008D3BD1" w:rsidP="00127500"/>
    <w:p w14:paraId="76CCDEF8" w14:textId="77777777" w:rsidR="00046103" w:rsidRPr="004B17CB" w:rsidRDefault="006262E7" w:rsidP="00127500">
      <w:r w:rsidRPr="004B17CB">
        <w:rPr>
          <w:rFonts w:hint="eastAsia"/>
        </w:rPr>
        <w:t>５　収支予算（又は収支精算）</w:t>
      </w:r>
    </w:p>
    <w:p w14:paraId="2C92C8F4" w14:textId="77777777" w:rsidR="006262E7" w:rsidRPr="004B17CB" w:rsidRDefault="006262E7" w:rsidP="006262E7">
      <w:r w:rsidRPr="004B17CB">
        <w:rPr>
          <w:rFonts w:hint="eastAsia"/>
        </w:rPr>
        <w:t xml:space="preserve">　（１）収入の部　　　　　　　　　　　　　　　　　　　　　　　　</w:t>
      </w:r>
      <w:r w:rsidR="007665B2" w:rsidRPr="004B17CB">
        <w:rPr>
          <w:rFonts w:hint="eastAsia"/>
        </w:rPr>
        <w:t xml:space="preserve">　　　</w:t>
      </w:r>
      <w:r w:rsidRPr="004B17CB">
        <w:rPr>
          <w:rFonts w:hint="eastAsia"/>
        </w:rPr>
        <w:t xml:space="preserve">　単位：円</w:t>
      </w:r>
    </w:p>
    <w:tbl>
      <w:tblPr>
        <w:tblStyle w:val="a9"/>
        <w:tblW w:w="0" w:type="auto"/>
        <w:jc w:val="center"/>
        <w:tblLook w:val="04A0" w:firstRow="1" w:lastRow="0" w:firstColumn="1" w:lastColumn="0" w:noHBand="0" w:noVBand="1"/>
      </w:tblPr>
      <w:tblGrid>
        <w:gridCol w:w="1694"/>
        <w:gridCol w:w="1695"/>
        <w:gridCol w:w="1694"/>
        <w:gridCol w:w="1695"/>
        <w:gridCol w:w="1695"/>
      </w:tblGrid>
      <w:tr w:rsidR="004B17CB" w:rsidRPr="004B17CB" w14:paraId="13F7C8FF" w14:textId="77777777" w:rsidTr="00784282">
        <w:trPr>
          <w:jc w:val="center"/>
        </w:trPr>
        <w:tc>
          <w:tcPr>
            <w:tcW w:w="1694" w:type="dxa"/>
          </w:tcPr>
          <w:p w14:paraId="16341208" w14:textId="77777777" w:rsidR="00654934" w:rsidRPr="004B17CB" w:rsidRDefault="00654934" w:rsidP="00AD1E12">
            <w:pPr>
              <w:jc w:val="center"/>
            </w:pPr>
            <w:r w:rsidRPr="004B17CB">
              <w:rPr>
                <w:rFonts w:hint="eastAsia"/>
              </w:rPr>
              <w:t>区分</w:t>
            </w:r>
          </w:p>
        </w:tc>
        <w:tc>
          <w:tcPr>
            <w:tcW w:w="1695" w:type="dxa"/>
          </w:tcPr>
          <w:p w14:paraId="66A48B21" w14:textId="77777777" w:rsidR="00654934" w:rsidRPr="004B17CB" w:rsidRDefault="00654934" w:rsidP="00AD1E12">
            <w:pPr>
              <w:jc w:val="center"/>
            </w:pPr>
            <w:r w:rsidRPr="004B17CB">
              <w:rPr>
                <w:rFonts w:hint="eastAsia"/>
              </w:rPr>
              <w:t>本年度予算額</w:t>
            </w:r>
          </w:p>
          <w:p w14:paraId="517A631A" w14:textId="77777777" w:rsidR="00654934" w:rsidRPr="004B17CB" w:rsidRDefault="00654934" w:rsidP="00AD1E12">
            <w:pPr>
              <w:jc w:val="center"/>
            </w:pPr>
            <w:r w:rsidRPr="004B17CB">
              <w:rPr>
                <w:rFonts w:hint="eastAsia"/>
              </w:rPr>
              <w:t>（又は本年度精算額）</w:t>
            </w:r>
          </w:p>
        </w:tc>
        <w:tc>
          <w:tcPr>
            <w:tcW w:w="1694" w:type="dxa"/>
          </w:tcPr>
          <w:p w14:paraId="5F38CEC9" w14:textId="77777777" w:rsidR="00654934" w:rsidRPr="004B17CB" w:rsidRDefault="00654934" w:rsidP="00654934">
            <w:pPr>
              <w:jc w:val="center"/>
            </w:pPr>
            <w:r w:rsidRPr="004B17CB">
              <w:rPr>
                <w:rFonts w:hint="eastAsia"/>
              </w:rPr>
              <w:t>前年度予算額</w:t>
            </w:r>
          </w:p>
          <w:p w14:paraId="2161D5E7" w14:textId="77777777" w:rsidR="00654934" w:rsidRPr="004B17CB" w:rsidRDefault="00654934" w:rsidP="00654934">
            <w:pPr>
              <w:jc w:val="center"/>
            </w:pPr>
            <w:r w:rsidRPr="004B17CB">
              <w:rPr>
                <w:rFonts w:hint="eastAsia"/>
              </w:rPr>
              <w:t>（又は本年度</w:t>
            </w:r>
            <w:r w:rsidR="00784282" w:rsidRPr="004B17CB">
              <w:rPr>
                <w:rFonts w:hint="eastAsia"/>
              </w:rPr>
              <w:t>予算</w:t>
            </w:r>
            <w:r w:rsidRPr="004B17CB">
              <w:rPr>
                <w:rFonts w:hint="eastAsia"/>
              </w:rPr>
              <w:t>額）</w:t>
            </w:r>
          </w:p>
        </w:tc>
        <w:tc>
          <w:tcPr>
            <w:tcW w:w="1695" w:type="dxa"/>
          </w:tcPr>
          <w:p w14:paraId="4157D370" w14:textId="77777777" w:rsidR="00654934" w:rsidRPr="004B17CB" w:rsidRDefault="00654934" w:rsidP="00AD1E12">
            <w:pPr>
              <w:jc w:val="center"/>
            </w:pPr>
            <w:r w:rsidRPr="004B17CB">
              <w:rPr>
                <w:rFonts w:hint="eastAsia"/>
              </w:rPr>
              <w:t>比較増減</w:t>
            </w:r>
          </w:p>
          <w:p w14:paraId="61574554" w14:textId="77777777" w:rsidR="00654934" w:rsidRPr="004B17CB" w:rsidRDefault="00654934" w:rsidP="00AD1E12">
            <w:pPr>
              <w:jc w:val="center"/>
            </w:pPr>
            <w:r w:rsidRPr="004B17CB">
              <w:rPr>
                <w:rFonts w:hint="eastAsia"/>
              </w:rPr>
              <w:t>（△）</w:t>
            </w:r>
          </w:p>
        </w:tc>
        <w:tc>
          <w:tcPr>
            <w:tcW w:w="1695" w:type="dxa"/>
          </w:tcPr>
          <w:p w14:paraId="6C0B98F4" w14:textId="77777777" w:rsidR="00654934" w:rsidRPr="004B17CB" w:rsidRDefault="00654934" w:rsidP="00AD1E12">
            <w:pPr>
              <w:jc w:val="center"/>
            </w:pPr>
            <w:r w:rsidRPr="004B17CB">
              <w:rPr>
                <w:rFonts w:hint="eastAsia"/>
              </w:rPr>
              <w:t>備考</w:t>
            </w:r>
          </w:p>
        </w:tc>
      </w:tr>
      <w:tr w:rsidR="00654934" w:rsidRPr="004B17CB" w14:paraId="7A16D714" w14:textId="77777777" w:rsidTr="00784282">
        <w:trPr>
          <w:jc w:val="center"/>
        </w:trPr>
        <w:tc>
          <w:tcPr>
            <w:tcW w:w="1694" w:type="dxa"/>
          </w:tcPr>
          <w:p w14:paraId="23E697F5" w14:textId="77777777" w:rsidR="00654934" w:rsidRPr="004B17CB" w:rsidRDefault="00654934" w:rsidP="00AD1E12">
            <w:r w:rsidRPr="004B17CB">
              <w:rPr>
                <w:rFonts w:hint="eastAsia"/>
              </w:rPr>
              <w:t>助成金</w:t>
            </w:r>
          </w:p>
          <w:p w14:paraId="60606A1E" w14:textId="77777777" w:rsidR="00654934" w:rsidRPr="004B17CB" w:rsidRDefault="00654934" w:rsidP="00AD1E12">
            <w:r w:rsidRPr="004B17CB">
              <w:rPr>
                <w:rFonts w:hint="eastAsia"/>
              </w:rPr>
              <w:t>自己負担</w:t>
            </w:r>
            <w:r w:rsidR="00784282" w:rsidRPr="004B17CB">
              <w:rPr>
                <w:rFonts w:hint="eastAsia"/>
              </w:rPr>
              <w:t>金</w:t>
            </w:r>
          </w:p>
          <w:p w14:paraId="6DD3F21D" w14:textId="77777777" w:rsidR="00654934" w:rsidRPr="004B17CB" w:rsidRDefault="00654934" w:rsidP="00654934">
            <w:pPr>
              <w:jc w:val="center"/>
            </w:pPr>
            <w:r w:rsidRPr="004B17CB">
              <w:rPr>
                <w:rFonts w:hint="eastAsia"/>
              </w:rPr>
              <w:t>計</w:t>
            </w:r>
          </w:p>
        </w:tc>
        <w:tc>
          <w:tcPr>
            <w:tcW w:w="1695" w:type="dxa"/>
          </w:tcPr>
          <w:p w14:paraId="76FC2DFB" w14:textId="77777777" w:rsidR="00654934" w:rsidRPr="004B17CB" w:rsidRDefault="00654934" w:rsidP="00AD1E12">
            <w:pPr>
              <w:jc w:val="center"/>
            </w:pPr>
          </w:p>
        </w:tc>
        <w:tc>
          <w:tcPr>
            <w:tcW w:w="1694" w:type="dxa"/>
          </w:tcPr>
          <w:p w14:paraId="437CE24E" w14:textId="77777777" w:rsidR="00654934" w:rsidRPr="004B17CB" w:rsidRDefault="00654934" w:rsidP="00AD1E12">
            <w:pPr>
              <w:jc w:val="center"/>
            </w:pPr>
          </w:p>
        </w:tc>
        <w:tc>
          <w:tcPr>
            <w:tcW w:w="1695" w:type="dxa"/>
          </w:tcPr>
          <w:p w14:paraId="2902A85F" w14:textId="77777777" w:rsidR="00654934" w:rsidRPr="004B17CB" w:rsidRDefault="00654934" w:rsidP="00AD1E12">
            <w:pPr>
              <w:jc w:val="center"/>
            </w:pPr>
          </w:p>
        </w:tc>
        <w:tc>
          <w:tcPr>
            <w:tcW w:w="1695" w:type="dxa"/>
          </w:tcPr>
          <w:p w14:paraId="66021CC6" w14:textId="77777777" w:rsidR="00654934" w:rsidRPr="004B17CB" w:rsidRDefault="00654934" w:rsidP="00AD1E12">
            <w:pPr>
              <w:jc w:val="center"/>
            </w:pPr>
          </w:p>
        </w:tc>
      </w:tr>
    </w:tbl>
    <w:p w14:paraId="594623D5" w14:textId="091C6179" w:rsidR="006262E7" w:rsidRDefault="006262E7" w:rsidP="006262E7"/>
    <w:p w14:paraId="20D412A9" w14:textId="02DC9D9D" w:rsidR="008D3BD1" w:rsidRDefault="008D3BD1" w:rsidP="006262E7"/>
    <w:p w14:paraId="649736B2" w14:textId="181A4062" w:rsidR="008D3BD1" w:rsidRDefault="008D3BD1" w:rsidP="006262E7"/>
    <w:p w14:paraId="4224A16E" w14:textId="77777777" w:rsidR="008D3BD1" w:rsidRPr="004B17CB" w:rsidRDefault="008D3BD1" w:rsidP="006262E7"/>
    <w:p w14:paraId="72D98F19" w14:textId="77777777" w:rsidR="006262E7" w:rsidRPr="004B17CB" w:rsidRDefault="00654934" w:rsidP="00363D31">
      <w:pPr>
        <w:ind w:firstLineChars="100" w:firstLine="210"/>
      </w:pPr>
      <w:r w:rsidRPr="004B17CB">
        <w:rPr>
          <w:rFonts w:hint="eastAsia"/>
        </w:rPr>
        <w:lastRenderedPageBreak/>
        <w:t>（２）</w:t>
      </w:r>
      <w:r w:rsidR="006262E7" w:rsidRPr="004B17CB">
        <w:rPr>
          <w:rFonts w:hint="eastAsia"/>
        </w:rPr>
        <w:t>支出</w:t>
      </w:r>
      <w:r w:rsidRPr="004B17CB">
        <w:rPr>
          <w:rFonts w:hint="eastAsia"/>
        </w:rPr>
        <w:t>の部</w:t>
      </w:r>
      <w:r w:rsidR="006262E7" w:rsidRPr="004B17CB">
        <w:rPr>
          <w:rFonts w:hint="eastAsia"/>
        </w:rPr>
        <w:t xml:space="preserve">　　　　　　　　　　　　　　　　　　　　　　　　</w:t>
      </w:r>
      <w:r w:rsidR="007665B2" w:rsidRPr="004B17CB">
        <w:rPr>
          <w:rFonts w:hint="eastAsia"/>
        </w:rPr>
        <w:t xml:space="preserve">　　　</w:t>
      </w:r>
      <w:r w:rsidR="006262E7" w:rsidRPr="004B17CB">
        <w:rPr>
          <w:rFonts w:hint="eastAsia"/>
        </w:rPr>
        <w:t xml:space="preserve">　単位：円</w:t>
      </w:r>
    </w:p>
    <w:tbl>
      <w:tblPr>
        <w:tblStyle w:val="a9"/>
        <w:tblW w:w="0" w:type="auto"/>
        <w:jc w:val="center"/>
        <w:tblLook w:val="04A0" w:firstRow="1" w:lastRow="0" w:firstColumn="1" w:lastColumn="0" w:noHBand="0" w:noVBand="1"/>
      </w:tblPr>
      <w:tblGrid>
        <w:gridCol w:w="2961"/>
        <w:gridCol w:w="1701"/>
        <w:gridCol w:w="1577"/>
        <w:gridCol w:w="1134"/>
        <w:gridCol w:w="1099"/>
      </w:tblGrid>
      <w:tr w:rsidR="004B17CB" w:rsidRPr="004B17CB" w14:paraId="3EFB9D7C" w14:textId="77777777" w:rsidTr="00654934">
        <w:trPr>
          <w:jc w:val="center"/>
        </w:trPr>
        <w:tc>
          <w:tcPr>
            <w:tcW w:w="2961" w:type="dxa"/>
          </w:tcPr>
          <w:p w14:paraId="1F53A16E" w14:textId="77777777" w:rsidR="00654934" w:rsidRPr="004B17CB" w:rsidRDefault="00654934" w:rsidP="00AD1E12">
            <w:pPr>
              <w:jc w:val="center"/>
            </w:pPr>
            <w:r w:rsidRPr="004B17CB">
              <w:rPr>
                <w:rFonts w:hint="eastAsia"/>
              </w:rPr>
              <w:t>経費</w:t>
            </w:r>
          </w:p>
        </w:tc>
        <w:tc>
          <w:tcPr>
            <w:tcW w:w="1701" w:type="dxa"/>
          </w:tcPr>
          <w:p w14:paraId="6664A970" w14:textId="77777777" w:rsidR="00654934" w:rsidRPr="004B17CB" w:rsidRDefault="00654934" w:rsidP="00AD1E12">
            <w:pPr>
              <w:jc w:val="center"/>
            </w:pPr>
            <w:r w:rsidRPr="004B17CB">
              <w:rPr>
                <w:rFonts w:hint="eastAsia"/>
              </w:rPr>
              <w:t>本年度予算額</w:t>
            </w:r>
          </w:p>
          <w:p w14:paraId="3EC51B88" w14:textId="77777777" w:rsidR="00654934" w:rsidRPr="004B17CB" w:rsidRDefault="00654934" w:rsidP="00AD1E12">
            <w:pPr>
              <w:jc w:val="center"/>
            </w:pPr>
            <w:r w:rsidRPr="004B17CB">
              <w:rPr>
                <w:rFonts w:hint="eastAsia"/>
              </w:rPr>
              <w:t>（又は本年度精算額）</w:t>
            </w:r>
          </w:p>
        </w:tc>
        <w:tc>
          <w:tcPr>
            <w:tcW w:w="1577" w:type="dxa"/>
          </w:tcPr>
          <w:p w14:paraId="2ABE1530" w14:textId="77777777" w:rsidR="00654934" w:rsidRPr="004B17CB" w:rsidRDefault="00654934" w:rsidP="00AD1E12">
            <w:pPr>
              <w:jc w:val="center"/>
            </w:pPr>
            <w:r w:rsidRPr="004B17CB">
              <w:rPr>
                <w:rFonts w:hint="eastAsia"/>
              </w:rPr>
              <w:t>前年度予算額</w:t>
            </w:r>
          </w:p>
          <w:p w14:paraId="593F91AD" w14:textId="77777777" w:rsidR="00654934" w:rsidRPr="004B17CB" w:rsidRDefault="00654934" w:rsidP="00AD1E12">
            <w:pPr>
              <w:jc w:val="center"/>
            </w:pPr>
            <w:r w:rsidRPr="004B17CB">
              <w:rPr>
                <w:rFonts w:hint="eastAsia"/>
              </w:rPr>
              <w:t>（又は本年度</w:t>
            </w:r>
            <w:r w:rsidR="00784282" w:rsidRPr="004B17CB">
              <w:rPr>
                <w:rFonts w:hint="eastAsia"/>
              </w:rPr>
              <w:t>予算</w:t>
            </w:r>
            <w:r w:rsidRPr="004B17CB">
              <w:rPr>
                <w:rFonts w:hint="eastAsia"/>
              </w:rPr>
              <w:t>額）</w:t>
            </w:r>
          </w:p>
        </w:tc>
        <w:tc>
          <w:tcPr>
            <w:tcW w:w="1134" w:type="dxa"/>
          </w:tcPr>
          <w:p w14:paraId="76C47F5F" w14:textId="77777777" w:rsidR="00654934" w:rsidRPr="004B17CB" w:rsidRDefault="00654934" w:rsidP="00AD1E12">
            <w:pPr>
              <w:jc w:val="center"/>
            </w:pPr>
            <w:r w:rsidRPr="004B17CB">
              <w:rPr>
                <w:rFonts w:hint="eastAsia"/>
              </w:rPr>
              <w:t>比較増減</w:t>
            </w:r>
          </w:p>
          <w:p w14:paraId="6B57646F" w14:textId="77777777" w:rsidR="00654934" w:rsidRPr="004B17CB" w:rsidRDefault="00654934" w:rsidP="00AD1E12">
            <w:pPr>
              <w:jc w:val="center"/>
            </w:pPr>
            <w:r w:rsidRPr="004B17CB">
              <w:rPr>
                <w:rFonts w:hint="eastAsia"/>
              </w:rPr>
              <w:t>（△）</w:t>
            </w:r>
          </w:p>
        </w:tc>
        <w:tc>
          <w:tcPr>
            <w:tcW w:w="1099" w:type="dxa"/>
          </w:tcPr>
          <w:p w14:paraId="12B4D928" w14:textId="77777777" w:rsidR="00654934" w:rsidRPr="004B17CB" w:rsidRDefault="00654934" w:rsidP="00AD1E12">
            <w:pPr>
              <w:jc w:val="center"/>
            </w:pPr>
            <w:r w:rsidRPr="004B17CB">
              <w:rPr>
                <w:rFonts w:hint="eastAsia"/>
              </w:rPr>
              <w:t>備考</w:t>
            </w:r>
          </w:p>
        </w:tc>
      </w:tr>
      <w:tr w:rsidR="004B17CB" w:rsidRPr="004B17CB" w14:paraId="287005C8" w14:textId="77777777" w:rsidTr="00654934">
        <w:trPr>
          <w:trHeight w:val="675"/>
          <w:jc w:val="center"/>
        </w:trPr>
        <w:tc>
          <w:tcPr>
            <w:tcW w:w="2961" w:type="dxa"/>
            <w:tcBorders>
              <w:bottom w:val="single" w:sz="4" w:space="0" w:color="FFFFFF" w:themeColor="background1"/>
            </w:tcBorders>
          </w:tcPr>
          <w:p w14:paraId="55D5829A"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①水産物の加工のために必要な機器、資材に要する経費</w:t>
            </w:r>
          </w:p>
        </w:tc>
        <w:tc>
          <w:tcPr>
            <w:tcW w:w="1701" w:type="dxa"/>
            <w:tcBorders>
              <w:bottom w:val="single" w:sz="4" w:space="0" w:color="FFFFFF" w:themeColor="background1"/>
            </w:tcBorders>
          </w:tcPr>
          <w:p w14:paraId="7B001EA4" w14:textId="77777777" w:rsidR="009820AE" w:rsidRPr="004B17CB" w:rsidRDefault="009820AE" w:rsidP="00AD1E12">
            <w:pPr>
              <w:jc w:val="center"/>
            </w:pPr>
          </w:p>
        </w:tc>
        <w:tc>
          <w:tcPr>
            <w:tcW w:w="1577" w:type="dxa"/>
            <w:tcBorders>
              <w:bottom w:val="single" w:sz="4" w:space="0" w:color="FFFFFF" w:themeColor="background1"/>
            </w:tcBorders>
          </w:tcPr>
          <w:p w14:paraId="4EA46B78" w14:textId="77777777" w:rsidR="009820AE" w:rsidRPr="004B17CB" w:rsidRDefault="009820AE" w:rsidP="00AD1E12">
            <w:pPr>
              <w:jc w:val="center"/>
            </w:pPr>
          </w:p>
        </w:tc>
        <w:tc>
          <w:tcPr>
            <w:tcW w:w="1134" w:type="dxa"/>
            <w:tcBorders>
              <w:bottom w:val="single" w:sz="4" w:space="0" w:color="FFFFFF" w:themeColor="background1"/>
            </w:tcBorders>
          </w:tcPr>
          <w:p w14:paraId="14BBB808" w14:textId="77777777" w:rsidR="009820AE" w:rsidRPr="004B17CB" w:rsidRDefault="009820AE" w:rsidP="00AD1E12">
            <w:pPr>
              <w:jc w:val="center"/>
            </w:pPr>
          </w:p>
        </w:tc>
        <w:tc>
          <w:tcPr>
            <w:tcW w:w="1099" w:type="dxa"/>
            <w:tcBorders>
              <w:bottom w:val="single" w:sz="4" w:space="0" w:color="FFFFFF" w:themeColor="background1"/>
            </w:tcBorders>
          </w:tcPr>
          <w:p w14:paraId="008FD1CB" w14:textId="77777777" w:rsidR="009820AE" w:rsidRPr="004B17CB" w:rsidRDefault="009820AE" w:rsidP="00AD1E12">
            <w:pPr>
              <w:jc w:val="center"/>
            </w:pPr>
          </w:p>
        </w:tc>
      </w:tr>
      <w:tr w:rsidR="004B17CB" w:rsidRPr="004B17CB" w14:paraId="420101DD" w14:textId="77777777" w:rsidTr="00654934">
        <w:trPr>
          <w:trHeight w:val="675"/>
          <w:jc w:val="center"/>
        </w:trPr>
        <w:tc>
          <w:tcPr>
            <w:tcW w:w="2961" w:type="dxa"/>
            <w:tcBorders>
              <w:top w:val="single" w:sz="4" w:space="0" w:color="FFFFFF" w:themeColor="background1"/>
              <w:bottom w:val="single" w:sz="4" w:space="0" w:color="FFFFFF" w:themeColor="background1"/>
            </w:tcBorders>
          </w:tcPr>
          <w:p w14:paraId="6C9A8380"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②水産物の集出荷貯蔵販売等の流通に必要な機器、資材に要する経費</w:t>
            </w:r>
          </w:p>
        </w:tc>
        <w:tc>
          <w:tcPr>
            <w:tcW w:w="1701" w:type="dxa"/>
            <w:tcBorders>
              <w:top w:val="single" w:sz="4" w:space="0" w:color="FFFFFF" w:themeColor="background1"/>
              <w:bottom w:val="single" w:sz="4" w:space="0" w:color="FFFFFF" w:themeColor="background1"/>
            </w:tcBorders>
          </w:tcPr>
          <w:p w14:paraId="7EB3B387" w14:textId="77777777" w:rsidR="009820AE" w:rsidRPr="004B17CB" w:rsidRDefault="009820AE" w:rsidP="00AD1E12">
            <w:pPr>
              <w:jc w:val="center"/>
            </w:pPr>
          </w:p>
        </w:tc>
        <w:tc>
          <w:tcPr>
            <w:tcW w:w="1577" w:type="dxa"/>
            <w:tcBorders>
              <w:top w:val="single" w:sz="4" w:space="0" w:color="FFFFFF" w:themeColor="background1"/>
              <w:bottom w:val="single" w:sz="4" w:space="0" w:color="FFFFFF" w:themeColor="background1"/>
            </w:tcBorders>
          </w:tcPr>
          <w:p w14:paraId="4EFB4B89" w14:textId="77777777" w:rsidR="009820AE" w:rsidRPr="004B17CB" w:rsidRDefault="009820AE" w:rsidP="00AD1E12">
            <w:pPr>
              <w:jc w:val="center"/>
            </w:pPr>
          </w:p>
        </w:tc>
        <w:tc>
          <w:tcPr>
            <w:tcW w:w="1134" w:type="dxa"/>
            <w:tcBorders>
              <w:top w:val="single" w:sz="4" w:space="0" w:color="FFFFFF" w:themeColor="background1"/>
              <w:bottom w:val="single" w:sz="4" w:space="0" w:color="FFFFFF" w:themeColor="background1"/>
            </w:tcBorders>
          </w:tcPr>
          <w:p w14:paraId="198DAC9A" w14:textId="77777777" w:rsidR="009820AE" w:rsidRPr="004B17CB" w:rsidRDefault="009820AE" w:rsidP="00AD1E12">
            <w:pPr>
              <w:jc w:val="center"/>
            </w:pPr>
          </w:p>
        </w:tc>
        <w:tc>
          <w:tcPr>
            <w:tcW w:w="1099" w:type="dxa"/>
            <w:tcBorders>
              <w:top w:val="single" w:sz="4" w:space="0" w:color="FFFFFF" w:themeColor="background1"/>
              <w:bottom w:val="single" w:sz="4" w:space="0" w:color="FFFFFF" w:themeColor="background1"/>
            </w:tcBorders>
          </w:tcPr>
          <w:p w14:paraId="6B233DA6" w14:textId="77777777" w:rsidR="009820AE" w:rsidRPr="004B17CB" w:rsidRDefault="009820AE" w:rsidP="00AD1E12">
            <w:pPr>
              <w:jc w:val="center"/>
            </w:pPr>
          </w:p>
        </w:tc>
      </w:tr>
      <w:tr w:rsidR="004B17CB" w:rsidRPr="004B17CB" w14:paraId="3C5808E9" w14:textId="77777777" w:rsidTr="00654934">
        <w:trPr>
          <w:trHeight w:val="720"/>
          <w:jc w:val="center"/>
        </w:trPr>
        <w:tc>
          <w:tcPr>
            <w:tcW w:w="2961" w:type="dxa"/>
            <w:tcBorders>
              <w:top w:val="single" w:sz="4" w:space="0" w:color="FFFFFF" w:themeColor="background1"/>
              <w:bottom w:val="single" w:sz="4" w:space="0" w:color="FFFFFF" w:themeColor="background1"/>
            </w:tcBorders>
          </w:tcPr>
          <w:p w14:paraId="3BB15F2A"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③水産物の買取りに要する借入金の金利</w:t>
            </w:r>
          </w:p>
        </w:tc>
        <w:tc>
          <w:tcPr>
            <w:tcW w:w="1701" w:type="dxa"/>
            <w:tcBorders>
              <w:top w:val="single" w:sz="4" w:space="0" w:color="FFFFFF" w:themeColor="background1"/>
              <w:bottom w:val="single" w:sz="4" w:space="0" w:color="FFFFFF" w:themeColor="background1"/>
            </w:tcBorders>
          </w:tcPr>
          <w:p w14:paraId="1E9CACF8" w14:textId="77777777" w:rsidR="009820AE" w:rsidRPr="004B17CB" w:rsidRDefault="009820AE" w:rsidP="00AD1E12">
            <w:pPr>
              <w:jc w:val="center"/>
            </w:pPr>
          </w:p>
        </w:tc>
        <w:tc>
          <w:tcPr>
            <w:tcW w:w="1577" w:type="dxa"/>
            <w:tcBorders>
              <w:top w:val="single" w:sz="4" w:space="0" w:color="FFFFFF" w:themeColor="background1"/>
              <w:bottom w:val="single" w:sz="4" w:space="0" w:color="FFFFFF" w:themeColor="background1"/>
            </w:tcBorders>
          </w:tcPr>
          <w:p w14:paraId="7BA47058" w14:textId="77777777" w:rsidR="009820AE" w:rsidRPr="004B17CB" w:rsidRDefault="009820AE" w:rsidP="00AD1E12">
            <w:pPr>
              <w:jc w:val="center"/>
            </w:pPr>
          </w:p>
        </w:tc>
        <w:tc>
          <w:tcPr>
            <w:tcW w:w="1134" w:type="dxa"/>
            <w:tcBorders>
              <w:top w:val="single" w:sz="4" w:space="0" w:color="FFFFFF" w:themeColor="background1"/>
              <w:bottom w:val="single" w:sz="4" w:space="0" w:color="FFFFFF" w:themeColor="background1"/>
            </w:tcBorders>
          </w:tcPr>
          <w:p w14:paraId="6E76E065" w14:textId="77777777" w:rsidR="009820AE" w:rsidRPr="004B17CB" w:rsidRDefault="009820AE" w:rsidP="00AD1E12">
            <w:pPr>
              <w:jc w:val="center"/>
            </w:pPr>
          </w:p>
        </w:tc>
        <w:tc>
          <w:tcPr>
            <w:tcW w:w="1099" w:type="dxa"/>
            <w:tcBorders>
              <w:top w:val="single" w:sz="4" w:space="0" w:color="FFFFFF" w:themeColor="background1"/>
              <w:bottom w:val="single" w:sz="4" w:space="0" w:color="FFFFFF" w:themeColor="background1"/>
            </w:tcBorders>
          </w:tcPr>
          <w:p w14:paraId="618B696B" w14:textId="77777777" w:rsidR="009820AE" w:rsidRPr="004B17CB" w:rsidRDefault="009820AE" w:rsidP="00AD1E12">
            <w:pPr>
              <w:jc w:val="center"/>
            </w:pPr>
          </w:p>
        </w:tc>
      </w:tr>
      <w:tr w:rsidR="004B17CB" w:rsidRPr="004B17CB" w14:paraId="5189AB7D" w14:textId="77777777" w:rsidTr="00654934">
        <w:trPr>
          <w:trHeight w:val="735"/>
          <w:jc w:val="center"/>
        </w:trPr>
        <w:tc>
          <w:tcPr>
            <w:tcW w:w="2961" w:type="dxa"/>
            <w:tcBorders>
              <w:top w:val="single" w:sz="4" w:space="0" w:color="FFFFFF" w:themeColor="background1"/>
              <w:bottom w:val="single" w:sz="4" w:space="0" w:color="FFFFFF" w:themeColor="background1"/>
            </w:tcBorders>
          </w:tcPr>
          <w:p w14:paraId="185AA0B9"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④水産物の販売受託に要する借入金の金利</w:t>
            </w:r>
          </w:p>
        </w:tc>
        <w:tc>
          <w:tcPr>
            <w:tcW w:w="1701" w:type="dxa"/>
            <w:tcBorders>
              <w:top w:val="single" w:sz="4" w:space="0" w:color="FFFFFF" w:themeColor="background1"/>
              <w:bottom w:val="single" w:sz="4" w:space="0" w:color="FFFFFF" w:themeColor="background1"/>
            </w:tcBorders>
          </w:tcPr>
          <w:p w14:paraId="67D49705" w14:textId="77777777" w:rsidR="009820AE" w:rsidRPr="004B17CB" w:rsidRDefault="009820AE" w:rsidP="00AD1E12">
            <w:pPr>
              <w:jc w:val="center"/>
            </w:pPr>
          </w:p>
        </w:tc>
        <w:tc>
          <w:tcPr>
            <w:tcW w:w="1577" w:type="dxa"/>
            <w:tcBorders>
              <w:top w:val="single" w:sz="4" w:space="0" w:color="FFFFFF" w:themeColor="background1"/>
              <w:bottom w:val="single" w:sz="4" w:space="0" w:color="FFFFFF" w:themeColor="background1"/>
            </w:tcBorders>
          </w:tcPr>
          <w:p w14:paraId="61B29566" w14:textId="77777777" w:rsidR="009820AE" w:rsidRPr="004B17CB" w:rsidRDefault="009820AE" w:rsidP="00AD1E12">
            <w:pPr>
              <w:jc w:val="center"/>
            </w:pPr>
          </w:p>
        </w:tc>
        <w:tc>
          <w:tcPr>
            <w:tcW w:w="1134" w:type="dxa"/>
            <w:tcBorders>
              <w:top w:val="single" w:sz="4" w:space="0" w:color="FFFFFF" w:themeColor="background1"/>
              <w:bottom w:val="single" w:sz="4" w:space="0" w:color="FFFFFF" w:themeColor="background1"/>
            </w:tcBorders>
          </w:tcPr>
          <w:p w14:paraId="1B1A4A31" w14:textId="77777777" w:rsidR="009820AE" w:rsidRPr="004B17CB" w:rsidRDefault="009820AE" w:rsidP="00AD1E12">
            <w:pPr>
              <w:jc w:val="center"/>
            </w:pPr>
          </w:p>
        </w:tc>
        <w:tc>
          <w:tcPr>
            <w:tcW w:w="1099" w:type="dxa"/>
            <w:tcBorders>
              <w:top w:val="single" w:sz="4" w:space="0" w:color="FFFFFF" w:themeColor="background1"/>
              <w:bottom w:val="single" w:sz="4" w:space="0" w:color="FFFFFF" w:themeColor="background1"/>
            </w:tcBorders>
          </w:tcPr>
          <w:p w14:paraId="5A9CEF00" w14:textId="77777777" w:rsidR="009820AE" w:rsidRPr="004B17CB" w:rsidRDefault="009820AE" w:rsidP="00AD1E12">
            <w:pPr>
              <w:jc w:val="center"/>
            </w:pPr>
          </w:p>
        </w:tc>
      </w:tr>
      <w:tr w:rsidR="004B17CB" w:rsidRPr="004B17CB" w14:paraId="76F11675" w14:textId="77777777" w:rsidTr="00654934">
        <w:trPr>
          <w:trHeight w:val="690"/>
          <w:jc w:val="center"/>
        </w:trPr>
        <w:tc>
          <w:tcPr>
            <w:tcW w:w="2961" w:type="dxa"/>
            <w:tcBorders>
              <w:top w:val="single" w:sz="4" w:space="0" w:color="FFFFFF" w:themeColor="background1"/>
              <w:bottom w:val="single" w:sz="4" w:space="0" w:color="FFFFFF" w:themeColor="background1"/>
            </w:tcBorders>
          </w:tcPr>
          <w:p w14:paraId="2984C81B"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⑤冷蔵庫保管経費及び倉庫等保管経費</w:t>
            </w:r>
          </w:p>
        </w:tc>
        <w:tc>
          <w:tcPr>
            <w:tcW w:w="1701" w:type="dxa"/>
            <w:tcBorders>
              <w:top w:val="single" w:sz="4" w:space="0" w:color="FFFFFF" w:themeColor="background1"/>
              <w:bottom w:val="single" w:sz="4" w:space="0" w:color="FFFFFF" w:themeColor="background1"/>
            </w:tcBorders>
          </w:tcPr>
          <w:p w14:paraId="65FD8AA6" w14:textId="77777777" w:rsidR="009820AE" w:rsidRPr="004B17CB" w:rsidRDefault="009820AE" w:rsidP="00AD1E12">
            <w:pPr>
              <w:jc w:val="center"/>
            </w:pPr>
          </w:p>
        </w:tc>
        <w:tc>
          <w:tcPr>
            <w:tcW w:w="1577" w:type="dxa"/>
            <w:tcBorders>
              <w:top w:val="single" w:sz="4" w:space="0" w:color="FFFFFF" w:themeColor="background1"/>
              <w:bottom w:val="single" w:sz="4" w:space="0" w:color="FFFFFF" w:themeColor="background1"/>
            </w:tcBorders>
          </w:tcPr>
          <w:p w14:paraId="4ABCF026" w14:textId="77777777" w:rsidR="009820AE" w:rsidRPr="004B17CB" w:rsidRDefault="009820AE" w:rsidP="00AD1E12">
            <w:pPr>
              <w:jc w:val="center"/>
            </w:pPr>
          </w:p>
        </w:tc>
        <w:tc>
          <w:tcPr>
            <w:tcW w:w="1134" w:type="dxa"/>
            <w:tcBorders>
              <w:top w:val="single" w:sz="4" w:space="0" w:color="FFFFFF" w:themeColor="background1"/>
              <w:bottom w:val="single" w:sz="4" w:space="0" w:color="FFFFFF" w:themeColor="background1"/>
            </w:tcBorders>
          </w:tcPr>
          <w:p w14:paraId="4D55C695" w14:textId="77777777" w:rsidR="009820AE" w:rsidRPr="004B17CB" w:rsidRDefault="009820AE" w:rsidP="00AD1E12">
            <w:pPr>
              <w:jc w:val="center"/>
            </w:pPr>
          </w:p>
        </w:tc>
        <w:tc>
          <w:tcPr>
            <w:tcW w:w="1099" w:type="dxa"/>
            <w:tcBorders>
              <w:top w:val="single" w:sz="4" w:space="0" w:color="FFFFFF" w:themeColor="background1"/>
              <w:bottom w:val="single" w:sz="4" w:space="0" w:color="FFFFFF" w:themeColor="background1"/>
            </w:tcBorders>
          </w:tcPr>
          <w:p w14:paraId="6EB027BB" w14:textId="77777777" w:rsidR="009820AE" w:rsidRPr="004B17CB" w:rsidRDefault="009820AE" w:rsidP="00AD1E12">
            <w:pPr>
              <w:jc w:val="center"/>
            </w:pPr>
          </w:p>
        </w:tc>
      </w:tr>
      <w:tr w:rsidR="004B17CB" w:rsidRPr="004B17CB" w14:paraId="52A827F4" w14:textId="77777777" w:rsidTr="00654934">
        <w:trPr>
          <w:trHeight w:val="330"/>
          <w:jc w:val="center"/>
        </w:trPr>
        <w:tc>
          <w:tcPr>
            <w:tcW w:w="2961" w:type="dxa"/>
            <w:tcBorders>
              <w:top w:val="single" w:sz="4" w:space="0" w:color="FFFFFF" w:themeColor="background1"/>
              <w:bottom w:val="single" w:sz="4" w:space="0" w:color="FFFFFF" w:themeColor="background1"/>
            </w:tcBorders>
          </w:tcPr>
          <w:p w14:paraId="19F78B81"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⑥加工経費</w:t>
            </w:r>
          </w:p>
        </w:tc>
        <w:tc>
          <w:tcPr>
            <w:tcW w:w="1701" w:type="dxa"/>
            <w:tcBorders>
              <w:top w:val="single" w:sz="4" w:space="0" w:color="FFFFFF" w:themeColor="background1"/>
              <w:bottom w:val="single" w:sz="4" w:space="0" w:color="FFFFFF" w:themeColor="background1"/>
            </w:tcBorders>
          </w:tcPr>
          <w:p w14:paraId="48AF9739" w14:textId="77777777" w:rsidR="009820AE" w:rsidRPr="004B17CB" w:rsidRDefault="009820AE" w:rsidP="00AD1E12">
            <w:pPr>
              <w:jc w:val="center"/>
            </w:pPr>
          </w:p>
        </w:tc>
        <w:tc>
          <w:tcPr>
            <w:tcW w:w="1577" w:type="dxa"/>
            <w:tcBorders>
              <w:top w:val="single" w:sz="4" w:space="0" w:color="FFFFFF" w:themeColor="background1"/>
              <w:bottom w:val="single" w:sz="4" w:space="0" w:color="FFFFFF" w:themeColor="background1"/>
            </w:tcBorders>
          </w:tcPr>
          <w:p w14:paraId="13494ADD" w14:textId="77777777" w:rsidR="009820AE" w:rsidRPr="004B17CB" w:rsidRDefault="009820AE" w:rsidP="00AD1E12">
            <w:pPr>
              <w:jc w:val="center"/>
            </w:pPr>
          </w:p>
        </w:tc>
        <w:tc>
          <w:tcPr>
            <w:tcW w:w="1134" w:type="dxa"/>
            <w:tcBorders>
              <w:top w:val="single" w:sz="4" w:space="0" w:color="FFFFFF" w:themeColor="background1"/>
              <w:bottom w:val="single" w:sz="4" w:space="0" w:color="FFFFFF" w:themeColor="background1"/>
            </w:tcBorders>
          </w:tcPr>
          <w:p w14:paraId="7DC9BC00" w14:textId="77777777" w:rsidR="009820AE" w:rsidRPr="004B17CB" w:rsidRDefault="009820AE" w:rsidP="00AD1E12">
            <w:pPr>
              <w:jc w:val="center"/>
            </w:pPr>
          </w:p>
        </w:tc>
        <w:tc>
          <w:tcPr>
            <w:tcW w:w="1099" w:type="dxa"/>
            <w:tcBorders>
              <w:top w:val="single" w:sz="4" w:space="0" w:color="FFFFFF" w:themeColor="background1"/>
              <w:bottom w:val="single" w:sz="4" w:space="0" w:color="FFFFFF" w:themeColor="background1"/>
            </w:tcBorders>
          </w:tcPr>
          <w:p w14:paraId="3F3E4349" w14:textId="77777777" w:rsidR="009820AE" w:rsidRPr="004B17CB" w:rsidRDefault="009820AE" w:rsidP="00AD1E12">
            <w:pPr>
              <w:jc w:val="center"/>
            </w:pPr>
          </w:p>
        </w:tc>
      </w:tr>
      <w:tr w:rsidR="004B17CB" w:rsidRPr="004B17CB" w14:paraId="4D4717D3" w14:textId="77777777" w:rsidTr="00654934">
        <w:trPr>
          <w:trHeight w:val="330"/>
          <w:jc w:val="center"/>
        </w:trPr>
        <w:tc>
          <w:tcPr>
            <w:tcW w:w="2961" w:type="dxa"/>
            <w:tcBorders>
              <w:top w:val="single" w:sz="4" w:space="0" w:color="FFFFFF" w:themeColor="background1"/>
              <w:bottom w:val="single" w:sz="4" w:space="0" w:color="FFFFFF" w:themeColor="background1"/>
            </w:tcBorders>
          </w:tcPr>
          <w:p w14:paraId="18118CB7"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⑦運送経費</w:t>
            </w:r>
          </w:p>
        </w:tc>
        <w:tc>
          <w:tcPr>
            <w:tcW w:w="1701" w:type="dxa"/>
            <w:tcBorders>
              <w:top w:val="single" w:sz="4" w:space="0" w:color="FFFFFF" w:themeColor="background1"/>
              <w:bottom w:val="single" w:sz="4" w:space="0" w:color="FFFFFF" w:themeColor="background1"/>
            </w:tcBorders>
          </w:tcPr>
          <w:p w14:paraId="7450107C" w14:textId="77777777" w:rsidR="009820AE" w:rsidRPr="004B17CB" w:rsidRDefault="009820AE" w:rsidP="00AD1E12">
            <w:pPr>
              <w:jc w:val="center"/>
            </w:pPr>
          </w:p>
        </w:tc>
        <w:tc>
          <w:tcPr>
            <w:tcW w:w="1577" w:type="dxa"/>
            <w:tcBorders>
              <w:top w:val="single" w:sz="4" w:space="0" w:color="FFFFFF" w:themeColor="background1"/>
              <w:bottom w:val="single" w:sz="4" w:space="0" w:color="FFFFFF" w:themeColor="background1"/>
            </w:tcBorders>
          </w:tcPr>
          <w:p w14:paraId="3E95543E" w14:textId="77777777" w:rsidR="009820AE" w:rsidRPr="004B17CB" w:rsidRDefault="009820AE" w:rsidP="00AD1E12">
            <w:pPr>
              <w:jc w:val="center"/>
            </w:pPr>
          </w:p>
        </w:tc>
        <w:tc>
          <w:tcPr>
            <w:tcW w:w="1134" w:type="dxa"/>
            <w:tcBorders>
              <w:top w:val="single" w:sz="4" w:space="0" w:color="FFFFFF" w:themeColor="background1"/>
              <w:bottom w:val="single" w:sz="4" w:space="0" w:color="FFFFFF" w:themeColor="background1"/>
            </w:tcBorders>
          </w:tcPr>
          <w:p w14:paraId="01CD9748" w14:textId="77777777" w:rsidR="009820AE" w:rsidRPr="004B17CB" w:rsidRDefault="009820AE" w:rsidP="00AD1E12">
            <w:pPr>
              <w:jc w:val="center"/>
            </w:pPr>
          </w:p>
        </w:tc>
        <w:tc>
          <w:tcPr>
            <w:tcW w:w="1099" w:type="dxa"/>
            <w:tcBorders>
              <w:top w:val="single" w:sz="4" w:space="0" w:color="FFFFFF" w:themeColor="background1"/>
              <w:bottom w:val="single" w:sz="4" w:space="0" w:color="FFFFFF" w:themeColor="background1"/>
            </w:tcBorders>
          </w:tcPr>
          <w:p w14:paraId="473166F1" w14:textId="77777777" w:rsidR="009820AE" w:rsidRPr="004B17CB" w:rsidRDefault="009820AE" w:rsidP="00AD1E12">
            <w:pPr>
              <w:jc w:val="center"/>
            </w:pPr>
          </w:p>
        </w:tc>
      </w:tr>
      <w:tr w:rsidR="004B17CB" w:rsidRPr="004B17CB" w14:paraId="01AAB14A" w14:textId="77777777" w:rsidTr="00654934">
        <w:trPr>
          <w:trHeight w:val="375"/>
          <w:jc w:val="center"/>
        </w:trPr>
        <w:tc>
          <w:tcPr>
            <w:tcW w:w="2961" w:type="dxa"/>
            <w:tcBorders>
              <w:top w:val="single" w:sz="4" w:space="0" w:color="FFFFFF" w:themeColor="background1"/>
              <w:bottom w:val="single" w:sz="4" w:space="0" w:color="FFFFFF" w:themeColor="background1"/>
            </w:tcBorders>
          </w:tcPr>
          <w:p w14:paraId="3B69D630"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⑧ニーズ調査、販路開拓、セミナー、商談会等の実施に必要な経費</w:t>
            </w:r>
          </w:p>
        </w:tc>
        <w:tc>
          <w:tcPr>
            <w:tcW w:w="1701" w:type="dxa"/>
            <w:tcBorders>
              <w:top w:val="single" w:sz="4" w:space="0" w:color="FFFFFF" w:themeColor="background1"/>
              <w:bottom w:val="single" w:sz="4" w:space="0" w:color="FFFFFF" w:themeColor="background1"/>
            </w:tcBorders>
          </w:tcPr>
          <w:p w14:paraId="664AD5CA" w14:textId="77777777" w:rsidR="009820AE" w:rsidRPr="004B17CB" w:rsidRDefault="009820AE" w:rsidP="00AD1E12">
            <w:pPr>
              <w:jc w:val="center"/>
            </w:pPr>
          </w:p>
        </w:tc>
        <w:tc>
          <w:tcPr>
            <w:tcW w:w="1577" w:type="dxa"/>
            <w:tcBorders>
              <w:top w:val="single" w:sz="4" w:space="0" w:color="FFFFFF" w:themeColor="background1"/>
              <w:bottom w:val="single" w:sz="4" w:space="0" w:color="FFFFFF" w:themeColor="background1"/>
            </w:tcBorders>
          </w:tcPr>
          <w:p w14:paraId="5FF884DE" w14:textId="77777777" w:rsidR="009820AE" w:rsidRPr="004B17CB" w:rsidRDefault="009820AE" w:rsidP="00AD1E12">
            <w:pPr>
              <w:jc w:val="center"/>
            </w:pPr>
          </w:p>
        </w:tc>
        <w:tc>
          <w:tcPr>
            <w:tcW w:w="1134" w:type="dxa"/>
            <w:tcBorders>
              <w:top w:val="single" w:sz="4" w:space="0" w:color="FFFFFF" w:themeColor="background1"/>
              <w:bottom w:val="single" w:sz="4" w:space="0" w:color="FFFFFF" w:themeColor="background1"/>
            </w:tcBorders>
          </w:tcPr>
          <w:p w14:paraId="5C0E145C" w14:textId="77777777" w:rsidR="009820AE" w:rsidRPr="004B17CB" w:rsidRDefault="009820AE" w:rsidP="00AD1E12">
            <w:pPr>
              <w:jc w:val="center"/>
            </w:pPr>
          </w:p>
        </w:tc>
        <w:tc>
          <w:tcPr>
            <w:tcW w:w="1099" w:type="dxa"/>
            <w:tcBorders>
              <w:top w:val="single" w:sz="4" w:space="0" w:color="FFFFFF" w:themeColor="background1"/>
              <w:bottom w:val="single" w:sz="4" w:space="0" w:color="FFFFFF" w:themeColor="background1"/>
            </w:tcBorders>
          </w:tcPr>
          <w:p w14:paraId="232FF3DA" w14:textId="77777777" w:rsidR="009820AE" w:rsidRPr="004B17CB" w:rsidRDefault="009820AE" w:rsidP="00AD1E12">
            <w:pPr>
              <w:jc w:val="center"/>
            </w:pPr>
          </w:p>
        </w:tc>
      </w:tr>
      <w:tr w:rsidR="004B17CB" w:rsidRPr="004B17CB" w14:paraId="1B5F18E2" w14:textId="77777777" w:rsidTr="00654934">
        <w:trPr>
          <w:trHeight w:val="990"/>
          <w:jc w:val="center"/>
        </w:trPr>
        <w:tc>
          <w:tcPr>
            <w:tcW w:w="2961" w:type="dxa"/>
            <w:tcBorders>
              <w:top w:val="single" w:sz="4" w:space="0" w:color="FFFFFF" w:themeColor="background1"/>
              <w:bottom w:val="single" w:sz="4" w:space="0" w:color="FFFFFF" w:themeColor="background1"/>
            </w:tcBorders>
          </w:tcPr>
          <w:p w14:paraId="0C60151D"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⑨産地市場に設置する放射能測定機器に要する経費</w:t>
            </w:r>
          </w:p>
          <w:p w14:paraId="5D16B9F9"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⑩産地市場における水域表示を行うためのシステム改修経費</w:t>
            </w:r>
          </w:p>
        </w:tc>
        <w:tc>
          <w:tcPr>
            <w:tcW w:w="1701" w:type="dxa"/>
            <w:tcBorders>
              <w:top w:val="single" w:sz="4" w:space="0" w:color="FFFFFF" w:themeColor="background1"/>
              <w:bottom w:val="single" w:sz="4" w:space="0" w:color="FFFFFF" w:themeColor="background1"/>
            </w:tcBorders>
          </w:tcPr>
          <w:p w14:paraId="4BE97E62" w14:textId="77777777" w:rsidR="009820AE" w:rsidRPr="004B17CB" w:rsidRDefault="009820AE" w:rsidP="00AD1E12">
            <w:pPr>
              <w:jc w:val="center"/>
            </w:pPr>
          </w:p>
        </w:tc>
        <w:tc>
          <w:tcPr>
            <w:tcW w:w="1577" w:type="dxa"/>
            <w:tcBorders>
              <w:top w:val="single" w:sz="4" w:space="0" w:color="FFFFFF" w:themeColor="background1"/>
              <w:bottom w:val="single" w:sz="4" w:space="0" w:color="FFFFFF" w:themeColor="background1"/>
            </w:tcBorders>
          </w:tcPr>
          <w:p w14:paraId="57A24699" w14:textId="77777777" w:rsidR="009820AE" w:rsidRPr="004B17CB" w:rsidRDefault="009820AE" w:rsidP="00AD1E12">
            <w:pPr>
              <w:jc w:val="center"/>
            </w:pPr>
          </w:p>
        </w:tc>
        <w:tc>
          <w:tcPr>
            <w:tcW w:w="1134" w:type="dxa"/>
            <w:tcBorders>
              <w:top w:val="single" w:sz="4" w:space="0" w:color="FFFFFF" w:themeColor="background1"/>
              <w:bottom w:val="single" w:sz="4" w:space="0" w:color="FFFFFF" w:themeColor="background1"/>
            </w:tcBorders>
          </w:tcPr>
          <w:p w14:paraId="077B42FD" w14:textId="77777777" w:rsidR="009820AE" w:rsidRPr="004B17CB" w:rsidRDefault="009820AE" w:rsidP="00AD1E12">
            <w:pPr>
              <w:jc w:val="center"/>
            </w:pPr>
          </w:p>
        </w:tc>
        <w:tc>
          <w:tcPr>
            <w:tcW w:w="1099" w:type="dxa"/>
            <w:tcBorders>
              <w:top w:val="single" w:sz="4" w:space="0" w:color="FFFFFF" w:themeColor="background1"/>
              <w:bottom w:val="single" w:sz="4" w:space="0" w:color="FFFFFF" w:themeColor="background1"/>
            </w:tcBorders>
          </w:tcPr>
          <w:p w14:paraId="1EC58A80" w14:textId="77777777" w:rsidR="009820AE" w:rsidRPr="004B17CB" w:rsidRDefault="009820AE" w:rsidP="00AD1E12">
            <w:pPr>
              <w:jc w:val="center"/>
            </w:pPr>
          </w:p>
        </w:tc>
      </w:tr>
      <w:tr w:rsidR="004B17CB" w:rsidRPr="004B17CB" w14:paraId="798E32F0" w14:textId="77777777" w:rsidTr="00654934">
        <w:trPr>
          <w:trHeight w:val="361"/>
          <w:jc w:val="center"/>
        </w:trPr>
        <w:tc>
          <w:tcPr>
            <w:tcW w:w="2961" w:type="dxa"/>
            <w:tcBorders>
              <w:top w:val="single" w:sz="4" w:space="0" w:color="FFFFFF" w:themeColor="background1"/>
            </w:tcBorders>
          </w:tcPr>
          <w:p w14:paraId="2A4A5B69" w14:textId="77777777" w:rsidR="009820AE" w:rsidRPr="004B17CB" w:rsidRDefault="009820AE" w:rsidP="00A05186">
            <w:r w:rsidRPr="004B17CB">
              <w:rPr>
                <w:rFonts w:hint="eastAsia"/>
              </w:rPr>
              <w:t>⑪</w:t>
            </w:r>
            <w:r w:rsidR="004E4C50" w:rsidRPr="004B17CB">
              <w:rPr>
                <w:rFonts w:hint="eastAsia"/>
              </w:rPr>
              <w:t>その他、プロジェクトの実行のために水産庁長官が必要と認めた経費</w:t>
            </w:r>
          </w:p>
        </w:tc>
        <w:tc>
          <w:tcPr>
            <w:tcW w:w="1701" w:type="dxa"/>
            <w:tcBorders>
              <w:top w:val="single" w:sz="4" w:space="0" w:color="FFFFFF" w:themeColor="background1"/>
            </w:tcBorders>
          </w:tcPr>
          <w:p w14:paraId="01A1A5A9" w14:textId="77777777" w:rsidR="009820AE" w:rsidRPr="004B17CB" w:rsidRDefault="009820AE" w:rsidP="00AD1E12">
            <w:pPr>
              <w:jc w:val="center"/>
            </w:pPr>
          </w:p>
        </w:tc>
        <w:tc>
          <w:tcPr>
            <w:tcW w:w="1577" w:type="dxa"/>
            <w:tcBorders>
              <w:top w:val="single" w:sz="4" w:space="0" w:color="FFFFFF" w:themeColor="background1"/>
            </w:tcBorders>
          </w:tcPr>
          <w:p w14:paraId="315D080E" w14:textId="77777777" w:rsidR="009820AE" w:rsidRPr="004B17CB" w:rsidRDefault="009820AE" w:rsidP="00AD1E12">
            <w:pPr>
              <w:jc w:val="center"/>
            </w:pPr>
          </w:p>
        </w:tc>
        <w:tc>
          <w:tcPr>
            <w:tcW w:w="1134" w:type="dxa"/>
            <w:tcBorders>
              <w:top w:val="single" w:sz="4" w:space="0" w:color="FFFFFF" w:themeColor="background1"/>
            </w:tcBorders>
          </w:tcPr>
          <w:p w14:paraId="590ADBC0" w14:textId="77777777" w:rsidR="009820AE" w:rsidRPr="004B17CB" w:rsidRDefault="009820AE" w:rsidP="00AD1E12">
            <w:pPr>
              <w:jc w:val="center"/>
            </w:pPr>
          </w:p>
        </w:tc>
        <w:tc>
          <w:tcPr>
            <w:tcW w:w="1099" w:type="dxa"/>
            <w:tcBorders>
              <w:top w:val="single" w:sz="4" w:space="0" w:color="FFFFFF" w:themeColor="background1"/>
            </w:tcBorders>
          </w:tcPr>
          <w:p w14:paraId="109D31DA" w14:textId="77777777" w:rsidR="009820AE" w:rsidRPr="004B17CB" w:rsidRDefault="009820AE" w:rsidP="00AD1E12">
            <w:pPr>
              <w:jc w:val="center"/>
            </w:pPr>
          </w:p>
        </w:tc>
      </w:tr>
      <w:tr w:rsidR="004B17CB" w:rsidRPr="004B17CB" w14:paraId="54978653" w14:textId="77777777" w:rsidTr="00654934">
        <w:trPr>
          <w:jc w:val="center"/>
        </w:trPr>
        <w:tc>
          <w:tcPr>
            <w:tcW w:w="2961" w:type="dxa"/>
          </w:tcPr>
          <w:p w14:paraId="5F450A9C" w14:textId="77777777" w:rsidR="009820AE" w:rsidRPr="004B17CB" w:rsidRDefault="009820AE" w:rsidP="00AD1E12">
            <w:pPr>
              <w:jc w:val="center"/>
            </w:pPr>
            <w:r w:rsidRPr="004B17CB">
              <w:rPr>
                <w:rFonts w:hint="eastAsia"/>
              </w:rPr>
              <w:t>合計</w:t>
            </w:r>
          </w:p>
        </w:tc>
        <w:tc>
          <w:tcPr>
            <w:tcW w:w="1701" w:type="dxa"/>
          </w:tcPr>
          <w:p w14:paraId="76B4F263" w14:textId="77777777" w:rsidR="009820AE" w:rsidRPr="004B17CB" w:rsidRDefault="009820AE" w:rsidP="00AD1E12">
            <w:pPr>
              <w:jc w:val="center"/>
            </w:pPr>
          </w:p>
        </w:tc>
        <w:tc>
          <w:tcPr>
            <w:tcW w:w="1577" w:type="dxa"/>
          </w:tcPr>
          <w:p w14:paraId="16C3B980" w14:textId="77777777" w:rsidR="009820AE" w:rsidRPr="004B17CB" w:rsidRDefault="009820AE" w:rsidP="00AD1E12">
            <w:pPr>
              <w:jc w:val="center"/>
            </w:pPr>
          </w:p>
        </w:tc>
        <w:tc>
          <w:tcPr>
            <w:tcW w:w="1134" w:type="dxa"/>
          </w:tcPr>
          <w:p w14:paraId="6DB02EF3" w14:textId="77777777" w:rsidR="009820AE" w:rsidRPr="004B17CB" w:rsidRDefault="009820AE" w:rsidP="00AD1E12">
            <w:pPr>
              <w:jc w:val="center"/>
            </w:pPr>
          </w:p>
        </w:tc>
        <w:tc>
          <w:tcPr>
            <w:tcW w:w="1099" w:type="dxa"/>
          </w:tcPr>
          <w:p w14:paraId="1B061D1C" w14:textId="77777777" w:rsidR="009820AE" w:rsidRPr="004B17CB" w:rsidRDefault="009820AE" w:rsidP="00AD1E12">
            <w:pPr>
              <w:jc w:val="center"/>
            </w:pPr>
          </w:p>
        </w:tc>
      </w:tr>
    </w:tbl>
    <w:p w14:paraId="5408FF1C" w14:textId="77777777" w:rsidR="006262E7" w:rsidRPr="004B17CB" w:rsidRDefault="006262E7" w:rsidP="00363D31">
      <w:pPr>
        <w:ind w:left="944" w:hangingChars="472" w:hanging="944"/>
        <w:rPr>
          <w:sz w:val="20"/>
          <w:szCs w:val="20"/>
        </w:rPr>
      </w:pPr>
      <w:r w:rsidRPr="004B17CB">
        <w:rPr>
          <w:rFonts w:hint="eastAsia"/>
          <w:sz w:val="20"/>
          <w:szCs w:val="20"/>
        </w:rPr>
        <w:t xml:space="preserve">　（注）</w:t>
      </w:r>
      <w:r w:rsidR="00654934" w:rsidRPr="004B17CB">
        <w:rPr>
          <w:rFonts w:hint="eastAsia"/>
          <w:sz w:val="20"/>
          <w:szCs w:val="20"/>
        </w:rPr>
        <w:t>備考欄には、交付申請の場合は積算の基礎を、実績報告の場合は支出の内訳を記載すること。（別紙可）</w:t>
      </w:r>
    </w:p>
    <w:p w14:paraId="782FB0A8" w14:textId="77777777" w:rsidR="006262E7" w:rsidRPr="004B17CB" w:rsidRDefault="006262E7" w:rsidP="006262E7"/>
    <w:p w14:paraId="589914EA" w14:textId="77777777" w:rsidR="00654934" w:rsidRPr="004B17CB" w:rsidRDefault="00654934">
      <w:pPr>
        <w:widowControl/>
        <w:jc w:val="left"/>
      </w:pPr>
      <w:r w:rsidRPr="004B17CB">
        <w:br w:type="page"/>
      </w:r>
    </w:p>
    <w:p w14:paraId="03C446D4" w14:textId="77777777" w:rsidR="00654934" w:rsidRPr="004B17CB" w:rsidRDefault="00654934" w:rsidP="00654934">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４号</w:t>
      </w:r>
    </w:p>
    <w:p w14:paraId="1BDDE31F" w14:textId="77777777" w:rsidR="00654934" w:rsidRPr="004B17CB" w:rsidRDefault="00654934" w:rsidP="00654934">
      <w:pPr>
        <w:rPr>
          <w:rFonts w:ascii="ＭＳ 明朝" w:eastAsia="ＭＳ 明朝" w:hAnsi="ＭＳ 明朝" w:cs="ＭＳ 明朝"/>
        </w:rPr>
      </w:pPr>
    </w:p>
    <w:p w14:paraId="2A5EE744" w14:textId="77777777" w:rsidR="00654934" w:rsidRPr="004B17CB" w:rsidRDefault="00076564" w:rsidP="00654934">
      <w:pPr>
        <w:jc w:val="center"/>
        <w:rPr>
          <w:rFonts w:ascii="ＭＳ 明朝" w:eastAsia="ＭＳ 明朝" w:hAnsi="ＭＳ 明朝" w:cs="ＭＳ 明朝"/>
        </w:rPr>
      </w:pPr>
      <w:r>
        <w:rPr>
          <w:rFonts w:ascii="ＭＳ 明朝" w:eastAsia="ＭＳ 明朝" w:hAnsi="ＭＳ 明朝" w:cs="ＭＳ 明朝" w:hint="eastAsia"/>
        </w:rPr>
        <w:t xml:space="preserve">　　</w:t>
      </w:r>
      <w:r w:rsidR="00654934" w:rsidRPr="004B17CB">
        <w:rPr>
          <w:rFonts w:ascii="ＭＳ 明朝" w:eastAsia="ＭＳ 明朝" w:hAnsi="ＭＳ 明朝" w:cs="ＭＳ 明朝" w:hint="eastAsia"/>
        </w:rPr>
        <w:t xml:space="preserve">　年度目詰まり解消プロジェクト助成金</w:t>
      </w:r>
      <w:r w:rsidR="00C0437D" w:rsidRPr="004B17CB">
        <w:rPr>
          <w:rFonts w:ascii="ＭＳ 明朝" w:eastAsia="ＭＳ 明朝" w:hAnsi="ＭＳ 明朝" w:cs="ＭＳ 明朝" w:hint="eastAsia"/>
        </w:rPr>
        <w:t>変更交付</w:t>
      </w:r>
      <w:r w:rsidR="00654934" w:rsidRPr="004B17CB">
        <w:rPr>
          <w:rFonts w:ascii="ＭＳ 明朝" w:eastAsia="ＭＳ 明朝" w:hAnsi="ＭＳ 明朝" w:cs="ＭＳ 明朝" w:hint="eastAsia"/>
        </w:rPr>
        <w:t>申請書</w:t>
      </w:r>
    </w:p>
    <w:p w14:paraId="15DAEEBA" w14:textId="77777777" w:rsidR="00654934" w:rsidRPr="004B17CB" w:rsidRDefault="00654934" w:rsidP="00654934">
      <w:pPr>
        <w:rPr>
          <w:rFonts w:ascii="ＭＳ 明朝" w:eastAsia="ＭＳ 明朝" w:hAnsi="ＭＳ 明朝" w:cs="ＭＳ 明朝"/>
        </w:rPr>
      </w:pPr>
    </w:p>
    <w:p w14:paraId="0B0512F1" w14:textId="77777777" w:rsidR="00654934" w:rsidRPr="004B17CB" w:rsidRDefault="00654934" w:rsidP="00654934">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14:paraId="5CB451F5" w14:textId="77777777" w:rsidR="00654934" w:rsidRPr="004B17CB" w:rsidRDefault="00654934" w:rsidP="00654934">
      <w:pPr>
        <w:rPr>
          <w:rFonts w:ascii="ＭＳ 明朝" w:eastAsia="ＭＳ 明朝" w:hAnsi="ＭＳ 明朝" w:cs="ＭＳ 明朝"/>
        </w:rPr>
      </w:pPr>
    </w:p>
    <w:p w14:paraId="0CB91CDE" w14:textId="77777777" w:rsidR="00654934" w:rsidRPr="004B17CB" w:rsidRDefault="00796696" w:rsidP="00654934">
      <w:pPr>
        <w:rPr>
          <w:rFonts w:ascii="ＭＳ 明朝" w:eastAsia="ＭＳ 明朝" w:hAnsi="ＭＳ 明朝" w:cs="ＭＳ 明朝"/>
        </w:rPr>
      </w:pPr>
      <w:r w:rsidRPr="004B17CB">
        <w:rPr>
          <w:rFonts w:ascii="ＭＳ 明朝" w:eastAsia="ＭＳ 明朝" w:hAnsi="ＭＳ 明朝" w:cs="ＭＳ 明朝" w:hint="eastAsia"/>
        </w:rPr>
        <w:t>公益財団法人沖縄県漁業振興基金</w:t>
      </w:r>
    </w:p>
    <w:p w14:paraId="3495239A" w14:textId="77777777" w:rsidR="00654934" w:rsidRPr="004B17CB" w:rsidRDefault="00654934" w:rsidP="00654934">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79669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14:paraId="58839233" w14:textId="77777777" w:rsidR="00654934" w:rsidRPr="004B17CB" w:rsidRDefault="00654934" w:rsidP="00654934">
      <w:pPr>
        <w:rPr>
          <w:rFonts w:ascii="ＭＳ 明朝" w:eastAsia="ＭＳ 明朝" w:hAnsi="ＭＳ 明朝" w:cs="ＭＳ 明朝"/>
        </w:rPr>
      </w:pPr>
    </w:p>
    <w:p w14:paraId="4A8CA4C4" w14:textId="77777777" w:rsidR="00654934" w:rsidRPr="004B17CB" w:rsidRDefault="00654934" w:rsidP="00654934">
      <w:pPr>
        <w:rPr>
          <w:rFonts w:ascii="ＭＳ 明朝" w:eastAsia="ＭＳ 明朝" w:hAnsi="ＭＳ 明朝" w:cs="ＭＳ 明朝"/>
        </w:rPr>
      </w:pPr>
    </w:p>
    <w:p w14:paraId="1099BECF" w14:textId="77777777" w:rsidR="00654934" w:rsidRPr="004B17CB" w:rsidRDefault="00654934"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14:paraId="7539C93D" w14:textId="77777777" w:rsidR="00654934" w:rsidRPr="004B17CB" w:rsidRDefault="00654934"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14:paraId="44EA1249" w14:textId="77777777" w:rsidR="00654934" w:rsidRPr="004B17CB" w:rsidRDefault="00654934"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14:paraId="62CC4E5D" w14:textId="77777777" w:rsidR="00654934" w:rsidRPr="004B17CB" w:rsidRDefault="00654934" w:rsidP="00654934">
      <w:pPr>
        <w:rPr>
          <w:rFonts w:ascii="ＭＳ 明朝" w:eastAsia="ＭＳ 明朝" w:hAnsi="ＭＳ 明朝" w:cs="ＭＳ 明朝"/>
        </w:rPr>
      </w:pPr>
    </w:p>
    <w:p w14:paraId="52E72970" w14:textId="7E0D44DF" w:rsidR="00654934" w:rsidRPr="004B17CB" w:rsidRDefault="00654934" w:rsidP="002123EC">
      <w:pPr>
        <w:jc w:val="left"/>
        <w:rPr>
          <w:rFonts w:ascii="ＭＳ 明朝" w:eastAsia="ＭＳ 明朝" w:hAnsi="ＭＳ 明朝" w:cs="ＭＳ 明朝"/>
        </w:rPr>
      </w:pPr>
      <w:r w:rsidRPr="004B17CB">
        <w:rPr>
          <w:rFonts w:ascii="ＭＳ 明朝" w:eastAsia="ＭＳ 明朝" w:hAnsi="ＭＳ 明朝" w:cs="ＭＳ 明朝" w:hint="eastAsia"/>
        </w:rPr>
        <w:t xml:space="preserve">　　年　月　日付け</w:t>
      </w:r>
      <w:r w:rsidR="004E4C50" w:rsidRPr="004B17CB">
        <w:rPr>
          <w:rFonts w:ascii="ＭＳ 明朝" w:eastAsia="ＭＳ 明朝" w:hAnsi="ＭＳ 明朝" w:cs="ＭＳ 明朝" w:hint="eastAsia"/>
        </w:rPr>
        <w:t>漁業振興基金指令</w:t>
      </w:r>
      <w:r w:rsidR="00BC2C5A" w:rsidRPr="004B17CB">
        <w:rPr>
          <w:rFonts w:ascii="ＭＳ 明朝" w:eastAsia="ＭＳ 明朝" w:hAnsi="ＭＳ 明朝" w:cs="ＭＳ 明朝" w:hint="eastAsia"/>
        </w:rPr>
        <w:t>第　　号で</w:t>
      </w:r>
      <w:r w:rsidR="002123EC" w:rsidRPr="004B17CB">
        <w:rPr>
          <w:rFonts w:ascii="ＭＳ 明朝" w:eastAsia="ＭＳ 明朝" w:hAnsi="ＭＳ 明朝" w:cs="ＭＳ 明朝" w:hint="eastAsia"/>
        </w:rPr>
        <w:t>助成金の交付決定の通知があった　年度目詰まり解消プロジェクト</w:t>
      </w:r>
      <w:r w:rsidRPr="004B17CB">
        <w:rPr>
          <w:rFonts w:ascii="ＭＳ 明朝" w:eastAsia="ＭＳ 明朝" w:hAnsi="ＭＳ 明朝" w:cs="ＭＳ 明朝" w:hint="eastAsia"/>
        </w:rPr>
        <w:t>に</w:t>
      </w:r>
      <w:r w:rsidR="0069306B" w:rsidRPr="004B17CB">
        <w:rPr>
          <w:rFonts w:ascii="ＭＳ 明朝" w:eastAsia="ＭＳ 明朝" w:hAnsi="ＭＳ 明朝" w:cs="ＭＳ 明朝" w:hint="eastAsia"/>
        </w:rPr>
        <w:t>ついて</w:t>
      </w:r>
      <w:r w:rsidRPr="004B17CB">
        <w:rPr>
          <w:rFonts w:ascii="ＭＳ 明朝" w:eastAsia="ＭＳ 明朝" w:hAnsi="ＭＳ 明朝" w:cs="ＭＳ 明朝" w:hint="eastAsia"/>
        </w:rPr>
        <w:t>、下記のとおり</w:t>
      </w:r>
      <w:r w:rsidR="002123EC" w:rsidRPr="004B17CB">
        <w:rPr>
          <w:rFonts w:ascii="ＭＳ 明朝" w:eastAsia="ＭＳ 明朝" w:hAnsi="ＭＳ 明朝" w:cs="ＭＳ 明朝" w:hint="eastAsia"/>
        </w:rPr>
        <w:t>変更した</w:t>
      </w:r>
      <w:r w:rsidRPr="004B17CB">
        <w:rPr>
          <w:rFonts w:ascii="ＭＳ 明朝" w:eastAsia="ＭＳ 明朝" w:hAnsi="ＭＳ 明朝" w:cs="ＭＳ 明朝" w:hint="eastAsia"/>
        </w:rPr>
        <w:t>いので、</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3C0C7B" w:rsidRPr="003C0C7B">
        <w:rPr>
          <w:rFonts w:ascii="ＭＳ 明朝" w:eastAsia="ＭＳ 明朝" w:hAnsi="ＭＳ 明朝" w:cs="ＭＳ 明朝" w:hint="eastAsia"/>
        </w:rPr>
        <w:t>令和4年4月1</w:t>
      </w:r>
      <w:r w:rsidR="003C0C7B" w:rsidRPr="003C0C7B">
        <w:rPr>
          <w:rFonts w:ascii="ＭＳ 明朝" w:eastAsia="ＭＳ 明朝" w:hAnsi="ＭＳ 明朝" w:cs="ＭＳ 明朝"/>
        </w:rPr>
        <w:t>8</w:t>
      </w:r>
      <w:r w:rsidR="003C0C7B" w:rsidRPr="003C0C7B">
        <w:rPr>
          <w:rFonts w:ascii="ＭＳ 明朝" w:eastAsia="ＭＳ 明朝" w:hAnsi="ＭＳ 明朝" w:cs="ＭＳ 明朝" w:hint="eastAsia"/>
        </w:rPr>
        <w:t>日付け4水管第1</w:t>
      </w:r>
      <w:r w:rsidR="003C0C7B" w:rsidRPr="003C0C7B">
        <w:rPr>
          <w:rFonts w:ascii="ＭＳ 明朝" w:eastAsia="ＭＳ 明朝" w:hAnsi="ＭＳ 明朝" w:cs="ＭＳ 明朝"/>
        </w:rPr>
        <w:t>25</w:t>
      </w:r>
      <w:r w:rsidR="003C0C7B" w:rsidRPr="003C0C7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８</w:t>
      </w:r>
      <w:r w:rsidR="00AD1E12" w:rsidRPr="004B17CB">
        <w:rPr>
          <w:rFonts w:ascii="ＭＳ 明朝" w:eastAsia="ＭＳ 明朝" w:hAnsi="ＭＳ 明朝" w:cs="ＭＳ 明朝" w:hint="eastAsia"/>
        </w:rPr>
        <w:t>条の</w:t>
      </w:r>
      <w:r w:rsidR="0069306B" w:rsidRPr="004B17CB">
        <w:rPr>
          <w:rFonts w:ascii="ＭＳ 明朝" w:eastAsia="ＭＳ 明朝" w:hAnsi="ＭＳ 明朝" w:cs="ＭＳ 明朝" w:hint="eastAsia"/>
        </w:rPr>
        <w:t>規定</w:t>
      </w:r>
      <w:r w:rsidR="00AD1E12" w:rsidRPr="004B17CB">
        <w:rPr>
          <w:rFonts w:ascii="ＭＳ 明朝" w:eastAsia="ＭＳ 明朝" w:hAnsi="ＭＳ 明朝" w:cs="ＭＳ 明朝" w:hint="eastAsia"/>
        </w:rPr>
        <w:t>に基づき</w:t>
      </w:r>
      <w:r w:rsidRPr="004B17CB">
        <w:rPr>
          <w:rFonts w:ascii="ＭＳ 明朝" w:eastAsia="ＭＳ 明朝" w:hAnsi="ＭＳ 明朝" w:cs="ＭＳ 明朝" w:hint="eastAsia"/>
        </w:rPr>
        <w:t>申請する。</w:t>
      </w:r>
    </w:p>
    <w:p w14:paraId="092D9DDC" w14:textId="77777777" w:rsidR="00654934" w:rsidRPr="004B17CB" w:rsidRDefault="00654934" w:rsidP="00654934">
      <w:pPr>
        <w:rPr>
          <w:rFonts w:ascii="ＭＳ 明朝" w:eastAsia="ＭＳ 明朝" w:hAnsi="ＭＳ 明朝" w:cs="ＭＳ 明朝"/>
        </w:rPr>
      </w:pPr>
    </w:p>
    <w:p w14:paraId="360DB12D" w14:textId="77777777" w:rsidR="00654934" w:rsidRPr="004B17CB" w:rsidRDefault="00654934" w:rsidP="00654934">
      <w:pPr>
        <w:pStyle w:val="aa"/>
      </w:pPr>
      <w:r w:rsidRPr="004B17CB">
        <w:rPr>
          <w:rFonts w:hint="eastAsia"/>
        </w:rPr>
        <w:t>記</w:t>
      </w:r>
    </w:p>
    <w:p w14:paraId="4652E44A" w14:textId="77777777" w:rsidR="006262E7" w:rsidRPr="004B17CB" w:rsidRDefault="00AD1E12" w:rsidP="00127500">
      <w:r w:rsidRPr="004B17CB">
        <w:rPr>
          <w:rFonts w:hint="eastAsia"/>
        </w:rPr>
        <w:t>（注）１　記の記載要綱は、別記様式第３号の記の様式に準ずるものとする。</w:t>
      </w:r>
    </w:p>
    <w:p w14:paraId="750CB5A9" w14:textId="77777777" w:rsidR="00AD1E12" w:rsidRPr="004B17CB" w:rsidRDefault="00AD1E12" w:rsidP="00363D31">
      <w:pPr>
        <w:ind w:leftChars="405" w:left="850" w:firstLineChars="99" w:firstLine="208"/>
      </w:pPr>
      <w:r w:rsidRPr="004B17CB">
        <w:rPr>
          <w:rFonts w:hint="eastAsia"/>
        </w:rPr>
        <w:t>この場合において、同様式中の「プロジェクトの目的」を「変更の理由」と書き</w:t>
      </w:r>
      <w:r w:rsidR="0069306B" w:rsidRPr="004B17CB">
        <w:rPr>
          <w:rFonts w:hint="eastAsia"/>
        </w:rPr>
        <w:t>換え</w:t>
      </w:r>
      <w:r w:rsidRPr="004B17CB">
        <w:rPr>
          <w:rFonts w:hint="eastAsia"/>
        </w:rPr>
        <w:t>助成金の交付決定により通知されたプロジェクトの内容及び経費の配分と変更後のプロジェクトの内容及び経費の配分とを容易に比較対照できるように変更部分を二段書きにし、変更前を括弧書きで上段に記載すること。</w:t>
      </w:r>
    </w:p>
    <w:p w14:paraId="03A1F8E1" w14:textId="77777777" w:rsidR="00AD1E12" w:rsidRPr="004B17CB" w:rsidRDefault="00AD1E12" w:rsidP="00363D31">
      <w:pPr>
        <w:ind w:leftChars="300" w:left="850" w:hangingChars="105" w:hanging="220"/>
      </w:pPr>
      <w:r w:rsidRPr="004B17CB">
        <w:rPr>
          <w:rFonts w:hint="eastAsia"/>
        </w:rPr>
        <w:t>２　添付資料については、交付申請書に添付したものに変更がある場合についてのみ添付すること。</w:t>
      </w:r>
    </w:p>
    <w:p w14:paraId="77D5732D" w14:textId="77777777" w:rsidR="00AD1E12" w:rsidRPr="004B17CB" w:rsidRDefault="00AD1E12" w:rsidP="00AD1E12"/>
    <w:p w14:paraId="52B08254" w14:textId="77777777" w:rsidR="00AD1E12" w:rsidRPr="004B17CB" w:rsidRDefault="00AD1E12">
      <w:pPr>
        <w:widowControl/>
        <w:jc w:val="left"/>
      </w:pPr>
      <w:r w:rsidRPr="004B17CB">
        <w:br w:type="page"/>
      </w:r>
    </w:p>
    <w:p w14:paraId="5884A974" w14:textId="77777777" w:rsidR="00AD1E12" w:rsidRPr="004B17CB" w:rsidRDefault="00AD1E12" w:rsidP="00AD1E12">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５号</w:t>
      </w:r>
    </w:p>
    <w:p w14:paraId="7465B848" w14:textId="77777777" w:rsidR="00AD1E12" w:rsidRPr="004B17CB" w:rsidRDefault="00AD1E12" w:rsidP="00AD1E12">
      <w:pPr>
        <w:rPr>
          <w:rFonts w:ascii="ＭＳ 明朝" w:eastAsia="ＭＳ 明朝" w:hAnsi="ＭＳ 明朝" w:cs="ＭＳ 明朝"/>
        </w:rPr>
      </w:pPr>
    </w:p>
    <w:p w14:paraId="7D5B86A2" w14:textId="77777777" w:rsidR="00AD1E12" w:rsidRPr="004B17CB" w:rsidRDefault="00076564" w:rsidP="00AD1E12">
      <w:pPr>
        <w:jc w:val="center"/>
        <w:rPr>
          <w:rFonts w:ascii="ＭＳ 明朝" w:eastAsia="ＭＳ 明朝" w:hAnsi="ＭＳ 明朝" w:cs="ＭＳ 明朝"/>
        </w:rPr>
      </w:pPr>
      <w:r>
        <w:rPr>
          <w:rFonts w:ascii="ＭＳ 明朝" w:eastAsia="ＭＳ 明朝" w:hAnsi="ＭＳ 明朝" w:cs="ＭＳ 明朝" w:hint="eastAsia"/>
        </w:rPr>
        <w:t xml:space="preserve">　　</w:t>
      </w:r>
      <w:r w:rsidR="00AD1E12" w:rsidRPr="004B17CB">
        <w:rPr>
          <w:rFonts w:ascii="ＭＳ 明朝" w:eastAsia="ＭＳ 明朝" w:hAnsi="ＭＳ 明朝" w:cs="ＭＳ 明朝" w:hint="eastAsia"/>
        </w:rPr>
        <w:t xml:space="preserve">　年度目詰まり解消プロジェクト助成金概算払請求書</w:t>
      </w:r>
    </w:p>
    <w:p w14:paraId="3B48E505" w14:textId="77777777" w:rsidR="00AD1E12" w:rsidRPr="004B17CB" w:rsidRDefault="00AD1E12" w:rsidP="00AD1E12">
      <w:pPr>
        <w:rPr>
          <w:rFonts w:ascii="ＭＳ 明朝" w:eastAsia="ＭＳ 明朝" w:hAnsi="ＭＳ 明朝" w:cs="ＭＳ 明朝"/>
        </w:rPr>
      </w:pPr>
    </w:p>
    <w:p w14:paraId="7686C781" w14:textId="77777777" w:rsidR="007B29C0" w:rsidRPr="004B17CB" w:rsidRDefault="007B29C0" w:rsidP="00AD1E12">
      <w:pPr>
        <w:jc w:val="right"/>
        <w:rPr>
          <w:rFonts w:ascii="ＭＳ 明朝" w:eastAsia="ＭＳ 明朝" w:hAnsi="ＭＳ 明朝" w:cs="ＭＳ 明朝"/>
        </w:rPr>
      </w:pPr>
      <w:r w:rsidRPr="004B17CB">
        <w:rPr>
          <w:rFonts w:ascii="ＭＳ 明朝" w:eastAsia="ＭＳ 明朝" w:hAnsi="ＭＳ 明朝" w:cs="ＭＳ 明朝" w:hint="eastAsia"/>
        </w:rPr>
        <w:t>番　号</w:t>
      </w:r>
    </w:p>
    <w:p w14:paraId="2BA0A623" w14:textId="77777777" w:rsidR="00AD1E12" w:rsidRPr="004B17CB" w:rsidRDefault="00AD1E12" w:rsidP="00AD1E12">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14:paraId="4D12535F" w14:textId="77777777" w:rsidR="00AD1E12" w:rsidRPr="004B17CB" w:rsidRDefault="00AD1E12" w:rsidP="00AD1E12">
      <w:pPr>
        <w:rPr>
          <w:rFonts w:ascii="ＭＳ 明朝" w:eastAsia="ＭＳ 明朝" w:hAnsi="ＭＳ 明朝" w:cs="ＭＳ 明朝"/>
        </w:rPr>
      </w:pPr>
    </w:p>
    <w:p w14:paraId="5315485D" w14:textId="77777777" w:rsidR="00796696" w:rsidRPr="004B17CB" w:rsidRDefault="00796696" w:rsidP="00AD1E12">
      <w:pPr>
        <w:rPr>
          <w:rFonts w:ascii="ＭＳ 明朝" w:eastAsia="ＭＳ 明朝" w:hAnsi="ＭＳ 明朝" w:cs="ＭＳ 明朝"/>
        </w:rPr>
      </w:pPr>
      <w:r w:rsidRPr="004B17CB">
        <w:rPr>
          <w:rFonts w:ascii="ＭＳ 明朝" w:eastAsia="ＭＳ 明朝" w:hAnsi="ＭＳ 明朝" w:cs="ＭＳ 明朝" w:hint="eastAsia"/>
        </w:rPr>
        <w:t>公益財団法人沖縄県漁業振興基金</w:t>
      </w:r>
    </w:p>
    <w:p w14:paraId="7286045A" w14:textId="77777777" w:rsidR="00AD1E12" w:rsidRPr="004B17CB" w:rsidRDefault="00AD1E12" w:rsidP="00AD1E12">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79669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14:paraId="1A61F878" w14:textId="77777777" w:rsidR="00AD1E12" w:rsidRPr="004B17CB" w:rsidRDefault="00AD1E12" w:rsidP="00AD1E12">
      <w:pPr>
        <w:rPr>
          <w:rFonts w:ascii="ＭＳ 明朝" w:eastAsia="ＭＳ 明朝" w:hAnsi="ＭＳ 明朝" w:cs="ＭＳ 明朝"/>
        </w:rPr>
      </w:pPr>
    </w:p>
    <w:p w14:paraId="3B85CC2A" w14:textId="77777777" w:rsidR="00AD1E12" w:rsidRPr="004B17CB" w:rsidRDefault="00AD1E12" w:rsidP="00AD1E12">
      <w:pPr>
        <w:rPr>
          <w:rFonts w:ascii="ＭＳ 明朝" w:eastAsia="ＭＳ 明朝" w:hAnsi="ＭＳ 明朝" w:cs="ＭＳ 明朝"/>
        </w:rPr>
      </w:pPr>
    </w:p>
    <w:p w14:paraId="16F6466B" w14:textId="77777777" w:rsidR="00AD1E12" w:rsidRPr="004B17CB" w:rsidRDefault="00AD1E12"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14:paraId="00F84493" w14:textId="77777777" w:rsidR="00AD1E12" w:rsidRPr="004B17CB" w:rsidRDefault="00AD1E12"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14:paraId="4F6B7CBD" w14:textId="77777777" w:rsidR="00AD1E12" w:rsidRPr="004B17CB" w:rsidRDefault="00AD1E12"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14:paraId="699D477C" w14:textId="77777777" w:rsidR="00AD1E12" w:rsidRPr="004B17CB" w:rsidRDefault="00AD1E12" w:rsidP="00AD1E12">
      <w:pPr>
        <w:rPr>
          <w:rFonts w:ascii="ＭＳ 明朝" w:eastAsia="ＭＳ 明朝" w:hAnsi="ＭＳ 明朝" w:cs="ＭＳ 明朝"/>
        </w:rPr>
      </w:pPr>
    </w:p>
    <w:p w14:paraId="51CC49C5" w14:textId="5C72A9BF" w:rsidR="00AD1E12" w:rsidRPr="004B17CB" w:rsidRDefault="00AD1E12" w:rsidP="00AD1E12">
      <w:pPr>
        <w:jc w:val="left"/>
        <w:rPr>
          <w:rFonts w:ascii="ＭＳ 明朝" w:eastAsia="ＭＳ 明朝" w:hAnsi="ＭＳ 明朝" w:cs="ＭＳ 明朝"/>
        </w:rPr>
      </w:pPr>
      <w:r w:rsidRPr="004B17CB">
        <w:rPr>
          <w:rFonts w:ascii="ＭＳ 明朝" w:eastAsia="ＭＳ 明朝" w:hAnsi="ＭＳ 明朝" w:cs="ＭＳ 明朝" w:hint="eastAsia"/>
        </w:rPr>
        <w:t xml:space="preserve">　　年　月　日付け</w:t>
      </w:r>
      <w:r w:rsidR="00456BDC" w:rsidRPr="004B17CB">
        <w:rPr>
          <w:rFonts w:ascii="ＭＳ 明朝" w:eastAsia="ＭＳ 明朝" w:hAnsi="ＭＳ 明朝" w:cs="ＭＳ 明朝" w:hint="eastAsia"/>
        </w:rPr>
        <w:t>漁業振興基金指令</w:t>
      </w:r>
      <w:r w:rsidRPr="004B17CB">
        <w:rPr>
          <w:rFonts w:ascii="ＭＳ 明朝" w:eastAsia="ＭＳ 明朝" w:hAnsi="ＭＳ 明朝" w:cs="ＭＳ 明朝" w:hint="eastAsia"/>
        </w:rPr>
        <w:t>第　　号で助成金の交付決定の通知があった　年度目詰まり解消プロジェクトに</w:t>
      </w:r>
      <w:r w:rsidR="0069306B" w:rsidRPr="004B17CB">
        <w:rPr>
          <w:rFonts w:ascii="ＭＳ 明朝" w:eastAsia="ＭＳ 明朝" w:hAnsi="ＭＳ 明朝" w:cs="ＭＳ 明朝" w:hint="eastAsia"/>
        </w:rPr>
        <w:t>ついて</w:t>
      </w:r>
      <w:r w:rsidRPr="004B17CB">
        <w:rPr>
          <w:rFonts w:ascii="ＭＳ 明朝" w:eastAsia="ＭＳ 明朝" w:hAnsi="ＭＳ 明朝" w:cs="ＭＳ 明朝" w:hint="eastAsia"/>
        </w:rPr>
        <w:t>、</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3C0C7B" w:rsidRPr="003C0C7B">
        <w:rPr>
          <w:rFonts w:ascii="ＭＳ 明朝" w:eastAsia="ＭＳ 明朝" w:hAnsi="ＭＳ 明朝" w:cs="ＭＳ 明朝" w:hint="eastAsia"/>
        </w:rPr>
        <w:t>令和4年4月1</w:t>
      </w:r>
      <w:r w:rsidR="003C0C7B" w:rsidRPr="003C0C7B">
        <w:rPr>
          <w:rFonts w:ascii="ＭＳ 明朝" w:eastAsia="ＭＳ 明朝" w:hAnsi="ＭＳ 明朝" w:cs="ＭＳ 明朝"/>
        </w:rPr>
        <w:t>8</w:t>
      </w:r>
      <w:r w:rsidR="003C0C7B" w:rsidRPr="003C0C7B">
        <w:rPr>
          <w:rFonts w:ascii="ＭＳ 明朝" w:eastAsia="ＭＳ 明朝" w:hAnsi="ＭＳ 明朝" w:cs="ＭＳ 明朝" w:hint="eastAsia"/>
        </w:rPr>
        <w:t>日付け4水管第1</w:t>
      </w:r>
      <w:r w:rsidR="003C0C7B" w:rsidRPr="003C0C7B">
        <w:rPr>
          <w:rFonts w:ascii="ＭＳ 明朝" w:eastAsia="ＭＳ 明朝" w:hAnsi="ＭＳ 明朝" w:cs="ＭＳ 明朝"/>
        </w:rPr>
        <w:t>25</w:t>
      </w:r>
      <w:r w:rsidR="003C0C7B" w:rsidRPr="003C0C7B">
        <w:rPr>
          <w:rFonts w:ascii="ＭＳ 明朝" w:eastAsia="ＭＳ 明朝" w:hAnsi="ＭＳ 明朝" w:cs="ＭＳ 明朝" w:hint="eastAsia"/>
        </w:rPr>
        <w:t>号水産庁長官承認</w:t>
      </w:r>
      <w:r w:rsidR="009C5DFC"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3</w:t>
      </w:r>
      <w:r w:rsidRPr="004B17CB">
        <w:rPr>
          <w:rFonts w:ascii="ＭＳ 明朝" w:eastAsia="ＭＳ 明朝" w:hAnsi="ＭＳ 明朝" w:cs="ＭＳ 明朝" w:hint="eastAsia"/>
        </w:rPr>
        <w:t>条の</w:t>
      </w:r>
      <w:r w:rsidR="0069306B"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w:t>
      </w:r>
      <w:r w:rsidR="009C5DFC" w:rsidRPr="004B17CB">
        <w:rPr>
          <w:rFonts w:ascii="ＭＳ 明朝" w:eastAsia="ＭＳ 明朝" w:hAnsi="ＭＳ 明朝" w:cs="ＭＳ 明朝" w:hint="eastAsia"/>
        </w:rPr>
        <w:t>下記により金　　　円を概算払いにより交付されたく</w:t>
      </w:r>
      <w:r w:rsidR="007B29C0" w:rsidRPr="004B17CB">
        <w:rPr>
          <w:rFonts w:ascii="ＭＳ 明朝" w:eastAsia="ＭＳ 明朝" w:hAnsi="ＭＳ 明朝" w:cs="ＭＳ 明朝" w:hint="eastAsia"/>
        </w:rPr>
        <w:t>請求</w:t>
      </w:r>
      <w:r w:rsidRPr="004B17CB">
        <w:rPr>
          <w:rFonts w:ascii="ＭＳ 明朝" w:eastAsia="ＭＳ 明朝" w:hAnsi="ＭＳ 明朝" w:cs="ＭＳ 明朝" w:hint="eastAsia"/>
        </w:rPr>
        <w:t>する。</w:t>
      </w:r>
    </w:p>
    <w:p w14:paraId="2536EFB9" w14:textId="77777777" w:rsidR="00AD1E12" w:rsidRPr="004B17CB" w:rsidRDefault="00AD1E12" w:rsidP="00AD1E12">
      <w:pPr>
        <w:rPr>
          <w:rFonts w:ascii="ＭＳ 明朝" w:eastAsia="ＭＳ 明朝" w:hAnsi="ＭＳ 明朝" w:cs="ＭＳ 明朝"/>
        </w:rPr>
      </w:pPr>
    </w:p>
    <w:p w14:paraId="479747ED" w14:textId="77777777" w:rsidR="00AD1E12" w:rsidRPr="004B17CB" w:rsidRDefault="00AD1E12" w:rsidP="00AD1E12">
      <w:pPr>
        <w:pStyle w:val="aa"/>
      </w:pPr>
      <w:r w:rsidRPr="004B17CB">
        <w:rPr>
          <w:rFonts w:hint="eastAsia"/>
        </w:rPr>
        <w:t>記</w:t>
      </w:r>
    </w:p>
    <w:p w14:paraId="11AF2006" w14:textId="77777777" w:rsidR="00AD1E12" w:rsidRPr="004B17CB" w:rsidRDefault="00AD1E12" w:rsidP="00AD1E12"/>
    <w:p w14:paraId="066C4041" w14:textId="77777777" w:rsidR="0088092F" w:rsidRPr="004B17CB" w:rsidRDefault="0088092F" w:rsidP="00AD1E12"/>
    <w:p w14:paraId="01E9A854" w14:textId="77777777" w:rsidR="001D7800" w:rsidRPr="004B17CB" w:rsidRDefault="009C5DFC" w:rsidP="009C5DFC">
      <w:r w:rsidRPr="004B17CB">
        <w:rPr>
          <w:rFonts w:hint="eastAsia"/>
        </w:rPr>
        <w:t xml:space="preserve">１　支払請求額　</w:t>
      </w:r>
    </w:p>
    <w:p w14:paraId="7BEB4028" w14:textId="77777777" w:rsidR="009C5DFC" w:rsidRPr="004B17CB" w:rsidRDefault="009C5DFC" w:rsidP="001D7800">
      <w:pPr>
        <w:jc w:val="right"/>
      </w:pPr>
      <w:r w:rsidRPr="004B17CB">
        <w:rPr>
          <w:rFonts w:hint="eastAsia"/>
        </w:rPr>
        <w:t xml:space="preserve">　　　　　　　　　　　　　　　　　　　　　　　　　</w:t>
      </w:r>
      <w:r w:rsidR="001206D7" w:rsidRPr="004B17CB">
        <w:rPr>
          <w:rFonts w:hint="eastAsia"/>
        </w:rPr>
        <w:t xml:space="preserve">　</w:t>
      </w:r>
      <w:r w:rsidRPr="004B17CB">
        <w:rPr>
          <w:rFonts w:hint="eastAsia"/>
        </w:rPr>
        <w:t>単位：円</w:t>
      </w:r>
    </w:p>
    <w:tbl>
      <w:tblPr>
        <w:tblStyle w:val="a9"/>
        <w:tblW w:w="0" w:type="auto"/>
        <w:jc w:val="center"/>
        <w:tblLook w:val="04A0" w:firstRow="1" w:lastRow="0" w:firstColumn="1" w:lastColumn="0" w:noHBand="0" w:noVBand="1"/>
      </w:tblPr>
      <w:tblGrid>
        <w:gridCol w:w="1981"/>
        <w:gridCol w:w="846"/>
        <w:gridCol w:w="788"/>
        <w:gridCol w:w="710"/>
        <w:gridCol w:w="788"/>
        <w:gridCol w:w="710"/>
        <w:gridCol w:w="1265"/>
        <w:gridCol w:w="968"/>
        <w:gridCol w:w="664"/>
      </w:tblGrid>
      <w:tr w:rsidR="004B17CB" w:rsidRPr="004B17CB" w14:paraId="3C4E1EFE" w14:textId="77777777" w:rsidTr="001206D7">
        <w:trPr>
          <w:trHeight w:val="255"/>
          <w:jc w:val="center"/>
        </w:trPr>
        <w:tc>
          <w:tcPr>
            <w:tcW w:w="1981" w:type="dxa"/>
            <w:vMerge w:val="restart"/>
          </w:tcPr>
          <w:p w14:paraId="0B092DBB" w14:textId="77777777" w:rsidR="001206D7" w:rsidRPr="004B17CB" w:rsidRDefault="001206D7" w:rsidP="001206D7">
            <w:pPr>
              <w:jc w:val="center"/>
            </w:pPr>
            <w:r w:rsidRPr="004B17CB">
              <w:rPr>
                <w:rFonts w:hint="eastAsia"/>
              </w:rPr>
              <w:t>助成事業に要する経費</w:t>
            </w:r>
          </w:p>
        </w:tc>
        <w:tc>
          <w:tcPr>
            <w:tcW w:w="846" w:type="dxa"/>
            <w:vMerge w:val="restart"/>
          </w:tcPr>
          <w:p w14:paraId="7A2C1866" w14:textId="77777777" w:rsidR="001206D7" w:rsidRPr="004B17CB" w:rsidRDefault="001206D7" w:rsidP="001206D7">
            <w:pPr>
              <w:jc w:val="center"/>
            </w:pPr>
            <w:r w:rsidRPr="004B17CB">
              <w:rPr>
                <w:rFonts w:hint="eastAsia"/>
              </w:rPr>
              <w:t>助成金</w:t>
            </w:r>
          </w:p>
          <w:p w14:paraId="08B10D79" w14:textId="77777777" w:rsidR="001206D7" w:rsidRPr="004B17CB" w:rsidRDefault="001206D7" w:rsidP="001206D7">
            <w:pPr>
              <w:jc w:val="center"/>
            </w:pPr>
          </w:p>
          <w:p w14:paraId="0B5E9DB9" w14:textId="77777777" w:rsidR="001206D7" w:rsidRPr="004B17CB" w:rsidRDefault="001206D7" w:rsidP="001206D7">
            <w:pPr>
              <w:jc w:val="center"/>
            </w:pPr>
          </w:p>
          <w:p w14:paraId="47D56F9D" w14:textId="77777777" w:rsidR="001206D7" w:rsidRPr="004B17CB" w:rsidRDefault="001206D7" w:rsidP="001206D7">
            <w:pPr>
              <w:jc w:val="center"/>
            </w:pPr>
            <w:r w:rsidRPr="004B17CB">
              <w:rPr>
                <w:rFonts w:hint="eastAsia"/>
              </w:rPr>
              <w:t>（Ａ）</w:t>
            </w:r>
          </w:p>
        </w:tc>
        <w:tc>
          <w:tcPr>
            <w:tcW w:w="1498" w:type="dxa"/>
            <w:gridSpan w:val="2"/>
          </w:tcPr>
          <w:p w14:paraId="6227B6B8" w14:textId="77777777" w:rsidR="001206D7" w:rsidRPr="004B17CB" w:rsidRDefault="001206D7" w:rsidP="001206D7">
            <w:pPr>
              <w:jc w:val="center"/>
            </w:pPr>
            <w:r w:rsidRPr="004B17CB">
              <w:rPr>
                <w:rFonts w:hint="eastAsia"/>
              </w:rPr>
              <w:t>既受領額</w:t>
            </w:r>
          </w:p>
        </w:tc>
        <w:tc>
          <w:tcPr>
            <w:tcW w:w="1498" w:type="dxa"/>
            <w:gridSpan w:val="2"/>
          </w:tcPr>
          <w:p w14:paraId="2899A522" w14:textId="77777777" w:rsidR="001206D7" w:rsidRPr="004B17CB" w:rsidRDefault="001206D7" w:rsidP="001206D7">
            <w:pPr>
              <w:jc w:val="center"/>
            </w:pPr>
            <w:r w:rsidRPr="004B17CB">
              <w:rPr>
                <w:rFonts w:hint="eastAsia"/>
              </w:rPr>
              <w:t>今回請求額</w:t>
            </w:r>
          </w:p>
        </w:tc>
        <w:tc>
          <w:tcPr>
            <w:tcW w:w="1265" w:type="dxa"/>
          </w:tcPr>
          <w:p w14:paraId="2960DF99" w14:textId="77777777" w:rsidR="001206D7" w:rsidRPr="004B17CB" w:rsidRDefault="00C0437D" w:rsidP="001206D7">
            <w:pPr>
              <w:jc w:val="center"/>
            </w:pPr>
            <w:r w:rsidRPr="004B17CB">
              <w:rPr>
                <w:rFonts w:hint="eastAsia"/>
              </w:rPr>
              <w:t>残高</w:t>
            </w:r>
          </w:p>
          <w:p w14:paraId="046EA6AF" w14:textId="77777777" w:rsidR="001206D7" w:rsidRPr="004B17CB" w:rsidRDefault="001206D7" w:rsidP="001206D7">
            <w:pPr>
              <w:jc w:val="center"/>
            </w:pPr>
            <w:r w:rsidRPr="004B17CB">
              <w:rPr>
                <w:rFonts w:hint="eastAsia"/>
              </w:rPr>
              <w:t>A-(B+C)</w:t>
            </w:r>
          </w:p>
        </w:tc>
        <w:tc>
          <w:tcPr>
            <w:tcW w:w="968" w:type="dxa"/>
            <w:vMerge w:val="restart"/>
          </w:tcPr>
          <w:p w14:paraId="23FD4099" w14:textId="77777777" w:rsidR="001206D7" w:rsidRPr="004B17CB" w:rsidRDefault="001206D7" w:rsidP="001206D7">
            <w:pPr>
              <w:jc w:val="center"/>
            </w:pPr>
            <w:r w:rsidRPr="004B17CB">
              <w:rPr>
                <w:rFonts w:hint="eastAsia"/>
              </w:rPr>
              <w:t>プロジェクト完了予定年月日</w:t>
            </w:r>
          </w:p>
        </w:tc>
        <w:tc>
          <w:tcPr>
            <w:tcW w:w="664" w:type="dxa"/>
            <w:vMerge w:val="restart"/>
          </w:tcPr>
          <w:p w14:paraId="45A3E9D3" w14:textId="77777777" w:rsidR="001206D7" w:rsidRPr="004B17CB" w:rsidRDefault="001206D7" w:rsidP="001206D7">
            <w:pPr>
              <w:jc w:val="center"/>
            </w:pPr>
            <w:r w:rsidRPr="004B17CB">
              <w:rPr>
                <w:rFonts w:hint="eastAsia"/>
              </w:rPr>
              <w:t>備考</w:t>
            </w:r>
          </w:p>
        </w:tc>
      </w:tr>
      <w:tr w:rsidR="004B17CB" w:rsidRPr="004B17CB" w14:paraId="1179DDB8" w14:textId="77777777" w:rsidTr="006936A5">
        <w:trPr>
          <w:trHeight w:val="317"/>
          <w:jc w:val="center"/>
        </w:trPr>
        <w:tc>
          <w:tcPr>
            <w:tcW w:w="1981" w:type="dxa"/>
            <w:vMerge/>
          </w:tcPr>
          <w:p w14:paraId="1C07B9DC" w14:textId="77777777" w:rsidR="001206D7" w:rsidRPr="004B17CB" w:rsidRDefault="001206D7" w:rsidP="001206D7">
            <w:pPr>
              <w:jc w:val="center"/>
            </w:pPr>
          </w:p>
        </w:tc>
        <w:tc>
          <w:tcPr>
            <w:tcW w:w="846" w:type="dxa"/>
            <w:vMerge/>
          </w:tcPr>
          <w:p w14:paraId="6F72009D" w14:textId="77777777" w:rsidR="001206D7" w:rsidRPr="004B17CB" w:rsidRDefault="001206D7" w:rsidP="001206D7">
            <w:pPr>
              <w:jc w:val="center"/>
            </w:pPr>
          </w:p>
        </w:tc>
        <w:tc>
          <w:tcPr>
            <w:tcW w:w="788" w:type="dxa"/>
            <w:tcBorders>
              <w:bottom w:val="single" w:sz="4" w:space="0" w:color="auto"/>
            </w:tcBorders>
          </w:tcPr>
          <w:p w14:paraId="038E831F" w14:textId="77777777" w:rsidR="001206D7" w:rsidRPr="004B17CB" w:rsidRDefault="001206D7" w:rsidP="001206D7">
            <w:pPr>
              <w:jc w:val="center"/>
            </w:pPr>
            <w:r w:rsidRPr="004B17CB">
              <w:rPr>
                <w:rFonts w:hint="eastAsia"/>
              </w:rPr>
              <w:t>金額</w:t>
            </w:r>
          </w:p>
          <w:p w14:paraId="0D48E7F3" w14:textId="77777777" w:rsidR="001206D7" w:rsidRPr="004B17CB" w:rsidRDefault="001206D7" w:rsidP="001206D7">
            <w:pPr>
              <w:jc w:val="center"/>
            </w:pPr>
            <w:r w:rsidRPr="004B17CB">
              <w:rPr>
                <w:rFonts w:hint="eastAsia"/>
              </w:rPr>
              <w:t>（</w:t>
            </w:r>
            <w:r w:rsidRPr="004B17CB">
              <w:rPr>
                <w:rFonts w:hint="eastAsia"/>
              </w:rPr>
              <w:t>B</w:t>
            </w:r>
            <w:r w:rsidRPr="004B17CB">
              <w:rPr>
                <w:rFonts w:hint="eastAsia"/>
              </w:rPr>
              <w:t>）</w:t>
            </w:r>
          </w:p>
        </w:tc>
        <w:tc>
          <w:tcPr>
            <w:tcW w:w="710" w:type="dxa"/>
            <w:tcBorders>
              <w:bottom w:val="single" w:sz="4" w:space="0" w:color="auto"/>
            </w:tcBorders>
          </w:tcPr>
          <w:p w14:paraId="40F704C8" w14:textId="77777777" w:rsidR="001206D7" w:rsidRPr="004B17CB" w:rsidRDefault="001206D7" w:rsidP="001206D7">
            <w:pPr>
              <w:jc w:val="center"/>
            </w:pPr>
            <w:r w:rsidRPr="004B17CB">
              <w:rPr>
                <w:rFonts w:hint="eastAsia"/>
              </w:rPr>
              <w:t>出来高</w:t>
            </w:r>
          </w:p>
          <w:p w14:paraId="5F7F4CA3" w14:textId="77777777" w:rsidR="001206D7" w:rsidRPr="004B17CB" w:rsidRDefault="001206D7" w:rsidP="001206D7">
            <w:pPr>
              <w:jc w:val="center"/>
            </w:pPr>
            <w:r w:rsidRPr="004B17CB">
              <w:rPr>
                <w:rFonts w:hint="eastAsia"/>
              </w:rPr>
              <w:t>％</w:t>
            </w:r>
          </w:p>
        </w:tc>
        <w:tc>
          <w:tcPr>
            <w:tcW w:w="788" w:type="dxa"/>
            <w:tcBorders>
              <w:bottom w:val="single" w:sz="4" w:space="0" w:color="auto"/>
            </w:tcBorders>
          </w:tcPr>
          <w:p w14:paraId="31ABFD34" w14:textId="77777777" w:rsidR="001206D7" w:rsidRPr="004B17CB" w:rsidRDefault="001206D7" w:rsidP="001206D7">
            <w:pPr>
              <w:jc w:val="center"/>
            </w:pPr>
            <w:r w:rsidRPr="004B17CB">
              <w:rPr>
                <w:rFonts w:hint="eastAsia"/>
              </w:rPr>
              <w:t>金額</w:t>
            </w:r>
          </w:p>
          <w:p w14:paraId="2E1D94A0" w14:textId="77777777" w:rsidR="001206D7" w:rsidRPr="004B17CB" w:rsidRDefault="001206D7" w:rsidP="001206D7">
            <w:pPr>
              <w:jc w:val="center"/>
            </w:pPr>
            <w:r w:rsidRPr="004B17CB">
              <w:rPr>
                <w:rFonts w:hint="eastAsia"/>
              </w:rPr>
              <w:t>（</w:t>
            </w:r>
            <w:r w:rsidRPr="004B17CB">
              <w:rPr>
                <w:rFonts w:hint="eastAsia"/>
              </w:rPr>
              <w:t>C</w:t>
            </w:r>
            <w:r w:rsidRPr="004B17CB">
              <w:rPr>
                <w:rFonts w:hint="eastAsia"/>
              </w:rPr>
              <w:t>）</w:t>
            </w:r>
          </w:p>
        </w:tc>
        <w:tc>
          <w:tcPr>
            <w:tcW w:w="710" w:type="dxa"/>
            <w:tcBorders>
              <w:bottom w:val="single" w:sz="4" w:space="0" w:color="auto"/>
            </w:tcBorders>
          </w:tcPr>
          <w:p w14:paraId="3FDB84B5" w14:textId="77777777" w:rsidR="001206D7" w:rsidRPr="004B17CB" w:rsidRDefault="001206D7" w:rsidP="001206D7">
            <w:pPr>
              <w:jc w:val="center"/>
            </w:pPr>
            <w:r w:rsidRPr="004B17CB">
              <w:rPr>
                <w:rFonts w:hint="eastAsia"/>
              </w:rPr>
              <w:t>出来高</w:t>
            </w:r>
          </w:p>
          <w:p w14:paraId="637EF1A3" w14:textId="77777777" w:rsidR="001206D7" w:rsidRPr="004B17CB" w:rsidRDefault="001206D7" w:rsidP="001206D7">
            <w:pPr>
              <w:jc w:val="center"/>
            </w:pPr>
            <w:r w:rsidRPr="004B17CB">
              <w:rPr>
                <w:rFonts w:hint="eastAsia"/>
              </w:rPr>
              <w:t>％</w:t>
            </w:r>
          </w:p>
        </w:tc>
        <w:tc>
          <w:tcPr>
            <w:tcW w:w="1265" w:type="dxa"/>
            <w:tcBorders>
              <w:bottom w:val="single" w:sz="4" w:space="0" w:color="auto"/>
            </w:tcBorders>
          </w:tcPr>
          <w:p w14:paraId="1808EAE9" w14:textId="77777777" w:rsidR="001206D7" w:rsidRPr="004B17CB" w:rsidRDefault="001206D7" w:rsidP="001206D7">
            <w:pPr>
              <w:jc w:val="center"/>
            </w:pPr>
            <w:r w:rsidRPr="004B17CB">
              <w:rPr>
                <w:rFonts w:hint="eastAsia"/>
              </w:rPr>
              <w:t>金額</w:t>
            </w:r>
          </w:p>
        </w:tc>
        <w:tc>
          <w:tcPr>
            <w:tcW w:w="968" w:type="dxa"/>
            <w:vMerge/>
            <w:tcBorders>
              <w:bottom w:val="single" w:sz="4" w:space="0" w:color="auto"/>
            </w:tcBorders>
          </w:tcPr>
          <w:p w14:paraId="2928A751" w14:textId="77777777" w:rsidR="001206D7" w:rsidRPr="004B17CB" w:rsidRDefault="001206D7" w:rsidP="001206D7">
            <w:pPr>
              <w:jc w:val="center"/>
            </w:pPr>
          </w:p>
        </w:tc>
        <w:tc>
          <w:tcPr>
            <w:tcW w:w="664" w:type="dxa"/>
            <w:vMerge/>
            <w:tcBorders>
              <w:bottom w:val="single" w:sz="4" w:space="0" w:color="auto"/>
            </w:tcBorders>
          </w:tcPr>
          <w:p w14:paraId="17A78A85" w14:textId="77777777" w:rsidR="001206D7" w:rsidRPr="004B17CB" w:rsidRDefault="001206D7" w:rsidP="001206D7">
            <w:pPr>
              <w:jc w:val="center"/>
            </w:pPr>
          </w:p>
        </w:tc>
      </w:tr>
      <w:tr w:rsidR="004B17CB" w:rsidRPr="004B17CB" w14:paraId="78A8E66C" w14:textId="77777777" w:rsidTr="006936A5">
        <w:trPr>
          <w:trHeight w:val="675"/>
          <w:jc w:val="center"/>
        </w:trPr>
        <w:tc>
          <w:tcPr>
            <w:tcW w:w="1981" w:type="dxa"/>
            <w:tcBorders>
              <w:bottom w:val="single" w:sz="4" w:space="0" w:color="FFFFFF" w:themeColor="background1"/>
            </w:tcBorders>
          </w:tcPr>
          <w:p w14:paraId="0B3BA7AD"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①水産物の加工のために必要な機器、資材に要する経費</w:t>
            </w:r>
          </w:p>
        </w:tc>
        <w:tc>
          <w:tcPr>
            <w:tcW w:w="846" w:type="dxa"/>
            <w:tcBorders>
              <w:bottom w:val="single" w:sz="4" w:space="0" w:color="FFFFFF" w:themeColor="background1"/>
            </w:tcBorders>
          </w:tcPr>
          <w:p w14:paraId="0A9C446F" w14:textId="77777777" w:rsidR="009820AE" w:rsidRPr="004B17CB" w:rsidRDefault="009820AE" w:rsidP="001206D7">
            <w:pPr>
              <w:jc w:val="center"/>
            </w:pPr>
          </w:p>
        </w:tc>
        <w:tc>
          <w:tcPr>
            <w:tcW w:w="788" w:type="dxa"/>
            <w:tcBorders>
              <w:bottom w:val="nil"/>
            </w:tcBorders>
          </w:tcPr>
          <w:p w14:paraId="27FA0CB9" w14:textId="77777777" w:rsidR="009820AE" w:rsidRPr="004B17CB" w:rsidRDefault="009820AE" w:rsidP="001206D7">
            <w:pPr>
              <w:jc w:val="center"/>
            </w:pPr>
          </w:p>
        </w:tc>
        <w:tc>
          <w:tcPr>
            <w:tcW w:w="710" w:type="dxa"/>
            <w:tcBorders>
              <w:bottom w:val="nil"/>
            </w:tcBorders>
          </w:tcPr>
          <w:p w14:paraId="3EC6EA1A" w14:textId="77777777" w:rsidR="009820AE" w:rsidRPr="004B17CB" w:rsidRDefault="009820AE" w:rsidP="001206D7">
            <w:pPr>
              <w:jc w:val="center"/>
            </w:pPr>
          </w:p>
        </w:tc>
        <w:tc>
          <w:tcPr>
            <w:tcW w:w="788" w:type="dxa"/>
            <w:tcBorders>
              <w:bottom w:val="nil"/>
            </w:tcBorders>
          </w:tcPr>
          <w:p w14:paraId="700FB990" w14:textId="77777777" w:rsidR="009820AE" w:rsidRPr="004B17CB" w:rsidRDefault="009820AE" w:rsidP="001206D7">
            <w:pPr>
              <w:jc w:val="center"/>
            </w:pPr>
          </w:p>
        </w:tc>
        <w:tc>
          <w:tcPr>
            <w:tcW w:w="710" w:type="dxa"/>
            <w:tcBorders>
              <w:bottom w:val="nil"/>
            </w:tcBorders>
          </w:tcPr>
          <w:p w14:paraId="264ECC84" w14:textId="77777777" w:rsidR="009820AE" w:rsidRPr="004B17CB" w:rsidRDefault="009820AE" w:rsidP="001206D7">
            <w:pPr>
              <w:jc w:val="center"/>
            </w:pPr>
          </w:p>
        </w:tc>
        <w:tc>
          <w:tcPr>
            <w:tcW w:w="1265" w:type="dxa"/>
            <w:tcBorders>
              <w:bottom w:val="nil"/>
            </w:tcBorders>
          </w:tcPr>
          <w:p w14:paraId="38089987" w14:textId="77777777" w:rsidR="009820AE" w:rsidRPr="004B17CB" w:rsidRDefault="009820AE" w:rsidP="001206D7">
            <w:pPr>
              <w:jc w:val="center"/>
            </w:pPr>
          </w:p>
        </w:tc>
        <w:tc>
          <w:tcPr>
            <w:tcW w:w="968" w:type="dxa"/>
            <w:tcBorders>
              <w:bottom w:val="nil"/>
            </w:tcBorders>
          </w:tcPr>
          <w:p w14:paraId="3CF6A503" w14:textId="77777777" w:rsidR="009820AE" w:rsidRPr="004B17CB" w:rsidRDefault="009820AE" w:rsidP="001206D7">
            <w:pPr>
              <w:jc w:val="center"/>
            </w:pPr>
          </w:p>
        </w:tc>
        <w:tc>
          <w:tcPr>
            <w:tcW w:w="664" w:type="dxa"/>
            <w:tcBorders>
              <w:bottom w:val="nil"/>
            </w:tcBorders>
          </w:tcPr>
          <w:p w14:paraId="5D253D2E" w14:textId="77777777" w:rsidR="009820AE" w:rsidRPr="004B17CB" w:rsidRDefault="009820AE" w:rsidP="001206D7">
            <w:pPr>
              <w:jc w:val="center"/>
            </w:pPr>
          </w:p>
        </w:tc>
      </w:tr>
      <w:tr w:rsidR="004B17CB" w:rsidRPr="004B17CB" w14:paraId="4F5199D7" w14:textId="77777777" w:rsidTr="009820AE">
        <w:trPr>
          <w:trHeight w:val="675"/>
          <w:jc w:val="center"/>
        </w:trPr>
        <w:tc>
          <w:tcPr>
            <w:tcW w:w="1981" w:type="dxa"/>
            <w:vMerge w:val="restart"/>
            <w:tcBorders>
              <w:top w:val="single" w:sz="4" w:space="0" w:color="FFFFFF" w:themeColor="background1"/>
            </w:tcBorders>
          </w:tcPr>
          <w:p w14:paraId="029CBFD7"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②水産物の集出荷貯蔵販売等の流通に必要な機器、資材に要する経費</w:t>
            </w:r>
          </w:p>
          <w:p w14:paraId="52783F4C"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③水産物の買取り</w:t>
            </w:r>
            <w:r w:rsidRPr="004B17CB">
              <w:rPr>
                <w:rFonts w:ascii="ＭＳ 明朝" w:eastAsia="ＭＳ 明朝" w:hAnsi="ＭＳ 明朝" w:cs="ＭＳ 明朝" w:hint="eastAsia"/>
              </w:rPr>
              <w:lastRenderedPageBreak/>
              <w:t>に要する借入金の金利</w:t>
            </w:r>
          </w:p>
        </w:tc>
        <w:tc>
          <w:tcPr>
            <w:tcW w:w="846" w:type="dxa"/>
            <w:vMerge w:val="restart"/>
            <w:tcBorders>
              <w:top w:val="single" w:sz="4" w:space="0" w:color="FFFFFF" w:themeColor="background1"/>
            </w:tcBorders>
          </w:tcPr>
          <w:p w14:paraId="6A21162F" w14:textId="77777777" w:rsidR="009820AE" w:rsidRPr="004B17CB" w:rsidRDefault="009820AE" w:rsidP="001206D7">
            <w:pPr>
              <w:jc w:val="center"/>
            </w:pPr>
          </w:p>
        </w:tc>
        <w:tc>
          <w:tcPr>
            <w:tcW w:w="788" w:type="dxa"/>
            <w:tcBorders>
              <w:top w:val="nil"/>
              <w:bottom w:val="dotted" w:sz="4" w:space="0" w:color="auto"/>
            </w:tcBorders>
          </w:tcPr>
          <w:p w14:paraId="125CF62C" w14:textId="77777777" w:rsidR="009820AE" w:rsidRPr="004B17CB" w:rsidRDefault="009820AE" w:rsidP="001206D7">
            <w:pPr>
              <w:jc w:val="center"/>
            </w:pPr>
          </w:p>
        </w:tc>
        <w:tc>
          <w:tcPr>
            <w:tcW w:w="710" w:type="dxa"/>
            <w:tcBorders>
              <w:top w:val="nil"/>
              <w:bottom w:val="dotted" w:sz="4" w:space="0" w:color="auto"/>
            </w:tcBorders>
          </w:tcPr>
          <w:p w14:paraId="135CBB72" w14:textId="77777777" w:rsidR="009820AE" w:rsidRPr="004B17CB" w:rsidRDefault="009820AE" w:rsidP="001206D7">
            <w:pPr>
              <w:jc w:val="center"/>
            </w:pPr>
          </w:p>
        </w:tc>
        <w:tc>
          <w:tcPr>
            <w:tcW w:w="788" w:type="dxa"/>
            <w:tcBorders>
              <w:top w:val="nil"/>
              <w:bottom w:val="dotted" w:sz="4" w:space="0" w:color="auto"/>
            </w:tcBorders>
          </w:tcPr>
          <w:p w14:paraId="678FC680" w14:textId="77777777" w:rsidR="009820AE" w:rsidRPr="004B17CB" w:rsidRDefault="009820AE" w:rsidP="001206D7">
            <w:pPr>
              <w:jc w:val="center"/>
            </w:pPr>
          </w:p>
        </w:tc>
        <w:tc>
          <w:tcPr>
            <w:tcW w:w="710" w:type="dxa"/>
            <w:tcBorders>
              <w:top w:val="nil"/>
              <w:bottom w:val="dotted" w:sz="4" w:space="0" w:color="auto"/>
            </w:tcBorders>
          </w:tcPr>
          <w:p w14:paraId="11BEFE49" w14:textId="77777777" w:rsidR="009820AE" w:rsidRPr="004B17CB" w:rsidRDefault="009820AE" w:rsidP="001206D7">
            <w:pPr>
              <w:jc w:val="center"/>
            </w:pPr>
          </w:p>
        </w:tc>
        <w:tc>
          <w:tcPr>
            <w:tcW w:w="1265" w:type="dxa"/>
            <w:tcBorders>
              <w:top w:val="nil"/>
              <w:bottom w:val="dotted" w:sz="4" w:space="0" w:color="auto"/>
            </w:tcBorders>
          </w:tcPr>
          <w:p w14:paraId="672DEB91" w14:textId="77777777" w:rsidR="009820AE" w:rsidRPr="004B17CB" w:rsidRDefault="009820AE" w:rsidP="001206D7">
            <w:pPr>
              <w:jc w:val="center"/>
            </w:pPr>
          </w:p>
        </w:tc>
        <w:tc>
          <w:tcPr>
            <w:tcW w:w="968" w:type="dxa"/>
            <w:tcBorders>
              <w:top w:val="nil"/>
              <w:bottom w:val="dotted" w:sz="4" w:space="0" w:color="auto"/>
            </w:tcBorders>
          </w:tcPr>
          <w:p w14:paraId="67B30A97" w14:textId="77777777" w:rsidR="009820AE" w:rsidRPr="004B17CB" w:rsidRDefault="009820AE" w:rsidP="001206D7">
            <w:pPr>
              <w:jc w:val="center"/>
            </w:pPr>
          </w:p>
        </w:tc>
        <w:tc>
          <w:tcPr>
            <w:tcW w:w="664" w:type="dxa"/>
            <w:tcBorders>
              <w:top w:val="nil"/>
              <w:bottom w:val="dotted" w:sz="4" w:space="0" w:color="auto"/>
            </w:tcBorders>
          </w:tcPr>
          <w:p w14:paraId="5AAA38CB" w14:textId="77777777" w:rsidR="009820AE" w:rsidRPr="004B17CB" w:rsidRDefault="009820AE" w:rsidP="001206D7">
            <w:pPr>
              <w:jc w:val="center"/>
            </w:pPr>
          </w:p>
        </w:tc>
      </w:tr>
      <w:tr w:rsidR="004B17CB" w:rsidRPr="004B17CB" w14:paraId="4FC20754" w14:textId="77777777" w:rsidTr="009820AE">
        <w:trPr>
          <w:trHeight w:val="720"/>
          <w:jc w:val="center"/>
        </w:trPr>
        <w:tc>
          <w:tcPr>
            <w:tcW w:w="1981" w:type="dxa"/>
            <w:vMerge/>
            <w:tcBorders>
              <w:bottom w:val="single" w:sz="4" w:space="0" w:color="FFFFFF" w:themeColor="background1"/>
            </w:tcBorders>
          </w:tcPr>
          <w:p w14:paraId="08879BA2" w14:textId="77777777" w:rsidR="009820AE" w:rsidRPr="004B17CB" w:rsidRDefault="009820AE" w:rsidP="001206D7"/>
        </w:tc>
        <w:tc>
          <w:tcPr>
            <w:tcW w:w="846" w:type="dxa"/>
            <w:vMerge/>
            <w:tcBorders>
              <w:bottom w:val="single" w:sz="4" w:space="0" w:color="FFFFFF" w:themeColor="background1"/>
            </w:tcBorders>
          </w:tcPr>
          <w:p w14:paraId="556A571D" w14:textId="77777777" w:rsidR="009820AE" w:rsidRPr="004B17CB" w:rsidRDefault="009820AE" w:rsidP="001206D7">
            <w:pPr>
              <w:jc w:val="center"/>
            </w:pPr>
          </w:p>
        </w:tc>
        <w:tc>
          <w:tcPr>
            <w:tcW w:w="788" w:type="dxa"/>
            <w:tcBorders>
              <w:top w:val="dotted" w:sz="4" w:space="0" w:color="auto"/>
              <w:bottom w:val="nil"/>
            </w:tcBorders>
          </w:tcPr>
          <w:p w14:paraId="6B9CD564" w14:textId="77777777" w:rsidR="009820AE" w:rsidRPr="004B17CB" w:rsidRDefault="009820AE" w:rsidP="001206D7">
            <w:pPr>
              <w:jc w:val="center"/>
            </w:pPr>
          </w:p>
        </w:tc>
        <w:tc>
          <w:tcPr>
            <w:tcW w:w="710" w:type="dxa"/>
            <w:tcBorders>
              <w:top w:val="dotted" w:sz="4" w:space="0" w:color="auto"/>
              <w:bottom w:val="nil"/>
            </w:tcBorders>
          </w:tcPr>
          <w:p w14:paraId="7AB33FB5" w14:textId="77777777" w:rsidR="009820AE" w:rsidRPr="004B17CB" w:rsidRDefault="009820AE" w:rsidP="001206D7">
            <w:pPr>
              <w:jc w:val="center"/>
            </w:pPr>
          </w:p>
        </w:tc>
        <w:tc>
          <w:tcPr>
            <w:tcW w:w="788" w:type="dxa"/>
            <w:tcBorders>
              <w:top w:val="dotted" w:sz="4" w:space="0" w:color="auto"/>
              <w:bottom w:val="nil"/>
            </w:tcBorders>
          </w:tcPr>
          <w:p w14:paraId="499FEFA0" w14:textId="77777777" w:rsidR="009820AE" w:rsidRPr="004B17CB" w:rsidRDefault="009820AE" w:rsidP="001206D7">
            <w:pPr>
              <w:jc w:val="center"/>
            </w:pPr>
          </w:p>
        </w:tc>
        <w:tc>
          <w:tcPr>
            <w:tcW w:w="710" w:type="dxa"/>
            <w:tcBorders>
              <w:top w:val="dotted" w:sz="4" w:space="0" w:color="auto"/>
              <w:bottom w:val="nil"/>
            </w:tcBorders>
          </w:tcPr>
          <w:p w14:paraId="17B8A41F" w14:textId="77777777" w:rsidR="009820AE" w:rsidRPr="004B17CB" w:rsidRDefault="009820AE" w:rsidP="001206D7">
            <w:pPr>
              <w:jc w:val="center"/>
            </w:pPr>
          </w:p>
        </w:tc>
        <w:tc>
          <w:tcPr>
            <w:tcW w:w="1265" w:type="dxa"/>
            <w:tcBorders>
              <w:top w:val="dotted" w:sz="4" w:space="0" w:color="auto"/>
              <w:bottom w:val="nil"/>
            </w:tcBorders>
          </w:tcPr>
          <w:p w14:paraId="217CE852" w14:textId="77777777" w:rsidR="009820AE" w:rsidRPr="004B17CB" w:rsidRDefault="009820AE" w:rsidP="001206D7">
            <w:pPr>
              <w:jc w:val="center"/>
            </w:pPr>
          </w:p>
        </w:tc>
        <w:tc>
          <w:tcPr>
            <w:tcW w:w="968" w:type="dxa"/>
            <w:tcBorders>
              <w:top w:val="dotted" w:sz="4" w:space="0" w:color="auto"/>
              <w:bottom w:val="nil"/>
            </w:tcBorders>
          </w:tcPr>
          <w:p w14:paraId="4FE947F6" w14:textId="77777777" w:rsidR="009820AE" w:rsidRPr="004B17CB" w:rsidRDefault="009820AE" w:rsidP="001206D7">
            <w:pPr>
              <w:jc w:val="center"/>
            </w:pPr>
          </w:p>
        </w:tc>
        <w:tc>
          <w:tcPr>
            <w:tcW w:w="664" w:type="dxa"/>
            <w:tcBorders>
              <w:top w:val="dotted" w:sz="4" w:space="0" w:color="auto"/>
              <w:bottom w:val="nil"/>
            </w:tcBorders>
          </w:tcPr>
          <w:p w14:paraId="437A8EB8" w14:textId="77777777" w:rsidR="009820AE" w:rsidRPr="004B17CB" w:rsidRDefault="009820AE" w:rsidP="001206D7">
            <w:pPr>
              <w:jc w:val="center"/>
            </w:pPr>
          </w:p>
        </w:tc>
      </w:tr>
      <w:tr w:rsidR="004B17CB" w:rsidRPr="004B17CB" w14:paraId="6E666032" w14:textId="77777777" w:rsidTr="006936A5">
        <w:trPr>
          <w:trHeight w:val="735"/>
          <w:jc w:val="center"/>
        </w:trPr>
        <w:tc>
          <w:tcPr>
            <w:tcW w:w="1981" w:type="dxa"/>
            <w:tcBorders>
              <w:top w:val="single" w:sz="4" w:space="0" w:color="FFFFFF" w:themeColor="background1"/>
              <w:bottom w:val="single" w:sz="4" w:space="0" w:color="FFFFFF" w:themeColor="background1"/>
            </w:tcBorders>
          </w:tcPr>
          <w:p w14:paraId="619FFD3A"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④水産物の販売受託に要する借入金の金利</w:t>
            </w:r>
          </w:p>
        </w:tc>
        <w:tc>
          <w:tcPr>
            <w:tcW w:w="846" w:type="dxa"/>
            <w:tcBorders>
              <w:top w:val="single" w:sz="4" w:space="0" w:color="FFFFFF" w:themeColor="background1"/>
              <w:bottom w:val="single" w:sz="4" w:space="0" w:color="FFFFFF" w:themeColor="background1"/>
            </w:tcBorders>
          </w:tcPr>
          <w:p w14:paraId="51C2807F" w14:textId="77777777" w:rsidR="009820AE" w:rsidRPr="004B17CB" w:rsidRDefault="009820AE" w:rsidP="001206D7">
            <w:pPr>
              <w:jc w:val="center"/>
            </w:pPr>
          </w:p>
        </w:tc>
        <w:tc>
          <w:tcPr>
            <w:tcW w:w="788" w:type="dxa"/>
            <w:tcBorders>
              <w:top w:val="nil"/>
              <w:bottom w:val="nil"/>
            </w:tcBorders>
          </w:tcPr>
          <w:p w14:paraId="2DC86D97" w14:textId="77777777" w:rsidR="009820AE" w:rsidRPr="004B17CB" w:rsidRDefault="009820AE" w:rsidP="001206D7">
            <w:pPr>
              <w:jc w:val="center"/>
            </w:pPr>
          </w:p>
        </w:tc>
        <w:tc>
          <w:tcPr>
            <w:tcW w:w="710" w:type="dxa"/>
            <w:tcBorders>
              <w:top w:val="nil"/>
              <w:bottom w:val="nil"/>
            </w:tcBorders>
          </w:tcPr>
          <w:p w14:paraId="7D211171" w14:textId="77777777" w:rsidR="009820AE" w:rsidRPr="004B17CB" w:rsidRDefault="009820AE" w:rsidP="001206D7">
            <w:pPr>
              <w:jc w:val="center"/>
            </w:pPr>
          </w:p>
        </w:tc>
        <w:tc>
          <w:tcPr>
            <w:tcW w:w="788" w:type="dxa"/>
            <w:tcBorders>
              <w:top w:val="nil"/>
              <w:bottom w:val="nil"/>
            </w:tcBorders>
          </w:tcPr>
          <w:p w14:paraId="78A72936" w14:textId="77777777" w:rsidR="009820AE" w:rsidRPr="004B17CB" w:rsidRDefault="009820AE" w:rsidP="001206D7">
            <w:pPr>
              <w:jc w:val="center"/>
            </w:pPr>
          </w:p>
        </w:tc>
        <w:tc>
          <w:tcPr>
            <w:tcW w:w="710" w:type="dxa"/>
            <w:tcBorders>
              <w:top w:val="nil"/>
              <w:bottom w:val="nil"/>
            </w:tcBorders>
          </w:tcPr>
          <w:p w14:paraId="3FE504E9" w14:textId="77777777" w:rsidR="009820AE" w:rsidRPr="004B17CB" w:rsidRDefault="009820AE" w:rsidP="001206D7">
            <w:pPr>
              <w:jc w:val="center"/>
            </w:pPr>
          </w:p>
        </w:tc>
        <w:tc>
          <w:tcPr>
            <w:tcW w:w="1265" w:type="dxa"/>
            <w:tcBorders>
              <w:top w:val="nil"/>
              <w:bottom w:val="nil"/>
            </w:tcBorders>
          </w:tcPr>
          <w:p w14:paraId="4FFA4811" w14:textId="77777777" w:rsidR="009820AE" w:rsidRPr="004B17CB" w:rsidRDefault="009820AE" w:rsidP="001206D7">
            <w:pPr>
              <w:jc w:val="center"/>
            </w:pPr>
          </w:p>
        </w:tc>
        <w:tc>
          <w:tcPr>
            <w:tcW w:w="968" w:type="dxa"/>
            <w:tcBorders>
              <w:top w:val="nil"/>
              <w:bottom w:val="nil"/>
            </w:tcBorders>
          </w:tcPr>
          <w:p w14:paraId="4FABA3D1" w14:textId="77777777" w:rsidR="009820AE" w:rsidRPr="004B17CB" w:rsidRDefault="009820AE" w:rsidP="001206D7">
            <w:pPr>
              <w:jc w:val="center"/>
            </w:pPr>
          </w:p>
        </w:tc>
        <w:tc>
          <w:tcPr>
            <w:tcW w:w="664" w:type="dxa"/>
            <w:tcBorders>
              <w:top w:val="nil"/>
              <w:bottom w:val="nil"/>
            </w:tcBorders>
          </w:tcPr>
          <w:p w14:paraId="06B87B7F" w14:textId="77777777" w:rsidR="009820AE" w:rsidRPr="004B17CB" w:rsidRDefault="009820AE" w:rsidP="001206D7">
            <w:pPr>
              <w:jc w:val="center"/>
            </w:pPr>
          </w:p>
        </w:tc>
      </w:tr>
      <w:tr w:rsidR="004B17CB" w:rsidRPr="004B17CB" w14:paraId="7BF7A0D2" w14:textId="77777777" w:rsidTr="006936A5">
        <w:trPr>
          <w:trHeight w:val="690"/>
          <w:jc w:val="center"/>
        </w:trPr>
        <w:tc>
          <w:tcPr>
            <w:tcW w:w="1981" w:type="dxa"/>
            <w:tcBorders>
              <w:top w:val="single" w:sz="4" w:space="0" w:color="FFFFFF" w:themeColor="background1"/>
              <w:bottom w:val="single" w:sz="4" w:space="0" w:color="FFFFFF" w:themeColor="background1"/>
            </w:tcBorders>
          </w:tcPr>
          <w:p w14:paraId="68854CAE"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⑤冷蔵庫保管経費及び倉庫等保管経費</w:t>
            </w:r>
          </w:p>
        </w:tc>
        <w:tc>
          <w:tcPr>
            <w:tcW w:w="846" w:type="dxa"/>
            <w:tcBorders>
              <w:top w:val="single" w:sz="4" w:space="0" w:color="FFFFFF" w:themeColor="background1"/>
              <w:bottom w:val="single" w:sz="4" w:space="0" w:color="FFFFFF" w:themeColor="background1"/>
            </w:tcBorders>
          </w:tcPr>
          <w:p w14:paraId="5CDBAC6A" w14:textId="77777777" w:rsidR="009820AE" w:rsidRPr="004B17CB" w:rsidRDefault="009820AE" w:rsidP="001206D7">
            <w:pPr>
              <w:jc w:val="center"/>
            </w:pPr>
          </w:p>
        </w:tc>
        <w:tc>
          <w:tcPr>
            <w:tcW w:w="788" w:type="dxa"/>
            <w:tcBorders>
              <w:top w:val="nil"/>
              <w:bottom w:val="nil"/>
            </w:tcBorders>
          </w:tcPr>
          <w:p w14:paraId="72724C5A" w14:textId="77777777" w:rsidR="009820AE" w:rsidRPr="004B17CB" w:rsidRDefault="009820AE" w:rsidP="001206D7">
            <w:pPr>
              <w:jc w:val="center"/>
            </w:pPr>
          </w:p>
        </w:tc>
        <w:tc>
          <w:tcPr>
            <w:tcW w:w="710" w:type="dxa"/>
            <w:tcBorders>
              <w:top w:val="nil"/>
              <w:bottom w:val="nil"/>
            </w:tcBorders>
          </w:tcPr>
          <w:p w14:paraId="25E7FD7A" w14:textId="77777777" w:rsidR="009820AE" w:rsidRPr="004B17CB" w:rsidRDefault="009820AE" w:rsidP="001206D7">
            <w:pPr>
              <w:jc w:val="center"/>
            </w:pPr>
          </w:p>
        </w:tc>
        <w:tc>
          <w:tcPr>
            <w:tcW w:w="788" w:type="dxa"/>
            <w:tcBorders>
              <w:top w:val="nil"/>
              <w:bottom w:val="nil"/>
            </w:tcBorders>
          </w:tcPr>
          <w:p w14:paraId="4FF3F0A2" w14:textId="77777777" w:rsidR="009820AE" w:rsidRPr="004B17CB" w:rsidRDefault="009820AE" w:rsidP="001206D7">
            <w:pPr>
              <w:jc w:val="center"/>
            </w:pPr>
          </w:p>
        </w:tc>
        <w:tc>
          <w:tcPr>
            <w:tcW w:w="710" w:type="dxa"/>
            <w:tcBorders>
              <w:top w:val="nil"/>
              <w:bottom w:val="nil"/>
            </w:tcBorders>
          </w:tcPr>
          <w:p w14:paraId="5C636359" w14:textId="77777777" w:rsidR="009820AE" w:rsidRPr="004B17CB" w:rsidRDefault="009820AE" w:rsidP="001206D7">
            <w:pPr>
              <w:jc w:val="center"/>
            </w:pPr>
          </w:p>
        </w:tc>
        <w:tc>
          <w:tcPr>
            <w:tcW w:w="1265" w:type="dxa"/>
            <w:tcBorders>
              <w:top w:val="nil"/>
              <w:bottom w:val="nil"/>
            </w:tcBorders>
          </w:tcPr>
          <w:p w14:paraId="6BE727C5" w14:textId="77777777" w:rsidR="009820AE" w:rsidRPr="004B17CB" w:rsidRDefault="009820AE" w:rsidP="001206D7">
            <w:pPr>
              <w:jc w:val="center"/>
            </w:pPr>
          </w:p>
        </w:tc>
        <w:tc>
          <w:tcPr>
            <w:tcW w:w="968" w:type="dxa"/>
            <w:tcBorders>
              <w:top w:val="nil"/>
              <w:bottom w:val="nil"/>
            </w:tcBorders>
          </w:tcPr>
          <w:p w14:paraId="1DED93A0" w14:textId="77777777" w:rsidR="009820AE" w:rsidRPr="004B17CB" w:rsidRDefault="009820AE" w:rsidP="001206D7">
            <w:pPr>
              <w:jc w:val="center"/>
            </w:pPr>
          </w:p>
        </w:tc>
        <w:tc>
          <w:tcPr>
            <w:tcW w:w="664" w:type="dxa"/>
            <w:tcBorders>
              <w:top w:val="nil"/>
              <w:bottom w:val="nil"/>
            </w:tcBorders>
          </w:tcPr>
          <w:p w14:paraId="3E4519B2" w14:textId="77777777" w:rsidR="009820AE" w:rsidRPr="004B17CB" w:rsidRDefault="009820AE" w:rsidP="001206D7">
            <w:pPr>
              <w:jc w:val="center"/>
            </w:pPr>
          </w:p>
        </w:tc>
      </w:tr>
      <w:tr w:rsidR="004B17CB" w:rsidRPr="004B17CB" w14:paraId="38A2505D" w14:textId="77777777" w:rsidTr="006936A5">
        <w:trPr>
          <w:trHeight w:val="330"/>
          <w:jc w:val="center"/>
        </w:trPr>
        <w:tc>
          <w:tcPr>
            <w:tcW w:w="1981" w:type="dxa"/>
            <w:tcBorders>
              <w:top w:val="single" w:sz="4" w:space="0" w:color="FFFFFF" w:themeColor="background1"/>
              <w:bottom w:val="single" w:sz="4" w:space="0" w:color="FFFFFF" w:themeColor="background1"/>
            </w:tcBorders>
          </w:tcPr>
          <w:p w14:paraId="65E18C5A"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⑥加工経費</w:t>
            </w:r>
          </w:p>
        </w:tc>
        <w:tc>
          <w:tcPr>
            <w:tcW w:w="846" w:type="dxa"/>
            <w:tcBorders>
              <w:top w:val="single" w:sz="4" w:space="0" w:color="FFFFFF" w:themeColor="background1"/>
              <w:bottom w:val="single" w:sz="4" w:space="0" w:color="FFFFFF" w:themeColor="background1"/>
            </w:tcBorders>
          </w:tcPr>
          <w:p w14:paraId="18D24079" w14:textId="77777777" w:rsidR="009820AE" w:rsidRPr="004B17CB" w:rsidRDefault="009820AE" w:rsidP="001206D7">
            <w:pPr>
              <w:jc w:val="center"/>
            </w:pPr>
          </w:p>
        </w:tc>
        <w:tc>
          <w:tcPr>
            <w:tcW w:w="788" w:type="dxa"/>
            <w:tcBorders>
              <w:top w:val="nil"/>
              <w:bottom w:val="nil"/>
            </w:tcBorders>
          </w:tcPr>
          <w:p w14:paraId="55002B63" w14:textId="77777777" w:rsidR="009820AE" w:rsidRPr="004B17CB" w:rsidRDefault="009820AE" w:rsidP="001206D7">
            <w:pPr>
              <w:jc w:val="center"/>
            </w:pPr>
          </w:p>
        </w:tc>
        <w:tc>
          <w:tcPr>
            <w:tcW w:w="710" w:type="dxa"/>
            <w:tcBorders>
              <w:top w:val="nil"/>
              <w:bottom w:val="nil"/>
            </w:tcBorders>
          </w:tcPr>
          <w:p w14:paraId="028D4F1C" w14:textId="77777777" w:rsidR="009820AE" w:rsidRPr="004B17CB" w:rsidRDefault="009820AE" w:rsidP="001206D7">
            <w:pPr>
              <w:jc w:val="center"/>
            </w:pPr>
          </w:p>
        </w:tc>
        <w:tc>
          <w:tcPr>
            <w:tcW w:w="788" w:type="dxa"/>
            <w:tcBorders>
              <w:top w:val="nil"/>
              <w:bottom w:val="nil"/>
            </w:tcBorders>
          </w:tcPr>
          <w:p w14:paraId="022085FF" w14:textId="77777777" w:rsidR="009820AE" w:rsidRPr="004B17CB" w:rsidRDefault="009820AE" w:rsidP="001206D7">
            <w:pPr>
              <w:jc w:val="center"/>
            </w:pPr>
          </w:p>
        </w:tc>
        <w:tc>
          <w:tcPr>
            <w:tcW w:w="710" w:type="dxa"/>
            <w:tcBorders>
              <w:top w:val="nil"/>
              <w:bottom w:val="nil"/>
            </w:tcBorders>
          </w:tcPr>
          <w:p w14:paraId="34C12A2F" w14:textId="77777777" w:rsidR="009820AE" w:rsidRPr="004B17CB" w:rsidRDefault="009820AE" w:rsidP="001206D7">
            <w:pPr>
              <w:jc w:val="center"/>
            </w:pPr>
          </w:p>
        </w:tc>
        <w:tc>
          <w:tcPr>
            <w:tcW w:w="1265" w:type="dxa"/>
            <w:tcBorders>
              <w:top w:val="nil"/>
              <w:bottom w:val="nil"/>
            </w:tcBorders>
          </w:tcPr>
          <w:p w14:paraId="717C0D6E" w14:textId="77777777" w:rsidR="009820AE" w:rsidRPr="004B17CB" w:rsidRDefault="009820AE" w:rsidP="001206D7">
            <w:pPr>
              <w:jc w:val="center"/>
            </w:pPr>
          </w:p>
        </w:tc>
        <w:tc>
          <w:tcPr>
            <w:tcW w:w="968" w:type="dxa"/>
            <w:tcBorders>
              <w:top w:val="nil"/>
              <w:bottom w:val="nil"/>
            </w:tcBorders>
          </w:tcPr>
          <w:p w14:paraId="3F1C2EA5" w14:textId="77777777" w:rsidR="009820AE" w:rsidRPr="004B17CB" w:rsidRDefault="009820AE" w:rsidP="001206D7">
            <w:pPr>
              <w:jc w:val="center"/>
            </w:pPr>
          </w:p>
        </w:tc>
        <w:tc>
          <w:tcPr>
            <w:tcW w:w="664" w:type="dxa"/>
            <w:tcBorders>
              <w:top w:val="nil"/>
              <w:bottom w:val="nil"/>
            </w:tcBorders>
          </w:tcPr>
          <w:p w14:paraId="3736492F" w14:textId="77777777" w:rsidR="009820AE" w:rsidRPr="004B17CB" w:rsidRDefault="009820AE" w:rsidP="001206D7">
            <w:pPr>
              <w:jc w:val="center"/>
            </w:pPr>
          </w:p>
        </w:tc>
      </w:tr>
      <w:tr w:rsidR="004B17CB" w:rsidRPr="004B17CB" w14:paraId="33544AB8" w14:textId="77777777" w:rsidTr="006936A5">
        <w:trPr>
          <w:trHeight w:val="330"/>
          <w:jc w:val="center"/>
        </w:trPr>
        <w:tc>
          <w:tcPr>
            <w:tcW w:w="1981" w:type="dxa"/>
            <w:tcBorders>
              <w:top w:val="single" w:sz="4" w:space="0" w:color="FFFFFF" w:themeColor="background1"/>
              <w:bottom w:val="single" w:sz="4" w:space="0" w:color="FFFFFF" w:themeColor="background1"/>
            </w:tcBorders>
          </w:tcPr>
          <w:p w14:paraId="45F1D3C8"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⑦運送経費</w:t>
            </w:r>
          </w:p>
        </w:tc>
        <w:tc>
          <w:tcPr>
            <w:tcW w:w="846" w:type="dxa"/>
            <w:tcBorders>
              <w:top w:val="single" w:sz="4" w:space="0" w:color="FFFFFF" w:themeColor="background1"/>
              <w:bottom w:val="single" w:sz="4" w:space="0" w:color="FFFFFF" w:themeColor="background1"/>
            </w:tcBorders>
          </w:tcPr>
          <w:p w14:paraId="69566AE2" w14:textId="77777777" w:rsidR="009820AE" w:rsidRPr="004B17CB" w:rsidRDefault="009820AE" w:rsidP="001206D7">
            <w:pPr>
              <w:jc w:val="center"/>
            </w:pPr>
          </w:p>
        </w:tc>
        <w:tc>
          <w:tcPr>
            <w:tcW w:w="788" w:type="dxa"/>
            <w:tcBorders>
              <w:top w:val="nil"/>
              <w:bottom w:val="nil"/>
            </w:tcBorders>
          </w:tcPr>
          <w:p w14:paraId="334F4807" w14:textId="77777777" w:rsidR="009820AE" w:rsidRPr="004B17CB" w:rsidRDefault="009820AE" w:rsidP="001206D7">
            <w:pPr>
              <w:jc w:val="center"/>
            </w:pPr>
          </w:p>
        </w:tc>
        <w:tc>
          <w:tcPr>
            <w:tcW w:w="710" w:type="dxa"/>
            <w:tcBorders>
              <w:top w:val="nil"/>
              <w:bottom w:val="nil"/>
            </w:tcBorders>
          </w:tcPr>
          <w:p w14:paraId="038B0BEA" w14:textId="77777777" w:rsidR="009820AE" w:rsidRPr="004B17CB" w:rsidRDefault="009820AE" w:rsidP="001206D7">
            <w:pPr>
              <w:jc w:val="center"/>
            </w:pPr>
          </w:p>
        </w:tc>
        <w:tc>
          <w:tcPr>
            <w:tcW w:w="788" w:type="dxa"/>
            <w:tcBorders>
              <w:top w:val="nil"/>
              <w:bottom w:val="nil"/>
            </w:tcBorders>
          </w:tcPr>
          <w:p w14:paraId="0854BB8B" w14:textId="77777777" w:rsidR="009820AE" w:rsidRPr="004B17CB" w:rsidRDefault="009820AE" w:rsidP="001206D7">
            <w:pPr>
              <w:jc w:val="center"/>
            </w:pPr>
          </w:p>
        </w:tc>
        <w:tc>
          <w:tcPr>
            <w:tcW w:w="710" w:type="dxa"/>
            <w:tcBorders>
              <w:top w:val="nil"/>
              <w:bottom w:val="nil"/>
            </w:tcBorders>
          </w:tcPr>
          <w:p w14:paraId="35AB8B6E" w14:textId="77777777" w:rsidR="009820AE" w:rsidRPr="004B17CB" w:rsidRDefault="009820AE" w:rsidP="001206D7">
            <w:pPr>
              <w:jc w:val="center"/>
            </w:pPr>
          </w:p>
        </w:tc>
        <w:tc>
          <w:tcPr>
            <w:tcW w:w="1265" w:type="dxa"/>
            <w:tcBorders>
              <w:top w:val="nil"/>
              <w:bottom w:val="nil"/>
            </w:tcBorders>
          </w:tcPr>
          <w:p w14:paraId="1110BCD3" w14:textId="77777777" w:rsidR="009820AE" w:rsidRPr="004B17CB" w:rsidRDefault="009820AE" w:rsidP="001206D7">
            <w:pPr>
              <w:jc w:val="center"/>
            </w:pPr>
          </w:p>
        </w:tc>
        <w:tc>
          <w:tcPr>
            <w:tcW w:w="968" w:type="dxa"/>
            <w:tcBorders>
              <w:top w:val="nil"/>
              <w:bottom w:val="nil"/>
            </w:tcBorders>
          </w:tcPr>
          <w:p w14:paraId="4A28B787" w14:textId="77777777" w:rsidR="009820AE" w:rsidRPr="004B17CB" w:rsidRDefault="009820AE" w:rsidP="001206D7">
            <w:pPr>
              <w:jc w:val="center"/>
            </w:pPr>
          </w:p>
        </w:tc>
        <w:tc>
          <w:tcPr>
            <w:tcW w:w="664" w:type="dxa"/>
            <w:tcBorders>
              <w:top w:val="nil"/>
              <w:bottom w:val="nil"/>
            </w:tcBorders>
          </w:tcPr>
          <w:p w14:paraId="17159DD2" w14:textId="77777777" w:rsidR="009820AE" w:rsidRPr="004B17CB" w:rsidRDefault="009820AE" w:rsidP="001206D7">
            <w:pPr>
              <w:jc w:val="center"/>
            </w:pPr>
          </w:p>
        </w:tc>
      </w:tr>
      <w:tr w:rsidR="004B17CB" w:rsidRPr="004B17CB" w14:paraId="2667DA07" w14:textId="77777777" w:rsidTr="006936A5">
        <w:trPr>
          <w:trHeight w:val="375"/>
          <w:jc w:val="center"/>
        </w:trPr>
        <w:tc>
          <w:tcPr>
            <w:tcW w:w="1981" w:type="dxa"/>
            <w:tcBorders>
              <w:top w:val="single" w:sz="4" w:space="0" w:color="FFFFFF" w:themeColor="background1"/>
              <w:bottom w:val="single" w:sz="4" w:space="0" w:color="FFFFFF" w:themeColor="background1"/>
            </w:tcBorders>
          </w:tcPr>
          <w:p w14:paraId="43C34EFC"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⑧ニーズ調査、販路開拓、セミナー、商談会等の実施に必要な経費</w:t>
            </w:r>
          </w:p>
        </w:tc>
        <w:tc>
          <w:tcPr>
            <w:tcW w:w="846" w:type="dxa"/>
            <w:tcBorders>
              <w:top w:val="single" w:sz="4" w:space="0" w:color="FFFFFF" w:themeColor="background1"/>
              <w:bottom w:val="single" w:sz="4" w:space="0" w:color="FFFFFF" w:themeColor="background1"/>
            </w:tcBorders>
          </w:tcPr>
          <w:p w14:paraId="36B9E0BB" w14:textId="77777777" w:rsidR="009820AE" w:rsidRPr="004B17CB" w:rsidRDefault="009820AE" w:rsidP="001206D7">
            <w:pPr>
              <w:jc w:val="center"/>
            </w:pPr>
          </w:p>
        </w:tc>
        <w:tc>
          <w:tcPr>
            <w:tcW w:w="788" w:type="dxa"/>
            <w:tcBorders>
              <w:top w:val="nil"/>
              <w:bottom w:val="nil"/>
            </w:tcBorders>
          </w:tcPr>
          <w:p w14:paraId="13EF2ED8" w14:textId="77777777" w:rsidR="009820AE" w:rsidRPr="004B17CB" w:rsidRDefault="009820AE" w:rsidP="001206D7">
            <w:pPr>
              <w:jc w:val="center"/>
            </w:pPr>
          </w:p>
        </w:tc>
        <w:tc>
          <w:tcPr>
            <w:tcW w:w="710" w:type="dxa"/>
            <w:tcBorders>
              <w:top w:val="nil"/>
              <w:bottom w:val="nil"/>
            </w:tcBorders>
          </w:tcPr>
          <w:p w14:paraId="59E4BDD4" w14:textId="77777777" w:rsidR="009820AE" w:rsidRPr="004B17CB" w:rsidRDefault="009820AE" w:rsidP="001206D7">
            <w:pPr>
              <w:jc w:val="center"/>
            </w:pPr>
          </w:p>
        </w:tc>
        <w:tc>
          <w:tcPr>
            <w:tcW w:w="788" w:type="dxa"/>
            <w:tcBorders>
              <w:top w:val="nil"/>
              <w:bottom w:val="nil"/>
            </w:tcBorders>
          </w:tcPr>
          <w:p w14:paraId="3753520C" w14:textId="77777777" w:rsidR="009820AE" w:rsidRPr="004B17CB" w:rsidRDefault="009820AE" w:rsidP="001206D7">
            <w:pPr>
              <w:jc w:val="center"/>
            </w:pPr>
          </w:p>
        </w:tc>
        <w:tc>
          <w:tcPr>
            <w:tcW w:w="710" w:type="dxa"/>
            <w:tcBorders>
              <w:top w:val="nil"/>
              <w:bottom w:val="nil"/>
            </w:tcBorders>
          </w:tcPr>
          <w:p w14:paraId="127F5CA5" w14:textId="77777777" w:rsidR="009820AE" w:rsidRPr="004B17CB" w:rsidRDefault="009820AE" w:rsidP="001206D7">
            <w:pPr>
              <w:jc w:val="center"/>
            </w:pPr>
          </w:p>
        </w:tc>
        <w:tc>
          <w:tcPr>
            <w:tcW w:w="1265" w:type="dxa"/>
            <w:tcBorders>
              <w:top w:val="nil"/>
              <w:bottom w:val="nil"/>
            </w:tcBorders>
          </w:tcPr>
          <w:p w14:paraId="3B11E7F4" w14:textId="77777777" w:rsidR="009820AE" w:rsidRPr="004B17CB" w:rsidRDefault="009820AE" w:rsidP="001206D7">
            <w:pPr>
              <w:jc w:val="center"/>
            </w:pPr>
          </w:p>
        </w:tc>
        <w:tc>
          <w:tcPr>
            <w:tcW w:w="968" w:type="dxa"/>
            <w:tcBorders>
              <w:top w:val="nil"/>
              <w:bottom w:val="nil"/>
            </w:tcBorders>
          </w:tcPr>
          <w:p w14:paraId="38FC5674" w14:textId="77777777" w:rsidR="009820AE" w:rsidRPr="004B17CB" w:rsidRDefault="009820AE" w:rsidP="001206D7">
            <w:pPr>
              <w:jc w:val="center"/>
            </w:pPr>
          </w:p>
        </w:tc>
        <w:tc>
          <w:tcPr>
            <w:tcW w:w="664" w:type="dxa"/>
            <w:tcBorders>
              <w:top w:val="nil"/>
              <w:bottom w:val="nil"/>
            </w:tcBorders>
          </w:tcPr>
          <w:p w14:paraId="438D7FAD" w14:textId="77777777" w:rsidR="009820AE" w:rsidRPr="004B17CB" w:rsidRDefault="009820AE" w:rsidP="001206D7">
            <w:pPr>
              <w:jc w:val="center"/>
            </w:pPr>
          </w:p>
        </w:tc>
      </w:tr>
      <w:tr w:rsidR="004B17CB" w:rsidRPr="004B17CB" w14:paraId="24DC56DF" w14:textId="77777777" w:rsidTr="006936A5">
        <w:trPr>
          <w:trHeight w:val="990"/>
          <w:jc w:val="center"/>
        </w:trPr>
        <w:tc>
          <w:tcPr>
            <w:tcW w:w="1981" w:type="dxa"/>
            <w:tcBorders>
              <w:top w:val="single" w:sz="4" w:space="0" w:color="FFFFFF" w:themeColor="background1"/>
              <w:bottom w:val="single" w:sz="4" w:space="0" w:color="FFFFFF" w:themeColor="background1"/>
            </w:tcBorders>
          </w:tcPr>
          <w:p w14:paraId="792411A3"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⑨産地市場に設置する放射能測定機器に要する経費</w:t>
            </w:r>
          </w:p>
          <w:p w14:paraId="77C584E9"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⑩産地市場における水域表示を行うためのシステム改修経費</w:t>
            </w:r>
          </w:p>
        </w:tc>
        <w:tc>
          <w:tcPr>
            <w:tcW w:w="846" w:type="dxa"/>
            <w:tcBorders>
              <w:top w:val="single" w:sz="4" w:space="0" w:color="FFFFFF" w:themeColor="background1"/>
              <w:bottom w:val="single" w:sz="4" w:space="0" w:color="FFFFFF" w:themeColor="background1"/>
            </w:tcBorders>
          </w:tcPr>
          <w:p w14:paraId="6F88D1A8" w14:textId="77777777" w:rsidR="009820AE" w:rsidRPr="004B17CB" w:rsidRDefault="009820AE" w:rsidP="001206D7">
            <w:pPr>
              <w:jc w:val="center"/>
            </w:pPr>
          </w:p>
        </w:tc>
        <w:tc>
          <w:tcPr>
            <w:tcW w:w="788" w:type="dxa"/>
            <w:tcBorders>
              <w:top w:val="nil"/>
              <w:bottom w:val="nil"/>
            </w:tcBorders>
          </w:tcPr>
          <w:p w14:paraId="6EE01356" w14:textId="77777777" w:rsidR="009820AE" w:rsidRPr="004B17CB" w:rsidRDefault="009820AE" w:rsidP="001206D7">
            <w:pPr>
              <w:jc w:val="center"/>
            </w:pPr>
          </w:p>
        </w:tc>
        <w:tc>
          <w:tcPr>
            <w:tcW w:w="710" w:type="dxa"/>
            <w:tcBorders>
              <w:top w:val="nil"/>
              <w:bottom w:val="nil"/>
            </w:tcBorders>
          </w:tcPr>
          <w:p w14:paraId="2552CD72" w14:textId="77777777" w:rsidR="009820AE" w:rsidRPr="004B17CB" w:rsidRDefault="009820AE" w:rsidP="001206D7">
            <w:pPr>
              <w:jc w:val="center"/>
            </w:pPr>
          </w:p>
        </w:tc>
        <w:tc>
          <w:tcPr>
            <w:tcW w:w="788" w:type="dxa"/>
            <w:tcBorders>
              <w:top w:val="nil"/>
              <w:bottom w:val="nil"/>
            </w:tcBorders>
          </w:tcPr>
          <w:p w14:paraId="74A043FC" w14:textId="77777777" w:rsidR="009820AE" w:rsidRPr="004B17CB" w:rsidRDefault="009820AE" w:rsidP="001206D7">
            <w:pPr>
              <w:jc w:val="center"/>
            </w:pPr>
          </w:p>
        </w:tc>
        <w:tc>
          <w:tcPr>
            <w:tcW w:w="710" w:type="dxa"/>
            <w:tcBorders>
              <w:top w:val="nil"/>
              <w:bottom w:val="nil"/>
            </w:tcBorders>
          </w:tcPr>
          <w:p w14:paraId="435D15E1" w14:textId="77777777" w:rsidR="009820AE" w:rsidRPr="004B17CB" w:rsidRDefault="009820AE" w:rsidP="001206D7">
            <w:pPr>
              <w:jc w:val="center"/>
            </w:pPr>
          </w:p>
        </w:tc>
        <w:tc>
          <w:tcPr>
            <w:tcW w:w="1265" w:type="dxa"/>
            <w:tcBorders>
              <w:top w:val="nil"/>
              <w:bottom w:val="nil"/>
            </w:tcBorders>
          </w:tcPr>
          <w:p w14:paraId="651D31FA" w14:textId="77777777" w:rsidR="009820AE" w:rsidRPr="004B17CB" w:rsidRDefault="009820AE" w:rsidP="001206D7">
            <w:pPr>
              <w:jc w:val="center"/>
            </w:pPr>
          </w:p>
        </w:tc>
        <w:tc>
          <w:tcPr>
            <w:tcW w:w="968" w:type="dxa"/>
            <w:tcBorders>
              <w:top w:val="nil"/>
              <w:bottom w:val="nil"/>
            </w:tcBorders>
          </w:tcPr>
          <w:p w14:paraId="2C132A79" w14:textId="77777777" w:rsidR="009820AE" w:rsidRPr="004B17CB" w:rsidRDefault="009820AE" w:rsidP="001206D7">
            <w:pPr>
              <w:jc w:val="center"/>
            </w:pPr>
          </w:p>
        </w:tc>
        <w:tc>
          <w:tcPr>
            <w:tcW w:w="664" w:type="dxa"/>
            <w:tcBorders>
              <w:top w:val="nil"/>
              <w:bottom w:val="nil"/>
            </w:tcBorders>
          </w:tcPr>
          <w:p w14:paraId="765137F3" w14:textId="77777777" w:rsidR="009820AE" w:rsidRPr="004B17CB" w:rsidRDefault="009820AE" w:rsidP="001206D7">
            <w:pPr>
              <w:jc w:val="center"/>
            </w:pPr>
          </w:p>
        </w:tc>
      </w:tr>
      <w:tr w:rsidR="004B17CB" w:rsidRPr="004B17CB" w14:paraId="0147DF18" w14:textId="77777777" w:rsidTr="006D3305">
        <w:trPr>
          <w:trHeight w:val="361"/>
          <w:jc w:val="center"/>
        </w:trPr>
        <w:tc>
          <w:tcPr>
            <w:tcW w:w="1981" w:type="dxa"/>
            <w:tcBorders>
              <w:top w:val="single" w:sz="4" w:space="0" w:color="FFFFFF" w:themeColor="background1"/>
            </w:tcBorders>
          </w:tcPr>
          <w:p w14:paraId="33FD6A93" w14:textId="77777777" w:rsidR="009820AE" w:rsidRPr="004B17CB" w:rsidRDefault="009820AE" w:rsidP="00A05186">
            <w:r w:rsidRPr="004B17CB">
              <w:rPr>
                <w:rFonts w:hint="eastAsia"/>
              </w:rPr>
              <w:t>⑪</w:t>
            </w:r>
            <w:r w:rsidR="004E4C50" w:rsidRPr="004B17CB">
              <w:rPr>
                <w:rFonts w:hint="eastAsia"/>
              </w:rPr>
              <w:t>その他、プロジェクトの実行のために水産庁長官が必要と認めた経費</w:t>
            </w:r>
          </w:p>
        </w:tc>
        <w:tc>
          <w:tcPr>
            <w:tcW w:w="846" w:type="dxa"/>
            <w:tcBorders>
              <w:top w:val="single" w:sz="4" w:space="0" w:color="FFFFFF" w:themeColor="background1"/>
              <w:bottom w:val="single" w:sz="4" w:space="0" w:color="auto"/>
            </w:tcBorders>
          </w:tcPr>
          <w:p w14:paraId="1BEE60C5" w14:textId="77777777" w:rsidR="009820AE" w:rsidRPr="004B17CB" w:rsidRDefault="009820AE" w:rsidP="001206D7">
            <w:pPr>
              <w:jc w:val="center"/>
            </w:pPr>
          </w:p>
        </w:tc>
        <w:tc>
          <w:tcPr>
            <w:tcW w:w="788" w:type="dxa"/>
            <w:tcBorders>
              <w:top w:val="nil"/>
              <w:bottom w:val="single" w:sz="4" w:space="0" w:color="auto"/>
            </w:tcBorders>
          </w:tcPr>
          <w:p w14:paraId="23033777" w14:textId="77777777" w:rsidR="009820AE" w:rsidRPr="004B17CB" w:rsidRDefault="009820AE" w:rsidP="001206D7">
            <w:pPr>
              <w:jc w:val="center"/>
            </w:pPr>
          </w:p>
        </w:tc>
        <w:tc>
          <w:tcPr>
            <w:tcW w:w="710" w:type="dxa"/>
            <w:tcBorders>
              <w:top w:val="nil"/>
              <w:bottom w:val="single" w:sz="4" w:space="0" w:color="auto"/>
            </w:tcBorders>
          </w:tcPr>
          <w:p w14:paraId="4D739829" w14:textId="77777777" w:rsidR="009820AE" w:rsidRPr="004B17CB" w:rsidRDefault="009820AE" w:rsidP="001206D7">
            <w:pPr>
              <w:jc w:val="center"/>
            </w:pPr>
          </w:p>
        </w:tc>
        <w:tc>
          <w:tcPr>
            <w:tcW w:w="788" w:type="dxa"/>
            <w:tcBorders>
              <w:top w:val="nil"/>
              <w:bottom w:val="single" w:sz="4" w:space="0" w:color="auto"/>
            </w:tcBorders>
          </w:tcPr>
          <w:p w14:paraId="66A1451E" w14:textId="77777777" w:rsidR="009820AE" w:rsidRPr="004B17CB" w:rsidRDefault="009820AE" w:rsidP="001206D7">
            <w:pPr>
              <w:jc w:val="center"/>
            </w:pPr>
          </w:p>
        </w:tc>
        <w:tc>
          <w:tcPr>
            <w:tcW w:w="710" w:type="dxa"/>
            <w:tcBorders>
              <w:top w:val="nil"/>
              <w:bottom w:val="single" w:sz="4" w:space="0" w:color="auto"/>
            </w:tcBorders>
          </w:tcPr>
          <w:p w14:paraId="53E58323" w14:textId="77777777" w:rsidR="009820AE" w:rsidRPr="004B17CB" w:rsidRDefault="009820AE" w:rsidP="001206D7">
            <w:pPr>
              <w:jc w:val="center"/>
            </w:pPr>
          </w:p>
        </w:tc>
        <w:tc>
          <w:tcPr>
            <w:tcW w:w="1265" w:type="dxa"/>
            <w:tcBorders>
              <w:top w:val="nil"/>
              <w:bottom w:val="single" w:sz="4" w:space="0" w:color="auto"/>
            </w:tcBorders>
          </w:tcPr>
          <w:p w14:paraId="26E4BD7E" w14:textId="77777777" w:rsidR="009820AE" w:rsidRPr="004B17CB" w:rsidRDefault="009820AE" w:rsidP="001206D7">
            <w:pPr>
              <w:jc w:val="center"/>
            </w:pPr>
          </w:p>
        </w:tc>
        <w:tc>
          <w:tcPr>
            <w:tcW w:w="968" w:type="dxa"/>
            <w:tcBorders>
              <w:top w:val="nil"/>
              <w:bottom w:val="single" w:sz="4" w:space="0" w:color="auto"/>
            </w:tcBorders>
          </w:tcPr>
          <w:p w14:paraId="30465434" w14:textId="77777777" w:rsidR="009820AE" w:rsidRPr="004B17CB" w:rsidRDefault="009820AE" w:rsidP="001206D7">
            <w:pPr>
              <w:jc w:val="center"/>
            </w:pPr>
          </w:p>
        </w:tc>
        <w:tc>
          <w:tcPr>
            <w:tcW w:w="664" w:type="dxa"/>
            <w:tcBorders>
              <w:top w:val="nil"/>
              <w:bottom w:val="single" w:sz="4" w:space="0" w:color="auto"/>
            </w:tcBorders>
          </w:tcPr>
          <w:p w14:paraId="15192908" w14:textId="77777777" w:rsidR="009820AE" w:rsidRPr="004B17CB" w:rsidRDefault="009820AE" w:rsidP="001206D7">
            <w:pPr>
              <w:jc w:val="center"/>
            </w:pPr>
          </w:p>
        </w:tc>
      </w:tr>
      <w:tr w:rsidR="004B17CB" w:rsidRPr="004B17CB" w14:paraId="7B7285E1" w14:textId="77777777" w:rsidTr="006D3305">
        <w:trPr>
          <w:jc w:val="center"/>
        </w:trPr>
        <w:tc>
          <w:tcPr>
            <w:tcW w:w="1981" w:type="dxa"/>
          </w:tcPr>
          <w:p w14:paraId="3D463E43" w14:textId="77777777" w:rsidR="009820AE" w:rsidRPr="004B17CB" w:rsidRDefault="009820AE" w:rsidP="001206D7">
            <w:pPr>
              <w:jc w:val="center"/>
            </w:pPr>
            <w:r w:rsidRPr="004B17CB">
              <w:rPr>
                <w:rFonts w:hint="eastAsia"/>
              </w:rPr>
              <w:t>合計</w:t>
            </w:r>
          </w:p>
        </w:tc>
        <w:tc>
          <w:tcPr>
            <w:tcW w:w="846" w:type="dxa"/>
            <w:tcBorders>
              <w:top w:val="single" w:sz="4" w:space="0" w:color="auto"/>
            </w:tcBorders>
          </w:tcPr>
          <w:p w14:paraId="4ACF6010" w14:textId="77777777" w:rsidR="009820AE" w:rsidRPr="004B17CB" w:rsidRDefault="009820AE" w:rsidP="001206D7">
            <w:pPr>
              <w:jc w:val="center"/>
            </w:pPr>
          </w:p>
        </w:tc>
        <w:tc>
          <w:tcPr>
            <w:tcW w:w="788" w:type="dxa"/>
            <w:tcBorders>
              <w:top w:val="single" w:sz="4" w:space="0" w:color="auto"/>
            </w:tcBorders>
          </w:tcPr>
          <w:p w14:paraId="10A5354F" w14:textId="77777777" w:rsidR="009820AE" w:rsidRPr="004B17CB" w:rsidRDefault="009820AE" w:rsidP="001206D7">
            <w:pPr>
              <w:jc w:val="center"/>
            </w:pPr>
          </w:p>
        </w:tc>
        <w:tc>
          <w:tcPr>
            <w:tcW w:w="710" w:type="dxa"/>
            <w:tcBorders>
              <w:top w:val="single" w:sz="4" w:space="0" w:color="auto"/>
            </w:tcBorders>
          </w:tcPr>
          <w:p w14:paraId="2CFAD5F7" w14:textId="77777777" w:rsidR="009820AE" w:rsidRPr="004B17CB" w:rsidRDefault="009820AE" w:rsidP="001206D7">
            <w:pPr>
              <w:jc w:val="center"/>
            </w:pPr>
          </w:p>
        </w:tc>
        <w:tc>
          <w:tcPr>
            <w:tcW w:w="788" w:type="dxa"/>
            <w:tcBorders>
              <w:top w:val="single" w:sz="4" w:space="0" w:color="auto"/>
            </w:tcBorders>
          </w:tcPr>
          <w:p w14:paraId="2DEF3C66" w14:textId="77777777" w:rsidR="009820AE" w:rsidRPr="004B17CB" w:rsidRDefault="009820AE" w:rsidP="001206D7">
            <w:pPr>
              <w:jc w:val="center"/>
            </w:pPr>
          </w:p>
        </w:tc>
        <w:tc>
          <w:tcPr>
            <w:tcW w:w="710" w:type="dxa"/>
            <w:tcBorders>
              <w:top w:val="single" w:sz="4" w:space="0" w:color="auto"/>
            </w:tcBorders>
          </w:tcPr>
          <w:p w14:paraId="4DECDC76" w14:textId="77777777" w:rsidR="009820AE" w:rsidRPr="004B17CB" w:rsidRDefault="009820AE" w:rsidP="001206D7">
            <w:pPr>
              <w:jc w:val="center"/>
            </w:pPr>
          </w:p>
        </w:tc>
        <w:tc>
          <w:tcPr>
            <w:tcW w:w="1265" w:type="dxa"/>
            <w:tcBorders>
              <w:top w:val="single" w:sz="4" w:space="0" w:color="auto"/>
            </w:tcBorders>
          </w:tcPr>
          <w:p w14:paraId="12D278AE" w14:textId="77777777" w:rsidR="009820AE" w:rsidRPr="004B17CB" w:rsidRDefault="009820AE" w:rsidP="001206D7">
            <w:pPr>
              <w:jc w:val="center"/>
            </w:pPr>
          </w:p>
        </w:tc>
        <w:tc>
          <w:tcPr>
            <w:tcW w:w="968" w:type="dxa"/>
            <w:tcBorders>
              <w:top w:val="single" w:sz="4" w:space="0" w:color="auto"/>
            </w:tcBorders>
          </w:tcPr>
          <w:p w14:paraId="2F6C6E93" w14:textId="77777777" w:rsidR="009820AE" w:rsidRPr="004B17CB" w:rsidRDefault="009820AE" w:rsidP="001206D7">
            <w:pPr>
              <w:jc w:val="center"/>
            </w:pPr>
          </w:p>
        </w:tc>
        <w:tc>
          <w:tcPr>
            <w:tcW w:w="664" w:type="dxa"/>
            <w:tcBorders>
              <w:top w:val="single" w:sz="4" w:space="0" w:color="auto"/>
            </w:tcBorders>
          </w:tcPr>
          <w:p w14:paraId="6DDABC31" w14:textId="77777777" w:rsidR="009820AE" w:rsidRPr="004B17CB" w:rsidRDefault="009820AE" w:rsidP="001206D7">
            <w:pPr>
              <w:jc w:val="center"/>
            </w:pPr>
          </w:p>
        </w:tc>
      </w:tr>
    </w:tbl>
    <w:p w14:paraId="73870019" w14:textId="77777777" w:rsidR="009C5DFC" w:rsidRPr="004B17CB" w:rsidRDefault="00040F2F" w:rsidP="00363D31">
      <w:pPr>
        <w:ind w:left="944" w:hangingChars="472" w:hanging="944"/>
        <w:rPr>
          <w:sz w:val="20"/>
          <w:szCs w:val="20"/>
        </w:rPr>
      </w:pPr>
      <w:r w:rsidRPr="004B17CB">
        <w:rPr>
          <w:rFonts w:hint="eastAsia"/>
          <w:sz w:val="20"/>
          <w:szCs w:val="20"/>
        </w:rPr>
        <w:t>（注）１</w:t>
      </w:r>
      <w:r w:rsidR="001206D7" w:rsidRPr="004B17CB">
        <w:rPr>
          <w:rFonts w:hint="eastAsia"/>
          <w:sz w:val="20"/>
          <w:szCs w:val="20"/>
        </w:rPr>
        <w:t xml:space="preserve">　今回請求額</w:t>
      </w:r>
      <w:r w:rsidRPr="004B17CB">
        <w:rPr>
          <w:rFonts w:hint="eastAsia"/>
          <w:sz w:val="20"/>
          <w:szCs w:val="20"/>
        </w:rPr>
        <w:t>の金額の欄には、前回請求の日から今回請求の日までのそれぞれの経費</w:t>
      </w:r>
      <w:r w:rsidR="001206D7" w:rsidRPr="004B17CB">
        <w:rPr>
          <w:rFonts w:hint="eastAsia"/>
          <w:sz w:val="20"/>
          <w:szCs w:val="20"/>
        </w:rPr>
        <w:t>に係る助成金の合算額を記入すること。</w:t>
      </w:r>
    </w:p>
    <w:p w14:paraId="1D1BA68F" w14:textId="77777777" w:rsidR="00040F2F" w:rsidRPr="004B17CB" w:rsidRDefault="007B29C0" w:rsidP="00363D31">
      <w:pPr>
        <w:ind w:left="944" w:hangingChars="472" w:hanging="944"/>
        <w:rPr>
          <w:sz w:val="20"/>
          <w:szCs w:val="20"/>
        </w:rPr>
      </w:pPr>
      <w:r w:rsidRPr="004B17CB">
        <w:rPr>
          <w:rFonts w:hint="eastAsia"/>
          <w:sz w:val="20"/>
          <w:szCs w:val="20"/>
        </w:rPr>
        <w:t xml:space="preserve">　　　２　今回請求額に係る領収書又はこれに代わるものの写しを添付</w:t>
      </w:r>
      <w:r w:rsidR="00040F2F" w:rsidRPr="004B17CB">
        <w:rPr>
          <w:rFonts w:hint="eastAsia"/>
          <w:sz w:val="20"/>
          <w:szCs w:val="20"/>
        </w:rPr>
        <w:t>すること</w:t>
      </w:r>
    </w:p>
    <w:p w14:paraId="48D18FF2" w14:textId="77777777" w:rsidR="001206D7" w:rsidRPr="004B17CB" w:rsidRDefault="001206D7" w:rsidP="00363D31">
      <w:pPr>
        <w:ind w:left="944" w:hangingChars="472" w:hanging="944"/>
        <w:rPr>
          <w:sz w:val="20"/>
          <w:szCs w:val="20"/>
        </w:rPr>
      </w:pPr>
      <w:r w:rsidRPr="004B17CB">
        <w:rPr>
          <w:rFonts w:hint="eastAsia"/>
          <w:sz w:val="20"/>
          <w:szCs w:val="20"/>
        </w:rPr>
        <w:t xml:space="preserve">　　　　</w:t>
      </w:r>
    </w:p>
    <w:p w14:paraId="2A8C0225" w14:textId="77777777" w:rsidR="009C5DFC" w:rsidRPr="004B17CB" w:rsidRDefault="009C5DFC" w:rsidP="00363D31">
      <w:pPr>
        <w:ind w:left="944" w:hangingChars="472" w:hanging="944"/>
        <w:rPr>
          <w:sz w:val="20"/>
          <w:szCs w:val="20"/>
        </w:rPr>
      </w:pPr>
    </w:p>
    <w:p w14:paraId="583B0701" w14:textId="77777777" w:rsidR="009C5DFC" w:rsidRPr="004B17CB" w:rsidRDefault="00040F2F" w:rsidP="00363D31">
      <w:pPr>
        <w:ind w:left="991" w:hangingChars="472" w:hanging="991"/>
      </w:pPr>
      <w:r w:rsidRPr="004B17CB">
        <w:rPr>
          <w:rFonts w:hint="eastAsia"/>
          <w:szCs w:val="21"/>
        </w:rPr>
        <w:t>２</w:t>
      </w:r>
      <w:r w:rsidR="009C5DFC" w:rsidRPr="004B17CB">
        <w:rPr>
          <w:rFonts w:hint="eastAsia"/>
          <w:szCs w:val="21"/>
        </w:rPr>
        <w:t xml:space="preserve">　</w:t>
      </w:r>
      <w:r w:rsidRPr="004B17CB">
        <w:rPr>
          <w:rFonts w:hint="eastAsia"/>
          <w:szCs w:val="21"/>
        </w:rPr>
        <w:t>振込金融機関名、支店名、預金の種類、口座番号及び預金の名義</w:t>
      </w:r>
    </w:p>
    <w:p w14:paraId="6B8888BA" w14:textId="77777777" w:rsidR="00040F2F" w:rsidRPr="004B17CB" w:rsidRDefault="00040F2F">
      <w:pPr>
        <w:widowControl/>
        <w:jc w:val="left"/>
      </w:pPr>
      <w:r w:rsidRPr="004B17CB">
        <w:br w:type="page"/>
      </w:r>
    </w:p>
    <w:p w14:paraId="6FF23FD4" w14:textId="77777777" w:rsidR="00040F2F" w:rsidRPr="004B17CB" w:rsidRDefault="00040F2F" w:rsidP="00040F2F">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６号</w:t>
      </w:r>
    </w:p>
    <w:p w14:paraId="3B879663" w14:textId="77777777" w:rsidR="00040F2F" w:rsidRPr="004B17CB" w:rsidRDefault="00040F2F" w:rsidP="00040F2F">
      <w:pPr>
        <w:rPr>
          <w:rFonts w:ascii="ＭＳ 明朝" w:eastAsia="ＭＳ 明朝" w:hAnsi="ＭＳ 明朝" w:cs="ＭＳ 明朝"/>
        </w:rPr>
      </w:pPr>
    </w:p>
    <w:p w14:paraId="5BA11CDE" w14:textId="77777777" w:rsidR="00040F2F" w:rsidRPr="004B17CB" w:rsidRDefault="00076564" w:rsidP="00040F2F">
      <w:pPr>
        <w:jc w:val="center"/>
        <w:rPr>
          <w:rFonts w:ascii="ＭＳ 明朝" w:eastAsia="ＭＳ 明朝" w:hAnsi="ＭＳ 明朝" w:cs="ＭＳ 明朝"/>
        </w:rPr>
      </w:pPr>
      <w:r>
        <w:rPr>
          <w:rFonts w:ascii="ＭＳ 明朝" w:eastAsia="ＭＳ 明朝" w:hAnsi="ＭＳ 明朝" w:cs="ＭＳ 明朝" w:hint="eastAsia"/>
        </w:rPr>
        <w:t xml:space="preserve">　　</w:t>
      </w:r>
      <w:r w:rsidR="00040F2F" w:rsidRPr="004B17CB">
        <w:rPr>
          <w:rFonts w:ascii="ＭＳ 明朝" w:eastAsia="ＭＳ 明朝" w:hAnsi="ＭＳ 明朝" w:cs="ＭＳ 明朝" w:hint="eastAsia"/>
        </w:rPr>
        <w:t xml:space="preserve">　年度目詰まり解消プロジェクト遂行状況報告書（　月</w:t>
      </w:r>
      <w:r w:rsidR="007B29C0" w:rsidRPr="004B17CB">
        <w:rPr>
          <w:rFonts w:ascii="ＭＳ 明朝" w:eastAsia="ＭＳ 明朝" w:hAnsi="ＭＳ 明朝" w:cs="ＭＳ 明朝" w:hint="eastAsia"/>
        </w:rPr>
        <w:t>末</w:t>
      </w:r>
      <w:r w:rsidR="00040F2F" w:rsidRPr="004B17CB">
        <w:rPr>
          <w:rFonts w:ascii="ＭＳ 明朝" w:eastAsia="ＭＳ 明朝" w:hAnsi="ＭＳ 明朝" w:cs="ＭＳ 明朝" w:hint="eastAsia"/>
        </w:rPr>
        <w:t>分）</w:t>
      </w:r>
    </w:p>
    <w:p w14:paraId="4EDD66BC" w14:textId="77777777" w:rsidR="00040F2F" w:rsidRPr="004B17CB" w:rsidRDefault="00040F2F" w:rsidP="00040F2F">
      <w:pPr>
        <w:rPr>
          <w:rFonts w:ascii="ＭＳ 明朝" w:eastAsia="ＭＳ 明朝" w:hAnsi="ＭＳ 明朝" w:cs="ＭＳ 明朝"/>
        </w:rPr>
      </w:pPr>
    </w:p>
    <w:p w14:paraId="1EBB1E54" w14:textId="77777777" w:rsidR="00040F2F" w:rsidRPr="004B17CB" w:rsidRDefault="00040F2F" w:rsidP="00040F2F">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14:paraId="0B8742CD" w14:textId="77777777" w:rsidR="00040F2F" w:rsidRPr="004B17CB" w:rsidRDefault="00040F2F" w:rsidP="00040F2F">
      <w:pPr>
        <w:rPr>
          <w:rFonts w:ascii="ＭＳ 明朝" w:eastAsia="ＭＳ 明朝" w:hAnsi="ＭＳ 明朝" w:cs="ＭＳ 明朝"/>
        </w:rPr>
      </w:pPr>
    </w:p>
    <w:p w14:paraId="5F1A747C" w14:textId="77777777" w:rsidR="00040F2F" w:rsidRPr="004B17CB" w:rsidRDefault="00796696" w:rsidP="00040F2F">
      <w:pPr>
        <w:rPr>
          <w:rFonts w:ascii="ＭＳ 明朝" w:eastAsia="ＭＳ 明朝" w:hAnsi="ＭＳ 明朝" w:cs="ＭＳ 明朝"/>
        </w:rPr>
      </w:pPr>
      <w:r w:rsidRPr="004B17CB">
        <w:rPr>
          <w:rFonts w:ascii="ＭＳ 明朝" w:eastAsia="ＭＳ 明朝" w:hAnsi="ＭＳ 明朝" w:cs="ＭＳ 明朝" w:hint="eastAsia"/>
        </w:rPr>
        <w:t>公益財団法人沖縄県漁業振興基金</w:t>
      </w:r>
    </w:p>
    <w:p w14:paraId="14F393DD" w14:textId="77777777" w:rsidR="00040F2F" w:rsidRPr="004B17CB" w:rsidRDefault="00040F2F" w:rsidP="00040F2F">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79669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14:paraId="5F7C3E74" w14:textId="77777777" w:rsidR="00040F2F" w:rsidRPr="004B17CB" w:rsidRDefault="00040F2F" w:rsidP="00040F2F">
      <w:pPr>
        <w:rPr>
          <w:rFonts w:ascii="ＭＳ 明朝" w:eastAsia="ＭＳ 明朝" w:hAnsi="ＭＳ 明朝" w:cs="ＭＳ 明朝"/>
        </w:rPr>
      </w:pPr>
    </w:p>
    <w:p w14:paraId="3C74D8AF" w14:textId="77777777" w:rsidR="00040F2F" w:rsidRPr="004B17CB" w:rsidRDefault="00040F2F" w:rsidP="00040F2F">
      <w:pPr>
        <w:rPr>
          <w:rFonts w:ascii="ＭＳ 明朝" w:eastAsia="ＭＳ 明朝" w:hAnsi="ＭＳ 明朝" w:cs="ＭＳ 明朝"/>
        </w:rPr>
      </w:pPr>
    </w:p>
    <w:p w14:paraId="69A984AB" w14:textId="77777777" w:rsidR="00040F2F" w:rsidRPr="004B17CB" w:rsidRDefault="00040F2F"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14:paraId="27537ED2" w14:textId="77777777" w:rsidR="00040F2F" w:rsidRPr="004B17CB" w:rsidRDefault="00040F2F"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14:paraId="49350AF1" w14:textId="77777777" w:rsidR="00040F2F" w:rsidRPr="004B17CB" w:rsidRDefault="00040F2F"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14:paraId="12F1926D" w14:textId="77777777" w:rsidR="00040F2F" w:rsidRPr="004B17CB" w:rsidRDefault="00040F2F" w:rsidP="00040F2F">
      <w:pPr>
        <w:rPr>
          <w:rFonts w:ascii="ＭＳ 明朝" w:eastAsia="ＭＳ 明朝" w:hAnsi="ＭＳ 明朝" w:cs="ＭＳ 明朝"/>
        </w:rPr>
      </w:pPr>
    </w:p>
    <w:p w14:paraId="588B0F07" w14:textId="76947578" w:rsidR="00040F2F" w:rsidRPr="004B17CB" w:rsidRDefault="00040F2F" w:rsidP="00040F2F">
      <w:pPr>
        <w:jc w:val="left"/>
        <w:rPr>
          <w:rFonts w:ascii="ＭＳ 明朝" w:eastAsia="ＭＳ 明朝" w:hAnsi="ＭＳ 明朝" w:cs="ＭＳ 明朝"/>
        </w:rPr>
      </w:pPr>
      <w:r w:rsidRPr="004B17CB">
        <w:rPr>
          <w:rFonts w:ascii="ＭＳ 明朝" w:eastAsia="ＭＳ 明朝" w:hAnsi="ＭＳ 明朝" w:cs="ＭＳ 明朝" w:hint="eastAsia"/>
        </w:rPr>
        <w:t xml:space="preserve">　　年度　月末</w:t>
      </w:r>
      <w:r w:rsidR="00480ECE" w:rsidRPr="004B17CB">
        <w:rPr>
          <w:rFonts w:ascii="ＭＳ 明朝" w:eastAsia="ＭＳ 明朝" w:hAnsi="ＭＳ 明朝" w:cs="ＭＳ 明朝" w:hint="eastAsia"/>
        </w:rPr>
        <w:t>分</w:t>
      </w:r>
      <w:r w:rsidRPr="004B17CB">
        <w:rPr>
          <w:rFonts w:ascii="ＭＳ 明朝" w:eastAsia="ＭＳ 明朝" w:hAnsi="ＭＳ 明朝" w:cs="ＭＳ 明朝" w:hint="eastAsia"/>
        </w:rPr>
        <w:t>目詰まり解消プロジェクト</w:t>
      </w:r>
      <w:r w:rsidR="00E20FC0" w:rsidRPr="004B17CB">
        <w:rPr>
          <w:rFonts w:ascii="ＭＳ 明朝" w:eastAsia="ＭＳ 明朝" w:hAnsi="ＭＳ 明朝" w:cs="ＭＳ 明朝" w:hint="eastAsia"/>
        </w:rPr>
        <w:t>の</w:t>
      </w:r>
      <w:r w:rsidRPr="004B17CB">
        <w:rPr>
          <w:rFonts w:ascii="ＭＳ 明朝" w:eastAsia="ＭＳ 明朝" w:hAnsi="ＭＳ 明朝" w:cs="ＭＳ 明朝" w:hint="eastAsia"/>
        </w:rPr>
        <w:t>遂行状況を、</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3C0C7B" w:rsidRPr="003C0C7B">
        <w:rPr>
          <w:rFonts w:ascii="ＭＳ 明朝" w:eastAsia="ＭＳ 明朝" w:hAnsi="ＭＳ 明朝" w:cs="ＭＳ 明朝" w:hint="eastAsia"/>
        </w:rPr>
        <w:t>令和4年4月1</w:t>
      </w:r>
      <w:r w:rsidR="003C0C7B" w:rsidRPr="003C0C7B">
        <w:rPr>
          <w:rFonts w:ascii="ＭＳ 明朝" w:eastAsia="ＭＳ 明朝" w:hAnsi="ＭＳ 明朝" w:cs="ＭＳ 明朝"/>
        </w:rPr>
        <w:t>8</w:t>
      </w:r>
      <w:r w:rsidR="003C0C7B" w:rsidRPr="003C0C7B">
        <w:rPr>
          <w:rFonts w:ascii="ＭＳ 明朝" w:eastAsia="ＭＳ 明朝" w:hAnsi="ＭＳ 明朝" w:cs="ＭＳ 明朝" w:hint="eastAsia"/>
        </w:rPr>
        <w:t>日付け4水管第1</w:t>
      </w:r>
      <w:r w:rsidR="003C0C7B" w:rsidRPr="003C0C7B">
        <w:rPr>
          <w:rFonts w:ascii="ＭＳ 明朝" w:eastAsia="ＭＳ 明朝" w:hAnsi="ＭＳ 明朝" w:cs="ＭＳ 明朝"/>
        </w:rPr>
        <w:t>25</w:t>
      </w:r>
      <w:r w:rsidR="003C0C7B" w:rsidRPr="003C0C7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4</w:t>
      </w:r>
      <w:r w:rsidR="007B29C0" w:rsidRPr="004B17CB">
        <w:rPr>
          <w:rFonts w:ascii="ＭＳ 明朝" w:eastAsia="ＭＳ 明朝" w:hAnsi="ＭＳ 明朝" w:cs="ＭＳ 明朝" w:hint="eastAsia"/>
        </w:rPr>
        <w:t>条の</w:t>
      </w:r>
      <w:r w:rsidR="0069306B"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下記のとおり報告する。</w:t>
      </w:r>
    </w:p>
    <w:p w14:paraId="69CC588E" w14:textId="77777777" w:rsidR="00040F2F" w:rsidRPr="004B17CB" w:rsidRDefault="00040F2F" w:rsidP="00040F2F">
      <w:pPr>
        <w:rPr>
          <w:rFonts w:ascii="ＭＳ 明朝" w:eastAsia="ＭＳ 明朝" w:hAnsi="ＭＳ 明朝" w:cs="ＭＳ 明朝"/>
        </w:rPr>
      </w:pPr>
    </w:p>
    <w:p w14:paraId="5F6E37B2" w14:textId="77777777" w:rsidR="00040F2F" w:rsidRPr="004B17CB" w:rsidRDefault="00040F2F" w:rsidP="00040F2F">
      <w:pPr>
        <w:pStyle w:val="aa"/>
      </w:pPr>
      <w:r w:rsidRPr="004B17CB">
        <w:rPr>
          <w:rFonts w:hint="eastAsia"/>
        </w:rPr>
        <w:t>記</w:t>
      </w:r>
    </w:p>
    <w:p w14:paraId="225B8806" w14:textId="77777777" w:rsidR="00040F2F" w:rsidRPr="004B17CB" w:rsidRDefault="00040F2F" w:rsidP="00040F2F"/>
    <w:p w14:paraId="2C7E1849" w14:textId="77777777" w:rsidR="00040F2F" w:rsidRPr="004B17CB" w:rsidRDefault="00040F2F" w:rsidP="00040F2F">
      <w:r w:rsidRPr="004B17CB">
        <w:rPr>
          <w:rFonts w:hint="eastAsia"/>
        </w:rPr>
        <w:t>１　プロジェクトの遂行状況</w:t>
      </w:r>
    </w:p>
    <w:p w14:paraId="7C7674A5" w14:textId="77777777" w:rsidR="00480ECE" w:rsidRPr="004B17CB" w:rsidRDefault="00480ECE" w:rsidP="00480ECE">
      <w:pPr>
        <w:pStyle w:val="ac"/>
        <w:ind w:left="630" w:right="840" w:hangingChars="300" w:hanging="630"/>
        <w:jc w:val="both"/>
        <w:rPr>
          <w:i/>
        </w:rPr>
      </w:pPr>
      <w:r w:rsidRPr="004B17CB">
        <w:rPr>
          <w:rFonts w:hint="eastAsia"/>
          <w:i/>
        </w:rPr>
        <w:t>（注）「台数」、「数量」、「買取数量」、「受託数量」、「加工仕向量」、「製品出来高」及び「運送数量」欄には、単位を記入すること。</w:t>
      </w:r>
    </w:p>
    <w:p w14:paraId="6765CCC2" w14:textId="77777777" w:rsidR="00480ECE" w:rsidRPr="004B17CB" w:rsidRDefault="00480ECE" w:rsidP="00040F2F"/>
    <w:p w14:paraId="476D2131" w14:textId="77777777" w:rsidR="00040F2F" w:rsidRPr="004B17CB" w:rsidRDefault="00040F2F" w:rsidP="00040F2F">
      <w:r w:rsidRPr="004B17CB">
        <w:rPr>
          <w:rFonts w:hint="eastAsia"/>
        </w:rPr>
        <w:t xml:space="preserve">　（１）水産物の加工のために必要な機器、</w:t>
      </w:r>
      <w:r w:rsidR="004E4C50" w:rsidRPr="004B17CB">
        <w:rPr>
          <w:rFonts w:hint="eastAsia"/>
        </w:rPr>
        <w:t>資材に要する経費</w:t>
      </w:r>
    </w:p>
    <w:p w14:paraId="409F3229" w14:textId="77777777" w:rsidR="00040F2F" w:rsidRPr="004B17CB" w:rsidRDefault="00040F2F" w:rsidP="00040F2F">
      <w:r w:rsidRPr="004B17CB">
        <w:rPr>
          <w:rFonts w:hint="eastAsia"/>
        </w:rPr>
        <w:t xml:space="preserve">　　ア　機器の</w:t>
      </w:r>
      <w:r w:rsidR="00D753A1" w:rsidRPr="004B17CB">
        <w:rPr>
          <w:rFonts w:hint="eastAsia"/>
        </w:rPr>
        <w:t>名称等</w:t>
      </w:r>
    </w:p>
    <w:tbl>
      <w:tblPr>
        <w:tblStyle w:val="a9"/>
        <w:tblW w:w="0" w:type="auto"/>
        <w:tblInd w:w="630" w:type="dxa"/>
        <w:tblLook w:val="04A0" w:firstRow="1" w:lastRow="0" w:firstColumn="1" w:lastColumn="0" w:noHBand="0" w:noVBand="1"/>
      </w:tblPr>
      <w:tblGrid>
        <w:gridCol w:w="1384"/>
        <w:gridCol w:w="1276"/>
        <w:gridCol w:w="709"/>
        <w:gridCol w:w="1417"/>
        <w:gridCol w:w="709"/>
        <w:gridCol w:w="708"/>
        <w:gridCol w:w="1160"/>
        <w:gridCol w:w="648"/>
      </w:tblGrid>
      <w:tr w:rsidR="004B17CB" w:rsidRPr="004B17CB" w14:paraId="17006F78" w14:textId="77777777" w:rsidTr="00BB29FB">
        <w:tc>
          <w:tcPr>
            <w:tcW w:w="1384" w:type="dxa"/>
          </w:tcPr>
          <w:p w14:paraId="3654352C" w14:textId="77777777" w:rsidR="00C0437D" w:rsidRPr="004B17CB" w:rsidRDefault="00C0437D" w:rsidP="00BB29FB">
            <w:pPr>
              <w:jc w:val="center"/>
            </w:pPr>
            <w:r w:rsidRPr="004B17CB">
              <w:rPr>
                <w:rFonts w:hint="eastAsia"/>
              </w:rPr>
              <w:t>導入年月日</w:t>
            </w:r>
          </w:p>
        </w:tc>
        <w:tc>
          <w:tcPr>
            <w:tcW w:w="1276" w:type="dxa"/>
          </w:tcPr>
          <w:p w14:paraId="5788B080" w14:textId="77777777" w:rsidR="00C0437D" w:rsidRPr="004B17CB" w:rsidRDefault="00C0437D" w:rsidP="00BB29FB">
            <w:pPr>
              <w:jc w:val="center"/>
            </w:pPr>
            <w:r w:rsidRPr="004B17CB">
              <w:rPr>
                <w:rFonts w:hint="eastAsia"/>
              </w:rPr>
              <w:t>導入機器名</w:t>
            </w:r>
          </w:p>
        </w:tc>
        <w:tc>
          <w:tcPr>
            <w:tcW w:w="709" w:type="dxa"/>
          </w:tcPr>
          <w:p w14:paraId="31E7FE56" w14:textId="77777777" w:rsidR="00C0437D" w:rsidRPr="004B17CB" w:rsidRDefault="00C0437D" w:rsidP="00BB29FB">
            <w:pPr>
              <w:jc w:val="center"/>
            </w:pPr>
            <w:r w:rsidRPr="004B17CB">
              <w:rPr>
                <w:rFonts w:hint="eastAsia"/>
              </w:rPr>
              <w:t>種類</w:t>
            </w:r>
          </w:p>
        </w:tc>
        <w:tc>
          <w:tcPr>
            <w:tcW w:w="1417" w:type="dxa"/>
          </w:tcPr>
          <w:p w14:paraId="2C14E8EF" w14:textId="77777777" w:rsidR="00C0437D" w:rsidRPr="004B17CB" w:rsidRDefault="00C0437D" w:rsidP="00BB29FB">
            <w:pPr>
              <w:jc w:val="center"/>
            </w:pPr>
            <w:r w:rsidRPr="004B17CB">
              <w:rPr>
                <w:rFonts w:hint="eastAsia"/>
              </w:rPr>
              <w:t>メーカー名</w:t>
            </w:r>
          </w:p>
        </w:tc>
        <w:tc>
          <w:tcPr>
            <w:tcW w:w="709" w:type="dxa"/>
          </w:tcPr>
          <w:p w14:paraId="3938DB70" w14:textId="77777777" w:rsidR="00C0437D" w:rsidRPr="004B17CB" w:rsidRDefault="00C0437D" w:rsidP="00BB29FB">
            <w:pPr>
              <w:jc w:val="center"/>
            </w:pPr>
            <w:r w:rsidRPr="004B17CB">
              <w:rPr>
                <w:rFonts w:hint="eastAsia"/>
              </w:rPr>
              <w:t>台数</w:t>
            </w:r>
          </w:p>
        </w:tc>
        <w:tc>
          <w:tcPr>
            <w:tcW w:w="708" w:type="dxa"/>
          </w:tcPr>
          <w:p w14:paraId="55471D85" w14:textId="77777777" w:rsidR="00C0437D" w:rsidRPr="004B17CB" w:rsidRDefault="00C0437D" w:rsidP="00BB29FB">
            <w:pPr>
              <w:jc w:val="center"/>
            </w:pPr>
            <w:r w:rsidRPr="004B17CB">
              <w:rPr>
                <w:rFonts w:hint="eastAsia"/>
              </w:rPr>
              <w:t>金額</w:t>
            </w:r>
          </w:p>
          <w:p w14:paraId="24445C3F" w14:textId="77777777" w:rsidR="00C0437D" w:rsidRPr="004B17CB" w:rsidRDefault="00C0437D" w:rsidP="00BB29FB">
            <w:pPr>
              <w:jc w:val="center"/>
            </w:pPr>
            <w:r w:rsidRPr="004B17CB">
              <w:rPr>
                <w:rFonts w:hint="eastAsia"/>
              </w:rPr>
              <w:t>円</w:t>
            </w:r>
          </w:p>
        </w:tc>
        <w:tc>
          <w:tcPr>
            <w:tcW w:w="1160" w:type="dxa"/>
          </w:tcPr>
          <w:p w14:paraId="6D93AA0F" w14:textId="77777777" w:rsidR="00C0437D" w:rsidRPr="004B17CB" w:rsidRDefault="00C0437D" w:rsidP="00BB29FB">
            <w:pPr>
              <w:jc w:val="center"/>
            </w:pPr>
            <w:r w:rsidRPr="004B17CB">
              <w:rPr>
                <w:rFonts w:hint="eastAsia"/>
              </w:rPr>
              <w:t>設置場所</w:t>
            </w:r>
          </w:p>
        </w:tc>
        <w:tc>
          <w:tcPr>
            <w:tcW w:w="648" w:type="dxa"/>
          </w:tcPr>
          <w:p w14:paraId="54F00519" w14:textId="77777777" w:rsidR="00C0437D" w:rsidRPr="004B17CB" w:rsidRDefault="00C0437D" w:rsidP="00BB29FB">
            <w:pPr>
              <w:jc w:val="center"/>
            </w:pPr>
            <w:r w:rsidRPr="004B17CB">
              <w:rPr>
                <w:rFonts w:hint="eastAsia"/>
              </w:rPr>
              <w:t>備考</w:t>
            </w:r>
          </w:p>
        </w:tc>
      </w:tr>
      <w:tr w:rsidR="004B17CB" w:rsidRPr="004B17CB" w14:paraId="1686FF55" w14:textId="77777777" w:rsidTr="00BB29FB">
        <w:tc>
          <w:tcPr>
            <w:tcW w:w="1384" w:type="dxa"/>
          </w:tcPr>
          <w:p w14:paraId="06C10AD7" w14:textId="77777777" w:rsidR="00C0437D" w:rsidRPr="004B17CB" w:rsidRDefault="00C0437D" w:rsidP="00BB29FB"/>
        </w:tc>
        <w:tc>
          <w:tcPr>
            <w:tcW w:w="1276" w:type="dxa"/>
          </w:tcPr>
          <w:p w14:paraId="36C98F15" w14:textId="77777777" w:rsidR="00C0437D" w:rsidRPr="004B17CB" w:rsidRDefault="00C0437D" w:rsidP="00BB29FB"/>
        </w:tc>
        <w:tc>
          <w:tcPr>
            <w:tcW w:w="709" w:type="dxa"/>
          </w:tcPr>
          <w:p w14:paraId="6D82DC36" w14:textId="77777777" w:rsidR="00C0437D" w:rsidRPr="004B17CB" w:rsidRDefault="00C0437D" w:rsidP="00BB29FB"/>
        </w:tc>
        <w:tc>
          <w:tcPr>
            <w:tcW w:w="1417" w:type="dxa"/>
          </w:tcPr>
          <w:p w14:paraId="5046FDAD" w14:textId="77777777" w:rsidR="00C0437D" w:rsidRPr="004B17CB" w:rsidRDefault="00C0437D" w:rsidP="00BB29FB"/>
        </w:tc>
        <w:tc>
          <w:tcPr>
            <w:tcW w:w="709" w:type="dxa"/>
          </w:tcPr>
          <w:p w14:paraId="4E7EABA4" w14:textId="77777777" w:rsidR="00C0437D" w:rsidRPr="004B17CB" w:rsidRDefault="00C0437D" w:rsidP="00BB29FB"/>
        </w:tc>
        <w:tc>
          <w:tcPr>
            <w:tcW w:w="708" w:type="dxa"/>
          </w:tcPr>
          <w:p w14:paraId="6C8B8B97" w14:textId="77777777" w:rsidR="00C0437D" w:rsidRPr="004B17CB" w:rsidRDefault="00C0437D" w:rsidP="00BB29FB"/>
        </w:tc>
        <w:tc>
          <w:tcPr>
            <w:tcW w:w="1160" w:type="dxa"/>
          </w:tcPr>
          <w:p w14:paraId="407717F7" w14:textId="77777777" w:rsidR="00C0437D" w:rsidRPr="004B17CB" w:rsidRDefault="00C0437D" w:rsidP="00BB29FB"/>
        </w:tc>
        <w:tc>
          <w:tcPr>
            <w:tcW w:w="648" w:type="dxa"/>
          </w:tcPr>
          <w:p w14:paraId="33DF3F2A" w14:textId="77777777" w:rsidR="00C0437D" w:rsidRPr="004B17CB" w:rsidRDefault="00C0437D" w:rsidP="00BB29FB"/>
        </w:tc>
      </w:tr>
      <w:tr w:rsidR="004B17CB" w:rsidRPr="004B17CB" w14:paraId="743D8D21" w14:textId="77777777" w:rsidTr="00BB29FB">
        <w:tc>
          <w:tcPr>
            <w:tcW w:w="1384" w:type="dxa"/>
          </w:tcPr>
          <w:p w14:paraId="53FE27E2" w14:textId="77777777" w:rsidR="00C0437D" w:rsidRPr="004B17CB" w:rsidRDefault="00C0437D" w:rsidP="00BB29FB"/>
        </w:tc>
        <w:tc>
          <w:tcPr>
            <w:tcW w:w="1276" w:type="dxa"/>
          </w:tcPr>
          <w:p w14:paraId="584CF84B" w14:textId="77777777" w:rsidR="00C0437D" w:rsidRPr="004B17CB" w:rsidRDefault="00C0437D" w:rsidP="00BB29FB"/>
        </w:tc>
        <w:tc>
          <w:tcPr>
            <w:tcW w:w="709" w:type="dxa"/>
          </w:tcPr>
          <w:p w14:paraId="1BDE445E" w14:textId="77777777" w:rsidR="00C0437D" w:rsidRPr="004B17CB" w:rsidRDefault="00C0437D" w:rsidP="00BB29FB"/>
        </w:tc>
        <w:tc>
          <w:tcPr>
            <w:tcW w:w="1417" w:type="dxa"/>
          </w:tcPr>
          <w:p w14:paraId="38F18BF0" w14:textId="77777777" w:rsidR="00C0437D" w:rsidRPr="004B17CB" w:rsidRDefault="00C0437D" w:rsidP="00BB29FB"/>
        </w:tc>
        <w:tc>
          <w:tcPr>
            <w:tcW w:w="709" w:type="dxa"/>
          </w:tcPr>
          <w:p w14:paraId="25923C19" w14:textId="77777777" w:rsidR="00C0437D" w:rsidRPr="004B17CB" w:rsidRDefault="00C0437D" w:rsidP="00BB29FB"/>
        </w:tc>
        <w:tc>
          <w:tcPr>
            <w:tcW w:w="708" w:type="dxa"/>
          </w:tcPr>
          <w:p w14:paraId="7618509D" w14:textId="77777777" w:rsidR="00C0437D" w:rsidRPr="004B17CB" w:rsidRDefault="00C0437D" w:rsidP="00BB29FB"/>
        </w:tc>
        <w:tc>
          <w:tcPr>
            <w:tcW w:w="1160" w:type="dxa"/>
          </w:tcPr>
          <w:p w14:paraId="1DD98675" w14:textId="77777777" w:rsidR="00C0437D" w:rsidRPr="004B17CB" w:rsidRDefault="00C0437D" w:rsidP="00BB29FB"/>
        </w:tc>
        <w:tc>
          <w:tcPr>
            <w:tcW w:w="648" w:type="dxa"/>
          </w:tcPr>
          <w:p w14:paraId="3D07EDE0" w14:textId="77777777" w:rsidR="00C0437D" w:rsidRPr="004B17CB" w:rsidRDefault="00C0437D" w:rsidP="00BB29FB"/>
        </w:tc>
      </w:tr>
      <w:tr w:rsidR="001F562F" w:rsidRPr="004B17CB" w14:paraId="46FC482A" w14:textId="77777777" w:rsidTr="00BB29FB">
        <w:tc>
          <w:tcPr>
            <w:tcW w:w="1384" w:type="dxa"/>
          </w:tcPr>
          <w:p w14:paraId="785C1442" w14:textId="77777777" w:rsidR="00C0437D" w:rsidRPr="004B17CB" w:rsidRDefault="00C0437D" w:rsidP="00BB29FB">
            <w:pPr>
              <w:jc w:val="center"/>
            </w:pPr>
            <w:r w:rsidRPr="004B17CB">
              <w:rPr>
                <w:rFonts w:hint="eastAsia"/>
              </w:rPr>
              <w:t>計</w:t>
            </w:r>
          </w:p>
        </w:tc>
        <w:tc>
          <w:tcPr>
            <w:tcW w:w="1276" w:type="dxa"/>
          </w:tcPr>
          <w:p w14:paraId="7F82301E" w14:textId="77777777" w:rsidR="00C0437D" w:rsidRPr="004B17CB" w:rsidRDefault="00C0437D" w:rsidP="00BB29FB"/>
        </w:tc>
        <w:tc>
          <w:tcPr>
            <w:tcW w:w="709" w:type="dxa"/>
          </w:tcPr>
          <w:p w14:paraId="407CF0C0" w14:textId="77777777" w:rsidR="00C0437D" w:rsidRPr="004B17CB" w:rsidRDefault="00C0437D" w:rsidP="00BB29FB"/>
        </w:tc>
        <w:tc>
          <w:tcPr>
            <w:tcW w:w="1417" w:type="dxa"/>
          </w:tcPr>
          <w:p w14:paraId="142CC75A" w14:textId="77777777" w:rsidR="00C0437D" w:rsidRPr="004B17CB" w:rsidRDefault="00C0437D" w:rsidP="00BB29FB"/>
        </w:tc>
        <w:tc>
          <w:tcPr>
            <w:tcW w:w="709" w:type="dxa"/>
          </w:tcPr>
          <w:p w14:paraId="14E873C2" w14:textId="77777777" w:rsidR="00C0437D" w:rsidRPr="004B17CB" w:rsidRDefault="00C0437D" w:rsidP="00BB29FB"/>
        </w:tc>
        <w:tc>
          <w:tcPr>
            <w:tcW w:w="708" w:type="dxa"/>
          </w:tcPr>
          <w:p w14:paraId="34AD8576" w14:textId="77777777" w:rsidR="00C0437D" w:rsidRPr="004B17CB" w:rsidRDefault="00C0437D" w:rsidP="00BB29FB"/>
        </w:tc>
        <w:tc>
          <w:tcPr>
            <w:tcW w:w="1160" w:type="dxa"/>
          </w:tcPr>
          <w:p w14:paraId="7FE5CB3E" w14:textId="77777777" w:rsidR="00C0437D" w:rsidRPr="004B17CB" w:rsidRDefault="00C0437D" w:rsidP="00BB29FB"/>
        </w:tc>
        <w:tc>
          <w:tcPr>
            <w:tcW w:w="648" w:type="dxa"/>
          </w:tcPr>
          <w:p w14:paraId="2DB2FF63" w14:textId="77777777" w:rsidR="00C0437D" w:rsidRPr="004B17CB" w:rsidRDefault="00C0437D" w:rsidP="00BB29FB"/>
        </w:tc>
      </w:tr>
    </w:tbl>
    <w:p w14:paraId="57694CDF" w14:textId="77777777" w:rsidR="00271CB8" w:rsidRPr="004B17CB" w:rsidRDefault="00271CB8" w:rsidP="00D753A1"/>
    <w:p w14:paraId="7DB6EA23" w14:textId="77777777" w:rsidR="00D753A1" w:rsidRPr="004B17CB" w:rsidRDefault="00D753A1" w:rsidP="00D753A1">
      <w:r w:rsidRPr="004B17CB">
        <w:rPr>
          <w:rFonts w:hint="eastAsia"/>
        </w:rPr>
        <w:t xml:space="preserve">　　イ　資材の名称等</w:t>
      </w:r>
    </w:p>
    <w:tbl>
      <w:tblPr>
        <w:tblStyle w:val="a9"/>
        <w:tblW w:w="0" w:type="auto"/>
        <w:tblInd w:w="630" w:type="dxa"/>
        <w:tblLook w:val="04A0" w:firstRow="1" w:lastRow="0" w:firstColumn="1" w:lastColumn="0" w:noHBand="0" w:noVBand="1"/>
      </w:tblPr>
      <w:tblGrid>
        <w:gridCol w:w="1289"/>
        <w:gridCol w:w="1400"/>
        <w:gridCol w:w="1388"/>
        <w:gridCol w:w="1122"/>
        <w:gridCol w:w="942"/>
        <w:gridCol w:w="1134"/>
        <w:gridCol w:w="708"/>
      </w:tblGrid>
      <w:tr w:rsidR="004B17CB" w:rsidRPr="004B17CB" w14:paraId="34DAF6FB" w14:textId="77777777" w:rsidTr="00BB29FB">
        <w:tc>
          <w:tcPr>
            <w:tcW w:w="1289" w:type="dxa"/>
          </w:tcPr>
          <w:p w14:paraId="6D414CD4" w14:textId="77777777" w:rsidR="00C0437D" w:rsidRPr="004B17CB" w:rsidRDefault="00C0437D" w:rsidP="00BB29FB">
            <w:pPr>
              <w:jc w:val="center"/>
            </w:pPr>
            <w:r w:rsidRPr="004B17CB">
              <w:rPr>
                <w:rFonts w:hint="eastAsia"/>
              </w:rPr>
              <w:t>資材名</w:t>
            </w:r>
          </w:p>
        </w:tc>
        <w:tc>
          <w:tcPr>
            <w:tcW w:w="1400" w:type="dxa"/>
          </w:tcPr>
          <w:p w14:paraId="7D2D54A0" w14:textId="77777777" w:rsidR="00C0437D" w:rsidRPr="004B17CB" w:rsidRDefault="00C0437D" w:rsidP="00BB29FB">
            <w:pPr>
              <w:jc w:val="center"/>
            </w:pPr>
            <w:r w:rsidRPr="004B17CB">
              <w:rPr>
                <w:rFonts w:hint="eastAsia"/>
              </w:rPr>
              <w:t>材質</w:t>
            </w:r>
          </w:p>
        </w:tc>
        <w:tc>
          <w:tcPr>
            <w:tcW w:w="1388" w:type="dxa"/>
          </w:tcPr>
          <w:p w14:paraId="4F1488D1" w14:textId="77777777" w:rsidR="00C0437D" w:rsidRPr="004B17CB" w:rsidRDefault="00C0437D" w:rsidP="00BB29FB">
            <w:pPr>
              <w:jc w:val="center"/>
            </w:pPr>
            <w:r w:rsidRPr="004B17CB">
              <w:rPr>
                <w:rFonts w:hint="eastAsia"/>
              </w:rPr>
              <w:t>メーカー名</w:t>
            </w:r>
          </w:p>
        </w:tc>
        <w:tc>
          <w:tcPr>
            <w:tcW w:w="1122" w:type="dxa"/>
          </w:tcPr>
          <w:p w14:paraId="61D19C28" w14:textId="77777777" w:rsidR="00C0437D" w:rsidRPr="004B17CB" w:rsidRDefault="00C0437D" w:rsidP="00BB29FB">
            <w:pPr>
              <w:jc w:val="center"/>
            </w:pPr>
            <w:r w:rsidRPr="004B17CB">
              <w:rPr>
                <w:rFonts w:hint="eastAsia"/>
              </w:rPr>
              <w:t>数量</w:t>
            </w:r>
          </w:p>
        </w:tc>
        <w:tc>
          <w:tcPr>
            <w:tcW w:w="942" w:type="dxa"/>
          </w:tcPr>
          <w:p w14:paraId="41608964" w14:textId="77777777" w:rsidR="00C0437D" w:rsidRPr="004B17CB" w:rsidRDefault="00C0437D" w:rsidP="00BB29FB">
            <w:pPr>
              <w:jc w:val="center"/>
            </w:pPr>
            <w:r w:rsidRPr="004B17CB">
              <w:rPr>
                <w:rFonts w:hint="eastAsia"/>
              </w:rPr>
              <w:t>金額</w:t>
            </w:r>
          </w:p>
          <w:p w14:paraId="2F839985" w14:textId="77777777" w:rsidR="00C0437D" w:rsidRPr="004B17CB" w:rsidRDefault="00C0437D" w:rsidP="00BB29FB">
            <w:pPr>
              <w:jc w:val="center"/>
            </w:pPr>
            <w:r w:rsidRPr="004B17CB">
              <w:rPr>
                <w:rFonts w:hint="eastAsia"/>
              </w:rPr>
              <w:t>円</w:t>
            </w:r>
          </w:p>
        </w:tc>
        <w:tc>
          <w:tcPr>
            <w:tcW w:w="1134" w:type="dxa"/>
          </w:tcPr>
          <w:p w14:paraId="66A55523" w14:textId="77777777" w:rsidR="00C0437D" w:rsidRPr="004B17CB" w:rsidRDefault="00C0437D" w:rsidP="00BB29FB">
            <w:pPr>
              <w:jc w:val="center"/>
            </w:pPr>
            <w:r w:rsidRPr="004B17CB">
              <w:rPr>
                <w:rFonts w:hint="eastAsia"/>
              </w:rPr>
              <w:t>使用場所</w:t>
            </w:r>
          </w:p>
        </w:tc>
        <w:tc>
          <w:tcPr>
            <w:tcW w:w="708" w:type="dxa"/>
          </w:tcPr>
          <w:p w14:paraId="6FC0070A" w14:textId="77777777" w:rsidR="00C0437D" w:rsidRPr="004B17CB" w:rsidRDefault="00C0437D" w:rsidP="00BB29FB">
            <w:pPr>
              <w:jc w:val="center"/>
            </w:pPr>
            <w:r w:rsidRPr="004B17CB">
              <w:rPr>
                <w:rFonts w:hint="eastAsia"/>
              </w:rPr>
              <w:t>備考</w:t>
            </w:r>
          </w:p>
        </w:tc>
      </w:tr>
      <w:tr w:rsidR="004B17CB" w:rsidRPr="004B17CB" w14:paraId="09525E2D" w14:textId="77777777" w:rsidTr="00BB29FB">
        <w:tc>
          <w:tcPr>
            <w:tcW w:w="1289" w:type="dxa"/>
          </w:tcPr>
          <w:p w14:paraId="4F41C7D6" w14:textId="77777777" w:rsidR="00C0437D" w:rsidRPr="004B17CB" w:rsidRDefault="00C0437D" w:rsidP="00BB29FB"/>
        </w:tc>
        <w:tc>
          <w:tcPr>
            <w:tcW w:w="1400" w:type="dxa"/>
          </w:tcPr>
          <w:p w14:paraId="299C2F9D" w14:textId="77777777" w:rsidR="00C0437D" w:rsidRPr="004B17CB" w:rsidRDefault="00C0437D" w:rsidP="00BB29FB"/>
        </w:tc>
        <w:tc>
          <w:tcPr>
            <w:tcW w:w="1388" w:type="dxa"/>
          </w:tcPr>
          <w:p w14:paraId="67DB6FD3" w14:textId="77777777" w:rsidR="00C0437D" w:rsidRPr="004B17CB" w:rsidRDefault="00C0437D" w:rsidP="00BB29FB"/>
        </w:tc>
        <w:tc>
          <w:tcPr>
            <w:tcW w:w="1122" w:type="dxa"/>
          </w:tcPr>
          <w:p w14:paraId="685DF107" w14:textId="77777777" w:rsidR="00C0437D" w:rsidRPr="004B17CB" w:rsidRDefault="00C0437D" w:rsidP="00BB29FB"/>
        </w:tc>
        <w:tc>
          <w:tcPr>
            <w:tcW w:w="942" w:type="dxa"/>
          </w:tcPr>
          <w:p w14:paraId="76F491A6" w14:textId="77777777" w:rsidR="00C0437D" w:rsidRPr="004B17CB" w:rsidRDefault="00C0437D" w:rsidP="00BB29FB"/>
        </w:tc>
        <w:tc>
          <w:tcPr>
            <w:tcW w:w="1134" w:type="dxa"/>
          </w:tcPr>
          <w:p w14:paraId="1F849407" w14:textId="77777777" w:rsidR="00C0437D" w:rsidRPr="004B17CB" w:rsidRDefault="00C0437D" w:rsidP="00BB29FB"/>
        </w:tc>
        <w:tc>
          <w:tcPr>
            <w:tcW w:w="708" w:type="dxa"/>
          </w:tcPr>
          <w:p w14:paraId="3C2F9ACC" w14:textId="77777777" w:rsidR="00C0437D" w:rsidRPr="004B17CB" w:rsidRDefault="00C0437D" w:rsidP="00BB29FB"/>
        </w:tc>
      </w:tr>
      <w:tr w:rsidR="004B17CB" w:rsidRPr="004B17CB" w14:paraId="17F4FD89" w14:textId="77777777" w:rsidTr="00BB29FB">
        <w:tc>
          <w:tcPr>
            <w:tcW w:w="1289" w:type="dxa"/>
          </w:tcPr>
          <w:p w14:paraId="37F3A490" w14:textId="77777777" w:rsidR="00C0437D" w:rsidRPr="004B17CB" w:rsidRDefault="00C0437D" w:rsidP="00BB29FB"/>
        </w:tc>
        <w:tc>
          <w:tcPr>
            <w:tcW w:w="1400" w:type="dxa"/>
          </w:tcPr>
          <w:p w14:paraId="18FCF557" w14:textId="77777777" w:rsidR="00C0437D" w:rsidRPr="004B17CB" w:rsidRDefault="00C0437D" w:rsidP="00BB29FB"/>
        </w:tc>
        <w:tc>
          <w:tcPr>
            <w:tcW w:w="1388" w:type="dxa"/>
          </w:tcPr>
          <w:p w14:paraId="3B5CD9F5" w14:textId="77777777" w:rsidR="00C0437D" w:rsidRPr="004B17CB" w:rsidRDefault="00C0437D" w:rsidP="00BB29FB"/>
        </w:tc>
        <w:tc>
          <w:tcPr>
            <w:tcW w:w="1122" w:type="dxa"/>
          </w:tcPr>
          <w:p w14:paraId="74224D30" w14:textId="77777777" w:rsidR="00C0437D" w:rsidRPr="004B17CB" w:rsidRDefault="00C0437D" w:rsidP="00BB29FB"/>
        </w:tc>
        <w:tc>
          <w:tcPr>
            <w:tcW w:w="942" w:type="dxa"/>
          </w:tcPr>
          <w:p w14:paraId="62F82BB0" w14:textId="77777777" w:rsidR="00C0437D" w:rsidRPr="004B17CB" w:rsidRDefault="00C0437D" w:rsidP="00BB29FB"/>
        </w:tc>
        <w:tc>
          <w:tcPr>
            <w:tcW w:w="1134" w:type="dxa"/>
          </w:tcPr>
          <w:p w14:paraId="65B0E583" w14:textId="77777777" w:rsidR="00C0437D" w:rsidRPr="004B17CB" w:rsidRDefault="00C0437D" w:rsidP="00BB29FB"/>
        </w:tc>
        <w:tc>
          <w:tcPr>
            <w:tcW w:w="708" w:type="dxa"/>
          </w:tcPr>
          <w:p w14:paraId="4E61C5FB" w14:textId="77777777" w:rsidR="00C0437D" w:rsidRPr="004B17CB" w:rsidRDefault="00C0437D" w:rsidP="00BB29FB"/>
        </w:tc>
      </w:tr>
      <w:tr w:rsidR="001F562F" w:rsidRPr="004B17CB" w14:paraId="6F323480" w14:textId="77777777" w:rsidTr="00BB29FB">
        <w:tc>
          <w:tcPr>
            <w:tcW w:w="1289" w:type="dxa"/>
          </w:tcPr>
          <w:p w14:paraId="2CAF31F5" w14:textId="77777777" w:rsidR="00C0437D" w:rsidRPr="004B17CB" w:rsidRDefault="00C0437D" w:rsidP="00BB29FB">
            <w:pPr>
              <w:jc w:val="center"/>
            </w:pPr>
            <w:r w:rsidRPr="004B17CB">
              <w:rPr>
                <w:rFonts w:hint="eastAsia"/>
              </w:rPr>
              <w:t>計</w:t>
            </w:r>
          </w:p>
        </w:tc>
        <w:tc>
          <w:tcPr>
            <w:tcW w:w="1400" w:type="dxa"/>
          </w:tcPr>
          <w:p w14:paraId="581C5EE4" w14:textId="77777777" w:rsidR="00C0437D" w:rsidRPr="004B17CB" w:rsidRDefault="00C0437D" w:rsidP="00BB29FB"/>
        </w:tc>
        <w:tc>
          <w:tcPr>
            <w:tcW w:w="1388" w:type="dxa"/>
          </w:tcPr>
          <w:p w14:paraId="53713754" w14:textId="77777777" w:rsidR="00C0437D" w:rsidRPr="004B17CB" w:rsidRDefault="00C0437D" w:rsidP="00BB29FB"/>
        </w:tc>
        <w:tc>
          <w:tcPr>
            <w:tcW w:w="1122" w:type="dxa"/>
          </w:tcPr>
          <w:p w14:paraId="39647DF0" w14:textId="77777777" w:rsidR="00C0437D" w:rsidRPr="004B17CB" w:rsidRDefault="00C0437D" w:rsidP="00BB29FB"/>
        </w:tc>
        <w:tc>
          <w:tcPr>
            <w:tcW w:w="942" w:type="dxa"/>
          </w:tcPr>
          <w:p w14:paraId="5F4033A8" w14:textId="77777777" w:rsidR="00C0437D" w:rsidRPr="004B17CB" w:rsidRDefault="00C0437D" w:rsidP="00BB29FB"/>
        </w:tc>
        <w:tc>
          <w:tcPr>
            <w:tcW w:w="1134" w:type="dxa"/>
          </w:tcPr>
          <w:p w14:paraId="3D0A9B35" w14:textId="77777777" w:rsidR="00C0437D" w:rsidRPr="004B17CB" w:rsidRDefault="00C0437D" w:rsidP="00BB29FB"/>
        </w:tc>
        <w:tc>
          <w:tcPr>
            <w:tcW w:w="708" w:type="dxa"/>
          </w:tcPr>
          <w:p w14:paraId="5AF11EAA" w14:textId="77777777" w:rsidR="00C0437D" w:rsidRPr="004B17CB" w:rsidRDefault="00C0437D" w:rsidP="00BB29FB"/>
        </w:tc>
      </w:tr>
    </w:tbl>
    <w:p w14:paraId="7414FD0C" w14:textId="77777777" w:rsidR="001D7800" w:rsidRPr="004B17CB" w:rsidRDefault="001D7800" w:rsidP="00D753A1"/>
    <w:p w14:paraId="643C9A96" w14:textId="77777777" w:rsidR="001D7800" w:rsidRPr="004B17CB" w:rsidRDefault="00D753A1" w:rsidP="00456BDC">
      <w:pPr>
        <w:ind w:firstLineChars="100" w:firstLine="210"/>
      </w:pPr>
      <w:r w:rsidRPr="004B17CB">
        <w:rPr>
          <w:rFonts w:hint="eastAsia"/>
        </w:rPr>
        <w:lastRenderedPageBreak/>
        <w:t>（２）水産物の集出荷貯蔵販売等の流通に必要な機器、</w:t>
      </w:r>
      <w:r w:rsidR="004E4C50" w:rsidRPr="004B17CB">
        <w:rPr>
          <w:rFonts w:hint="eastAsia"/>
        </w:rPr>
        <w:t>資材に要する経費</w:t>
      </w:r>
    </w:p>
    <w:p w14:paraId="0403559F" w14:textId="77777777" w:rsidR="00D753A1" w:rsidRPr="004B17CB" w:rsidRDefault="00D753A1" w:rsidP="00D753A1">
      <w:r w:rsidRPr="004B17CB">
        <w:rPr>
          <w:rFonts w:hint="eastAsia"/>
        </w:rPr>
        <w:t xml:space="preserve">　　ア　機器の名称等</w:t>
      </w:r>
    </w:p>
    <w:tbl>
      <w:tblPr>
        <w:tblStyle w:val="a9"/>
        <w:tblW w:w="0" w:type="auto"/>
        <w:tblInd w:w="630" w:type="dxa"/>
        <w:tblLook w:val="04A0" w:firstRow="1" w:lastRow="0" w:firstColumn="1" w:lastColumn="0" w:noHBand="0" w:noVBand="1"/>
      </w:tblPr>
      <w:tblGrid>
        <w:gridCol w:w="1321"/>
        <w:gridCol w:w="1276"/>
        <w:gridCol w:w="828"/>
        <w:gridCol w:w="1298"/>
        <w:gridCol w:w="775"/>
        <w:gridCol w:w="648"/>
        <w:gridCol w:w="1129"/>
        <w:gridCol w:w="708"/>
      </w:tblGrid>
      <w:tr w:rsidR="004B17CB" w:rsidRPr="004B17CB" w14:paraId="6D626EB0" w14:textId="77777777" w:rsidTr="00BB29FB">
        <w:tc>
          <w:tcPr>
            <w:tcW w:w="1321" w:type="dxa"/>
          </w:tcPr>
          <w:p w14:paraId="0EF8622C" w14:textId="77777777" w:rsidR="00C0437D" w:rsidRPr="004B17CB" w:rsidRDefault="00C0437D" w:rsidP="00BB29FB">
            <w:pPr>
              <w:jc w:val="center"/>
            </w:pPr>
            <w:r w:rsidRPr="004B17CB">
              <w:rPr>
                <w:rFonts w:hint="eastAsia"/>
              </w:rPr>
              <w:t>導入年月日</w:t>
            </w:r>
          </w:p>
        </w:tc>
        <w:tc>
          <w:tcPr>
            <w:tcW w:w="1276" w:type="dxa"/>
          </w:tcPr>
          <w:p w14:paraId="69DAE84E" w14:textId="77777777" w:rsidR="00C0437D" w:rsidRPr="004B17CB" w:rsidRDefault="00C0437D" w:rsidP="00BB29FB">
            <w:pPr>
              <w:jc w:val="center"/>
            </w:pPr>
            <w:r w:rsidRPr="004B17CB">
              <w:rPr>
                <w:rFonts w:hint="eastAsia"/>
              </w:rPr>
              <w:t>導入機器名</w:t>
            </w:r>
          </w:p>
        </w:tc>
        <w:tc>
          <w:tcPr>
            <w:tcW w:w="828" w:type="dxa"/>
          </w:tcPr>
          <w:p w14:paraId="0E0EECA1" w14:textId="77777777" w:rsidR="00C0437D" w:rsidRPr="004B17CB" w:rsidRDefault="00C0437D" w:rsidP="00BB29FB">
            <w:pPr>
              <w:jc w:val="center"/>
            </w:pPr>
            <w:r w:rsidRPr="004B17CB">
              <w:rPr>
                <w:rFonts w:hint="eastAsia"/>
              </w:rPr>
              <w:t>種類</w:t>
            </w:r>
          </w:p>
        </w:tc>
        <w:tc>
          <w:tcPr>
            <w:tcW w:w="1298" w:type="dxa"/>
          </w:tcPr>
          <w:p w14:paraId="6D988C5D" w14:textId="77777777" w:rsidR="00C0437D" w:rsidRPr="004B17CB" w:rsidRDefault="00C0437D" w:rsidP="00BB29FB">
            <w:pPr>
              <w:jc w:val="center"/>
            </w:pPr>
            <w:r w:rsidRPr="004B17CB">
              <w:rPr>
                <w:rFonts w:hint="eastAsia"/>
              </w:rPr>
              <w:t>メーカー名</w:t>
            </w:r>
          </w:p>
        </w:tc>
        <w:tc>
          <w:tcPr>
            <w:tcW w:w="775" w:type="dxa"/>
          </w:tcPr>
          <w:p w14:paraId="104DCE9D" w14:textId="77777777" w:rsidR="00C0437D" w:rsidRPr="004B17CB" w:rsidRDefault="00C0437D" w:rsidP="00BB29FB">
            <w:pPr>
              <w:jc w:val="center"/>
            </w:pPr>
            <w:r w:rsidRPr="004B17CB">
              <w:rPr>
                <w:rFonts w:hint="eastAsia"/>
              </w:rPr>
              <w:t>数量</w:t>
            </w:r>
          </w:p>
        </w:tc>
        <w:tc>
          <w:tcPr>
            <w:tcW w:w="648" w:type="dxa"/>
          </w:tcPr>
          <w:p w14:paraId="13FC1635" w14:textId="77777777" w:rsidR="00C0437D" w:rsidRPr="004B17CB" w:rsidRDefault="00C0437D" w:rsidP="00BB29FB">
            <w:pPr>
              <w:jc w:val="center"/>
            </w:pPr>
            <w:r w:rsidRPr="004B17CB">
              <w:rPr>
                <w:rFonts w:hint="eastAsia"/>
              </w:rPr>
              <w:t>金額</w:t>
            </w:r>
          </w:p>
          <w:p w14:paraId="48ECB96F" w14:textId="77777777" w:rsidR="00C0437D" w:rsidRPr="004B17CB" w:rsidRDefault="00C0437D" w:rsidP="00BB29FB">
            <w:pPr>
              <w:jc w:val="center"/>
            </w:pPr>
            <w:r w:rsidRPr="004B17CB">
              <w:rPr>
                <w:rFonts w:hint="eastAsia"/>
              </w:rPr>
              <w:t>円</w:t>
            </w:r>
          </w:p>
        </w:tc>
        <w:tc>
          <w:tcPr>
            <w:tcW w:w="1129" w:type="dxa"/>
          </w:tcPr>
          <w:p w14:paraId="3C92AA6C" w14:textId="77777777" w:rsidR="00C0437D" w:rsidRPr="004B17CB" w:rsidRDefault="00C0437D" w:rsidP="00BB29FB">
            <w:pPr>
              <w:jc w:val="center"/>
            </w:pPr>
            <w:r w:rsidRPr="004B17CB">
              <w:rPr>
                <w:rFonts w:hint="eastAsia"/>
              </w:rPr>
              <w:t>設置場所</w:t>
            </w:r>
          </w:p>
        </w:tc>
        <w:tc>
          <w:tcPr>
            <w:tcW w:w="708" w:type="dxa"/>
          </w:tcPr>
          <w:p w14:paraId="61A0B591" w14:textId="77777777" w:rsidR="00C0437D" w:rsidRPr="004B17CB" w:rsidRDefault="00C0437D" w:rsidP="00BB29FB">
            <w:pPr>
              <w:jc w:val="center"/>
            </w:pPr>
            <w:r w:rsidRPr="004B17CB">
              <w:rPr>
                <w:rFonts w:hint="eastAsia"/>
              </w:rPr>
              <w:t>備考</w:t>
            </w:r>
          </w:p>
        </w:tc>
      </w:tr>
      <w:tr w:rsidR="004B17CB" w:rsidRPr="004B17CB" w14:paraId="05F19CAB" w14:textId="77777777" w:rsidTr="00BB29FB">
        <w:tc>
          <w:tcPr>
            <w:tcW w:w="1321" w:type="dxa"/>
          </w:tcPr>
          <w:p w14:paraId="743D4F2B" w14:textId="77777777" w:rsidR="00C0437D" w:rsidRPr="004B17CB" w:rsidRDefault="00C0437D" w:rsidP="00BB29FB"/>
        </w:tc>
        <w:tc>
          <w:tcPr>
            <w:tcW w:w="1276" w:type="dxa"/>
          </w:tcPr>
          <w:p w14:paraId="6F1320ED" w14:textId="77777777" w:rsidR="00C0437D" w:rsidRPr="004B17CB" w:rsidRDefault="00C0437D" w:rsidP="00BB29FB"/>
        </w:tc>
        <w:tc>
          <w:tcPr>
            <w:tcW w:w="828" w:type="dxa"/>
          </w:tcPr>
          <w:p w14:paraId="4BE30B20" w14:textId="77777777" w:rsidR="00C0437D" w:rsidRPr="004B17CB" w:rsidRDefault="00C0437D" w:rsidP="00BB29FB"/>
        </w:tc>
        <w:tc>
          <w:tcPr>
            <w:tcW w:w="1298" w:type="dxa"/>
          </w:tcPr>
          <w:p w14:paraId="602E9B2C" w14:textId="77777777" w:rsidR="00C0437D" w:rsidRPr="004B17CB" w:rsidRDefault="00C0437D" w:rsidP="00BB29FB"/>
        </w:tc>
        <w:tc>
          <w:tcPr>
            <w:tcW w:w="775" w:type="dxa"/>
          </w:tcPr>
          <w:p w14:paraId="7703CAF0" w14:textId="77777777" w:rsidR="00C0437D" w:rsidRPr="004B17CB" w:rsidRDefault="00C0437D" w:rsidP="00BB29FB"/>
        </w:tc>
        <w:tc>
          <w:tcPr>
            <w:tcW w:w="648" w:type="dxa"/>
          </w:tcPr>
          <w:p w14:paraId="678D3EDD" w14:textId="77777777" w:rsidR="00C0437D" w:rsidRPr="004B17CB" w:rsidRDefault="00C0437D" w:rsidP="00BB29FB"/>
        </w:tc>
        <w:tc>
          <w:tcPr>
            <w:tcW w:w="1129" w:type="dxa"/>
          </w:tcPr>
          <w:p w14:paraId="30B190DC" w14:textId="77777777" w:rsidR="00C0437D" w:rsidRPr="004B17CB" w:rsidRDefault="00C0437D" w:rsidP="00BB29FB"/>
        </w:tc>
        <w:tc>
          <w:tcPr>
            <w:tcW w:w="708" w:type="dxa"/>
          </w:tcPr>
          <w:p w14:paraId="270F02F8" w14:textId="77777777" w:rsidR="00C0437D" w:rsidRPr="004B17CB" w:rsidRDefault="00C0437D" w:rsidP="00BB29FB"/>
        </w:tc>
      </w:tr>
      <w:tr w:rsidR="004B17CB" w:rsidRPr="004B17CB" w14:paraId="403C575E" w14:textId="77777777" w:rsidTr="00BB29FB">
        <w:tc>
          <w:tcPr>
            <w:tcW w:w="1321" w:type="dxa"/>
          </w:tcPr>
          <w:p w14:paraId="211404EB" w14:textId="77777777" w:rsidR="00C0437D" w:rsidRPr="004B17CB" w:rsidRDefault="00C0437D" w:rsidP="00BB29FB"/>
        </w:tc>
        <w:tc>
          <w:tcPr>
            <w:tcW w:w="1276" w:type="dxa"/>
          </w:tcPr>
          <w:p w14:paraId="180D7913" w14:textId="77777777" w:rsidR="00C0437D" w:rsidRPr="004B17CB" w:rsidRDefault="00C0437D" w:rsidP="00BB29FB"/>
        </w:tc>
        <w:tc>
          <w:tcPr>
            <w:tcW w:w="828" w:type="dxa"/>
          </w:tcPr>
          <w:p w14:paraId="57EA8F3D" w14:textId="77777777" w:rsidR="00C0437D" w:rsidRPr="004B17CB" w:rsidRDefault="00C0437D" w:rsidP="00BB29FB"/>
        </w:tc>
        <w:tc>
          <w:tcPr>
            <w:tcW w:w="1298" w:type="dxa"/>
          </w:tcPr>
          <w:p w14:paraId="5C85FFFC" w14:textId="77777777" w:rsidR="00C0437D" w:rsidRPr="004B17CB" w:rsidRDefault="00C0437D" w:rsidP="00BB29FB"/>
        </w:tc>
        <w:tc>
          <w:tcPr>
            <w:tcW w:w="775" w:type="dxa"/>
          </w:tcPr>
          <w:p w14:paraId="1BBA44CF" w14:textId="77777777" w:rsidR="00C0437D" w:rsidRPr="004B17CB" w:rsidRDefault="00C0437D" w:rsidP="00BB29FB"/>
        </w:tc>
        <w:tc>
          <w:tcPr>
            <w:tcW w:w="648" w:type="dxa"/>
          </w:tcPr>
          <w:p w14:paraId="53EE8001" w14:textId="77777777" w:rsidR="00C0437D" w:rsidRPr="004B17CB" w:rsidRDefault="00C0437D" w:rsidP="00BB29FB"/>
        </w:tc>
        <w:tc>
          <w:tcPr>
            <w:tcW w:w="1129" w:type="dxa"/>
          </w:tcPr>
          <w:p w14:paraId="7FB19926" w14:textId="77777777" w:rsidR="00C0437D" w:rsidRPr="004B17CB" w:rsidRDefault="00C0437D" w:rsidP="00BB29FB"/>
        </w:tc>
        <w:tc>
          <w:tcPr>
            <w:tcW w:w="708" w:type="dxa"/>
          </w:tcPr>
          <w:p w14:paraId="5B4D517F" w14:textId="77777777" w:rsidR="00C0437D" w:rsidRPr="004B17CB" w:rsidRDefault="00C0437D" w:rsidP="00BB29FB"/>
        </w:tc>
      </w:tr>
      <w:tr w:rsidR="001F562F" w:rsidRPr="004B17CB" w14:paraId="380A7525" w14:textId="77777777" w:rsidTr="00BB29FB">
        <w:tc>
          <w:tcPr>
            <w:tcW w:w="1321" w:type="dxa"/>
          </w:tcPr>
          <w:p w14:paraId="65F09001" w14:textId="77777777" w:rsidR="00C0437D" w:rsidRPr="004B17CB" w:rsidRDefault="00C0437D" w:rsidP="00BB29FB">
            <w:pPr>
              <w:jc w:val="center"/>
            </w:pPr>
            <w:r w:rsidRPr="004B17CB">
              <w:rPr>
                <w:rFonts w:hint="eastAsia"/>
              </w:rPr>
              <w:t>計</w:t>
            </w:r>
          </w:p>
        </w:tc>
        <w:tc>
          <w:tcPr>
            <w:tcW w:w="1276" w:type="dxa"/>
          </w:tcPr>
          <w:p w14:paraId="58D174EA" w14:textId="77777777" w:rsidR="00C0437D" w:rsidRPr="004B17CB" w:rsidRDefault="00C0437D" w:rsidP="00BB29FB"/>
        </w:tc>
        <w:tc>
          <w:tcPr>
            <w:tcW w:w="828" w:type="dxa"/>
          </w:tcPr>
          <w:p w14:paraId="767F2D31" w14:textId="77777777" w:rsidR="00C0437D" w:rsidRPr="004B17CB" w:rsidRDefault="00C0437D" w:rsidP="00BB29FB"/>
        </w:tc>
        <w:tc>
          <w:tcPr>
            <w:tcW w:w="1298" w:type="dxa"/>
          </w:tcPr>
          <w:p w14:paraId="07F59821" w14:textId="77777777" w:rsidR="00C0437D" w:rsidRPr="004B17CB" w:rsidRDefault="00C0437D" w:rsidP="00BB29FB"/>
        </w:tc>
        <w:tc>
          <w:tcPr>
            <w:tcW w:w="775" w:type="dxa"/>
          </w:tcPr>
          <w:p w14:paraId="73D9F00B" w14:textId="77777777" w:rsidR="00C0437D" w:rsidRPr="004B17CB" w:rsidRDefault="00C0437D" w:rsidP="00BB29FB"/>
        </w:tc>
        <w:tc>
          <w:tcPr>
            <w:tcW w:w="648" w:type="dxa"/>
          </w:tcPr>
          <w:p w14:paraId="0ADACFD5" w14:textId="77777777" w:rsidR="00C0437D" w:rsidRPr="004B17CB" w:rsidRDefault="00C0437D" w:rsidP="00BB29FB"/>
        </w:tc>
        <w:tc>
          <w:tcPr>
            <w:tcW w:w="1129" w:type="dxa"/>
          </w:tcPr>
          <w:p w14:paraId="0763DF58" w14:textId="77777777" w:rsidR="00C0437D" w:rsidRPr="004B17CB" w:rsidRDefault="00C0437D" w:rsidP="00BB29FB"/>
        </w:tc>
        <w:tc>
          <w:tcPr>
            <w:tcW w:w="708" w:type="dxa"/>
          </w:tcPr>
          <w:p w14:paraId="1D7BF8F4" w14:textId="77777777" w:rsidR="00C0437D" w:rsidRPr="004B17CB" w:rsidRDefault="00C0437D" w:rsidP="00BB29FB"/>
        </w:tc>
      </w:tr>
    </w:tbl>
    <w:p w14:paraId="043CD161" w14:textId="1251CAC9" w:rsidR="001D7800" w:rsidRDefault="001D7800" w:rsidP="00D753A1"/>
    <w:p w14:paraId="66DD41FB" w14:textId="77777777" w:rsidR="008D3BD1" w:rsidRPr="004B17CB" w:rsidRDefault="008D3BD1" w:rsidP="00D753A1"/>
    <w:p w14:paraId="2C392DE9" w14:textId="77777777" w:rsidR="00D753A1" w:rsidRPr="004B17CB" w:rsidRDefault="00D753A1" w:rsidP="00D753A1">
      <w:r w:rsidRPr="004B17CB">
        <w:rPr>
          <w:rFonts w:hint="eastAsia"/>
        </w:rPr>
        <w:t xml:space="preserve">　　イ　資材の名称等</w:t>
      </w:r>
    </w:p>
    <w:tbl>
      <w:tblPr>
        <w:tblStyle w:val="a9"/>
        <w:tblW w:w="0" w:type="auto"/>
        <w:tblInd w:w="630" w:type="dxa"/>
        <w:tblLook w:val="04A0" w:firstRow="1" w:lastRow="0" w:firstColumn="1" w:lastColumn="0" w:noHBand="0" w:noVBand="1"/>
      </w:tblPr>
      <w:tblGrid>
        <w:gridCol w:w="1289"/>
        <w:gridCol w:w="1024"/>
        <w:gridCol w:w="1418"/>
        <w:gridCol w:w="1134"/>
        <w:gridCol w:w="1038"/>
        <w:gridCol w:w="1122"/>
        <w:gridCol w:w="958"/>
      </w:tblGrid>
      <w:tr w:rsidR="004B17CB" w:rsidRPr="004B17CB" w14:paraId="50447F8B" w14:textId="77777777" w:rsidTr="00BB29FB">
        <w:tc>
          <w:tcPr>
            <w:tcW w:w="1289" w:type="dxa"/>
          </w:tcPr>
          <w:p w14:paraId="28A31BE9" w14:textId="77777777" w:rsidR="00C0437D" w:rsidRPr="004B17CB" w:rsidRDefault="00C0437D" w:rsidP="00BB29FB">
            <w:pPr>
              <w:jc w:val="center"/>
            </w:pPr>
            <w:r w:rsidRPr="004B17CB">
              <w:rPr>
                <w:rFonts w:hint="eastAsia"/>
              </w:rPr>
              <w:t>資材名</w:t>
            </w:r>
          </w:p>
        </w:tc>
        <w:tc>
          <w:tcPr>
            <w:tcW w:w="1024" w:type="dxa"/>
          </w:tcPr>
          <w:p w14:paraId="14729270" w14:textId="77777777" w:rsidR="00C0437D" w:rsidRPr="004B17CB" w:rsidRDefault="00C0437D" w:rsidP="00BB29FB">
            <w:pPr>
              <w:jc w:val="center"/>
            </w:pPr>
            <w:r w:rsidRPr="004B17CB">
              <w:rPr>
                <w:rFonts w:hint="eastAsia"/>
              </w:rPr>
              <w:t>材質</w:t>
            </w:r>
          </w:p>
        </w:tc>
        <w:tc>
          <w:tcPr>
            <w:tcW w:w="1418" w:type="dxa"/>
          </w:tcPr>
          <w:p w14:paraId="0A688F88" w14:textId="77777777" w:rsidR="00C0437D" w:rsidRPr="004B17CB" w:rsidRDefault="00C0437D" w:rsidP="00BB29FB">
            <w:pPr>
              <w:jc w:val="center"/>
            </w:pPr>
            <w:r w:rsidRPr="004B17CB">
              <w:rPr>
                <w:rFonts w:hint="eastAsia"/>
              </w:rPr>
              <w:t>メーカー名</w:t>
            </w:r>
          </w:p>
        </w:tc>
        <w:tc>
          <w:tcPr>
            <w:tcW w:w="1134" w:type="dxa"/>
          </w:tcPr>
          <w:p w14:paraId="68571AC3" w14:textId="77777777" w:rsidR="00C0437D" w:rsidRPr="004B17CB" w:rsidRDefault="00C0437D" w:rsidP="00BB29FB">
            <w:pPr>
              <w:jc w:val="center"/>
            </w:pPr>
            <w:r w:rsidRPr="004B17CB">
              <w:rPr>
                <w:rFonts w:hint="eastAsia"/>
              </w:rPr>
              <w:t>数量</w:t>
            </w:r>
          </w:p>
        </w:tc>
        <w:tc>
          <w:tcPr>
            <w:tcW w:w="1038" w:type="dxa"/>
          </w:tcPr>
          <w:p w14:paraId="70AA9A2E" w14:textId="77777777" w:rsidR="00C0437D" w:rsidRPr="004B17CB" w:rsidRDefault="00C0437D" w:rsidP="00BB29FB">
            <w:pPr>
              <w:jc w:val="center"/>
            </w:pPr>
            <w:r w:rsidRPr="004B17CB">
              <w:rPr>
                <w:rFonts w:hint="eastAsia"/>
              </w:rPr>
              <w:t>金額</w:t>
            </w:r>
          </w:p>
          <w:p w14:paraId="5BE9D3C4" w14:textId="77777777" w:rsidR="00C0437D" w:rsidRPr="004B17CB" w:rsidRDefault="00C0437D" w:rsidP="00BB29FB">
            <w:pPr>
              <w:jc w:val="center"/>
            </w:pPr>
            <w:r w:rsidRPr="004B17CB">
              <w:rPr>
                <w:rFonts w:hint="eastAsia"/>
              </w:rPr>
              <w:t>円</w:t>
            </w:r>
          </w:p>
        </w:tc>
        <w:tc>
          <w:tcPr>
            <w:tcW w:w="1122" w:type="dxa"/>
          </w:tcPr>
          <w:p w14:paraId="346DE630" w14:textId="77777777" w:rsidR="00C0437D" w:rsidRPr="004B17CB" w:rsidRDefault="00C0437D" w:rsidP="00BB29FB">
            <w:pPr>
              <w:jc w:val="center"/>
            </w:pPr>
            <w:r w:rsidRPr="004B17CB">
              <w:rPr>
                <w:rFonts w:hint="eastAsia"/>
              </w:rPr>
              <w:t>使用場所</w:t>
            </w:r>
          </w:p>
        </w:tc>
        <w:tc>
          <w:tcPr>
            <w:tcW w:w="958" w:type="dxa"/>
          </w:tcPr>
          <w:p w14:paraId="77248D0F" w14:textId="77777777" w:rsidR="00C0437D" w:rsidRPr="004B17CB" w:rsidRDefault="00C0437D" w:rsidP="00BB29FB">
            <w:pPr>
              <w:jc w:val="center"/>
            </w:pPr>
            <w:r w:rsidRPr="004B17CB">
              <w:rPr>
                <w:rFonts w:hint="eastAsia"/>
              </w:rPr>
              <w:t>備考</w:t>
            </w:r>
          </w:p>
        </w:tc>
      </w:tr>
      <w:tr w:rsidR="004B17CB" w:rsidRPr="004B17CB" w14:paraId="773555A9" w14:textId="77777777" w:rsidTr="00BB29FB">
        <w:tc>
          <w:tcPr>
            <w:tcW w:w="1289" w:type="dxa"/>
          </w:tcPr>
          <w:p w14:paraId="6EDDE484" w14:textId="77777777" w:rsidR="00C0437D" w:rsidRPr="004B17CB" w:rsidRDefault="00C0437D" w:rsidP="00BB29FB"/>
        </w:tc>
        <w:tc>
          <w:tcPr>
            <w:tcW w:w="1024" w:type="dxa"/>
          </w:tcPr>
          <w:p w14:paraId="519480CE" w14:textId="77777777" w:rsidR="00C0437D" w:rsidRPr="004B17CB" w:rsidRDefault="00C0437D" w:rsidP="00BB29FB"/>
        </w:tc>
        <w:tc>
          <w:tcPr>
            <w:tcW w:w="1418" w:type="dxa"/>
          </w:tcPr>
          <w:p w14:paraId="491E4B8F" w14:textId="77777777" w:rsidR="00C0437D" w:rsidRPr="004B17CB" w:rsidRDefault="00C0437D" w:rsidP="00BB29FB"/>
        </w:tc>
        <w:tc>
          <w:tcPr>
            <w:tcW w:w="1134" w:type="dxa"/>
          </w:tcPr>
          <w:p w14:paraId="2A4575EE" w14:textId="77777777" w:rsidR="00C0437D" w:rsidRPr="004B17CB" w:rsidRDefault="00C0437D" w:rsidP="00BB29FB"/>
        </w:tc>
        <w:tc>
          <w:tcPr>
            <w:tcW w:w="1038" w:type="dxa"/>
          </w:tcPr>
          <w:p w14:paraId="45CA0227" w14:textId="77777777" w:rsidR="00C0437D" w:rsidRPr="004B17CB" w:rsidRDefault="00C0437D" w:rsidP="00BB29FB"/>
        </w:tc>
        <w:tc>
          <w:tcPr>
            <w:tcW w:w="1122" w:type="dxa"/>
          </w:tcPr>
          <w:p w14:paraId="71C17213" w14:textId="77777777" w:rsidR="00C0437D" w:rsidRPr="004B17CB" w:rsidRDefault="00C0437D" w:rsidP="00BB29FB"/>
        </w:tc>
        <w:tc>
          <w:tcPr>
            <w:tcW w:w="958" w:type="dxa"/>
          </w:tcPr>
          <w:p w14:paraId="25422FED" w14:textId="77777777" w:rsidR="00C0437D" w:rsidRPr="004B17CB" w:rsidRDefault="00C0437D" w:rsidP="00BB29FB"/>
        </w:tc>
      </w:tr>
      <w:tr w:rsidR="004B17CB" w:rsidRPr="004B17CB" w14:paraId="23740D43" w14:textId="77777777" w:rsidTr="00BB29FB">
        <w:tc>
          <w:tcPr>
            <w:tcW w:w="1289" w:type="dxa"/>
          </w:tcPr>
          <w:p w14:paraId="542427EF" w14:textId="77777777" w:rsidR="00C0437D" w:rsidRPr="004B17CB" w:rsidRDefault="00C0437D" w:rsidP="00BB29FB"/>
        </w:tc>
        <w:tc>
          <w:tcPr>
            <w:tcW w:w="1024" w:type="dxa"/>
          </w:tcPr>
          <w:p w14:paraId="0A1CD943" w14:textId="77777777" w:rsidR="00C0437D" w:rsidRPr="004B17CB" w:rsidRDefault="00C0437D" w:rsidP="00BB29FB"/>
        </w:tc>
        <w:tc>
          <w:tcPr>
            <w:tcW w:w="1418" w:type="dxa"/>
          </w:tcPr>
          <w:p w14:paraId="0FC7A63A" w14:textId="77777777" w:rsidR="00C0437D" w:rsidRPr="004B17CB" w:rsidRDefault="00C0437D" w:rsidP="00BB29FB"/>
        </w:tc>
        <w:tc>
          <w:tcPr>
            <w:tcW w:w="1134" w:type="dxa"/>
          </w:tcPr>
          <w:p w14:paraId="7940AC19" w14:textId="77777777" w:rsidR="00C0437D" w:rsidRPr="004B17CB" w:rsidRDefault="00C0437D" w:rsidP="00BB29FB"/>
        </w:tc>
        <w:tc>
          <w:tcPr>
            <w:tcW w:w="1038" w:type="dxa"/>
          </w:tcPr>
          <w:p w14:paraId="411741A7" w14:textId="77777777" w:rsidR="00C0437D" w:rsidRPr="004B17CB" w:rsidRDefault="00C0437D" w:rsidP="00BB29FB"/>
        </w:tc>
        <w:tc>
          <w:tcPr>
            <w:tcW w:w="1122" w:type="dxa"/>
          </w:tcPr>
          <w:p w14:paraId="343E8633" w14:textId="77777777" w:rsidR="00C0437D" w:rsidRPr="004B17CB" w:rsidRDefault="00C0437D" w:rsidP="00BB29FB"/>
        </w:tc>
        <w:tc>
          <w:tcPr>
            <w:tcW w:w="958" w:type="dxa"/>
          </w:tcPr>
          <w:p w14:paraId="5DAF26E5" w14:textId="77777777" w:rsidR="00C0437D" w:rsidRPr="004B17CB" w:rsidRDefault="00C0437D" w:rsidP="00BB29FB"/>
        </w:tc>
      </w:tr>
      <w:tr w:rsidR="001F562F" w:rsidRPr="004B17CB" w14:paraId="51DB96F2" w14:textId="77777777" w:rsidTr="00BB29FB">
        <w:tc>
          <w:tcPr>
            <w:tcW w:w="1289" w:type="dxa"/>
          </w:tcPr>
          <w:p w14:paraId="362D96A9" w14:textId="77777777" w:rsidR="00C0437D" w:rsidRPr="004B17CB" w:rsidRDefault="00C0437D" w:rsidP="00BB29FB">
            <w:pPr>
              <w:jc w:val="center"/>
            </w:pPr>
            <w:r w:rsidRPr="004B17CB">
              <w:rPr>
                <w:rFonts w:hint="eastAsia"/>
              </w:rPr>
              <w:t>計</w:t>
            </w:r>
          </w:p>
        </w:tc>
        <w:tc>
          <w:tcPr>
            <w:tcW w:w="1024" w:type="dxa"/>
          </w:tcPr>
          <w:p w14:paraId="0DF9AAA3" w14:textId="77777777" w:rsidR="00C0437D" w:rsidRPr="004B17CB" w:rsidRDefault="00C0437D" w:rsidP="00BB29FB"/>
        </w:tc>
        <w:tc>
          <w:tcPr>
            <w:tcW w:w="1418" w:type="dxa"/>
          </w:tcPr>
          <w:p w14:paraId="3E13EF81" w14:textId="77777777" w:rsidR="00C0437D" w:rsidRPr="004B17CB" w:rsidRDefault="00C0437D" w:rsidP="00BB29FB"/>
        </w:tc>
        <w:tc>
          <w:tcPr>
            <w:tcW w:w="1134" w:type="dxa"/>
          </w:tcPr>
          <w:p w14:paraId="1DD7FBDC" w14:textId="77777777" w:rsidR="00C0437D" w:rsidRPr="004B17CB" w:rsidRDefault="00C0437D" w:rsidP="00BB29FB"/>
        </w:tc>
        <w:tc>
          <w:tcPr>
            <w:tcW w:w="1038" w:type="dxa"/>
          </w:tcPr>
          <w:p w14:paraId="01E5F227" w14:textId="77777777" w:rsidR="00C0437D" w:rsidRPr="004B17CB" w:rsidRDefault="00C0437D" w:rsidP="00BB29FB"/>
        </w:tc>
        <w:tc>
          <w:tcPr>
            <w:tcW w:w="1122" w:type="dxa"/>
          </w:tcPr>
          <w:p w14:paraId="6D8783BA" w14:textId="77777777" w:rsidR="00C0437D" w:rsidRPr="004B17CB" w:rsidRDefault="00C0437D" w:rsidP="00BB29FB"/>
        </w:tc>
        <w:tc>
          <w:tcPr>
            <w:tcW w:w="958" w:type="dxa"/>
          </w:tcPr>
          <w:p w14:paraId="02D5744E" w14:textId="77777777" w:rsidR="00C0437D" w:rsidRPr="004B17CB" w:rsidRDefault="00C0437D" w:rsidP="00BB29FB"/>
        </w:tc>
      </w:tr>
    </w:tbl>
    <w:p w14:paraId="703AAE1C" w14:textId="51392687" w:rsidR="00D753A1" w:rsidRDefault="00D753A1" w:rsidP="00D753A1"/>
    <w:p w14:paraId="1887FBE9" w14:textId="77777777" w:rsidR="008D3BD1" w:rsidRPr="004B17CB" w:rsidRDefault="008D3BD1" w:rsidP="00D753A1"/>
    <w:p w14:paraId="1636641B" w14:textId="77777777" w:rsidR="00D753A1" w:rsidRPr="004B17CB" w:rsidRDefault="00D753A1" w:rsidP="00D753A1">
      <w:r w:rsidRPr="004B17CB">
        <w:rPr>
          <w:rFonts w:hint="eastAsia"/>
        </w:rPr>
        <w:t>（３）水産物の買取りに要する借入金の金利</w:t>
      </w:r>
    </w:p>
    <w:tbl>
      <w:tblPr>
        <w:tblStyle w:val="a9"/>
        <w:tblW w:w="0" w:type="auto"/>
        <w:tblInd w:w="630" w:type="dxa"/>
        <w:tblLook w:val="04A0" w:firstRow="1" w:lastRow="0" w:firstColumn="1" w:lastColumn="0" w:noHBand="0" w:noVBand="1"/>
      </w:tblPr>
      <w:tblGrid>
        <w:gridCol w:w="1492"/>
        <w:gridCol w:w="1276"/>
        <w:gridCol w:w="1246"/>
        <w:gridCol w:w="1418"/>
        <w:gridCol w:w="1559"/>
        <w:gridCol w:w="992"/>
      </w:tblGrid>
      <w:tr w:rsidR="004B17CB" w:rsidRPr="004B17CB" w14:paraId="277DACF7" w14:textId="77777777" w:rsidTr="00BB29FB">
        <w:tc>
          <w:tcPr>
            <w:tcW w:w="1492" w:type="dxa"/>
          </w:tcPr>
          <w:p w14:paraId="3FAB2412" w14:textId="77777777" w:rsidR="00396819" w:rsidRPr="004B17CB" w:rsidRDefault="00396819" w:rsidP="00BB29FB">
            <w:pPr>
              <w:jc w:val="center"/>
            </w:pPr>
            <w:r w:rsidRPr="004B17CB">
              <w:rPr>
                <w:rFonts w:hint="eastAsia"/>
              </w:rPr>
              <w:t>区　　分</w:t>
            </w:r>
          </w:p>
        </w:tc>
        <w:tc>
          <w:tcPr>
            <w:tcW w:w="1276" w:type="dxa"/>
          </w:tcPr>
          <w:p w14:paraId="23938C39" w14:textId="77777777" w:rsidR="00396819" w:rsidRPr="004B17CB" w:rsidRDefault="00396819" w:rsidP="00BB29FB">
            <w:pPr>
              <w:jc w:val="center"/>
            </w:pPr>
            <w:r w:rsidRPr="004B17CB">
              <w:rPr>
                <w:rFonts w:hint="eastAsia"/>
              </w:rPr>
              <w:t>買取数量</w:t>
            </w:r>
          </w:p>
        </w:tc>
        <w:tc>
          <w:tcPr>
            <w:tcW w:w="1246" w:type="dxa"/>
          </w:tcPr>
          <w:p w14:paraId="6E773DB2" w14:textId="77777777" w:rsidR="00396819" w:rsidRPr="004B17CB" w:rsidRDefault="00396819" w:rsidP="00BB29FB">
            <w:pPr>
              <w:jc w:val="center"/>
            </w:pPr>
            <w:r w:rsidRPr="004B17CB">
              <w:rPr>
                <w:rFonts w:hint="eastAsia"/>
              </w:rPr>
              <w:t>買取金額</w:t>
            </w:r>
          </w:p>
          <w:p w14:paraId="6F86D171" w14:textId="77777777" w:rsidR="00396819" w:rsidRPr="004B17CB" w:rsidRDefault="00396819" w:rsidP="00BB29FB">
            <w:pPr>
              <w:jc w:val="center"/>
            </w:pPr>
            <w:r w:rsidRPr="004B17CB">
              <w:rPr>
                <w:rFonts w:hint="eastAsia"/>
              </w:rPr>
              <w:t>円</w:t>
            </w:r>
          </w:p>
        </w:tc>
        <w:tc>
          <w:tcPr>
            <w:tcW w:w="1418" w:type="dxa"/>
          </w:tcPr>
          <w:p w14:paraId="221DDEF4" w14:textId="77777777" w:rsidR="00396819" w:rsidRPr="004B17CB" w:rsidRDefault="00396819" w:rsidP="00BB29FB">
            <w:pPr>
              <w:jc w:val="center"/>
            </w:pPr>
            <w:r w:rsidRPr="004B17CB">
              <w:rPr>
                <w:rFonts w:hint="eastAsia"/>
              </w:rPr>
              <w:t>借入金額</w:t>
            </w:r>
          </w:p>
          <w:p w14:paraId="6EFEF6B4" w14:textId="77777777" w:rsidR="00396819" w:rsidRPr="004B17CB" w:rsidRDefault="00396819" w:rsidP="00BB29FB">
            <w:pPr>
              <w:jc w:val="center"/>
            </w:pPr>
            <w:r w:rsidRPr="004B17CB">
              <w:rPr>
                <w:rFonts w:hint="eastAsia"/>
              </w:rPr>
              <w:t>円</w:t>
            </w:r>
          </w:p>
        </w:tc>
        <w:tc>
          <w:tcPr>
            <w:tcW w:w="1559" w:type="dxa"/>
          </w:tcPr>
          <w:p w14:paraId="464B3CD8" w14:textId="77777777" w:rsidR="00396819" w:rsidRPr="004B17CB" w:rsidRDefault="00396819" w:rsidP="00BB29FB">
            <w:pPr>
              <w:jc w:val="center"/>
            </w:pPr>
            <w:r w:rsidRPr="004B17CB">
              <w:rPr>
                <w:rFonts w:hint="eastAsia"/>
              </w:rPr>
              <w:t>金　　利</w:t>
            </w:r>
          </w:p>
          <w:p w14:paraId="4F6A0236" w14:textId="77777777" w:rsidR="00396819" w:rsidRPr="004B17CB" w:rsidRDefault="00396819" w:rsidP="00BB29FB">
            <w:pPr>
              <w:jc w:val="center"/>
            </w:pPr>
            <w:r w:rsidRPr="004B17CB">
              <w:rPr>
                <w:rFonts w:hint="eastAsia"/>
              </w:rPr>
              <w:t>円</w:t>
            </w:r>
          </w:p>
        </w:tc>
        <w:tc>
          <w:tcPr>
            <w:tcW w:w="992" w:type="dxa"/>
          </w:tcPr>
          <w:p w14:paraId="30E39FFE" w14:textId="77777777" w:rsidR="00396819" w:rsidRPr="004B17CB" w:rsidRDefault="00396819" w:rsidP="00BB29FB">
            <w:pPr>
              <w:jc w:val="center"/>
            </w:pPr>
            <w:r w:rsidRPr="004B17CB">
              <w:rPr>
                <w:rFonts w:hint="eastAsia"/>
              </w:rPr>
              <w:t>備考</w:t>
            </w:r>
          </w:p>
        </w:tc>
      </w:tr>
      <w:tr w:rsidR="004B17CB" w:rsidRPr="004B17CB" w14:paraId="03A49A59" w14:textId="77777777" w:rsidTr="00BB29FB">
        <w:tc>
          <w:tcPr>
            <w:tcW w:w="1492" w:type="dxa"/>
          </w:tcPr>
          <w:p w14:paraId="1B614378" w14:textId="77777777" w:rsidR="00396819" w:rsidRPr="004B17CB" w:rsidRDefault="00396819" w:rsidP="00BB29FB"/>
        </w:tc>
        <w:tc>
          <w:tcPr>
            <w:tcW w:w="1276" w:type="dxa"/>
          </w:tcPr>
          <w:p w14:paraId="7D660DDC" w14:textId="77777777" w:rsidR="00396819" w:rsidRPr="004B17CB" w:rsidRDefault="00396819" w:rsidP="00BB29FB"/>
        </w:tc>
        <w:tc>
          <w:tcPr>
            <w:tcW w:w="1246" w:type="dxa"/>
          </w:tcPr>
          <w:p w14:paraId="4F2EA4C3" w14:textId="77777777" w:rsidR="00396819" w:rsidRPr="004B17CB" w:rsidRDefault="00396819" w:rsidP="00BB29FB"/>
        </w:tc>
        <w:tc>
          <w:tcPr>
            <w:tcW w:w="1418" w:type="dxa"/>
          </w:tcPr>
          <w:p w14:paraId="4B739FC9" w14:textId="77777777" w:rsidR="00396819" w:rsidRPr="004B17CB" w:rsidRDefault="00396819" w:rsidP="00BB29FB"/>
        </w:tc>
        <w:tc>
          <w:tcPr>
            <w:tcW w:w="1559" w:type="dxa"/>
          </w:tcPr>
          <w:p w14:paraId="2DC5BEC8" w14:textId="77777777" w:rsidR="00396819" w:rsidRPr="004B17CB" w:rsidRDefault="00396819" w:rsidP="00BB29FB"/>
        </w:tc>
        <w:tc>
          <w:tcPr>
            <w:tcW w:w="992" w:type="dxa"/>
          </w:tcPr>
          <w:p w14:paraId="1634D38E" w14:textId="77777777" w:rsidR="00396819" w:rsidRPr="004B17CB" w:rsidRDefault="00396819" w:rsidP="00BB29FB"/>
        </w:tc>
      </w:tr>
      <w:tr w:rsidR="004B17CB" w:rsidRPr="004B17CB" w14:paraId="5928B582" w14:textId="77777777" w:rsidTr="00BB29FB">
        <w:tc>
          <w:tcPr>
            <w:tcW w:w="1492" w:type="dxa"/>
          </w:tcPr>
          <w:p w14:paraId="5CC1FECE" w14:textId="77777777" w:rsidR="00396819" w:rsidRPr="004B17CB" w:rsidRDefault="00396819" w:rsidP="00BB29FB"/>
        </w:tc>
        <w:tc>
          <w:tcPr>
            <w:tcW w:w="1276" w:type="dxa"/>
          </w:tcPr>
          <w:p w14:paraId="195900B3" w14:textId="77777777" w:rsidR="00396819" w:rsidRPr="004B17CB" w:rsidRDefault="00396819" w:rsidP="00BB29FB"/>
        </w:tc>
        <w:tc>
          <w:tcPr>
            <w:tcW w:w="1246" w:type="dxa"/>
          </w:tcPr>
          <w:p w14:paraId="067CA108" w14:textId="77777777" w:rsidR="00396819" w:rsidRPr="004B17CB" w:rsidRDefault="00396819" w:rsidP="00BB29FB"/>
        </w:tc>
        <w:tc>
          <w:tcPr>
            <w:tcW w:w="1418" w:type="dxa"/>
          </w:tcPr>
          <w:p w14:paraId="763A66C0" w14:textId="77777777" w:rsidR="00396819" w:rsidRPr="004B17CB" w:rsidRDefault="00396819" w:rsidP="00BB29FB"/>
        </w:tc>
        <w:tc>
          <w:tcPr>
            <w:tcW w:w="1559" w:type="dxa"/>
          </w:tcPr>
          <w:p w14:paraId="3984D274" w14:textId="77777777" w:rsidR="00396819" w:rsidRPr="004B17CB" w:rsidRDefault="00396819" w:rsidP="00BB29FB"/>
        </w:tc>
        <w:tc>
          <w:tcPr>
            <w:tcW w:w="992" w:type="dxa"/>
          </w:tcPr>
          <w:p w14:paraId="378A8BFA" w14:textId="77777777" w:rsidR="00396819" w:rsidRPr="004B17CB" w:rsidRDefault="00396819" w:rsidP="00BB29FB"/>
        </w:tc>
      </w:tr>
      <w:tr w:rsidR="004C1BD9" w:rsidRPr="004B17CB" w14:paraId="53827EFA" w14:textId="77777777" w:rsidTr="00BB29FB">
        <w:tc>
          <w:tcPr>
            <w:tcW w:w="1492" w:type="dxa"/>
          </w:tcPr>
          <w:p w14:paraId="09C82534" w14:textId="77777777" w:rsidR="00396819" w:rsidRPr="004B17CB" w:rsidRDefault="00396819" w:rsidP="00BB29FB">
            <w:pPr>
              <w:jc w:val="center"/>
            </w:pPr>
            <w:r w:rsidRPr="004B17CB">
              <w:rPr>
                <w:rFonts w:hint="eastAsia"/>
              </w:rPr>
              <w:t>計</w:t>
            </w:r>
          </w:p>
        </w:tc>
        <w:tc>
          <w:tcPr>
            <w:tcW w:w="1276" w:type="dxa"/>
          </w:tcPr>
          <w:p w14:paraId="5E4801B9" w14:textId="77777777" w:rsidR="00396819" w:rsidRPr="004B17CB" w:rsidRDefault="00396819" w:rsidP="00BB29FB"/>
        </w:tc>
        <w:tc>
          <w:tcPr>
            <w:tcW w:w="1246" w:type="dxa"/>
          </w:tcPr>
          <w:p w14:paraId="0B76FB24" w14:textId="77777777" w:rsidR="00396819" w:rsidRPr="004B17CB" w:rsidRDefault="00396819" w:rsidP="00BB29FB"/>
        </w:tc>
        <w:tc>
          <w:tcPr>
            <w:tcW w:w="1418" w:type="dxa"/>
          </w:tcPr>
          <w:p w14:paraId="6E8D3AE3" w14:textId="77777777" w:rsidR="00396819" w:rsidRPr="004B17CB" w:rsidRDefault="00396819" w:rsidP="00BB29FB"/>
        </w:tc>
        <w:tc>
          <w:tcPr>
            <w:tcW w:w="1559" w:type="dxa"/>
          </w:tcPr>
          <w:p w14:paraId="3B191A1D" w14:textId="77777777" w:rsidR="00396819" w:rsidRPr="004B17CB" w:rsidRDefault="00396819" w:rsidP="00BB29FB"/>
        </w:tc>
        <w:tc>
          <w:tcPr>
            <w:tcW w:w="992" w:type="dxa"/>
          </w:tcPr>
          <w:p w14:paraId="4D0BA9EB" w14:textId="77777777" w:rsidR="00396819" w:rsidRPr="004B17CB" w:rsidRDefault="00396819" w:rsidP="00BB29FB"/>
        </w:tc>
      </w:tr>
    </w:tbl>
    <w:p w14:paraId="504E1828" w14:textId="33D7DE94" w:rsidR="00D753A1" w:rsidRDefault="00D753A1" w:rsidP="00D753A1"/>
    <w:p w14:paraId="7B82B1CC" w14:textId="77777777" w:rsidR="008D3BD1" w:rsidRPr="004B17CB" w:rsidRDefault="008D3BD1" w:rsidP="00D753A1"/>
    <w:p w14:paraId="5F01A07A" w14:textId="77777777" w:rsidR="00D753A1" w:rsidRPr="004B17CB" w:rsidRDefault="003C1F43" w:rsidP="00D753A1">
      <w:r w:rsidRPr="004B17CB">
        <w:rPr>
          <w:rFonts w:hint="eastAsia"/>
        </w:rPr>
        <w:t>（４）</w:t>
      </w:r>
      <w:r w:rsidR="00D753A1" w:rsidRPr="004B17CB">
        <w:rPr>
          <w:rFonts w:hint="eastAsia"/>
        </w:rPr>
        <w:t>水産物の販売受託に要する借入金の金利</w:t>
      </w:r>
    </w:p>
    <w:tbl>
      <w:tblPr>
        <w:tblStyle w:val="a9"/>
        <w:tblW w:w="0" w:type="auto"/>
        <w:tblInd w:w="630" w:type="dxa"/>
        <w:tblLook w:val="04A0" w:firstRow="1" w:lastRow="0" w:firstColumn="1" w:lastColumn="0" w:noHBand="0" w:noVBand="1"/>
      </w:tblPr>
      <w:tblGrid>
        <w:gridCol w:w="1492"/>
        <w:gridCol w:w="1276"/>
        <w:gridCol w:w="1246"/>
        <w:gridCol w:w="1418"/>
        <w:gridCol w:w="1559"/>
        <w:gridCol w:w="992"/>
      </w:tblGrid>
      <w:tr w:rsidR="004B17CB" w:rsidRPr="004B17CB" w14:paraId="5DD96F1F" w14:textId="77777777" w:rsidTr="00F533F5">
        <w:tc>
          <w:tcPr>
            <w:tcW w:w="1492" w:type="dxa"/>
          </w:tcPr>
          <w:p w14:paraId="5C766261" w14:textId="77777777" w:rsidR="00396819" w:rsidRPr="004B17CB" w:rsidRDefault="00396819" w:rsidP="00BB29FB">
            <w:pPr>
              <w:jc w:val="center"/>
            </w:pPr>
            <w:r w:rsidRPr="004B17CB">
              <w:rPr>
                <w:rFonts w:hint="eastAsia"/>
              </w:rPr>
              <w:t>区　　分</w:t>
            </w:r>
          </w:p>
        </w:tc>
        <w:tc>
          <w:tcPr>
            <w:tcW w:w="1276" w:type="dxa"/>
          </w:tcPr>
          <w:p w14:paraId="44A8F8F5" w14:textId="77777777" w:rsidR="00396819" w:rsidRPr="004B17CB" w:rsidRDefault="00396819" w:rsidP="00BB29FB">
            <w:pPr>
              <w:jc w:val="center"/>
            </w:pPr>
            <w:r w:rsidRPr="004B17CB">
              <w:rPr>
                <w:rFonts w:hint="eastAsia"/>
              </w:rPr>
              <w:t>受託数量</w:t>
            </w:r>
          </w:p>
        </w:tc>
        <w:tc>
          <w:tcPr>
            <w:tcW w:w="1246" w:type="dxa"/>
          </w:tcPr>
          <w:p w14:paraId="2163A10D" w14:textId="77777777" w:rsidR="00396819" w:rsidRPr="004B17CB" w:rsidRDefault="00396819" w:rsidP="00BB29FB">
            <w:pPr>
              <w:jc w:val="center"/>
            </w:pPr>
            <w:r w:rsidRPr="004B17CB">
              <w:rPr>
                <w:rFonts w:hint="eastAsia"/>
              </w:rPr>
              <w:t>仮払金額</w:t>
            </w:r>
          </w:p>
          <w:p w14:paraId="06264598" w14:textId="77777777" w:rsidR="00396819" w:rsidRPr="004B17CB" w:rsidRDefault="00396819" w:rsidP="00BB29FB">
            <w:pPr>
              <w:jc w:val="center"/>
            </w:pPr>
            <w:r w:rsidRPr="004B17CB">
              <w:rPr>
                <w:rFonts w:hint="eastAsia"/>
              </w:rPr>
              <w:t>円</w:t>
            </w:r>
          </w:p>
        </w:tc>
        <w:tc>
          <w:tcPr>
            <w:tcW w:w="1418" w:type="dxa"/>
          </w:tcPr>
          <w:p w14:paraId="054891D8" w14:textId="77777777" w:rsidR="00396819" w:rsidRPr="004B17CB" w:rsidRDefault="00396819" w:rsidP="00BB29FB">
            <w:pPr>
              <w:jc w:val="center"/>
            </w:pPr>
            <w:r w:rsidRPr="004B17CB">
              <w:rPr>
                <w:rFonts w:hint="eastAsia"/>
              </w:rPr>
              <w:t>借入金額</w:t>
            </w:r>
          </w:p>
          <w:p w14:paraId="4C0FB2BB" w14:textId="77777777" w:rsidR="00396819" w:rsidRPr="004B17CB" w:rsidRDefault="00396819" w:rsidP="00BB29FB">
            <w:pPr>
              <w:jc w:val="center"/>
            </w:pPr>
            <w:r w:rsidRPr="004B17CB">
              <w:rPr>
                <w:rFonts w:hint="eastAsia"/>
              </w:rPr>
              <w:t>円</w:t>
            </w:r>
          </w:p>
        </w:tc>
        <w:tc>
          <w:tcPr>
            <w:tcW w:w="1559" w:type="dxa"/>
          </w:tcPr>
          <w:p w14:paraId="114890AB" w14:textId="77777777" w:rsidR="00396819" w:rsidRPr="004B17CB" w:rsidRDefault="00396819" w:rsidP="00BB29FB">
            <w:pPr>
              <w:jc w:val="center"/>
            </w:pPr>
            <w:r w:rsidRPr="004B17CB">
              <w:rPr>
                <w:rFonts w:hint="eastAsia"/>
              </w:rPr>
              <w:t>金　　利</w:t>
            </w:r>
          </w:p>
          <w:p w14:paraId="27E2B6B5" w14:textId="77777777" w:rsidR="00396819" w:rsidRPr="004B17CB" w:rsidRDefault="00396819" w:rsidP="00BB29FB">
            <w:pPr>
              <w:jc w:val="center"/>
            </w:pPr>
            <w:r w:rsidRPr="004B17CB">
              <w:rPr>
                <w:rFonts w:hint="eastAsia"/>
              </w:rPr>
              <w:t>円</w:t>
            </w:r>
          </w:p>
        </w:tc>
        <w:tc>
          <w:tcPr>
            <w:tcW w:w="992" w:type="dxa"/>
          </w:tcPr>
          <w:p w14:paraId="3F87F547" w14:textId="77777777" w:rsidR="00396819" w:rsidRPr="004B17CB" w:rsidRDefault="00396819" w:rsidP="00BB29FB">
            <w:pPr>
              <w:jc w:val="center"/>
            </w:pPr>
            <w:r w:rsidRPr="004B17CB">
              <w:rPr>
                <w:rFonts w:hint="eastAsia"/>
              </w:rPr>
              <w:t>備考</w:t>
            </w:r>
          </w:p>
        </w:tc>
      </w:tr>
      <w:tr w:rsidR="004B17CB" w:rsidRPr="004B17CB" w14:paraId="49706A5A" w14:textId="77777777" w:rsidTr="00F533F5">
        <w:tc>
          <w:tcPr>
            <w:tcW w:w="1492" w:type="dxa"/>
          </w:tcPr>
          <w:p w14:paraId="7988D94A" w14:textId="77777777" w:rsidR="00396819" w:rsidRPr="004B17CB" w:rsidRDefault="00396819" w:rsidP="00BB29FB"/>
        </w:tc>
        <w:tc>
          <w:tcPr>
            <w:tcW w:w="1276" w:type="dxa"/>
          </w:tcPr>
          <w:p w14:paraId="1204F4B4" w14:textId="77777777" w:rsidR="00396819" w:rsidRPr="004B17CB" w:rsidRDefault="00396819" w:rsidP="00BB29FB"/>
        </w:tc>
        <w:tc>
          <w:tcPr>
            <w:tcW w:w="1246" w:type="dxa"/>
          </w:tcPr>
          <w:p w14:paraId="632C6AF1" w14:textId="77777777" w:rsidR="00396819" w:rsidRPr="004B17CB" w:rsidRDefault="00396819" w:rsidP="00BB29FB"/>
        </w:tc>
        <w:tc>
          <w:tcPr>
            <w:tcW w:w="1418" w:type="dxa"/>
          </w:tcPr>
          <w:p w14:paraId="3A0F7951" w14:textId="77777777" w:rsidR="00396819" w:rsidRPr="004B17CB" w:rsidRDefault="00396819" w:rsidP="00BB29FB"/>
        </w:tc>
        <w:tc>
          <w:tcPr>
            <w:tcW w:w="1559" w:type="dxa"/>
          </w:tcPr>
          <w:p w14:paraId="7EADE320" w14:textId="77777777" w:rsidR="00396819" w:rsidRPr="004B17CB" w:rsidRDefault="00396819" w:rsidP="00BB29FB"/>
        </w:tc>
        <w:tc>
          <w:tcPr>
            <w:tcW w:w="992" w:type="dxa"/>
          </w:tcPr>
          <w:p w14:paraId="6FEF467F" w14:textId="77777777" w:rsidR="00396819" w:rsidRPr="004B17CB" w:rsidRDefault="00396819" w:rsidP="00BB29FB"/>
        </w:tc>
      </w:tr>
      <w:tr w:rsidR="004B17CB" w:rsidRPr="004B17CB" w14:paraId="4DB916BD" w14:textId="77777777" w:rsidTr="00F533F5">
        <w:tc>
          <w:tcPr>
            <w:tcW w:w="1492" w:type="dxa"/>
          </w:tcPr>
          <w:p w14:paraId="78ACCE0B" w14:textId="77777777" w:rsidR="00396819" w:rsidRPr="004B17CB" w:rsidRDefault="00396819" w:rsidP="00BB29FB"/>
        </w:tc>
        <w:tc>
          <w:tcPr>
            <w:tcW w:w="1276" w:type="dxa"/>
          </w:tcPr>
          <w:p w14:paraId="1869638D" w14:textId="77777777" w:rsidR="00396819" w:rsidRPr="004B17CB" w:rsidRDefault="00396819" w:rsidP="00BB29FB"/>
        </w:tc>
        <w:tc>
          <w:tcPr>
            <w:tcW w:w="1246" w:type="dxa"/>
          </w:tcPr>
          <w:p w14:paraId="1E1CCCE6" w14:textId="77777777" w:rsidR="00396819" w:rsidRPr="004B17CB" w:rsidRDefault="00396819" w:rsidP="00BB29FB"/>
        </w:tc>
        <w:tc>
          <w:tcPr>
            <w:tcW w:w="1418" w:type="dxa"/>
          </w:tcPr>
          <w:p w14:paraId="51ED61A1" w14:textId="77777777" w:rsidR="00396819" w:rsidRPr="004B17CB" w:rsidRDefault="00396819" w:rsidP="00BB29FB"/>
        </w:tc>
        <w:tc>
          <w:tcPr>
            <w:tcW w:w="1559" w:type="dxa"/>
          </w:tcPr>
          <w:p w14:paraId="1AC741AC" w14:textId="77777777" w:rsidR="00396819" w:rsidRPr="004B17CB" w:rsidRDefault="00396819" w:rsidP="00BB29FB"/>
        </w:tc>
        <w:tc>
          <w:tcPr>
            <w:tcW w:w="992" w:type="dxa"/>
          </w:tcPr>
          <w:p w14:paraId="692F1157" w14:textId="77777777" w:rsidR="00396819" w:rsidRPr="004B17CB" w:rsidRDefault="00396819" w:rsidP="00BB29FB"/>
        </w:tc>
      </w:tr>
      <w:tr w:rsidR="001F562F" w:rsidRPr="004B17CB" w14:paraId="7256724C" w14:textId="77777777" w:rsidTr="00F533F5">
        <w:tc>
          <w:tcPr>
            <w:tcW w:w="1492" w:type="dxa"/>
          </w:tcPr>
          <w:p w14:paraId="50AA2C39" w14:textId="77777777" w:rsidR="00396819" w:rsidRPr="004B17CB" w:rsidRDefault="00396819" w:rsidP="00BB29FB">
            <w:pPr>
              <w:jc w:val="center"/>
            </w:pPr>
            <w:r w:rsidRPr="004B17CB">
              <w:rPr>
                <w:rFonts w:hint="eastAsia"/>
              </w:rPr>
              <w:t>計</w:t>
            </w:r>
          </w:p>
        </w:tc>
        <w:tc>
          <w:tcPr>
            <w:tcW w:w="1276" w:type="dxa"/>
          </w:tcPr>
          <w:p w14:paraId="2B6F5F33" w14:textId="77777777" w:rsidR="00396819" w:rsidRPr="004B17CB" w:rsidRDefault="00396819" w:rsidP="00BB29FB"/>
        </w:tc>
        <w:tc>
          <w:tcPr>
            <w:tcW w:w="1246" w:type="dxa"/>
          </w:tcPr>
          <w:p w14:paraId="6AA3EEDB" w14:textId="77777777" w:rsidR="00396819" w:rsidRPr="004B17CB" w:rsidRDefault="00396819" w:rsidP="00BB29FB"/>
        </w:tc>
        <w:tc>
          <w:tcPr>
            <w:tcW w:w="1418" w:type="dxa"/>
          </w:tcPr>
          <w:p w14:paraId="2E0F44C4" w14:textId="77777777" w:rsidR="00396819" w:rsidRPr="004B17CB" w:rsidRDefault="00396819" w:rsidP="00BB29FB"/>
        </w:tc>
        <w:tc>
          <w:tcPr>
            <w:tcW w:w="1559" w:type="dxa"/>
          </w:tcPr>
          <w:p w14:paraId="1ACDDAB0" w14:textId="77777777" w:rsidR="00396819" w:rsidRPr="004B17CB" w:rsidRDefault="00396819" w:rsidP="00BB29FB"/>
        </w:tc>
        <w:tc>
          <w:tcPr>
            <w:tcW w:w="992" w:type="dxa"/>
          </w:tcPr>
          <w:p w14:paraId="664B505A" w14:textId="77777777" w:rsidR="00396819" w:rsidRPr="004B17CB" w:rsidRDefault="00396819" w:rsidP="00BB29FB"/>
        </w:tc>
      </w:tr>
    </w:tbl>
    <w:p w14:paraId="796BB322" w14:textId="5FEBDDBD" w:rsidR="00D753A1" w:rsidRDefault="00D753A1" w:rsidP="00D753A1"/>
    <w:p w14:paraId="76A67499" w14:textId="77777777" w:rsidR="008D3BD1" w:rsidRPr="004B17CB" w:rsidRDefault="008D3BD1" w:rsidP="00D753A1"/>
    <w:p w14:paraId="33C4245A" w14:textId="77777777" w:rsidR="00D753A1" w:rsidRPr="004B17CB" w:rsidRDefault="003C1F43" w:rsidP="00D753A1">
      <w:r w:rsidRPr="004B17CB">
        <w:rPr>
          <w:rFonts w:hint="eastAsia"/>
        </w:rPr>
        <w:t>（５）</w:t>
      </w:r>
      <w:r w:rsidR="00D753A1" w:rsidRPr="004B17CB">
        <w:rPr>
          <w:rFonts w:hint="eastAsia"/>
        </w:rPr>
        <w:t>冷蔵庫保管経費及び倉庫等保管経費</w:t>
      </w:r>
    </w:p>
    <w:tbl>
      <w:tblPr>
        <w:tblStyle w:val="a9"/>
        <w:tblW w:w="0" w:type="auto"/>
        <w:tblInd w:w="630" w:type="dxa"/>
        <w:tblLook w:val="04A0" w:firstRow="1" w:lastRow="0" w:firstColumn="1" w:lastColumn="0" w:noHBand="0" w:noVBand="1"/>
      </w:tblPr>
      <w:tblGrid>
        <w:gridCol w:w="1463"/>
        <w:gridCol w:w="1843"/>
        <w:gridCol w:w="1559"/>
        <w:gridCol w:w="1559"/>
        <w:gridCol w:w="1559"/>
      </w:tblGrid>
      <w:tr w:rsidR="004B17CB" w:rsidRPr="004B17CB" w14:paraId="62C39FAC" w14:textId="77777777" w:rsidTr="00BB29FB">
        <w:tc>
          <w:tcPr>
            <w:tcW w:w="1463" w:type="dxa"/>
          </w:tcPr>
          <w:p w14:paraId="06B3540F" w14:textId="77777777" w:rsidR="00396819" w:rsidRPr="004B17CB" w:rsidRDefault="00396819" w:rsidP="00BB29FB">
            <w:pPr>
              <w:jc w:val="center"/>
            </w:pPr>
            <w:r w:rsidRPr="004B17CB">
              <w:rPr>
                <w:rFonts w:hint="eastAsia"/>
              </w:rPr>
              <w:t>保管先名</w:t>
            </w:r>
          </w:p>
        </w:tc>
        <w:tc>
          <w:tcPr>
            <w:tcW w:w="1843" w:type="dxa"/>
          </w:tcPr>
          <w:p w14:paraId="28AC823E" w14:textId="77777777" w:rsidR="00396819" w:rsidRPr="004B17CB" w:rsidRDefault="00396819" w:rsidP="00BB29FB">
            <w:pPr>
              <w:jc w:val="center"/>
            </w:pPr>
            <w:r w:rsidRPr="004B17CB">
              <w:rPr>
                <w:rFonts w:hint="eastAsia"/>
              </w:rPr>
              <w:t>区　　　分</w:t>
            </w:r>
          </w:p>
        </w:tc>
        <w:tc>
          <w:tcPr>
            <w:tcW w:w="1559" w:type="dxa"/>
          </w:tcPr>
          <w:p w14:paraId="7D0D403D" w14:textId="77777777" w:rsidR="00396819" w:rsidRPr="004B17CB" w:rsidRDefault="00396819" w:rsidP="00BB29FB">
            <w:pPr>
              <w:jc w:val="center"/>
            </w:pPr>
            <w:r w:rsidRPr="004B17CB">
              <w:rPr>
                <w:rFonts w:hint="eastAsia"/>
              </w:rPr>
              <w:t>数　　量</w:t>
            </w:r>
          </w:p>
        </w:tc>
        <w:tc>
          <w:tcPr>
            <w:tcW w:w="1559" w:type="dxa"/>
          </w:tcPr>
          <w:p w14:paraId="00665B73" w14:textId="77777777" w:rsidR="00396819" w:rsidRPr="004B17CB" w:rsidRDefault="00396819" w:rsidP="00BB29FB">
            <w:pPr>
              <w:jc w:val="center"/>
            </w:pPr>
            <w:r w:rsidRPr="004B17CB">
              <w:rPr>
                <w:rFonts w:hint="eastAsia"/>
              </w:rPr>
              <w:t>金　　額</w:t>
            </w:r>
          </w:p>
          <w:p w14:paraId="71CF04D8" w14:textId="77777777" w:rsidR="00396819" w:rsidRPr="004B17CB" w:rsidRDefault="00396819" w:rsidP="00BB29FB">
            <w:pPr>
              <w:jc w:val="center"/>
            </w:pPr>
            <w:r w:rsidRPr="004B17CB">
              <w:rPr>
                <w:rFonts w:hint="eastAsia"/>
              </w:rPr>
              <w:t>円</w:t>
            </w:r>
          </w:p>
        </w:tc>
        <w:tc>
          <w:tcPr>
            <w:tcW w:w="1559" w:type="dxa"/>
          </w:tcPr>
          <w:p w14:paraId="2DF9C9E8" w14:textId="77777777" w:rsidR="00396819" w:rsidRPr="004B17CB" w:rsidRDefault="00396819" w:rsidP="00BB29FB">
            <w:pPr>
              <w:jc w:val="center"/>
            </w:pPr>
            <w:r w:rsidRPr="004B17CB">
              <w:rPr>
                <w:rFonts w:hint="eastAsia"/>
              </w:rPr>
              <w:t>備考</w:t>
            </w:r>
          </w:p>
        </w:tc>
      </w:tr>
      <w:tr w:rsidR="004B17CB" w:rsidRPr="004B17CB" w14:paraId="1AD79F2C" w14:textId="77777777" w:rsidTr="00BB29FB">
        <w:tc>
          <w:tcPr>
            <w:tcW w:w="1463" w:type="dxa"/>
          </w:tcPr>
          <w:p w14:paraId="05D173E3" w14:textId="77777777" w:rsidR="00396819" w:rsidRPr="004B17CB" w:rsidRDefault="00396819" w:rsidP="00BB29FB"/>
        </w:tc>
        <w:tc>
          <w:tcPr>
            <w:tcW w:w="1843" w:type="dxa"/>
          </w:tcPr>
          <w:p w14:paraId="4F577C3E" w14:textId="77777777" w:rsidR="00396819" w:rsidRPr="004B17CB" w:rsidRDefault="00396819" w:rsidP="00BB29FB"/>
        </w:tc>
        <w:tc>
          <w:tcPr>
            <w:tcW w:w="1559" w:type="dxa"/>
          </w:tcPr>
          <w:p w14:paraId="6A4639E0" w14:textId="77777777" w:rsidR="00396819" w:rsidRPr="004B17CB" w:rsidRDefault="00396819" w:rsidP="00BB29FB"/>
        </w:tc>
        <w:tc>
          <w:tcPr>
            <w:tcW w:w="1559" w:type="dxa"/>
          </w:tcPr>
          <w:p w14:paraId="23274109" w14:textId="77777777" w:rsidR="00396819" w:rsidRPr="004B17CB" w:rsidRDefault="00396819" w:rsidP="00BB29FB"/>
        </w:tc>
        <w:tc>
          <w:tcPr>
            <w:tcW w:w="1559" w:type="dxa"/>
          </w:tcPr>
          <w:p w14:paraId="33F6B702" w14:textId="77777777" w:rsidR="00396819" w:rsidRPr="004B17CB" w:rsidRDefault="00396819" w:rsidP="00BB29FB"/>
        </w:tc>
      </w:tr>
      <w:tr w:rsidR="004B17CB" w:rsidRPr="004B17CB" w14:paraId="17E49A77" w14:textId="77777777" w:rsidTr="00BB29FB">
        <w:tc>
          <w:tcPr>
            <w:tcW w:w="1463" w:type="dxa"/>
          </w:tcPr>
          <w:p w14:paraId="5D020D7C" w14:textId="77777777" w:rsidR="00396819" w:rsidRPr="004B17CB" w:rsidRDefault="00396819" w:rsidP="00BB29FB"/>
        </w:tc>
        <w:tc>
          <w:tcPr>
            <w:tcW w:w="1843" w:type="dxa"/>
          </w:tcPr>
          <w:p w14:paraId="32CC3839" w14:textId="77777777" w:rsidR="00396819" w:rsidRPr="004B17CB" w:rsidRDefault="00396819" w:rsidP="00BB29FB"/>
        </w:tc>
        <w:tc>
          <w:tcPr>
            <w:tcW w:w="1559" w:type="dxa"/>
          </w:tcPr>
          <w:p w14:paraId="5F95A4F1" w14:textId="77777777" w:rsidR="00396819" w:rsidRPr="004B17CB" w:rsidRDefault="00396819" w:rsidP="00BB29FB"/>
        </w:tc>
        <w:tc>
          <w:tcPr>
            <w:tcW w:w="1559" w:type="dxa"/>
          </w:tcPr>
          <w:p w14:paraId="0AE5A146" w14:textId="77777777" w:rsidR="00396819" w:rsidRPr="004B17CB" w:rsidRDefault="00396819" w:rsidP="00BB29FB"/>
        </w:tc>
        <w:tc>
          <w:tcPr>
            <w:tcW w:w="1559" w:type="dxa"/>
          </w:tcPr>
          <w:p w14:paraId="2668A73D" w14:textId="77777777" w:rsidR="00396819" w:rsidRPr="004B17CB" w:rsidRDefault="00396819" w:rsidP="00BB29FB"/>
        </w:tc>
      </w:tr>
      <w:tr w:rsidR="001F562F" w:rsidRPr="004B17CB" w14:paraId="2E4ABF10" w14:textId="77777777" w:rsidTr="00BB29FB">
        <w:tc>
          <w:tcPr>
            <w:tcW w:w="1463" w:type="dxa"/>
          </w:tcPr>
          <w:p w14:paraId="38068FC3" w14:textId="77777777" w:rsidR="00396819" w:rsidRPr="004B17CB" w:rsidRDefault="00396819" w:rsidP="00BB29FB">
            <w:pPr>
              <w:jc w:val="center"/>
            </w:pPr>
            <w:r w:rsidRPr="004B17CB">
              <w:rPr>
                <w:rFonts w:hint="eastAsia"/>
              </w:rPr>
              <w:t>計</w:t>
            </w:r>
          </w:p>
        </w:tc>
        <w:tc>
          <w:tcPr>
            <w:tcW w:w="1843" w:type="dxa"/>
          </w:tcPr>
          <w:p w14:paraId="6EC5FF15" w14:textId="77777777" w:rsidR="00396819" w:rsidRPr="004B17CB" w:rsidRDefault="00396819" w:rsidP="00BB29FB"/>
        </w:tc>
        <w:tc>
          <w:tcPr>
            <w:tcW w:w="1559" w:type="dxa"/>
          </w:tcPr>
          <w:p w14:paraId="3CD7C144" w14:textId="77777777" w:rsidR="00396819" w:rsidRPr="004B17CB" w:rsidRDefault="00396819" w:rsidP="00BB29FB"/>
        </w:tc>
        <w:tc>
          <w:tcPr>
            <w:tcW w:w="1559" w:type="dxa"/>
          </w:tcPr>
          <w:p w14:paraId="3C1E1243" w14:textId="77777777" w:rsidR="00396819" w:rsidRPr="004B17CB" w:rsidRDefault="00396819" w:rsidP="00BB29FB"/>
        </w:tc>
        <w:tc>
          <w:tcPr>
            <w:tcW w:w="1559" w:type="dxa"/>
          </w:tcPr>
          <w:p w14:paraId="68AF75E5" w14:textId="77777777" w:rsidR="00396819" w:rsidRPr="004B17CB" w:rsidRDefault="00396819" w:rsidP="00BB29FB"/>
        </w:tc>
      </w:tr>
    </w:tbl>
    <w:p w14:paraId="3B4C9762" w14:textId="77777777" w:rsidR="00D753A1" w:rsidRPr="004B17CB" w:rsidRDefault="003C1F43" w:rsidP="00D753A1">
      <w:r w:rsidRPr="004B17CB">
        <w:rPr>
          <w:rFonts w:hint="eastAsia"/>
        </w:rPr>
        <w:lastRenderedPageBreak/>
        <w:t>（６）</w:t>
      </w:r>
      <w:r w:rsidR="00D753A1" w:rsidRPr="004B17CB">
        <w:rPr>
          <w:rFonts w:hint="eastAsia"/>
        </w:rPr>
        <w:t>加工経費</w:t>
      </w:r>
    </w:p>
    <w:tbl>
      <w:tblPr>
        <w:tblStyle w:val="a9"/>
        <w:tblW w:w="7983" w:type="dxa"/>
        <w:tblInd w:w="630" w:type="dxa"/>
        <w:tblLook w:val="04A0" w:firstRow="1" w:lastRow="0" w:firstColumn="1" w:lastColumn="0" w:noHBand="0" w:noVBand="1"/>
      </w:tblPr>
      <w:tblGrid>
        <w:gridCol w:w="1179"/>
        <w:gridCol w:w="1560"/>
        <w:gridCol w:w="1387"/>
        <w:gridCol w:w="1417"/>
        <w:gridCol w:w="1590"/>
        <w:gridCol w:w="850"/>
      </w:tblGrid>
      <w:tr w:rsidR="004B17CB" w:rsidRPr="004B17CB" w14:paraId="7C44A19F" w14:textId="77777777" w:rsidTr="00BB29FB">
        <w:tc>
          <w:tcPr>
            <w:tcW w:w="1179" w:type="dxa"/>
          </w:tcPr>
          <w:p w14:paraId="04586B43" w14:textId="77777777" w:rsidR="00396819" w:rsidRPr="004B17CB" w:rsidRDefault="00396819" w:rsidP="00BB29FB">
            <w:pPr>
              <w:jc w:val="center"/>
            </w:pPr>
            <w:r w:rsidRPr="004B17CB">
              <w:rPr>
                <w:rFonts w:hint="eastAsia"/>
              </w:rPr>
              <w:t>区分</w:t>
            </w:r>
          </w:p>
        </w:tc>
        <w:tc>
          <w:tcPr>
            <w:tcW w:w="1560" w:type="dxa"/>
          </w:tcPr>
          <w:p w14:paraId="4F17A8F4" w14:textId="77777777" w:rsidR="00396819" w:rsidRPr="004B17CB" w:rsidRDefault="00396819" w:rsidP="00BB29FB">
            <w:pPr>
              <w:jc w:val="center"/>
            </w:pPr>
            <w:r w:rsidRPr="004B17CB">
              <w:rPr>
                <w:rFonts w:hint="eastAsia"/>
              </w:rPr>
              <w:t>加工の内容</w:t>
            </w:r>
          </w:p>
        </w:tc>
        <w:tc>
          <w:tcPr>
            <w:tcW w:w="1387" w:type="dxa"/>
          </w:tcPr>
          <w:p w14:paraId="59B97AA5" w14:textId="77777777" w:rsidR="00396819" w:rsidRPr="004B17CB" w:rsidRDefault="00396819" w:rsidP="00BB29FB">
            <w:pPr>
              <w:jc w:val="center"/>
            </w:pPr>
            <w:r w:rsidRPr="004B17CB">
              <w:rPr>
                <w:rFonts w:hint="eastAsia"/>
              </w:rPr>
              <w:t>加工仕向量</w:t>
            </w:r>
          </w:p>
        </w:tc>
        <w:tc>
          <w:tcPr>
            <w:tcW w:w="1417" w:type="dxa"/>
          </w:tcPr>
          <w:p w14:paraId="3BA2FC42" w14:textId="77777777" w:rsidR="00396819" w:rsidRPr="004B17CB" w:rsidRDefault="00396819" w:rsidP="00BB29FB">
            <w:pPr>
              <w:jc w:val="center"/>
            </w:pPr>
            <w:r w:rsidRPr="004B17CB">
              <w:rPr>
                <w:rFonts w:hint="eastAsia"/>
              </w:rPr>
              <w:t>製品出来高</w:t>
            </w:r>
          </w:p>
        </w:tc>
        <w:tc>
          <w:tcPr>
            <w:tcW w:w="1590" w:type="dxa"/>
          </w:tcPr>
          <w:p w14:paraId="76B45487" w14:textId="77777777" w:rsidR="00396819" w:rsidRPr="004B17CB" w:rsidRDefault="00396819" w:rsidP="00BB29FB">
            <w:pPr>
              <w:jc w:val="center"/>
            </w:pPr>
            <w:r w:rsidRPr="004B17CB">
              <w:rPr>
                <w:rFonts w:hint="eastAsia"/>
              </w:rPr>
              <w:t>金　　額</w:t>
            </w:r>
          </w:p>
          <w:p w14:paraId="7F1BB61A" w14:textId="77777777" w:rsidR="00396819" w:rsidRPr="004B17CB" w:rsidRDefault="00396819" w:rsidP="00BB29FB">
            <w:pPr>
              <w:jc w:val="center"/>
            </w:pPr>
            <w:r w:rsidRPr="004B17CB">
              <w:rPr>
                <w:rFonts w:hint="eastAsia"/>
              </w:rPr>
              <w:t>円</w:t>
            </w:r>
          </w:p>
        </w:tc>
        <w:tc>
          <w:tcPr>
            <w:tcW w:w="850" w:type="dxa"/>
          </w:tcPr>
          <w:p w14:paraId="6525F569" w14:textId="77777777" w:rsidR="00396819" w:rsidRPr="004B17CB" w:rsidRDefault="00396819" w:rsidP="00BB29FB">
            <w:pPr>
              <w:jc w:val="center"/>
            </w:pPr>
            <w:r w:rsidRPr="004B17CB">
              <w:rPr>
                <w:rFonts w:hint="eastAsia"/>
              </w:rPr>
              <w:t>備考</w:t>
            </w:r>
          </w:p>
        </w:tc>
      </w:tr>
      <w:tr w:rsidR="004B17CB" w:rsidRPr="004B17CB" w14:paraId="1607EA76" w14:textId="77777777" w:rsidTr="00BB29FB">
        <w:tc>
          <w:tcPr>
            <w:tcW w:w="1179" w:type="dxa"/>
          </w:tcPr>
          <w:p w14:paraId="6FF940DA" w14:textId="77777777" w:rsidR="00396819" w:rsidRPr="004B17CB" w:rsidRDefault="00396819" w:rsidP="00BB29FB"/>
        </w:tc>
        <w:tc>
          <w:tcPr>
            <w:tcW w:w="1560" w:type="dxa"/>
          </w:tcPr>
          <w:p w14:paraId="4839E135" w14:textId="77777777" w:rsidR="00396819" w:rsidRPr="004B17CB" w:rsidRDefault="00396819" w:rsidP="00BB29FB"/>
        </w:tc>
        <w:tc>
          <w:tcPr>
            <w:tcW w:w="1387" w:type="dxa"/>
          </w:tcPr>
          <w:p w14:paraId="6F818B63" w14:textId="77777777" w:rsidR="00396819" w:rsidRPr="004B17CB" w:rsidRDefault="00396819" w:rsidP="00BB29FB"/>
        </w:tc>
        <w:tc>
          <w:tcPr>
            <w:tcW w:w="1417" w:type="dxa"/>
          </w:tcPr>
          <w:p w14:paraId="57CD4CB3" w14:textId="77777777" w:rsidR="00396819" w:rsidRPr="004B17CB" w:rsidRDefault="00396819" w:rsidP="00BB29FB"/>
        </w:tc>
        <w:tc>
          <w:tcPr>
            <w:tcW w:w="1590" w:type="dxa"/>
          </w:tcPr>
          <w:p w14:paraId="7A04530E" w14:textId="77777777" w:rsidR="00396819" w:rsidRPr="004B17CB" w:rsidRDefault="00396819" w:rsidP="00BB29FB"/>
        </w:tc>
        <w:tc>
          <w:tcPr>
            <w:tcW w:w="850" w:type="dxa"/>
          </w:tcPr>
          <w:p w14:paraId="12F32CBC" w14:textId="77777777" w:rsidR="00396819" w:rsidRPr="004B17CB" w:rsidRDefault="00396819" w:rsidP="00BB29FB"/>
        </w:tc>
      </w:tr>
      <w:tr w:rsidR="004B17CB" w:rsidRPr="004B17CB" w14:paraId="2667B394" w14:textId="77777777" w:rsidTr="00B9246C">
        <w:tc>
          <w:tcPr>
            <w:tcW w:w="1179" w:type="dxa"/>
            <w:tcBorders>
              <w:bottom w:val="single" w:sz="4" w:space="0" w:color="auto"/>
            </w:tcBorders>
          </w:tcPr>
          <w:p w14:paraId="48BA7341" w14:textId="77777777" w:rsidR="00396819" w:rsidRPr="004B17CB" w:rsidRDefault="00396819" w:rsidP="00BB29FB"/>
        </w:tc>
        <w:tc>
          <w:tcPr>
            <w:tcW w:w="1560" w:type="dxa"/>
            <w:tcBorders>
              <w:bottom w:val="single" w:sz="4" w:space="0" w:color="auto"/>
            </w:tcBorders>
          </w:tcPr>
          <w:p w14:paraId="33E45BE8" w14:textId="77777777" w:rsidR="00396819" w:rsidRPr="004B17CB" w:rsidRDefault="00396819" w:rsidP="00BB29FB"/>
        </w:tc>
        <w:tc>
          <w:tcPr>
            <w:tcW w:w="1387" w:type="dxa"/>
            <w:tcBorders>
              <w:bottom w:val="single" w:sz="4" w:space="0" w:color="auto"/>
            </w:tcBorders>
          </w:tcPr>
          <w:p w14:paraId="5AA69E35" w14:textId="77777777" w:rsidR="00396819" w:rsidRPr="004B17CB" w:rsidRDefault="00396819" w:rsidP="00BB29FB"/>
        </w:tc>
        <w:tc>
          <w:tcPr>
            <w:tcW w:w="1417" w:type="dxa"/>
            <w:tcBorders>
              <w:bottom w:val="single" w:sz="4" w:space="0" w:color="auto"/>
            </w:tcBorders>
          </w:tcPr>
          <w:p w14:paraId="451049AB" w14:textId="77777777" w:rsidR="00396819" w:rsidRPr="004B17CB" w:rsidRDefault="00396819" w:rsidP="00BB29FB"/>
        </w:tc>
        <w:tc>
          <w:tcPr>
            <w:tcW w:w="1590" w:type="dxa"/>
            <w:tcBorders>
              <w:bottom w:val="single" w:sz="4" w:space="0" w:color="auto"/>
            </w:tcBorders>
          </w:tcPr>
          <w:p w14:paraId="1CE70CF9" w14:textId="77777777" w:rsidR="00396819" w:rsidRPr="004B17CB" w:rsidRDefault="00396819" w:rsidP="00BB29FB"/>
        </w:tc>
        <w:tc>
          <w:tcPr>
            <w:tcW w:w="850" w:type="dxa"/>
            <w:tcBorders>
              <w:bottom w:val="single" w:sz="4" w:space="0" w:color="auto"/>
            </w:tcBorders>
          </w:tcPr>
          <w:p w14:paraId="66E97CDA" w14:textId="77777777" w:rsidR="00396819" w:rsidRPr="004B17CB" w:rsidRDefault="00396819" w:rsidP="00BB29FB"/>
        </w:tc>
      </w:tr>
      <w:tr w:rsidR="001F562F" w:rsidRPr="004B17CB" w14:paraId="242CEE6F" w14:textId="77777777" w:rsidTr="00B9246C">
        <w:tc>
          <w:tcPr>
            <w:tcW w:w="1179" w:type="dxa"/>
            <w:tcBorders>
              <w:top w:val="single" w:sz="4" w:space="0" w:color="auto"/>
              <w:left w:val="single" w:sz="4" w:space="0" w:color="auto"/>
              <w:bottom w:val="single" w:sz="4" w:space="0" w:color="auto"/>
              <w:right w:val="single" w:sz="4" w:space="0" w:color="auto"/>
            </w:tcBorders>
          </w:tcPr>
          <w:p w14:paraId="7360FC52" w14:textId="77777777" w:rsidR="00396819" w:rsidRPr="004B17CB" w:rsidRDefault="00396819" w:rsidP="00BB29FB">
            <w:pPr>
              <w:jc w:val="center"/>
            </w:pPr>
            <w:r w:rsidRPr="004B17CB">
              <w:rPr>
                <w:rFonts w:hint="eastAsia"/>
              </w:rPr>
              <w:t>計</w:t>
            </w:r>
          </w:p>
        </w:tc>
        <w:tc>
          <w:tcPr>
            <w:tcW w:w="1560" w:type="dxa"/>
            <w:tcBorders>
              <w:top w:val="single" w:sz="4" w:space="0" w:color="auto"/>
              <w:left w:val="single" w:sz="4" w:space="0" w:color="auto"/>
              <w:bottom w:val="single" w:sz="4" w:space="0" w:color="auto"/>
              <w:right w:val="single" w:sz="4" w:space="0" w:color="auto"/>
            </w:tcBorders>
          </w:tcPr>
          <w:p w14:paraId="6ABCC189" w14:textId="77777777" w:rsidR="00396819" w:rsidRPr="004B17CB" w:rsidRDefault="00396819" w:rsidP="00BB29FB"/>
        </w:tc>
        <w:tc>
          <w:tcPr>
            <w:tcW w:w="1387" w:type="dxa"/>
            <w:tcBorders>
              <w:top w:val="single" w:sz="4" w:space="0" w:color="auto"/>
              <w:left w:val="single" w:sz="4" w:space="0" w:color="auto"/>
              <w:bottom w:val="single" w:sz="4" w:space="0" w:color="auto"/>
              <w:right w:val="single" w:sz="4" w:space="0" w:color="auto"/>
            </w:tcBorders>
          </w:tcPr>
          <w:p w14:paraId="66598666" w14:textId="77777777" w:rsidR="00396819" w:rsidRPr="004B17CB" w:rsidRDefault="00396819" w:rsidP="00BB29FB"/>
        </w:tc>
        <w:tc>
          <w:tcPr>
            <w:tcW w:w="1417" w:type="dxa"/>
            <w:tcBorders>
              <w:top w:val="single" w:sz="4" w:space="0" w:color="auto"/>
              <w:left w:val="single" w:sz="4" w:space="0" w:color="auto"/>
              <w:bottom w:val="single" w:sz="4" w:space="0" w:color="auto"/>
              <w:right w:val="single" w:sz="4" w:space="0" w:color="auto"/>
            </w:tcBorders>
          </w:tcPr>
          <w:p w14:paraId="1385EAE6" w14:textId="77777777" w:rsidR="00396819" w:rsidRPr="004B17CB" w:rsidRDefault="00396819" w:rsidP="00BB29FB"/>
        </w:tc>
        <w:tc>
          <w:tcPr>
            <w:tcW w:w="1590" w:type="dxa"/>
            <w:tcBorders>
              <w:top w:val="single" w:sz="4" w:space="0" w:color="auto"/>
              <w:left w:val="single" w:sz="4" w:space="0" w:color="auto"/>
              <w:bottom w:val="single" w:sz="4" w:space="0" w:color="auto"/>
              <w:right w:val="single" w:sz="4" w:space="0" w:color="auto"/>
            </w:tcBorders>
          </w:tcPr>
          <w:p w14:paraId="139125FD" w14:textId="77777777" w:rsidR="00396819" w:rsidRPr="004B17CB" w:rsidRDefault="00396819" w:rsidP="00BB29FB"/>
        </w:tc>
        <w:tc>
          <w:tcPr>
            <w:tcW w:w="850" w:type="dxa"/>
            <w:tcBorders>
              <w:top w:val="single" w:sz="4" w:space="0" w:color="auto"/>
              <w:left w:val="single" w:sz="4" w:space="0" w:color="auto"/>
              <w:bottom w:val="single" w:sz="4" w:space="0" w:color="auto"/>
              <w:right w:val="single" w:sz="4" w:space="0" w:color="auto"/>
            </w:tcBorders>
          </w:tcPr>
          <w:p w14:paraId="426B29BC" w14:textId="77777777" w:rsidR="00396819" w:rsidRPr="004B17CB" w:rsidRDefault="00396819" w:rsidP="00BB29FB"/>
        </w:tc>
      </w:tr>
    </w:tbl>
    <w:p w14:paraId="6AC3E9B2" w14:textId="6AD402B9" w:rsidR="00D753A1" w:rsidRDefault="00D753A1" w:rsidP="00D753A1"/>
    <w:p w14:paraId="627957D5" w14:textId="77777777" w:rsidR="008D3BD1" w:rsidRPr="004B17CB" w:rsidRDefault="008D3BD1" w:rsidP="00D753A1"/>
    <w:p w14:paraId="78E9358A" w14:textId="77777777" w:rsidR="00D753A1" w:rsidRPr="004B17CB" w:rsidRDefault="003C1F43" w:rsidP="00D753A1">
      <w:r w:rsidRPr="004B17CB">
        <w:rPr>
          <w:rFonts w:hint="eastAsia"/>
        </w:rPr>
        <w:t>（７）</w:t>
      </w:r>
      <w:r w:rsidR="00D753A1" w:rsidRPr="004B17CB">
        <w:rPr>
          <w:rFonts w:hint="eastAsia"/>
        </w:rPr>
        <w:t>運送経費</w:t>
      </w:r>
    </w:p>
    <w:tbl>
      <w:tblPr>
        <w:tblStyle w:val="a9"/>
        <w:tblW w:w="0" w:type="auto"/>
        <w:tblInd w:w="630" w:type="dxa"/>
        <w:tblLook w:val="04A0" w:firstRow="1" w:lastRow="0" w:firstColumn="1" w:lastColumn="0" w:noHBand="0" w:noVBand="1"/>
      </w:tblPr>
      <w:tblGrid>
        <w:gridCol w:w="1574"/>
        <w:gridCol w:w="2015"/>
        <w:gridCol w:w="1985"/>
        <w:gridCol w:w="1417"/>
        <w:gridCol w:w="992"/>
      </w:tblGrid>
      <w:tr w:rsidR="004B17CB" w:rsidRPr="004B17CB" w14:paraId="5B787B93" w14:textId="77777777" w:rsidTr="00BB29FB">
        <w:tc>
          <w:tcPr>
            <w:tcW w:w="1574" w:type="dxa"/>
          </w:tcPr>
          <w:p w14:paraId="25B7F435" w14:textId="77777777" w:rsidR="00396819" w:rsidRPr="004B17CB" w:rsidRDefault="00396819" w:rsidP="00BB29FB">
            <w:pPr>
              <w:jc w:val="center"/>
            </w:pPr>
            <w:r w:rsidRPr="004B17CB">
              <w:rPr>
                <w:rFonts w:hint="eastAsia"/>
              </w:rPr>
              <w:t>区分</w:t>
            </w:r>
          </w:p>
        </w:tc>
        <w:tc>
          <w:tcPr>
            <w:tcW w:w="2015" w:type="dxa"/>
          </w:tcPr>
          <w:p w14:paraId="1D205F83" w14:textId="77777777" w:rsidR="00396819" w:rsidRPr="004B17CB" w:rsidRDefault="00396819" w:rsidP="00BB29FB">
            <w:pPr>
              <w:jc w:val="center"/>
            </w:pPr>
            <w:r w:rsidRPr="004B17CB">
              <w:rPr>
                <w:rFonts w:hint="eastAsia"/>
              </w:rPr>
              <w:t>運送の内容</w:t>
            </w:r>
          </w:p>
        </w:tc>
        <w:tc>
          <w:tcPr>
            <w:tcW w:w="1985" w:type="dxa"/>
          </w:tcPr>
          <w:p w14:paraId="7DFCD849" w14:textId="77777777" w:rsidR="00396819" w:rsidRPr="004B17CB" w:rsidRDefault="00396819" w:rsidP="00BB29FB">
            <w:pPr>
              <w:jc w:val="center"/>
            </w:pPr>
            <w:r w:rsidRPr="004B17CB">
              <w:rPr>
                <w:rFonts w:hint="eastAsia"/>
              </w:rPr>
              <w:t>運送数量</w:t>
            </w:r>
          </w:p>
        </w:tc>
        <w:tc>
          <w:tcPr>
            <w:tcW w:w="1417" w:type="dxa"/>
          </w:tcPr>
          <w:p w14:paraId="68027575" w14:textId="77777777" w:rsidR="00396819" w:rsidRPr="004B17CB" w:rsidRDefault="00396819" w:rsidP="00BB29FB">
            <w:pPr>
              <w:jc w:val="center"/>
            </w:pPr>
            <w:r w:rsidRPr="004B17CB">
              <w:rPr>
                <w:rFonts w:hint="eastAsia"/>
              </w:rPr>
              <w:t>金　　額</w:t>
            </w:r>
          </w:p>
          <w:p w14:paraId="4160FCF8" w14:textId="77777777" w:rsidR="00396819" w:rsidRPr="004B17CB" w:rsidRDefault="00396819" w:rsidP="00BB29FB">
            <w:pPr>
              <w:jc w:val="center"/>
            </w:pPr>
            <w:r w:rsidRPr="004B17CB">
              <w:rPr>
                <w:rFonts w:hint="eastAsia"/>
              </w:rPr>
              <w:t>円</w:t>
            </w:r>
          </w:p>
        </w:tc>
        <w:tc>
          <w:tcPr>
            <w:tcW w:w="992" w:type="dxa"/>
          </w:tcPr>
          <w:p w14:paraId="40D58C69" w14:textId="77777777" w:rsidR="00396819" w:rsidRPr="004B17CB" w:rsidRDefault="00396819" w:rsidP="00BB29FB">
            <w:pPr>
              <w:jc w:val="center"/>
            </w:pPr>
            <w:r w:rsidRPr="004B17CB">
              <w:rPr>
                <w:rFonts w:hint="eastAsia"/>
              </w:rPr>
              <w:t>備考</w:t>
            </w:r>
          </w:p>
        </w:tc>
      </w:tr>
      <w:tr w:rsidR="004B17CB" w:rsidRPr="004B17CB" w14:paraId="097EFDC7" w14:textId="77777777" w:rsidTr="00BB29FB">
        <w:tc>
          <w:tcPr>
            <w:tcW w:w="1574" w:type="dxa"/>
          </w:tcPr>
          <w:p w14:paraId="382991AA" w14:textId="77777777" w:rsidR="00396819" w:rsidRPr="004B17CB" w:rsidRDefault="00396819" w:rsidP="00BB29FB"/>
        </w:tc>
        <w:tc>
          <w:tcPr>
            <w:tcW w:w="2015" w:type="dxa"/>
          </w:tcPr>
          <w:p w14:paraId="2DC609BD" w14:textId="77777777" w:rsidR="00396819" w:rsidRPr="004B17CB" w:rsidRDefault="00396819" w:rsidP="00BB29FB"/>
        </w:tc>
        <w:tc>
          <w:tcPr>
            <w:tcW w:w="1985" w:type="dxa"/>
          </w:tcPr>
          <w:p w14:paraId="21706F7A" w14:textId="77777777" w:rsidR="00396819" w:rsidRPr="004B17CB" w:rsidRDefault="00396819" w:rsidP="00BB29FB"/>
        </w:tc>
        <w:tc>
          <w:tcPr>
            <w:tcW w:w="1417" w:type="dxa"/>
          </w:tcPr>
          <w:p w14:paraId="717170A9" w14:textId="77777777" w:rsidR="00396819" w:rsidRPr="004B17CB" w:rsidRDefault="00396819" w:rsidP="00BB29FB"/>
        </w:tc>
        <w:tc>
          <w:tcPr>
            <w:tcW w:w="992" w:type="dxa"/>
          </w:tcPr>
          <w:p w14:paraId="27FBFF54" w14:textId="77777777" w:rsidR="00396819" w:rsidRPr="004B17CB" w:rsidRDefault="00396819" w:rsidP="00BB29FB"/>
        </w:tc>
      </w:tr>
      <w:tr w:rsidR="004B17CB" w:rsidRPr="004B17CB" w14:paraId="73E4AFA5" w14:textId="77777777" w:rsidTr="00BB29FB">
        <w:tc>
          <w:tcPr>
            <w:tcW w:w="1574" w:type="dxa"/>
          </w:tcPr>
          <w:p w14:paraId="67DA80F9" w14:textId="77777777" w:rsidR="00396819" w:rsidRPr="004B17CB" w:rsidRDefault="00396819" w:rsidP="00BB29FB"/>
        </w:tc>
        <w:tc>
          <w:tcPr>
            <w:tcW w:w="2015" w:type="dxa"/>
          </w:tcPr>
          <w:p w14:paraId="4492CDD0" w14:textId="77777777" w:rsidR="00396819" w:rsidRPr="004B17CB" w:rsidRDefault="00396819" w:rsidP="00BB29FB"/>
        </w:tc>
        <w:tc>
          <w:tcPr>
            <w:tcW w:w="1985" w:type="dxa"/>
          </w:tcPr>
          <w:p w14:paraId="4EEE79FB" w14:textId="77777777" w:rsidR="00396819" w:rsidRPr="004B17CB" w:rsidRDefault="00396819" w:rsidP="00BB29FB"/>
        </w:tc>
        <w:tc>
          <w:tcPr>
            <w:tcW w:w="1417" w:type="dxa"/>
          </w:tcPr>
          <w:p w14:paraId="2DCA6EB9" w14:textId="77777777" w:rsidR="00396819" w:rsidRPr="004B17CB" w:rsidRDefault="00396819" w:rsidP="00BB29FB"/>
        </w:tc>
        <w:tc>
          <w:tcPr>
            <w:tcW w:w="992" w:type="dxa"/>
          </w:tcPr>
          <w:p w14:paraId="4A066F32" w14:textId="77777777" w:rsidR="00396819" w:rsidRPr="004B17CB" w:rsidRDefault="00396819" w:rsidP="00BB29FB"/>
        </w:tc>
      </w:tr>
      <w:tr w:rsidR="001F562F" w:rsidRPr="004B17CB" w14:paraId="1730E8B4" w14:textId="77777777" w:rsidTr="00BB29FB">
        <w:tc>
          <w:tcPr>
            <w:tcW w:w="1574" w:type="dxa"/>
          </w:tcPr>
          <w:p w14:paraId="27334F05" w14:textId="77777777" w:rsidR="00396819" w:rsidRPr="004B17CB" w:rsidRDefault="00396819" w:rsidP="00BB29FB">
            <w:pPr>
              <w:jc w:val="center"/>
            </w:pPr>
            <w:r w:rsidRPr="004B17CB">
              <w:rPr>
                <w:rFonts w:hint="eastAsia"/>
              </w:rPr>
              <w:t>計</w:t>
            </w:r>
          </w:p>
        </w:tc>
        <w:tc>
          <w:tcPr>
            <w:tcW w:w="2015" w:type="dxa"/>
          </w:tcPr>
          <w:p w14:paraId="766B32E1" w14:textId="77777777" w:rsidR="00396819" w:rsidRPr="004B17CB" w:rsidRDefault="00396819" w:rsidP="00BB29FB"/>
        </w:tc>
        <w:tc>
          <w:tcPr>
            <w:tcW w:w="1985" w:type="dxa"/>
          </w:tcPr>
          <w:p w14:paraId="098BC732" w14:textId="77777777" w:rsidR="00396819" w:rsidRPr="004B17CB" w:rsidRDefault="00396819" w:rsidP="00BB29FB"/>
        </w:tc>
        <w:tc>
          <w:tcPr>
            <w:tcW w:w="1417" w:type="dxa"/>
          </w:tcPr>
          <w:p w14:paraId="52657A8A" w14:textId="77777777" w:rsidR="00396819" w:rsidRPr="004B17CB" w:rsidRDefault="00396819" w:rsidP="00BB29FB"/>
        </w:tc>
        <w:tc>
          <w:tcPr>
            <w:tcW w:w="992" w:type="dxa"/>
          </w:tcPr>
          <w:p w14:paraId="1A1AF4E0" w14:textId="77777777" w:rsidR="00396819" w:rsidRPr="004B17CB" w:rsidRDefault="00396819" w:rsidP="00BB29FB"/>
        </w:tc>
      </w:tr>
    </w:tbl>
    <w:p w14:paraId="4A5C0520" w14:textId="642B847B" w:rsidR="00D753A1" w:rsidRDefault="00D753A1" w:rsidP="00D753A1"/>
    <w:p w14:paraId="7486576B" w14:textId="77777777" w:rsidR="008D3BD1" w:rsidRPr="004B17CB" w:rsidRDefault="008D3BD1" w:rsidP="00D753A1"/>
    <w:p w14:paraId="473D7E42" w14:textId="77777777" w:rsidR="00172417" w:rsidRPr="004B17CB" w:rsidRDefault="00172417" w:rsidP="00D753A1">
      <w:r w:rsidRPr="004B17CB">
        <w:rPr>
          <w:rFonts w:hint="eastAsia"/>
        </w:rPr>
        <w:t>（８）ニーズ調査、販路開拓、セミナー、商談会等の実施に必要な経費</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134"/>
        <w:gridCol w:w="1276"/>
        <w:gridCol w:w="992"/>
      </w:tblGrid>
      <w:tr w:rsidR="004B17CB" w:rsidRPr="004B17CB" w14:paraId="7267DE2B" w14:textId="77777777" w:rsidTr="001F562F">
        <w:tc>
          <w:tcPr>
            <w:tcW w:w="1701" w:type="dxa"/>
            <w:shd w:val="clear" w:color="auto" w:fill="auto"/>
          </w:tcPr>
          <w:p w14:paraId="1D217774" w14:textId="77777777" w:rsidR="001F562F" w:rsidRPr="004B17CB" w:rsidRDefault="001F562F" w:rsidP="00BE3CAF">
            <w:pPr>
              <w:jc w:val="center"/>
            </w:pPr>
            <w:r w:rsidRPr="004B17CB">
              <w:rPr>
                <w:rFonts w:hint="eastAsia"/>
              </w:rPr>
              <w:t>区分</w:t>
            </w:r>
          </w:p>
        </w:tc>
        <w:tc>
          <w:tcPr>
            <w:tcW w:w="2977" w:type="dxa"/>
            <w:shd w:val="clear" w:color="auto" w:fill="auto"/>
          </w:tcPr>
          <w:p w14:paraId="27F06FF0" w14:textId="77777777" w:rsidR="001F562F" w:rsidRPr="004B17CB" w:rsidRDefault="001F562F" w:rsidP="00BE3CAF">
            <w:pPr>
              <w:jc w:val="center"/>
            </w:pPr>
            <w:r w:rsidRPr="004B17CB">
              <w:rPr>
                <w:rFonts w:hint="eastAsia"/>
              </w:rPr>
              <w:t>取組内容</w:t>
            </w:r>
          </w:p>
        </w:tc>
        <w:tc>
          <w:tcPr>
            <w:tcW w:w="1134" w:type="dxa"/>
            <w:shd w:val="clear" w:color="auto" w:fill="auto"/>
          </w:tcPr>
          <w:p w14:paraId="4E031903" w14:textId="77777777" w:rsidR="001F562F" w:rsidRPr="004B17CB" w:rsidRDefault="001F562F" w:rsidP="00BE3CAF">
            <w:pPr>
              <w:jc w:val="center"/>
            </w:pPr>
            <w:r w:rsidRPr="004B17CB">
              <w:rPr>
                <w:rFonts w:hint="eastAsia"/>
              </w:rPr>
              <w:t>経費区分</w:t>
            </w:r>
          </w:p>
        </w:tc>
        <w:tc>
          <w:tcPr>
            <w:tcW w:w="1276" w:type="dxa"/>
            <w:shd w:val="clear" w:color="auto" w:fill="auto"/>
          </w:tcPr>
          <w:p w14:paraId="67E36539" w14:textId="77777777" w:rsidR="001F562F" w:rsidRPr="004B17CB" w:rsidRDefault="001F562F" w:rsidP="00BE3CAF">
            <w:pPr>
              <w:jc w:val="center"/>
            </w:pPr>
            <w:r w:rsidRPr="004B17CB">
              <w:rPr>
                <w:rFonts w:hint="eastAsia"/>
              </w:rPr>
              <w:t>金額</w:t>
            </w:r>
          </w:p>
          <w:p w14:paraId="19AF3372" w14:textId="77777777" w:rsidR="001F562F" w:rsidRPr="004B17CB" w:rsidRDefault="001F562F" w:rsidP="00BE3CAF">
            <w:pPr>
              <w:jc w:val="center"/>
            </w:pPr>
            <w:r w:rsidRPr="004B17CB">
              <w:rPr>
                <w:rFonts w:hint="eastAsia"/>
              </w:rPr>
              <w:t>千円</w:t>
            </w:r>
          </w:p>
        </w:tc>
        <w:tc>
          <w:tcPr>
            <w:tcW w:w="992" w:type="dxa"/>
            <w:shd w:val="clear" w:color="auto" w:fill="auto"/>
          </w:tcPr>
          <w:p w14:paraId="715559ED" w14:textId="77777777" w:rsidR="001F562F" w:rsidRPr="004B17CB" w:rsidRDefault="001F562F" w:rsidP="00BE3CAF">
            <w:pPr>
              <w:jc w:val="center"/>
            </w:pPr>
            <w:r w:rsidRPr="004B17CB">
              <w:rPr>
                <w:rFonts w:hint="eastAsia"/>
              </w:rPr>
              <w:t>備考</w:t>
            </w:r>
          </w:p>
        </w:tc>
      </w:tr>
      <w:tr w:rsidR="004B17CB" w:rsidRPr="004B17CB" w14:paraId="1CF9461C" w14:textId="77777777" w:rsidTr="001F562F">
        <w:tc>
          <w:tcPr>
            <w:tcW w:w="1701" w:type="dxa"/>
            <w:shd w:val="clear" w:color="auto" w:fill="auto"/>
          </w:tcPr>
          <w:p w14:paraId="15C3083E" w14:textId="77777777" w:rsidR="001F562F" w:rsidRPr="004B17CB" w:rsidRDefault="001F562F" w:rsidP="00BE3CAF"/>
        </w:tc>
        <w:tc>
          <w:tcPr>
            <w:tcW w:w="2977" w:type="dxa"/>
            <w:shd w:val="clear" w:color="auto" w:fill="auto"/>
          </w:tcPr>
          <w:p w14:paraId="761FE64C" w14:textId="77777777" w:rsidR="001F562F" w:rsidRPr="004B17CB" w:rsidRDefault="001F562F" w:rsidP="00BE3CAF"/>
        </w:tc>
        <w:tc>
          <w:tcPr>
            <w:tcW w:w="1134" w:type="dxa"/>
            <w:shd w:val="clear" w:color="auto" w:fill="auto"/>
          </w:tcPr>
          <w:p w14:paraId="40D2DF28" w14:textId="77777777" w:rsidR="001F562F" w:rsidRPr="004B17CB" w:rsidRDefault="001F562F" w:rsidP="00BE3CAF"/>
        </w:tc>
        <w:tc>
          <w:tcPr>
            <w:tcW w:w="1276" w:type="dxa"/>
            <w:shd w:val="clear" w:color="auto" w:fill="auto"/>
          </w:tcPr>
          <w:p w14:paraId="74C7CA95" w14:textId="77777777" w:rsidR="001F562F" w:rsidRPr="004B17CB" w:rsidRDefault="001F562F" w:rsidP="00BE3CAF"/>
        </w:tc>
        <w:tc>
          <w:tcPr>
            <w:tcW w:w="992" w:type="dxa"/>
            <w:shd w:val="clear" w:color="auto" w:fill="auto"/>
          </w:tcPr>
          <w:p w14:paraId="2FB3BA27" w14:textId="77777777" w:rsidR="001F562F" w:rsidRPr="004B17CB" w:rsidRDefault="001F562F" w:rsidP="00BE3CAF"/>
        </w:tc>
      </w:tr>
      <w:tr w:rsidR="004B17CB" w:rsidRPr="004B17CB" w14:paraId="6ABB50EA" w14:textId="77777777" w:rsidTr="001F562F">
        <w:tc>
          <w:tcPr>
            <w:tcW w:w="1701" w:type="dxa"/>
            <w:shd w:val="clear" w:color="auto" w:fill="auto"/>
          </w:tcPr>
          <w:p w14:paraId="22034EC8" w14:textId="77777777" w:rsidR="001F562F" w:rsidRPr="004B17CB" w:rsidRDefault="001F562F" w:rsidP="00BE3CAF"/>
        </w:tc>
        <w:tc>
          <w:tcPr>
            <w:tcW w:w="2977" w:type="dxa"/>
            <w:shd w:val="clear" w:color="auto" w:fill="auto"/>
          </w:tcPr>
          <w:p w14:paraId="73F20161" w14:textId="77777777" w:rsidR="001F562F" w:rsidRPr="004B17CB" w:rsidRDefault="001F562F" w:rsidP="00BE3CAF"/>
        </w:tc>
        <w:tc>
          <w:tcPr>
            <w:tcW w:w="1134" w:type="dxa"/>
            <w:shd w:val="clear" w:color="auto" w:fill="auto"/>
          </w:tcPr>
          <w:p w14:paraId="262BE552" w14:textId="77777777" w:rsidR="001F562F" w:rsidRPr="004B17CB" w:rsidRDefault="001F562F" w:rsidP="00BE3CAF"/>
        </w:tc>
        <w:tc>
          <w:tcPr>
            <w:tcW w:w="1276" w:type="dxa"/>
            <w:shd w:val="clear" w:color="auto" w:fill="auto"/>
          </w:tcPr>
          <w:p w14:paraId="7D0930A9" w14:textId="77777777" w:rsidR="001F562F" w:rsidRPr="004B17CB" w:rsidRDefault="001F562F" w:rsidP="00BE3CAF"/>
        </w:tc>
        <w:tc>
          <w:tcPr>
            <w:tcW w:w="992" w:type="dxa"/>
            <w:shd w:val="clear" w:color="auto" w:fill="auto"/>
          </w:tcPr>
          <w:p w14:paraId="649CB43C" w14:textId="77777777" w:rsidR="001F562F" w:rsidRPr="004B17CB" w:rsidRDefault="001F562F" w:rsidP="00BE3CAF"/>
        </w:tc>
      </w:tr>
      <w:tr w:rsidR="001F562F" w:rsidRPr="004B17CB" w14:paraId="23447708" w14:textId="77777777" w:rsidTr="001F562F">
        <w:tc>
          <w:tcPr>
            <w:tcW w:w="1701" w:type="dxa"/>
            <w:shd w:val="clear" w:color="auto" w:fill="auto"/>
          </w:tcPr>
          <w:p w14:paraId="2F1C0929" w14:textId="77777777" w:rsidR="001F562F" w:rsidRPr="004B17CB" w:rsidRDefault="001F562F" w:rsidP="00BE3CAF">
            <w:pPr>
              <w:jc w:val="center"/>
            </w:pPr>
            <w:r w:rsidRPr="004B17CB">
              <w:rPr>
                <w:rFonts w:hint="eastAsia"/>
              </w:rPr>
              <w:t>計</w:t>
            </w:r>
          </w:p>
        </w:tc>
        <w:tc>
          <w:tcPr>
            <w:tcW w:w="2977" w:type="dxa"/>
            <w:shd w:val="clear" w:color="auto" w:fill="auto"/>
          </w:tcPr>
          <w:p w14:paraId="61982FCD" w14:textId="77777777" w:rsidR="001F562F" w:rsidRPr="004B17CB" w:rsidRDefault="001F562F" w:rsidP="00BE3CAF"/>
        </w:tc>
        <w:tc>
          <w:tcPr>
            <w:tcW w:w="1134" w:type="dxa"/>
            <w:shd w:val="clear" w:color="auto" w:fill="auto"/>
          </w:tcPr>
          <w:p w14:paraId="266EB75F" w14:textId="77777777" w:rsidR="001F562F" w:rsidRPr="004B17CB" w:rsidRDefault="001F562F" w:rsidP="00BE3CAF"/>
        </w:tc>
        <w:tc>
          <w:tcPr>
            <w:tcW w:w="1276" w:type="dxa"/>
            <w:shd w:val="clear" w:color="auto" w:fill="auto"/>
          </w:tcPr>
          <w:p w14:paraId="007D8092" w14:textId="77777777" w:rsidR="001F562F" w:rsidRPr="004B17CB" w:rsidRDefault="001F562F" w:rsidP="00BE3CAF"/>
        </w:tc>
        <w:tc>
          <w:tcPr>
            <w:tcW w:w="992" w:type="dxa"/>
            <w:shd w:val="clear" w:color="auto" w:fill="auto"/>
          </w:tcPr>
          <w:p w14:paraId="69BA1855" w14:textId="77777777" w:rsidR="001F562F" w:rsidRPr="004B17CB" w:rsidRDefault="001F562F" w:rsidP="00BE3CAF"/>
        </w:tc>
      </w:tr>
    </w:tbl>
    <w:p w14:paraId="14974068" w14:textId="60D4A3EC" w:rsidR="00172417" w:rsidRDefault="00172417" w:rsidP="00D753A1"/>
    <w:p w14:paraId="58A17EE8" w14:textId="77777777" w:rsidR="008D3BD1" w:rsidRPr="004B17CB" w:rsidRDefault="008D3BD1" w:rsidP="00D753A1"/>
    <w:p w14:paraId="098E88BC" w14:textId="77777777" w:rsidR="00D753A1" w:rsidRPr="004B17CB" w:rsidRDefault="003C1F43" w:rsidP="00D753A1">
      <w:r w:rsidRPr="004B17CB">
        <w:rPr>
          <w:rFonts w:hint="eastAsia"/>
        </w:rPr>
        <w:t>（</w:t>
      </w:r>
      <w:r w:rsidR="00172417" w:rsidRPr="004B17CB">
        <w:rPr>
          <w:rFonts w:hint="eastAsia"/>
        </w:rPr>
        <w:t>９</w:t>
      </w:r>
      <w:r w:rsidRPr="004B17CB">
        <w:rPr>
          <w:rFonts w:hint="eastAsia"/>
        </w:rPr>
        <w:t>）</w:t>
      </w:r>
      <w:r w:rsidR="00D753A1" w:rsidRPr="004B17CB">
        <w:rPr>
          <w:rFonts w:hint="eastAsia"/>
        </w:rPr>
        <w:t>産地市場に設置する</w:t>
      </w:r>
      <w:r w:rsidR="004E4C50" w:rsidRPr="004B17CB">
        <w:rPr>
          <w:rFonts w:hint="eastAsia"/>
        </w:rPr>
        <w:t>放射能測定機器に要する経費</w:t>
      </w:r>
    </w:p>
    <w:tbl>
      <w:tblPr>
        <w:tblStyle w:val="a9"/>
        <w:tblW w:w="0" w:type="auto"/>
        <w:tblInd w:w="630" w:type="dxa"/>
        <w:tblLook w:val="04A0" w:firstRow="1" w:lastRow="0" w:firstColumn="1" w:lastColumn="0" w:noHBand="0" w:noVBand="1"/>
      </w:tblPr>
      <w:tblGrid>
        <w:gridCol w:w="1321"/>
        <w:gridCol w:w="1276"/>
        <w:gridCol w:w="828"/>
        <w:gridCol w:w="1298"/>
        <w:gridCol w:w="775"/>
        <w:gridCol w:w="648"/>
        <w:gridCol w:w="1129"/>
        <w:gridCol w:w="708"/>
      </w:tblGrid>
      <w:tr w:rsidR="004B17CB" w:rsidRPr="004B17CB" w14:paraId="240AD829" w14:textId="77777777" w:rsidTr="00BB29FB">
        <w:tc>
          <w:tcPr>
            <w:tcW w:w="1321" w:type="dxa"/>
          </w:tcPr>
          <w:p w14:paraId="3C205B8E" w14:textId="77777777" w:rsidR="00396819" w:rsidRPr="004B17CB" w:rsidRDefault="00396819" w:rsidP="00BB29FB">
            <w:pPr>
              <w:jc w:val="center"/>
            </w:pPr>
            <w:r w:rsidRPr="004B17CB">
              <w:rPr>
                <w:rFonts w:hint="eastAsia"/>
              </w:rPr>
              <w:t>導入年月日</w:t>
            </w:r>
          </w:p>
        </w:tc>
        <w:tc>
          <w:tcPr>
            <w:tcW w:w="1276" w:type="dxa"/>
          </w:tcPr>
          <w:p w14:paraId="40652676" w14:textId="77777777" w:rsidR="00396819" w:rsidRPr="004B17CB" w:rsidRDefault="00396819" w:rsidP="00BB29FB">
            <w:pPr>
              <w:jc w:val="center"/>
            </w:pPr>
            <w:r w:rsidRPr="004B17CB">
              <w:rPr>
                <w:rFonts w:hint="eastAsia"/>
              </w:rPr>
              <w:t>導入機器名</w:t>
            </w:r>
          </w:p>
        </w:tc>
        <w:tc>
          <w:tcPr>
            <w:tcW w:w="828" w:type="dxa"/>
          </w:tcPr>
          <w:p w14:paraId="03814879" w14:textId="77777777" w:rsidR="00396819" w:rsidRPr="004B17CB" w:rsidRDefault="00396819" w:rsidP="00BB29FB">
            <w:pPr>
              <w:jc w:val="center"/>
            </w:pPr>
            <w:r w:rsidRPr="004B17CB">
              <w:rPr>
                <w:rFonts w:hint="eastAsia"/>
              </w:rPr>
              <w:t>種類</w:t>
            </w:r>
          </w:p>
        </w:tc>
        <w:tc>
          <w:tcPr>
            <w:tcW w:w="1298" w:type="dxa"/>
          </w:tcPr>
          <w:p w14:paraId="11C60800" w14:textId="77777777" w:rsidR="00396819" w:rsidRPr="004B17CB" w:rsidRDefault="00396819" w:rsidP="00BB29FB">
            <w:pPr>
              <w:jc w:val="center"/>
            </w:pPr>
            <w:r w:rsidRPr="004B17CB">
              <w:rPr>
                <w:rFonts w:hint="eastAsia"/>
              </w:rPr>
              <w:t>メーカー名</w:t>
            </w:r>
          </w:p>
        </w:tc>
        <w:tc>
          <w:tcPr>
            <w:tcW w:w="775" w:type="dxa"/>
          </w:tcPr>
          <w:p w14:paraId="752DAAC2" w14:textId="77777777" w:rsidR="00396819" w:rsidRPr="004B17CB" w:rsidRDefault="00396819" w:rsidP="00BB29FB">
            <w:pPr>
              <w:jc w:val="center"/>
            </w:pPr>
            <w:r w:rsidRPr="004B17CB">
              <w:rPr>
                <w:rFonts w:hint="eastAsia"/>
              </w:rPr>
              <w:t>数量</w:t>
            </w:r>
          </w:p>
        </w:tc>
        <w:tc>
          <w:tcPr>
            <w:tcW w:w="648" w:type="dxa"/>
          </w:tcPr>
          <w:p w14:paraId="73FCCE9B" w14:textId="77777777" w:rsidR="00396819" w:rsidRPr="004B17CB" w:rsidRDefault="00396819" w:rsidP="00BB29FB">
            <w:pPr>
              <w:jc w:val="center"/>
            </w:pPr>
            <w:r w:rsidRPr="004B17CB">
              <w:rPr>
                <w:rFonts w:hint="eastAsia"/>
              </w:rPr>
              <w:t>金額</w:t>
            </w:r>
          </w:p>
          <w:p w14:paraId="448F1382" w14:textId="77777777" w:rsidR="00396819" w:rsidRPr="004B17CB" w:rsidRDefault="00396819" w:rsidP="00BB29FB">
            <w:pPr>
              <w:jc w:val="center"/>
            </w:pPr>
            <w:r w:rsidRPr="004B17CB">
              <w:rPr>
                <w:rFonts w:hint="eastAsia"/>
              </w:rPr>
              <w:t>円</w:t>
            </w:r>
          </w:p>
        </w:tc>
        <w:tc>
          <w:tcPr>
            <w:tcW w:w="1129" w:type="dxa"/>
          </w:tcPr>
          <w:p w14:paraId="3FEC3E2A" w14:textId="77777777" w:rsidR="00396819" w:rsidRPr="004B17CB" w:rsidRDefault="00396819" w:rsidP="00BB29FB">
            <w:pPr>
              <w:jc w:val="center"/>
            </w:pPr>
            <w:r w:rsidRPr="004B17CB">
              <w:rPr>
                <w:rFonts w:hint="eastAsia"/>
              </w:rPr>
              <w:t>設置場所</w:t>
            </w:r>
          </w:p>
        </w:tc>
        <w:tc>
          <w:tcPr>
            <w:tcW w:w="708" w:type="dxa"/>
          </w:tcPr>
          <w:p w14:paraId="6519A639" w14:textId="77777777" w:rsidR="00396819" w:rsidRPr="004B17CB" w:rsidRDefault="00396819" w:rsidP="00BB29FB">
            <w:pPr>
              <w:jc w:val="center"/>
            </w:pPr>
            <w:r w:rsidRPr="004B17CB">
              <w:rPr>
                <w:rFonts w:hint="eastAsia"/>
              </w:rPr>
              <w:t>備考</w:t>
            </w:r>
          </w:p>
        </w:tc>
      </w:tr>
      <w:tr w:rsidR="004B17CB" w:rsidRPr="004B17CB" w14:paraId="21A803BC" w14:textId="77777777" w:rsidTr="00BB29FB">
        <w:tc>
          <w:tcPr>
            <w:tcW w:w="1321" w:type="dxa"/>
          </w:tcPr>
          <w:p w14:paraId="4F13759C" w14:textId="77777777" w:rsidR="00396819" w:rsidRPr="004B17CB" w:rsidRDefault="00396819" w:rsidP="00BB29FB"/>
        </w:tc>
        <w:tc>
          <w:tcPr>
            <w:tcW w:w="1276" w:type="dxa"/>
          </w:tcPr>
          <w:p w14:paraId="3893BDE9" w14:textId="77777777" w:rsidR="00396819" w:rsidRPr="004B17CB" w:rsidRDefault="00396819" w:rsidP="00BB29FB"/>
        </w:tc>
        <w:tc>
          <w:tcPr>
            <w:tcW w:w="828" w:type="dxa"/>
          </w:tcPr>
          <w:p w14:paraId="16E95E20" w14:textId="77777777" w:rsidR="00396819" w:rsidRPr="004B17CB" w:rsidRDefault="00396819" w:rsidP="00BB29FB"/>
        </w:tc>
        <w:tc>
          <w:tcPr>
            <w:tcW w:w="1298" w:type="dxa"/>
          </w:tcPr>
          <w:p w14:paraId="11CCBA3C" w14:textId="77777777" w:rsidR="00396819" w:rsidRPr="004B17CB" w:rsidRDefault="00396819" w:rsidP="00BB29FB"/>
        </w:tc>
        <w:tc>
          <w:tcPr>
            <w:tcW w:w="775" w:type="dxa"/>
          </w:tcPr>
          <w:p w14:paraId="761143A5" w14:textId="77777777" w:rsidR="00396819" w:rsidRPr="004B17CB" w:rsidRDefault="00396819" w:rsidP="00BB29FB"/>
        </w:tc>
        <w:tc>
          <w:tcPr>
            <w:tcW w:w="648" w:type="dxa"/>
          </w:tcPr>
          <w:p w14:paraId="0F5D0575" w14:textId="77777777" w:rsidR="00396819" w:rsidRPr="004B17CB" w:rsidRDefault="00396819" w:rsidP="00BB29FB"/>
        </w:tc>
        <w:tc>
          <w:tcPr>
            <w:tcW w:w="1129" w:type="dxa"/>
          </w:tcPr>
          <w:p w14:paraId="7EA71E5C" w14:textId="77777777" w:rsidR="00396819" w:rsidRPr="004B17CB" w:rsidRDefault="00396819" w:rsidP="00BB29FB"/>
        </w:tc>
        <w:tc>
          <w:tcPr>
            <w:tcW w:w="708" w:type="dxa"/>
          </w:tcPr>
          <w:p w14:paraId="6C44ACD9" w14:textId="77777777" w:rsidR="00396819" w:rsidRPr="004B17CB" w:rsidRDefault="00396819" w:rsidP="00BB29FB"/>
        </w:tc>
      </w:tr>
      <w:tr w:rsidR="004B17CB" w:rsidRPr="004B17CB" w14:paraId="542CD4FB" w14:textId="77777777" w:rsidTr="00BB29FB">
        <w:tc>
          <w:tcPr>
            <w:tcW w:w="1321" w:type="dxa"/>
          </w:tcPr>
          <w:p w14:paraId="45A4035C" w14:textId="77777777" w:rsidR="00396819" w:rsidRPr="004B17CB" w:rsidRDefault="00396819" w:rsidP="00BB29FB"/>
        </w:tc>
        <w:tc>
          <w:tcPr>
            <w:tcW w:w="1276" w:type="dxa"/>
          </w:tcPr>
          <w:p w14:paraId="4021C5E0" w14:textId="77777777" w:rsidR="00396819" w:rsidRPr="004B17CB" w:rsidRDefault="00396819" w:rsidP="00BB29FB"/>
        </w:tc>
        <w:tc>
          <w:tcPr>
            <w:tcW w:w="828" w:type="dxa"/>
          </w:tcPr>
          <w:p w14:paraId="6AB0F9F7" w14:textId="77777777" w:rsidR="00396819" w:rsidRPr="004B17CB" w:rsidRDefault="00396819" w:rsidP="00BB29FB"/>
        </w:tc>
        <w:tc>
          <w:tcPr>
            <w:tcW w:w="1298" w:type="dxa"/>
          </w:tcPr>
          <w:p w14:paraId="22725F89" w14:textId="77777777" w:rsidR="00396819" w:rsidRPr="004B17CB" w:rsidRDefault="00396819" w:rsidP="00BB29FB"/>
        </w:tc>
        <w:tc>
          <w:tcPr>
            <w:tcW w:w="775" w:type="dxa"/>
          </w:tcPr>
          <w:p w14:paraId="18C7C657" w14:textId="77777777" w:rsidR="00396819" w:rsidRPr="004B17CB" w:rsidRDefault="00396819" w:rsidP="00BB29FB"/>
        </w:tc>
        <w:tc>
          <w:tcPr>
            <w:tcW w:w="648" w:type="dxa"/>
          </w:tcPr>
          <w:p w14:paraId="4310BA97" w14:textId="77777777" w:rsidR="00396819" w:rsidRPr="004B17CB" w:rsidRDefault="00396819" w:rsidP="00BB29FB"/>
        </w:tc>
        <w:tc>
          <w:tcPr>
            <w:tcW w:w="1129" w:type="dxa"/>
          </w:tcPr>
          <w:p w14:paraId="73D31B87" w14:textId="77777777" w:rsidR="00396819" w:rsidRPr="004B17CB" w:rsidRDefault="00396819" w:rsidP="00BB29FB"/>
        </w:tc>
        <w:tc>
          <w:tcPr>
            <w:tcW w:w="708" w:type="dxa"/>
          </w:tcPr>
          <w:p w14:paraId="04D400BC" w14:textId="77777777" w:rsidR="00396819" w:rsidRPr="004B17CB" w:rsidRDefault="00396819" w:rsidP="00BB29FB"/>
        </w:tc>
      </w:tr>
      <w:tr w:rsidR="001F562F" w:rsidRPr="004B17CB" w14:paraId="494423F9" w14:textId="77777777" w:rsidTr="00BB29FB">
        <w:tc>
          <w:tcPr>
            <w:tcW w:w="1321" w:type="dxa"/>
          </w:tcPr>
          <w:p w14:paraId="56F39339" w14:textId="77777777" w:rsidR="00396819" w:rsidRPr="004B17CB" w:rsidRDefault="00396819" w:rsidP="00BB29FB">
            <w:pPr>
              <w:jc w:val="center"/>
            </w:pPr>
            <w:r w:rsidRPr="004B17CB">
              <w:rPr>
                <w:rFonts w:hint="eastAsia"/>
              </w:rPr>
              <w:t>計</w:t>
            </w:r>
          </w:p>
        </w:tc>
        <w:tc>
          <w:tcPr>
            <w:tcW w:w="1276" w:type="dxa"/>
          </w:tcPr>
          <w:p w14:paraId="5963DD14" w14:textId="77777777" w:rsidR="00396819" w:rsidRPr="004B17CB" w:rsidRDefault="00396819" w:rsidP="00BB29FB"/>
        </w:tc>
        <w:tc>
          <w:tcPr>
            <w:tcW w:w="828" w:type="dxa"/>
          </w:tcPr>
          <w:p w14:paraId="67252D44" w14:textId="77777777" w:rsidR="00396819" w:rsidRPr="004B17CB" w:rsidRDefault="00396819" w:rsidP="00BB29FB"/>
        </w:tc>
        <w:tc>
          <w:tcPr>
            <w:tcW w:w="1298" w:type="dxa"/>
          </w:tcPr>
          <w:p w14:paraId="18468437" w14:textId="77777777" w:rsidR="00396819" w:rsidRPr="004B17CB" w:rsidRDefault="00396819" w:rsidP="00BB29FB"/>
        </w:tc>
        <w:tc>
          <w:tcPr>
            <w:tcW w:w="775" w:type="dxa"/>
          </w:tcPr>
          <w:p w14:paraId="644AE4C8" w14:textId="77777777" w:rsidR="00396819" w:rsidRPr="004B17CB" w:rsidRDefault="00396819" w:rsidP="00BB29FB"/>
        </w:tc>
        <w:tc>
          <w:tcPr>
            <w:tcW w:w="648" w:type="dxa"/>
          </w:tcPr>
          <w:p w14:paraId="2837AC57" w14:textId="77777777" w:rsidR="00396819" w:rsidRPr="004B17CB" w:rsidRDefault="00396819" w:rsidP="00BB29FB"/>
        </w:tc>
        <w:tc>
          <w:tcPr>
            <w:tcW w:w="1129" w:type="dxa"/>
          </w:tcPr>
          <w:p w14:paraId="7ADB5DB8" w14:textId="77777777" w:rsidR="00396819" w:rsidRPr="004B17CB" w:rsidRDefault="00396819" w:rsidP="00BB29FB"/>
        </w:tc>
        <w:tc>
          <w:tcPr>
            <w:tcW w:w="708" w:type="dxa"/>
          </w:tcPr>
          <w:p w14:paraId="4CA74D0F" w14:textId="77777777" w:rsidR="00396819" w:rsidRPr="004B17CB" w:rsidRDefault="00396819" w:rsidP="00BB29FB"/>
        </w:tc>
      </w:tr>
    </w:tbl>
    <w:p w14:paraId="5624D408" w14:textId="77777777" w:rsidR="00D753A1" w:rsidRPr="004B17CB" w:rsidRDefault="00D753A1" w:rsidP="00D753A1"/>
    <w:p w14:paraId="5DE7292C" w14:textId="77777777" w:rsidR="00D753A1" w:rsidRPr="004B17CB" w:rsidRDefault="003C1F43" w:rsidP="00D753A1">
      <w:r w:rsidRPr="004B17CB">
        <w:rPr>
          <w:rFonts w:hint="eastAsia"/>
        </w:rPr>
        <w:t>（</w:t>
      </w:r>
      <w:r w:rsidR="00172417" w:rsidRPr="004B17CB">
        <w:rPr>
          <w:rFonts w:hint="eastAsia"/>
        </w:rPr>
        <w:t>10</w:t>
      </w:r>
      <w:r w:rsidRPr="004B17CB">
        <w:rPr>
          <w:rFonts w:hint="eastAsia"/>
        </w:rPr>
        <w:t>）</w:t>
      </w:r>
      <w:r w:rsidR="00D753A1" w:rsidRPr="004B17CB">
        <w:rPr>
          <w:rFonts w:hint="eastAsia"/>
        </w:rPr>
        <w:t>産地市場における水域表示を行うためのシステム改修経費</w:t>
      </w:r>
    </w:p>
    <w:tbl>
      <w:tblPr>
        <w:tblStyle w:val="a9"/>
        <w:tblW w:w="0" w:type="auto"/>
        <w:tblInd w:w="630" w:type="dxa"/>
        <w:tblLook w:val="04A0" w:firstRow="1" w:lastRow="0" w:firstColumn="1" w:lastColumn="0" w:noHBand="0" w:noVBand="1"/>
      </w:tblPr>
      <w:tblGrid>
        <w:gridCol w:w="2736"/>
        <w:gridCol w:w="2736"/>
        <w:gridCol w:w="1175"/>
        <w:gridCol w:w="1284"/>
      </w:tblGrid>
      <w:tr w:rsidR="004B17CB" w:rsidRPr="004B17CB" w14:paraId="38A68D40" w14:textId="77777777" w:rsidTr="00BB29FB">
        <w:tc>
          <w:tcPr>
            <w:tcW w:w="2736" w:type="dxa"/>
          </w:tcPr>
          <w:p w14:paraId="082356E7" w14:textId="77777777" w:rsidR="00E20FC0" w:rsidRPr="004B17CB" w:rsidRDefault="00E20FC0" w:rsidP="00BB29FB">
            <w:pPr>
              <w:jc w:val="center"/>
            </w:pPr>
            <w:r w:rsidRPr="004B17CB">
              <w:rPr>
                <w:rFonts w:hint="eastAsia"/>
              </w:rPr>
              <w:t>改修完了日</w:t>
            </w:r>
          </w:p>
        </w:tc>
        <w:tc>
          <w:tcPr>
            <w:tcW w:w="2736" w:type="dxa"/>
          </w:tcPr>
          <w:p w14:paraId="4EC98E32" w14:textId="77777777" w:rsidR="00E20FC0" w:rsidRPr="004B17CB" w:rsidRDefault="00E20FC0" w:rsidP="00BB29FB">
            <w:pPr>
              <w:jc w:val="center"/>
            </w:pPr>
            <w:r w:rsidRPr="004B17CB">
              <w:rPr>
                <w:rFonts w:hint="eastAsia"/>
              </w:rPr>
              <w:t>改修の内容</w:t>
            </w:r>
          </w:p>
        </w:tc>
        <w:tc>
          <w:tcPr>
            <w:tcW w:w="1175" w:type="dxa"/>
          </w:tcPr>
          <w:p w14:paraId="2560E96F" w14:textId="77777777" w:rsidR="00E20FC0" w:rsidRPr="004B17CB" w:rsidRDefault="00E20FC0" w:rsidP="00BB29FB">
            <w:pPr>
              <w:jc w:val="center"/>
            </w:pPr>
            <w:r w:rsidRPr="004B17CB">
              <w:rPr>
                <w:rFonts w:hint="eastAsia"/>
              </w:rPr>
              <w:t>金　　額</w:t>
            </w:r>
          </w:p>
          <w:p w14:paraId="11E815ED" w14:textId="77777777" w:rsidR="00E20FC0" w:rsidRPr="004B17CB" w:rsidRDefault="00E20FC0" w:rsidP="00BB29FB">
            <w:pPr>
              <w:jc w:val="center"/>
            </w:pPr>
            <w:r w:rsidRPr="004B17CB">
              <w:rPr>
                <w:rFonts w:hint="eastAsia"/>
              </w:rPr>
              <w:t>円</w:t>
            </w:r>
          </w:p>
        </w:tc>
        <w:tc>
          <w:tcPr>
            <w:tcW w:w="1284" w:type="dxa"/>
          </w:tcPr>
          <w:p w14:paraId="0F9DED55" w14:textId="77777777" w:rsidR="00E20FC0" w:rsidRPr="004B17CB" w:rsidRDefault="00E20FC0" w:rsidP="00BB29FB">
            <w:pPr>
              <w:jc w:val="center"/>
            </w:pPr>
            <w:r w:rsidRPr="004B17CB">
              <w:rPr>
                <w:rFonts w:hint="eastAsia"/>
              </w:rPr>
              <w:t>備考</w:t>
            </w:r>
          </w:p>
        </w:tc>
      </w:tr>
      <w:tr w:rsidR="004B17CB" w:rsidRPr="004B17CB" w14:paraId="48078963" w14:textId="77777777" w:rsidTr="00BB29FB">
        <w:tc>
          <w:tcPr>
            <w:tcW w:w="2736" w:type="dxa"/>
          </w:tcPr>
          <w:p w14:paraId="6885B301" w14:textId="77777777" w:rsidR="00E20FC0" w:rsidRPr="004B17CB" w:rsidRDefault="00E20FC0" w:rsidP="00BB29FB"/>
        </w:tc>
        <w:tc>
          <w:tcPr>
            <w:tcW w:w="2736" w:type="dxa"/>
          </w:tcPr>
          <w:p w14:paraId="6C3116A3" w14:textId="77777777" w:rsidR="00E20FC0" w:rsidRPr="004B17CB" w:rsidRDefault="00E20FC0" w:rsidP="00BB29FB"/>
        </w:tc>
        <w:tc>
          <w:tcPr>
            <w:tcW w:w="1175" w:type="dxa"/>
          </w:tcPr>
          <w:p w14:paraId="323E4CEC" w14:textId="77777777" w:rsidR="00E20FC0" w:rsidRPr="004B17CB" w:rsidRDefault="00E20FC0" w:rsidP="00BB29FB"/>
        </w:tc>
        <w:tc>
          <w:tcPr>
            <w:tcW w:w="1284" w:type="dxa"/>
          </w:tcPr>
          <w:p w14:paraId="1B19CE2E" w14:textId="77777777" w:rsidR="00E20FC0" w:rsidRPr="004B17CB" w:rsidRDefault="00E20FC0" w:rsidP="00BB29FB"/>
        </w:tc>
      </w:tr>
      <w:tr w:rsidR="004B17CB" w:rsidRPr="004B17CB" w14:paraId="3EC9167B" w14:textId="77777777" w:rsidTr="00BB29FB">
        <w:tc>
          <w:tcPr>
            <w:tcW w:w="2736" w:type="dxa"/>
          </w:tcPr>
          <w:p w14:paraId="642E6A2A" w14:textId="77777777" w:rsidR="00E20FC0" w:rsidRPr="004B17CB" w:rsidRDefault="00E20FC0" w:rsidP="00BB29FB"/>
        </w:tc>
        <w:tc>
          <w:tcPr>
            <w:tcW w:w="2736" w:type="dxa"/>
          </w:tcPr>
          <w:p w14:paraId="63ABA6DF" w14:textId="77777777" w:rsidR="00E20FC0" w:rsidRPr="004B17CB" w:rsidRDefault="00E20FC0" w:rsidP="00BB29FB"/>
        </w:tc>
        <w:tc>
          <w:tcPr>
            <w:tcW w:w="1175" w:type="dxa"/>
          </w:tcPr>
          <w:p w14:paraId="4B2D9C24" w14:textId="77777777" w:rsidR="00E20FC0" w:rsidRPr="004B17CB" w:rsidRDefault="00E20FC0" w:rsidP="00BB29FB"/>
        </w:tc>
        <w:tc>
          <w:tcPr>
            <w:tcW w:w="1284" w:type="dxa"/>
          </w:tcPr>
          <w:p w14:paraId="2FCBF6D5" w14:textId="77777777" w:rsidR="00E20FC0" w:rsidRPr="004B17CB" w:rsidRDefault="00E20FC0" w:rsidP="00BB29FB"/>
        </w:tc>
      </w:tr>
      <w:tr w:rsidR="001F562F" w:rsidRPr="004B17CB" w14:paraId="479641C1" w14:textId="77777777" w:rsidTr="00BB29FB">
        <w:tc>
          <w:tcPr>
            <w:tcW w:w="2736" w:type="dxa"/>
          </w:tcPr>
          <w:p w14:paraId="43704300" w14:textId="77777777" w:rsidR="00E20FC0" w:rsidRPr="004B17CB" w:rsidRDefault="00E20FC0" w:rsidP="00BB29FB">
            <w:pPr>
              <w:jc w:val="center"/>
            </w:pPr>
            <w:r w:rsidRPr="004B17CB">
              <w:rPr>
                <w:rFonts w:hint="eastAsia"/>
              </w:rPr>
              <w:t>計</w:t>
            </w:r>
          </w:p>
        </w:tc>
        <w:tc>
          <w:tcPr>
            <w:tcW w:w="2736" w:type="dxa"/>
          </w:tcPr>
          <w:p w14:paraId="44C73A6E" w14:textId="77777777" w:rsidR="00E20FC0" w:rsidRPr="004B17CB" w:rsidRDefault="00E20FC0" w:rsidP="00BB29FB"/>
        </w:tc>
        <w:tc>
          <w:tcPr>
            <w:tcW w:w="1175" w:type="dxa"/>
          </w:tcPr>
          <w:p w14:paraId="2A19693A" w14:textId="77777777" w:rsidR="00E20FC0" w:rsidRPr="004B17CB" w:rsidRDefault="00E20FC0" w:rsidP="00BB29FB"/>
        </w:tc>
        <w:tc>
          <w:tcPr>
            <w:tcW w:w="1284" w:type="dxa"/>
          </w:tcPr>
          <w:p w14:paraId="2BE692B0" w14:textId="77777777" w:rsidR="00E20FC0" w:rsidRPr="004B17CB" w:rsidRDefault="00E20FC0" w:rsidP="00BB29FB"/>
        </w:tc>
      </w:tr>
    </w:tbl>
    <w:p w14:paraId="6A655E74" w14:textId="468E72E2" w:rsidR="00D753A1" w:rsidRDefault="00D753A1" w:rsidP="00D753A1"/>
    <w:p w14:paraId="61DA1174" w14:textId="77777777" w:rsidR="008D3BD1" w:rsidRPr="004B17CB" w:rsidRDefault="008D3BD1" w:rsidP="00D753A1"/>
    <w:p w14:paraId="4DE58412" w14:textId="77777777" w:rsidR="00D753A1" w:rsidRPr="004B17CB" w:rsidRDefault="003C1F43" w:rsidP="00D753A1">
      <w:r w:rsidRPr="004B17CB">
        <w:rPr>
          <w:rFonts w:hint="eastAsia"/>
        </w:rPr>
        <w:lastRenderedPageBreak/>
        <w:t>（</w:t>
      </w:r>
      <w:r w:rsidR="00172417" w:rsidRPr="004B17CB">
        <w:rPr>
          <w:rFonts w:hint="eastAsia"/>
        </w:rPr>
        <w:t>11</w:t>
      </w:r>
      <w:r w:rsidRPr="004B17CB">
        <w:rPr>
          <w:rFonts w:hint="eastAsia"/>
        </w:rPr>
        <w:t>）</w:t>
      </w:r>
      <w:r w:rsidR="004E4C50" w:rsidRPr="004B17CB">
        <w:rPr>
          <w:rFonts w:hint="eastAsia"/>
        </w:rPr>
        <w:t>その他、プロジェクトの実行のために水産庁長官が必要と認めた経費</w:t>
      </w:r>
    </w:p>
    <w:tbl>
      <w:tblPr>
        <w:tblStyle w:val="a9"/>
        <w:tblW w:w="0" w:type="auto"/>
        <w:tblInd w:w="630" w:type="dxa"/>
        <w:tblLook w:val="04A0" w:firstRow="1" w:lastRow="0" w:firstColumn="1" w:lastColumn="0" w:noHBand="0" w:noVBand="1"/>
      </w:tblPr>
      <w:tblGrid>
        <w:gridCol w:w="2736"/>
        <w:gridCol w:w="2736"/>
        <w:gridCol w:w="1175"/>
        <w:gridCol w:w="1195"/>
      </w:tblGrid>
      <w:tr w:rsidR="004B17CB" w:rsidRPr="004B17CB" w14:paraId="5423CFC7" w14:textId="77777777" w:rsidTr="00BB29FB">
        <w:tc>
          <w:tcPr>
            <w:tcW w:w="2736" w:type="dxa"/>
          </w:tcPr>
          <w:p w14:paraId="79089102" w14:textId="77777777" w:rsidR="00E20FC0" w:rsidRPr="004B17CB" w:rsidRDefault="00E20FC0" w:rsidP="00BB29FB">
            <w:pPr>
              <w:jc w:val="center"/>
            </w:pPr>
            <w:r w:rsidRPr="004B17CB">
              <w:rPr>
                <w:rFonts w:hint="eastAsia"/>
              </w:rPr>
              <w:t>実施年月日</w:t>
            </w:r>
          </w:p>
        </w:tc>
        <w:tc>
          <w:tcPr>
            <w:tcW w:w="2736" w:type="dxa"/>
          </w:tcPr>
          <w:p w14:paraId="58AFFE33" w14:textId="77777777" w:rsidR="00E20FC0" w:rsidRPr="004B17CB" w:rsidRDefault="00E20FC0" w:rsidP="00BB29FB">
            <w:pPr>
              <w:jc w:val="center"/>
            </w:pPr>
            <w:r w:rsidRPr="004B17CB">
              <w:rPr>
                <w:rFonts w:hint="eastAsia"/>
              </w:rPr>
              <w:t>取組の内容</w:t>
            </w:r>
          </w:p>
        </w:tc>
        <w:tc>
          <w:tcPr>
            <w:tcW w:w="1175" w:type="dxa"/>
          </w:tcPr>
          <w:p w14:paraId="72B7C9C2" w14:textId="77777777" w:rsidR="00E20FC0" w:rsidRPr="004B17CB" w:rsidRDefault="00E20FC0" w:rsidP="00BB29FB">
            <w:pPr>
              <w:jc w:val="center"/>
            </w:pPr>
            <w:r w:rsidRPr="004B17CB">
              <w:rPr>
                <w:rFonts w:hint="eastAsia"/>
              </w:rPr>
              <w:t>金　　額</w:t>
            </w:r>
          </w:p>
          <w:p w14:paraId="0FC41283" w14:textId="77777777" w:rsidR="00E20FC0" w:rsidRPr="004B17CB" w:rsidRDefault="00E20FC0" w:rsidP="00BB29FB">
            <w:pPr>
              <w:jc w:val="center"/>
            </w:pPr>
            <w:r w:rsidRPr="004B17CB">
              <w:rPr>
                <w:rFonts w:hint="eastAsia"/>
              </w:rPr>
              <w:t>円</w:t>
            </w:r>
          </w:p>
        </w:tc>
        <w:tc>
          <w:tcPr>
            <w:tcW w:w="1195" w:type="dxa"/>
          </w:tcPr>
          <w:p w14:paraId="7006E8F4" w14:textId="77777777" w:rsidR="00E20FC0" w:rsidRPr="004B17CB" w:rsidRDefault="00E20FC0" w:rsidP="00BB29FB">
            <w:pPr>
              <w:jc w:val="center"/>
            </w:pPr>
            <w:r w:rsidRPr="004B17CB">
              <w:rPr>
                <w:rFonts w:hint="eastAsia"/>
              </w:rPr>
              <w:t>備考</w:t>
            </w:r>
          </w:p>
        </w:tc>
      </w:tr>
      <w:tr w:rsidR="004B17CB" w:rsidRPr="004B17CB" w14:paraId="021337D1" w14:textId="77777777" w:rsidTr="00BB29FB">
        <w:tc>
          <w:tcPr>
            <w:tcW w:w="2736" w:type="dxa"/>
          </w:tcPr>
          <w:p w14:paraId="7CE6D7EF" w14:textId="77777777" w:rsidR="00E20FC0" w:rsidRPr="004B17CB" w:rsidRDefault="00E20FC0" w:rsidP="00BB29FB"/>
        </w:tc>
        <w:tc>
          <w:tcPr>
            <w:tcW w:w="2736" w:type="dxa"/>
          </w:tcPr>
          <w:p w14:paraId="3EF6F970" w14:textId="77777777" w:rsidR="00E20FC0" w:rsidRPr="004B17CB" w:rsidRDefault="00E20FC0" w:rsidP="00BB29FB"/>
        </w:tc>
        <w:tc>
          <w:tcPr>
            <w:tcW w:w="1175" w:type="dxa"/>
          </w:tcPr>
          <w:p w14:paraId="23CC2338" w14:textId="77777777" w:rsidR="00E20FC0" w:rsidRPr="004B17CB" w:rsidRDefault="00E20FC0" w:rsidP="00BB29FB"/>
        </w:tc>
        <w:tc>
          <w:tcPr>
            <w:tcW w:w="1195" w:type="dxa"/>
          </w:tcPr>
          <w:p w14:paraId="696FD38A" w14:textId="77777777" w:rsidR="00E20FC0" w:rsidRPr="004B17CB" w:rsidRDefault="00E20FC0" w:rsidP="00BB29FB"/>
        </w:tc>
      </w:tr>
      <w:tr w:rsidR="004B17CB" w:rsidRPr="004B17CB" w14:paraId="236F20EB" w14:textId="77777777" w:rsidTr="00BB29FB">
        <w:tc>
          <w:tcPr>
            <w:tcW w:w="2736" w:type="dxa"/>
          </w:tcPr>
          <w:p w14:paraId="365108DF" w14:textId="77777777" w:rsidR="00E20FC0" w:rsidRPr="004B17CB" w:rsidRDefault="00E20FC0" w:rsidP="00BB29FB"/>
        </w:tc>
        <w:tc>
          <w:tcPr>
            <w:tcW w:w="2736" w:type="dxa"/>
          </w:tcPr>
          <w:p w14:paraId="5DCE127A" w14:textId="77777777" w:rsidR="00E20FC0" w:rsidRPr="004B17CB" w:rsidRDefault="00E20FC0" w:rsidP="00BB29FB"/>
        </w:tc>
        <w:tc>
          <w:tcPr>
            <w:tcW w:w="1175" w:type="dxa"/>
          </w:tcPr>
          <w:p w14:paraId="45A7BD65" w14:textId="77777777" w:rsidR="00E20FC0" w:rsidRPr="004B17CB" w:rsidRDefault="00E20FC0" w:rsidP="00BB29FB"/>
        </w:tc>
        <w:tc>
          <w:tcPr>
            <w:tcW w:w="1195" w:type="dxa"/>
          </w:tcPr>
          <w:p w14:paraId="4F1994D2" w14:textId="77777777" w:rsidR="00E20FC0" w:rsidRPr="004B17CB" w:rsidRDefault="00E20FC0" w:rsidP="00BB29FB"/>
        </w:tc>
      </w:tr>
      <w:tr w:rsidR="001F562F" w:rsidRPr="004B17CB" w14:paraId="52ADB9F9" w14:textId="77777777" w:rsidTr="00BB29FB">
        <w:tc>
          <w:tcPr>
            <w:tcW w:w="2736" w:type="dxa"/>
          </w:tcPr>
          <w:p w14:paraId="794EAF09" w14:textId="77777777" w:rsidR="00E20FC0" w:rsidRPr="004B17CB" w:rsidRDefault="00E20FC0" w:rsidP="00BB29FB">
            <w:pPr>
              <w:jc w:val="center"/>
            </w:pPr>
            <w:r w:rsidRPr="004B17CB">
              <w:rPr>
                <w:rFonts w:hint="eastAsia"/>
              </w:rPr>
              <w:t>計</w:t>
            </w:r>
          </w:p>
        </w:tc>
        <w:tc>
          <w:tcPr>
            <w:tcW w:w="2736" w:type="dxa"/>
          </w:tcPr>
          <w:p w14:paraId="5A9DDA0A" w14:textId="77777777" w:rsidR="00E20FC0" w:rsidRPr="004B17CB" w:rsidRDefault="00E20FC0" w:rsidP="00BB29FB"/>
        </w:tc>
        <w:tc>
          <w:tcPr>
            <w:tcW w:w="1175" w:type="dxa"/>
          </w:tcPr>
          <w:p w14:paraId="74C28F84" w14:textId="77777777" w:rsidR="00E20FC0" w:rsidRPr="004B17CB" w:rsidRDefault="00E20FC0" w:rsidP="00BB29FB"/>
        </w:tc>
        <w:tc>
          <w:tcPr>
            <w:tcW w:w="1195" w:type="dxa"/>
          </w:tcPr>
          <w:p w14:paraId="6708ABA5" w14:textId="77777777" w:rsidR="00E20FC0" w:rsidRPr="004B17CB" w:rsidRDefault="00E20FC0" w:rsidP="00BB29FB"/>
        </w:tc>
      </w:tr>
    </w:tbl>
    <w:p w14:paraId="6DC467E9" w14:textId="77777777" w:rsidR="00456BDC" w:rsidRPr="004B17CB" w:rsidRDefault="00456BDC" w:rsidP="00D753A1"/>
    <w:p w14:paraId="22D34969" w14:textId="77777777" w:rsidR="00D753A1" w:rsidRPr="004B17CB" w:rsidRDefault="003C1F43" w:rsidP="00D753A1">
      <w:r w:rsidRPr="004B17CB">
        <w:rPr>
          <w:rFonts w:hint="eastAsia"/>
        </w:rPr>
        <w:t>２</w:t>
      </w:r>
      <w:r w:rsidR="00D753A1" w:rsidRPr="004B17CB">
        <w:rPr>
          <w:rFonts w:hint="eastAsia"/>
        </w:rPr>
        <w:t xml:space="preserve">　</w:t>
      </w:r>
      <w:r w:rsidRPr="004B17CB">
        <w:rPr>
          <w:rFonts w:hint="eastAsia"/>
        </w:rPr>
        <w:t>プロジェクトの成果</w:t>
      </w:r>
    </w:p>
    <w:p w14:paraId="1EB40D0D" w14:textId="77777777" w:rsidR="003C1F43" w:rsidRPr="004B17CB" w:rsidRDefault="00D753A1" w:rsidP="00D753A1">
      <w:r w:rsidRPr="004B17CB">
        <w:rPr>
          <w:rFonts w:hint="eastAsia"/>
        </w:rPr>
        <w:t xml:space="preserve">　（１）</w:t>
      </w:r>
      <w:r w:rsidR="003C1F43" w:rsidRPr="004B17CB">
        <w:rPr>
          <w:rFonts w:hint="eastAsia"/>
        </w:rPr>
        <w:t>目標に</w:t>
      </w:r>
      <w:r w:rsidR="003D1E11" w:rsidRPr="004B17CB">
        <w:rPr>
          <w:rFonts w:hint="eastAsia"/>
        </w:rPr>
        <w:t>対</w:t>
      </w:r>
      <w:r w:rsidR="003C1F43" w:rsidRPr="004B17CB">
        <w:rPr>
          <w:rFonts w:hint="eastAsia"/>
        </w:rPr>
        <w:t>する実績</w:t>
      </w:r>
    </w:p>
    <w:tbl>
      <w:tblPr>
        <w:tblStyle w:val="a9"/>
        <w:tblW w:w="0" w:type="auto"/>
        <w:jc w:val="center"/>
        <w:tblLook w:val="04A0" w:firstRow="1" w:lastRow="0" w:firstColumn="1" w:lastColumn="0" w:noHBand="0" w:noVBand="1"/>
      </w:tblPr>
      <w:tblGrid>
        <w:gridCol w:w="2304"/>
        <w:gridCol w:w="2304"/>
        <w:gridCol w:w="2304"/>
      </w:tblGrid>
      <w:tr w:rsidR="004B17CB" w:rsidRPr="004B17CB" w14:paraId="54E01FAB" w14:textId="77777777" w:rsidTr="003C1F43">
        <w:trPr>
          <w:jc w:val="center"/>
        </w:trPr>
        <w:tc>
          <w:tcPr>
            <w:tcW w:w="2304" w:type="dxa"/>
          </w:tcPr>
          <w:p w14:paraId="7C655F45" w14:textId="77777777" w:rsidR="00D753A1" w:rsidRPr="004B17CB" w:rsidRDefault="00D753A1" w:rsidP="006936A5">
            <w:pPr>
              <w:jc w:val="center"/>
            </w:pPr>
            <w:r w:rsidRPr="004B17CB">
              <w:rPr>
                <w:rFonts w:hint="eastAsia"/>
              </w:rPr>
              <w:t>対象水産物名</w:t>
            </w:r>
          </w:p>
        </w:tc>
        <w:tc>
          <w:tcPr>
            <w:tcW w:w="2304" w:type="dxa"/>
          </w:tcPr>
          <w:p w14:paraId="5804D912" w14:textId="77777777" w:rsidR="00D753A1" w:rsidRPr="004B17CB" w:rsidRDefault="007B29C0" w:rsidP="006936A5">
            <w:pPr>
              <w:jc w:val="center"/>
            </w:pPr>
            <w:r w:rsidRPr="004B17CB">
              <w:rPr>
                <w:rFonts w:hint="eastAsia"/>
              </w:rPr>
              <w:t>目標</w:t>
            </w:r>
          </w:p>
        </w:tc>
        <w:tc>
          <w:tcPr>
            <w:tcW w:w="2304" w:type="dxa"/>
          </w:tcPr>
          <w:p w14:paraId="4D085CE2" w14:textId="77777777" w:rsidR="00D753A1" w:rsidRPr="004B17CB" w:rsidRDefault="007B29C0" w:rsidP="006936A5">
            <w:pPr>
              <w:jc w:val="center"/>
            </w:pPr>
            <w:r w:rsidRPr="004B17CB">
              <w:rPr>
                <w:rFonts w:hint="eastAsia"/>
              </w:rPr>
              <w:t>実績</w:t>
            </w:r>
          </w:p>
        </w:tc>
      </w:tr>
      <w:tr w:rsidR="004B17CB" w:rsidRPr="004B17CB" w14:paraId="2E97A97F" w14:textId="77777777" w:rsidTr="003C1F43">
        <w:trPr>
          <w:jc w:val="center"/>
        </w:trPr>
        <w:tc>
          <w:tcPr>
            <w:tcW w:w="2304" w:type="dxa"/>
          </w:tcPr>
          <w:p w14:paraId="352BCD98" w14:textId="77777777" w:rsidR="00D753A1" w:rsidRPr="004B17CB" w:rsidRDefault="00D753A1" w:rsidP="006936A5"/>
        </w:tc>
        <w:tc>
          <w:tcPr>
            <w:tcW w:w="2304" w:type="dxa"/>
          </w:tcPr>
          <w:p w14:paraId="6C7B1E54" w14:textId="77777777" w:rsidR="00D753A1" w:rsidRPr="004B17CB" w:rsidRDefault="00D753A1" w:rsidP="006936A5"/>
        </w:tc>
        <w:tc>
          <w:tcPr>
            <w:tcW w:w="2304" w:type="dxa"/>
          </w:tcPr>
          <w:p w14:paraId="4A475BC0" w14:textId="77777777" w:rsidR="00D753A1" w:rsidRPr="004B17CB" w:rsidRDefault="00D753A1" w:rsidP="006936A5"/>
        </w:tc>
      </w:tr>
      <w:tr w:rsidR="00D753A1" w:rsidRPr="004B17CB" w14:paraId="350F63E2" w14:textId="77777777" w:rsidTr="003C1F43">
        <w:trPr>
          <w:jc w:val="center"/>
        </w:trPr>
        <w:tc>
          <w:tcPr>
            <w:tcW w:w="2304" w:type="dxa"/>
          </w:tcPr>
          <w:p w14:paraId="0B4E3153" w14:textId="77777777" w:rsidR="00D753A1" w:rsidRPr="004B17CB" w:rsidRDefault="00D753A1" w:rsidP="006936A5"/>
        </w:tc>
        <w:tc>
          <w:tcPr>
            <w:tcW w:w="2304" w:type="dxa"/>
          </w:tcPr>
          <w:p w14:paraId="51C6FBDE" w14:textId="77777777" w:rsidR="00D753A1" w:rsidRPr="004B17CB" w:rsidRDefault="00D753A1" w:rsidP="006936A5"/>
        </w:tc>
        <w:tc>
          <w:tcPr>
            <w:tcW w:w="2304" w:type="dxa"/>
          </w:tcPr>
          <w:p w14:paraId="59B94EC3" w14:textId="77777777" w:rsidR="00D753A1" w:rsidRPr="004B17CB" w:rsidRDefault="00D753A1" w:rsidP="006936A5"/>
        </w:tc>
      </w:tr>
    </w:tbl>
    <w:p w14:paraId="2A77B529" w14:textId="77777777" w:rsidR="00456BDC" w:rsidRPr="004B17CB" w:rsidRDefault="00456BDC" w:rsidP="00D753A1"/>
    <w:p w14:paraId="4D6DBA7D" w14:textId="77777777" w:rsidR="00D753A1" w:rsidRPr="004B17CB" w:rsidRDefault="003C1F43" w:rsidP="00D753A1">
      <w:r w:rsidRPr="004B17CB">
        <w:rPr>
          <w:rFonts w:hint="eastAsia"/>
        </w:rPr>
        <w:t xml:space="preserve">　（２）取組の状況</w:t>
      </w:r>
    </w:p>
    <w:p w14:paraId="3990EF23" w14:textId="77777777" w:rsidR="003C1F43" w:rsidRPr="004B17CB" w:rsidRDefault="003C1F43" w:rsidP="00D753A1"/>
    <w:p w14:paraId="0832EC15" w14:textId="77777777" w:rsidR="00D753A1" w:rsidRPr="004B17CB" w:rsidRDefault="00D753A1" w:rsidP="00D753A1">
      <w:r w:rsidRPr="004B17CB">
        <w:rPr>
          <w:rFonts w:hint="eastAsia"/>
        </w:rPr>
        <w:t xml:space="preserve">　（３）</w:t>
      </w:r>
      <w:r w:rsidR="003C1F43" w:rsidRPr="004B17CB">
        <w:rPr>
          <w:rFonts w:hint="eastAsia"/>
        </w:rPr>
        <w:t>商品開発・販売戦略等</w:t>
      </w:r>
    </w:p>
    <w:p w14:paraId="66963A99" w14:textId="77777777" w:rsidR="001D7800" w:rsidRPr="004B17CB" w:rsidRDefault="001D7800" w:rsidP="00D753A1"/>
    <w:p w14:paraId="2C52F6CB" w14:textId="77777777" w:rsidR="003C1F43" w:rsidRPr="004B17CB" w:rsidRDefault="003C1F43" w:rsidP="00D753A1">
      <w:r w:rsidRPr="004B17CB">
        <w:rPr>
          <w:rFonts w:hint="eastAsia"/>
        </w:rPr>
        <w:t>３　経費の状況</w:t>
      </w:r>
    </w:p>
    <w:p w14:paraId="05D2A337" w14:textId="77777777" w:rsidR="003C1F43" w:rsidRPr="004B17CB" w:rsidRDefault="003C1F43" w:rsidP="003C1F43">
      <w:pPr>
        <w:wordWrap w:val="0"/>
        <w:jc w:val="right"/>
      </w:pPr>
      <w:r w:rsidRPr="004B17CB">
        <w:rPr>
          <w:rFonts w:hint="eastAsia"/>
        </w:rPr>
        <w:t>単位：円</w:t>
      </w:r>
    </w:p>
    <w:tbl>
      <w:tblPr>
        <w:tblStyle w:val="a9"/>
        <w:tblW w:w="0" w:type="auto"/>
        <w:jc w:val="center"/>
        <w:tblLook w:val="04A0" w:firstRow="1" w:lastRow="0" w:firstColumn="1" w:lastColumn="0" w:noHBand="0" w:noVBand="1"/>
      </w:tblPr>
      <w:tblGrid>
        <w:gridCol w:w="2961"/>
        <w:gridCol w:w="1377"/>
        <w:gridCol w:w="1378"/>
        <w:gridCol w:w="1378"/>
        <w:gridCol w:w="1378"/>
      </w:tblGrid>
      <w:tr w:rsidR="004B17CB" w:rsidRPr="004B17CB" w14:paraId="2E648219" w14:textId="77777777" w:rsidTr="006936A5">
        <w:trPr>
          <w:jc w:val="center"/>
        </w:trPr>
        <w:tc>
          <w:tcPr>
            <w:tcW w:w="2961" w:type="dxa"/>
          </w:tcPr>
          <w:p w14:paraId="7CCC23CF" w14:textId="77777777" w:rsidR="00D753A1" w:rsidRPr="004B17CB" w:rsidRDefault="003C1F43" w:rsidP="006936A5">
            <w:pPr>
              <w:jc w:val="center"/>
            </w:pPr>
            <w:r w:rsidRPr="004B17CB">
              <w:rPr>
                <w:rFonts w:hint="eastAsia"/>
              </w:rPr>
              <w:t>助成事業に要する</w:t>
            </w:r>
            <w:r w:rsidR="00D753A1" w:rsidRPr="004B17CB">
              <w:rPr>
                <w:rFonts w:hint="eastAsia"/>
              </w:rPr>
              <w:t>経費</w:t>
            </w:r>
          </w:p>
        </w:tc>
        <w:tc>
          <w:tcPr>
            <w:tcW w:w="1377" w:type="dxa"/>
          </w:tcPr>
          <w:p w14:paraId="3E86AA32" w14:textId="77777777" w:rsidR="00D753A1" w:rsidRPr="004B17CB" w:rsidRDefault="003C1F43" w:rsidP="006936A5">
            <w:pPr>
              <w:jc w:val="center"/>
            </w:pPr>
            <w:r w:rsidRPr="004B17CB">
              <w:rPr>
                <w:rFonts w:hint="eastAsia"/>
              </w:rPr>
              <w:t>本年度予算額</w:t>
            </w:r>
          </w:p>
        </w:tc>
        <w:tc>
          <w:tcPr>
            <w:tcW w:w="1378" w:type="dxa"/>
          </w:tcPr>
          <w:p w14:paraId="4F3C0C84" w14:textId="77777777" w:rsidR="00D753A1" w:rsidRPr="004B17CB" w:rsidRDefault="003C1F43" w:rsidP="006936A5">
            <w:pPr>
              <w:jc w:val="center"/>
            </w:pPr>
            <w:r w:rsidRPr="004B17CB">
              <w:rPr>
                <w:rFonts w:hint="eastAsia"/>
              </w:rPr>
              <w:t>助成事業に要した経費</w:t>
            </w:r>
          </w:p>
        </w:tc>
        <w:tc>
          <w:tcPr>
            <w:tcW w:w="1378" w:type="dxa"/>
          </w:tcPr>
          <w:p w14:paraId="4DB90150" w14:textId="77777777" w:rsidR="00D753A1" w:rsidRPr="004B17CB" w:rsidRDefault="003C1F43" w:rsidP="006936A5">
            <w:pPr>
              <w:jc w:val="center"/>
            </w:pPr>
            <w:r w:rsidRPr="004B17CB">
              <w:rPr>
                <w:rFonts w:hint="eastAsia"/>
              </w:rPr>
              <w:t>出来高</w:t>
            </w:r>
          </w:p>
          <w:p w14:paraId="4D744057" w14:textId="77777777" w:rsidR="003C1F43" w:rsidRPr="004B17CB" w:rsidRDefault="003C1F43" w:rsidP="006936A5">
            <w:pPr>
              <w:jc w:val="center"/>
            </w:pPr>
            <w:r w:rsidRPr="004B17CB">
              <w:rPr>
                <w:rFonts w:hint="eastAsia"/>
              </w:rPr>
              <w:t>％</w:t>
            </w:r>
          </w:p>
        </w:tc>
        <w:tc>
          <w:tcPr>
            <w:tcW w:w="1378" w:type="dxa"/>
          </w:tcPr>
          <w:p w14:paraId="7FD5211E" w14:textId="77777777" w:rsidR="00D753A1" w:rsidRPr="004B17CB" w:rsidRDefault="00D753A1" w:rsidP="006936A5">
            <w:pPr>
              <w:jc w:val="center"/>
            </w:pPr>
            <w:r w:rsidRPr="004B17CB">
              <w:rPr>
                <w:rFonts w:hint="eastAsia"/>
              </w:rPr>
              <w:t>備考</w:t>
            </w:r>
          </w:p>
        </w:tc>
      </w:tr>
      <w:tr w:rsidR="004B17CB" w:rsidRPr="004B17CB" w14:paraId="4C4F0E58" w14:textId="77777777" w:rsidTr="003C1F43">
        <w:trPr>
          <w:trHeight w:val="805"/>
          <w:jc w:val="center"/>
        </w:trPr>
        <w:tc>
          <w:tcPr>
            <w:tcW w:w="2961" w:type="dxa"/>
            <w:tcBorders>
              <w:bottom w:val="single" w:sz="4" w:space="0" w:color="FFFFFF" w:themeColor="background1"/>
            </w:tcBorders>
          </w:tcPr>
          <w:p w14:paraId="60DFB8D8"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①水産物の加工のために必要な機器、資材に要する経費</w:t>
            </w:r>
          </w:p>
        </w:tc>
        <w:tc>
          <w:tcPr>
            <w:tcW w:w="1377" w:type="dxa"/>
            <w:tcBorders>
              <w:bottom w:val="single" w:sz="4" w:space="0" w:color="FFFFFF" w:themeColor="background1"/>
            </w:tcBorders>
          </w:tcPr>
          <w:p w14:paraId="01C3266A" w14:textId="77777777" w:rsidR="009820AE" w:rsidRPr="004B17CB" w:rsidRDefault="009820AE" w:rsidP="006936A5">
            <w:pPr>
              <w:jc w:val="center"/>
            </w:pPr>
          </w:p>
        </w:tc>
        <w:tc>
          <w:tcPr>
            <w:tcW w:w="1378" w:type="dxa"/>
            <w:tcBorders>
              <w:bottom w:val="single" w:sz="4" w:space="0" w:color="FFFFFF" w:themeColor="background1"/>
            </w:tcBorders>
          </w:tcPr>
          <w:p w14:paraId="36A57239" w14:textId="77777777" w:rsidR="009820AE" w:rsidRPr="004B17CB" w:rsidRDefault="009820AE" w:rsidP="006936A5">
            <w:pPr>
              <w:jc w:val="center"/>
            </w:pPr>
          </w:p>
        </w:tc>
        <w:tc>
          <w:tcPr>
            <w:tcW w:w="1378" w:type="dxa"/>
            <w:tcBorders>
              <w:bottom w:val="single" w:sz="4" w:space="0" w:color="FFFFFF" w:themeColor="background1"/>
            </w:tcBorders>
          </w:tcPr>
          <w:p w14:paraId="041BB3A7" w14:textId="77777777" w:rsidR="009820AE" w:rsidRPr="004B17CB" w:rsidRDefault="009820AE" w:rsidP="006936A5">
            <w:pPr>
              <w:jc w:val="center"/>
            </w:pPr>
          </w:p>
        </w:tc>
        <w:tc>
          <w:tcPr>
            <w:tcW w:w="1378" w:type="dxa"/>
            <w:tcBorders>
              <w:bottom w:val="single" w:sz="4" w:space="0" w:color="FFFFFF" w:themeColor="background1"/>
            </w:tcBorders>
          </w:tcPr>
          <w:p w14:paraId="35C7C7F7" w14:textId="77777777" w:rsidR="009820AE" w:rsidRPr="004B17CB" w:rsidRDefault="009820AE" w:rsidP="006936A5">
            <w:pPr>
              <w:jc w:val="center"/>
            </w:pPr>
          </w:p>
        </w:tc>
      </w:tr>
      <w:tr w:rsidR="004B17CB" w:rsidRPr="004B17CB" w14:paraId="1602C851" w14:textId="77777777" w:rsidTr="006936A5">
        <w:trPr>
          <w:trHeight w:val="675"/>
          <w:jc w:val="center"/>
        </w:trPr>
        <w:tc>
          <w:tcPr>
            <w:tcW w:w="2961" w:type="dxa"/>
            <w:tcBorders>
              <w:top w:val="single" w:sz="4" w:space="0" w:color="FFFFFF" w:themeColor="background1"/>
              <w:bottom w:val="single" w:sz="4" w:space="0" w:color="FFFFFF" w:themeColor="background1"/>
            </w:tcBorders>
          </w:tcPr>
          <w:p w14:paraId="0FE627FA"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②水産物の集出荷貯蔵販売等の流通に必要な機器、資材に要する経費</w:t>
            </w:r>
          </w:p>
        </w:tc>
        <w:tc>
          <w:tcPr>
            <w:tcW w:w="1377" w:type="dxa"/>
            <w:tcBorders>
              <w:top w:val="single" w:sz="4" w:space="0" w:color="FFFFFF" w:themeColor="background1"/>
              <w:bottom w:val="single" w:sz="4" w:space="0" w:color="FFFFFF" w:themeColor="background1"/>
            </w:tcBorders>
          </w:tcPr>
          <w:p w14:paraId="0B986BC7"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716B6F7B"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41A0B8BF"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4DDC42FD" w14:textId="77777777" w:rsidR="009820AE" w:rsidRPr="004B17CB" w:rsidRDefault="009820AE" w:rsidP="006936A5">
            <w:pPr>
              <w:jc w:val="center"/>
            </w:pPr>
          </w:p>
        </w:tc>
      </w:tr>
      <w:tr w:rsidR="004B17CB" w:rsidRPr="004B17CB" w14:paraId="6B7165D9" w14:textId="77777777" w:rsidTr="006936A5">
        <w:trPr>
          <w:trHeight w:val="720"/>
          <w:jc w:val="center"/>
        </w:trPr>
        <w:tc>
          <w:tcPr>
            <w:tcW w:w="2961" w:type="dxa"/>
            <w:tcBorders>
              <w:top w:val="single" w:sz="4" w:space="0" w:color="FFFFFF" w:themeColor="background1"/>
              <w:bottom w:val="single" w:sz="4" w:space="0" w:color="FFFFFF" w:themeColor="background1"/>
            </w:tcBorders>
          </w:tcPr>
          <w:p w14:paraId="03CB8E31"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③水産物の買取りに要する借入金の金利</w:t>
            </w:r>
          </w:p>
        </w:tc>
        <w:tc>
          <w:tcPr>
            <w:tcW w:w="1377" w:type="dxa"/>
            <w:tcBorders>
              <w:top w:val="single" w:sz="4" w:space="0" w:color="FFFFFF" w:themeColor="background1"/>
              <w:bottom w:val="single" w:sz="4" w:space="0" w:color="FFFFFF" w:themeColor="background1"/>
            </w:tcBorders>
          </w:tcPr>
          <w:p w14:paraId="331A9B35"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1EC11CF1"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71801779"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5A117990" w14:textId="77777777" w:rsidR="009820AE" w:rsidRPr="004B17CB" w:rsidRDefault="009820AE" w:rsidP="006936A5">
            <w:pPr>
              <w:jc w:val="center"/>
            </w:pPr>
          </w:p>
        </w:tc>
      </w:tr>
      <w:tr w:rsidR="004B17CB" w:rsidRPr="004B17CB" w14:paraId="41316B8E" w14:textId="77777777" w:rsidTr="006936A5">
        <w:trPr>
          <w:trHeight w:val="735"/>
          <w:jc w:val="center"/>
        </w:trPr>
        <w:tc>
          <w:tcPr>
            <w:tcW w:w="2961" w:type="dxa"/>
            <w:tcBorders>
              <w:top w:val="single" w:sz="4" w:space="0" w:color="FFFFFF" w:themeColor="background1"/>
              <w:bottom w:val="single" w:sz="4" w:space="0" w:color="FFFFFF" w:themeColor="background1"/>
            </w:tcBorders>
          </w:tcPr>
          <w:p w14:paraId="785D1C2E"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④水産物の販売受託に要する借入金の金利</w:t>
            </w:r>
          </w:p>
        </w:tc>
        <w:tc>
          <w:tcPr>
            <w:tcW w:w="1377" w:type="dxa"/>
            <w:tcBorders>
              <w:top w:val="single" w:sz="4" w:space="0" w:color="FFFFFF" w:themeColor="background1"/>
              <w:bottom w:val="single" w:sz="4" w:space="0" w:color="FFFFFF" w:themeColor="background1"/>
            </w:tcBorders>
          </w:tcPr>
          <w:p w14:paraId="270F15B6"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08C0AA7B"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6258EF79"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08E7D70B" w14:textId="77777777" w:rsidR="009820AE" w:rsidRPr="004B17CB" w:rsidRDefault="009820AE" w:rsidP="006936A5">
            <w:pPr>
              <w:jc w:val="center"/>
            </w:pPr>
          </w:p>
        </w:tc>
      </w:tr>
      <w:tr w:rsidR="004B17CB" w:rsidRPr="004B17CB" w14:paraId="708165AE" w14:textId="77777777" w:rsidTr="006936A5">
        <w:trPr>
          <w:trHeight w:val="690"/>
          <w:jc w:val="center"/>
        </w:trPr>
        <w:tc>
          <w:tcPr>
            <w:tcW w:w="2961" w:type="dxa"/>
            <w:tcBorders>
              <w:top w:val="single" w:sz="4" w:space="0" w:color="FFFFFF" w:themeColor="background1"/>
              <w:bottom w:val="single" w:sz="4" w:space="0" w:color="FFFFFF" w:themeColor="background1"/>
            </w:tcBorders>
          </w:tcPr>
          <w:p w14:paraId="1FF80705"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⑤冷蔵庫保管経費及び倉庫等保管経費</w:t>
            </w:r>
          </w:p>
        </w:tc>
        <w:tc>
          <w:tcPr>
            <w:tcW w:w="1377" w:type="dxa"/>
            <w:tcBorders>
              <w:top w:val="single" w:sz="4" w:space="0" w:color="FFFFFF" w:themeColor="background1"/>
              <w:bottom w:val="single" w:sz="4" w:space="0" w:color="FFFFFF" w:themeColor="background1"/>
            </w:tcBorders>
          </w:tcPr>
          <w:p w14:paraId="09321BE4"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6264C1D5"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4E6CF792"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45628B28" w14:textId="77777777" w:rsidR="009820AE" w:rsidRPr="004B17CB" w:rsidRDefault="009820AE" w:rsidP="006936A5">
            <w:pPr>
              <w:jc w:val="center"/>
            </w:pPr>
          </w:p>
        </w:tc>
      </w:tr>
      <w:tr w:rsidR="004B17CB" w:rsidRPr="004B17CB" w14:paraId="32E90C66" w14:textId="77777777" w:rsidTr="006936A5">
        <w:trPr>
          <w:trHeight w:val="330"/>
          <w:jc w:val="center"/>
        </w:trPr>
        <w:tc>
          <w:tcPr>
            <w:tcW w:w="2961" w:type="dxa"/>
            <w:tcBorders>
              <w:top w:val="single" w:sz="4" w:space="0" w:color="FFFFFF" w:themeColor="background1"/>
              <w:bottom w:val="single" w:sz="4" w:space="0" w:color="FFFFFF" w:themeColor="background1"/>
            </w:tcBorders>
          </w:tcPr>
          <w:p w14:paraId="2F26B07C"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⑥加工経費</w:t>
            </w:r>
          </w:p>
        </w:tc>
        <w:tc>
          <w:tcPr>
            <w:tcW w:w="1377" w:type="dxa"/>
            <w:tcBorders>
              <w:top w:val="single" w:sz="4" w:space="0" w:color="FFFFFF" w:themeColor="background1"/>
              <w:bottom w:val="single" w:sz="4" w:space="0" w:color="FFFFFF" w:themeColor="background1"/>
            </w:tcBorders>
          </w:tcPr>
          <w:p w14:paraId="7A4D4AA7"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0235DF0F"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67BAF5A0"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0A6DD74B" w14:textId="77777777" w:rsidR="009820AE" w:rsidRPr="004B17CB" w:rsidRDefault="009820AE" w:rsidP="006936A5">
            <w:pPr>
              <w:jc w:val="center"/>
            </w:pPr>
          </w:p>
        </w:tc>
      </w:tr>
      <w:tr w:rsidR="004B17CB" w:rsidRPr="004B17CB" w14:paraId="54F33EB3" w14:textId="77777777" w:rsidTr="006936A5">
        <w:trPr>
          <w:trHeight w:val="330"/>
          <w:jc w:val="center"/>
        </w:trPr>
        <w:tc>
          <w:tcPr>
            <w:tcW w:w="2961" w:type="dxa"/>
            <w:tcBorders>
              <w:top w:val="single" w:sz="4" w:space="0" w:color="FFFFFF" w:themeColor="background1"/>
              <w:bottom w:val="single" w:sz="4" w:space="0" w:color="FFFFFF" w:themeColor="background1"/>
            </w:tcBorders>
          </w:tcPr>
          <w:p w14:paraId="318D68B7"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⑦運送経費</w:t>
            </w:r>
          </w:p>
        </w:tc>
        <w:tc>
          <w:tcPr>
            <w:tcW w:w="1377" w:type="dxa"/>
            <w:tcBorders>
              <w:top w:val="single" w:sz="4" w:space="0" w:color="FFFFFF" w:themeColor="background1"/>
              <w:bottom w:val="single" w:sz="4" w:space="0" w:color="FFFFFF" w:themeColor="background1"/>
            </w:tcBorders>
          </w:tcPr>
          <w:p w14:paraId="18F70F25"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590CD00A"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5B95E20D"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200E056F" w14:textId="77777777" w:rsidR="009820AE" w:rsidRPr="004B17CB" w:rsidRDefault="009820AE" w:rsidP="006936A5">
            <w:pPr>
              <w:jc w:val="center"/>
            </w:pPr>
          </w:p>
        </w:tc>
      </w:tr>
      <w:tr w:rsidR="004B17CB" w:rsidRPr="004B17CB" w14:paraId="6A74D389" w14:textId="77777777" w:rsidTr="006936A5">
        <w:trPr>
          <w:trHeight w:val="375"/>
          <w:jc w:val="center"/>
        </w:trPr>
        <w:tc>
          <w:tcPr>
            <w:tcW w:w="2961" w:type="dxa"/>
            <w:tcBorders>
              <w:top w:val="single" w:sz="4" w:space="0" w:color="FFFFFF" w:themeColor="background1"/>
              <w:bottom w:val="single" w:sz="4" w:space="0" w:color="FFFFFF" w:themeColor="background1"/>
            </w:tcBorders>
          </w:tcPr>
          <w:p w14:paraId="12B94EE5"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⑧ニーズ調査、販路開拓、セミナー、商談会等の実施に必要な経費</w:t>
            </w:r>
          </w:p>
        </w:tc>
        <w:tc>
          <w:tcPr>
            <w:tcW w:w="1377" w:type="dxa"/>
            <w:tcBorders>
              <w:top w:val="single" w:sz="4" w:space="0" w:color="FFFFFF" w:themeColor="background1"/>
              <w:bottom w:val="single" w:sz="4" w:space="0" w:color="FFFFFF" w:themeColor="background1"/>
            </w:tcBorders>
          </w:tcPr>
          <w:p w14:paraId="6A144FF3"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284C164A"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09FFD5C6"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36B8CBF2" w14:textId="77777777" w:rsidR="009820AE" w:rsidRPr="004B17CB" w:rsidRDefault="009820AE" w:rsidP="006936A5">
            <w:pPr>
              <w:jc w:val="center"/>
            </w:pPr>
          </w:p>
        </w:tc>
      </w:tr>
      <w:tr w:rsidR="004B17CB" w:rsidRPr="004B17CB" w14:paraId="5EA0A291" w14:textId="77777777" w:rsidTr="006936A5">
        <w:trPr>
          <w:trHeight w:val="990"/>
          <w:jc w:val="center"/>
        </w:trPr>
        <w:tc>
          <w:tcPr>
            <w:tcW w:w="2961" w:type="dxa"/>
            <w:tcBorders>
              <w:top w:val="single" w:sz="4" w:space="0" w:color="FFFFFF" w:themeColor="background1"/>
              <w:bottom w:val="single" w:sz="4" w:space="0" w:color="FFFFFF" w:themeColor="background1"/>
            </w:tcBorders>
          </w:tcPr>
          <w:p w14:paraId="1EE419B2"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lastRenderedPageBreak/>
              <w:t>⑨産地市場に設置する放射能測定機器に要する経費</w:t>
            </w:r>
          </w:p>
          <w:p w14:paraId="2FBA7CDC"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⑩産地市場における水域表示を行うためのシステム改修経費</w:t>
            </w:r>
          </w:p>
        </w:tc>
        <w:tc>
          <w:tcPr>
            <w:tcW w:w="1377" w:type="dxa"/>
            <w:tcBorders>
              <w:top w:val="single" w:sz="4" w:space="0" w:color="FFFFFF" w:themeColor="background1"/>
              <w:bottom w:val="single" w:sz="4" w:space="0" w:color="FFFFFF" w:themeColor="background1"/>
            </w:tcBorders>
          </w:tcPr>
          <w:p w14:paraId="2054CA6F"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6FE6B4E0"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00B5EA31" w14:textId="77777777" w:rsidR="009820AE" w:rsidRPr="004B17CB" w:rsidRDefault="009820AE" w:rsidP="006936A5">
            <w:pPr>
              <w:jc w:val="center"/>
            </w:pPr>
          </w:p>
        </w:tc>
        <w:tc>
          <w:tcPr>
            <w:tcW w:w="1378" w:type="dxa"/>
            <w:tcBorders>
              <w:top w:val="single" w:sz="4" w:space="0" w:color="FFFFFF" w:themeColor="background1"/>
              <w:bottom w:val="single" w:sz="4" w:space="0" w:color="FFFFFF" w:themeColor="background1"/>
            </w:tcBorders>
          </w:tcPr>
          <w:p w14:paraId="5DE6142B" w14:textId="77777777" w:rsidR="009820AE" w:rsidRPr="004B17CB" w:rsidRDefault="009820AE" w:rsidP="006936A5">
            <w:pPr>
              <w:jc w:val="center"/>
            </w:pPr>
          </w:p>
        </w:tc>
      </w:tr>
      <w:tr w:rsidR="004B17CB" w:rsidRPr="004B17CB" w14:paraId="4D284ED7" w14:textId="77777777" w:rsidTr="00B9246C">
        <w:trPr>
          <w:trHeight w:val="590"/>
          <w:jc w:val="center"/>
        </w:trPr>
        <w:tc>
          <w:tcPr>
            <w:tcW w:w="2961" w:type="dxa"/>
            <w:tcBorders>
              <w:top w:val="single" w:sz="4" w:space="0" w:color="FFFFFF" w:themeColor="background1"/>
            </w:tcBorders>
          </w:tcPr>
          <w:p w14:paraId="53897E06" w14:textId="77777777" w:rsidR="009820AE" w:rsidRPr="004B17CB" w:rsidRDefault="009820AE" w:rsidP="00BB75E9">
            <w:r w:rsidRPr="004B17CB">
              <w:rPr>
                <w:rFonts w:hint="eastAsia"/>
              </w:rPr>
              <w:t>⑪</w:t>
            </w:r>
            <w:r w:rsidR="004E4C50" w:rsidRPr="004B17CB">
              <w:rPr>
                <w:rFonts w:hint="eastAsia"/>
              </w:rPr>
              <w:t>その他、プロジェクトの実</w:t>
            </w:r>
            <w:r w:rsidR="00BB75E9" w:rsidRPr="004B17CB">
              <w:rPr>
                <w:rFonts w:hint="eastAsia"/>
              </w:rPr>
              <w:t>行のために水産庁長官が必要</w:t>
            </w:r>
            <w:r w:rsidR="004E4C50" w:rsidRPr="004B17CB">
              <w:rPr>
                <w:rFonts w:hint="eastAsia"/>
              </w:rPr>
              <w:t>と認めた経費</w:t>
            </w:r>
          </w:p>
        </w:tc>
        <w:tc>
          <w:tcPr>
            <w:tcW w:w="1377" w:type="dxa"/>
            <w:tcBorders>
              <w:top w:val="single" w:sz="4" w:space="0" w:color="FFFFFF" w:themeColor="background1"/>
            </w:tcBorders>
          </w:tcPr>
          <w:p w14:paraId="5CB494DA" w14:textId="77777777" w:rsidR="009820AE" w:rsidRPr="004B17CB" w:rsidRDefault="009820AE" w:rsidP="006936A5">
            <w:pPr>
              <w:jc w:val="center"/>
            </w:pPr>
          </w:p>
        </w:tc>
        <w:tc>
          <w:tcPr>
            <w:tcW w:w="1378" w:type="dxa"/>
            <w:tcBorders>
              <w:top w:val="single" w:sz="4" w:space="0" w:color="FFFFFF" w:themeColor="background1"/>
            </w:tcBorders>
          </w:tcPr>
          <w:p w14:paraId="16BF65E2" w14:textId="77777777" w:rsidR="009820AE" w:rsidRPr="004B17CB" w:rsidRDefault="009820AE" w:rsidP="006936A5">
            <w:pPr>
              <w:jc w:val="center"/>
            </w:pPr>
          </w:p>
        </w:tc>
        <w:tc>
          <w:tcPr>
            <w:tcW w:w="1378" w:type="dxa"/>
            <w:tcBorders>
              <w:top w:val="single" w:sz="4" w:space="0" w:color="FFFFFF" w:themeColor="background1"/>
            </w:tcBorders>
          </w:tcPr>
          <w:p w14:paraId="47B45E27" w14:textId="77777777" w:rsidR="009820AE" w:rsidRPr="004B17CB" w:rsidRDefault="009820AE" w:rsidP="006936A5">
            <w:pPr>
              <w:jc w:val="center"/>
            </w:pPr>
          </w:p>
        </w:tc>
        <w:tc>
          <w:tcPr>
            <w:tcW w:w="1378" w:type="dxa"/>
            <w:tcBorders>
              <w:top w:val="single" w:sz="4" w:space="0" w:color="FFFFFF" w:themeColor="background1"/>
            </w:tcBorders>
          </w:tcPr>
          <w:p w14:paraId="6D8CC9D8" w14:textId="77777777" w:rsidR="009820AE" w:rsidRPr="004B17CB" w:rsidRDefault="009820AE" w:rsidP="006936A5">
            <w:pPr>
              <w:jc w:val="center"/>
            </w:pPr>
          </w:p>
        </w:tc>
      </w:tr>
      <w:tr w:rsidR="009820AE" w:rsidRPr="004B17CB" w14:paraId="7DFFDBBF" w14:textId="77777777" w:rsidTr="006936A5">
        <w:trPr>
          <w:jc w:val="center"/>
        </w:trPr>
        <w:tc>
          <w:tcPr>
            <w:tcW w:w="2961" w:type="dxa"/>
          </w:tcPr>
          <w:p w14:paraId="1E657330" w14:textId="77777777" w:rsidR="009820AE" w:rsidRPr="004B17CB" w:rsidRDefault="009820AE" w:rsidP="006936A5">
            <w:pPr>
              <w:jc w:val="center"/>
            </w:pPr>
            <w:r w:rsidRPr="004B17CB">
              <w:rPr>
                <w:rFonts w:hint="eastAsia"/>
              </w:rPr>
              <w:t>合計</w:t>
            </w:r>
          </w:p>
        </w:tc>
        <w:tc>
          <w:tcPr>
            <w:tcW w:w="1377" w:type="dxa"/>
          </w:tcPr>
          <w:p w14:paraId="3500AD30" w14:textId="77777777" w:rsidR="009820AE" w:rsidRPr="004B17CB" w:rsidRDefault="009820AE" w:rsidP="006936A5">
            <w:pPr>
              <w:jc w:val="center"/>
            </w:pPr>
          </w:p>
        </w:tc>
        <w:tc>
          <w:tcPr>
            <w:tcW w:w="1378" w:type="dxa"/>
          </w:tcPr>
          <w:p w14:paraId="7600DF7A" w14:textId="77777777" w:rsidR="009820AE" w:rsidRPr="004B17CB" w:rsidRDefault="009820AE" w:rsidP="006936A5">
            <w:pPr>
              <w:jc w:val="center"/>
            </w:pPr>
          </w:p>
        </w:tc>
        <w:tc>
          <w:tcPr>
            <w:tcW w:w="1378" w:type="dxa"/>
          </w:tcPr>
          <w:p w14:paraId="1A8A51BF" w14:textId="77777777" w:rsidR="009820AE" w:rsidRPr="004B17CB" w:rsidRDefault="009820AE" w:rsidP="006936A5">
            <w:pPr>
              <w:jc w:val="center"/>
            </w:pPr>
          </w:p>
        </w:tc>
        <w:tc>
          <w:tcPr>
            <w:tcW w:w="1378" w:type="dxa"/>
          </w:tcPr>
          <w:p w14:paraId="476EBAC4" w14:textId="77777777" w:rsidR="009820AE" w:rsidRPr="004B17CB" w:rsidRDefault="009820AE" w:rsidP="006936A5">
            <w:pPr>
              <w:jc w:val="center"/>
            </w:pPr>
          </w:p>
        </w:tc>
      </w:tr>
    </w:tbl>
    <w:p w14:paraId="5B9E39D4" w14:textId="77777777" w:rsidR="00D753A1" w:rsidRPr="004B17CB" w:rsidRDefault="00D753A1" w:rsidP="00D753A1"/>
    <w:p w14:paraId="601D5534" w14:textId="77777777" w:rsidR="007C5336" w:rsidRPr="004B17CB" w:rsidRDefault="007C5336">
      <w:pPr>
        <w:widowControl/>
        <w:jc w:val="left"/>
      </w:pPr>
      <w:r w:rsidRPr="004B17CB">
        <w:br w:type="page"/>
      </w:r>
    </w:p>
    <w:p w14:paraId="605A87E7" w14:textId="77777777" w:rsidR="007C5336" w:rsidRPr="004B17CB" w:rsidRDefault="007C5336" w:rsidP="007C5336">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７号</w:t>
      </w:r>
    </w:p>
    <w:p w14:paraId="0C1C84DC" w14:textId="77777777" w:rsidR="007C5336" w:rsidRPr="004B17CB" w:rsidRDefault="007C5336" w:rsidP="007C5336">
      <w:pPr>
        <w:rPr>
          <w:rFonts w:ascii="ＭＳ 明朝" w:eastAsia="ＭＳ 明朝" w:hAnsi="ＭＳ 明朝" w:cs="ＭＳ 明朝"/>
        </w:rPr>
      </w:pPr>
    </w:p>
    <w:p w14:paraId="3D219A87" w14:textId="77777777" w:rsidR="007C5336" w:rsidRPr="004B17CB" w:rsidRDefault="00076564" w:rsidP="007C5336">
      <w:pPr>
        <w:jc w:val="center"/>
        <w:rPr>
          <w:rFonts w:ascii="ＭＳ 明朝" w:eastAsia="ＭＳ 明朝" w:hAnsi="ＭＳ 明朝" w:cs="ＭＳ 明朝"/>
        </w:rPr>
      </w:pPr>
      <w:r>
        <w:rPr>
          <w:rFonts w:ascii="ＭＳ 明朝" w:eastAsia="ＭＳ 明朝" w:hAnsi="ＭＳ 明朝" w:cs="ＭＳ 明朝" w:hint="eastAsia"/>
        </w:rPr>
        <w:t xml:space="preserve">　　</w:t>
      </w:r>
      <w:r w:rsidR="007C5336" w:rsidRPr="004B17CB">
        <w:rPr>
          <w:rFonts w:ascii="ＭＳ 明朝" w:eastAsia="ＭＳ 明朝" w:hAnsi="ＭＳ 明朝" w:cs="ＭＳ 明朝" w:hint="eastAsia"/>
        </w:rPr>
        <w:t xml:space="preserve">　年度目詰まり解消プロジェクト</w:t>
      </w:r>
      <w:r w:rsidR="003D1E11" w:rsidRPr="004B17CB">
        <w:rPr>
          <w:rFonts w:ascii="ＭＳ 明朝" w:eastAsia="ＭＳ 明朝" w:hAnsi="ＭＳ 明朝" w:cs="ＭＳ 明朝" w:hint="eastAsia"/>
        </w:rPr>
        <w:t>実績報告</w:t>
      </w:r>
      <w:r w:rsidR="007C5336" w:rsidRPr="004B17CB">
        <w:rPr>
          <w:rFonts w:ascii="ＭＳ 明朝" w:eastAsia="ＭＳ 明朝" w:hAnsi="ＭＳ 明朝" w:cs="ＭＳ 明朝" w:hint="eastAsia"/>
        </w:rPr>
        <w:t>書</w:t>
      </w:r>
    </w:p>
    <w:p w14:paraId="4D320622" w14:textId="77777777" w:rsidR="007C5336" w:rsidRPr="004B17CB" w:rsidRDefault="007C5336" w:rsidP="007C5336">
      <w:pPr>
        <w:rPr>
          <w:rFonts w:ascii="ＭＳ 明朝" w:eastAsia="ＭＳ 明朝" w:hAnsi="ＭＳ 明朝" w:cs="ＭＳ 明朝"/>
        </w:rPr>
      </w:pPr>
    </w:p>
    <w:p w14:paraId="13221F12" w14:textId="77777777" w:rsidR="007C5336" w:rsidRPr="004B17CB" w:rsidRDefault="007C5336" w:rsidP="007C5336">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14:paraId="1F0EAB6A" w14:textId="77777777" w:rsidR="007C5336" w:rsidRPr="004B17CB" w:rsidRDefault="007C5336" w:rsidP="007C5336">
      <w:pPr>
        <w:rPr>
          <w:rFonts w:ascii="ＭＳ 明朝" w:eastAsia="ＭＳ 明朝" w:hAnsi="ＭＳ 明朝" w:cs="ＭＳ 明朝"/>
        </w:rPr>
      </w:pPr>
    </w:p>
    <w:p w14:paraId="10D2CBFD" w14:textId="77777777" w:rsidR="007C5336" w:rsidRPr="004B17CB" w:rsidRDefault="00796696" w:rsidP="007C5336">
      <w:pPr>
        <w:rPr>
          <w:rFonts w:ascii="ＭＳ 明朝" w:eastAsia="ＭＳ 明朝" w:hAnsi="ＭＳ 明朝" w:cs="ＭＳ 明朝"/>
        </w:rPr>
      </w:pPr>
      <w:r w:rsidRPr="004B17CB">
        <w:rPr>
          <w:rFonts w:ascii="ＭＳ 明朝" w:eastAsia="ＭＳ 明朝" w:hAnsi="ＭＳ 明朝" w:cs="ＭＳ 明朝" w:hint="eastAsia"/>
        </w:rPr>
        <w:t>公益財団法人沖縄県漁業振興基金</w:t>
      </w:r>
    </w:p>
    <w:p w14:paraId="01E87185" w14:textId="77777777" w:rsidR="007C5336" w:rsidRPr="004B17CB" w:rsidRDefault="007C5336" w:rsidP="007C5336">
      <w:pPr>
        <w:rPr>
          <w:rFonts w:ascii="ＭＳ 明朝" w:eastAsia="ＭＳ 明朝" w:hAnsi="ＭＳ 明朝" w:cs="ＭＳ 明朝"/>
        </w:rPr>
      </w:pPr>
      <w:r w:rsidRPr="004B17CB">
        <w:rPr>
          <w:rFonts w:ascii="ＭＳ 明朝" w:eastAsia="ＭＳ 明朝" w:hAnsi="ＭＳ 明朝" w:cs="ＭＳ 明朝" w:hint="eastAsia"/>
        </w:rPr>
        <w:t xml:space="preserve">　理事長</w:t>
      </w:r>
      <w:r w:rsidR="0079669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14:paraId="4D57AF2B" w14:textId="77777777" w:rsidR="007C5336" w:rsidRPr="004B17CB" w:rsidRDefault="007C5336" w:rsidP="007C5336">
      <w:pPr>
        <w:rPr>
          <w:rFonts w:ascii="ＭＳ 明朝" w:eastAsia="ＭＳ 明朝" w:hAnsi="ＭＳ 明朝" w:cs="ＭＳ 明朝"/>
        </w:rPr>
      </w:pPr>
    </w:p>
    <w:p w14:paraId="37E7D2C6" w14:textId="77777777" w:rsidR="007C5336" w:rsidRPr="004B17CB" w:rsidRDefault="007C5336" w:rsidP="007C5336">
      <w:pPr>
        <w:rPr>
          <w:rFonts w:ascii="ＭＳ 明朝" w:eastAsia="ＭＳ 明朝" w:hAnsi="ＭＳ 明朝" w:cs="ＭＳ 明朝"/>
        </w:rPr>
      </w:pPr>
    </w:p>
    <w:p w14:paraId="538DD1B7" w14:textId="77777777" w:rsidR="007C5336" w:rsidRPr="004B17CB" w:rsidRDefault="007C5336"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14:paraId="02B346E1" w14:textId="77777777" w:rsidR="007C5336" w:rsidRPr="004B17CB" w:rsidRDefault="007C5336"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14:paraId="32B2E0B5" w14:textId="77777777" w:rsidR="007C5336" w:rsidRPr="004B17CB" w:rsidRDefault="007C5336"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14:paraId="136357BA" w14:textId="77777777" w:rsidR="007C5336" w:rsidRPr="004B17CB" w:rsidRDefault="007C5336" w:rsidP="007C5336">
      <w:pPr>
        <w:rPr>
          <w:rFonts w:ascii="ＭＳ 明朝" w:eastAsia="ＭＳ 明朝" w:hAnsi="ＭＳ 明朝" w:cs="ＭＳ 明朝"/>
        </w:rPr>
      </w:pPr>
    </w:p>
    <w:p w14:paraId="65292820" w14:textId="0E859119" w:rsidR="007C5336" w:rsidRPr="004B17CB" w:rsidRDefault="00076564" w:rsidP="007C5336">
      <w:pPr>
        <w:jc w:val="left"/>
        <w:rPr>
          <w:rFonts w:ascii="ＭＳ 明朝" w:eastAsia="ＭＳ 明朝" w:hAnsi="ＭＳ 明朝" w:cs="ＭＳ 明朝"/>
        </w:rPr>
      </w:pPr>
      <w:r>
        <w:rPr>
          <w:rFonts w:ascii="ＭＳ 明朝" w:eastAsia="ＭＳ 明朝" w:hAnsi="ＭＳ 明朝" w:cs="ＭＳ 明朝" w:hint="eastAsia"/>
        </w:rPr>
        <w:t xml:space="preserve">　　</w:t>
      </w:r>
      <w:r w:rsidR="007C5336" w:rsidRPr="004B17CB">
        <w:rPr>
          <w:rFonts w:ascii="ＭＳ 明朝" w:eastAsia="ＭＳ 明朝" w:hAnsi="ＭＳ 明朝" w:cs="ＭＳ 明朝" w:hint="eastAsia"/>
        </w:rPr>
        <w:t>年　月　日付け</w:t>
      </w:r>
      <w:r w:rsidR="00456BDC" w:rsidRPr="004B17CB">
        <w:rPr>
          <w:rFonts w:ascii="ＭＳ 明朝" w:eastAsia="ＭＳ 明朝" w:hAnsi="ＭＳ 明朝" w:cs="ＭＳ 明朝" w:hint="eastAsia"/>
        </w:rPr>
        <w:t>漁業振興基金指令</w:t>
      </w:r>
      <w:r w:rsidR="007C5336" w:rsidRPr="004B17CB">
        <w:rPr>
          <w:rFonts w:ascii="ＭＳ 明朝" w:eastAsia="ＭＳ 明朝" w:hAnsi="ＭＳ 明朝" w:cs="ＭＳ 明朝" w:hint="eastAsia"/>
        </w:rPr>
        <w:t>第　　号で助成</w:t>
      </w:r>
      <w:r w:rsidR="003D1E11" w:rsidRPr="004B17CB">
        <w:rPr>
          <w:rFonts w:ascii="ＭＳ 明朝" w:eastAsia="ＭＳ 明朝" w:hAnsi="ＭＳ 明朝" w:cs="ＭＳ 明朝" w:hint="eastAsia"/>
        </w:rPr>
        <w:t>金の交付決定の通知があった</w:t>
      </w:r>
      <w:r>
        <w:rPr>
          <w:rFonts w:ascii="ＭＳ 明朝" w:eastAsia="ＭＳ 明朝" w:hAnsi="ＭＳ 明朝" w:cs="ＭＳ 明朝" w:hint="eastAsia"/>
        </w:rPr>
        <w:t xml:space="preserve">　　</w:t>
      </w:r>
      <w:r w:rsidR="003D1E11" w:rsidRPr="004B17CB">
        <w:rPr>
          <w:rFonts w:ascii="ＭＳ 明朝" w:eastAsia="ＭＳ 明朝" w:hAnsi="ＭＳ 明朝" w:cs="ＭＳ 明朝" w:hint="eastAsia"/>
        </w:rPr>
        <w:t>年度目詰まり解消プロジェクトにつ</w:t>
      </w:r>
      <w:r w:rsidR="007C5336" w:rsidRPr="004B17CB">
        <w:rPr>
          <w:rFonts w:ascii="ＭＳ 明朝" w:eastAsia="ＭＳ 明朝" w:hAnsi="ＭＳ 明朝" w:cs="ＭＳ 明朝" w:hint="eastAsia"/>
        </w:rPr>
        <w:t>いて、</w:t>
      </w:r>
      <w:r w:rsidR="003D1E11" w:rsidRPr="004B17CB">
        <w:rPr>
          <w:rFonts w:ascii="ＭＳ 明朝" w:eastAsia="ＭＳ 明朝" w:hAnsi="ＭＳ 明朝" w:cs="ＭＳ 明朝" w:hint="eastAsia"/>
        </w:rPr>
        <w:t>下記のとおり実施したので</w:t>
      </w:r>
      <w:r w:rsidR="00061AD5" w:rsidRPr="004B17CB">
        <w:rPr>
          <w:rFonts w:ascii="ＭＳ 明朝" w:eastAsia="ＭＳ 明朝" w:hAnsi="ＭＳ 明朝" w:cs="ＭＳ 明朝" w:hint="eastAsia"/>
        </w:rPr>
        <w:t>沖縄産水産物流通促進事業助成要領</w:t>
      </w:r>
      <w:r w:rsidR="007C5336" w:rsidRPr="004B17CB">
        <w:rPr>
          <w:rFonts w:ascii="ＭＳ 明朝" w:eastAsia="ＭＳ 明朝" w:hAnsi="ＭＳ 明朝" w:cs="ＭＳ 明朝" w:hint="eastAsia"/>
        </w:rPr>
        <w:t>（</w:t>
      </w:r>
      <w:r w:rsidR="003C0C7B" w:rsidRPr="003C0C7B">
        <w:rPr>
          <w:rFonts w:ascii="ＭＳ 明朝" w:eastAsia="ＭＳ 明朝" w:hAnsi="ＭＳ 明朝" w:cs="ＭＳ 明朝" w:hint="eastAsia"/>
        </w:rPr>
        <w:t>令和4年4月1</w:t>
      </w:r>
      <w:r w:rsidR="003C0C7B" w:rsidRPr="003C0C7B">
        <w:rPr>
          <w:rFonts w:ascii="ＭＳ 明朝" w:eastAsia="ＭＳ 明朝" w:hAnsi="ＭＳ 明朝" w:cs="ＭＳ 明朝"/>
        </w:rPr>
        <w:t>8</w:t>
      </w:r>
      <w:r w:rsidR="003C0C7B" w:rsidRPr="003C0C7B">
        <w:rPr>
          <w:rFonts w:ascii="ＭＳ 明朝" w:eastAsia="ＭＳ 明朝" w:hAnsi="ＭＳ 明朝" w:cs="ＭＳ 明朝" w:hint="eastAsia"/>
        </w:rPr>
        <w:t>日付け4水管第1</w:t>
      </w:r>
      <w:r w:rsidR="003C0C7B" w:rsidRPr="003C0C7B">
        <w:rPr>
          <w:rFonts w:ascii="ＭＳ 明朝" w:eastAsia="ＭＳ 明朝" w:hAnsi="ＭＳ 明朝" w:cs="ＭＳ 明朝"/>
        </w:rPr>
        <w:t>25</w:t>
      </w:r>
      <w:r w:rsidR="003C0C7B" w:rsidRPr="003C0C7B">
        <w:rPr>
          <w:rFonts w:ascii="ＭＳ 明朝" w:eastAsia="ＭＳ 明朝" w:hAnsi="ＭＳ 明朝" w:cs="ＭＳ 明朝" w:hint="eastAsia"/>
        </w:rPr>
        <w:t>号水産庁長官承認</w:t>
      </w:r>
      <w:r w:rsidR="007C5336"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5</w:t>
      </w:r>
      <w:r w:rsidR="007C5336" w:rsidRPr="004B17CB">
        <w:rPr>
          <w:rFonts w:ascii="ＭＳ 明朝" w:eastAsia="ＭＳ 明朝" w:hAnsi="ＭＳ 明朝" w:cs="ＭＳ 明朝" w:hint="eastAsia"/>
        </w:rPr>
        <w:t>条</w:t>
      </w:r>
      <w:r w:rsidR="003D1E11" w:rsidRPr="004B17CB">
        <w:rPr>
          <w:rFonts w:ascii="ＭＳ 明朝" w:eastAsia="ＭＳ 明朝" w:hAnsi="ＭＳ 明朝" w:cs="ＭＳ 明朝" w:hint="eastAsia"/>
        </w:rPr>
        <w:t>第１項</w:t>
      </w:r>
      <w:r w:rsidR="007C5336" w:rsidRPr="004B17CB">
        <w:rPr>
          <w:rFonts w:ascii="ＭＳ 明朝" w:eastAsia="ＭＳ 明朝" w:hAnsi="ＭＳ 明朝" w:cs="ＭＳ 明朝" w:hint="eastAsia"/>
        </w:rPr>
        <w:t>の</w:t>
      </w:r>
      <w:r w:rsidR="00E706A3" w:rsidRPr="004B17CB">
        <w:rPr>
          <w:rFonts w:ascii="ＭＳ 明朝" w:eastAsia="ＭＳ 明朝" w:hAnsi="ＭＳ 明朝" w:cs="ＭＳ 明朝" w:hint="eastAsia"/>
        </w:rPr>
        <w:t>規定</w:t>
      </w:r>
      <w:r w:rsidR="007C5336" w:rsidRPr="004B17CB">
        <w:rPr>
          <w:rFonts w:ascii="ＭＳ 明朝" w:eastAsia="ＭＳ 明朝" w:hAnsi="ＭＳ 明朝" w:cs="ＭＳ 明朝" w:hint="eastAsia"/>
        </w:rPr>
        <w:t>に基づき</w:t>
      </w:r>
      <w:r w:rsidR="003D1E11" w:rsidRPr="004B17CB">
        <w:rPr>
          <w:rFonts w:ascii="ＭＳ 明朝" w:eastAsia="ＭＳ 明朝" w:hAnsi="ＭＳ 明朝" w:cs="ＭＳ 明朝" w:hint="eastAsia"/>
        </w:rPr>
        <w:t>報告</w:t>
      </w:r>
      <w:r w:rsidR="007C5336" w:rsidRPr="004B17CB">
        <w:rPr>
          <w:rFonts w:ascii="ＭＳ 明朝" w:eastAsia="ＭＳ 明朝" w:hAnsi="ＭＳ 明朝" w:cs="ＭＳ 明朝" w:hint="eastAsia"/>
        </w:rPr>
        <w:t>する。</w:t>
      </w:r>
    </w:p>
    <w:p w14:paraId="76F53E3F" w14:textId="77777777" w:rsidR="007C5336" w:rsidRPr="004B17CB" w:rsidRDefault="007C5336" w:rsidP="007C5336">
      <w:pPr>
        <w:rPr>
          <w:rFonts w:ascii="ＭＳ 明朝" w:eastAsia="ＭＳ 明朝" w:hAnsi="ＭＳ 明朝" w:cs="ＭＳ 明朝"/>
        </w:rPr>
      </w:pPr>
    </w:p>
    <w:p w14:paraId="3961E2EF" w14:textId="77777777" w:rsidR="007C5336" w:rsidRPr="004B17CB" w:rsidRDefault="007C5336" w:rsidP="007C5336">
      <w:pPr>
        <w:pStyle w:val="aa"/>
      </w:pPr>
      <w:r w:rsidRPr="004B17CB">
        <w:rPr>
          <w:rFonts w:hint="eastAsia"/>
        </w:rPr>
        <w:t>記</w:t>
      </w:r>
    </w:p>
    <w:p w14:paraId="7B4BC1F6" w14:textId="77777777" w:rsidR="007C5336" w:rsidRPr="004B17CB" w:rsidRDefault="007C5336" w:rsidP="007C5336"/>
    <w:p w14:paraId="245D0416" w14:textId="77777777" w:rsidR="003D1E11" w:rsidRPr="004B17CB" w:rsidRDefault="003D1E11" w:rsidP="007C5336">
      <w:r w:rsidRPr="004B17CB">
        <w:rPr>
          <w:rFonts w:hint="eastAsia"/>
        </w:rPr>
        <w:t>１　プロジェクトの目的</w:t>
      </w:r>
    </w:p>
    <w:p w14:paraId="1F729470" w14:textId="77777777" w:rsidR="003D1E11" w:rsidRPr="004B17CB" w:rsidRDefault="003D1E11" w:rsidP="007C5336"/>
    <w:p w14:paraId="09B55B5E" w14:textId="77777777" w:rsidR="003D1E11" w:rsidRPr="004B17CB" w:rsidRDefault="003D1E11" w:rsidP="007C5336"/>
    <w:p w14:paraId="0D7ECDFD" w14:textId="77777777" w:rsidR="003D1E11" w:rsidRPr="004B17CB" w:rsidRDefault="003D1E11" w:rsidP="003D1E11">
      <w:r w:rsidRPr="004B17CB">
        <w:rPr>
          <w:rFonts w:hint="eastAsia"/>
        </w:rPr>
        <w:t>２　プロジェクトの成果</w:t>
      </w:r>
    </w:p>
    <w:p w14:paraId="54B11629" w14:textId="77777777" w:rsidR="003D1E11" w:rsidRPr="004B17CB" w:rsidRDefault="003D1E11" w:rsidP="003D1E11">
      <w:r w:rsidRPr="004B17CB">
        <w:rPr>
          <w:rFonts w:hint="eastAsia"/>
        </w:rPr>
        <w:t xml:space="preserve">　（１）目標に対する実績</w:t>
      </w:r>
    </w:p>
    <w:tbl>
      <w:tblPr>
        <w:tblStyle w:val="a9"/>
        <w:tblW w:w="0" w:type="auto"/>
        <w:jc w:val="center"/>
        <w:tblLook w:val="04A0" w:firstRow="1" w:lastRow="0" w:firstColumn="1" w:lastColumn="0" w:noHBand="0" w:noVBand="1"/>
      </w:tblPr>
      <w:tblGrid>
        <w:gridCol w:w="2304"/>
        <w:gridCol w:w="2304"/>
        <w:gridCol w:w="2304"/>
      </w:tblGrid>
      <w:tr w:rsidR="004B17CB" w:rsidRPr="004B17CB" w14:paraId="36E6E46A" w14:textId="77777777" w:rsidTr="006936A5">
        <w:trPr>
          <w:jc w:val="center"/>
        </w:trPr>
        <w:tc>
          <w:tcPr>
            <w:tcW w:w="2304" w:type="dxa"/>
          </w:tcPr>
          <w:p w14:paraId="28AC0607" w14:textId="77777777" w:rsidR="003D1E11" w:rsidRPr="004B17CB" w:rsidRDefault="003D1E11" w:rsidP="006936A5">
            <w:pPr>
              <w:jc w:val="center"/>
            </w:pPr>
            <w:r w:rsidRPr="004B17CB">
              <w:rPr>
                <w:rFonts w:hint="eastAsia"/>
              </w:rPr>
              <w:t>対象水産物名</w:t>
            </w:r>
          </w:p>
        </w:tc>
        <w:tc>
          <w:tcPr>
            <w:tcW w:w="2304" w:type="dxa"/>
          </w:tcPr>
          <w:p w14:paraId="6A6FF9EE" w14:textId="77777777" w:rsidR="003D1E11" w:rsidRPr="004B17CB" w:rsidRDefault="003D1E11" w:rsidP="003D1E11">
            <w:pPr>
              <w:jc w:val="center"/>
            </w:pPr>
            <w:r w:rsidRPr="004B17CB">
              <w:rPr>
                <w:rFonts w:hint="eastAsia"/>
              </w:rPr>
              <w:t>目標</w:t>
            </w:r>
          </w:p>
        </w:tc>
        <w:tc>
          <w:tcPr>
            <w:tcW w:w="2304" w:type="dxa"/>
          </w:tcPr>
          <w:p w14:paraId="64D412EC" w14:textId="77777777" w:rsidR="003D1E11" w:rsidRPr="004B17CB" w:rsidRDefault="003D1E11" w:rsidP="006936A5">
            <w:pPr>
              <w:jc w:val="center"/>
            </w:pPr>
            <w:r w:rsidRPr="004B17CB">
              <w:rPr>
                <w:rFonts w:hint="eastAsia"/>
              </w:rPr>
              <w:t>実績</w:t>
            </w:r>
          </w:p>
        </w:tc>
      </w:tr>
      <w:tr w:rsidR="004B17CB" w:rsidRPr="004B17CB" w14:paraId="18A1AF4C" w14:textId="77777777" w:rsidTr="006936A5">
        <w:trPr>
          <w:jc w:val="center"/>
        </w:trPr>
        <w:tc>
          <w:tcPr>
            <w:tcW w:w="2304" w:type="dxa"/>
          </w:tcPr>
          <w:p w14:paraId="52D599F0" w14:textId="77777777" w:rsidR="003D1E11" w:rsidRPr="004B17CB" w:rsidRDefault="003D1E11" w:rsidP="006936A5"/>
        </w:tc>
        <w:tc>
          <w:tcPr>
            <w:tcW w:w="2304" w:type="dxa"/>
          </w:tcPr>
          <w:p w14:paraId="677F6773" w14:textId="77777777" w:rsidR="003D1E11" w:rsidRPr="004B17CB" w:rsidRDefault="003D1E11" w:rsidP="006936A5"/>
        </w:tc>
        <w:tc>
          <w:tcPr>
            <w:tcW w:w="2304" w:type="dxa"/>
          </w:tcPr>
          <w:p w14:paraId="1DB089C3" w14:textId="77777777" w:rsidR="003D1E11" w:rsidRPr="004B17CB" w:rsidRDefault="003D1E11" w:rsidP="006936A5"/>
        </w:tc>
      </w:tr>
      <w:tr w:rsidR="003D1E11" w:rsidRPr="004B17CB" w14:paraId="0256F1DE" w14:textId="77777777" w:rsidTr="006936A5">
        <w:trPr>
          <w:jc w:val="center"/>
        </w:trPr>
        <w:tc>
          <w:tcPr>
            <w:tcW w:w="2304" w:type="dxa"/>
          </w:tcPr>
          <w:p w14:paraId="0DCEA598" w14:textId="77777777" w:rsidR="003D1E11" w:rsidRPr="004B17CB" w:rsidRDefault="003D1E11" w:rsidP="006936A5"/>
        </w:tc>
        <w:tc>
          <w:tcPr>
            <w:tcW w:w="2304" w:type="dxa"/>
          </w:tcPr>
          <w:p w14:paraId="4BB3676C" w14:textId="77777777" w:rsidR="003D1E11" w:rsidRPr="004B17CB" w:rsidRDefault="003D1E11" w:rsidP="006936A5"/>
        </w:tc>
        <w:tc>
          <w:tcPr>
            <w:tcW w:w="2304" w:type="dxa"/>
          </w:tcPr>
          <w:p w14:paraId="3C9384B5" w14:textId="77777777" w:rsidR="003D1E11" w:rsidRPr="004B17CB" w:rsidRDefault="003D1E11" w:rsidP="006936A5"/>
        </w:tc>
      </w:tr>
    </w:tbl>
    <w:p w14:paraId="5C898A85" w14:textId="77777777" w:rsidR="003D1E11" w:rsidRPr="004B17CB" w:rsidRDefault="003D1E11" w:rsidP="003D1E11"/>
    <w:p w14:paraId="2393E4FD" w14:textId="77777777" w:rsidR="003D1E11" w:rsidRPr="004B17CB" w:rsidRDefault="003D1E11" w:rsidP="003D1E11">
      <w:r w:rsidRPr="004B17CB">
        <w:rPr>
          <w:rFonts w:hint="eastAsia"/>
        </w:rPr>
        <w:t xml:space="preserve">　（２）取組の成果</w:t>
      </w:r>
    </w:p>
    <w:p w14:paraId="7BC49220" w14:textId="77777777" w:rsidR="003D1E11" w:rsidRPr="004B17CB" w:rsidRDefault="003D1E11" w:rsidP="003D1E11"/>
    <w:p w14:paraId="3F26DC1F" w14:textId="77777777" w:rsidR="003D1E11" w:rsidRPr="004B17CB" w:rsidRDefault="003D1E11" w:rsidP="003D1E11">
      <w:r w:rsidRPr="004B17CB">
        <w:rPr>
          <w:rFonts w:hint="eastAsia"/>
        </w:rPr>
        <w:t xml:space="preserve">　（３）商品開発・販売戦略等</w:t>
      </w:r>
    </w:p>
    <w:p w14:paraId="50D76CE6" w14:textId="77777777" w:rsidR="001D7800" w:rsidRPr="004B17CB" w:rsidRDefault="001D7800" w:rsidP="00AD1E12"/>
    <w:p w14:paraId="73799303" w14:textId="77777777" w:rsidR="003D1E11" w:rsidRPr="004B17CB" w:rsidRDefault="003D1E11" w:rsidP="00AD1E12">
      <w:r w:rsidRPr="004B17CB">
        <w:rPr>
          <w:rFonts w:hint="eastAsia"/>
        </w:rPr>
        <w:t>３　プロジェクトの内容（</w:t>
      </w:r>
      <w:r w:rsidR="006C5EBD" w:rsidRPr="004B17CB">
        <w:rPr>
          <w:rFonts w:hint="eastAsia"/>
        </w:rPr>
        <w:t>該当する項目のみを記載）</w:t>
      </w:r>
    </w:p>
    <w:p w14:paraId="1A09C3AB" w14:textId="77777777" w:rsidR="003D1E11" w:rsidRPr="004B17CB" w:rsidRDefault="003D1E11" w:rsidP="00AD1E12"/>
    <w:p w14:paraId="03A4280E" w14:textId="77777777" w:rsidR="003D1E11" w:rsidRPr="004B17CB" w:rsidRDefault="003D1E11" w:rsidP="003D1E11">
      <w:r w:rsidRPr="004B17CB">
        <w:rPr>
          <w:rFonts w:hint="eastAsia"/>
        </w:rPr>
        <w:t>４　プロジェクト完了年月日</w:t>
      </w:r>
    </w:p>
    <w:p w14:paraId="4BA145A7" w14:textId="77777777" w:rsidR="003D1E11" w:rsidRPr="004B17CB" w:rsidRDefault="003D1E11" w:rsidP="003D1E11">
      <w:r w:rsidRPr="004B17CB">
        <w:rPr>
          <w:rFonts w:hint="eastAsia"/>
        </w:rPr>
        <w:t xml:space="preserve">　　　　　　年　　月　　日</w:t>
      </w:r>
    </w:p>
    <w:p w14:paraId="04F9E3B9" w14:textId="77777777" w:rsidR="006C5EBD" w:rsidRPr="004B17CB" w:rsidRDefault="006C5EBD" w:rsidP="003D1E11">
      <w:r w:rsidRPr="004B17CB">
        <w:rPr>
          <w:rFonts w:hint="eastAsia"/>
        </w:rPr>
        <w:t>５　収支精算</w:t>
      </w:r>
    </w:p>
    <w:p w14:paraId="01A1F1B3" w14:textId="77777777" w:rsidR="003F5290" w:rsidRPr="004B17CB" w:rsidRDefault="003F5290" w:rsidP="003D1E11"/>
    <w:p w14:paraId="3CC20A10" w14:textId="77777777" w:rsidR="006C5EBD" w:rsidRPr="004B17CB" w:rsidRDefault="006C5EBD" w:rsidP="00363D31">
      <w:pPr>
        <w:ind w:left="944" w:hangingChars="472" w:hanging="944"/>
        <w:rPr>
          <w:sz w:val="20"/>
          <w:szCs w:val="20"/>
        </w:rPr>
      </w:pPr>
      <w:r w:rsidRPr="004B17CB">
        <w:rPr>
          <w:rFonts w:hint="eastAsia"/>
          <w:sz w:val="20"/>
          <w:szCs w:val="20"/>
        </w:rPr>
        <w:t>（注）１　３以降の記載内容は、別記様式第３号の記の様式に準ずるものとする。</w:t>
      </w:r>
    </w:p>
    <w:p w14:paraId="7B08DDD4" w14:textId="77777777" w:rsidR="006C5EBD" w:rsidRPr="004B17CB" w:rsidRDefault="006C5EBD" w:rsidP="00363D31">
      <w:pPr>
        <w:ind w:leftChars="400" w:left="840" w:firstLineChars="100" w:firstLine="200"/>
        <w:rPr>
          <w:sz w:val="20"/>
          <w:szCs w:val="20"/>
        </w:rPr>
      </w:pPr>
      <w:r w:rsidRPr="004B17CB">
        <w:rPr>
          <w:rFonts w:hint="eastAsia"/>
          <w:sz w:val="20"/>
          <w:szCs w:val="20"/>
        </w:rPr>
        <w:t>なお、軽微な変更があった場合においては、容易に比較対照できるように変更部分を二段書きにし、変更前を括弧書きで上段に記載すること。</w:t>
      </w:r>
    </w:p>
    <w:p w14:paraId="1E330767" w14:textId="77777777" w:rsidR="006C5EBD" w:rsidRPr="004B17CB" w:rsidRDefault="006C5EBD" w:rsidP="00363D31">
      <w:pPr>
        <w:ind w:left="944" w:hangingChars="472" w:hanging="944"/>
        <w:rPr>
          <w:sz w:val="20"/>
          <w:szCs w:val="20"/>
        </w:rPr>
      </w:pPr>
      <w:r w:rsidRPr="004B17CB">
        <w:rPr>
          <w:rFonts w:hint="eastAsia"/>
          <w:sz w:val="20"/>
          <w:szCs w:val="20"/>
        </w:rPr>
        <w:t xml:space="preserve">　　　２　添付資料については、</w:t>
      </w:r>
      <w:r w:rsidR="00351018" w:rsidRPr="004B17CB">
        <w:rPr>
          <w:rFonts w:hint="eastAsia"/>
          <w:sz w:val="20"/>
          <w:szCs w:val="20"/>
        </w:rPr>
        <w:t>各</w:t>
      </w:r>
      <w:r w:rsidRPr="004B17CB">
        <w:rPr>
          <w:rFonts w:hint="eastAsia"/>
          <w:sz w:val="20"/>
          <w:szCs w:val="20"/>
        </w:rPr>
        <w:t>事業</w:t>
      </w:r>
      <w:r w:rsidR="00643827" w:rsidRPr="004B17CB">
        <w:rPr>
          <w:rFonts w:hint="eastAsia"/>
          <w:sz w:val="20"/>
          <w:szCs w:val="20"/>
        </w:rPr>
        <w:t>費</w:t>
      </w:r>
      <w:r w:rsidR="00351018" w:rsidRPr="004B17CB">
        <w:rPr>
          <w:rFonts w:hint="eastAsia"/>
          <w:sz w:val="20"/>
          <w:szCs w:val="20"/>
        </w:rPr>
        <w:t>の根拠となる支払経費ごとの内訳を記載した資料又は帳簿の写しを</w:t>
      </w:r>
      <w:r w:rsidR="00643827" w:rsidRPr="004B17CB">
        <w:rPr>
          <w:rFonts w:hint="eastAsia"/>
          <w:sz w:val="20"/>
          <w:szCs w:val="20"/>
        </w:rPr>
        <w:t>添付</w:t>
      </w:r>
      <w:r w:rsidRPr="004B17CB">
        <w:rPr>
          <w:rFonts w:hint="eastAsia"/>
          <w:sz w:val="20"/>
          <w:szCs w:val="20"/>
        </w:rPr>
        <w:t>すること</w:t>
      </w:r>
      <w:r w:rsidR="006936A5" w:rsidRPr="004B17CB">
        <w:rPr>
          <w:rFonts w:hint="eastAsia"/>
          <w:sz w:val="20"/>
          <w:szCs w:val="20"/>
        </w:rPr>
        <w:t>。また、このほか、交付申請書又は変更交付申請書に</w:t>
      </w:r>
      <w:r w:rsidR="00643827" w:rsidRPr="004B17CB">
        <w:rPr>
          <w:rFonts w:hint="eastAsia"/>
          <w:sz w:val="20"/>
          <w:szCs w:val="20"/>
        </w:rPr>
        <w:t>添付</w:t>
      </w:r>
      <w:r w:rsidR="006936A5" w:rsidRPr="004B17CB">
        <w:rPr>
          <w:rFonts w:hint="eastAsia"/>
          <w:sz w:val="20"/>
          <w:szCs w:val="20"/>
        </w:rPr>
        <w:t>したものに変更がある場合についても添付すること</w:t>
      </w:r>
    </w:p>
    <w:p w14:paraId="26AFB7C9" w14:textId="77777777" w:rsidR="006C5EBD" w:rsidRPr="004B17CB" w:rsidRDefault="006C5EBD" w:rsidP="00363D31">
      <w:pPr>
        <w:ind w:left="944" w:hangingChars="472" w:hanging="944"/>
        <w:rPr>
          <w:sz w:val="20"/>
          <w:szCs w:val="20"/>
        </w:rPr>
      </w:pPr>
      <w:r w:rsidRPr="004B17CB">
        <w:rPr>
          <w:rFonts w:hint="eastAsia"/>
          <w:sz w:val="20"/>
          <w:szCs w:val="20"/>
        </w:rPr>
        <w:t xml:space="preserve">　　　　</w:t>
      </w:r>
    </w:p>
    <w:p w14:paraId="3E2A6ACB" w14:textId="77777777" w:rsidR="006936A5" w:rsidRPr="004B17CB" w:rsidRDefault="006936A5">
      <w:pPr>
        <w:widowControl/>
        <w:jc w:val="left"/>
      </w:pPr>
      <w:r w:rsidRPr="004B17CB">
        <w:br w:type="page"/>
      </w:r>
    </w:p>
    <w:p w14:paraId="7C4FC03D" w14:textId="77777777" w:rsidR="006936A5" w:rsidRPr="004B17CB" w:rsidRDefault="006936A5" w:rsidP="006936A5">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８号</w:t>
      </w:r>
    </w:p>
    <w:p w14:paraId="1A8EE3D7" w14:textId="77777777" w:rsidR="006936A5" w:rsidRPr="004B17CB" w:rsidRDefault="006936A5" w:rsidP="006936A5">
      <w:pPr>
        <w:rPr>
          <w:rFonts w:ascii="ＭＳ 明朝" w:eastAsia="ＭＳ 明朝" w:hAnsi="ＭＳ 明朝" w:cs="ＭＳ 明朝"/>
        </w:rPr>
      </w:pPr>
    </w:p>
    <w:p w14:paraId="76C7765C" w14:textId="77777777" w:rsidR="006936A5" w:rsidRPr="004B17CB" w:rsidRDefault="00076564" w:rsidP="006936A5">
      <w:pPr>
        <w:jc w:val="center"/>
        <w:rPr>
          <w:rFonts w:ascii="ＭＳ 明朝" w:eastAsia="ＭＳ 明朝" w:hAnsi="ＭＳ 明朝" w:cs="ＭＳ 明朝"/>
        </w:rPr>
      </w:pPr>
      <w:r>
        <w:rPr>
          <w:rFonts w:ascii="ＭＳ 明朝" w:eastAsia="ＭＳ 明朝" w:hAnsi="ＭＳ 明朝" w:cs="ＭＳ 明朝" w:hint="eastAsia"/>
        </w:rPr>
        <w:t xml:space="preserve">　　</w:t>
      </w:r>
      <w:r w:rsidR="006936A5" w:rsidRPr="004B17CB">
        <w:rPr>
          <w:rFonts w:ascii="ＭＳ 明朝" w:eastAsia="ＭＳ 明朝" w:hAnsi="ＭＳ 明朝" w:cs="ＭＳ 明朝" w:hint="eastAsia"/>
        </w:rPr>
        <w:t xml:space="preserve">　年度目詰まり解消プロジェクト助成金精算払請求書</w:t>
      </w:r>
    </w:p>
    <w:p w14:paraId="5D149DA8" w14:textId="77777777" w:rsidR="006936A5" w:rsidRPr="004B17CB" w:rsidRDefault="006936A5" w:rsidP="006936A5">
      <w:pPr>
        <w:rPr>
          <w:rFonts w:ascii="ＭＳ 明朝" w:eastAsia="ＭＳ 明朝" w:hAnsi="ＭＳ 明朝" w:cs="ＭＳ 明朝"/>
        </w:rPr>
      </w:pPr>
    </w:p>
    <w:p w14:paraId="7AF12825" w14:textId="77777777" w:rsidR="006936A5" w:rsidRPr="004B17CB" w:rsidRDefault="006936A5" w:rsidP="006936A5">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14:paraId="109E05C9" w14:textId="77777777" w:rsidR="006936A5" w:rsidRPr="004B17CB" w:rsidRDefault="006936A5" w:rsidP="006936A5">
      <w:pPr>
        <w:rPr>
          <w:rFonts w:ascii="ＭＳ 明朝" w:eastAsia="ＭＳ 明朝" w:hAnsi="ＭＳ 明朝" w:cs="ＭＳ 明朝"/>
        </w:rPr>
      </w:pPr>
    </w:p>
    <w:p w14:paraId="1950AAB1" w14:textId="77777777" w:rsidR="006936A5" w:rsidRPr="004B17CB" w:rsidRDefault="00796696" w:rsidP="006936A5">
      <w:pPr>
        <w:rPr>
          <w:rFonts w:ascii="ＭＳ 明朝" w:eastAsia="ＭＳ 明朝" w:hAnsi="ＭＳ 明朝" w:cs="ＭＳ 明朝"/>
        </w:rPr>
      </w:pPr>
      <w:r w:rsidRPr="004B17CB">
        <w:rPr>
          <w:rFonts w:ascii="ＭＳ 明朝" w:eastAsia="ＭＳ 明朝" w:hAnsi="ＭＳ 明朝" w:cs="ＭＳ 明朝" w:hint="eastAsia"/>
        </w:rPr>
        <w:t>公益財団法人沖縄県漁業振興基金</w:t>
      </w:r>
    </w:p>
    <w:p w14:paraId="46B10465" w14:textId="77777777" w:rsidR="006936A5" w:rsidRPr="004B17CB" w:rsidRDefault="006936A5" w:rsidP="006936A5">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79669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14:paraId="10026418" w14:textId="77777777" w:rsidR="006936A5" w:rsidRPr="004B17CB" w:rsidRDefault="006936A5" w:rsidP="006936A5">
      <w:pPr>
        <w:rPr>
          <w:rFonts w:ascii="ＭＳ 明朝" w:eastAsia="ＭＳ 明朝" w:hAnsi="ＭＳ 明朝" w:cs="ＭＳ 明朝"/>
        </w:rPr>
      </w:pPr>
    </w:p>
    <w:p w14:paraId="46C6B88C" w14:textId="77777777" w:rsidR="006936A5" w:rsidRPr="004B17CB" w:rsidRDefault="006936A5" w:rsidP="006936A5">
      <w:pPr>
        <w:rPr>
          <w:rFonts w:ascii="ＭＳ 明朝" w:eastAsia="ＭＳ 明朝" w:hAnsi="ＭＳ 明朝" w:cs="ＭＳ 明朝"/>
        </w:rPr>
      </w:pPr>
    </w:p>
    <w:p w14:paraId="50A2A5CE" w14:textId="77777777" w:rsidR="006936A5" w:rsidRPr="004B17CB" w:rsidRDefault="006936A5"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14:paraId="0ABFAC9A" w14:textId="77777777" w:rsidR="006936A5" w:rsidRPr="004B17CB" w:rsidRDefault="006936A5"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14:paraId="764D3E79" w14:textId="77777777" w:rsidR="006936A5" w:rsidRPr="004B17CB" w:rsidRDefault="006936A5"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14:paraId="0C62A072" w14:textId="77777777" w:rsidR="006936A5" w:rsidRPr="004B17CB" w:rsidRDefault="006936A5" w:rsidP="006936A5">
      <w:pPr>
        <w:rPr>
          <w:rFonts w:ascii="ＭＳ 明朝" w:eastAsia="ＭＳ 明朝" w:hAnsi="ＭＳ 明朝" w:cs="ＭＳ 明朝"/>
        </w:rPr>
      </w:pPr>
    </w:p>
    <w:p w14:paraId="3EB1EBE3" w14:textId="14C80D8B" w:rsidR="006936A5" w:rsidRPr="004B17CB" w:rsidRDefault="006936A5" w:rsidP="006936A5">
      <w:pPr>
        <w:jc w:val="left"/>
        <w:rPr>
          <w:rFonts w:ascii="ＭＳ 明朝" w:eastAsia="ＭＳ 明朝" w:hAnsi="ＭＳ 明朝" w:cs="ＭＳ 明朝"/>
        </w:rPr>
      </w:pPr>
      <w:r w:rsidRPr="004B17CB">
        <w:rPr>
          <w:rFonts w:ascii="ＭＳ 明朝" w:eastAsia="ＭＳ 明朝" w:hAnsi="ＭＳ 明朝" w:cs="ＭＳ 明朝" w:hint="eastAsia"/>
        </w:rPr>
        <w:t xml:space="preserve">　　年　月　日付け</w:t>
      </w:r>
      <w:r w:rsidR="00456BDC" w:rsidRPr="004B17CB">
        <w:rPr>
          <w:rFonts w:ascii="ＭＳ 明朝" w:eastAsia="ＭＳ 明朝" w:hAnsi="ＭＳ 明朝" w:cs="ＭＳ 明朝" w:hint="eastAsia"/>
        </w:rPr>
        <w:t>漁業振興基金指令</w:t>
      </w:r>
      <w:r w:rsidRPr="004B17CB">
        <w:rPr>
          <w:rFonts w:ascii="ＭＳ 明朝" w:eastAsia="ＭＳ 明朝" w:hAnsi="ＭＳ 明朝" w:cs="ＭＳ 明朝" w:hint="eastAsia"/>
        </w:rPr>
        <w:t>第　　号で助成金の交付決定の通知があった事業について、</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3C0C7B" w:rsidRPr="003C0C7B">
        <w:rPr>
          <w:rFonts w:ascii="ＭＳ 明朝" w:eastAsia="ＭＳ 明朝" w:hAnsi="ＭＳ 明朝" w:cs="ＭＳ 明朝" w:hint="eastAsia"/>
        </w:rPr>
        <w:t>令和4年4月1</w:t>
      </w:r>
      <w:r w:rsidR="003C0C7B" w:rsidRPr="003C0C7B">
        <w:rPr>
          <w:rFonts w:ascii="ＭＳ 明朝" w:eastAsia="ＭＳ 明朝" w:hAnsi="ＭＳ 明朝" w:cs="ＭＳ 明朝"/>
        </w:rPr>
        <w:t>8</w:t>
      </w:r>
      <w:r w:rsidR="003C0C7B" w:rsidRPr="003C0C7B">
        <w:rPr>
          <w:rFonts w:ascii="ＭＳ 明朝" w:eastAsia="ＭＳ 明朝" w:hAnsi="ＭＳ 明朝" w:cs="ＭＳ 明朝" w:hint="eastAsia"/>
        </w:rPr>
        <w:t>日付け4水管第1</w:t>
      </w:r>
      <w:r w:rsidR="003C0C7B" w:rsidRPr="003C0C7B">
        <w:rPr>
          <w:rFonts w:ascii="ＭＳ 明朝" w:eastAsia="ＭＳ 明朝" w:hAnsi="ＭＳ 明朝" w:cs="ＭＳ 明朝"/>
        </w:rPr>
        <w:t>25</w:t>
      </w:r>
      <w:r w:rsidR="003C0C7B" w:rsidRPr="003C0C7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5</w:t>
      </w:r>
      <w:r w:rsidRPr="004B17CB">
        <w:rPr>
          <w:rFonts w:ascii="ＭＳ 明朝" w:eastAsia="ＭＳ 明朝" w:hAnsi="ＭＳ 明朝" w:cs="ＭＳ 明朝" w:hint="eastAsia"/>
        </w:rPr>
        <w:t>条第１項の</w:t>
      </w:r>
      <w:r w:rsidR="00E706A3"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下記により金　　　円を精算払いにより交付されたく請求する。</w:t>
      </w:r>
    </w:p>
    <w:p w14:paraId="4AB33F54" w14:textId="77777777" w:rsidR="006936A5" w:rsidRPr="004B17CB" w:rsidRDefault="006936A5" w:rsidP="006936A5">
      <w:pPr>
        <w:rPr>
          <w:rFonts w:ascii="ＭＳ 明朝" w:eastAsia="ＭＳ 明朝" w:hAnsi="ＭＳ 明朝" w:cs="ＭＳ 明朝"/>
        </w:rPr>
      </w:pPr>
    </w:p>
    <w:p w14:paraId="59914784" w14:textId="77777777" w:rsidR="006936A5" w:rsidRPr="004B17CB" w:rsidRDefault="006936A5" w:rsidP="006936A5">
      <w:pPr>
        <w:pStyle w:val="aa"/>
      </w:pPr>
      <w:r w:rsidRPr="004B17CB">
        <w:rPr>
          <w:rFonts w:hint="eastAsia"/>
        </w:rPr>
        <w:t>記</w:t>
      </w:r>
    </w:p>
    <w:p w14:paraId="3571702A" w14:textId="77777777" w:rsidR="006C5EBD" w:rsidRPr="004B17CB" w:rsidRDefault="006C5EBD" w:rsidP="003D1E11"/>
    <w:p w14:paraId="5BE8D399" w14:textId="77777777" w:rsidR="001D7800" w:rsidRPr="004B17CB" w:rsidRDefault="006936A5" w:rsidP="006936A5">
      <w:r w:rsidRPr="004B17CB">
        <w:rPr>
          <w:rFonts w:hint="eastAsia"/>
        </w:rPr>
        <w:t>１　支払請求額</w:t>
      </w:r>
    </w:p>
    <w:p w14:paraId="0E0A7458" w14:textId="77777777" w:rsidR="006936A5" w:rsidRPr="004B17CB" w:rsidRDefault="006936A5" w:rsidP="001D7800">
      <w:pPr>
        <w:jc w:val="right"/>
      </w:pPr>
      <w:r w:rsidRPr="004B17CB">
        <w:rPr>
          <w:rFonts w:hint="eastAsia"/>
        </w:rPr>
        <w:t xml:space="preserve">　　　　　　　　　　　　　　　　　　　　　　　　　　　単位：円　　</w:t>
      </w:r>
    </w:p>
    <w:tbl>
      <w:tblPr>
        <w:tblStyle w:val="a9"/>
        <w:tblW w:w="0" w:type="auto"/>
        <w:jc w:val="center"/>
        <w:tblLook w:val="04A0" w:firstRow="1" w:lastRow="0" w:firstColumn="1" w:lastColumn="0" w:noHBand="0" w:noVBand="1"/>
      </w:tblPr>
      <w:tblGrid>
        <w:gridCol w:w="1981"/>
        <w:gridCol w:w="846"/>
        <w:gridCol w:w="788"/>
        <w:gridCol w:w="710"/>
        <w:gridCol w:w="788"/>
        <w:gridCol w:w="710"/>
        <w:gridCol w:w="1265"/>
        <w:gridCol w:w="968"/>
        <w:gridCol w:w="664"/>
      </w:tblGrid>
      <w:tr w:rsidR="004B17CB" w:rsidRPr="004B17CB" w14:paraId="3D638CF9" w14:textId="77777777" w:rsidTr="00E50BAD">
        <w:trPr>
          <w:trHeight w:val="255"/>
          <w:jc w:val="center"/>
        </w:trPr>
        <w:tc>
          <w:tcPr>
            <w:tcW w:w="1981" w:type="dxa"/>
            <w:vMerge w:val="restart"/>
          </w:tcPr>
          <w:p w14:paraId="421E0CB1" w14:textId="77777777" w:rsidR="006D3305" w:rsidRPr="004B17CB" w:rsidRDefault="006D3305" w:rsidP="00E50BAD">
            <w:pPr>
              <w:jc w:val="center"/>
            </w:pPr>
            <w:r w:rsidRPr="004B17CB">
              <w:rPr>
                <w:rFonts w:hint="eastAsia"/>
              </w:rPr>
              <w:t>助成事業に要する経費</w:t>
            </w:r>
          </w:p>
        </w:tc>
        <w:tc>
          <w:tcPr>
            <w:tcW w:w="846" w:type="dxa"/>
            <w:vMerge w:val="restart"/>
          </w:tcPr>
          <w:p w14:paraId="15D9A909" w14:textId="77777777" w:rsidR="006D3305" w:rsidRPr="004B17CB" w:rsidRDefault="006D3305" w:rsidP="00E50BAD">
            <w:pPr>
              <w:jc w:val="center"/>
            </w:pPr>
            <w:r w:rsidRPr="004B17CB">
              <w:rPr>
                <w:rFonts w:hint="eastAsia"/>
              </w:rPr>
              <w:t>助成金</w:t>
            </w:r>
          </w:p>
          <w:p w14:paraId="5A3683BA" w14:textId="77777777" w:rsidR="006D3305" w:rsidRPr="004B17CB" w:rsidRDefault="006D3305" w:rsidP="00E50BAD">
            <w:pPr>
              <w:jc w:val="center"/>
            </w:pPr>
          </w:p>
          <w:p w14:paraId="78685F04" w14:textId="77777777" w:rsidR="006D3305" w:rsidRPr="004B17CB" w:rsidRDefault="006D3305" w:rsidP="00E50BAD">
            <w:pPr>
              <w:jc w:val="center"/>
            </w:pPr>
          </w:p>
          <w:p w14:paraId="57122499" w14:textId="77777777" w:rsidR="006D3305" w:rsidRPr="004B17CB" w:rsidRDefault="006D3305" w:rsidP="00E50BAD">
            <w:pPr>
              <w:jc w:val="center"/>
            </w:pPr>
            <w:r w:rsidRPr="004B17CB">
              <w:rPr>
                <w:rFonts w:hint="eastAsia"/>
              </w:rPr>
              <w:t>（Ａ）</w:t>
            </w:r>
          </w:p>
        </w:tc>
        <w:tc>
          <w:tcPr>
            <w:tcW w:w="1498" w:type="dxa"/>
            <w:gridSpan w:val="2"/>
          </w:tcPr>
          <w:p w14:paraId="6E12DD11" w14:textId="77777777" w:rsidR="006D3305" w:rsidRPr="004B17CB" w:rsidRDefault="006D3305" w:rsidP="00E50BAD">
            <w:pPr>
              <w:jc w:val="center"/>
            </w:pPr>
            <w:r w:rsidRPr="004B17CB">
              <w:rPr>
                <w:rFonts w:hint="eastAsia"/>
              </w:rPr>
              <w:t>既受領額</w:t>
            </w:r>
          </w:p>
        </w:tc>
        <w:tc>
          <w:tcPr>
            <w:tcW w:w="1498" w:type="dxa"/>
            <w:gridSpan w:val="2"/>
          </w:tcPr>
          <w:p w14:paraId="64B7CD0F" w14:textId="77777777" w:rsidR="006D3305" w:rsidRPr="004B17CB" w:rsidRDefault="006D3305" w:rsidP="00E50BAD">
            <w:pPr>
              <w:jc w:val="center"/>
            </w:pPr>
            <w:r w:rsidRPr="004B17CB">
              <w:rPr>
                <w:rFonts w:hint="eastAsia"/>
              </w:rPr>
              <w:t>今回請求額</w:t>
            </w:r>
          </w:p>
        </w:tc>
        <w:tc>
          <w:tcPr>
            <w:tcW w:w="1265" w:type="dxa"/>
          </w:tcPr>
          <w:p w14:paraId="7A42AA43" w14:textId="77777777" w:rsidR="006D3305" w:rsidRPr="004B17CB" w:rsidRDefault="00643827" w:rsidP="00E50BAD">
            <w:pPr>
              <w:jc w:val="center"/>
            </w:pPr>
            <w:r w:rsidRPr="004B17CB">
              <w:rPr>
                <w:rFonts w:hint="eastAsia"/>
              </w:rPr>
              <w:t>残高</w:t>
            </w:r>
          </w:p>
          <w:p w14:paraId="6A8AC92B" w14:textId="77777777" w:rsidR="006D3305" w:rsidRPr="004B17CB" w:rsidRDefault="006D3305" w:rsidP="00E50BAD">
            <w:pPr>
              <w:jc w:val="center"/>
            </w:pPr>
            <w:r w:rsidRPr="004B17CB">
              <w:rPr>
                <w:rFonts w:hint="eastAsia"/>
              </w:rPr>
              <w:t>A-(B+C)</w:t>
            </w:r>
          </w:p>
        </w:tc>
        <w:tc>
          <w:tcPr>
            <w:tcW w:w="968" w:type="dxa"/>
            <w:vMerge w:val="restart"/>
          </w:tcPr>
          <w:p w14:paraId="69546823" w14:textId="77777777" w:rsidR="006D3305" w:rsidRPr="004B17CB" w:rsidRDefault="006D3305" w:rsidP="00643827">
            <w:pPr>
              <w:jc w:val="center"/>
            </w:pPr>
            <w:r w:rsidRPr="004B17CB">
              <w:rPr>
                <w:rFonts w:hint="eastAsia"/>
              </w:rPr>
              <w:t>プロジェクト完了年月日</w:t>
            </w:r>
          </w:p>
        </w:tc>
        <w:tc>
          <w:tcPr>
            <w:tcW w:w="664" w:type="dxa"/>
            <w:vMerge w:val="restart"/>
          </w:tcPr>
          <w:p w14:paraId="662BE7AC" w14:textId="77777777" w:rsidR="006D3305" w:rsidRPr="004B17CB" w:rsidRDefault="006D3305" w:rsidP="00E50BAD">
            <w:pPr>
              <w:jc w:val="center"/>
            </w:pPr>
            <w:r w:rsidRPr="004B17CB">
              <w:rPr>
                <w:rFonts w:hint="eastAsia"/>
              </w:rPr>
              <w:t>備考</w:t>
            </w:r>
          </w:p>
        </w:tc>
      </w:tr>
      <w:tr w:rsidR="004B17CB" w:rsidRPr="004B17CB" w14:paraId="30310824" w14:textId="77777777" w:rsidTr="00E50BAD">
        <w:trPr>
          <w:trHeight w:val="317"/>
          <w:jc w:val="center"/>
        </w:trPr>
        <w:tc>
          <w:tcPr>
            <w:tcW w:w="1981" w:type="dxa"/>
            <w:vMerge/>
          </w:tcPr>
          <w:p w14:paraId="2F23FDFB" w14:textId="77777777" w:rsidR="006D3305" w:rsidRPr="004B17CB" w:rsidRDefault="006D3305" w:rsidP="00E50BAD">
            <w:pPr>
              <w:jc w:val="center"/>
            </w:pPr>
          </w:p>
        </w:tc>
        <w:tc>
          <w:tcPr>
            <w:tcW w:w="846" w:type="dxa"/>
            <w:vMerge/>
          </w:tcPr>
          <w:p w14:paraId="12D351A4" w14:textId="77777777" w:rsidR="006D3305" w:rsidRPr="004B17CB" w:rsidRDefault="006D3305" w:rsidP="00E50BAD">
            <w:pPr>
              <w:jc w:val="center"/>
            </w:pPr>
          </w:p>
        </w:tc>
        <w:tc>
          <w:tcPr>
            <w:tcW w:w="788" w:type="dxa"/>
            <w:tcBorders>
              <w:bottom w:val="single" w:sz="4" w:space="0" w:color="auto"/>
            </w:tcBorders>
          </w:tcPr>
          <w:p w14:paraId="4FEFB0AE" w14:textId="77777777" w:rsidR="006D3305" w:rsidRPr="004B17CB" w:rsidRDefault="006D3305" w:rsidP="00E50BAD">
            <w:pPr>
              <w:jc w:val="center"/>
            </w:pPr>
            <w:r w:rsidRPr="004B17CB">
              <w:rPr>
                <w:rFonts w:hint="eastAsia"/>
              </w:rPr>
              <w:t>金額</w:t>
            </w:r>
          </w:p>
          <w:p w14:paraId="3959F494" w14:textId="77777777" w:rsidR="006D3305" w:rsidRPr="004B17CB" w:rsidRDefault="006D3305" w:rsidP="00E50BAD">
            <w:pPr>
              <w:jc w:val="center"/>
            </w:pPr>
            <w:r w:rsidRPr="004B17CB">
              <w:rPr>
                <w:rFonts w:hint="eastAsia"/>
              </w:rPr>
              <w:t>（</w:t>
            </w:r>
            <w:r w:rsidRPr="004B17CB">
              <w:rPr>
                <w:rFonts w:hint="eastAsia"/>
              </w:rPr>
              <w:t>B</w:t>
            </w:r>
            <w:r w:rsidRPr="004B17CB">
              <w:rPr>
                <w:rFonts w:hint="eastAsia"/>
              </w:rPr>
              <w:t>）</w:t>
            </w:r>
          </w:p>
        </w:tc>
        <w:tc>
          <w:tcPr>
            <w:tcW w:w="710" w:type="dxa"/>
            <w:tcBorders>
              <w:bottom w:val="single" w:sz="4" w:space="0" w:color="auto"/>
            </w:tcBorders>
          </w:tcPr>
          <w:p w14:paraId="4B08A4C9" w14:textId="77777777" w:rsidR="006D3305" w:rsidRPr="004B17CB" w:rsidRDefault="006D3305" w:rsidP="00E50BAD">
            <w:pPr>
              <w:jc w:val="center"/>
            </w:pPr>
            <w:r w:rsidRPr="004B17CB">
              <w:rPr>
                <w:rFonts w:hint="eastAsia"/>
              </w:rPr>
              <w:t>出来高</w:t>
            </w:r>
          </w:p>
          <w:p w14:paraId="25A696C0" w14:textId="77777777" w:rsidR="006D3305" w:rsidRPr="004B17CB" w:rsidRDefault="006D3305" w:rsidP="00E50BAD">
            <w:pPr>
              <w:jc w:val="center"/>
            </w:pPr>
            <w:r w:rsidRPr="004B17CB">
              <w:rPr>
                <w:rFonts w:hint="eastAsia"/>
              </w:rPr>
              <w:t>％</w:t>
            </w:r>
          </w:p>
        </w:tc>
        <w:tc>
          <w:tcPr>
            <w:tcW w:w="788" w:type="dxa"/>
            <w:tcBorders>
              <w:bottom w:val="single" w:sz="4" w:space="0" w:color="auto"/>
            </w:tcBorders>
          </w:tcPr>
          <w:p w14:paraId="02F21487" w14:textId="77777777" w:rsidR="006D3305" w:rsidRPr="004B17CB" w:rsidRDefault="006D3305" w:rsidP="00E50BAD">
            <w:pPr>
              <w:jc w:val="center"/>
            </w:pPr>
            <w:r w:rsidRPr="004B17CB">
              <w:rPr>
                <w:rFonts w:hint="eastAsia"/>
              </w:rPr>
              <w:t>金額</w:t>
            </w:r>
          </w:p>
          <w:p w14:paraId="1C0A2B2E" w14:textId="77777777" w:rsidR="006D3305" w:rsidRPr="004B17CB" w:rsidRDefault="006D3305" w:rsidP="00E50BAD">
            <w:pPr>
              <w:jc w:val="center"/>
            </w:pPr>
            <w:r w:rsidRPr="004B17CB">
              <w:rPr>
                <w:rFonts w:hint="eastAsia"/>
              </w:rPr>
              <w:t>（</w:t>
            </w:r>
            <w:r w:rsidRPr="004B17CB">
              <w:rPr>
                <w:rFonts w:hint="eastAsia"/>
              </w:rPr>
              <w:t>C</w:t>
            </w:r>
            <w:r w:rsidRPr="004B17CB">
              <w:rPr>
                <w:rFonts w:hint="eastAsia"/>
              </w:rPr>
              <w:t>）</w:t>
            </w:r>
          </w:p>
        </w:tc>
        <w:tc>
          <w:tcPr>
            <w:tcW w:w="710" w:type="dxa"/>
            <w:tcBorders>
              <w:bottom w:val="single" w:sz="4" w:space="0" w:color="auto"/>
            </w:tcBorders>
          </w:tcPr>
          <w:p w14:paraId="4D2736AA" w14:textId="77777777" w:rsidR="006D3305" w:rsidRPr="004B17CB" w:rsidRDefault="006D3305" w:rsidP="00E50BAD">
            <w:pPr>
              <w:jc w:val="center"/>
            </w:pPr>
            <w:r w:rsidRPr="004B17CB">
              <w:rPr>
                <w:rFonts w:hint="eastAsia"/>
              </w:rPr>
              <w:t>出来高</w:t>
            </w:r>
          </w:p>
          <w:p w14:paraId="7468F604" w14:textId="77777777" w:rsidR="006D3305" w:rsidRPr="004B17CB" w:rsidRDefault="006D3305" w:rsidP="00E50BAD">
            <w:pPr>
              <w:jc w:val="center"/>
            </w:pPr>
            <w:r w:rsidRPr="004B17CB">
              <w:rPr>
                <w:rFonts w:hint="eastAsia"/>
              </w:rPr>
              <w:t>％</w:t>
            </w:r>
          </w:p>
        </w:tc>
        <w:tc>
          <w:tcPr>
            <w:tcW w:w="1265" w:type="dxa"/>
            <w:tcBorders>
              <w:bottom w:val="single" w:sz="4" w:space="0" w:color="auto"/>
            </w:tcBorders>
          </w:tcPr>
          <w:p w14:paraId="79B2E49F" w14:textId="77777777" w:rsidR="006D3305" w:rsidRPr="004B17CB" w:rsidRDefault="006D3305" w:rsidP="00E50BAD">
            <w:pPr>
              <w:jc w:val="center"/>
            </w:pPr>
            <w:r w:rsidRPr="004B17CB">
              <w:rPr>
                <w:rFonts w:hint="eastAsia"/>
              </w:rPr>
              <w:t>金額</w:t>
            </w:r>
          </w:p>
        </w:tc>
        <w:tc>
          <w:tcPr>
            <w:tcW w:w="968" w:type="dxa"/>
            <w:vMerge/>
            <w:tcBorders>
              <w:bottom w:val="single" w:sz="4" w:space="0" w:color="auto"/>
            </w:tcBorders>
          </w:tcPr>
          <w:p w14:paraId="5EF99AA0" w14:textId="77777777" w:rsidR="006D3305" w:rsidRPr="004B17CB" w:rsidRDefault="006D3305" w:rsidP="00E50BAD">
            <w:pPr>
              <w:jc w:val="center"/>
            </w:pPr>
          </w:p>
        </w:tc>
        <w:tc>
          <w:tcPr>
            <w:tcW w:w="664" w:type="dxa"/>
            <w:vMerge/>
            <w:tcBorders>
              <w:bottom w:val="single" w:sz="4" w:space="0" w:color="auto"/>
            </w:tcBorders>
          </w:tcPr>
          <w:p w14:paraId="28ADD780" w14:textId="77777777" w:rsidR="006D3305" w:rsidRPr="004B17CB" w:rsidRDefault="006D3305" w:rsidP="00E50BAD">
            <w:pPr>
              <w:jc w:val="center"/>
            </w:pPr>
          </w:p>
        </w:tc>
      </w:tr>
      <w:tr w:rsidR="004B17CB" w:rsidRPr="004B17CB" w14:paraId="4A75932E" w14:textId="77777777" w:rsidTr="00E50BAD">
        <w:trPr>
          <w:trHeight w:val="675"/>
          <w:jc w:val="center"/>
        </w:trPr>
        <w:tc>
          <w:tcPr>
            <w:tcW w:w="1981" w:type="dxa"/>
            <w:tcBorders>
              <w:bottom w:val="single" w:sz="4" w:space="0" w:color="FFFFFF" w:themeColor="background1"/>
            </w:tcBorders>
          </w:tcPr>
          <w:p w14:paraId="64122139"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①水産物の加工のために必要な機器、資材に要する経費</w:t>
            </w:r>
          </w:p>
        </w:tc>
        <w:tc>
          <w:tcPr>
            <w:tcW w:w="846" w:type="dxa"/>
            <w:tcBorders>
              <w:bottom w:val="single" w:sz="4" w:space="0" w:color="FFFFFF" w:themeColor="background1"/>
            </w:tcBorders>
          </w:tcPr>
          <w:p w14:paraId="269160E0" w14:textId="77777777" w:rsidR="009820AE" w:rsidRPr="004B17CB" w:rsidRDefault="009820AE" w:rsidP="00E50BAD">
            <w:pPr>
              <w:jc w:val="center"/>
            </w:pPr>
          </w:p>
        </w:tc>
        <w:tc>
          <w:tcPr>
            <w:tcW w:w="788" w:type="dxa"/>
            <w:tcBorders>
              <w:bottom w:val="nil"/>
            </w:tcBorders>
          </w:tcPr>
          <w:p w14:paraId="323E2AB2" w14:textId="77777777" w:rsidR="009820AE" w:rsidRPr="004B17CB" w:rsidRDefault="009820AE" w:rsidP="00E50BAD">
            <w:pPr>
              <w:jc w:val="center"/>
            </w:pPr>
          </w:p>
        </w:tc>
        <w:tc>
          <w:tcPr>
            <w:tcW w:w="710" w:type="dxa"/>
            <w:tcBorders>
              <w:bottom w:val="nil"/>
            </w:tcBorders>
          </w:tcPr>
          <w:p w14:paraId="15F8C6C8" w14:textId="77777777" w:rsidR="009820AE" w:rsidRPr="004B17CB" w:rsidRDefault="009820AE" w:rsidP="00E50BAD">
            <w:pPr>
              <w:jc w:val="center"/>
            </w:pPr>
          </w:p>
        </w:tc>
        <w:tc>
          <w:tcPr>
            <w:tcW w:w="788" w:type="dxa"/>
            <w:tcBorders>
              <w:bottom w:val="nil"/>
            </w:tcBorders>
          </w:tcPr>
          <w:p w14:paraId="03EEB183" w14:textId="77777777" w:rsidR="009820AE" w:rsidRPr="004B17CB" w:rsidRDefault="009820AE" w:rsidP="00E50BAD">
            <w:pPr>
              <w:jc w:val="center"/>
            </w:pPr>
          </w:p>
        </w:tc>
        <w:tc>
          <w:tcPr>
            <w:tcW w:w="710" w:type="dxa"/>
            <w:tcBorders>
              <w:bottom w:val="nil"/>
            </w:tcBorders>
          </w:tcPr>
          <w:p w14:paraId="771CB3AC" w14:textId="77777777" w:rsidR="009820AE" w:rsidRPr="004B17CB" w:rsidRDefault="009820AE" w:rsidP="00E50BAD">
            <w:pPr>
              <w:jc w:val="center"/>
            </w:pPr>
          </w:p>
        </w:tc>
        <w:tc>
          <w:tcPr>
            <w:tcW w:w="1265" w:type="dxa"/>
            <w:tcBorders>
              <w:bottom w:val="nil"/>
            </w:tcBorders>
          </w:tcPr>
          <w:p w14:paraId="2325B975" w14:textId="77777777" w:rsidR="009820AE" w:rsidRPr="004B17CB" w:rsidRDefault="009820AE" w:rsidP="00E50BAD">
            <w:pPr>
              <w:jc w:val="center"/>
            </w:pPr>
          </w:p>
        </w:tc>
        <w:tc>
          <w:tcPr>
            <w:tcW w:w="968" w:type="dxa"/>
            <w:tcBorders>
              <w:bottom w:val="nil"/>
            </w:tcBorders>
          </w:tcPr>
          <w:p w14:paraId="79488D99" w14:textId="77777777" w:rsidR="009820AE" w:rsidRPr="004B17CB" w:rsidRDefault="009820AE" w:rsidP="00E50BAD">
            <w:pPr>
              <w:jc w:val="center"/>
            </w:pPr>
          </w:p>
        </w:tc>
        <w:tc>
          <w:tcPr>
            <w:tcW w:w="664" w:type="dxa"/>
            <w:tcBorders>
              <w:bottom w:val="nil"/>
            </w:tcBorders>
          </w:tcPr>
          <w:p w14:paraId="6F6D2D73" w14:textId="77777777" w:rsidR="009820AE" w:rsidRPr="004B17CB" w:rsidRDefault="009820AE" w:rsidP="00E50BAD">
            <w:pPr>
              <w:jc w:val="center"/>
            </w:pPr>
          </w:p>
        </w:tc>
      </w:tr>
      <w:tr w:rsidR="004B17CB" w:rsidRPr="004B17CB" w14:paraId="69EFC987" w14:textId="77777777" w:rsidTr="00A05186">
        <w:trPr>
          <w:trHeight w:val="675"/>
          <w:jc w:val="center"/>
        </w:trPr>
        <w:tc>
          <w:tcPr>
            <w:tcW w:w="1981" w:type="dxa"/>
            <w:vMerge w:val="restart"/>
            <w:tcBorders>
              <w:top w:val="single" w:sz="4" w:space="0" w:color="FFFFFF" w:themeColor="background1"/>
            </w:tcBorders>
          </w:tcPr>
          <w:p w14:paraId="1B9C3609"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②水産物の集出荷貯蔵販売等の流通に必要な機器、資材に要する経費</w:t>
            </w:r>
          </w:p>
          <w:p w14:paraId="52D1C771"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③水産物の買取りに要する借入金の金利</w:t>
            </w:r>
          </w:p>
          <w:p w14:paraId="54DD2187"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lastRenderedPageBreak/>
              <w:t>④水産物の販売受託に要する借入金の金利</w:t>
            </w:r>
          </w:p>
        </w:tc>
        <w:tc>
          <w:tcPr>
            <w:tcW w:w="846" w:type="dxa"/>
            <w:vMerge w:val="restart"/>
            <w:tcBorders>
              <w:top w:val="single" w:sz="4" w:space="0" w:color="FFFFFF" w:themeColor="background1"/>
            </w:tcBorders>
          </w:tcPr>
          <w:p w14:paraId="425C0BF6" w14:textId="77777777" w:rsidR="009820AE" w:rsidRPr="004B17CB" w:rsidRDefault="009820AE" w:rsidP="00E50BAD">
            <w:pPr>
              <w:jc w:val="center"/>
            </w:pPr>
          </w:p>
        </w:tc>
        <w:tc>
          <w:tcPr>
            <w:tcW w:w="788" w:type="dxa"/>
            <w:tcBorders>
              <w:top w:val="nil"/>
              <w:bottom w:val="nil"/>
            </w:tcBorders>
          </w:tcPr>
          <w:p w14:paraId="6043C6FD" w14:textId="77777777" w:rsidR="009820AE" w:rsidRPr="004B17CB" w:rsidRDefault="009820AE" w:rsidP="00E50BAD">
            <w:pPr>
              <w:jc w:val="center"/>
            </w:pPr>
          </w:p>
        </w:tc>
        <w:tc>
          <w:tcPr>
            <w:tcW w:w="710" w:type="dxa"/>
            <w:tcBorders>
              <w:top w:val="nil"/>
              <w:bottom w:val="nil"/>
            </w:tcBorders>
          </w:tcPr>
          <w:p w14:paraId="2335C3F5" w14:textId="77777777" w:rsidR="009820AE" w:rsidRPr="004B17CB" w:rsidRDefault="009820AE" w:rsidP="00E50BAD">
            <w:pPr>
              <w:jc w:val="center"/>
            </w:pPr>
          </w:p>
        </w:tc>
        <w:tc>
          <w:tcPr>
            <w:tcW w:w="788" w:type="dxa"/>
            <w:tcBorders>
              <w:top w:val="nil"/>
              <w:bottom w:val="nil"/>
            </w:tcBorders>
          </w:tcPr>
          <w:p w14:paraId="60AB64FE" w14:textId="77777777" w:rsidR="009820AE" w:rsidRPr="004B17CB" w:rsidRDefault="009820AE" w:rsidP="00E50BAD">
            <w:pPr>
              <w:jc w:val="center"/>
            </w:pPr>
          </w:p>
        </w:tc>
        <w:tc>
          <w:tcPr>
            <w:tcW w:w="710" w:type="dxa"/>
            <w:tcBorders>
              <w:top w:val="nil"/>
              <w:bottom w:val="nil"/>
            </w:tcBorders>
          </w:tcPr>
          <w:p w14:paraId="2A4E600E" w14:textId="77777777" w:rsidR="009820AE" w:rsidRPr="004B17CB" w:rsidRDefault="009820AE" w:rsidP="00E50BAD">
            <w:pPr>
              <w:jc w:val="center"/>
            </w:pPr>
          </w:p>
        </w:tc>
        <w:tc>
          <w:tcPr>
            <w:tcW w:w="1265" w:type="dxa"/>
            <w:tcBorders>
              <w:top w:val="nil"/>
              <w:bottom w:val="nil"/>
            </w:tcBorders>
          </w:tcPr>
          <w:p w14:paraId="1BC7D5A0" w14:textId="77777777" w:rsidR="009820AE" w:rsidRPr="004B17CB" w:rsidRDefault="009820AE" w:rsidP="00E50BAD">
            <w:pPr>
              <w:jc w:val="center"/>
            </w:pPr>
          </w:p>
        </w:tc>
        <w:tc>
          <w:tcPr>
            <w:tcW w:w="968" w:type="dxa"/>
            <w:tcBorders>
              <w:top w:val="nil"/>
              <w:bottom w:val="nil"/>
            </w:tcBorders>
          </w:tcPr>
          <w:p w14:paraId="5C5B1B1D" w14:textId="77777777" w:rsidR="009820AE" w:rsidRPr="004B17CB" w:rsidRDefault="009820AE" w:rsidP="00E50BAD">
            <w:pPr>
              <w:jc w:val="center"/>
            </w:pPr>
          </w:p>
        </w:tc>
        <w:tc>
          <w:tcPr>
            <w:tcW w:w="664" w:type="dxa"/>
            <w:tcBorders>
              <w:top w:val="nil"/>
              <w:bottom w:val="nil"/>
            </w:tcBorders>
          </w:tcPr>
          <w:p w14:paraId="2E2C0605" w14:textId="77777777" w:rsidR="009820AE" w:rsidRPr="004B17CB" w:rsidRDefault="009820AE" w:rsidP="00E50BAD">
            <w:pPr>
              <w:jc w:val="center"/>
            </w:pPr>
          </w:p>
        </w:tc>
      </w:tr>
      <w:tr w:rsidR="004B17CB" w:rsidRPr="004B17CB" w14:paraId="57236231" w14:textId="77777777" w:rsidTr="009820AE">
        <w:trPr>
          <w:trHeight w:val="720"/>
          <w:jc w:val="center"/>
        </w:trPr>
        <w:tc>
          <w:tcPr>
            <w:tcW w:w="1981" w:type="dxa"/>
            <w:vMerge/>
          </w:tcPr>
          <w:p w14:paraId="2F132679" w14:textId="77777777" w:rsidR="009820AE" w:rsidRPr="004B17CB" w:rsidRDefault="009820AE" w:rsidP="00E50BAD"/>
        </w:tc>
        <w:tc>
          <w:tcPr>
            <w:tcW w:w="846" w:type="dxa"/>
            <w:vMerge/>
          </w:tcPr>
          <w:p w14:paraId="0CB7AF0D" w14:textId="77777777" w:rsidR="009820AE" w:rsidRPr="004B17CB" w:rsidRDefault="009820AE" w:rsidP="00E50BAD">
            <w:pPr>
              <w:jc w:val="center"/>
            </w:pPr>
          </w:p>
        </w:tc>
        <w:tc>
          <w:tcPr>
            <w:tcW w:w="788" w:type="dxa"/>
            <w:tcBorders>
              <w:top w:val="nil"/>
              <w:bottom w:val="dotted" w:sz="4" w:space="0" w:color="auto"/>
            </w:tcBorders>
          </w:tcPr>
          <w:p w14:paraId="7DC336F2" w14:textId="77777777" w:rsidR="009820AE" w:rsidRPr="004B17CB" w:rsidRDefault="009820AE" w:rsidP="00E50BAD">
            <w:pPr>
              <w:jc w:val="center"/>
            </w:pPr>
          </w:p>
        </w:tc>
        <w:tc>
          <w:tcPr>
            <w:tcW w:w="710" w:type="dxa"/>
            <w:tcBorders>
              <w:top w:val="nil"/>
              <w:bottom w:val="dotted" w:sz="4" w:space="0" w:color="auto"/>
            </w:tcBorders>
          </w:tcPr>
          <w:p w14:paraId="451FEF14" w14:textId="77777777" w:rsidR="009820AE" w:rsidRPr="004B17CB" w:rsidRDefault="009820AE" w:rsidP="00E50BAD">
            <w:pPr>
              <w:jc w:val="center"/>
            </w:pPr>
          </w:p>
        </w:tc>
        <w:tc>
          <w:tcPr>
            <w:tcW w:w="788" w:type="dxa"/>
            <w:tcBorders>
              <w:top w:val="nil"/>
              <w:bottom w:val="dotted" w:sz="4" w:space="0" w:color="auto"/>
            </w:tcBorders>
          </w:tcPr>
          <w:p w14:paraId="7523B432" w14:textId="77777777" w:rsidR="009820AE" w:rsidRPr="004B17CB" w:rsidRDefault="009820AE" w:rsidP="00E50BAD">
            <w:pPr>
              <w:jc w:val="center"/>
            </w:pPr>
          </w:p>
        </w:tc>
        <w:tc>
          <w:tcPr>
            <w:tcW w:w="710" w:type="dxa"/>
            <w:tcBorders>
              <w:top w:val="nil"/>
              <w:bottom w:val="dotted" w:sz="4" w:space="0" w:color="auto"/>
            </w:tcBorders>
          </w:tcPr>
          <w:p w14:paraId="75C4CB83" w14:textId="77777777" w:rsidR="009820AE" w:rsidRPr="004B17CB" w:rsidRDefault="009820AE" w:rsidP="00E50BAD">
            <w:pPr>
              <w:jc w:val="center"/>
            </w:pPr>
          </w:p>
        </w:tc>
        <w:tc>
          <w:tcPr>
            <w:tcW w:w="1265" w:type="dxa"/>
            <w:tcBorders>
              <w:top w:val="nil"/>
              <w:bottom w:val="dotted" w:sz="4" w:space="0" w:color="auto"/>
            </w:tcBorders>
          </w:tcPr>
          <w:p w14:paraId="19C0496B" w14:textId="77777777" w:rsidR="009820AE" w:rsidRPr="004B17CB" w:rsidRDefault="009820AE" w:rsidP="00E50BAD">
            <w:pPr>
              <w:jc w:val="center"/>
            </w:pPr>
          </w:p>
        </w:tc>
        <w:tc>
          <w:tcPr>
            <w:tcW w:w="968" w:type="dxa"/>
            <w:tcBorders>
              <w:top w:val="nil"/>
              <w:bottom w:val="dotted" w:sz="4" w:space="0" w:color="auto"/>
            </w:tcBorders>
          </w:tcPr>
          <w:p w14:paraId="00CD45D9" w14:textId="77777777" w:rsidR="009820AE" w:rsidRPr="004B17CB" w:rsidRDefault="009820AE" w:rsidP="00E50BAD">
            <w:pPr>
              <w:jc w:val="center"/>
            </w:pPr>
          </w:p>
        </w:tc>
        <w:tc>
          <w:tcPr>
            <w:tcW w:w="664" w:type="dxa"/>
            <w:tcBorders>
              <w:top w:val="nil"/>
              <w:bottom w:val="dotted" w:sz="4" w:space="0" w:color="auto"/>
            </w:tcBorders>
          </w:tcPr>
          <w:p w14:paraId="5DFD3D3E" w14:textId="77777777" w:rsidR="009820AE" w:rsidRPr="004B17CB" w:rsidRDefault="009820AE" w:rsidP="00E50BAD">
            <w:pPr>
              <w:jc w:val="center"/>
            </w:pPr>
          </w:p>
        </w:tc>
      </w:tr>
      <w:tr w:rsidR="004B17CB" w:rsidRPr="004B17CB" w14:paraId="06E52981" w14:textId="77777777" w:rsidTr="009820AE">
        <w:trPr>
          <w:trHeight w:val="735"/>
          <w:jc w:val="center"/>
        </w:trPr>
        <w:tc>
          <w:tcPr>
            <w:tcW w:w="1981" w:type="dxa"/>
            <w:vMerge/>
            <w:tcBorders>
              <w:bottom w:val="single" w:sz="4" w:space="0" w:color="FFFFFF" w:themeColor="background1"/>
            </w:tcBorders>
          </w:tcPr>
          <w:p w14:paraId="037AE1F9" w14:textId="77777777" w:rsidR="009820AE" w:rsidRPr="004B17CB" w:rsidRDefault="009820AE" w:rsidP="00E50BAD"/>
        </w:tc>
        <w:tc>
          <w:tcPr>
            <w:tcW w:w="846" w:type="dxa"/>
            <w:vMerge/>
            <w:tcBorders>
              <w:bottom w:val="single" w:sz="4" w:space="0" w:color="FFFFFF" w:themeColor="background1"/>
            </w:tcBorders>
          </w:tcPr>
          <w:p w14:paraId="1C3BBDB7" w14:textId="77777777" w:rsidR="009820AE" w:rsidRPr="004B17CB" w:rsidRDefault="009820AE" w:rsidP="00E50BAD">
            <w:pPr>
              <w:jc w:val="center"/>
            </w:pPr>
          </w:p>
        </w:tc>
        <w:tc>
          <w:tcPr>
            <w:tcW w:w="788" w:type="dxa"/>
            <w:tcBorders>
              <w:top w:val="dotted" w:sz="4" w:space="0" w:color="auto"/>
              <w:bottom w:val="nil"/>
            </w:tcBorders>
          </w:tcPr>
          <w:p w14:paraId="3AE9C80F" w14:textId="77777777" w:rsidR="009820AE" w:rsidRPr="004B17CB" w:rsidRDefault="009820AE" w:rsidP="00E50BAD">
            <w:pPr>
              <w:jc w:val="center"/>
            </w:pPr>
          </w:p>
        </w:tc>
        <w:tc>
          <w:tcPr>
            <w:tcW w:w="710" w:type="dxa"/>
            <w:tcBorders>
              <w:top w:val="dotted" w:sz="4" w:space="0" w:color="auto"/>
              <w:bottom w:val="nil"/>
            </w:tcBorders>
          </w:tcPr>
          <w:p w14:paraId="35ACB23B" w14:textId="77777777" w:rsidR="009820AE" w:rsidRPr="004B17CB" w:rsidRDefault="009820AE" w:rsidP="00E50BAD">
            <w:pPr>
              <w:jc w:val="center"/>
            </w:pPr>
          </w:p>
        </w:tc>
        <w:tc>
          <w:tcPr>
            <w:tcW w:w="788" w:type="dxa"/>
            <w:tcBorders>
              <w:top w:val="dotted" w:sz="4" w:space="0" w:color="auto"/>
              <w:bottom w:val="nil"/>
            </w:tcBorders>
          </w:tcPr>
          <w:p w14:paraId="3D3E3F8D" w14:textId="77777777" w:rsidR="009820AE" w:rsidRPr="004B17CB" w:rsidRDefault="009820AE" w:rsidP="00E50BAD">
            <w:pPr>
              <w:jc w:val="center"/>
            </w:pPr>
          </w:p>
        </w:tc>
        <w:tc>
          <w:tcPr>
            <w:tcW w:w="710" w:type="dxa"/>
            <w:tcBorders>
              <w:top w:val="dotted" w:sz="4" w:space="0" w:color="auto"/>
              <w:bottom w:val="nil"/>
            </w:tcBorders>
          </w:tcPr>
          <w:p w14:paraId="1818CDF4" w14:textId="77777777" w:rsidR="009820AE" w:rsidRPr="004B17CB" w:rsidRDefault="009820AE" w:rsidP="00E50BAD">
            <w:pPr>
              <w:jc w:val="center"/>
            </w:pPr>
          </w:p>
        </w:tc>
        <w:tc>
          <w:tcPr>
            <w:tcW w:w="1265" w:type="dxa"/>
            <w:tcBorders>
              <w:top w:val="dotted" w:sz="4" w:space="0" w:color="auto"/>
              <w:bottom w:val="nil"/>
            </w:tcBorders>
          </w:tcPr>
          <w:p w14:paraId="0AA1D94B" w14:textId="77777777" w:rsidR="009820AE" w:rsidRPr="004B17CB" w:rsidRDefault="009820AE" w:rsidP="00E50BAD">
            <w:pPr>
              <w:jc w:val="center"/>
            </w:pPr>
          </w:p>
        </w:tc>
        <w:tc>
          <w:tcPr>
            <w:tcW w:w="968" w:type="dxa"/>
            <w:tcBorders>
              <w:top w:val="dotted" w:sz="4" w:space="0" w:color="auto"/>
              <w:bottom w:val="nil"/>
            </w:tcBorders>
          </w:tcPr>
          <w:p w14:paraId="7E19C8F1" w14:textId="77777777" w:rsidR="009820AE" w:rsidRPr="004B17CB" w:rsidRDefault="009820AE" w:rsidP="00E50BAD">
            <w:pPr>
              <w:jc w:val="center"/>
            </w:pPr>
          </w:p>
        </w:tc>
        <w:tc>
          <w:tcPr>
            <w:tcW w:w="664" w:type="dxa"/>
            <w:tcBorders>
              <w:top w:val="dotted" w:sz="4" w:space="0" w:color="auto"/>
              <w:bottom w:val="nil"/>
            </w:tcBorders>
          </w:tcPr>
          <w:p w14:paraId="3E3EB651" w14:textId="77777777" w:rsidR="009820AE" w:rsidRPr="004B17CB" w:rsidRDefault="009820AE" w:rsidP="00E50BAD">
            <w:pPr>
              <w:jc w:val="center"/>
            </w:pPr>
          </w:p>
        </w:tc>
      </w:tr>
      <w:tr w:rsidR="004B17CB" w:rsidRPr="004B17CB" w14:paraId="0DF914E6" w14:textId="77777777" w:rsidTr="00E50BAD">
        <w:trPr>
          <w:trHeight w:val="690"/>
          <w:jc w:val="center"/>
        </w:trPr>
        <w:tc>
          <w:tcPr>
            <w:tcW w:w="1981" w:type="dxa"/>
            <w:tcBorders>
              <w:top w:val="single" w:sz="4" w:space="0" w:color="FFFFFF" w:themeColor="background1"/>
              <w:bottom w:val="single" w:sz="4" w:space="0" w:color="FFFFFF" w:themeColor="background1"/>
            </w:tcBorders>
          </w:tcPr>
          <w:p w14:paraId="2075F8CE"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⑤冷蔵庫保管経費及び倉庫等保管経費</w:t>
            </w:r>
          </w:p>
        </w:tc>
        <w:tc>
          <w:tcPr>
            <w:tcW w:w="846" w:type="dxa"/>
            <w:tcBorders>
              <w:top w:val="single" w:sz="4" w:space="0" w:color="FFFFFF" w:themeColor="background1"/>
              <w:bottom w:val="single" w:sz="4" w:space="0" w:color="FFFFFF" w:themeColor="background1"/>
            </w:tcBorders>
          </w:tcPr>
          <w:p w14:paraId="68D6C07D" w14:textId="77777777" w:rsidR="009820AE" w:rsidRPr="004B17CB" w:rsidRDefault="009820AE" w:rsidP="00E50BAD">
            <w:pPr>
              <w:jc w:val="center"/>
            </w:pPr>
          </w:p>
        </w:tc>
        <w:tc>
          <w:tcPr>
            <w:tcW w:w="788" w:type="dxa"/>
            <w:tcBorders>
              <w:top w:val="nil"/>
              <w:bottom w:val="nil"/>
            </w:tcBorders>
          </w:tcPr>
          <w:p w14:paraId="11A36A75" w14:textId="77777777" w:rsidR="009820AE" w:rsidRPr="004B17CB" w:rsidRDefault="009820AE" w:rsidP="00E50BAD">
            <w:pPr>
              <w:jc w:val="center"/>
            </w:pPr>
          </w:p>
        </w:tc>
        <w:tc>
          <w:tcPr>
            <w:tcW w:w="710" w:type="dxa"/>
            <w:tcBorders>
              <w:top w:val="nil"/>
              <w:bottom w:val="nil"/>
            </w:tcBorders>
          </w:tcPr>
          <w:p w14:paraId="4537C553" w14:textId="77777777" w:rsidR="009820AE" w:rsidRPr="004B17CB" w:rsidRDefault="009820AE" w:rsidP="00E50BAD">
            <w:pPr>
              <w:jc w:val="center"/>
            </w:pPr>
          </w:p>
        </w:tc>
        <w:tc>
          <w:tcPr>
            <w:tcW w:w="788" w:type="dxa"/>
            <w:tcBorders>
              <w:top w:val="nil"/>
              <w:bottom w:val="nil"/>
            </w:tcBorders>
          </w:tcPr>
          <w:p w14:paraId="0799CB2F" w14:textId="77777777" w:rsidR="009820AE" w:rsidRPr="004B17CB" w:rsidRDefault="009820AE" w:rsidP="00E50BAD">
            <w:pPr>
              <w:jc w:val="center"/>
            </w:pPr>
          </w:p>
        </w:tc>
        <w:tc>
          <w:tcPr>
            <w:tcW w:w="710" w:type="dxa"/>
            <w:tcBorders>
              <w:top w:val="nil"/>
              <w:bottom w:val="nil"/>
            </w:tcBorders>
          </w:tcPr>
          <w:p w14:paraId="32148F3C" w14:textId="77777777" w:rsidR="009820AE" w:rsidRPr="004B17CB" w:rsidRDefault="009820AE" w:rsidP="00E50BAD">
            <w:pPr>
              <w:jc w:val="center"/>
            </w:pPr>
          </w:p>
        </w:tc>
        <w:tc>
          <w:tcPr>
            <w:tcW w:w="1265" w:type="dxa"/>
            <w:tcBorders>
              <w:top w:val="nil"/>
              <w:bottom w:val="nil"/>
            </w:tcBorders>
          </w:tcPr>
          <w:p w14:paraId="59C7BD5F" w14:textId="77777777" w:rsidR="009820AE" w:rsidRPr="004B17CB" w:rsidRDefault="009820AE" w:rsidP="00E50BAD">
            <w:pPr>
              <w:jc w:val="center"/>
            </w:pPr>
          </w:p>
        </w:tc>
        <w:tc>
          <w:tcPr>
            <w:tcW w:w="968" w:type="dxa"/>
            <w:tcBorders>
              <w:top w:val="nil"/>
              <w:bottom w:val="nil"/>
            </w:tcBorders>
          </w:tcPr>
          <w:p w14:paraId="5EB8D7C7" w14:textId="77777777" w:rsidR="009820AE" w:rsidRPr="004B17CB" w:rsidRDefault="009820AE" w:rsidP="00E50BAD">
            <w:pPr>
              <w:jc w:val="center"/>
            </w:pPr>
          </w:p>
        </w:tc>
        <w:tc>
          <w:tcPr>
            <w:tcW w:w="664" w:type="dxa"/>
            <w:tcBorders>
              <w:top w:val="nil"/>
              <w:bottom w:val="nil"/>
            </w:tcBorders>
          </w:tcPr>
          <w:p w14:paraId="743AC734" w14:textId="77777777" w:rsidR="009820AE" w:rsidRPr="004B17CB" w:rsidRDefault="009820AE" w:rsidP="00E50BAD">
            <w:pPr>
              <w:jc w:val="center"/>
            </w:pPr>
          </w:p>
        </w:tc>
      </w:tr>
      <w:tr w:rsidR="004B17CB" w:rsidRPr="004B17CB" w14:paraId="7EAC5F0E" w14:textId="77777777" w:rsidTr="00E50BAD">
        <w:trPr>
          <w:trHeight w:val="330"/>
          <w:jc w:val="center"/>
        </w:trPr>
        <w:tc>
          <w:tcPr>
            <w:tcW w:w="1981" w:type="dxa"/>
            <w:tcBorders>
              <w:top w:val="single" w:sz="4" w:space="0" w:color="FFFFFF" w:themeColor="background1"/>
              <w:bottom w:val="single" w:sz="4" w:space="0" w:color="FFFFFF" w:themeColor="background1"/>
            </w:tcBorders>
          </w:tcPr>
          <w:p w14:paraId="27A36A89"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⑥加工経費</w:t>
            </w:r>
          </w:p>
        </w:tc>
        <w:tc>
          <w:tcPr>
            <w:tcW w:w="846" w:type="dxa"/>
            <w:tcBorders>
              <w:top w:val="single" w:sz="4" w:space="0" w:color="FFFFFF" w:themeColor="background1"/>
              <w:bottom w:val="single" w:sz="4" w:space="0" w:color="FFFFFF" w:themeColor="background1"/>
            </w:tcBorders>
          </w:tcPr>
          <w:p w14:paraId="433ADF56" w14:textId="77777777" w:rsidR="009820AE" w:rsidRPr="004B17CB" w:rsidRDefault="009820AE" w:rsidP="00E50BAD">
            <w:pPr>
              <w:jc w:val="center"/>
            </w:pPr>
          </w:p>
        </w:tc>
        <w:tc>
          <w:tcPr>
            <w:tcW w:w="788" w:type="dxa"/>
            <w:tcBorders>
              <w:top w:val="nil"/>
              <w:bottom w:val="nil"/>
            </w:tcBorders>
          </w:tcPr>
          <w:p w14:paraId="4496D0B7" w14:textId="77777777" w:rsidR="009820AE" w:rsidRPr="004B17CB" w:rsidRDefault="009820AE" w:rsidP="00E50BAD">
            <w:pPr>
              <w:jc w:val="center"/>
            </w:pPr>
          </w:p>
        </w:tc>
        <w:tc>
          <w:tcPr>
            <w:tcW w:w="710" w:type="dxa"/>
            <w:tcBorders>
              <w:top w:val="nil"/>
              <w:bottom w:val="nil"/>
            </w:tcBorders>
          </w:tcPr>
          <w:p w14:paraId="68D1DA97" w14:textId="77777777" w:rsidR="009820AE" w:rsidRPr="004B17CB" w:rsidRDefault="009820AE" w:rsidP="00E50BAD">
            <w:pPr>
              <w:jc w:val="center"/>
            </w:pPr>
          </w:p>
        </w:tc>
        <w:tc>
          <w:tcPr>
            <w:tcW w:w="788" w:type="dxa"/>
            <w:tcBorders>
              <w:top w:val="nil"/>
              <w:bottom w:val="nil"/>
            </w:tcBorders>
          </w:tcPr>
          <w:p w14:paraId="55BBB217" w14:textId="77777777" w:rsidR="009820AE" w:rsidRPr="004B17CB" w:rsidRDefault="009820AE" w:rsidP="00E50BAD">
            <w:pPr>
              <w:jc w:val="center"/>
            </w:pPr>
          </w:p>
        </w:tc>
        <w:tc>
          <w:tcPr>
            <w:tcW w:w="710" w:type="dxa"/>
            <w:tcBorders>
              <w:top w:val="nil"/>
              <w:bottom w:val="nil"/>
            </w:tcBorders>
          </w:tcPr>
          <w:p w14:paraId="1CABF107" w14:textId="77777777" w:rsidR="009820AE" w:rsidRPr="004B17CB" w:rsidRDefault="009820AE" w:rsidP="00E50BAD">
            <w:pPr>
              <w:jc w:val="center"/>
            </w:pPr>
          </w:p>
        </w:tc>
        <w:tc>
          <w:tcPr>
            <w:tcW w:w="1265" w:type="dxa"/>
            <w:tcBorders>
              <w:top w:val="nil"/>
              <w:bottom w:val="nil"/>
            </w:tcBorders>
          </w:tcPr>
          <w:p w14:paraId="0B4A56C3" w14:textId="77777777" w:rsidR="009820AE" w:rsidRPr="004B17CB" w:rsidRDefault="009820AE" w:rsidP="00E50BAD">
            <w:pPr>
              <w:jc w:val="center"/>
            </w:pPr>
          </w:p>
        </w:tc>
        <w:tc>
          <w:tcPr>
            <w:tcW w:w="968" w:type="dxa"/>
            <w:tcBorders>
              <w:top w:val="nil"/>
              <w:bottom w:val="nil"/>
            </w:tcBorders>
          </w:tcPr>
          <w:p w14:paraId="3DEF39AD" w14:textId="77777777" w:rsidR="009820AE" w:rsidRPr="004B17CB" w:rsidRDefault="009820AE" w:rsidP="00E50BAD">
            <w:pPr>
              <w:jc w:val="center"/>
            </w:pPr>
          </w:p>
        </w:tc>
        <w:tc>
          <w:tcPr>
            <w:tcW w:w="664" w:type="dxa"/>
            <w:tcBorders>
              <w:top w:val="nil"/>
              <w:bottom w:val="nil"/>
            </w:tcBorders>
          </w:tcPr>
          <w:p w14:paraId="1D847C97" w14:textId="77777777" w:rsidR="009820AE" w:rsidRPr="004B17CB" w:rsidRDefault="009820AE" w:rsidP="00E50BAD">
            <w:pPr>
              <w:jc w:val="center"/>
            </w:pPr>
          </w:p>
        </w:tc>
      </w:tr>
      <w:tr w:rsidR="004B17CB" w:rsidRPr="004B17CB" w14:paraId="677FC998" w14:textId="77777777" w:rsidTr="00E50BAD">
        <w:trPr>
          <w:trHeight w:val="330"/>
          <w:jc w:val="center"/>
        </w:trPr>
        <w:tc>
          <w:tcPr>
            <w:tcW w:w="1981" w:type="dxa"/>
            <w:tcBorders>
              <w:top w:val="single" w:sz="4" w:space="0" w:color="FFFFFF" w:themeColor="background1"/>
              <w:bottom w:val="single" w:sz="4" w:space="0" w:color="FFFFFF" w:themeColor="background1"/>
            </w:tcBorders>
          </w:tcPr>
          <w:p w14:paraId="35C790C0"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⑦運送経費</w:t>
            </w:r>
          </w:p>
        </w:tc>
        <w:tc>
          <w:tcPr>
            <w:tcW w:w="846" w:type="dxa"/>
            <w:tcBorders>
              <w:top w:val="single" w:sz="4" w:space="0" w:color="FFFFFF" w:themeColor="background1"/>
              <w:bottom w:val="single" w:sz="4" w:space="0" w:color="FFFFFF" w:themeColor="background1"/>
            </w:tcBorders>
          </w:tcPr>
          <w:p w14:paraId="4408E88C" w14:textId="77777777" w:rsidR="009820AE" w:rsidRPr="004B17CB" w:rsidRDefault="009820AE" w:rsidP="00E50BAD">
            <w:pPr>
              <w:jc w:val="center"/>
            </w:pPr>
          </w:p>
        </w:tc>
        <w:tc>
          <w:tcPr>
            <w:tcW w:w="788" w:type="dxa"/>
            <w:tcBorders>
              <w:top w:val="nil"/>
              <w:bottom w:val="nil"/>
            </w:tcBorders>
          </w:tcPr>
          <w:p w14:paraId="24CE11B0" w14:textId="77777777" w:rsidR="009820AE" w:rsidRPr="004B17CB" w:rsidRDefault="009820AE" w:rsidP="00E50BAD">
            <w:pPr>
              <w:jc w:val="center"/>
            </w:pPr>
          </w:p>
        </w:tc>
        <w:tc>
          <w:tcPr>
            <w:tcW w:w="710" w:type="dxa"/>
            <w:tcBorders>
              <w:top w:val="nil"/>
              <w:bottom w:val="nil"/>
            </w:tcBorders>
          </w:tcPr>
          <w:p w14:paraId="108943B7" w14:textId="77777777" w:rsidR="009820AE" w:rsidRPr="004B17CB" w:rsidRDefault="009820AE" w:rsidP="00E50BAD">
            <w:pPr>
              <w:jc w:val="center"/>
            </w:pPr>
          </w:p>
        </w:tc>
        <w:tc>
          <w:tcPr>
            <w:tcW w:w="788" w:type="dxa"/>
            <w:tcBorders>
              <w:top w:val="nil"/>
              <w:bottom w:val="nil"/>
            </w:tcBorders>
          </w:tcPr>
          <w:p w14:paraId="7CF76E7C" w14:textId="77777777" w:rsidR="009820AE" w:rsidRPr="004B17CB" w:rsidRDefault="009820AE" w:rsidP="00E50BAD">
            <w:pPr>
              <w:jc w:val="center"/>
            </w:pPr>
          </w:p>
        </w:tc>
        <w:tc>
          <w:tcPr>
            <w:tcW w:w="710" w:type="dxa"/>
            <w:tcBorders>
              <w:top w:val="nil"/>
              <w:bottom w:val="nil"/>
            </w:tcBorders>
          </w:tcPr>
          <w:p w14:paraId="3B56954A" w14:textId="77777777" w:rsidR="009820AE" w:rsidRPr="004B17CB" w:rsidRDefault="009820AE" w:rsidP="00E50BAD">
            <w:pPr>
              <w:jc w:val="center"/>
            </w:pPr>
          </w:p>
        </w:tc>
        <w:tc>
          <w:tcPr>
            <w:tcW w:w="1265" w:type="dxa"/>
            <w:tcBorders>
              <w:top w:val="nil"/>
              <w:bottom w:val="nil"/>
            </w:tcBorders>
          </w:tcPr>
          <w:p w14:paraId="03AA16AC" w14:textId="77777777" w:rsidR="009820AE" w:rsidRPr="004B17CB" w:rsidRDefault="009820AE" w:rsidP="00E50BAD">
            <w:pPr>
              <w:jc w:val="center"/>
            </w:pPr>
          </w:p>
        </w:tc>
        <w:tc>
          <w:tcPr>
            <w:tcW w:w="968" w:type="dxa"/>
            <w:tcBorders>
              <w:top w:val="nil"/>
              <w:bottom w:val="nil"/>
            </w:tcBorders>
          </w:tcPr>
          <w:p w14:paraId="2F346F58" w14:textId="77777777" w:rsidR="009820AE" w:rsidRPr="004B17CB" w:rsidRDefault="009820AE" w:rsidP="00E50BAD">
            <w:pPr>
              <w:jc w:val="center"/>
            </w:pPr>
          </w:p>
        </w:tc>
        <w:tc>
          <w:tcPr>
            <w:tcW w:w="664" w:type="dxa"/>
            <w:tcBorders>
              <w:top w:val="nil"/>
              <w:bottom w:val="nil"/>
            </w:tcBorders>
          </w:tcPr>
          <w:p w14:paraId="09A058EA" w14:textId="77777777" w:rsidR="009820AE" w:rsidRPr="004B17CB" w:rsidRDefault="009820AE" w:rsidP="00E50BAD">
            <w:pPr>
              <w:jc w:val="center"/>
            </w:pPr>
          </w:p>
        </w:tc>
      </w:tr>
      <w:tr w:rsidR="004B17CB" w:rsidRPr="004B17CB" w14:paraId="704BFD49" w14:textId="77777777" w:rsidTr="00E50BAD">
        <w:trPr>
          <w:trHeight w:val="375"/>
          <w:jc w:val="center"/>
        </w:trPr>
        <w:tc>
          <w:tcPr>
            <w:tcW w:w="1981" w:type="dxa"/>
            <w:tcBorders>
              <w:top w:val="single" w:sz="4" w:space="0" w:color="FFFFFF" w:themeColor="background1"/>
              <w:bottom w:val="single" w:sz="4" w:space="0" w:color="FFFFFF" w:themeColor="background1"/>
            </w:tcBorders>
          </w:tcPr>
          <w:p w14:paraId="2C65BC17"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⑧ニーズ調査、販路開拓、セミナー、商談会等の実施に必要な経費</w:t>
            </w:r>
          </w:p>
        </w:tc>
        <w:tc>
          <w:tcPr>
            <w:tcW w:w="846" w:type="dxa"/>
            <w:tcBorders>
              <w:top w:val="single" w:sz="4" w:space="0" w:color="FFFFFF" w:themeColor="background1"/>
              <w:bottom w:val="single" w:sz="4" w:space="0" w:color="FFFFFF" w:themeColor="background1"/>
            </w:tcBorders>
          </w:tcPr>
          <w:p w14:paraId="55ED7919" w14:textId="77777777" w:rsidR="009820AE" w:rsidRPr="004B17CB" w:rsidRDefault="009820AE" w:rsidP="00E50BAD">
            <w:pPr>
              <w:jc w:val="center"/>
            </w:pPr>
          </w:p>
        </w:tc>
        <w:tc>
          <w:tcPr>
            <w:tcW w:w="788" w:type="dxa"/>
            <w:tcBorders>
              <w:top w:val="nil"/>
              <w:bottom w:val="nil"/>
            </w:tcBorders>
          </w:tcPr>
          <w:p w14:paraId="124B9D82" w14:textId="77777777" w:rsidR="009820AE" w:rsidRPr="004B17CB" w:rsidRDefault="009820AE" w:rsidP="00E50BAD">
            <w:pPr>
              <w:jc w:val="center"/>
            </w:pPr>
          </w:p>
        </w:tc>
        <w:tc>
          <w:tcPr>
            <w:tcW w:w="710" w:type="dxa"/>
            <w:tcBorders>
              <w:top w:val="nil"/>
              <w:bottom w:val="nil"/>
            </w:tcBorders>
          </w:tcPr>
          <w:p w14:paraId="79E64D81" w14:textId="77777777" w:rsidR="009820AE" w:rsidRPr="004B17CB" w:rsidRDefault="009820AE" w:rsidP="00E50BAD">
            <w:pPr>
              <w:jc w:val="center"/>
            </w:pPr>
          </w:p>
        </w:tc>
        <w:tc>
          <w:tcPr>
            <w:tcW w:w="788" w:type="dxa"/>
            <w:tcBorders>
              <w:top w:val="nil"/>
              <w:bottom w:val="nil"/>
            </w:tcBorders>
          </w:tcPr>
          <w:p w14:paraId="1338406F" w14:textId="77777777" w:rsidR="009820AE" w:rsidRPr="004B17CB" w:rsidRDefault="009820AE" w:rsidP="00E50BAD">
            <w:pPr>
              <w:jc w:val="center"/>
            </w:pPr>
          </w:p>
        </w:tc>
        <w:tc>
          <w:tcPr>
            <w:tcW w:w="710" w:type="dxa"/>
            <w:tcBorders>
              <w:top w:val="nil"/>
              <w:bottom w:val="nil"/>
            </w:tcBorders>
          </w:tcPr>
          <w:p w14:paraId="700C8B75" w14:textId="77777777" w:rsidR="009820AE" w:rsidRPr="004B17CB" w:rsidRDefault="009820AE" w:rsidP="00E50BAD">
            <w:pPr>
              <w:jc w:val="center"/>
            </w:pPr>
          </w:p>
        </w:tc>
        <w:tc>
          <w:tcPr>
            <w:tcW w:w="1265" w:type="dxa"/>
            <w:tcBorders>
              <w:top w:val="nil"/>
              <w:bottom w:val="nil"/>
            </w:tcBorders>
          </w:tcPr>
          <w:p w14:paraId="2C4EFCFE" w14:textId="77777777" w:rsidR="009820AE" w:rsidRPr="004B17CB" w:rsidRDefault="009820AE" w:rsidP="00E50BAD">
            <w:pPr>
              <w:jc w:val="center"/>
            </w:pPr>
          </w:p>
        </w:tc>
        <w:tc>
          <w:tcPr>
            <w:tcW w:w="968" w:type="dxa"/>
            <w:tcBorders>
              <w:top w:val="nil"/>
              <w:bottom w:val="nil"/>
            </w:tcBorders>
          </w:tcPr>
          <w:p w14:paraId="6D4C6EEB" w14:textId="77777777" w:rsidR="009820AE" w:rsidRPr="004B17CB" w:rsidRDefault="009820AE" w:rsidP="00E50BAD">
            <w:pPr>
              <w:jc w:val="center"/>
            </w:pPr>
          </w:p>
        </w:tc>
        <w:tc>
          <w:tcPr>
            <w:tcW w:w="664" w:type="dxa"/>
            <w:tcBorders>
              <w:top w:val="nil"/>
              <w:bottom w:val="nil"/>
            </w:tcBorders>
          </w:tcPr>
          <w:p w14:paraId="284814A0" w14:textId="77777777" w:rsidR="009820AE" w:rsidRPr="004B17CB" w:rsidRDefault="009820AE" w:rsidP="00E50BAD">
            <w:pPr>
              <w:jc w:val="center"/>
            </w:pPr>
          </w:p>
        </w:tc>
      </w:tr>
      <w:tr w:rsidR="004B17CB" w:rsidRPr="004B17CB" w14:paraId="5619B30D" w14:textId="77777777" w:rsidTr="00E50BAD">
        <w:trPr>
          <w:trHeight w:val="990"/>
          <w:jc w:val="center"/>
        </w:trPr>
        <w:tc>
          <w:tcPr>
            <w:tcW w:w="1981" w:type="dxa"/>
            <w:tcBorders>
              <w:top w:val="single" w:sz="4" w:space="0" w:color="FFFFFF" w:themeColor="background1"/>
              <w:bottom w:val="single" w:sz="4" w:space="0" w:color="FFFFFF" w:themeColor="background1"/>
            </w:tcBorders>
          </w:tcPr>
          <w:p w14:paraId="2E40DE72"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⑨産地市場に設置する放射能測定機器に要する経費</w:t>
            </w:r>
          </w:p>
          <w:p w14:paraId="09A277E3" w14:textId="77777777" w:rsidR="009820AE" w:rsidRPr="004B17CB" w:rsidRDefault="009820AE" w:rsidP="00A05186">
            <w:pPr>
              <w:rPr>
                <w:rFonts w:ascii="ＭＳ 明朝" w:eastAsia="ＭＳ 明朝" w:hAnsi="ＭＳ 明朝" w:cs="ＭＳ 明朝"/>
              </w:rPr>
            </w:pPr>
            <w:r w:rsidRPr="004B17CB">
              <w:rPr>
                <w:rFonts w:ascii="ＭＳ 明朝" w:eastAsia="ＭＳ 明朝" w:hAnsi="ＭＳ 明朝" w:cs="ＭＳ 明朝" w:hint="eastAsia"/>
              </w:rPr>
              <w:t>⑩産地市場における水域表示を行うためのシステム改修経費</w:t>
            </w:r>
          </w:p>
        </w:tc>
        <w:tc>
          <w:tcPr>
            <w:tcW w:w="846" w:type="dxa"/>
            <w:tcBorders>
              <w:top w:val="single" w:sz="4" w:space="0" w:color="FFFFFF" w:themeColor="background1"/>
              <w:bottom w:val="single" w:sz="4" w:space="0" w:color="FFFFFF" w:themeColor="background1"/>
            </w:tcBorders>
          </w:tcPr>
          <w:p w14:paraId="38DDE2FB" w14:textId="77777777" w:rsidR="009820AE" w:rsidRPr="004B17CB" w:rsidRDefault="009820AE" w:rsidP="00E50BAD">
            <w:pPr>
              <w:jc w:val="center"/>
            </w:pPr>
          </w:p>
        </w:tc>
        <w:tc>
          <w:tcPr>
            <w:tcW w:w="788" w:type="dxa"/>
            <w:tcBorders>
              <w:top w:val="nil"/>
              <w:bottom w:val="nil"/>
            </w:tcBorders>
          </w:tcPr>
          <w:p w14:paraId="335994C5" w14:textId="77777777" w:rsidR="009820AE" w:rsidRPr="004B17CB" w:rsidRDefault="009820AE" w:rsidP="00E50BAD">
            <w:pPr>
              <w:jc w:val="center"/>
            </w:pPr>
          </w:p>
        </w:tc>
        <w:tc>
          <w:tcPr>
            <w:tcW w:w="710" w:type="dxa"/>
            <w:tcBorders>
              <w:top w:val="nil"/>
              <w:bottom w:val="nil"/>
            </w:tcBorders>
          </w:tcPr>
          <w:p w14:paraId="0EAD1E63" w14:textId="77777777" w:rsidR="009820AE" w:rsidRPr="004B17CB" w:rsidRDefault="009820AE" w:rsidP="00E50BAD">
            <w:pPr>
              <w:jc w:val="center"/>
            </w:pPr>
          </w:p>
        </w:tc>
        <w:tc>
          <w:tcPr>
            <w:tcW w:w="788" w:type="dxa"/>
            <w:tcBorders>
              <w:top w:val="nil"/>
              <w:bottom w:val="nil"/>
            </w:tcBorders>
          </w:tcPr>
          <w:p w14:paraId="2273871F" w14:textId="77777777" w:rsidR="009820AE" w:rsidRPr="004B17CB" w:rsidRDefault="009820AE" w:rsidP="00E50BAD">
            <w:pPr>
              <w:jc w:val="center"/>
            </w:pPr>
          </w:p>
        </w:tc>
        <w:tc>
          <w:tcPr>
            <w:tcW w:w="710" w:type="dxa"/>
            <w:tcBorders>
              <w:top w:val="nil"/>
              <w:bottom w:val="nil"/>
            </w:tcBorders>
          </w:tcPr>
          <w:p w14:paraId="45136ADB" w14:textId="77777777" w:rsidR="009820AE" w:rsidRPr="004B17CB" w:rsidRDefault="009820AE" w:rsidP="00E50BAD">
            <w:pPr>
              <w:jc w:val="center"/>
            </w:pPr>
          </w:p>
        </w:tc>
        <w:tc>
          <w:tcPr>
            <w:tcW w:w="1265" w:type="dxa"/>
            <w:tcBorders>
              <w:top w:val="nil"/>
              <w:bottom w:val="nil"/>
            </w:tcBorders>
          </w:tcPr>
          <w:p w14:paraId="14F72F0D" w14:textId="77777777" w:rsidR="009820AE" w:rsidRPr="004B17CB" w:rsidRDefault="009820AE" w:rsidP="00E50BAD">
            <w:pPr>
              <w:jc w:val="center"/>
            </w:pPr>
          </w:p>
        </w:tc>
        <w:tc>
          <w:tcPr>
            <w:tcW w:w="968" w:type="dxa"/>
            <w:tcBorders>
              <w:top w:val="nil"/>
              <w:bottom w:val="nil"/>
            </w:tcBorders>
          </w:tcPr>
          <w:p w14:paraId="69D4B0E1" w14:textId="77777777" w:rsidR="009820AE" w:rsidRPr="004B17CB" w:rsidRDefault="009820AE" w:rsidP="00E50BAD">
            <w:pPr>
              <w:jc w:val="center"/>
            </w:pPr>
          </w:p>
        </w:tc>
        <w:tc>
          <w:tcPr>
            <w:tcW w:w="664" w:type="dxa"/>
            <w:tcBorders>
              <w:top w:val="nil"/>
              <w:bottom w:val="nil"/>
            </w:tcBorders>
          </w:tcPr>
          <w:p w14:paraId="1F92998F" w14:textId="77777777" w:rsidR="009820AE" w:rsidRPr="004B17CB" w:rsidRDefault="009820AE" w:rsidP="00E50BAD">
            <w:pPr>
              <w:jc w:val="center"/>
            </w:pPr>
          </w:p>
        </w:tc>
      </w:tr>
      <w:tr w:rsidR="004B17CB" w:rsidRPr="004B17CB" w14:paraId="6C1CDEF8" w14:textId="77777777" w:rsidTr="00E50BAD">
        <w:trPr>
          <w:trHeight w:val="361"/>
          <w:jc w:val="center"/>
        </w:trPr>
        <w:tc>
          <w:tcPr>
            <w:tcW w:w="1981" w:type="dxa"/>
            <w:tcBorders>
              <w:top w:val="single" w:sz="4" w:space="0" w:color="FFFFFF" w:themeColor="background1"/>
            </w:tcBorders>
          </w:tcPr>
          <w:p w14:paraId="32F6EB17" w14:textId="77777777" w:rsidR="009820AE" w:rsidRPr="004B17CB" w:rsidRDefault="009820AE" w:rsidP="00A05186">
            <w:r w:rsidRPr="004B17CB">
              <w:rPr>
                <w:rFonts w:hint="eastAsia"/>
              </w:rPr>
              <w:t>⑪</w:t>
            </w:r>
            <w:r w:rsidR="004E4C50" w:rsidRPr="004B17CB">
              <w:rPr>
                <w:rFonts w:hint="eastAsia"/>
              </w:rPr>
              <w:t>その他、プロジェクトの実行のために水産庁長官が必要と認めた経費</w:t>
            </w:r>
          </w:p>
        </w:tc>
        <w:tc>
          <w:tcPr>
            <w:tcW w:w="846" w:type="dxa"/>
            <w:tcBorders>
              <w:top w:val="single" w:sz="4" w:space="0" w:color="FFFFFF" w:themeColor="background1"/>
              <w:bottom w:val="single" w:sz="4" w:space="0" w:color="auto"/>
            </w:tcBorders>
          </w:tcPr>
          <w:p w14:paraId="45A5A460" w14:textId="77777777" w:rsidR="009820AE" w:rsidRPr="004B17CB" w:rsidRDefault="009820AE" w:rsidP="00E50BAD">
            <w:pPr>
              <w:jc w:val="center"/>
            </w:pPr>
          </w:p>
        </w:tc>
        <w:tc>
          <w:tcPr>
            <w:tcW w:w="788" w:type="dxa"/>
            <w:tcBorders>
              <w:top w:val="nil"/>
              <w:bottom w:val="single" w:sz="4" w:space="0" w:color="auto"/>
            </w:tcBorders>
          </w:tcPr>
          <w:p w14:paraId="7E9FDA9A" w14:textId="77777777" w:rsidR="009820AE" w:rsidRPr="004B17CB" w:rsidRDefault="009820AE" w:rsidP="00E50BAD">
            <w:pPr>
              <w:jc w:val="center"/>
            </w:pPr>
          </w:p>
        </w:tc>
        <w:tc>
          <w:tcPr>
            <w:tcW w:w="710" w:type="dxa"/>
            <w:tcBorders>
              <w:top w:val="nil"/>
              <w:bottom w:val="single" w:sz="4" w:space="0" w:color="auto"/>
            </w:tcBorders>
          </w:tcPr>
          <w:p w14:paraId="55923D15" w14:textId="77777777" w:rsidR="009820AE" w:rsidRPr="004B17CB" w:rsidRDefault="009820AE" w:rsidP="00E50BAD">
            <w:pPr>
              <w:jc w:val="center"/>
            </w:pPr>
          </w:p>
        </w:tc>
        <w:tc>
          <w:tcPr>
            <w:tcW w:w="788" w:type="dxa"/>
            <w:tcBorders>
              <w:top w:val="nil"/>
              <w:bottom w:val="single" w:sz="4" w:space="0" w:color="auto"/>
            </w:tcBorders>
          </w:tcPr>
          <w:p w14:paraId="663E2146" w14:textId="77777777" w:rsidR="009820AE" w:rsidRPr="004B17CB" w:rsidRDefault="009820AE" w:rsidP="00E50BAD">
            <w:pPr>
              <w:jc w:val="center"/>
            </w:pPr>
          </w:p>
        </w:tc>
        <w:tc>
          <w:tcPr>
            <w:tcW w:w="710" w:type="dxa"/>
            <w:tcBorders>
              <w:top w:val="nil"/>
              <w:bottom w:val="single" w:sz="4" w:space="0" w:color="auto"/>
            </w:tcBorders>
          </w:tcPr>
          <w:p w14:paraId="788F61AE" w14:textId="77777777" w:rsidR="009820AE" w:rsidRPr="004B17CB" w:rsidRDefault="009820AE" w:rsidP="00E50BAD">
            <w:pPr>
              <w:jc w:val="center"/>
            </w:pPr>
          </w:p>
        </w:tc>
        <w:tc>
          <w:tcPr>
            <w:tcW w:w="1265" w:type="dxa"/>
            <w:tcBorders>
              <w:top w:val="nil"/>
              <w:bottom w:val="single" w:sz="4" w:space="0" w:color="auto"/>
            </w:tcBorders>
          </w:tcPr>
          <w:p w14:paraId="2FA33597" w14:textId="77777777" w:rsidR="009820AE" w:rsidRPr="004B17CB" w:rsidRDefault="009820AE" w:rsidP="00E50BAD">
            <w:pPr>
              <w:jc w:val="center"/>
            </w:pPr>
          </w:p>
        </w:tc>
        <w:tc>
          <w:tcPr>
            <w:tcW w:w="968" w:type="dxa"/>
            <w:tcBorders>
              <w:top w:val="nil"/>
              <w:bottom w:val="single" w:sz="4" w:space="0" w:color="auto"/>
            </w:tcBorders>
          </w:tcPr>
          <w:p w14:paraId="234BB28E" w14:textId="77777777" w:rsidR="009820AE" w:rsidRPr="004B17CB" w:rsidRDefault="009820AE" w:rsidP="00E50BAD">
            <w:pPr>
              <w:jc w:val="center"/>
            </w:pPr>
          </w:p>
        </w:tc>
        <w:tc>
          <w:tcPr>
            <w:tcW w:w="664" w:type="dxa"/>
            <w:tcBorders>
              <w:top w:val="nil"/>
              <w:bottom w:val="single" w:sz="4" w:space="0" w:color="auto"/>
            </w:tcBorders>
          </w:tcPr>
          <w:p w14:paraId="2A0DBD1E" w14:textId="77777777" w:rsidR="009820AE" w:rsidRPr="004B17CB" w:rsidRDefault="009820AE" w:rsidP="00E50BAD">
            <w:pPr>
              <w:jc w:val="center"/>
            </w:pPr>
          </w:p>
        </w:tc>
      </w:tr>
      <w:tr w:rsidR="004B17CB" w:rsidRPr="004B17CB" w14:paraId="4C762402" w14:textId="77777777" w:rsidTr="00E50BAD">
        <w:trPr>
          <w:jc w:val="center"/>
        </w:trPr>
        <w:tc>
          <w:tcPr>
            <w:tcW w:w="1981" w:type="dxa"/>
          </w:tcPr>
          <w:p w14:paraId="2AA2BD57" w14:textId="77777777" w:rsidR="009820AE" w:rsidRPr="004B17CB" w:rsidRDefault="009820AE" w:rsidP="00E50BAD">
            <w:pPr>
              <w:jc w:val="center"/>
            </w:pPr>
            <w:r w:rsidRPr="004B17CB">
              <w:rPr>
                <w:rFonts w:hint="eastAsia"/>
              </w:rPr>
              <w:t>合計</w:t>
            </w:r>
          </w:p>
        </w:tc>
        <w:tc>
          <w:tcPr>
            <w:tcW w:w="846" w:type="dxa"/>
            <w:tcBorders>
              <w:top w:val="single" w:sz="4" w:space="0" w:color="auto"/>
            </w:tcBorders>
          </w:tcPr>
          <w:p w14:paraId="40468627" w14:textId="77777777" w:rsidR="009820AE" w:rsidRPr="004B17CB" w:rsidRDefault="009820AE" w:rsidP="00E50BAD">
            <w:pPr>
              <w:jc w:val="center"/>
            </w:pPr>
          </w:p>
        </w:tc>
        <w:tc>
          <w:tcPr>
            <w:tcW w:w="788" w:type="dxa"/>
            <w:tcBorders>
              <w:top w:val="single" w:sz="4" w:space="0" w:color="auto"/>
            </w:tcBorders>
          </w:tcPr>
          <w:p w14:paraId="6C954DF2" w14:textId="77777777" w:rsidR="009820AE" w:rsidRPr="004B17CB" w:rsidRDefault="009820AE" w:rsidP="00E50BAD">
            <w:pPr>
              <w:jc w:val="center"/>
            </w:pPr>
          </w:p>
        </w:tc>
        <w:tc>
          <w:tcPr>
            <w:tcW w:w="710" w:type="dxa"/>
            <w:tcBorders>
              <w:top w:val="single" w:sz="4" w:space="0" w:color="auto"/>
            </w:tcBorders>
          </w:tcPr>
          <w:p w14:paraId="36DC3D91" w14:textId="77777777" w:rsidR="009820AE" w:rsidRPr="004B17CB" w:rsidRDefault="009820AE" w:rsidP="00E50BAD">
            <w:pPr>
              <w:jc w:val="center"/>
            </w:pPr>
          </w:p>
        </w:tc>
        <w:tc>
          <w:tcPr>
            <w:tcW w:w="788" w:type="dxa"/>
            <w:tcBorders>
              <w:top w:val="single" w:sz="4" w:space="0" w:color="auto"/>
            </w:tcBorders>
          </w:tcPr>
          <w:p w14:paraId="3A32B8DF" w14:textId="77777777" w:rsidR="009820AE" w:rsidRPr="004B17CB" w:rsidRDefault="009820AE" w:rsidP="00E50BAD">
            <w:pPr>
              <w:jc w:val="center"/>
            </w:pPr>
          </w:p>
        </w:tc>
        <w:tc>
          <w:tcPr>
            <w:tcW w:w="710" w:type="dxa"/>
            <w:tcBorders>
              <w:top w:val="single" w:sz="4" w:space="0" w:color="auto"/>
            </w:tcBorders>
          </w:tcPr>
          <w:p w14:paraId="46EB0AA5" w14:textId="77777777" w:rsidR="009820AE" w:rsidRPr="004B17CB" w:rsidRDefault="009820AE" w:rsidP="00E50BAD">
            <w:pPr>
              <w:jc w:val="center"/>
            </w:pPr>
          </w:p>
        </w:tc>
        <w:tc>
          <w:tcPr>
            <w:tcW w:w="1265" w:type="dxa"/>
            <w:tcBorders>
              <w:top w:val="single" w:sz="4" w:space="0" w:color="auto"/>
            </w:tcBorders>
          </w:tcPr>
          <w:p w14:paraId="4204284B" w14:textId="77777777" w:rsidR="009820AE" w:rsidRPr="004B17CB" w:rsidRDefault="009820AE" w:rsidP="00E50BAD">
            <w:pPr>
              <w:jc w:val="center"/>
            </w:pPr>
          </w:p>
        </w:tc>
        <w:tc>
          <w:tcPr>
            <w:tcW w:w="968" w:type="dxa"/>
            <w:tcBorders>
              <w:top w:val="single" w:sz="4" w:space="0" w:color="auto"/>
            </w:tcBorders>
          </w:tcPr>
          <w:p w14:paraId="348AA29C" w14:textId="77777777" w:rsidR="009820AE" w:rsidRPr="004B17CB" w:rsidRDefault="009820AE" w:rsidP="00E50BAD">
            <w:pPr>
              <w:jc w:val="center"/>
            </w:pPr>
          </w:p>
        </w:tc>
        <w:tc>
          <w:tcPr>
            <w:tcW w:w="664" w:type="dxa"/>
            <w:tcBorders>
              <w:top w:val="single" w:sz="4" w:space="0" w:color="auto"/>
            </w:tcBorders>
          </w:tcPr>
          <w:p w14:paraId="458CFA96" w14:textId="77777777" w:rsidR="009820AE" w:rsidRPr="004B17CB" w:rsidRDefault="009820AE" w:rsidP="00E50BAD">
            <w:pPr>
              <w:jc w:val="center"/>
            </w:pPr>
          </w:p>
        </w:tc>
      </w:tr>
    </w:tbl>
    <w:p w14:paraId="6B50408F" w14:textId="77777777" w:rsidR="006D3305" w:rsidRPr="004B17CB" w:rsidRDefault="006D3305" w:rsidP="00363D31">
      <w:pPr>
        <w:ind w:left="944" w:hangingChars="472" w:hanging="944"/>
        <w:rPr>
          <w:sz w:val="20"/>
          <w:szCs w:val="20"/>
        </w:rPr>
      </w:pPr>
      <w:r w:rsidRPr="004B17CB">
        <w:rPr>
          <w:rFonts w:hint="eastAsia"/>
          <w:sz w:val="20"/>
          <w:szCs w:val="20"/>
        </w:rPr>
        <w:t>（注）１　今回請求額の金額の欄には、前回請求の日から今回請求の日までのそれぞれの経費に係る助成金の合算額を記入すること。</w:t>
      </w:r>
    </w:p>
    <w:p w14:paraId="00C99401" w14:textId="77777777" w:rsidR="006D3305" w:rsidRPr="004B17CB" w:rsidRDefault="006D3305" w:rsidP="00363D31">
      <w:pPr>
        <w:ind w:left="944" w:hangingChars="472" w:hanging="944"/>
        <w:rPr>
          <w:sz w:val="20"/>
          <w:szCs w:val="20"/>
        </w:rPr>
      </w:pPr>
      <w:r w:rsidRPr="004B17CB">
        <w:rPr>
          <w:rFonts w:hint="eastAsia"/>
          <w:sz w:val="20"/>
          <w:szCs w:val="20"/>
        </w:rPr>
        <w:t xml:space="preserve">　　　２　今回請求額に係る領収書又はこれに代わるものの写しを送付すること。</w:t>
      </w:r>
    </w:p>
    <w:p w14:paraId="503FAD20" w14:textId="77777777" w:rsidR="006D3305" w:rsidRPr="004B17CB" w:rsidRDefault="006D3305" w:rsidP="00363D31">
      <w:pPr>
        <w:ind w:left="944" w:hangingChars="472" w:hanging="944"/>
        <w:rPr>
          <w:sz w:val="20"/>
          <w:szCs w:val="20"/>
        </w:rPr>
      </w:pPr>
      <w:r w:rsidRPr="004B17CB">
        <w:rPr>
          <w:rFonts w:hint="eastAsia"/>
          <w:sz w:val="20"/>
          <w:szCs w:val="20"/>
        </w:rPr>
        <w:t xml:space="preserve">　　　　</w:t>
      </w:r>
    </w:p>
    <w:p w14:paraId="35E17866" w14:textId="77777777" w:rsidR="006D3305" w:rsidRPr="004B17CB" w:rsidRDefault="006D3305" w:rsidP="00363D31">
      <w:pPr>
        <w:ind w:left="944" w:hangingChars="472" w:hanging="944"/>
        <w:rPr>
          <w:sz w:val="20"/>
          <w:szCs w:val="20"/>
        </w:rPr>
      </w:pPr>
    </w:p>
    <w:p w14:paraId="25D4A2D8" w14:textId="77777777" w:rsidR="006D3305" w:rsidRPr="004B17CB" w:rsidRDefault="006D3305" w:rsidP="00363D31">
      <w:pPr>
        <w:ind w:left="991" w:hangingChars="472" w:hanging="991"/>
      </w:pPr>
      <w:r w:rsidRPr="004B17CB">
        <w:rPr>
          <w:rFonts w:hint="eastAsia"/>
          <w:szCs w:val="21"/>
        </w:rPr>
        <w:t>２　振込金融機関名、支店名、預金の種類、口座番号及び預金の名義</w:t>
      </w:r>
    </w:p>
    <w:p w14:paraId="6977FE60" w14:textId="77777777" w:rsidR="006D3305" w:rsidRPr="004B17CB" w:rsidRDefault="006D3305" w:rsidP="006D3305">
      <w:pPr>
        <w:widowControl/>
        <w:jc w:val="left"/>
      </w:pPr>
      <w:r w:rsidRPr="004B17CB">
        <w:br w:type="page"/>
      </w:r>
    </w:p>
    <w:p w14:paraId="3B6694C6" w14:textId="77777777" w:rsidR="006D3305" w:rsidRPr="004B17CB" w:rsidRDefault="006D3305" w:rsidP="006D3305">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９号</w:t>
      </w:r>
    </w:p>
    <w:p w14:paraId="696638FC" w14:textId="77777777" w:rsidR="006D3305" w:rsidRPr="004B17CB" w:rsidRDefault="006D3305" w:rsidP="006D3305">
      <w:pPr>
        <w:rPr>
          <w:rFonts w:ascii="ＭＳ 明朝" w:eastAsia="ＭＳ 明朝" w:hAnsi="ＭＳ 明朝" w:cs="ＭＳ 明朝"/>
        </w:rPr>
      </w:pPr>
    </w:p>
    <w:p w14:paraId="11A4F936" w14:textId="77777777" w:rsidR="006D3305" w:rsidRPr="004B17CB" w:rsidRDefault="00076564" w:rsidP="006D3305">
      <w:pPr>
        <w:jc w:val="center"/>
        <w:rPr>
          <w:rFonts w:ascii="ＭＳ 明朝" w:eastAsia="ＭＳ 明朝" w:hAnsi="ＭＳ 明朝" w:cs="ＭＳ 明朝"/>
        </w:rPr>
      </w:pPr>
      <w:r>
        <w:rPr>
          <w:rFonts w:ascii="ＭＳ 明朝" w:eastAsia="ＭＳ 明朝" w:hAnsi="ＭＳ 明朝" w:cs="ＭＳ 明朝" w:hint="eastAsia"/>
        </w:rPr>
        <w:t xml:space="preserve">　　</w:t>
      </w:r>
      <w:r w:rsidR="006D3305" w:rsidRPr="004B17CB">
        <w:rPr>
          <w:rFonts w:ascii="ＭＳ 明朝" w:eastAsia="ＭＳ 明朝" w:hAnsi="ＭＳ 明朝" w:cs="ＭＳ 明朝" w:hint="eastAsia"/>
        </w:rPr>
        <w:t xml:space="preserve">　年度目詰まり解消プロジェクト助成金仕入れに係る消費税等相当額報告書</w:t>
      </w:r>
    </w:p>
    <w:p w14:paraId="00F9420C" w14:textId="77777777" w:rsidR="006D3305" w:rsidRPr="004B17CB" w:rsidRDefault="006D3305" w:rsidP="006D3305">
      <w:pPr>
        <w:rPr>
          <w:rFonts w:ascii="ＭＳ 明朝" w:eastAsia="ＭＳ 明朝" w:hAnsi="ＭＳ 明朝" w:cs="ＭＳ 明朝"/>
        </w:rPr>
      </w:pPr>
    </w:p>
    <w:p w14:paraId="75676706" w14:textId="77777777" w:rsidR="006D3305" w:rsidRPr="004B17CB" w:rsidRDefault="006D3305" w:rsidP="006D3305">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14:paraId="1AE858E1" w14:textId="77777777" w:rsidR="006D3305" w:rsidRPr="004B17CB" w:rsidRDefault="006D3305" w:rsidP="006D3305">
      <w:pPr>
        <w:rPr>
          <w:rFonts w:ascii="ＭＳ 明朝" w:eastAsia="ＭＳ 明朝" w:hAnsi="ＭＳ 明朝" w:cs="ＭＳ 明朝"/>
        </w:rPr>
      </w:pPr>
    </w:p>
    <w:p w14:paraId="5EA66CF4" w14:textId="77777777" w:rsidR="006D3305" w:rsidRPr="004B17CB" w:rsidRDefault="000148B3" w:rsidP="006D3305">
      <w:pPr>
        <w:rPr>
          <w:rFonts w:ascii="ＭＳ 明朝" w:eastAsia="ＭＳ 明朝" w:hAnsi="ＭＳ 明朝" w:cs="ＭＳ 明朝"/>
        </w:rPr>
      </w:pPr>
      <w:r w:rsidRPr="004B17CB">
        <w:rPr>
          <w:rFonts w:ascii="ＭＳ 明朝" w:eastAsia="ＭＳ 明朝" w:hAnsi="ＭＳ 明朝" w:cs="ＭＳ 明朝" w:hint="eastAsia"/>
        </w:rPr>
        <w:t>公益財団法人</w:t>
      </w:r>
      <w:r w:rsidR="00796696" w:rsidRPr="004B17CB">
        <w:rPr>
          <w:rFonts w:ascii="ＭＳ 明朝" w:eastAsia="ＭＳ 明朝" w:hAnsi="ＭＳ 明朝" w:cs="ＭＳ 明朝" w:hint="eastAsia"/>
        </w:rPr>
        <w:t>沖縄</w:t>
      </w:r>
      <w:r w:rsidRPr="004B17CB">
        <w:rPr>
          <w:rFonts w:ascii="ＭＳ 明朝" w:eastAsia="ＭＳ 明朝" w:hAnsi="ＭＳ 明朝" w:cs="ＭＳ 明朝" w:hint="eastAsia"/>
        </w:rPr>
        <w:t>県漁業振興基金</w:t>
      </w:r>
    </w:p>
    <w:p w14:paraId="31AEB5D7" w14:textId="77777777" w:rsidR="006D3305" w:rsidRPr="004B17CB" w:rsidRDefault="006D3305" w:rsidP="006D3305">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0148B3"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14:paraId="1682D3D9" w14:textId="77777777" w:rsidR="006D3305" w:rsidRPr="004B17CB" w:rsidRDefault="006D3305" w:rsidP="006D3305">
      <w:pPr>
        <w:rPr>
          <w:rFonts w:ascii="ＭＳ 明朝" w:eastAsia="ＭＳ 明朝" w:hAnsi="ＭＳ 明朝" w:cs="ＭＳ 明朝"/>
        </w:rPr>
      </w:pPr>
    </w:p>
    <w:p w14:paraId="3405DE09" w14:textId="77777777" w:rsidR="006D3305" w:rsidRPr="004B17CB" w:rsidRDefault="006D3305" w:rsidP="006D3305">
      <w:pPr>
        <w:rPr>
          <w:rFonts w:ascii="ＭＳ 明朝" w:eastAsia="ＭＳ 明朝" w:hAnsi="ＭＳ 明朝" w:cs="ＭＳ 明朝"/>
        </w:rPr>
      </w:pPr>
    </w:p>
    <w:p w14:paraId="6023CD91" w14:textId="77777777" w:rsidR="006D3305" w:rsidRPr="004B17CB" w:rsidRDefault="006D3305"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14:paraId="58922CC2" w14:textId="77777777" w:rsidR="006D3305" w:rsidRPr="004B17CB" w:rsidRDefault="006D3305"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14:paraId="7ACBFCB1" w14:textId="77777777" w:rsidR="006D3305" w:rsidRPr="004B17CB" w:rsidRDefault="006D3305"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14:paraId="7EAA19EB" w14:textId="77777777" w:rsidR="006D3305" w:rsidRPr="004B17CB" w:rsidRDefault="006D3305" w:rsidP="006D3305">
      <w:pPr>
        <w:rPr>
          <w:rFonts w:ascii="ＭＳ 明朝" w:eastAsia="ＭＳ 明朝" w:hAnsi="ＭＳ 明朝" w:cs="ＭＳ 明朝"/>
        </w:rPr>
      </w:pPr>
    </w:p>
    <w:p w14:paraId="5EB143E1" w14:textId="28D5A272" w:rsidR="006D3305" w:rsidRPr="004B17CB" w:rsidRDefault="006D3305" w:rsidP="006D3305">
      <w:pPr>
        <w:jc w:val="left"/>
        <w:rPr>
          <w:rFonts w:ascii="ＭＳ 明朝" w:eastAsia="ＭＳ 明朝" w:hAnsi="ＭＳ 明朝" w:cs="ＭＳ 明朝"/>
        </w:rPr>
      </w:pPr>
      <w:r w:rsidRPr="004B17CB">
        <w:rPr>
          <w:rFonts w:ascii="ＭＳ 明朝" w:eastAsia="ＭＳ 明朝" w:hAnsi="ＭＳ 明朝" w:cs="ＭＳ 明朝" w:hint="eastAsia"/>
        </w:rPr>
        <w:t xml:space="preserve">　</w:t>
      </w:r>
      <w:r w:rsidR="00076564">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年　月　日付け</w:t>
      </w:r>
      <w:r w:rsidR="00456BDC" w:rsidRPr="004B17CB">
        <w:rPr>
          <w:rFonts w:ascii="ＭＳ 明朝" w:eastAsia="ＭＳ 明朝" w:hAnsi="ＭＳ 明朝" w:cs="ＭＳ 明朝" w:hint="eastAsia"/>
        </w:rPr>
        <w:t>漁業振興基金指令</w:t>
      </w:r>
      <w:r w:rsidRPr="004B17CB">
        <w:rPr>
          <w:rFonts w:ascii="ＭＳ 明朝" w:eastAsia="ＭＳ 明朝" w:hAnsi="ＭＳ 明朝" w:cs="ＭＳ 明朝" w:hint="eastAsia"/>
        </w:rPr>
        <w:t>第　　号で助成金の交付決定の通知があった</w:t>
      </w:r>
      <w:r w:rsidR="00076564">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年度目詰まり解消プロジェクトについて、</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3C0C7B" w:rsidRPr="003C0C7B">
        <w:rPr>
          <w:rFonts w:ascii="ＭＳ 明朝" w:eastAsia="ＭＳ 明朝" w:hAnsi="ＭＳ 明朝" w:cs="ＭＳ 明朝" w:hint="eastAsia"/>
        </w:rPr>
        <w:t>令和4年4月1</w:t>
      </w:r>
      <w:r w:rsidR="003C0C7B" w:rsidRPr="003C0C7B">
        <w:rPr>
          <w:rFonts w:ascii="ＭＳ 明朝" w:eastAsia="ＭＳ 明朝" w:hAnsi="ＭＳ 明朝" w:cs="ＭＳ 明朝"/>
        </w:rPr>
        <w:t>8</w:t>
      </w:r>
      <w:r w:rsidR="003C0C7B" w:rsidRPr="003C0C7B">
        <w:rPr>
          <w:rFonts w:ascii="ＭＳ 明朝" w:eastAsia="ＭＳ 明朝" w:hAnsi="ＭＳ 明朝" w:cs="ＭＳ 明朝" w:hint="eastAsia"/>
        </w:rPr>
        <w:t>日付け4水管第1</w:t>
      </w:r>
      <w:r w:rsidR="003C0C7B" w:rsidRPr="003C0C7B">
        <w:rPr>
          <w:rFonts w:ascii="ＭＳ 明朝" w:eastAsia="ＭＳ 明朝" w:hAnsi="ＭＳ 明朝" w:cs="ＭＳ 明朝"/>
        </w:rPr>
        <w:t>25</w:t>
      </w:r>
      <w:r w:rsidR="003C0C7B" w:rsidRPr="003C0C7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5</w:t>
      </w:r>
      <w:r w:rsidR="005A68F1" w:rsidRPr="004B17CB">
        <w:rPr>
          <w:rFonts w:ascii="ＭＳ 明朝" w:eastAsia="ＭＳ 明朝" w:hAnsi="ＭＳ 明朝" w:cs="ＭＳ 明朝" w:hint="eastAsia"/>
        </w:rPr>
        <w:t>条</w:t>
      </w:r>
      <w:r w:rsidRPr="004B17CB">
        <w:rPr>
          <w:rFonts w:ascii="ＭＳ 明朝" w:eastAsia="ＭＳ 明朝" w:hAnsi="ＭＳ 明朝" w:cs="ＭＳ 明朝" w:hint="eastAsia"/>
        </w:rPr>
        <w:t>第４項の</w:t>
      </w:r>
      <w:r w:rsidR="00E706A3"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下記のとおり報告する。</w:t>
      </w:r>
    </w:p>
    <w:p w14:paraId="51860426" w14:textId="77777777" w:rsidR="006D3305" w:rsidRPr="004B17CB" w:rsidRDefault="006D3305" w:rsidP="006D3305">
      <w:pPr>
        <w:rPr>
          <w:rFonts w:ascii="ＭＳ 明朝" w:eastAsia="ＭＳ 明朝" w:hAnsi="ＭＳ 明朝" w:cs="ＭＳ 明朝"/>
        </w:rPr>
      </w:pPr>
    </w:p>
    <w:p w14:paraId="1D5A17D9" w14:textId="77777777" w:rsidR="006D3305" w:rsidRPr="004B17CB" w:rsidRDefault="006D3305" w:rsidP="006D3305">
      <w:pPr>
        <w:pStyle w:val="aa"/>
      </w:pPr>
      <w:r w:rsidRPr="004B17CB">
        <w:rPr>
          <w:rFonts w:hint="eastAsia"/>
        </w:rPr>
        <w:t>記</w:t>
      </w:r>
    </w:p>
    <w:p w14:paraId="2451A4D8" w14:textId="77777777" w:rsidR="006D3305" w:rsidRPr="004B17CB" w:rsidRDefault="006D3305" w:rsidP="006D3305"/>
    <w:p w14:paraId="6B2DB11B" w14:textId="77777777" w:rsidR="006D3305" w:rsidRPr="004B17CB" w:rsidRDefault="006D3305" w:rsidP="006D3305">
      <w:pPr>
        <w:pStyle w:val="ae"/>
        <w:numPr>
          <w:ilvl w:val="0"/>
          <w:numId w:val="1"/>
        </w:numPr>
        <w:ind w:leftChars="0"/>
      </w:pPr>
      <w:r w:rsidRPr="004B17CB">
        <w:rPr>
          <w:rFonts w:hint="eastAsia"/>
        </w:rPr>
        <w:t>助成要領</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6</w:t>
      </w:r>
      <w:r w:rsidR="005A68F1" w:rsidRPr="004B17CB">
        <w:rPr>
          <w:rFonts w:ascii="ＭＳ 明朝" w:eastAsia="ＭＳ 明朝" w:hAnsi="ＭＳ 明朝" w:cs="ＭＳ 明朝" w:hint="eastAsia"/>
        </w:rPr>
        <w:t>条</w:t>
      </w:r>
      <w:r w:rsidR="005A68F1" w:rsidRPr="004B17CB">
        <w:rPr>
          <w:rFonts w:hint="eastAsia"/>
        </w:rPr>
        <w:t>の</w:t>
      </w:r>
      <w:r w:rsidRPr="004B17CB">
        <w:rPr>
          <w:rFonts w:hint="eastAsia"/>
        </w:rPr>
        <w:t>助成金の額の確定額　　　　　　　　金　　　　　　　　円</w:t>
      </w:r>
      <w:r w:rsidRPr="004B17CB">
        <w:br/>
      </w:r>
      <w:r w:rsidRPr="004B17CB">
        <w:rPr>
          <w:rFonts w:hint="eastAsia"/>
        </w:rPr>
        <w:t xml:space="preserve">　（</w:t>
      </w:r>
      <w:r w:rsidR="00FB6A47">
        <w:rPr>
          <w:rFonts w:hint="eastAsia"/>
        </w:rPr>
        <w:t xml:space="preserve">　</w:t>
      </w:r>
      <w:r w:rsidRPr="004B17CB">
        <w:rPr>
          <w:rFonts w:hint="eastAsia"/>
        </w:rPr>
        <w:t xml:space="preserve">　年　月　日付け　第　号による額の確定通知額）</w:t>
      </w:r>
    </w:p>
    <w:p w14:paraId="52F05351" w14:textId="77777777" w:rsidR="006D3305" w:rsidRPr="004B17CB" w:rsidRDefault="006D3305" w:rsidP="006D3305">
      <w:pPr>
        <w:pStyle w:val="ae"/>
        <w:ind w:leftChars="0" w:left="0"/>
      </w:pPr>
    </w:p>
    <w:p w14:paraId="68B923AA" w14:textId="77777777" w:rsidR="006D3305" w:rsidRPr="004B17CB" w:rsidRDefault="006D3305" w:rsidP="006D3305">
      <w:pPr>
        <w:pStyle w:val="ae"/>
        <w:numPr>
          <w:ilvl w:val="0"/>
          <w:numId w:val="1"/>
        </w:numPr>
        <w:ind w:leftChars="0"/>
      </w:pPr>
      <w:r w:rsidRPr="004B17CB">
        <w:rPr>
          <w:rFonts w:hint="eastAsia"/>
        </w:rPr>
        <w:t>助成金の確定時に減額した仕入れに係る消費税相当額　　金　　　　　　　　円</w:t>
      </w:r>
      <w:r w:rsidRPr="004B17CB">
        <w:br/>
      </w:r>
    </w:p>
    <w:p w14:paraId="219A1769" w14:textId="77777777" w:rsidR="006D3305" w:rsidRPr="004B17CB" w:rsidRDefault="006D3305" w:rsidP="006D3305">
      <w:pPr>
        <w:pStyle w:val="ae"/>
        <w:numPr>
          <w:ilvl w:val="0"/>
          <w:numId w:val="1"/>
        </w:numPr>
        <w:ind w:leftChars="0"/>
      </w:pPr>
      <w:r w:rsidRPr="004B17CB">
        <w:rPr>
          <w:rFonts w:hint="eastAsia"/>
        </w:rPr>
        <w:t>消費税及び地方消費税の申告により確定した仕入れに　　金　　　　　　　　円</w:t>
      </w:r>
      <w:r w:rsidRPr="004B17CB">
        <w:br/>
      </w:r>
      <w:r w:rsidRPr="004B17CB">
        <w:rPr>
          <w:rFonts w:hint="eastAsia"/>
        </w:rPr>
        <w:t xml:space="preserve">　係る消費税相当額</w:t>
      </w:r>
      <w:r w:rsidRPr="004B17CB">
        <w:br/>
      </w:r>
    </w:p>
    <w:p w14:paraId="2F80EB24" w14:textId="77777777" w:rsidR="00092392" w:rsidRPr="004B17CB" w:rsidRDefault="006D3305" w:rsidP="006D3305">
      <w:pPr>
        <w:pStyle w:val="ae"/>
        <w:numPr>
          <w:ilvl w:val="0"/>
          <w:numId w:val="1"/>
        </w:numPr>
        <w:ind w:leftChars="0"/>
      </w:pPr>
      <w:r w:rsidRPr="004B17CB">
        <w:rPr>
          <w:rFonts w:hint="eastAsia"/>
        </w:rPr>
        <w:t>助成金返還相当額（３－２）　　　　　　　　　　　　　金　　　　　　　　円</w:t>
      </w:r>
      <w:r w:rsidR="00092392" w:rsidRPr="004B17CB">
        <w:rPr>
          <w:rFonts w:hint="eastAsia"/>
        </w:rPr>
        <w:br/>
      </w:r>
    </w:p>
    <w:p w14:paraId="7FC98F4D" w14:textId="77777777" w:rsidR="005E6276" w:rsidRPr="004B17CB" w:rsidRDefault="005E6276" w:rsidP="005E6276">
      <w:pPr>
        <w:pStyle w:val="ae"/>
        <w:ind w:leftChars="0" w:left="0"/>
      </w:pPr>
      <w:r w:rsidRPr="004B17CB">
        <w:rPr>
          <w:rFonts w:hint="eastAsia"/>
        </w:rPr>
        <w:t>（注）金額確認のため、以下の資料を</w:t>
      </w:r>
      <w:r w:rsidR="00643827" w:rsidRPr="004B17CB">
        <w:rPr>
          <w:rFonts w:hint="eastAsia"/>
        </w:rPr>
        <w:t>添付</w:t>
      </w:r>
      <w:r w:rsidRPr="004B17CB">
        <w:rPr>
          <w:rFonts w:hint="eastAsia"/>
        </w:rPr>
        <w:t>すること。なお、プロジェクト実施者が法人格を有しない組合等の場合は、すべての構成員分を添付すること。</w:t>
      </w:r>
    </w:p>
    <w:p w14:paraId="728B8B42" w14:textId="77777777" w:rsidR="005E6276" w:rsidRPr="004B17CB" w:rsidRDefault="005E6276" w:rsidP="005E6276">
      <w:pPr>
        <w:pStyle w:val="ae"/>
        <w:numPr>
          <w:ilvl w:val="0"/>
          <w:numId w:val="3"/>
        </w:numPr>
        <w:ind w:leftChars="0"/>
      </w:pPr>
      <w:r w:rsidRPr="004B17CB">
        <w:rPr>
          <w:rFonts w:hint="eastAsia"/>
        </w:rPr>
        <w:t>消費税確定申告書の写し（税務署の収受印等のあるもの。）</w:t>
      </w:r>
    </w:p>
    <w:p w14:paraId="6E6A60C7" w14:textId="77777777" w:rsidR="005E6276" w:rsidRPr="004B17CB" w:rsidRDefault="005E6276" w:rsidP="005E6276">
      <w:pPr>
        <w:pStyle w:val="ae"/>
        <w:numPr>
          <w:ilvl w:val="0"/>
          <w:numId w:val="3"/>
        </w:numPr>
        <w:ind w:leftChars="0"/>
      </w:pPr>
      <w:r w:rsidRPr="004B17CB">
        <w:rPr>
          <w:rFonts w:hint="eastAsia"/>
        </w:rPr>
        <w:t>付表２「課税売上割合・控除対象仕入税額等</w:t>
      </w:r>
      <w:r w:rsidR="00643827" w:rsidRPr="004B17CB">
        <w:rPr>
          <w:rFonts w:hint="eastAsia"/>
        </w:rPr>
        <w:t>の</w:t>
      </w:r>
      <w:r w:rsidRPr="004B17CB">
        <w:rPr>
          <w:rFonts w:hint="eastAsia"/>
        </w:rPr>
        <w:t>計算表」の写し</w:t>
      </w:r>
    </w:p>
    <w:p w14:paraId="020FB19A" w14:textId="77777777" w:rsidR="005E6276" w:rsidRPr="004B17CB" w:rsidRDefault="005E6276" w:rsidP="005E6276">
      <w:pPr>
        <w:pStyle w:val="ae"/>
        <w:numPr>
          <w:ilvl w:val="0"/>
          <w:numId w:val="3"/>
        </w:numPr>
        <w:ind w:leftChars="0"/>
      </w:pPr>
      <w:r w:rsidRPr="004B17CB">
        <w:rPr>
          <w:rFonts w:hint="eastAsia"/>
        </w:rPr>
        <w:t>３の金額の積算の内訳（人件費に通勤手当を含む場合は、その内訳を確認できる資料も併せて提出すること。）</w:t>
      </w:r>
    </w:p>
    <w:p w14:paraId="2F1D0570" w14:textId="77777777" w:rsidR="005E6276" w:rsidRPr="004B17CB" w:rsidRDefault="005E6276" w:rsidP="005E6276">
      <w:pPr>
        <w:pStyle w:val="ae"/>
        <w:numPr>
          <w:ilvl w:val="0"/>
          <w:numId w:val="3"/>
        </w:numPr>
        <w:ind w:leftChars="0"/>
      </w:pPr>
      <w:r w:rsidRPr="004B17CB">
        <w:rPr>
          <w:rFonts w:hint="eastAsia"/>
        </w:rPr>
        <w:t>プロジェクト実施者が消費税法</w:t>
      </w:r>
      <w:r w:rsidRPr="004B17CB">
        <w:rPr>
          <w:rFonts w:asciiTheme="minorEastAsia" w:hAnsiTheme="minorEastAsia" w:hint="eastAsia"/>
        </w:rPr>
        <w:t>第</w:t>
      </w:r>
      <w:r w:rsidR="005A68F1" w:rsidRPr="004B17CB">
        <w:rPr>
          <w:rFonts w:asciiTheme="minorEastAsia" w:hAnsiTheme="minorEastAsia" w:hint="eastAsia"/>
        </w:rPr>
        <w:t>60条</w:t>
      </w:r>
      <w:r w:rsidRPr="004B17CB">
        <w:rPr>
          <w:rFonts w:hint="eastAsia"/>
        </w:rPr>
        <w:t>第４項に定める法人等である場合、同項に規定する特定収入の割合を確認できる資料</w:t>
      </w:r>
    </w:p>
    <w:p w14:paraId="07665EC7" w14:textId="77777777" w:rsidR="005E6276" w:rsidRPr="004B17CB" w:rsidRDefault="005E6276" w:rsidP="005E6276">
      <w:pPr>
        <w:pStyle w:val="ae"/>
        <w:ind w:leftChars="0" w:left="0"/>
      </w:pPr>
    </w:p>
    <w:p w14:paraId="7D4EAE8A" w14:textId="77777777" w:rsidR="005E6276" w:rsidRPr="004B17CB" w:rsidRDefault="008F1BEA" w:rsidP="00092392">
      <w:pPr>
        <w:pStyle w:val="ae"/>
        <w:numPr>
          <w:ilvl w:val="0"/>
          <w:numId w:val="1"/>
        </w:numPr>
        <w:ind w:leftChars="0"/>
      </w:pPr>
      <w:r w:rsidRPr="004B17CB">
        <w:rPr>
          <w:noProof/>
        </w:rPr>
        <w:lastRenderedPageBreak/>
        <mc:AlternateContent>
          <mc:Choice Requires="wps">
            <w:drawing>
              <wp:anchor distT="0" distB="0" distL="114300" distR="114300" simplePos="0" relativeHeight="251654144" behindDoc="0" locked="0" layoutInCell="1" allowOverlap="1" wp14:anchorId="2B3498E9" wp14:editId="1BDAF6F1">
                <wp:simplePos x="0" y="0"/>
                <wp:positionH relativeFrom="column">
                  <wp:posOffset>205740</wp:posOffset>
                </wp:positionH>
                <wp:positionV relativeFrom="paragraph">
                  <wp:posOffset>358775</wp:posOffset>
                </wp:positionV>
                <wp:extent cx="5153025" cy="695325"/>
                <wp:effectExtent l="9525" t="10160" r="952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695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084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2pt;margin-top:28.25pt;width:405.75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">
                <v:textbox inset="5.85pt,.7pt,5.85pt,.7pt"/>
              </v:shape>
            </w:pict>
          </mc:Fallback>
        </mc:AlternateContent>
      </w:r>
      <w:r w:rsidR="00092392" w:rsidRPr="004B17CB">
        <w:rPr>
          <w:rFonts w:hint="eastAsia"/>
        </w:rPr>
        <w:t>当該助成金に係る仕入れに係る消費税等相当額が明らかでない場合は、その状況を記載</w:t>
      </w:r>
      <w:r w:rsidR="00092392" w:rsidRPr="004B17CB">
        <w:br/>
      </w:r>
      <w:r w:rsidR="005E6276" w:rsidRPr="004B17CB">
        <w:br/>
      </w:r>
      <w:r w:rsidR="005E6276" w:rsidRPr="004B17CB">
        <w:rPr>
          <w:rFonts w:hint="eastAsia"/>
        </w:rPr>
        <w:br/>
      </w:r>
      <w:r w:rsidR="005E6276" w:rsidRPr="004B17CB">
        <w:br/>
      </w:r>
    </w:p>
    <w:p w14:paraId="4E8AD174" w14:textId="77777777" w:rsidR="00595484" w:rsidRPr="004B17CB" w:rsidRDefault="00595484" w:rsidP="00595484">
      <w:pPr>
        <w:pStyle w:val="ae"/>
        <w:ind w:leftChars="0" w:left="0"/>
      </w:pPr>
    </w:p>
    <w:p w14:paraId="3E922994" w14:textId="77777777" w:rsidR="00092392" w:rsidRPr="004B17CB" w:rsidRDefault="005E6276" w:rsidP="00363D31">
      <w:pPr>
        <w:pStyle w:val="ae"/>
        <w:ind w:leftChars="0" w:left="850" w:hangingChars="405" w:hanging="850"/>
      </w:pPr>
      <w:r w:rsidRPr="004B17CB">
        <w:rPr>
          <w:rFonts w:hint="eastAsia"/>
        </w:rPr>
        <w:t xml:space="preserve">　（注）消費税及び地方消費税の確定申告が完了していない場合にあっては、</w:t>
      </w:r>
      <w:r w:rsidR="005A68F1" w:rsidRPr="004B17CB">
        <w:rPr>
          <w:rFonts w:hint="eastAsia"/>
        </w:rPr>
        <w:t>申告</w:t>
      </w:r>
      <w:r w:rsidRPr="004B17CB">
        <w:rPr>
          <w:rFonts w:hint="eastAsia"/>
        </w:rPr>
        <w:t>予定時期も記載すること。</w:t>
      </w:r>
    </w:p>
    <w:p w14:paraId="0851F5D3" w14:textId="77777777" w:rsidR="005E6276" w:rsidRPr="004B17CB" w:rsidRDefault="005E6276" w:rsidP="00363D31">
      <w:pPr>
        <w:pStyle w:val="ae"/>
        <w:ind w:leftChars="0" w:left="850" w:hangingChars="405" w:hanging="850"/>
      </w:pPr>
    </w:p>
    <w:p w14:paraId="4B505813" w14:textId="77777777" w:rsidR="005E6276" w:rsidRPr="004B17CB" w:rsidRDefault="008F1BEA" w:rsidP="005E6276">
      <w:pPr>
        <w:pStyle w:val="ae"/>
        <w:numPr>
          <w:ilvl w:val="0"/>
          <w:numId w:val="1"/>
        </w:numPr>
        <w:ind w:leftChars="0"/>
      </w:pPr>
      <w:r w:rsidRPr="004B17CB">
        <w:rPr>
          <w:noProof/>
        </w:rPr>
        <mc:AlternateContent>
          <mc:Choice Requires="wps">
            <w:drawing>
              <wp:anchor distT="0" distB="0" distL="114300" distR="114300" simplePos="0" relativeHeight="251656192" behindDoc="0" locked="0" layoutInCell="1" allowOverlap="1" wp14:anchorId="3A403C4A" wp14:editId="4D55BA53">
                <wp:simplePos x="0" y="0"/>
                <wp:positionH relativeFrom="column">
                  <wp:posOffset>205740</wp:posOffset>
                </wp:positionH>
                <wp:positionV relativeFrom="paragraph">
                  <wp:posOffset>339725</wp:posOffset>
                </wp:positionV>
                <wp:extent cx="5153025" cy="695325"/>
                <wp:effectExtent l="9525" t="12065"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695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52B3" id="AutoShape 3" o:spid="_x0000_s1026" type="#_x0000_t185" style="position:absolute;left:0;text-align:left;margin-left:16.2pt;margin-top:26.75pt;width:405.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">
                <v:textbox inset="5.85pt,.7pt,5.85pt,.7pt"/>
              </v:shape>
            </w:pict>
          </mc:Fallback>
        </mc:AlternateContent>
      </w:r>
      <w:r w:rsidR="00092392" w:rsidRPr="004B17CB">
        <w:rPr>
          <w:rFonts w:hint="eastAsia"/>
        </w:rPr>
        <w:t>当該助成金に係る仕入れに係る消費税等相当額がない場合、その理由を記載すること。</w:t>
      </w:r>
      <w:r w:rsidR="00092392" w:rsidRPr="004B17CB">
        <w:br/>
      </w:r>
      <w:r w:rsidR="005E6276" w:rsidRPr="004B17CB">
        <w:br/>
      </w:r>
      <w:r w:rsidR="005E6276" w:rsidRPr="004B17CB">
        <w:rPr>
          <w:rFonts w:hint="eastAsia"/>
        </w:rPr>
        <w:br/>
      </w:r>
      <w:r w:rsidR="005E6276" w:rsidRPr="004B17CB">
        <w:br/>
      </w:r>
    </w:p>
    <w:p w14:paraId="644FA21F" w14:textId="77777777" w:rsidR="005E6276" w:rsidRPr="004B17CB" w:rsidRDefault="005E6276" w:rsidP="005E6276">
      <w:pPr>
        <w:pStyle w:val="ae"/>
        <w:ind w:leftChars="0" w:left="2"/>
      </w:pPr>
    </w:p>
    <w:p w14:paraId="5E0B7B91" w14:textId="77777777" w:rsidR="005E6276" w:rsidRPr="004B17CB" w:rsidRDefault="005E6276" w:rsidP="00363D31">
      <w:pPr>
        <w:pStyle w:val="ae"/>
        <w:ind w:leftChars="0" w:left="850" w:hangingChars="405" w:hanging="850"/>
      </w:pPr>
      <w:r w:rsidRPr="004B17CB">
        <w:rPr>
          <w:rFonts w:hint="eastAsia"/>
        </w:rPr>
        <w:t xml:space="preserve">　（注）記載内容確認のため、以下の書類を添付すること。なお、プロジェクト実施者が法人格を有しない組合等の場合は、すべての構成員分を添付すること。</w:t>
      </w:r>
    </w:p>
    <w:p w14:paraId="799050A0" w14:textId="77777777" w:rsidR="005E6276" w:rsidRPr="004B17CB" w:rsidRDefault="005E6276" w:rsidP="00595484">
      <w:pPr>
        <w:pStyle w:val="ae"/>
        <w:numPr>
          <w:ilvl w:val="0"/>
          <w:numId w:val="3"/>
        </w:numPr>
        <w:ind w:leftChars="0" w:left="851" w:hanging="425"/>
      </w:pPr>
      <w:r w:rsidRPr="004B17CB">
        <w:rPr>
          <w:rFonts w:hint="eastAsia"/>
        </w:rPr>
        <w:t>免税事業者の場合は、助成事業実施年度の前々年度に係る法人税（個人事業者の場合は所得税）確定申告書の写し（税務署の収受印等のあるもの。）及び損益計算書等、売上高を確認できる資料</w:t>
      </w:r>
    </w:p>
    <w:p w14:paraId="3071F9FF" w14:textId="77777777" w:rsidR="00595484" w:rsidRPr="004B17CB" w:rsidRDefault="00595484" w:rsidP="00595484">
      <w:pPr>
        <w:pStyle w:val="ae"/>
        <w:numPr>
          <w:ilvl w:val="0"/>
          <w:numId w:val="3"/>
        </w:numPr>
        <w:ind w:leftChars="0" w:left="851" w:hanging="425"/>
      </w:pPr>
      <w:r w:rsidRPr="004B17CB">
        <w:rPr>
          <w:rFonts w:hint="eastAsia"/>
        </w:rPr>
        <w:t>簡易課税制度の適用を受けるプロジェクト実施者の場合は、助成事業実施年度における消費税確定申告書（簡易課税用）の写し（税務署の収受印のあるもの。）</w:t>
      </w:r>
    </w:p>
    <w:p w14:paraId="1F906675" w14:textId="77777777" w:rsidR="006D3305" w:rsidRPr="004B17CB" w:rsidRDefault="00595484" w:rsidP="006D3305">
      <w:pPr>
        <w:pStyle w:val="ae"/>
        <w:numPr>
          <w:ilvl w:val="0"/>
          <w:numId w:val="3"/>
        </w:numPr>
        <w:ind w:leftChars="0" w:left="851" w:hanging="425"/>
      </w:pPr>
      <w:r w:rsidRPr="004B17CB">
        <w:rPr>
          <w:rFonts w:hint="eastAsia"/>
        </w:rPr>
        <w:t>プロジェクト実施者が消費税法</w:t>
      </w:r>
      <w:r w:rsidRPr="004B17CB">
        <w:rPr>
          <w:rFonts w:asciiTheme="minorEastAsia" w:hAnsiTheme="minorEastAsia" w:hint="eastAsia"/>
        </w:rPr>
        <w:t>第</w:t>
      </w:r>
      <w:r w:rsidR="005A68F1" w:rsidRPr="004B17CB">
        <w:rPr>
          <w:rFonts w:asciiTheme="minorEastAsia" w:hAnsiTheme="minorEastAsia" w:hint="eastAsia"/>
        </w:rPr>
        <w:t>60条</w:t>
      </w:r>
      <w:r w:rsidRPr="004B17CB">
        <w:rPr>
          <w:rFonts w:asciiTheme="minorEastAsia" w:hAnsiTheme="minorEastAsia" w:hint="eastAsia"/>
        </w:rPr>
        <w:t>第</w:t>
      </w:r>
      <w:r w:rsidRPr="004B17CB">
        <w:rPr>
          <w:rFonts w:hint="eastAsia"/>
        </w:rPr>
        <w:t>４項に定める法人等の場合は、同項に規定する特定収入の割合を確認できる資料</w:t>
      </w:r>
    </w:p>
    <w:p w14:paraId="01B7608A" w14:textId="77777777" w:rsidR="006D3305" w:rsidRPr="004B17CB" w:rsidRDefault="006D3305" w:rsidP="006D3305"/>
    <w:p w14:paraId="72FF2CED" w14:textId="77777777" w:rsidR="006924FE" w:rsidRPr="004B17CB" w:rsidRDefault="006924FE">
      <w:pPr>
        <w:widowControl/>
        <w:jc w:val="left"/>
      </w:pPr>
      <w:r w:rsidRPr="004B17CB">
        <w:br w:type="page"/>
      </w:r>
    </w:p>
    <w:p w14:paraId="426B730A" w14:textId="77777777" w:rsidR="006924FE" w:rsidRPr="004B17CB" w:rsidRDefault="006924FE" w:rsidP="006924FE">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10号</w:t>
      </w:r>
    </w:p>
    <w:p w14:paraId="2F29299D" w14:textId="77777777" w:rsidR="006924FE" w:rsidRPr="004B17CB" w:rsidRDefault="006924FE" w:rsidP="006924FE">
      <w:pPr>
        <w:rPr>
          <w:rFonts w:ascii="ＭＳ 明朝" w:eastAsia="ＭＳ 明朝" w:hAnsi="ＭＳ 明朝" w:cs="ＭＳ 明朝"/>
        </w:rPr>
      </w:pPr>
    </w:p>
    <w:p w14:paraId="592E43DA" w14:textId="77777777" w:rsidR="006924FE" w:rsidRPr="004B17CB" w:rsidRDefault="006924FE" w:rsidP="006924FE">
      <w:pPr>
        <w:jc w:val="center"/>
        <w:rPr>
          <w:rFonts w:ascii="ＭＳ 明朝" w:eastAsia="ＭＳ 明朝" w:hAnsi="ＭＳ 明朝" w:cs="ＭＳ 明朝"/>
        </w:rPr>
      </w:pPr>
      <w:r w:rsidRPr="004B17CB">
        <w:rPr>
          <w:rFonts w:ascii="ＭＳ 明朝" w:eastAsia="ＭＳ 明朝" w:hAnsi="ＭＳ 明朝" w:cs="ＭＳ 明朝" w:hint="eastAsia"/>
        </w:rPr>
        <w:t>特許権等出願届出書</w:t>
      </w:r>
    </w:p>
    <w:p w14:paraId="5EEDD789" w14:textId="77777777" w:rsidR="006924FE" w:rsidRPr="004B17CB" w:rsidRDefault="006924FE" w:rsidP="006924FE">
      <w:pPr>
        <w:rPr>
          <w:rFonts w:ascii="ＭＳ 明朝" w:eastAsia="ＭＳ 明朝" w:hAnsi="ＭＳ 明朝" w:cs="ＭＳ 明朝"/>
        </w:rPr>
      </w:pPr>
    </w:p>
    <w:p w14:paraId="65729EB3" w14:textId="77777777" w:rsidR="006924FE" w:rsidRPr="004B17CB" w:rsidRDefault="006924FE" w:rsidP="006924FE">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14:paraId="793F237F" w14:textId="77777777" w:rsidR="006924FE" w:rsidRPr="004B17CB" w:rsidRDefault="006924FE" w:rsidP="006924FE">
      <w:pPr>
        <w:rPr>
          <w:rFonts w:ascii="ＭＳ 明朝" w:eastAsia="ＭＳ 明朝" w:hAnsi="ＭＳ 明朝" w:cs="ＭＳ 明朝"/>
        </w:rPr>
      </w:pPr>
    </w:p>
    <w:p w14:paraId="0641C39D" w14:textId="77777777" w:rsidR="006924FE" w:rsidRPr="004B17CB" w:rsidRDefault="000148B3" w:rsidP="006924FE">
      <w:pPr>
        <w:rPr>
          <w:rFonts w:ascii="ＭＳ 明朝" w:eastAsia="ＭＳ 明朝" w:hAnsi="ＭＳ 明朝" w:cs="ＭＳ 明朝"/>
        </w:rPr>
      </w:pPr>
      <w:r w:rsidRPr="004B17CB">
        <w:rPr>
          <w:rFonts w:ascii="ＭＳ 明朝" w:eastAsia="ＭＳ 明朝" w:hAnsi="ＭＳ 明朝" w:cs="ＭＳ 明朝" w:hint="eastAsia"/>
        </w:rPr>
        <w:t>公益財団法人</w:t>
      </w:r>
      <w:r w:rsidR="00796696" w:rsidRPr="004B17CB">
        <w:rPr>
          <w:rFonts w:ascii="ＭＳ 明朝" w:eastAsia="ＭＳ 明朝" w:hAnsi="ＭＳ 明朝" w:cs="ＭＳ 明朝" w:hint="eastAsia"/>
        </w:rPr>
        <w:t>沖縄</w:t>
      </w:r>
      <w:r w:rsidRPr="004B17CB">
        <w:rPr>
          <w:rFonts w:ascii="ＭＳ 明朝" w:eastAsia="ＭＳ 明朝" w:hAnsi="ＭＳ 明朝" w:cs="ＭＳ 明朝" w:hint="eastAsia"/>
        </w:rPr>
        <w:t>県漁業振興基金</w:t>
      </w:r>
    </w:p>
    <w:p w14:paraId="23FA16E8" w14:textId="77777777" w:rsidR="006924FE" w:rsidRPr="004B17CB" w:rsidRDefault="006924FE" w:rsidP="006924FE">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0148B3"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14:paraId="4C4D96F3" w14:textId="77777777" w:rsidR="006924FE" w:rsidRPr="004B17CB" w:rsidRDefault="006924FE" w:rsidP="006924FE">
      <w:pPr>
        <w:rPr>
          <w:rFonts w:ascii="ＭＳ 明朝" w:eastAsia="ＭＳ 明朝" w:hAnsi="ＭＳ 明朝" w:cs="ＭＳ 明朝"/>
        </w:rPr>
      </w:pPr>
    </w:p>
    <w:p w14:paraId="57A4CBDB" w14:textId="77777777" w:rsidR="006924FE" w:rsidRPr="004B17CB" w:rsidRDefault="006924FE" w:rsidP="006924FE">
      <w:pPr>
        <w:rPr>
          <w:rFonts w:ascii="ＭＳ 明朝" w:eastAsia="ＭＳ 明朝" w:hAnsi="ＭＳ 明朝" w:cs="ＭＳ 明朝"/>
        </w:rPr>
      </w:pPr>
    </w:p>
    <w:p w14:paraId="682D79C1" w14:textId="77777777" w:rsidR="006924FE" w:rsidRPr="004B17CB" w:rsidRDefault="006924FE"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14:paraId="33A4E237" w14:textId="77777777" w:rsidR="006924FE" w:rsidRPr="004B17CB" w:rsidRDefault="006924FE"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14:paraId="5787308B" w14:textId="77777777" w:rsidR="006924FE" w:rsidRPr="004B17CB" w:rsidRDefault="006924FE"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14:paraId="785E3928" w14:textId="77777777" w:rsidR="006924FE" w:rsidRPr="004B17CB" w:rsidRDefault="006924FE" w:rsidP="006924FE">
      <w:pPr>
        <w:rPr>
          <w:rFonts w:ascii="ＭＳ 明朝" w:eastAsia="ＭＳ 明朝" w:hAnsi="ＭＳ 明朝" w:cs="ＭＳ 明朝"/>
        </w:rPr>
      </w:pPr>
    </w:p>
    <w:p w14:paraId="51C3AC9D" w14:textId="77777777" w:rsidR="006924FE" w:rsidRPr="004B17CB" w:rsidRDefault="006924FE" w:rsidP="006924FE">
      <w:pPr>
        <w:jc w:val="left"/>
        <w:rPr>
          <w:rFonts w:ascii="ＭＳ 明朝" w:eastAsia="ＭＳ 明朝" w:hAnsi="ＭＳ 明朝" w:cs="ＭＳ 明朝"/>
        </w:rPr>
      </w:pPr>
      <w:r w:rsidRPr="004B17CB">
        <w:rPr>
          <w:rFonts w:ascii="ＭＳ 明朝" w:eastAsia="ＭＳ 明朝" w:hAnsi="ＭＳ 明朝" w:cs="ＭＳ 明朝" w:hint="eastAsia"/>
        </w:rPr>
        <w:t xml:space="preserve">　</w:t>
      </w:r>
      <w:r w:rsidR="00076564">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年　月　日付け</w:t>
      </w:r>
      <w:r w:rsidR="00456BDC" w:rsidRPr="004B17CB">
        <w:rPr>
          <w:rFonts w:ascii="ＭＳ 明朝" w:eastAsia="ＭＳ 明朝" w:hAnsi="ＭＳ 明朝" w:cs="ＭＳ 明朝" w:hint="eastAsia"/>
        </w:rPr>
        <w:t>漁業振興基金指令</w:t>
      </w:r>
      <w:r w:rsidRPr="004B17CB">
        <w:rPr>
          <w:rFonts w:ascii="ＭＳ 明朝" w:eastAsia="ＭＳ 明朝" w:hAnsi="ＭＳ 明朝" w:cs="ＭＳ 明朝" w:hint="eastAsia"/>
        </w:rPr>
        <w:t xml:space="preserve">　第　　号で助成金の交付決定の通知があった</w:t>
      </w:r>
    </w:p>
    <w:p w14:paraId="5AC1F141" w14:textId="77777777" w:rsidR="00456BDC" w:rsidRPr="004B17CB" w:rsidRDefault="00456BDC" w:rsidP="006924FE">
      <w:pPr>
        <w:jc w:val="left"/>
        <w:rPr>
          <w:rFonts w:ascii="ＭＳ 明朝" w:eastAsia="ＭＳ 明朝" w:hAnsi="ＭＳ 明朝" w:cs="ＭＳ 明朝"/>
        </w:rPr>
      </w:pPr>
    </w:p>
    <w:p w14:paraId="5D512BDE" w14:textId="77777777" w:rsidR="006924FE" w:rsidRPr="004B17CB" w:rsidRDefault="008F1BEA" w:rsidP="006924FE">
      <w:pPr>
        <w:jc w:val="left"/>
        <w:rPr>
          <w:rFonts w:ascii="ＭＳ 明朝" w:eastAsia="ＭＳ 明朝" w:hAnsi="ＭＳ 明朝" w:cs="ＭＳ 明朝"/>
        </w:rPr>
      </w:pPr>
      <w:r w:rsidRPr="004B17CB">
        <w:rPr>
          <w:rFonts w:ascii="ＭＳ 明朝" w:eastAsia="ＭＳ 明朝" w:hAnsi="ＭＳ 明朝" w:cs="ＭＳ 明朝"/>
          <w:noProof/>
        </w:rPr>
        <mc:AlternateContent>
          <mc:Choice Requires="wps">
            <w:drawing>
              <wp:anchor distT="0" distB="0" distL="114300" distR="114300" simplePos="0" relativeHeight="251658240" behindDoc="0" locked="0" layoutInCell="1" allowOverlap="1" wp14:anchorId="6CD9DB04" wp14:editId="7CB412A0">
                <wp:simplePos x="0" y="0"/>
                <wp:positionH relativeFrom="column">
                  <wp:posOffset>3761105</wp:posOffset>
                </wp:positionH>
                <wp:positionV relativeFrom="paragraph">
                  <wp:posOffset>20320</wp:posOffset>
                </wp:positionV>
                <wp:extent cx="772160" cy="548640"/>
                <wp:effectExtent l="12065" t="12700" r="635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54864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246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6" type="#_x0000_t186" style="position:absolute;left:0;text-align:left;margin-left:296.15pt;margin-top:1.6pt;width:60.8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">
                <v:textbox inset="5.85pt,.7pt,5.85pt,.7pt"/>
              </v:shape>
            </w:pict>
          </mc:Fallback>
        </mc:AlternateContent>
      </w:r>
      <w:r w:rsidR="006924FE" w:rsidRPr="004B17CB">
        <w:rPr>
          <w:rFonts w:ascii="ＭＳ 明朝" w:eastAsia="ＭＳ 明朝" w:hAnsi="ＭＳ 明朝" w:cs="ＭＳ 明朝" w:hint="eastAsia"/>
        </w:rPr>
        <w:t xml:space="preserve">　　　　　　　　　　　　　　　　　　　</w:t>
      </w:r>
      <w:r w:rsidR="00456BDC" w:rsidRPr="004B17CB">
        <w:rPr>
          <w:rFonts w:ascii="ＭＳ 明朝" w:eastAsia="ＭＳ 明朝" w:hAnsi="ＭＳ 明朝" w:cs="ＭＳ 明朝" w:hint="eastAsia"/>
        </w:rPr>
        <w:t xml:space="preserve">　　　　　　　　</w:t>
      </w:r>
      <w:r w:rsidR="006924FE" w:rsidRPr="004B17CB">
        <w:rPr>
          <w:rFonts w:ascii="ＭＳ 明朝" w:eastAsia="ＭＳ 明朝" w:hAnsi="ＭＳ 明朝" w:cs="ＭＳ 明朝" w:hint="eastAsia"/>
        </w:rPr>
        <w:t xml:space="preserve">　　特　　許</w:t>
      </w:r>
    </w:p>
    <w:p w14:paraId="0E0CDB03" w14:textId="77777777" w:rsidR="006924FE" w:rsidRPr="004B17CB" w:rsidRDefault="00456BDC" w:rsidP="00076564">
      <w:pPr>
        <w:ind w:firstLineChars="200" w:firstLine="420"/>
        <w:jc w:val="left"/>
        <w:rPr>
          <w:rFonts w:ascii="ＭＳ 明朝" w:eastAsia="ＭＳ 明朝" w:hAnsi="ＭＳ 明朝" w:cs="ＭＳ 明朝"/>
        </w:rPr>
      </w:pPr>
      <w:r w:rsidRPr="004B17CB">
        <w:rPr>
          <w:rFonts w:ascii="ＭＳ 明朝" w:eastAsia="ＭＳ 明朝" w:hAnsi="ＭＳ 明朝" w:cs="ＭＳ 明朝" w:hint="eastAsia"/>
        </w:rPr>
        <w:t xml:space="preserve">　年度目詰ま</w:t>
      </w:r>
      <w:r w:rsidR="006924FE" w:rsidRPr="004B17CB">
        <w:rPr>
          <w:rFonts w:ascii="ＭＳ 明朝" w:eastAsia="ＭＳ 明朝" w:hAnsi="ＭＳ 明朝" w:cs="ＭＳ 明朝" w:hint="eastAsia"/>
        </w:rPr>
        <w:t>り解消プロジェクトについて、下記のとおり　実用新案　を出願します</w:t>
      </w:r>
    </w:p>
    <w:p w14:paraId="1E3AC321" w14:textId="77777777" w:rsidR="006924FE" w:rsidRPr="004B17CB" w:rsidRDefault="006924FE" w:rsidP="006924FE">
      <w:pPr>
        <w:jc w:val="left"/>
        <w:rPr>
          <w:rFonts w:ascii="ＭＳ 明朝" w:eastAsia="ＭＳ 明朝" w:hAnsi="ＭＳ 明朝" w:cs="ＭＳ 明朝"/>
        </w:rPr>
      </w:pPr>
      <w:r w:rsidRPr="004B17CB">
        <w:rPr>
          <w:rFonts w:ascii="ＭＳ 明朝" w:eastAsia="ＭＳ 明朝" w:hAnsi="ＭＳ 明朝" w:cs="ＭＳ 明朝" w:hint="eastAsia"/>
        </w:rPr>
        <w:tab/>
      </w:r>
      <w:r w:rsidRPr="004B17CB">
        <w:rPr>
          <w:rFonts w:ascii="ＭＳ 明朝" w:eastAsia="ＭＳ 明朝" w:hAnsi="ＭＳ 明朝" w:cs="ＭＳ 明朝" w:hint="eastAsia"/>
        </w:rPr>
        <w:tab/>
      </w:r>
      <w:r w:rsidRPr="004B17CB">
        <w:rPr>
          <w:rFonts w:ascii="ＭＳ 明朝" w:eastAsia="ＭＳ 明朝" w:hAnsi="ＭＳ 明朝" w:cs="ＭＳ 明朝" w:hint="eastAsia"/>
        </w:rPr>
        <w:tab/>
      </w:r>
      <w:r w:rsidRPr="004B17CB">
        <w:rPr>
          <w:rFonts w:ascii="ＭＳ 明朝" w:eastAsia="ＭＳ 明朝" w:hAnsi="ＭＳ 明朝" w:cs="ＭＳ 明朝" w:hint="eastAsia"/>
        </w:rPr>
        <w:tab/>
      </w:r>
      <w:r w:rsidRPr="004B17CB">
        <w:rPr>
          <w:rFonts w:ascii="ＭＳ 明朝" w:eastAsia="ＭＳ 明朝" w:hAnsi="ＭＳ 明朝" w:cs="ＭＳ 明朝" w:hint="eastAsia"/>
        </w:rPr>
        <w:tab/>
      </w:r>
      <w:r w:rsidR="00456BDC"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意　　匠</w:t>
      </w:r>
    </w:p>
    <w:p w14:paraId="4F5C95F0" w14:textId="0AE0CA25" w:rsidR="006924FE" w:rsidRPr="004B17CB" w:rsidRDefault="00456BDC" w:rsidP="006924FE">
      <w:pPr>
        <w:jc w:val="left"/>
        <w:rPr>
          <w:rFonts w:ascii="ＭＳ 明朝" w:eastAsia="ＭＳ 明朝" w:hAnsi="ＭＳ 明朝" w:cs="ＭＳ 明朝"/>
        </w:rPr>
      </w:pPr>
      <w:r w:rsidRPr="004B17CB">
        <w:rPr>
          <w:rFonts w:ascii="ＭＳ 明朝" w:eastAsia="ＭＳ 明朝" w:hAnsi="ＭＳ 明朝" w:cs="ＭＳ 明朝" w:hint="eastAsia"/>
        </w:rPr>
        <w:t>ので、</w:t>
      </w:r>
      <w:r w:rsidR="00643827" w:rsidRPr="004B17CB">
        <w:rPr>
          <w:rFonts w:ascii="ＭＳ 明朝" w:eastAsia="ＭＳ 明朝" w:hAnsi="ＭＳ 明朝" w:cs="ＭＳ 明朝" w:hint="eastAsia"/>
        </w:rPr>
        <w:t>沖縄産水産物流通促進事業助成要領</w:t>
      </w:r>
      <w:r w:rsidR="006924FE" w:rsidRPr="004B17CB">
        <w:rPr>
          <w:rFonts w:ascii="ＭＳ 明朝" w:eastAsia="ＭＳ 明朝" w:hAnsi="ＭＳ 明朝" w:cs="ＭＳ 明朝" w:hint="eastAsia"/>
        </w:rPr>
        <w:t>（</w:t>
      </w:r>
      <w:r w:rsidR="003C0C7B" w:rsidRPr="003C0C7B">
        <w:rPr>
          <w:rFonts w:ascii="ＭＳ 明朝" w:eastAsia="ＭＳ 明朝" w:hAnsi="ＭＳ 明朝" w:cs="ＭＳ 明朝" w:hint="eastAsia"/>
        </w:rPr>
        <w:t>令和4年4月1</w:t>
      </w:r>
      <w:r w:rsidR="003C0C7B" w:rsidRPr="003C0C7B">
        <w:rPr>
          <w:rFonts w:ascii="ＭＳ 明朝" w:eastAsia="ＭＳ 明朝" w:hAnsi="ＭＳ 明朝" w:cs="ＭＳ 明朝"/>
        </w:rPr>
        <w:t>8</w:t>
      </w:r>
      <w:r w:rsidR="003C0C7B" w:rsidRPr="003C0C7B">
        <w:rPr>
          <w:rFonts w:ascii="ＭＳ 明朝" w:eastAsia="ＭＳ 明朝" w:hAnsi="ＭＳ 明朝" w:cs="ＭＳ 明朝" w:hint="eastAsia"/>
        </w:rPr>
        <w:t>日付け4水管第1</w:t>
      </w:r>
      <w:r w:rsidR="003C0C7B" w:rsidRPr="003C0C7B">
        <w:rPr>
          <w:rFonts w:ascii="ＭＳ 明朝" w:eastAsia="ＭＳ 明朝" w:hAnsi="ＭＳ 明朝" w:cs="ＭＳ 明朝"/>
        </w:rPr>
        <w:t>25</w:t>
      </w:r>
      <w:r w:rsidR="003C0C7B" w:rsidRPr="003C0C7B">
        <w:rPr>
          <w:rFonts w:ascii="ＭＳ 明朝" w:eastAsia="ＭＳ 明朝" w:hAnsi="ＭＳ 明朝" w:cs="ＭＳ 明朝" w:hint="eastAsia"/>
        </w:rPr>
        <w:t>号水産庁長官承認</w:t>
      </w:r>
      <w:r w:rsidR="006924FE"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7</w:t>
      </w:r>
      <w:r w:rsidR="005A68F1" w:rsidRPr="004B17CB">
        <w:rPr>
          <w:rFonts w:ascii="ＭＳ 明朝" w:eastAsia="ＭＳ 明朝" w:hAnsi="ＭＳ 明朝" w:cs="ＭＳ 明朝" w:hint="eastAsia"/>
        </w:rPr>
        <w:t>条</w:t>
      </w:r>
      <w:r w:rsidR="006924FE" w:rsidRPr="004B17CB">
        <w:rPr>
          <w:rFonts w:ascii="ＭＳ 明朝" w:eastAsia="ＭＳ 明朝" w:hAnsi="ＭＳ 明朝" w:cs="ＭＳ 明朝" w:hint="eastAsia"/>
        </w:rPr>
        <w:t>第１項の</w:t>
      </w:r>
      <w:r w:rsidR="00E706A3" w:rsidRPr="004B17CB">
        <w:rPr>
          <w:rFonts w:ascii="ＭＳ 明朝" w:eastAsia="ＭＳ 明朝" w:hAnsi="ＭＳ 明朝" w:cs="ＭＳ 明朝" w:hint="eastAsia"/>
        </w:rPr>
        <w:t>規定</w:t>
      </w:r>
      <w:r w:rsidR="006924FE" w:rsidRPr="004B17CB">
        <w:rPr>
          <w:rFonts w:ascii="ＭＳ 明朝" w:eastAsia="ＭＳ 明朝" w:hAnsi="ＭＳ 明朝" w:cs="ＭＳ 明朝" w:hint="eastAsia"/>
        </w:rPr>
        <w:t>により提出します。</w:t>
      </w:r>
    </w:p>
    <w:p w14:paraId="2DF106EF" w14:textId="77777777" w:rsidR="006924FE" w:rsidRPr="004B17CB" w:rsidRDefault="006924FE" w:rsidP="006924FE">
      <w:pPr>
        <w:rPr>
          <w:rFonts w:ascii="ＭＳ 明朝" w:eastAsia="ＭＳ 明朝" w:hAnsi="ＭＳ 明朝" w:cs="ＭＳ 明朝"/>
        </w:rPr>
      </w:pPr>
    </w:p>
    <w:p w14:paraId="12A3C423" w14:textId="77777777" w:rsidR="006924FE" w:rsidRPr="004B17CB" w:rsidRDefault="006924FE" w:rsidP="006924FE">
      <w:pPr>
        <w:pStyle w:val="aa"/>
      </w:pPr>
      <w:r w:rsidRPr="004B17CB">
        <w:rPr>
          <w:rFonts w:hint="eastAsia"/>
        </w:rPr>
        <w:t>記</w:t>
      </w:r>
    </w:p>
    <w:p w14:paraId="2FA826DE" w14:textId="77777777" w:rsidR="003D1E11" w:rsidRPr="004B17CB" w:rsidRDefault="006924FE" w:rsidP="003D1E11">
      <w:r w:rsidRPr="004B17CB">
        <w:rPr>
          <w:rFonts w:hint="eastAsia"/>
        </w:rPr>
        <w:t>１特許</w:t>
      </w:r>
    </w:p>
    <w:tbl>
      <w:tblPr>
        <w:tblStyle w:val="a9"/>
        <w:tblW w:w="0" w:type="auto"/>
        <w:tblLook w:val="04A0" w:firstRow="1" w:lastRow="0" w:firstColumn="1" w:lastColumn="0" w:noHBand="0" w:noVBand="1"/>
      </w:tblPr>
      <w:tblGrid>
        <w:gridCol w:w="1740"/>
        <w:gridCol w:w="1740"/>
        <w:gridCol w:w="1740"/>
        <w:gridCol w:w="1741"/>
        <w:gridCol w:w="1741"/>
      </w:tblGrid>
      <w:tr w:rsidR="004B17CB" w:rsidRPr="004B17CB" w14:paraId="2976546C" w14:textId="77777777" w:rsidTr="006924FE">
        <w:tc>
          <w:tcPr>
            <w:tcW w:w="1740" w:type="dxa"/>
            <w:vAlign w:val="center"/>
          </w:tcPr>
          <w:p w14:paraId="60E7D64F" w14:textId="77777777" w:rsidR="005A0FE9" w:rsidRPr="004B17CB" w:rsidRDefault="006924FE" w:rsidP="005A0FE9">
            <w:pPr>
              <w:jc w:val="center"/>
            </w:pPr>
            <w:r w:rsidRPr="004B17CB">
              <w:rPr>
                <w:rFonts w:hint="eastAsia"/>
              </w:rPr>
              <w:t>出願番号</w:t>
            </w:r>
          </w:p>
        </w:tc>
        <w:tc>
          <w:tcPr>
            <w:tcW w:w="1740" w:type="dxa"/>
            <w:vAlign w:val="center"/>
          </w:tcPr>
          <w:p w14:paraId="39156F5D" w14:textId="77777777" w:rsidR="006924FE" w:rsidRPr="004B17CB" w:rsidRDefault="006924FE" w:rsidP="006924FE">
            <w:pPr>
              <w:jc w:val="center"/>
            </w:pPr>
            <w:r w:rsidRPr="004B17CB">
              <w:rPr>
                <w:rFonts w:hint="eastAsia"/>
              </w:rPr>
              <w:t>出願年月日</w:t>
            </w:r>
          </w:p>
        </w:tc>
        <w:tc>
          <w:tcPr>
            <w:tcW w:w="1740" w:type="dxa"/>
            <w:vAlign w:val="center"/>
          </w:tcPr>
          <w:p w14:paraId="065E1463" w14:textId="77777777" w:rsidR="006924FE" w:rsidRPr="004B17CB" w:rsidRDefault="006924FE" w:rsidP="006924FE">
            <w:pPr>
              <w:jc w:val="center"/>
            </w:pPr>
            <w:r w:rsidRPr="004B17CB">
              <w:rPr>
                <w:rFonts w:hint="eastAsia"/>
              </w:rPr>
              <w:t>発明の名称</w:t>
            </w:r>
          </w:p>
        </w:tc>
        <w:tc>
          <w:tcPr>
            <w:tcW w:w="1741" w:type="dxa"/>
            <w:vAlign w:val="center"/>
          </w:tcPr>
          <w:p w14:paraId="6240C605" w14:textId="77777777" w:rsidR="006924FE" w:rsidRPr="004B17CB" w:rsidRDefault="006924FE" w:rsidP="006924FE">
            <w:pPr>
              <w:jc w:val="center"/>
            </w:pPr>
            <w:r w:rsidRPr="004B17CB">
              <w:rPr>
                <w:rFonts w:hint="eastAsia"/>
              </w:rPr>
              <w:t>特許出願人</w:t>
            </w:r>
          </w:p>
        </w:tc>
        <w:tc>
          <w:tcPr>
            <w:tcW w:w="1741" w:type="dxa"/>
            <w:vAlign w:val="center"/>
          </w:tcPr>
          <w:p w14:paraId="69F9A686" w14:textId="77777777" w:rsidR="006924FE" w:rsidRPr="004B17CB" w:rsidRDefault="006924FE" w:rsidP="006924FE">
            <w:pPr>
              <w:jc w:val="center"/>
            </w:pPr>
            <w:r w:rsidRPr="004B17CB">
              <w:rPr>
                <w:rFonts w:hint="eastAsia"/>
              </w:rPr>
              <w:t>発明者</w:t>
            </w:r>
          </w:p>
        </w:tc>
      </w:tr>
      <w:tr w:rsidR="006924FE" w:rsidRPr="004B17CB" w14:paraId="157F7282" w14:textId="77777777" w:rsidTr="006924FE">
        <w:tc>
          <w:tcPr>
            <w:tcW w:w="1740" w:type="dxa"/>
          </w:tcPr>
          <w:p w14:paraId="3B9182BC" w14:textId="77777777" w:rsidR="006924FE" w:rsidRPr="004B17CB" w:rsidRDefault="006924FE" w:rsidP="003D1E11"/>
        </w:tc>
        <w:tc>
          <w:tcPr>
            <w:tcW w:w="1740" w:type="dxa"/>
          </w:tcPr>
          <w:p w14:paraId="5851356C" w14:textId="77777777" w:rsidR="006924FE" w:rsidRPr="004B17CB" w:rsidRDefault="006924FE" w:rsidP="003D1E11"/>
        </w:tc>
        <w:tc>
          <w:tcPr>
            <w:tcW w:w="1740" w:type="dxa"/>
          </w:tcPr>
          <w:p w14:paraId="3E7B42E1" w14:textId="77777777" w:rsidR="006924FE" w:rsidRPr="004B17CB" w:rsidRDefault="006924FE" w:rsidP="003D1E11"/>
        </w:tc>
        <w:tc>
          <w:tcPr>
            <w:tcW w:w="1741" w:type="dxa"/>
          </w:tcPr>
          <w:p w14:paraId="19C198FE" w14:textId="77777777" w:rsidR="006924FE" w:rsidRPr="004B17CB" w:rsidRDefault="006924FE" w:rsidP="003D1E11"/>
        </w:tc>
        <w:tc>
          <w:tcPr>
            <w:tcW w:w="1741" w:type="dxa"/>
          </w:tcPr>
          <w:p w14:paraId="3317074A" w14:textId="77777777" w:rsidR="006924FE" w:rsidRPr="004B17CB" w:rsidRDefault="006924FE" w:rsidP="003D1E11"/>
        </w:tc>
      </w:tr>
    </w:tbl>
    <w:p w14:paraId="5558A9C9" w14:textId="77777777" w:rsidR="006924FE" w:rsidRPr="004B17CB" w:rsidRDefault="006924FE" w:rsidP="003D1E11"/>
    <w:p w14:paraId="45766593" w14:textId="77777777" w:rsidR="005A0FE9" w:rsidRPr="004B17CB" w:rsidRDefault="005A0FE9" w:rsidP="003D1E11">
      <w:r w:rsidRPr="004B17CB">
        <w:rPr>
          <w:rFonts w:hint="eastAsia"/>
        </w:rPr>
        <w:t>２実用新案</w:t>
      </w:r>
    </w:p>
    <w:tbl>
      <w:tblPr>
        <w:tblStyle w:val="a9"/>
        <w:tblW w:w="0" w:type="auto"/>
        <w:tblLook w:val="04A0" w:firstRow="1" w:lastRow="0" w:firstColumn="1" w:lastColumn="0" w:noHBand="0" w:noVBand="1"/>
      </w:tblPr>
      <w:tblGrid>
        <w:gridCol w:w="1740"/>
        <w:gridCol w:w="1740"/>
        <w:gridCol w:w="1740"/>
        <w:gridCol w:w="1741"/>
        <w:gridCol w:w="1741"/>
      </w:tblGrid>
      <w:tr w:rsidR="004B17CB" w:rsidRPr="004B17CB" w14:paraId="7437A7BB" w14:textId="77777777" w:rsidTr="00E50BAD">
        <w:tc>
          <w:tcPr>
            <w:tcW w:w="1740" w:type="dxa"/>
            <w:vAlign w:val="center"/>
          </w:tcPr>
          <w:p w14:paraId="6A23A545" w14:textId="77777777" w:rsidR="005A0FE9" w:rsidRPr="004B17CB" w:rsidRDefault="005A0FE9" w:rsidP="00E50BAD">
            <w:pPr>
              <w:jc w:val="center"/>
            </w:pPr>
            <w:r w:rsidRPr="004B17CB">
              <w:rPr>
                <w:rFonts w:hint="eastAsia"/>
              </w:rPr>
              <w:t>出願番号</w:t>
            </w:r>
          </w:p>
        </w:tc>
        <w:tc>
          <w:tcPr>
            <w:tcW w:w="1740" w:type="dxa"/>
            <w:vAlign w:val="center"/>
          </w:tcPr>
          <w:p w14:paraId="74884558" w14:textId="77777777" w:rsidR="005A0FE9" w:rsidRPr="004B17CB" w:rsidRDefault="005A0FE9" w:rsidP="00E50BAD">
            <w:pPr>
              <w:jc w:val="center"/>
            </w:pPr>
            <w:r w:rsidRPr="004B17CB">
              <w:rPr>
                <w:rFonts w:hint="eastAsia"/>
              </w:rPr>
              <w:t>出願年月日</w:t>
            </w:r>
          </w:p>
        </w:tc>
        <w:tc>
          <w:tcPr>
            <w:tcW w:w="1740" w:type="dxa"/>
            <w:vAlign w:val="center"/>
          </w:tcPr>
          <w:p w14:paraId="2AD935C9" w14:textId="77777777" w:rsidR="005A0FE9" w:rsidRPr="004B17CB" w:rsidRDefault="005A0FE9" w:rsidP="00E50BAD">
            <w:pPr>
              <w:jc w:val="center"/>
            </w:pPr>
            <w:r w:rsidRPr="004B17CB">
              <w:rPr>
                <w:rFonts w:hint="eastAsia"/>
              </w:rPr>
              <w:t>考案の名称</w:t>
            </w:r>
          </w:p>
        </w:tc>
        <w:tc>
          <w:tcPr>
            <w:tcW w:w="1741" w:type="dxa"/>
            <w:vAlign w:val="center"/>
          </w:tcPr>
          <w:p w14:paraId="69F11A63" w14:textId="77777777" w:rsidR="005A0FE9" w:rsidRPr="004B17CB" w:rsidRDefault="005A0FE9" w:rsidP="00E50BAD">
            <w:pPr>
              <w:jc w:val="center"/>
            </w:pPr>
            <w:r w:rsidRPr="004B17CB">
              <w:rPr>
                <w:rFonts w:hint="eastAsia"/>
              </w:rPr>
              <w:t>実用新案</w:t>
            </w:r>
          </w:p>
          <w:p w14:paraId="618E34E9" w14:textId="77777777" w:rsidR="005A0FE9" w:rsidRPr="004B17CB" w:rsidRDefault="005A0FE9" w:rsidP="00E50BAD">
            <w:pPr>
              <w:jc w:val="center"/>
            </w:pPr>
            <w:r w:rsidRPr="004B17CB">
              <w:rPr>
                <w:rFonts w:hint="eastAsia"/>
              </w:rPr>
              <w:t>登録出願人</w:t>
            </w:r>
          </w:p>
        </w:tc>
        <w:tc>
          <w:tcPr>
            <w:tcW w:w="1741" w:type="dxa"/>
            <w:vAlign w:val="center"/>
          </w:tcPr>
          <w:p w14:paraId="2790AC88" w14:textId="77777777" w:rsidR="005A0FE9" w:rsidRPr="004B17CB" w:rsidRDefault="005A0FE9" w:rsidP="00E50BAD">
            <w:pPr>
              <w:jc w:val="center"/>
            </w:pPr>
            <w:r w:rsidRPr="004B17CB">
              <w:rPr>
                <w:rFonts w:hint="eastAsia"/>
              </w:rPr>
              <w:t>考案者</w:t>
            </w:r>
          </w:p>
        </w:tc>
      </w:tr>
      <w:tr w:rsidR="005A0FE9" w:rsidRPr="004B17CB" w14:paraId="0F4B4886" w14:textId="77777777" w:rsidTr="00E50BAD">
        <w:tc>
          <w:tcPr>
            <w:tcW w:w="1740" w:type="dxa"/>
          </w:tcPr>
          <w:p w14:paraId="162AB855" w14:textId="77777777" w:rsidR="005A0FE9" w:rsidRPr="004B17CB" w:rsidRDefault="005A0FE9" w:rsidP="00E50BAD"/>
        </w:tc>
        <w:tc>
          <w:tcPr>
            <w:tcW w:w="1740" w:type="dxa"/>
          </w:tcPr>
          <w:p w14:paraId="7FEE510B" w14:textId="77777777" w:rsidR="005A0FE9" w:rsidRPr="004B17CB" w:rsidRDefault="005A0FE9" w:rsidP="00E50BAD"/>
        </w:tc>
        <w:tc>
          <w:tcPr>
            <w:tcW w:w="1740" w:type="dxa"/>
          </w:tcPr>
          <w:p w14:paraId="74A80DBA" w14:textId="77777777" w:rsidR="005A0FE9" w:rsidRPr="004B17CB" w:rsidRDefault="005A0FE9" w:rsidP="00E50BAD"/>
        </w:tc>
        <w:tc>
          <w:tcPr>
            <w:tcW w:w="1741" w:type="dxa"/>
          </w:tcPr>
          <w:p w14:paraId="6E2386CA" w14:textId="77777777" w:rsidR="005A0FE9" w:rsidRPr="004B17CB" w:rsidRDefault="005A0FE9" w:rsidP="00E50BAD"/>
        </w:tc>
        <w:tc>
          <w:tcPr>
            <w:tcW w:w="1741" w:type="dxa"/>
          </w:tcPr>
          <w:p w14:paraId="63F6D4B6" w14:textId="77777777" w:rsidR="005A0FE9" w:rsidRPr="004B17CB" w:rsidRDefault="005A0FE9" w:rsidP="00E50BAD"/>
        </w:tc>
      </w:tr>
    </w:tbl>
    <w:p w14:paraId="562A0090" w14:textId="77777777" w:rsidR="005A0FE9" w:rsidRPr="004B17CB" w:rsidRDefault="005A0FE9" w:rsidP="003D1E11"/>
    <w:p w14:paraId="246483E2" w14:textId="77777777" w:rsidR="005A0FE9" w:rsidRPr="004B17CB" w:rsidRDefault="005A0FE9" w:rsidP="003D1E11">
      <w:r w:rsidRPr="004B17CB">
        <w:rPr>
          <w:rFonts w:hint="eastAsia"/>
        </w:rPr>
        <w:t>３意匠</w:t>
      </w:r>
    </w:p>
    <w:tbl>
      <w:tblPr>
        <w:tblStyle w:val="a9"/>
        <w:tblW w:w="0" w:type="auto"/>
        <w:tblLook w:val="04A0" w:firstRow="1" w:lastRow="0" w:firstColumn="1" w:lastColumn="0" w:noHBand="0" w:noVBand="1"/>
      </w:tblPr>
      <w:tblGrid>
        <w:gridCol w:w="1740"/>
        <w:gridCol w:w="1740"/>
        <w:gridCol w:w="1740"/>
        <w:gridCol w:w="1741"/>
        <w:gridCol w:w="1741"/>
      </w:tblGrid>
      <w:tr w:rsidR="004B17CB" w:rsidRPr="004B17CB" w14:paraId="6B72FAA0" w14:textId="77777777" w:rsidTr="00E50BAD">
        <w:tc>
          <w:tcPr>
            <w:tcW w:w="1740" w:type="dxa"/>
            <w:vAlign w:val="center"/>
          </w:tcPr>
          <w:p w14:paraId="3F243A56" w14:textId="77777777" w:rsidR="005A0FE9" w:rsidRPr="004B17CB" w:rsidRDefault="005A0FE9" w:rsidP="00E50BAD">
            <w:pPr>
              <w:jc w:val="center"/>
            </w:pPr>
            <w:r w:rsidRPr="004B17CB">
              <w:rPr>
                <w:rFonts w:hint="eastAsia"/>
              </w:rPr>
              <w:t>出願番号</w:t>
            </w:r>
          </w:p>
        </w:tc>
        <w:tc>
          <w:tcPr>
            <w:tcW w:w="1740" w:type="dxa"/>
            <w:vAlign w:val="center"/>
          </w:tcPr>
          <w:p w14:paraId="6BDEC8C9" w14:textId="77777777" w:rsidR="005A0FE9" w:rsidRPr="004B17CB" w:rsidRDefault="005A0FE9" w:rsidP="00E50BAD">
            <w:pPr>
              <w:jc w:val="center"/>
            </w:pPr>
            <w:r w:rsidRPr="004B17CB">
              <w:rPr>
                <w:rFonts w:hint="eastAsia"/>
              </w:rPr>
              <w:t>出願年月日</w:t>
            </w:r>
          </w:p>
        </w:tc>
        <w:tc>
          <w:tcPr>
            <w:tcW w:w="1740" w:type="dxa"/>
            <w:vAlign w:val="center"/>
          </w:tcPr>
          <w:p w14:paraId="5CC9B52A" w14:textId="77777777" w:rsidR="005A0FE9" w:rsidRPr="004B17CB" w:rsidRDefault="005A0FE9" w:rsidP="005A0FE9">
            <w:pPr>
              <w:jc w:val="center"/>
            </w:pPr>
            <w:r w:rsidRPr="004B17CB">
              <w:rPr>
                <w:rFonts w:hint="eastAsia"/>
              </w:rPr>
              <w:t>意匠に係る物品</w:t>
            </w:r>
          </w:p>
        </w:tc>
        <w:tc>
          <w:tcPr>
            <w:tcW w:w="1741" w:type="dxa"/>
            <w:vAlign w:val="center"/>
          </w:tcPr>
          <w:p w14:paraId="4137E6B2" w14:textId="77777777" w:rsidR="005A0FE9" w:rsidRPr="004B17CB" w:rsidRDefault="005A0FE9" w:rsidP="00E50BAD">
            <w:pPr>
              <w:jc w:val="center"/>
            </w:pPr>
            <w:r w:rsidRPr="004B17CB">
              <w:rPr>
                <w:rFonts w:hint="eastAsia"/>
              </w:rPr>
              <w:t>意匠登録出願人</w:t>
            </w:r>
          </w:p>
        </w:tc>
        <w:tc>
          <w:tcPr>
            <w:tcW w:w="1741" w:type="dxa"/>
            <w:vAlign w:val="center"/>
          </w:tcPr>
          <w:p w14:paraId="189A1DB9" w14:textId="77777777" w:rsidR="005A0FE9" w:rsidRPr="004B17CB" w:rsidRDefault="005A0FE9" w:rsidP="00E50BAD">
            <w:pPr>
              <w:jc w:val="center"/>
            </w:pPr>
            <w:r w:rsidRPr="004B17CB">
              <w:rPr>
                <w:rFonts w:hint="eastAsia"/>
              </w:rPr>
              <w:t>発明者</w:t>
            </w:r>
          </w:p>
        </w:tc>
      </w:tr>
      <w:tr w:rsidR="004B17CB" w:rsidRPr="004B17CB" w14:paraId="64EFC087" w14:textId="77777777" w:rsidTr="00E50BAD">
        <w:tc>
          <w:tcPr>
            <w:tcW w:w="1740" w:type="dxa"/>
          </w:tcPr>
          <w:p w14:paraId="3505C3B6" w14:textId="77777777" w:rsidR="005A0FE9" w:rsidRPr="004B17CB" w:rsidRDefault="005A0FE9" w:rsidP="00E50BAD"/>
        </w:tc>
        <w:tc>
          <w:tcPr>
            <w:tcW w:w="1740" w:type="dxa"/>
          </w:tcPr>
          <w:p w14:paraId="3931F310" w14:textId="77777777" w:rsidR="005A0FE9" w:rsidRPr="004B17CB" w:rsidRDefault="005A0FE9" w:rsidP="00E50BAD"/>
        </w:tc>
        <w:tc>
          <w:tcPr>
            <w:tcW w:w="1740" w:type="dxa"/>
          </w:tcPr>
          <w:p w14:paraId="4C466D66" w14:textId="77777777" w:rsidR="005A0FE9" w:rsidRPr="004B17CB" w:rsidRDefault="005A0FE9" w:rsidP="00E50BAD"/>
        </w:tc>
        <w:tc>
          <w:tcPr>
            <w:tcW w:w="1741" w:type="dxa"/>
          </w:tcPr>
          <w:p w14:paraId="44DFD1EC" w14:textId="77777777" w:rsidR="005A0FE9" w:rsidRPr="004B17CB" w:rsidRDefault="005A0FE9" w:rsidP="00E50BAD"/>
        </w:tc>
        <w:tc>
          <w:tcPr>
            <w:tcW w:w="1741" w:type="dxa"/>
          </w:tcPr>
          <w:p w14:paraId="59852BD7" w14:textId="77777777" w:rsidR="005A0FE9" w:rsidRPr="004B17CB" w:rsidRDefault="005A0FE9" w:rsidP="00E50BAD"/>
        </w:tc>
      </w:tr>
    </w:tbl>
    <w:p w14:paraId="5CB9EAAF" w14:textId="77777777" w:rsidR="00865171" w:rsidRPr="004B17CB" w:rsidRDefault="00865171" w:rsidP="003D1E11"/>
    <w:p w14:paraId="636D2E23" w14:textId="77777777" w:rsidR="001D7800" w:rsidRPr="004B17CB" w:rsidRDefault="001D7800">
      <w:pPr>
        <w:widowControl/>
        <w:jc w:val="left"/>
        <w:rPr>
          <w:rFonts w:ascii="ＭＳ 明朝" w:eastAsia="ＭＳ 明朝" w:hAnsi="ＭＳ 明朝" w:cs="ＭＳ 明朝"/>
        </w:rPr>
      </w:pPr>
      <w:r w:rsidRPr="004B17CB">
        <w:rPr>
          <w:rFonts w:ascii="ＭＳ 明朝" w:eastAsia="ＭＳ 明朝" w:hAnsi="ＭＳ 明朝" w:cs="ＭＳ 明朝"/>
        </w:rPr>
        <w:br w:type="page"/>
      </w:r>
    </w:p>
    <w:p w14:paraId="6E8FEA80" w14:textId="77777777" w:rsidR="00865171" w:rsidRPr="004B17CB" w:rsidRDefault="00865171" w:rsidP="00865171">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w:t>
      </w:r>
      <w:r w:rsidR="00E50BAD" w:rsidRPr="004B17CB">
        <w:rPr>
          <w:rFonts w:ascii="ＭＳ 明朝" w:eastAsia="ＭＳ 明朝" w:hAnsi="ＭＳ 明朝" w:cs="ＭＳ 明朝" w:hint="eastAsia"/>
        </w:rPr>
        <w:t>11</w:t>
      </w:r>
      <w:r w:rsidRPr="004B17CB">
        <w:rPr>
          <w:rFonts w:ascii="ＭＳ 明朝" w:eastAsia="ＭＳ 明朝" w:hAnsi="ＭＳ 明朝" w:cs="ＭＳ 明朝" w:hint="eastAsia"/>
        </w:rPr>
        <w:t>号</w:t>
      </w:r>
    </w:p>
    <w:p w14:paraId="22241F05" w14:textId="77777777" w:rsidR="00865171" w:rsidRPr="004B17CB" w:rsidRDefault="00865171" w:rsidP="00865171">
      <w:pPr>
        <w:rPr>
          <w:rFonts w:ascii="ＭＳ 明朝" w:eastAsia="ＭＳ 明朝" w:hAnsi="ＭＳ 明朝" w:cs="ＭＳ 明朝"/>
        </w:rPr>
      </w:pPr>
    </w:p>
    <w:p w14:paraId="5EC6D9A8" w14:textId="77777777" w:rsidR="00865171" w:rsidRPr="004B17CB" w:rsidRDefault="00865171" w:rsidP="00865171">
      <w:pPr>
        <w:jc w:val="center"/>
        <w:rPr>
          <w:rFonts w:ascii="ＭＳ 明朝" w:eastAsia="ＭＳ 明朝" w:hAnsi="ＭＳ 明朝" w:cs="ＭＳ 明朝"/>
        </w:rPr>
      </w:pPr>
      <w:r w:rsidRPr="004B17CB">
        <w:rPr>
          <w:rFonts w:ascii="ＭＳ 明朝" w:eastAsia="ＭＳ 明朝" w:hAnsi="ＭＳ 明朝" w:cs="ＭＳ 明朝" w:hint="eastAsia"/>
        </w:rPr>
        <w:t>特許権等</w:t>
      </w:r>
      <w:r w:rsidR="00643827" w:rsidRPr="004B17CB">
        <w:rPr>
          <w:rFonts w:ascii="ＭＳ 明朝" w:eastAsia="ＭＳ 明朝" w:hAnsi="ＭＳ 明朝" w:cs="ＭＳ 明朝" w:hint="eastAsia"/>
        </w:rPr>
        <w:t>取得</w:t>
      </w:r>
      <w:r w:rsidRPr="004B17CB">
        <w:rPr>
          <w:rFonts w:ascii="ＭＳ 明朝" w:eastAsia="ＭＳ 明朝" w:hAnsi="ＭＳ 明朝" w:cs="ＭＳ 明朝" w:hint="eastAsia"/>
        </w:rPr>
        <w:t>届出書</w:t>
      </w:r>
    </w:p>
    <w:p w14:paraId="0D98EFE1" w14:textId="77777777" w:rsidR="00865171" w:rsidRPr="004B17CB" w:rsidRDefault="00865171" w:rsidP="00865171">
      <w:pPr>
        <w:rPr>
          <w:rFonts w:ascii="ＭＳ 明朝" w:eastAsia="ＭＳ 明朝" w:hAnsi="ＭＳ 明朝" w:cs="ＭＳ 明朝"/>
        </w:rPr>
      </w:pPr>
    </w:p>
    <w:p w14:paraId="3F374927" w14:textId="77777777" w:rsidR="00865171" w:rsidRPr="004B17CB" w:rsidRDefault="00865171" w:rsidP="00865171">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14:paraId="46FE42C5" w14:textId="77777777" w:rsidR="00865171" w:rsidRPr="004B17CB" w:rsidRDefault="00865171" w:rsidP="00865171">
      <w:pPr>
        <w:rPr>
          <w:rFonts w:ascii="ＭＳ 明朝" w:eastAsia="ＭＳ 明朝" w:hAnsi="ＭＳ 明朝" w:cs="ＭＳ 明朝"/>
        </w:rPr>
      </w:pPr>
    </w:p>
    <w:p w14:paraId="23546519" w14:textId="77777777" w:rsidR="00865171" w:rsidRPr="004B17CB" w:rsidRDefault="00F008D6" w:rsidP="00865171">
      <w:pPr>
        <w:rPr>
          <w:rFonts w:ascii="ＭＳ 明朝" w:eastAsia="ＭＳ 明朝" w:hAnsi="ＭＳ 明朝" w:cs="ＭＳ 明朝"/>
        </w:rPr>
      </w:pPr>
      <w:r w:rsidRPr="004B17CB">
        <w:rPr>
          <w:rFonts w:ascii="ＭＳ 明朝" w:eastAsia="ＭＳ 明朝" w:hAnsi="ＭＳ 明朝" w:cs="ＭＳ 明朝" w:hint="eastAsia"/>
        </w:rPr>
        <w:t>公益財団法人</w:t>
      </w:r>
      <w:r w:rsidR="00796696" w:rsidRPr="004B17CB">
        <w:rPr>
          <w:rFonts w:ascii="ＭＳ 明朝" w:eastAsia="ＭＳ 明朝" w:hAnsi="ＭＳ 明朝" w:cs="ＭＳ 明朝" w:hint="eastAsia"/>
        </w:rPr>
        <w:t>沖縄</w:t>
      </w:r>
      <w:r w:rsidRPr="004B17CB">
        <w:rPr>
          <w:rFonts w:ascii="ＭＳ 明朝" w:eastAsia="ＭＳ 明朝" w:hAnsi="ＭＳ 明朝" w:cs="ＭＳ 明朝" w:hint="eastAsia"/>
        </w:rPr>
        <w:t>県漁業振興基金</w:t>
      </w:r>
    </w:p>
    <w:p w14:paraId="77B72846" w14:textId="77777777" w:rsidR="00865171" w:rsidRPr="004B17CB" w:rsidRDefault="00865171" w:rsidP="00865171">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F008D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14:paraId="48910E79" w14:textId="77777777" w:rsidR="00865171" w:rsidRPr="004B17CB" w:rsidRDefault="00865171" w:rsidP="00865171">
      <w:pPr>
        <w:rPr>
          <w:rFonts w:ascii="ＭＳ 明朝" w:eastAsia="ＭＳ 明朝" w:hAnsi="ＭＳ 明朝" w:cs="ＭＳ 明朝"/>
        </w:rPr>
      </w:pPr>
    </w:p>
    <w:p w14:paraId="7FE51A56" w14:textId="77777777" w:rsidR="00865171" w:rsidRPr="004B17CB" w:rsidRDefault="00865171" w:rsidP="00865171">
      <w:pPr>
        <w:rPr>
          <w:rFonts w:ascii="ＭＳ 明朝" w:eastAsia="ＭＳ 明朝" w:hAnsi="ＭＳ 明朝" w:cs="ＭＳ 明朝"/>
        </w:rPr>
      </w:pPr>
    </w:p>
    <w:p w14:paraId="1330420B" w14:textId="77777777" w:rsidR="00865171" w:rsidRPr="004B17CB" w:rsidRDefault="00865171"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14:paraId="3D624995" w14:textId="77777777" w:rsidR="00865171" w:rsidRPr="004B17CB" w:rsidRDefault="00865171"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14:paraId="7EADABB2" w14:textId="77777777" w:rsidR="00865171" w:rsidRPr="004B17CB" w:rsidRDefault="00865171"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14:paraId="67A0D24F" w14:textId="77777777" w:rsidR="00865171" w:rsidRPr="004B17CB" w:rsidRDefault="00865171" w:rsidP="00865171">
      <w:pPr>
        <w:rPr>
          <w:rFonts w:ascii="ＭＳ 明朝" w:eastAsia="ＭＳ 明朝" w:hAnsi="ＭＳ 明朝" w:cs="ＭＳ 明朝"/>
        </w:rPr>
      </w:pPr>
    </w:p>
    <w:p w14:paraId="1FB10A47" w14:textId="77777777" w:rsidR="00865171" w:rsidRPr="004B17CB" w:rsidRDefault="00865171" w:rsidP="00865171">
      <w:pPr>
        <w:jc w:val="left"/>
        <w:rPr>
          <w:rFonts w:ascii="ＭＳ 明朝" w:eastAsia="ＭＳ 明朝" w:hAnsi="ＭＳ 明朝" w:cs="ＭＳ 明朝"/>
        </w:rPr>
      </w:pPr>
      <w:r w:rsidRPr="004B17CB">
        <w:rPr>
          <w:rFonts w:ascii="ＭＳ 明朝" w:eastAsia="ＭＳ 明朝" w:hAnsi="ＭＳ 明朝" w:cs="ＭＳ 明朝" w:hint="eastAsia"/>
        </w:rPr>
        <w:t xml:space="preserve">　</w:t>
      </w:r>
      <w:r w:rsidR="00076564">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年　月　日付</w:t>
      </w:r>
      <w:r w:rsidR="00E50BAD" w:rsidRPr="004B17CB">
        <w:rPr>
          <w:rFonts w:ascii="ＭＳ 明朝" w:eastAsia="ＭＳ 明朝" w:hAnsi="ＭＳ 明朝" w:cs="ＭＳ 明朝" w:hint="eastAsia"/>
        </w:rPr>
        <w:t>けで提出した、特許等出願届出書記載のもののうち、</w:t>
      </w:r>
    </w:p>
    <w:p w14:paraId="65E3F6A5" w14:textId="77777777" w:rsidR="00865171" w:rsidRPr="004B17CB" w:rsidRDefault="008F1BEA" w:rsidP="00865171">
      <w:pPr>
        <w:jc w:val="left"/>
        <w:rPr>
          <w:rFonts w:ascii="ＭＳ 明朝" w:eastAsia="ＭＳ 明朝" w:hAnsi="ＭＳ 明朝" w:cs="ＭＳ 明朝"/>
        </w:rPr>
      </w:pPr>
      <w:r w:rsidRPr="004B17CB">
        <w:rPr>
          <w:rFonts w:ascii="ＭＳ 明朝" w:eastAsia="ＭＳ 明朝" w:hAnsi="ＭＳ 明朝" w:cs="ＭＳ 明朝"/>
          <w:noProof/>
        </w:rPr>
        <mc:AlternateContent>
          <mc:Choice Requires="wps">
            <w:drawing>
              <wp:anchor distT="0" distB="0" distL="114300" distR="114300" simplePos="0" relativeHeight="251660288" behindDoc="0" locked="0" layoutInCell="1" allowOverlap="1" wp14:anchorId="233B6CCD" wp14:editId="39C9C4DF">
                <wp:simplePos x="0" y="0"/>
                <wp:positionH relativeFrom="column">
                  <wp:posOffset>813435</wp:posOffset>
                </wp:positionH>
                <wp:positionV relativeFrom="paragraph">
                  <wp:posOffset>83820</wp:posOffset>
                </wp:positionV>
                <wp:extent cx="772160" cy="548640"/>
                <wp:effectExtent l="7620" t="11430" r="1079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54864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C8B5" id="AutoShape 5" o:spid="_x0000_s1026" type="#_x0000_t186" style="position:absolute;left:0;text-align:left;margin-left:64.05pt;margin-top:6.6pt;width:60.8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">
                <v:textbox inset="5.85pt,.7pt,5.85pt,.7pt"/>
              </v:shape>
            </w:pict>
          </mc:Fallback>
        </mc:AlternateContent>
      </w:r>
      <w:r w:rsidR="00865171" w:rsidRPr="004B17CB">
        <w:rPr>
          <w:rFonts w:ascii="ＭＳ 明朝" w:eastAsia="ＭＳ 明朝" w:hAnsi="ＭＳ 明朝" w:cs="ＭＳ 明朝" w:hint="eastAsia"/>
        </w:rPr>
        <w:t xml:space="preserve">　　　　　　　特　　許</w:t>
      </w:r>
    </w:p>
    <w:p w14:paraId="757A0243" w14:textId="77777777" w:rsidR="00865171" w:rsidRPr="004B17CB" w:rsidRDefault="00865171" w:rsidP="00076564">
      <w:pPr>
        <w:ind w:left="1470" w:hangingChars="700" w:hanging="1470"/>
        <w:rPr>
          <w:rFonts w:ascii="ＭＳ 明朝" w:eastAsia="ＭＳ 明朝" w:hAnsi="ＭＳ 明朝" w:cs="ＭＳ 明朝"/>
        </w:rPr>
      </w:pPr>
      <w:r w:rsidRPr="004B17CB">
        <w:rPr>
          <w:rFonts w:ascii="ＭＳ 明朝" w:eastAsia="ＭＳ 明朝" w:hAnsi="ＭＳ 明朝" w:cs="ＭＳ 明朝" w:hint="eastAsia"/>
        </w:rPr>
        <w:t>下記のとおり　実用新案　を</w:t>
      </w:r>
      <w:r w:rsidR="00E50BAD" w:rsidRPr="004B17CB">
        <w:rPr>
          <w:rFonts w:ascii="ＭＳ 明朝" w:eastAsia="ＭＳ 明朝" w:hAnsi="ＭＳ 明朝" w:cs="ＭＳ 明朝" w:hint="eastAsia"/>
        </w:rPr>
        <w:t>取得しましたので、</w:t>
      </w:r>
      <w:r w:rsidR="00061AD5" w:rsidRPr="004B17CB">
        <w:rPr>
          <w:rFonts w:ascii="ＭＳ 明朝" w:eastAsia="ＭＳ 明朝" w:hAnsi="ＭＳ 明朝" w:cs="ＭＳ 明朝" w:hint="eastAsia"/>
        </w:rPr>
        <w:t>沖縄産水産物流通促進事業助成要領</w:t>
      </w:r>
      <w:r w:rsidR="00E50BAD" w:rsidRPr="004B17CB">
        <w:rPr>
          <w:rFonts w:ascii="ＭＳ 明朝" w:eastAsia="ＭＳ 明朝" w:hAnsi="ＭＳ 明朝" w:cs="ＭＳ 明朝" w:hint="eastAsia"/>
        </w:rPr>
        <w:t>（</w:t>
      </w:r>
      <w:r w:rsidR="00E50BAD" w:rsidRPr="004B17CB">
        <w:rPr>
          <w:rFonts w:ascii="ＭＳ 明朝" w:eastAsia="ＭＳ 明朝" w:hAnsi="ＭＳ 明朝" w:cs="ＭＳ 明朝" w:hint="eastAsia"/>
        </w:rPr>
        <w:tab/>
        <w:t xml:space="preserve">　　　</w:t>
      </w:r>
      <w:r w:rsidRPr="004B17CB">
        <w:rPr>
          <w:rFonts w:ascii="ＭＳ 明朝" w:eastAsia="ＭＳ 明朝" w:hAnsi="ＭＳ 明朝" w:cs="ＭＳ 明朝" w:hint="eastAsia"/>
        </w:rPr>
        <w:t>意　　匠</w:t>
      </w:r>
    </w:p>
    <w:p w14:paraId="64B5BAE0" w14:textId="5C76FF9A" w:rsidR="00865171" w:rsidRPr="004B17CB" w:rsidRDefault="003C0C7B" w:rsidP="001D7860">
      <w:pPr>
        <w:ind w:firstLineChars="100" w:firstLine="210"/>
        <w:jc w:val="left"/>
        <w:rPr>
          <w:rFonts w:ascii="ＭＳ 明朝" w:eastAsia="ＭＳ 明朝" w:hAnsi="ＭＳ 明朝" w:cs="ＭＳ 明朝"/>
        </w:rPr>
      </w:pPr>
      <w:r w:rsidRPr="003C0C7B">
        <w:rPr>
          <w:rFonts w:ascii="ＭＳ 明朝" w:eastAsia="ＭＳ 明朝" w:hAnsi="ＭＳ 明朝" w:cs="ＭＳ 明朝" w:hint="eastAsia"/>
        </w:rPr>
        <w:t>令和4年4月1</w:t>
      </w:r>
      <w:r w:rsidRPr="003C0C7B">
        <w:rPr>
          <w:rFonts w:ascii="ＭＳ 明朝" w:eastAsia="ＭＳ 明朝" w:hAnsi="ＭＳ 明朝" w:cs="ＭＳ 明朝"/>
        </w:rPr>
        <w:t>8</w:t>
      </w:r>
      <w:r w:rsidRPr="003C0C7B">
        <w:rPr>
          <w:rFonts w:ascii="ＭＳ 明朝" w:eastAsia="ＭＳ 明朝" w:hAnsi="ＭＳ 明朝" w:cs="ＭＳ 明朝" w:hint="eastAsia"/>
        </w:rPr>
        <w:t>日付け4水管第1</w:t>
      </w:r>
      <w:r w:rsidRPr="003C0C7B">
        <w:rPr>
          <w:rFonts w:ascii="ＭＳ 明朝" w:eastAsia="ＭＳ 明朝" w:hAnsi="ＭＳ 明朝" w:cs="ＭＳ 明朝"/>
        </w:rPr>
        <w:t>25</w:t>
      </w:r>
      <w:r w:rsidRPr="003C0C7B">
        <w:rPr>
          <w:rFonts w:ascii="ＭＳ 明朝" w:eastAsia="ＭＳ 明朝" w:hAnsi="ＭＳ 明朝" w:cs="ＭＳ 明朝" w:hint="eastAsia"/>
        </w:rPr>
        <w:t>号水産庁長官承認</w:t>
      </w:r>
      <w:r w:rsidR="00DA3786" w:rsidRPr="004B17CB">
        <w:rPr>
          <w:rFonts w:ascii="ＭＳ 明朝" w:eastAsia="ＭＳ 明朝" w:hAnsi="ＭＳ 明朝" w:cs="ＭＳ 明朝" w:hint="eastAsia"/>
        </w:rPr>
        <w:t>）</w:t>
      </w:r>
      <w:r w:rsidR="00865171"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7</w:t>
      </w:r>
      <w:r w:rsidR="005A68F1" w:rsidRPr="004B17CB">
        <w:rPr>
          <w:rFonts w:ascii="ＭＳ 明朝" w:eastAsia="ＭＳ 明朝" w:hAnsi="ＭＳ 明朝" w:cs="ＭＳ 明朝" w:hint="eastAsia"/>
        </w:rPr>
        <w:t>条</w:t>
      </w:r>
      <w:r w:rsidR="00865171" w:rsidRPr="004B17CB">
        <w:rPr>
          <w:rFonts w:ascii="ＭＳ 明朝" w:eastAsia="ＭＳ 明朝" w:hAnsi="ＭＳ 明朝" w:cs="ＭＳ 明朝" w:hint="eastAsia"/>
        </w:rPr>
        <w:t>第</w:t>
      </w:r>
      <w:r w:rsidR="00E50BAD" w:rsidRPr="004B17CB">
        <w:rPr>
          <w:rFonts w:ascii="ＭＳ 明朝" w:eastAsia="ＭＳ 明朝" w:hAnsi="ＭＳ 明朝" w:cs="ＭＳ 明朝" w:hint="eastAsia"/>
        </w:rPr>
        <w:t>２</w:t>
      </w:r>
      <w:r w:rsidR="00865171" w:rsidRPr="004B17CB">
        <w:rPr>
          <w:rFonts w:ascii="ＭＳ 明朝" w:eastAsia="ＭＳ 明朝" w:hAnsi="ＭＳ 明朝" w:cs="ＭＳ 明朝" w:hint="eastAsia"/>
        </w:rPr>
        <w:t>項の</w:t>
      </w:r>
      <w:r w:rsidR="009A1F6B" w:rsidRPr="004B17CB">
        <w:rPr>
          <w:rFonts w:ascii="ＭＳ 明朝" w:eastAsia="ＭＳ 明朝" w:hAnsi="ＭＳ 明朝" w:cs="ＭＳ 明朝" w:hint="eastAsia"/>
        </w:rPr>
        <w:t>規定</w:t>
      </w:r>
      <w:r w:rsidR="00865171" w:rsidRPr="004B17CB">
        <w:rPr>
          <w:rFonts w:ascii="ＭＳ 明朝" w:eastAsia="ＭＳ 明朝" w:hAnsi="ＭＳ 明朝" w:cs="ＭＳ 明朝" w:hint="eastAsia"/>
        </w:rPr>
        <w:t>により</w:t>
      </w:r>
      <w:r w:rsidR="00E50BAD" w:rsidRPr="004B17CB">
        <w:rPr>
          <w:rFonts w:ascii="ＭＳ 明朝" w:eastAsia="ＭＳ 明朝" w:hAnsi="ＭＳ 明朝" w:cs="ＭＳ 明朝" w:hint="eastAsia"/>
        </w:rPr>
        <w:t>届出</w:t>
      </w:r>
      <w:r w:rsidR="00865171" w:rsidRPr="004B17CB">
        <w:rPr>
          <w:rFonts w:ascii="ＭＳ 明朝" w:eastAsia="ＭＳ 明朝" w:hAnsi="ＭＳ 明朝" w:cs="ＭＳ 明朝" w:hint="eastAsia"/>
        </w:rPr>
        <w:t>します。</w:t>
      </w:r>
    </w:p>
    <w:p w14:paraId="2ACF0B01" w14:textId="77777777" w:rsidR="00865171" w:rsidRPr="004B17CB" w:rsidRDefault="00865171" w:rsidP="00865171">
      <w:pPr>
        <w:rPr>
          <w:rFonts w:ascii="ＭＳ 明朝" w:eastAsia="ＭＳ 明朝" w:hAnsi="ＭＳ 明朝" w:cs="ＭＳ 明朝"/>
        </w:rPr>
      </w:pPr>
    </w:p>
    <w:p w14:paraId="63E5E0DB" w14:textId="77777777" w:rsidR="00865171" w:rsidRPr="004B17CB" w:rsidRDefault="00865171" w:rsidP="00865171">
      <w:pPr>
        <w:pStyle w:val="aa"/>
      </w:pPr>
      <w:r w:rsidRPr="004B17CB">
        <w:rPr>
          <w:rFonts w:hint="eastAsia"/>
        </w:rPr>
        <w:t>記</w:t>
      </w:r>
    </w:p>
    <w:p w14:paraId="04F013F2" w14:textId="77777777" w:rsidR="00865171" w:rsidRPr="004B17CB" w:rsidRDefault="00865171" w:rsidP="00865171">
      <w:r w:rsidRPr="004B17CB">
        <w:rPr>
          <w:rFonts w:hint="eastAsia"/>
        </w:rPr>
        <w:t>１特許</w:t>
      </w:r>
    </w:p>
    <w:tbl>
      <w:tblPr>
        <w:tblStyle w:val="a9"/>
        <w:tblW w:w="0" w:type="auto"/>
        <w:tblLook w:val="04A0" w:firstRow="1" w:lastRow="0" w:firstColumn="1" w:lastColumn="0" w:noHBand="0" w:noVBand="1"/>
      </w:tblPr>
      <w:tblGrid>
        <w:gridCol w:w="1101"/>
        <w:gridCol w:w="1417"/>
        <w:gridCol w:w="1418"/>
        <w:gridCol w:w="1275"/>
        <w:gridCol w:w="851"/>
        <w:gridCol w:w="1417"/>
        <w:gridCol w:w="1223"/>
      </w:tblGrid>
      <w:tr w:rsidR="004B17CB" w:rsidRPr="004B17CB" w14:paraId="3C745487" w14:textId="77777777" w:rsidTr="00E50BAD">
        <w:tc>
          <w:tcPr>
            <w:tcW w:w="1101" w:type="dxa"/>
            <w:vAlign w:val="center"/>
          </w:tcPr>
          <w:p w14:paraId="0939CAFD" w14:textId="77777777" w:rsidR="00E50BAD" w:rsidRPr="004B17CB" w:rsidRDefault="00E50BAD" w:rsidP="00E50BAD">
            <w:pPr>
              <w:jc w:val="center"/>
            </w:pPr>
            <w:r w:rsidRPr="004B17CB">
              <w:rPr>
                <w:rFonts w:hint="eastAsia"/>
              </w:rPr>
              <w:t>出願番号</w:t>
            </w:r>
          </w:p>
        </w:tc>
        <w:tc>
          <w:tcPr>
            <w:tcW w:w="1417" w:type="dxa"/>
            <w:vAlign w:val="center"/>
          </w:tcPr>
          <w:p w14:paraId="092CF580" w14:textId="77777777" w:rsidR="00E50BAD" w:rsidRPr="004B17CB" w:rsidRDefault="00E50BAD" w:rsidP="00E50BAD">
            <w:pPr>
              <w:jc w:val="center"/>
            </w:pPr>
            <w:r w:rsidRPr="004B17CB">
              <w:rPr>
                <w:rFonts w:hint="eastAsia"/>
              </w:rPr>
              <w:t>出願年月日</w:t>
            </w:r>
          </w:p>
        </w:tc>
        <w:tc>
          <w:tcPr>
            <w:tcW w:w="1418" w:type="dxa"/>
            <w:vAlign w:val="center"/>
          </w:tcPr>
          <w:p w14:paraId="1CD2DBB6" w14:textId="77777777" w:rsidR="00E50BAD" w:rsidRPr="004B17CB" w:rsidRDefault="00E50BAD" w:rsidP="00E50BAD">
            <w:pPr>
              <w:jc w:val="center"/>
            </w:pPr>
            <w:r w:rsidRPr="004B17CB">
              <w:rPr>
                <w:rFonts w:hint="eastAsia"/>
              </w:rPr>
              <w:t>発明の名称</w:t>
            </w:r>
          </w:p>
        </w:tc>
        <w:tc>
          <w:tcPr>
            <w:tcW w:w="1275" w:type="dxa"/>
            <w:vAlign w:val="center"/>
          </w:tcPr>
          <w:p w14:paraId="60438F09" w14:textId="77777777" w:rsidR="00E50BAD" w:rsidRPr="004B17CB" w:rsidRDefault="00E50BAD" w:rsidP="00E50BAD">
            <w:pPr>
              <w:jc w:val="center"/>
            </w:pPr>
            <w:r w:rsidRPr="004B17CB">
              <w:rPr>
                <w:rFonts w:hint="eastAsia"/>
              </w:rPr>
              <w:t>特許出願人</w:t>
            </w:r>
          </w:p>
        </w:tc>
        <w:tc>
          <w:tcPr>
            <w:tcW w:w="851" w:type="dxa"/>
            <w:vAlign w:val="center"/>
          </w:tcPr>
          <w:p w14:paraId="1AD335C5" w14:textId="77777777" w:rsidR="00E50BAD" w:rsidRPr="004B17CB" w:rsidRDefault="00E50BAD" w:rsidP="00E50BAD">
            <w:pPr>
              <w:jc w:val="center"/>
            </w:pPr>
            <w:r w:rsidRPr="004B17CB">
              <w:rPr>
                <w:rFonts w:hint="eastAsia"/>
              </w:rPr>
              <w:t>発明者</w:t>
            </w:r>
          </w:p>
        </w:tc>
        <w:tc>
          <w:tcPr>
            <w:tcW w:w="1417" w:type="dxa"/>
            <w:vAlign w:val="center"/>
          </w:tcPr>
          <w:p w14:paraId="33C296D1" w14:textId="77777777" w:rsidR="00E50BAD" w:rsidRPr="004B17CB" w:rsidRDefault="00E50BAD" w:rsidP="00E50BAD">
            <w:pPr>
              <w:jc w:val="center"/>
            </w:pPr>
            <w:r w:rsidRPr="004B17CB">
              <w:rPr>
                <w:rFonts w:hint="eastAsia"/>
              </w:rPr>
              <w:t>取得年月日</w:t>
            </w:r>
          </w:p>
        </w:tc>
        <w:tc>
          <w:tcPr>
            <w:tcW w:w="1223" w:type="dxa"/>
            <w:vAlign w:val="center"/>
          </w:tcPr>
          <w:p w14:paraId="4B209802" w14:textId="77777777" w:rsidR="00E50BAD" w:rsidRPr="004B17CB" w:rsidRDefault="00E50BAD" w:rsidP="00E50BAD">
            <w:pPr>
              <w:jc w:val="center"/>
            </w:pPr>
            <w:r w:rsidRPr="004B17CB">
              <w:rPr>
                <w:rFonts w:hint="eastAsia"/>
              </w:rPr>
              <w:t>取得番号</w:t>
            </w:r>
          </w:p>
        </w:tc>
      </w:tr>
      <w:tr w:rsidR="00E50BAD" w:rsidRPr="004B17CB" w14:paraId="55199CE9" w14:textId="77777777" w:rsidTr="00E50BAD">
        <w:tc>
          <w:tcPr>
            <w:tcW w:w="1101" w:type="dxa"/>
          </w:tcPr>
          <w:p w14:paraId="55DB83AD" w14:textId="77777777" w:rsidR="00E50BAD" w:rsidRPr="004B17CB" w:rsidRDefault="00E50BAD" w:rsidP="00E50BAD"/>
        </w:tc>
        <w:tc>
          <w:tcPr>
            <w:tcW w:w="1417" w:type="dxa"/>
          </w:tcPr>
          <w:p w14:paraId="61576C5F" w14:textId="77777777" w:rsidR="00E50BAD" w:rsidRPr="004B17CB" w:rsidRDefault="00E50BAD" w:rsidP="00E50BAD"/>
        </w:tc>
        <w:tc>
          <w:tcPr>
            <w:tcW w:w="1418" w:type="dxa"/>
          </w:tcPr>
          <w:p w14:paraId="71E56142" w14:textId="77777777" w:rsidR="00E50BAD" w:rsidRPr="004B17CB" w:rsidRDefault="00E50BAD" w:rsidP="00E50BAD"/>
        </w:tc>
        <w:tc>
          <w:tcPr>
            <w:tcW w:w="1275" w:type="dxa"/>
          </w:tcPr>
          <w:p w14:paraId="07D11EA3" w14:textId="77777777" w:rsidR="00E50BAD" w:rsidRPr="004B17CB" w:rsidRDefault="00E50BAD" w:rsidP="00E50BAD"/>
        </w:tc>
        <w:tc>
          <w:tcPr>
            <w:tcW w:w="851" w:type="dxa"/>
          </w:tcPr>
          <w:p w14:paraId="7C90F7DA" w14:textId="77777777" w:rsidR="00E50BAD" w:rsidRPr="004B17CB" w:rsidRDefault="00E50BAD" w:rsidP="00E50BAD"/>
        </w:tc>
        <w:tc>
          <w:tcPr>
            <w:tcW w:w="1417" w:type="dxa"/>
          </w:tcPr>
          <w:p w14:paraId="60815F94" w14:textId="77777777" w:rsidR="00E50BAD" w:rsidRPr="004B17CB" w:rsidRDefault="00E50BAD" w:rsidP="00E50BAD"/>
        </w:tc>
        <w:tc>
          <w:tcPr>
            <w:tcW w:w="1223" w:type="dxa"/>
          </w:tcPr>
          <w:p w14:paraId="5E3C947E" w14:textId="77777777" w:rsidR="00E50BAD" w:rsidRPr="004B17CB" w:rsidRDefault="00E50BAD" w:rsidP="00E50BAD"/>
        </w:tc>
      </w:tr>
    </w:tbl>
    <w:p w14:paraId="52A56924" w14:textId="77777777" w:rsidR="00865171" w:rsidRPr="004B17CB" w:rsidRDefault="00865171" w:rsidP="00865171"/>
    <w:p w14:paraId="2EBF6365" w14:textId="77777777" w:rsidR="00E50BAD" w:rsidRPr="004B17CB" w:rsidRDefault="00865171" w:rsidP="00865171">
      <w:r w:rsidRPr="004B17CB">
        <w:rPr>
          <w:rFonts w:hint="eastAsia"/>
        </w:rPr>
        <w:t>２実用新案</w:t>
      </w:r>
    </w:p>
    <w:tbl>
      <w:tblPr>
        <w:tblStyle w:val="a9"/>
        <w:tblW w:w="0" w:type="auto"/>
        <w:tblLook w:val="04A0" w:firstRow="1" w:lastRow="0" w:firstColumn="1" w:lastColumn="0" w:noHBand="0" w:noVBand="1"/>
      </w:tblPr>
      <w:tblGrid>
        <w:gridCol w:w="1101"/>
        <w:gridCol w:w="1417"/>
        <w:gridCol w:w="1418"/>
        <w:gridCol w:w="1275"/>
        <w:gridCol w:w="851"/>
        <w:gridCol w:w="1417"/>
        <w:gridCol w:w="1223"/>
      </w:tblGrid>
      <w:tr w:rsidR="004B17CB" w:rsidRPr="004B17CB" w14:paraId="76CBE94F" w14:textId="77777777" w:rsidTr="00E50BAD">
        <w:tc>
          <w:tcPr>
            <w:tcW w:w="1101" w:type="dxa"/>
            <w:vAlign w:val="center"/>
          </w:tcPr>
          <w:p w14:paraId="7F54E0F2" w14:textId="77777777" w:rsidR="00E50BAD" w:rsidRPr="004B17CB" w:rsidRDefault="00E50BAD" w:rsidP="00E50BAD">
            <w:pPr>
              <w:jc w:val="center"/>
            </w:pPr>
            <w:r w:rsidRPr="004B17CB">
              <w:rPr>
                <w:rFonts w:hint="eastAsia"/>
              </w:rPr>
              <w:t>出願番号</w:t>
            </w:r>
          </w:p>
        </w:tc>
        <w:tc>
          <w:tcPr>
            <w:tcW w:w="1417" w:type="dxa"/>
            <w:vAlign w:val="center"/>
          </w:tcPr>
          <w:p w14:paraId="76469A26" w14:textId="77777777" w:rsidR="00E50BAD" w:rsidRPr="004B17CB" w:rsidRDefault="00E50BAD" w:rsidP="00E50BAD">
            <w:pPr>
              <w:jc w:val="center"/>
            </w:pPr>
            <w:r w:rsidRPr="004B17CB">
              <w:rPr>
                <w:rFonts w:hint="eastAsia"/>
              </w:rPr>
              <w:t>出願年月日</w:t>
            </w:r>
          </w:p>
        </w:tc>
        <w:tc>
          <w:tcPr>
            <w:tcW w:w="1418" w:type="dxa"/>
            <w:vAlign w:val="center"/>
          </w:tcPr>
          <w:p w14:paraId="0D9495ED" w14:textId="77777777" w:rsidR="00E50BAD" w:rsidRPr="004B17CB" w:rsidRDefault="00E50BAD" w:rsidP="00E50BAD">
            <w:pPr>
              <w:jc w:val="center"/>
            </w:pPr>
            <w:r w:rsidRPr="004B17CB">
              <w:rPr>
                <w:rFonts w:hint="eastAsia"/>
              </w:rPr>
              <w:t>考案の名称</w:t>
            </w:r>
          </w:p>
        </w:tc>
        <w:tc>
          <w:tcPr>
            <w:tcW w:w="1275" w:type="dxa"/>
            <w:vAlign w:val="center"/>
          </w:tcPr>
          <w:p w14:paraId="18484ACA" w14:textId="77777777" w:rsidR="00E50BAD" w:rsidRPr="004B17CB" w:rsidRDefault="00E50BAD" w:rsidP="00E50BAD">
            <w:pPr>
              <w:jc w:val="center"/>
            </w:pPr>
            <w:r w:rsidRPr="004B17CB">
              <w:rPr>
                <w:rFonts w:hint="eastAsia"/>
              </w:rPr>
              <w:t>実用新案</w:t>
            </w:r>
          </w:p>
          <w:p w14:paraId="2869E8DF" w14:textId="77777777" w:rsidR="00E50BAD" w:rsidRPr="004B17CB" w:rsidRDefault="00E50BAD" w:rsidP="00E50BAD">
            <w:pPr>
              <w:jc w:val="center"/>
            </w:pPr>
            <w:r w:rsidRPr="004B17CB">
              <w:rPr>
                <w:rFonts w:hint="eastAsia"/>
              </w:rPr>
              <w:t>登録出願人</w:t>
            </w:r>
          </w:p>
        </w:tc>
        <w:tc>
          <w:tcPr>
            <w:tcW w:w="851" w:type="dxa"/>
            <w:vAlign w:val="center"/>
          </w:tcPr>
          <w:p w14:paraId="0217836A" w14:textId="77777777" w:rsidR="00E50BAD" w:rsidRPr="004B17CB" w:rsidRDefault="00E50BAD" w:rsidP="00E50BAD">
            <w:pPr>
              <w:jc w:val="center"/>
            </w:pPr>
            <w:r w:rsidRPr="004B17CB">
              <w:rPr>
                <w:rFonts w:hint="eastAsia"/>
              </w:rPr>
              <w:t>考案者</w:t>
            </w:r>
          </w:p>
        </w:tc>
        <w:tc>
          <w:tcPr>
            <w:tcW w:w="1417" w:type="dxa"/>
            <w:vAlign w:val="center"/>
          </w:tcPr>
          <w:p w14:paraId="5B192929" w14:textId="77777777" w:rsidR="00E50BAD" w:rsidRPr="004B17CB" w:rsidRDefault="00E50BAD" w:rsidP="00E50BAD">
            <w:pPr>
              <w:jc w:val="center"/>
            </w:pPr>
            <w:r w:rsidRPr="004B17CB">
              <w:rPr>
                <w:rFonts w:hint="eastAsia"/>
              </w:rPr>
              <w:t>取得年月日</w:t>
            </w:r>
          </w:p>
        </w:tc>
        <w:tc>
          <w:tcPr>
            <w:tcW w:w="1223" w:type="dxa"/>
            <w:vAlign w:val="center"/>
          </w:tcPr>
          <w:p w14:paraId="6F4CF7D0" w14:textId="77777777" w:rsidR="00E50BAD" w:rsidRPr="004B17CB" w:rsidRDefault="00E50BAD" w:rsidP="00E50BAD">
            <w:pPr>
              <w:jc w:val="center"/>
            </w:pPr>
            <w:r w:rsidRPr="004B17CB">
              <w:rPr>
                <w:rFonts w:hint="eastAsia"/>
              </w:rPr>
              <w:t>取得番号</w:t>
            </w:r>
          </w:p>
        </w:tc>
      </w:tr>
      <w:tr w:rsidR="00E50BAD" w:rsidRPr="004B17CB" w14:paraId="279B37E5" w14:textId="77777777" w:rsidTr="00E50BAD">
        <w:tc>
          <w:tcPr>
            <w:tcW w:w="1101" w:type="dxa"/>
          </w:tcPr>
          <w:p w14:paraId="07C27A8E" w14:textId="77777777" w:rsidR="00E50BAD" w:rsidRPr="004B17CB" w:rsidRDefault="00E50BAD" w:rsidP="00E50BAD"/>
        </w:tc>
        <w:tc>
          <w:tcPr>
            <w:tcW w:w="1417" w:type="dxa"/>
          </w:tcPr>
          <w:p w14:paraId="4AE460FE" w14:textId="77777777" w:rsidR="00E50BAD" w:rsidRPr="004B17CB" w:rsidRDefault="00E50BAD" w:rsidP="00E50BAD"/>
        </w:tc>
        <w:tc>
          <w:tcPr>
            <w:tcW w:w="1418" w:type="dxa"/>
          </w:tcPr>
          <w:p w14:paraId="3669CE16" w14:textId="77777777" w:rsidR="00E50BAD" w:rsidRPr="004B17CB" w:rsidRDefault="00E50BAD" w:rsidP="00E50BAD"/>
        </w:tc>
        <w:tc>
          <w:tcPr>
            <w:tcW w:w="1275" w:type="dxa"/>
          </w:tcPr>
          <w:p w14:paraId="1413E55B" w14:textId="77777777" w:rsidR="00E50BAD" w:rsidRPr="004B17CB" w:rsidRDefault="00E50BAD" w:rsidP="00E50BAD"/>
        </w:tc>
        <w:tc>
          <w:tcPr>
            <w:tcW w:w="851" w:type="dxa"/>
          </w:tcPr>
          <w:p w14:paraId="5A5292D9" w14:textId="77777777" w:rsidR="00E50BAD" w:rsidRPr="004B17CB" w:rsidRDefault="00E50BAD" w:rsidP="00E50BAD"/>
        </w:tc>
        <w:tc>
          <w:tcPr>
            <w:tcW w:w="1417" w:type="dxa"/>
          </w:tcPr>
          <w:p w14:paraId="2CD870EA" w14:textId="77777777" w:rsidR="00E50BAD" w:rsidRPr="004B17CB" w:rsidRDefault="00E50BAD" w:rsidP="00E50BAD"/>
        </w:tc>
        <w:tc>
          <w:tcPr>
            <w:tcW w:w="1223" w:type="dxa"/>
          </w:tcPr>
          <w:p w14:paraId="067091EF" w14:textId="77777777" w:rsidR="00E50BAD" w:rsidRPr="004B17CB" w:rsidRDefault="00E50BAD" w:rsidP="00E50BAD"/>
        </w:tc>
      </w:tr>
    </w:tbl>
    <w:p w14:paraId="08BC1D44" w14:textId="77777777" w:rsidR="00865171" w:rsidRPr="004B17CB" w:rsidRDefault="00865171" w:rsidP="00865171"/>
    <w:p w14:paraId="33BB81B6" w14:textId="77777777" w:rsidR="00865171" w:rsidRPr="004B17CB" w:rsidRDefault="00865171" w:rsidP="00865171">
      <w:r w:rsidRPr="004B17CB">
        <w:rPr>
          <w:rFonts w:hint="eastAsia"/>
        </w:rPr>
        <w:t>３意匠</w:t>
      </w:r>
    </w:p>
    <w:tbl>
      <w:tblPr>
        <w:tblStyle w:val="a9"/>
        <w:tblW w:w="0" w:type="auto"/>
        <w:tblLook w:val="04A0" w:firstRow="1" w:lastRow="0" w:firstColumn="1" w:lastColumn="0" w:noHBand="0" w:noVBand="1"/>
      </w:tblPr>
      <w:tblGrid>
        <w:gridCol w:w="1101"/>
        <w:gridCol w:w="1417"/>
        <w:gridCol w:w="1418"/>
        <w:gridCol w:w="1275"/>
        <w:gridCol w:w="851"/>
        <w:gridCol w:w="1417"/>
        <w:gridCol w:w="1223"/>
      </w:tblGrid>
      <w:tr w:rsidR="004B17CB" w:rsidRPr="004B17CB" w14:paraId="38C1832A" w14:textId="77777777" w:rsidTr="00E50BAD">
        <w:tc>
          <w:tcPr>
            <w:tcW w:w="1101" w:type="dxa"/>
            <w:vAlign w:val="center"/>
          </w:tcPr>
          <w:p w14:paraId="3B6BEBF3" w14:textId="77777777" w:rsidR="00E50BAD" w:rsidRPr="004B17CB" w:rsidRDefault="00E50BAD" w:rsidP="00E50BAD">
            <w:pPr>
              <w:jc w:val="center"/>
            </w:pPr>
            <w:r w:rsidRPr="004B17CB">
              <w:rPr>
                <w:rFonts w:hint="eastAsia"/>
              </w:rPr>
              <w:t>出願番号</w:t>
            </w:r>
          </w:p>
        </w:tc>
        <w:tc>
          <w:tcPr>
            <w:tcW w:w="1417" w:type="dxa"/>
            <w:vAlign w:val="center"/>
          </w:tcPr>
          <w:p w14:paraId="36479209" w14:textId="77777777" w:rsidR="00E50BAD" w:rsidRPr="004B17CB" w:rsidRDefault="00E50BAD" w:rsidP="00E50BAD">
            <w:pPr>
              <w:jc w:val="center"/>
            </w:pPr>
            <w:r w:rsidRPr="004B17CB">
              <w:rPr>
                <w:rFonts w:hint="eastAsia"/>
              </w:rPr>
              <w:t>出願年月日</w:t>
            </w:r>
          </w:p>
        </w:tc>
        <w:tc>
          <w:tcPr>
            <w:tcW w:w="1418" w:type="dxa"/>
            <w:vAlign w:val="center"/>
          </w:tcPr>
          <w:p w14:paraId="72BA250E" w14:textId="77777777" w:rsidR="00E50BAD" w:rsidRPr="004B17CB" w:rsidRDefault="00E50BAD" w:rsidP="00E50BAD">
            <w:pPr>
              <w:jc w:val="center"/>
            </w:pPr>
            <w:r w:rsidRPr="004B17CB">
              <w:rPr>
                <w:rFonts w:hint="eastAsia"/>
              </w:rPr>
              <w:t>意匠に係る物品</w:t>
            </w:r>
          </w:p>
        </w:tc>
        <w:tc>
          <w:tcPr>
            <w:tcW w:w="1275" w:type="dxa"/>
            <w:vAlign w:val="center"/>
          </w:tcPr>
          <w:p w14:paraId="6A2C765B" w14:textId="77777777" w:rsidR="00E50BAD" w:rsidRPr="004B17CB" w:rsidRDefault="00E50BAD" w:rsidP="00E50BAD">
            <w:pPr>
              <w:jc w:val="center"/>
            </w:pPr>
            <w:r w:rsidRPr="004B17CB">
              <w:rPr>
                <w:rFonts w:hint="eastAsia"/>
              </w:rPr>
              <w:t>意匠登録出願人</w:t>
            </w:r>
          </w:p>
        </w:tc>
        <w:tc>
          <w:tcPr>
            <w:tcW w:w="851" w:type="dxa"/>
            <w:vAlign w:val="center"/>
          </w:tcPr>
          <w:p w14:paraId="46C56D08" w14:textId="77777777" w:rsidR="00E50BAD" w:rsidRPr="004B17CB" w:rsidRDefault="00E50BAD" w:rsidP="00E50BAD">
            <w:pPr>
              <w:jc w:val="center"/>
            </w:pPr>
            <w:r w:rsidRPr="004B17CB">
              <w:rPr>
                <w:rFonts w:hint="eastAsia"/>
              </w:rPr>
              <w:t>発明者</w:t>
            </w:r>
          </w:p>
        </w:tc>
        <w:tc>
          <w:tcPr>
            <w:tcW w:w="1417" w:type="dxa"/>
            <w:vAlign w:val="center"/>
          </w:tcPr>
          <w:p w14:paraId="1EF49BEF" w14:textId="77777777" w:rsidR="00E50BAD" w:rsidRPr="004B17CB" w:rsidRDefault="00E50BAD" w:rsidP="00E50BAD">
            <w:pPr>
              <w:jc w:val="center"/>
            </w:pPr>
            <w:r w:rsidRPr="004B17CB">
              <w:rPr>
                <w:rFonts w:hint="eastAsia"/>
              </w:rPr>
              <w:t>取得年月日</w:t>
            </w:r>
          </w:p>
        </w:tc>
        <w:tc>
          <w:tcPr>
            <w:tcW w:w="1223" w:type="dxa"/>
            <w:vAlign w:val="center"/>
          </w:tcPr>
          <w:p w14:paraId="290ED301" w14:textId="77777777" w:rsidR="00E50BAD" w:rsidRPr="004B17CB" w:rsidRDefault="00E50BAD" w:rsidP="00E50BAD">
            <w:pPr>
              <w:jc w:val="center"/>
            </w:pPr>
            <w:r w:rsidRPr="004B17CB">
              <w:rPr>
                <w:rFonts w:hint="eastAsia"/>
              </w:rPr>
              <w:t>取得番号</w:t>
            </w:r>
          </w:p>
        </w:tc>
      </w:tr>
      <w:tr w:rsidR="00E50BAD" w:rsidRPr="004B17CB" w14:paraId="3214BE9D" w14:textId="77777777" w:rsidTr="00E50BAD">
        <w:tc>
          <w:tcPr>
            <w:tcW w:w="1101" w:type="dxa"/>
          </w:tcPr>
          <w:p w14:paraId="72D1A5C4" w14:textId="77777777" w:rsidR="00E50BAD" w:rsidRPr="004B17CB" w:rsidRDefault="00E50BAD" w:rsidP="00E50BAD"/>
        </w:tc>
        <w:tc>
          <w:tcPr>
            <w:tcW w:w="1417" w:type="dxa"/>
          </w:tcPr>
          <w:p w14:paraId="6FD1434A" w14:textId="77777777" w:rsidR="00E50BAD" w:rsidRPr="004B17CB" w:rsidRDefault="00E50BAD" w:rsidP="00E50BAD"/>
        </w:tc>
        <w:tc>
          <w:tcPr>
            <w:tcW w:w="1418" w:type="dxa"/>
          </w:tcPr>
          <w:p w14:paraId="4A0F6E16" w14:textId="77777777" w:rsidR="00E50BAD" w:rsidRPr="004B17CB" w:rsidRDefault="00E50BAD" w:rsidP="00E50BAD"/>
        </w:tc>
        <w:tc>
          <w:tcPr>
            <w:tcW w:w="1275" w:type="dxa"/>
          </w:tcPr>
          <w:p w14:paraId="4CFF13BD" w14:textId="77777777" w:rsidR="00E50BAD" w:rsidRPr="004B17CB" w:rsidRDefault="00E50BAD" w:rsidP="00E50BAD"/>
        </w:tc>
        <w:tc>
          <w:tcPr>
            <w:tcW w:w="851" w:type="dxa"/>
          </w:tcPr>
          <w:p w14:paraId="70A51A04" w14:textId="77777777" w:rsidR="00E50BAD" w:rsidRPr="004B17CB" w:rsidRDefault="00E50BAD" w:rsidP="00E50BAD"/>
        </w:tc>
        <w:tc>
          <w:tcPr>
            <w:tcW w:w="1417" w:type="dxa"/>
          </w:tcPr>
          <w:p w14:paraId="08E3FBED" w14:textId="77777777" w:rsidR="00E50BAD" w:rsidRPr="004B17CB" w:rsidRDefault="00E50BAD" w:rsidP="00E50BAD"/>
        </w:tc>
        <w:tc>
          <w:tcPr>
            <w:tcW w:w="1223" w:type="dxa"/>
          </w:tcPr>
          <w:p w14:paraId="2D4458F0" w14:textId="77777777" w:rsidR="00E50BAD" w:rsidRPr="004B17CB" w:rsidRDefault="00E50BAD" w:rsidP="00E50BAD"/>
        </w:tc>
      </w:tr>
    </w:tbl>
    <w:p w14:paraId="60E15530" w14:textId="77777777" w:rsidR="001D7800" w:rsidRPr="004B17CB" w:rsidRDefault="001D7800" w:rsidP="00E50BAD">
      <w:pPr>
        <w:rPr>
          <w:rFonts w:ascii="ＭＳ 明朝" w:eastAsia="ＭＳ 明朝" w:hAnsi="ＭＳ 明朝" w:cs="ＭＳ 明朝"/>
        </w:rPr>
      </w:pPr>
    </w:p>
    <w:p w14:paraId="3F8E0F91" w14:textId="77777777" w:rsidR="001D7800" w:rsidRPr="004B17CB" w:rsidRDefault="001D7800">
      <w:pPr>
        <w:widowControl/>
        <w:jc w:val="left"/>
        <w:rPr>
          <w:rFonts w:ascii="ＭＳ 明朝" w:eastAsia="ＭＳ 明朝" w:hAnsi="ＭＳ 明朝" w:cs="ＭＳ 明朝"/>
        </w:rPr>
      </w:pPr>
      <w:r w:rsidRPr="004B17CB">
        <w:rPr>
          <w:rFonts w:ascii="ＭＳ 明朝" w:eastAsia="ＭＳ 明朝" w:hAnsi="ＭＳ 明朝" w:cs="ＭＳ 明朝"/>
        </w:rPr>
        <w:br w:type="page"/>
      </w:r>
    </w:p>
    <w:p w14:paraId="47F8148D" w14:textId="77777777" w:rsidR="00E50BAD" w:rsidRPr="004B17CB" w:rsidRDefault="00E50BAD" w:rsidP="00E50BAD">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12－１号</w:t>
      </w:r>
    </w:p>
    <w:p w14:paraId="13394E20" w14:textId="77777777" w:rsidR="00E50BAD" w:rsidRPr="004B17CB" w:rsidRDefault="00E50BAD" w:rsidP="00E50BAD">
      <w:pPr>
        <w:rPr>
          <w:rFonts w:ascii="ＭＳ 明朝" w:eastAsia="ＭＳ 明朝" w:hAnsi="ＭＳ 明朝" w:cs="ＭＳ 明朝"/>
        </w:rPr>
      </w:pPr>
    </w:p>
    <w:p w14:paraId="1876E07E" w14:textId="77777777" w:rsidR="00E50BAD" w:rsidRPr="004B17CB" w:rsidRDefault="00076564" w:rsidP="00E50BAD">
      <w:pPr>
        <w:jc w:val="center"/>
        <w:rPr>
          <w:rFonts w:ascii="ＭＳ 明朝" w:eastAsia="ＭＳ 明朝" w:hAnsi="ＭＳ 明朝" w:cs="ＭＳ 明朝"/>
        </w:rPr>
      </w:pPr>
      <w:r>
        <w:rPr>
          <w:rFonts w:ascii="ＭＳ 明朝" w:eastAsia="ＭＳ 明朝" w:hAnsi="ＭＳ 明朝" w:cs="ＭＳ 明朝" w:hint="eastAsia"/>
        </w:rPr>
        <w:t xml:space="preserve">　　</w:t>
      </w:r>
      <w:r w:rsidR="00E50BAD" w:rsidRPr="004B17CB">
        <w:rPr>
          <w:rFonts w:ascii="ＭＳ 明朝" w:eastAsia="ＭＳ 明朝" w:hAnsi="ＭＳ 明朝" w:cs="ＭＳ 明朝" w:hint="eastAsia"/>
        </w:rPr>
        <w:t xml:space="preserve">　年度目詰まり解消プロジェクトに係る特許権等の放棄の協議</w:t>
      </w:r>
    </w:p>
    <w:p w14:paraId="238F0476" w14:textId="77777777" w:rsidR="00E50BAD" w:rsidRPr="004B17CB" w:rsidRDefault="00E50BAD" w:rsidP="00E50BAD">
      <w:pPr>
        <w:rPr>
          <w:rFonts w:ascii="ＭＳ 明朝" w:eastAsia="ＭＳ 明朝" w:hAnsi="ＭＳ 明朝" w:cs="ＭＳ 明朝"/>
        </w:rPr>
      </w:pPr>
    </w:p>
    <w:p w14:paraId="40AAEFAB" w14:textId="77777777" w:rsidR="00E50BAD" w:rsidRPr="004B17CB" w:rsidRDefault="00E50BAD" w:rsidP="00E50BAD">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14:paraId="78B953ED" w14:textId="77777777" w:rsidR="00E50BAD" w:rsidRPr="004B17CB" w:rsidRDefault="00E50BAD" w:rsidP="00E50BAD">
      <w:pPr>
        <w:rPr>
          <w:rFonts w:ascii="ＭＳ 明朝" w:eastAsia="ＭＳ 明朝" w:hAnsi="ＭＳ 明朝" w:cs="ＭＳ 明朝"/>
        </w:rPr>
      </w:pPr>
    </w:p>
    <w:p w14:paraId="78D59F02" w14:textId="77777777" w:rsidR="00E50BAD" w:rsidRPr="004B17CB" w:rsidRDefault="00F008D6" w:rsidP="00E50BAD">
      <w:pPr>
        <w:rPr>
          <w:rFonts w:ascii="ＭＳ 明朝" w:eastAsia="ＭＳ 明朝" w:hAnsi="ＭＳ 明朝" w:cs="ＭＳ 明朝"/>
        </w:rPr>
      </w:pPr>
      <w:r w:rsidRPr="004B17CB">
        <w:rPr>
          <w:rFonts w:ascii="ＭＳ 明朝" w:eastAsia="ＭＳ 明朝" w:hAnsi="ＭＳ 明朝" w:cs="ＭＳ 明朝" w:hint="eastAsia"/>
        </w:rPr>
        <w:t>公益財団法人</w:t>
      </w:r>
      <w:r w:rsidR="00796696" w:rsidRPr="004B17CB">
        <w:rPr>
          <w:rFonts w:ascii="ＭＳ 明朝" w:eastAsia="ＭＳ 明朝" w:hAnsi="ＭＳ 明朝" w:cs="ＭＳ 明朝" w:hint="eastAsia"/>
        </w:rPr>
        <w:t>沖縄</w:t>
      </w:r>
      <w:r w:rsidRPr="004B17CB">
        <w:rPr>
          <w:rFonts w:ascii="ＭＳ 明朝" w:eastAsia="ＭＳ 明朝" w:hAnsi="ＭＳ 明朝" w:cs="ＭＳ 明朝" w:hint="eastAsia"/>
        </w:rPr>
        <w:t>県漁業振興基金</w:t>
      </w:r>
    </w:p>
    <w:p w14:paraId="36420FEE" w14:textId="77777777" w:rsidR="00E50BAD" w:rsidRPr="004B17CB" w:rsidRDefault="00E50BAD" w:rsidP="00E50BAD">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F008D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14:paraId="1F69EF36" w14:textId="77777777" w:rsidR="00E50BAD" w:rsidRPr="004B17CB" w:rsidRDefault="00E50BAD" w:rsidP="00E50BAD">
      <w:pPr>
        <w:rPr>
          <w:rFonts w:ascii="ＭＳ 明朝" w:eastAsia="ＭＳ 明朝" w:hAnsi="ＭＳ 明朝" w:cs="ＭＳ 明朝"/>
        </w:rPr>
      </w:pPr>
    </w:p>
    <w:p w14:paraId="3E0AA49D" w14:textId="77777777" w:rsidR="00E50BAD" w:rsidRPr="004B17CB" w:rsidRDefault="00E50BAD" w:rsidP="00E50BAD">
      <w:pPr>
        <w:rPr>
          <w:rFonts w:ascii="ＭＳ 明朝" w:eastAsia="ＭＳ 明朝" w:hAnsi="ＭＳ 明朝" w:cs="ＭＳ 明朝"/>
        </w:rPr>
      </w:pPr>
    </w:p>
    <w:p w14:paraId="3959E524" w14:textId="77777777" w:rsidR="00E50BAD" w:rsidRPr="004B17CB" w:rsidRDefault="00E50BAD"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14:paraId="48B86234" w14:textId="77777777" w:rsidR="00E50BAD" w:rsidRPr="004B17CB" w:rsidRDefault="00E50BAD"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14:paraId="649C53B5" w14:textId="77777777" w:rsidR="00E50BAD" w:rsidRPr="004B17CB" w:rsidRDefault="00E50BAD"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14:paraId="5C443965" w14:textId="77777777" w:rsidR="00E50BAD" w:rsidRPr="004B17CB" w:rsidRDefault="00E50BAD" w:rsidP="00E50BAD">
      <w:pPr>
        <w:rPr>
          <w:rFonts w:ascii="ＭＳ 明朝" w:eastAsia="ＭＳ 明朝" w:hAnsi="ＭＳ 明朝" w:cs="ＭＳ 明朝"/>
        </w:rPr>
      </w:pPr>
    </w:p>
    <w:p w14:paraId="405AAE16" w14:textId="01F1B6DE" w:rsidR="00E50BAD" w:rsidRPr="004B17CB" w:rsidRDefault="00E50BAD" w:rsidP="00E50BAD">
      <w:pPr>
        <w:jc w:val="left"/>
        <w:rPr>
          <w:rFonts w:ascii="ＭＳ 明朝" w:eastAsia="ＭＳ 明朝" w:hAnsi="ＭＳ 明朝" w:cs="ＭＳ 明朝"/>
        </w:rPr>
      </w:pPr>
      <w:r w:rsidRPr="004B17CB">
        <w:rPr>
          <w:rFonts w:ascii="ＭＳ 明朝" w:eastAsia="ＭＳ 明朝" w:hAnsi="ＭＳ 明朝" w:cs="ＭＳ 明朝" w:hint="eastAsia"/>
        </w:rPr>
        <w:t xml:space="preserve">　</w:t>
      </w:r>
      <w:r w:rsidR="00076564">
        <w:rPr>
          <w:rFonts w:ascii="ＭＳ 明朝" w:eastAsia="ＭＳ 明朝" w:hAnsi="ＭＳ 明朝" w:cs="ＭＳ 明朝" w:hint="eastAsia"/>
        </w:rPr>
        <w:t xml:space="preserve">　</w:t>
      </w:r>
      <w:r w:rsidRPr="004B17CB">
        <w:rPr>
          <w:rFonts w:ascii="ＭＳ 明朝" w:eastAsia="ＭＳ 明朝" w:hAnsi="ＭＳ 明朝" w:cs="ＭＳ 明朝" w:hint="eastAsia"/>
        </w:rPr>
        <w:t>年　月　日付け</w:t>
      </w:r>
      <w:r w:rsidR="00456BDC" w:rsidRPr="004B17CB">
        <w:rPr>
          <w:rFonts w:ascii="ＭＳ 明朝" w:eastAsia="ＭＳ 明朝" w:hAnsi="ＭＳ 明朝" w:cs="ＭＳ 明朝" w:hint="eastAsia"/>
        </w:rPr>
        <w:t>漁業振興基金指令</w:t>
      </w:r>
      <w:r w:rsidRPr="004B17CB">
        <w:rPr>
          <w:rFonts w:ascii="ＭＳ 明朝" w:eastAsia="ＭＳ 明朝" w:hAnsi="ＭＳ 明朝" w:cs="ＭＳ 明朝" w:hint="eastAsia"/>
        </w:rPr>
        <w:t>第　　号をもって交付決定の通知があった目詰まり解消プロジェクトに関して、特許権等を放棄したいので、</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3C0C7B" w:rsidRPr="003C0C7B">
        <w:rPr>
          <w:rFonts w:ascii="ＭＳ 明朝" w:eastAsia="ＭＳ 明朝" w:hAnsi="ＭＳ 明朝" w:cs="ＭＳ 明朝" w:hint="eastAsia"/>
        </w:rPr>
        <w:t>令和4年4月1</w:t>
      </w:r>
      <w:r w:rsidR="003C0C7B" w:rsidRPr="003C0C7B">
        <w:rPr>
          <w:rFonts w:ascii="ＭＳ 明朝" w:eastAsia="ＭＳ 明朝" w:hAnsi="ＭＳ 明朝" w:cs="ＭＳ 明朝"/>
        </w:rPr>
        <w:t>8</w:t>
      </w:r>
      <w:r w:rsidR="003C0C7B" w:rsidRPr="003C0C7B">
        <w:rPr>
          <w:rFonts w:ascii="ＭＳ 明朝" w:eastAsia="ＭＳ 明朝" w:hAnsi="ＭＳ 明朝" w:cs="ＭＳ 明朝" w:hint="eastAsia"/>
        </w:rPr>
        <w:t>日付け4水管第1</w:t>
      </w:r>
      <w:r w:rsidR="003C0C7B" w:rsidRPr="003C0C7B">
        <w:rPr>
          <w:rFonts w:ascii="ＭＳ 明朝" w:eastAsia="ＭＳ 明朝" w:hAnsi="ＭＳ 明朝" w:cs="ＭＳ 明朝"/>
        </w:rPr>
        <w:t>25</w:t>
      </w:r>
      <w:r w:rsidR="003C0C7B" w:rsidRPr="003C0C7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7</w:t>
      </w:r>
      <w:r w:rsidR="005A68F1" w:rsidRPr="004B17CB">
        <w:rPr>
          <w:rFonts w:ascii="ＭＳ 明朝" w:eastAsia="ＭＳ 明朝" w:hAnsi="ＭＳ 明朝" w:cs="ＭＳ 明朝" w:hint="eastAsia"/>
        </w:rPr>
        <w:t>条</w:t>
      </w:r>
      <w:r w:rsidRPr="004B17CB">
        <w:rPr>
          <w:rFonts w:ascii="ＭＳ 明朝" w:eastAsia="ＭＳ 明朝" w:hAnsi="ＭＳ 明朝" w:cs="ＭＳ 明朝" w:hint="eastAsia"/>
        </w:rPr>
        <w:t>第３項第１号の</w:t>
      </w:r>
      <w:r w:rsidR="009A1F6B"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w:t>
      </w:r>
      <w:r w:rsidR="00C30A74" w:rsidRPr="004B17CB">
        <w:rPr>
          <w:rFonts w:ascii="ＭＳ 明朝" w:eastAsia="ＭＳ 明朝" w:hAnsi="ＭＳ 明朝" w:cs="ＭＳ 明朝" w:hint="eastAsia"/>
        </w:rPr>
        <w:t>、</w:t>
      </w:r>
      <w:r w:rsidRPr="004B17CB">
        <w:rPr>
          <w:rFonts w:ascii="ＭＳ 明朝" w:eastAsia="ＭＳ 明朝" w:hAnsi="ＭＳ 明朝" w:cs="ＭＳ 明朝" w:hint="eastAsia"/>
        </w:rPr>
        <w:t>下記</w:t>
      </w:r>
      <w:r w:rsidR="00C30A74" w:rsidRPr="004B17CB">
        <w:rPr>
          <w:rFonts w:ascii="ＭＳ 明朝" w:eastAsia="ＭＳ 明朝" w:hAnsi="ＭＳ 明朝" w:cs="ＭＳ 明朝" w:hint="eastAsia"/>
        </w:rPr>
        <w:t>により協議</w:t>
      </w:r>
      <w:r w:rsidRPr="004B17CB">
        <w:rPr>
          <w:rFonts w:ascii="ＭＳ 明朝" w:eastAsia="ＭＳ 明朝" w:hAnsi="ＭＳ 明朝" w:cs="ＭＳ 明朝" w:hint="eastAsia"/>
        </w:rPr>
        <w:t>する。</w:t>
      </w:r>
    </w:p>
    <w:p w14:paraId="71D54606" w14:textId="77777777" w:rsidR="00E50BAD" w:rsidRPr="004B17CB" w:rsidRDefault="00E50BAD" w:rsidP="00E50BAD">
      <w:pPr>
        <w:rPr>
          <w:rFonts w:ascii="ＭＳ 明朝" w:eastAsia="ＭＳ 明朝" w:hAnsi="ＭＳ 明朝" w:cs="ＭＳ 明朝"/>
        </w:rPr>
      </w:pPr>
    </w:p>
    <w:p w14:paraId="1DEC51B0" w14:textId="77777777" w:rsidR="00E50BAD" w:rsidRPr="004B17CB" w:rsidRDefault="00E50BAD" w:rsidP="00E50BAD">
      <w:pPr>
        <w:pStyle w:val="aa"/>
      </w:pPr>
      <w:r w:rsidRPr="004B17CB">
        <w:rPr>
          <w:rFonts w:hint="eastAsia"/>
        </w:rPr>
        <w:t>記</w:t>
      </w:r>
    </w:p>
    <w:p w14:paraId="0E068A02" w14:textId="77777777" w:rsidR="00E50BAD" w:rsidRPr="004B17CB" w:rsidRDefault="00E50BAD" w:rsidP="00E50BAD"/>
    <w:p w14:paraId="2BE923A1" w14:textId="77777777" w:rsidR="00C30A74" w:rsidRPr="004B17CB" w:rsidRDefault="00C30A74" w:rsidP="00C30A74">
      <w:pPr>
        <w:pStyle w:val="ae"/>
        <w:numPr>
          <w:ilvl w:val="0"/>
          <w:numId w:val="6"/>
        </w:numPr>
        <w:ind w:leftChars="0"/>
      </w:pPr>
      <w:r w:rsidRPr="004B17CB">
        <w:rPr>
          <w:rFonts w:hint="eastAsia"/>
        </w:rPr>
        <w:t>開発課題</w:t>
      </w:r>
    </w:p>
    <w:p w14:paraId="2A08941B" w14:textId="77777777" w:rsidR="00C30A74" w:rsidRPr="004B17CB" w:rsidRDefault="00C30A74" w:rsidP="00C30A74">
      <w:pPr>
        <w:pStyle w:val="ae"/>
        <w:numPr>
          <w:ilvl w:val="0"/>
          <w:numId w:val="6"/>
        </w:numPr>
        <w:ind w:leftChars="0"/>
      </w:pPr>
      <w:r w:rsidRPr="004B17CB">
        <w:rPr>
          <w:rFonts w:hint="eastAsia"/>
        </w:rPr>
        <w:t>特許権等の種類及び番号</w:t>
      </w:r>
    </w:p>
    <w:p w14:paraId="2626A7A0" w14:textId="77777777" w:rsidR="00C30A74" w:rsidRPr="004B17CB" w:rsidRDefault="00C30A74" w:rsidP="00C30A74">
      <w:pPr>
        <w:pStyle w:val="ae"/>
        <w:numPr>
          <w:ilvl w:val="0"/>
          <w:numId w:val="6"/>
        </w:numPr>
        <w:ind w:leftChars="0"/>
      </w:pPr>
      <w:r w:rsidRPr="004B17CB">
        <w:rPr>
          <w:rFonts w:hint="eastAsia"/>
        </w:rPr>
        <w:t>出願又は取得年月日</w:t>
      </w:r>
    </w:p>
    <w:p w14:paraId="33F97A78" w14:textId="77777777" w:rsidR="00C30A74" w:rsidRPr="004B17CB" w:rsidRDefault="00C30A74" w:rsidP="00C30A74">
      <w:pPr>
        <w:pStyle w:val="ae"/>
        <w:numPr>
          <w:ilvl w:val="0"/>
          <w:numId w:val="6"/>
        </w:numPr>
        <w:ind w:leftChars="0"/>
      </w:pPr>
      <w:r w:rsidRPr="004B17CB">
        <w:rPr>
          <w:rFonts w:hint="eastAsia"/>
        </w:rPr>
        <w:t>特許権等の概要</w:t>
      </w:r>
    </w:p>
    <w:p w14:paraId="04DC232A" w14:textId="77777777" w:rsidR="00C30A74" w:rsidRPr="004B17CB" w:rsidRDefault="00C30A74" w:rsidP="00C30A74">
      <w:pPr>
        <w:pStyle w:val="ae"/>
        <w:numPr>
          <w:ilvl w:val="0"/>
          <w:numId w:val="6"/>
        </w:numPr>
        <w:ind w:leftChars="0"/>
      </w:pPr>
      <w:r w:rsidRPr="004B17CB">
        <w:rPr>
          <w:rFonts w:hint="eastAsia"/>
        </w:rPr>
        <w:t>放棄の理由</w:t>
      </w:r>
    </w:p>
    <w:p w14:paraId="0C3DC65F" w14:textId="77777777" w:rsidR="00C30A74" w:rsidRPr="004B17CB" w:rsidRDefault="00C30A74">
      <w:pPr>
        <w:widowControl/>
        <w:jc w:val="left"/>
      </w:pPr>
      <w:r w:rsidRPr="004B17CB">
        <w:br w:type="page"/>
      </w:r>
    </w:p>
    <w:p w14:paraId="38EFE242" w14:textId="77777777" w:rsidR="00C30A74" w:rsidRPr="004B17CB" w:rsidRDefault="00C30A74" w:rsidP="00C30A74">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12－２号</w:t>
      </w:r>
    </w:p>
    <w:p w14:paraId="65C7DD35" w14:textId="77777777" w:rsidR="00C30A74" w:rsidRPr="004B17CB" w:rsidRDefault="00C30A74" w:rsidP="00C30A74">
      <w:pPr>
        <w:rPr>
          <w:rFonts w:ascii="ＭＳ 明朝" w:eastAsia="ＭＳ 明朝" w:hAnsi="ＭＳ 明朝" w:cs="ＭＳ 明朝"/>
        </w:rPr>
      </w:pPr>
    </w:p>
    <w:p w14:paraId="3F7E3549" w14:textId="77777777" w:rsidR="00C30A74" w:rsidRPr="004B17CB" w:rsidRDefault="00076564" w:rsidP="00C30A74">
      <w:pPr>
        <w:jc w:val="center"/>
        <w:rPr>
          <w:rFonts w:ascii="ＭＳ 明朝" w:eastAsia="ＭＳ 明朝" w:hAnsi="ＭＳ 明朝" w:cs="ＭＳ 明朝"/>
        </w:rPr>
      </w:pPr>
      <w:r>
        <w:rPr>
          <w:rFonts w:ascii="ＭＳ 明朝" w:eastAsia="ＭＳ 明朝" w:hAnsi="ＭＳ 明朝" w:cs="ＭＳ 明朝" w:hint="eastAsia"/>
        </w:rPr>
        <w:t xml:space="preserve">　</w:t>
      </w:r>
      <w:r w:rsidR="00C30A74" w:rsidRPr="004B17CB">
        <w:rPr>
          <w:rFonts w:ascii="ＭＳ 明朝" w:eastAsia="ＭＳ 明朝" w:hAnsi="ＭＳ 明朝" w:cs="ＭＳ 明朝" w:hint="eastAsia"/>
        </w:rPr>
        <w:t xml:space="preserve">　年度目詰まり解消プロジェクトに係る特許権等の譲渡（又は放棄）報告書</w:t>
      </w:r>
    </w:p>
    <w:p w14:paraId="67CF1519" w14:textId="77777777" w:rsidR="00C30A74" w:rsidRPr="004B17CB" w:rsidRDefault="00C30A74" w:rsidP="00C30A74">
      <w:pPr>
        <w:rPr>
          <w:rFonts w:ascii="ＭＳ 明朝" w:eastAsia="ＭＳ 明朝" w:hAnsi="ＭＳ 明朝" w:cs="ＭＳ 明朝"/>
        </w:rPr>
      </w:pPr>
    </w:p>
    <w:p w14:paraId="0E694949" w14:textId="77777777" w:rsidR="00C30A74" w:rsidRPr="004B17CB" w:rsidRDefault="00C30A74" w:rsidP="00C30A74">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14:paraId="782D29E4" w14:textId="77777777" w:rsidR="00C30A74" w:rsidRPr="004B17CB" w:rsidRDefault="00C30A74" w:rsidP="00C30A74">
      <w:pPr>
        <w:rPr>
          <w:rFonts w:ascii="ＭＳ 明朝" w:eastAsia="ＭＳ 明朝" w:hAnsi="ＭＳ 明朝" w:cs="ＭＳ 明朝"/>
        </w:rPr>
      </w:pPr>
    </w:p>
    <w:p w14:paraId="77AD0EC1" w14:textId="77777777" w:rsidR="00C30A74" w:rsidRPr="004B17CB" w:rsidRDefault="00F008D6" w:rsidP="00C30A74">
      <w:pPr>
        <w:rPr>
          <w:rFonts w:ascii="ＭＳ 明朝" w:eastAsia="ＭＳ 明朝" w:hAnsi="ＭＳ 明朝" w:cs="ＭＳ 明朝"/>
        </w:rPr>
      </w:pPr>
      <w:r w:rsidRPr="004B17CB">
        <w:rPr>
          <w:rFonts w:ascii="ＭＳ 明朝" w:eastAsia="ＭＳ 明朝" w:hAnsi="ＭＳ 明朝" w:cs="ＭＳ 明朝" w:hint="eastAsia"/>
        </w:rPr>
        <w:t>公益財団法人</w:t>
      </w:r>
      <w:r w:rsidR="00796696" w:rsidRPr="004B17CB">
        <w:rPr>
          <w:rFonts w:ascii="ＭＳ 明朝" w:eastAsia="ＭＳ 明朝" w:hAnsi="ＭＳ 明朝" w:cs="ＭＳ 明朝" w:hint="eastAsia"/>
        </w:rPr>
        <w:t>沖縄</w:t>
      </w:r>
      <w:r w:rsidRPr="004B17CB">
        <w:rPr>
          <w:rFonts w:ascii="ＭＳ 明朝" w:eastAsia="ＭＳ 明朝" w:hAnsi="ＭＳ 明朝" w:cs="ＭＳ 明朝" w:hint="eastAsia"/>
        </w:rPr>
        <w:t>県漁業振興基金</w:t>
      </w:r>
    </w:p>
    <w:p w14:paraId="451BF6ED" w14:textId="77777777" w:rsidR="00C30A74" w:rsidRPr="004B17CB" w:rsidRDefault="00C30A74" w:rsidP="00C30A74">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F008D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14:paraId="5CDCC2D4" w14:textId="77777777" w:rsidR="00C30A74" w:rsidRPr="004B17CB" w:rsidRDefault="00C30A74" w:rsidP="00C30A74">
      <w:pPr>
        <w:rPr>
          <w:rFonts w:ascii="ＭＳ 明朝" w:eastAsia="ＭＳ 明朝" w:hAnsi="ＭＳ 明朝" w:cs="ＭＳ 明朝"/>
        </w:rPr>
      </w:pPr>
    </w:p>
    <w:p w14:paraId="1C2B2BF7" w14:textId="77777777" w:rsidR="00C30A74" w:rsidRPr="004B17CB" w:rsidRDefault="00C30A74" w:rsidP="00C30A74">
      <w:pPr>
        <w:rPr>
          <w:rFonts w:ascii="ＭＳ 明朝" w:eastAsia="ＭＳ 明朝" w:hAnsi="ＭＳ 明朝" w:cs="ＭＳ 明朝"/>
        </w:rPr>
      </w:pPr>
    </w:p>
    <w:p w14:paraId="3F425A41" w14:textId="77777777" w:rsidR="00C30A74" w:rsidRPr="004B17CB" w:rsidRDefault="00C30A74"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14:paraId="6F8D39F1" w14:textId="77777777" w:rsidR="00C30A74" w:rsidRPr="004B17CB" w:rsidRDefault="00C30A74"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14:paraId="17F4B396" w14:textId="77777777" w:rsidR="00C30A74" w:rsidRPr="004B17CB" w:rsidRDefault="00C30A74"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14:paraId="219A3DA9" w14:textId="77777777" w:rsidR="00C30A74" w:rsidRPr="004B17CB" w:rsidRDefault="00C30A74" w:rsidP="00C30A74">
      <w:pPr>
        <w:rPr>
          <w:rFonts w:ascii="ＭＳ 明朝" w:eastAsia="ＭＳ 明朝" w:hAnsi="ＭＳ 明朝" w:cs="ＭＳ 明朝"/>
        </w:rPr>
      </w:pPr>
    </w:p>
    <w:p w14:paraId="353C50C4" w14:textId="10B7E6F1" w:rsidR="00C30A74" w:rsidRPr="004B17CB" w:rsidRDefault="00C30A74" w:rsidP="00C30A74">
      <w:pPr>
        <w:jc w:val="left"/>
        <w:rPr>
          <w:rFonts w:ascii="ＭＳ 明朝" w:eastAsia="ＭＳ 明朝" w:hAnsi="ＭＳ 明朝" w:cs="ＭＳ 明朝"/>
        </w:rPr>
      </w:pPr>
      <w:r w:rsidRPr="004B17CB">
        <w:rPr>
          <w:rFonts w:ascii="ＭＳ 明朝" w:eastAsia="ＭＳ 明朝" w:hAnsi="ＭＳ 明朝" w:cs="ＭＳ 明朝" w:hint="eastAsia"/>
        </w:rPr>
        <w:t xml:space="preserve">　　年　月　日付け</w:t>
      </w:r>
      <w:r w:rsidR="00456BDC" w:rsidRPr="004B17CB">
        <w:rPr>
          <w:rFonts w:ascii="ＭＳ 明朝" w:eastAsia="ＭＳ 明朝" w:hAnsi="ＭＳ 明朝" w:cs="ＭＳ 明朝" w:hint="eastAsia"/>
        </w:rPr>
        <w:t>漁業振興基金指令</w:t>
      </w:r>
      <w:r w:rsidRPr="004B17CB">
        <w:rPr>
          <w:rFonts w:ascii="ＭＳ 明朝" w:eastAsia="ＭＳ 明朝" w:hAnsi="ＭＳ 明朝" w:cs="ＭＳ 明朝" w:hint="eastAsia"/>
        </w:rPr>
        <w:t>第　　号をもって交付決定の通知があった目詰まり解消プロジェクトに関して、特許権等を譲渡（又は放棄）したので、</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3C0C7B" w:rsidRPr="003C0C7B">
        <w:rPr>
          <w:rFonts w:ascii="ＭＳ 明朝" w:eastAsia="ＭＳ 明朝" w:hAnsi="ＭＳ 明朝" w:cs="ＭＳ 明朝" w:hint="eastAsia"/>
        </w:rPr>
        <w:t>令和4年4月1</w:t>
      </w:r>
      <w:r w:rsidR="003C0C7B" w:rsidRPr="003C0C7B">
        <w:rPr>
          <w:rFonts w:ascii="ＭＳ 明朝" w:eastAsia="ＭＳ 明朝" w:hAnsi="ＭＳ 明朝" w:cs="ＭＳ 明朝"/>
        </w:rPr>
        <w:t>8</w:t>
      </w:r>
      <w:r w:rsidR="003C0C7B" w:rsidRPr="003C0C7B">
        <w:rPr>
          <w:rFonts w:ascii="ＭＳ 明朝" w:eastAsia="ＭＳ 明朝" w:hAnsi="ＭＳ 明朝" w:cs="ＭＳ 明朝" w:hint="eastAsia"/>
        </w:rPr>
        <w:t>日付け4水管第1</w:t>
      </w:r>
      <w:r w:rsidR="003C0C7B" w:rsidRPr="003C0C7B">
        <w:rPr>
          <w:rFonts w:ascii="ＭＳ 明朝" w:eastAsia="ＭＳ 明朝" w:hAnsi="ＭＳ 明朝" w:cs="ＭＳ 明朝"/>
        </w:rPr>
        <w:t>25</w:t>
      </w:r>
      <w:r w:rsidR="003C0C7B" w:rsidRPr="003C0C7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7</w:t>
      </w:r>
      <w:r w:rsidR="005A68F1" w:rsidRPr="004B17CB">
        <w:rPr>
          <w:rFonts w:ascii="ＭＳ 明朝" w:eastAsia="ＭＳ 明朝" w:hAnsi="ＭＳ 明朝" w:cs="ＭＳ 明朝" w:hint="eastAsia"/>
        </w:rPr>
        <w:t>条</w:t>
      </w:r>
      <w:r w:rsidRPr="004B17CB">
        <w:rPr>
          <w:rFonts w:ascii="ＭＳ 明朝" w:eastAsia="ＭＳ 明朝" w:hAnsi="ＭＳ 明朝" w:cs="ＭＳ 明朝" w:hint="eastAsia"/>
        </w:rPr>
        <w:t>第３項第２号の</w:t>
      </w:r>
      <w:r w:rsidR="009A1F6B"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下記により協議する。</w:t>
      </w:r>
    </w:p>
    <w:p w14:paraId="65F336E8" w14:textId="77777777" w:rsidR="00C30A74" w:rsidRPr="004B17CB" w:rsidRDefault="00C30A74" w:rsidP="00C30A74">
      <w:pPr>
        <w:rPr>
          <w:rFonts w:ascii="ＭＳ 明朝" w:eastAsia="ＭＳ 明朝" w:hAnsi="ＭＳ 明朝" w:cs="ＭＳ 明朝"/>
        </w:rPr>
      </w:pPr>
    </w:p>
    <w:p w14:paraId="3E8E5BF7" w14:textId="77777777" w:rsidR="00C30A74" w:rsidRPr="004B17CB" w:rsidRDefault="00C30A74" w:rsidP="00C30A74">
      <w:pPr>
        <w:pStyle w:val="aa"/>
      </w:pPr>
      <w:r w:rsidRPr="004B17CB">
        <w:rPr>
          <w:rFonts w:hint="eastAsia"/>
        </w:rPr>
        <w:t>記</w:t>
      </w:r>
    </w:p>
    <w:p w14:paraId="766AEBF8" w14:textId="77777777" w:rsidR="00C30A74" w:rsidRPr="004B17CB" w:rsidRDefault="00C30A74" w:rsidP="00C30A74"/>
    <w:p w14:paraId="7EEB6FBE" w14:textId="77777777" w:rsidR="00C30A74" w:rsidRPr="004B17CB" w:rsidRDefault="00C30A74" w:rsidP="00C30A74">
      <w:pPr>
        <w:pStyle w:val="ae"/>
        <w:numPr>
          <w:ilvl w:val="0"/>
          <w:numId w:val="7"/>
        </w:numPr>
        <w:ind w:leftChars="0"/>
      </w:pPr>
      <w:r w:rsidRPr="004B17CB">
        <w:rPr>
          <w:rFonts w:hint="eastAsia"/>
        </w:rPr>
        <w:t>開発課題</w:t>
      </w:r>
    </w:p>
    <w:p w14:paraId="292AC688" w14:textId="77777777" w:rsidR="00C30A74" w:rsidRPr="004B17CB" w:rsidRDefault="00C30A74" w:rsidP="00C30A74">
      <w:pPr>
        <w:pStyle w:val="ae"/>
        <w:numPr>
          <w:ilvl w:val="0"/>
          <w:numId w:val="7"/>
        </w:numPr>
        <w:ind w:leftChars="0"/>
      </w:pPr>
      <w:r w:rsidRPr="004B17CB">
        <w:rPr>
          <w:rFonts w:hint="eastAsia"/>
        </w:rPr>
        <w:t>特許権等の種類及び番号</w:t>
      </w:r>
    </w:p>
    <w:p w14:paraId="690F28A5" w14:textId="77777777" w:rsidR="00C30A74" w:rsidRPr="004B17CB" w:rsidRDefault="00C30A74" w:rsidP="00C30A74">
      <w:pPr>
        <w:pStyle w:val="ae"/>
        <w:numPr>
          <w:ilvl w:val="0"/>
          <w:numId w:val="7"/>
        </w:numPr>
        <w:ind w:leftChars="0"/>
      </w:pPr>
      <w:r w:rsidRPr="004B17CB">
        <w:rPr>
          <w:rFonts w:hint="eastAsia"/>
        </w:rPr>
        <w:t>出願又は取得年月日</w:t>
      </w:r>
    </w:p>
    <w:p w14:paraId="05972899" w14:textId="77777777" w:rsidR="00C30A74" w:rsidRPr="004B17CB" w:rsidRDefault="00C30A74" w:rsidP="00C30A74">
      <w:pPr>
        <w:pStyle w:val="ae"/>
        <w:numPr>
          <w:ilvl w:val="0"/>
          <w:numId w:val="7"/>
        </w:numPr>
        <w:ind w:leftChars="0"/>
      </w:pPr>
      <w:r w:rsidRPr="004B17CB">
        <w:rPr>
          <w:rFonts w:hint="eastAsia"/>
        </w:rPr>
        <w:t>特許権等の概要</w:t>
      </w:r>
    </w:p>
    <w:p w14:paraId="12FD2337" w14:textId="77777777" w:rsidR="00C30A74" w:rsidRPr="004B17CB" w:rsidRDefault="00C30A74" w:rsidP="00C30A74">
      <w:pPr>
        <w:pStyle w:val="ae"/>
        <w:numPr>
          <w:ilvl w:val="0"/>
          <w:numId w:val="7"/>
        </w:numPr>
        <w:ind w:leftChars="0"/>
      </w:pPr>
      <w:r w:rsidRPr="004B17CB">
        <w:rPr>
          <w:rFonts w:hint="eastAsia"/>
        </w:rPr>
        <w:t>相手先及び条件（譲渡の場合）</w:t>
      </w:r>
      <w:r w:rsidRPr="004B17CB">
        <w:br/>
      </w:r>
      <w:r w:rsidRPr="004B17CB">
        <w:rPr>
          <w:rFonts w:hint="eastAsia"/>
        </w:rPr>
        <w:t xml:space="preserve">　</w:t>
      </w:r>
      <w:r w:rsidRPr="004B17CB">
        <w:rPr>
          <w:rFonts w:hint="eastAsia"/>
        </w:rPr>
        <w:t xml:space="preserve"> </w:t>
      </w:r>
      <w:r w:rsidRPr="004B17CB">
        <w:rPr>
          <w:rFonts w:hint="eastAsia"/>
        </w:rPr>
        <w:t>放棄の理由（放棄の場合）</w:t>
      </w:r>
    </w:p>
    <w:p w14:paraId="143CC036" w14:textId="77777777" w:rsidR="00C30A74" w:rsidRPr="004B17CB" w:rsidRDefault="00C30A74">
      <w:pPr>
        <w:widowControl/>
        <w:jc w:val="left"/>
      </w:pPr>
      <w:r w:rsidRPr="004B17CB">
        <w:br w:type="page"/>
      </w:r>
    </w:p>
    <w:p w14:paraId="79A6992D" w14:textId="77777777" w:rsidR="00C30A74" w:rsidRPr="004B17CB" w:rsidRDefault="00C30A74" w:rsidP="00C30A74">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13号</w:t>
      </w:r>
    </w:p>
    <w:p w14:paraId="074F5115" w14:textId="77777777" w:rsidR="00C30A74" w:rsidRPr="004B17CB" w:rsidRDefault="00C30A74" w:rsidP="00C30A74">
      <w:pPr>
        <w:rPr>
          <w:rFonts w:ascii="ＭＳ 明朝" w:eastAsia="ＭＳ 明朝" w:hAnsi="ＭＳ 明朝" w:cs="ＭＳ 明朝"/>
        </w:rPr>
      </w:pPr>
    </w:p>
    <w:p w14:paraId="08E63E51" w14:textId="77777777" w:rsidR="00C30A74" w:rsidRPr="004B17CB" w:rsidRDefault="00C30A74" w:rsidP="00C30A74">
      <w:pPr>
        <w:jc w:val="center"/>
        <w:rPr>
          <w:rFonts w:ascii="ＭＳ 明朝" w:eastAsia="ＭＳ 明朝" w:hAnsi="ＭＳ 明朝" w:cs="ＭＳ 明朝"/>
        </w:rPr>
      </w:pPr>
      <w:r w:rsidRPr="004B17CB">
        <w:rPr>
          <w:rFonts w:ascii="ＭＳ 明朝" w:eastAsia="ＭＳ 明朝" w:hAnsi="ＭＳ 明朝" w:cs="ＭＳ 明朝" w:hint="eastAsia"/>
        </w:rPr>
        <w:t>目詰まり解消プロジェクトにより導入した機器の処分承認申請書</w:t>
      </w:r>
    </w:p>
    <w:p w14:paraId="03F158EF" w14:textId="77777777" w:rsidR="00C30A74" w:rsidRPr="004B17CB" w:rsidRDefault="00C30A74" w:rsidP="00C30A74">
      <w:pPr>
        <w:rPr>
          <w:rFonts w:ascii="ＭＳ 明朝" w:eastAsia="ＭＳ 明朝" w:hAnsi="ＭＳ 明朝" w:cs="ＭＳ 明朝"/>
        </w:rPr>
      </w:pPr>
    </w:p>
    <w:p w14:paraId="5CED8271" w14:textId="77777777" w:rsidR="00C30A74" w:rsidRPr="004B17CB" w:rsidRDefault="00C30A74" w:rsidP="00C30A74">
      <w:pPr>
        <w:jc w:val="right"/>
        <w:rPr>
          <w:rFonts w:ascii="ＭＳ 明朝" w:eastAsia="ＭＳ 明朝" w:hAnsi="ＭＳ 明朝" w:cs="ＭＳ 明朝"/>
        </w:rPr>
      </w:pPr>
      <w:r w:rsidRPr="004B17CB">
        <w:rPr>
          <w:rFonts w:ascii="ＭＳ 明朝" w:eastAsia="ＭＳ 明朝" w:hAnsi="ＭＳ 明朝" w:cs="ＭＳ 明朝" w:hint="eastAsia"/>
        </w:rPr>
        <w:t>年　月　日</w:t>
      </w:r>
    </w:p>
    <w:p w14:paraId="1EB21D0B" w14:textId="77777777" w:rsidR="00C30A74" w:rsidRPr="004B17CB" w:rsidRDefault="00C30A74" w:rsidP="00C30A74">
      <w:pPr>
        <w:rPr>
          <w:rFonts w:ascii="ＭＳ 明朝" w:eastAsia="ＭＳ 明朝" w:hAnsi="ＭＳ 明朝" w:cs="ＭＳ 明朝"/>
        </w:rPr>
      </w:pPr>
    </w:p>
    <w:p w14:paraId="3210E95E" w14:textId="77777777" w:rsidR="00C30A74" w:rsidRPr="004B17CB" w:rsidRDefault="00F008D6" w:rsidP="00C30A74">
      <w:pPr>
        <w:rPr>
          <w:rFonts w:ascii="ＭＳ 明朝" w:eastAsia="ＭＳ 明朝" w:hAnsi="ＭＳ 明朝" w:cs="ＭＳ 明朝"/>
        </w:rPr>
      </w:pPr>
      <w:r w:rsidRPr="004B17CB">
        <w:rPr>
          <w:rFonts w:ascii="ＭＳ 明朝" w:eastAsia="ＭＳ 明朝" w:hAnsi="ＭＳ 明朝" w:cs="ＭＳ 明朝" w:hint="eastAsia"/>
        </w:rPr>
        <w:t>公益財団法人</w:t>
      </w:r>
      <w:r w:rsidR="00796696" w:rsidRPr="004B17CB">
        <w:rPr>
          <w:rFonts w:ascii="ＭＳ 明朝" w:eastAsia="ＭＳ 明朝" w:hAnsi="ＭＳ 明朝" w:cs="ＭＳ 明朝" w:hint="eastAsia"/>
        </w:rPr>
        <w:t>沖縄</w:t>
      </w:r>
      <w:r w:rsidRPr="004B17CB">
        <w:rPr>
          <w:rFonts w:ascii="ＭＳ 明朝" w:eastAsia="ＭＳ 明朝" w:hAnsi="ＭＳ 明朝" w:cs="ＭＳ 明朝" w:hint="eastAsia"/>
        </w:rPr>
        <w:t>県漁業振興基金</w:t>
      </w:r>
    </w:p>
    <w:p w14:paraId="4DD581BB" w14:textId="77777777" w:rsidR="00C30A74" w:rsidRPr="004B17CB" w:rsidRDefault="00C30A74" w:rsidP="00C30A74">
      <w:pPr>
        <w:rPr>
          <w:rFonts w:ascii="ＭＳ 明朝" w:eastAsia="ＭＳ 明朝" w:hAnsi="ＭＳ 明朝" w:cs="ＭＳ 明朝"/>
        </w:rPr>
      </w:pPr>
      <w:r w:rsidRPr="004B17CB">
        <w:rPr>
          <w:rFonts w:ascii="ＭＳ 明朝" w:eastAsia="ＭＳ 明朝" w:hAnsi="ＭＳ 明朝" w:cs="ＭＳ 明朝" w:hint="eastAsia"/>
        </w:rPr>
        <w:t xml:space="preserve">　理事長　</w:t>
      </w:r>
      <w:r w:rsidR="00F008D6"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 xml:space="preserve">　　　　　　　　殿</w:t>
      </w:r>
    </w:p>
    <w:p w14:paraId="12DEC0D2" w14:textId="77777777" w:rsidR="00C30A74" w:rsidRPr="004B17CB" w:rsidRDefault="00C30A74" w:rsidP="00C30A74">
      <w:pPr>
        <w:rPr>
          <w:rFonts w:ascii="ＭＳ 明朝" w:eastAsia="ＭＳ 明朝" w:hAnsi="ＭＳ 明朝" w:cs="ＭＳ 明朝"/>
        </w:rPr>
      </w:pPr>
    </w:p>
    <w:p w14:paraId="0698029F" w14:textId="77777777" w:rsidR="00C30A74" w:rsidRPr="004B17CB" w:rsidRDefault="00C30A74" w:rsidP="00C30A74">
      <w:pPr>
        <w:rPr>
          <w:rFonts w:ascii="ＭＳ 明朝" w:eastAsia="ＭＳ 明朝" w:hAnsi="ＭＳ 明朝" w:cs="ＭＳ 明朝"/>
        </w:rPr>
      </w:pPr>
    </w:p>
    <w:p w14:paraId="10A9486F" w14:textId="77777777" w:rsidR="00C30A74" w:rsidRPr="004B17CB" w:rsidRDefault="00C30A74"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住所</w:t>
      </w:r>
    </w:p>
    <w:p w14:paraId="494C866B" w14:textId="77777777" w:rsidR="00C30A74" w:rsidRPr="004B17CB" w:rsidRDefault="00C30A74" w:rsidP="00363D31">
      <w:pPr>
        <w:ind w:leftChars="2497" w:left="5244"/>
        <w:rPr>
          <w:rFonts w:ascii="ＭＳ 明朝" w:eastAsia="ＭＳ 明朝" w:hAnsi="ＭＳ 明朝" w:cs="ＭＳ 明朝"/>
        </w:rPr>
      </w:pPr>
      <w:r w:rsidRPr="004B17CB">
        <w:rPr>
          <w:rFonts w:ascii="ＭＳ 明朝" w:eastAsia="ＭＳ 明朝" w:hAnsi="ＭＳ 明朝" w:cs="ＭＳ 明朝" w:hint="eastAsia"/>
        </w:rPr>
        <w:t>プロジェクト実施者名</w:t>
      </w:r>
    </w:p>
    <w:p w14:paraId="17CD8446" w14:textId="77777777" w:rsidR="00C30A74" w:rsidRPr="004B17CB" w:rsidRDefault="00C30A74" w:rsidP="00363D31">
      <w:pPr>
        <w:ind w:leftChars="2767" w:left="5811"/>
        <w:rPr>
          <w:rFonts w:ascii="ＭＳ 明朝" w:eastAsia="ＭＳ 明朝" w:hAnsi="ＭＳ 明朝" w:cs="ＭＳ 明朝"/>
        </w:rPr>
      </w:pPr>
      <w:r w:rsidRPr="004B17CB">
        <w:rPr>
          <w:rFonts w:ascii="ＭＳ 明朝" w:eastAsia="ＭＳ 明朝" w:hAnsi="ＭＳ 明朝" w:cs="ＭＳ 明朝" w:hint="eastAsia"/>
        </w:rPr>
        <w:t>代表者氏名　　　　　印</w:t>
      </w:r>
    </w:p>
    <w:p w14:paraId="42583D42" w14:textId="77777777" w:rsidR="00C30A74" w:rsidRPr="004B17CB" w:rsidRDefault="00C30A74" w:rsidP="00C30A74">
      <w:pPr>
        <w:rPr>
          <w:rFonts w:ascii="ＭＳ 明朝" w:eastAsia="ＭＳ 明朝" w:hAnsi="ＭＳ 明朝" w:cs="ＭＳ 明朝"/>
        </w:rPr>
      </w:pPr>
    </w:p>
    <w:p w14:paraId="4E32DFEC" w14:textId="3B79F046" w:rsidR="00C30A74" w:rsidRPr="004B17CB" w:rsidRDefault="00C30A74" w:rsidP="00C30A74">
      <w:pPr>
        <w:jc w:val="left"/>
        <w:rPr>
          <w:rFonts w:ascii="ＭＳ 明朝" w:eastAsia="ＭＳ 明朝" w:hAnsi="ＭＳ 明朝" w:cs="ＭＳ 明朝"/>
        </w:rPr>
      </w:pPr>
      <w:r w:rsidRPr="004B17CB">
        <w:rPr>
          <w:rFonts w:ascii="ＭＳ 明朝" w:eastAsia="ＭＳ 明朝" w:hAnsi="ＭＳ 明朝" w:cs="ＭＳ 明朝" w:hint="eastAsia"/>
        </w:rPr>
        <w:t xml:space="preserve">　　年度目詰まり解消プロジェクトに</w:t>
      </w:r>
      <w:r w:rsidR="00DA3786" w:rsidRPr="004B17CB">
        <w:rPr>
          <w:rFonts w:ascii="ＭＳ 明朝" w:eastAsia="ＭＳ 明朝" w:hAnsi="ＭＳ 明朝" w:cs="ＭＳ 明朝" w:hint="eastAsia"/>
        </w:rPr>
        <w:t>より</w:t>
      </w:r>
      <w:r w:rsidR="00B02555" w:rsidRPr="004B17CB">
        <w:rPr>
          <w:rFonts w:ascii="ＭＳ 明朝" w:eastAsia="ＭＳ 明朝" w:hAnsi="ＭＳ 明朝" w:cs="ＭＳ 明朝" w:hint="eastAsia"/>
        </w:rPr>
        <w:t>導入した機器について、下記のとおり処分したいので、</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w:t>
      </w:r>
      <w:r w:rsidR="003C0C7B" w:rsidRPr="003C0C7B">
        <w:rPr>
          <w:rFonts w:ascii="ＭＳ 明朝" w:eastAsia="ＭＳ 明朝" w:hAnsi="ＭＳ 明朝" w:cs="ＭＳ 明朝" w:hint="eastAsia"/>
        </w:rPr>
        <w:t>令和4年4月1</w:t>
      </w:r>
      <w:r w:rsidR="003C0C7B" w:rsidRPr="003C0C7B">
        <w:rPr>
          <w:rFonts w:ascii="ＭＳ 明朝" w:eastAsia="ＭＳ 明朝" w:hAnsi="ＭＳ 明朝" w:cs="ＭＳ 明朝"/>
        </w:rPr>
        <w:t>8</w:t>
      </w:r>
      <w:r w:rsidR="003C0C7B" w:rsidRPr="003C0C7B">
        <w:rPr>
          <w:rFonts w:ascii="ＭＳ 明朝" w:eastAsia="ＭＳ 明朝" w:hAnsi="ＭＳ 明朝" w:cs="ＭＳ 明朝" w:hint="eastAsia"/>
        </w:rPr>
        <w:t>日付け4水管第1</w:t>
      </w:r>
      <w:r w:rsidR="003C0C7B" w:rsidRPr="003C0C7B">
        <w:rPr>
          <w:rFonts w:ascii="ＭＳ 明朝" w:eastAsia="ＭＳ 明朝" w:hAnsi="ＭＳ 明朝" w:cs="ＭＳ 明朝"/>
        </w:rPr>
        <w:t>25</w:t>
      </w:r>
      <w:r w:rsidR="003C0C7B" w:rsidRPr="003C0C7B">
        <w:rPr>
          <w:rFonts w:ascii="ＭＳ 明朝" w:eastAsia="ＭＳ 明朝" w:hAnsi="ＭＳ 明朝" w:cs="ＭＳ 明朝" w:hint="eastAsia"/>
        </w:rPr>
        <w:t>号水産庁長官承認</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18</w:t>
      </w:r>
      <w:r w:rsidR="005A68F1" w:rsidRPr="004B17CB">
        <w:rPr>
          <w:rFonts w:ascii="ＭＳ 明朝" w:eastAsia="ＭＳ 明朝" w:hAnsi="ＭＳ 明朝" w:cs="ＭＳ 明朝" w:hint="eastAsia"/>
        </w:rPr>
        <w:t>条</w:t>
      </w:r>
      <w:r w:rsidRPr="004B17CB">
        <w:rPr>
          <w:rFonts w:ascii="ＭＳ 明朝" w:eastAsia="ＭＳ 明朝" w:hAnsi="ＭＳ 明朝" w:cs="ＭＳ 明朝" w:hint="eastAsia"/>
        </w:rPr>
        <w:t>第</w:t>
      </w:r>
      <w:r w:rsidR="00B02555" w:rsidRPr="004B17CB">
        <w:rPr>
          <w:rFonts w:ascii="ＭＳ 明朝" w:eastAsia="ＭＳ 明朝" w:hAnsi="ＭＳ 明朝" w:cs="ＭＳ 明朝" w:hint="eastAsia"/>
        </w:rPr>
        <w:t>１</w:t>
      </w:r>
      <w:r w:rsidRPr="004B17CB">
        <w:rPr>
          <w:rFonts w:ascii="ＭＳ 明朝" w:eastAsia="ＭＳ 明朝" w:hAnsi="ＭＳ 明朝" w:cs="ＭＳ 明朝" w:hint="eastAsia"/>
        </w:rPr>
        <w:t>項の</w:t>
      </w:r>
      <w:r w:rsidR="009A1F6B" w:rsidRPr="004B17CB">
        <w:rPr>
          <w:rFonts w:ascii="ＭＳ 明朝" w:eastAsia="ＭＳ 明朝" w:hAnsi="ＭＳ 明朝" w:cs="ＭＳ 明朝" w:hint="eastAsia"/>
        </w:rPr>
        <w:t>規定</w:t>
      </w:r>
      <w:r w:rsidRPr="004B17CB">
        <w:rPr>
          <w:rFonts w:ascii="ＭＳ 明朝" w:eastAsia="ＭＳ 明朝" w:hAnsi="ＭＳ 明朝" w:cs="ＭＳ 明朝" w:hint="eastAsia"/>
        </w:rPr>
        <w:t>に基づき、下記により</w:t>
      </w:r>
      <w:r w:rsidR="00B02555" w:rsidRPr="004B17CB">
        <w:rPr>
          <w:rFonts w:ascii="ＭＳ 明朝" w:eastAsia="ＭＳ 明朝" w:hAnsi="ＭＳ 明朝" w:cs="ＭＳ 明朝" w:hint="eastAsia"/>
        </w:rPr>
        <w:t>承認を申請</w:t>
      </w:r>
      <w:r w:rsidRPr="004B17CB">
        <w:rPr>
          <w:rFonts w:ascii="ＭＳ 明朝" w:eastAsia="ＭＳ 明朝" w:hAnsi="ＭＳ 明朝" w:cs="ＭＳ 明朝" w:hint="eastAsia"/>
        </w:rPr>
        <w:t>する。</w:t>
      </w:r>
    </w:p>
    <w:p w14:paraId="10C53D80" w14:textId="77777777" w:rsidR="00C30A74" w:rsidRPr="004B17CB" w:rsidRDefault="00C30A74" w:rsidP="00C30A74">
      <w:pPr>
        <w:rPr>
          <w:rFonts w:ascii="ＭＳ 明朝" w:eastAsia="ＭＳ 明朝" w:hAnsi="ＭＳ 明朝" w:cs="ＭＳ 明朝"/>
        </w:rPr>
      </w:pPr>
    </w:p>
    <w:p w14:paraId="79D50607" w14:textId="77777777" w:rsidR="00C30A74" w:rsidRPr="004B17CB" w:rsidRDefault="00C30A74" w:rsidP="00C30A74">
      <w:pPr>
        <w:pStyle w:val="aa"/>
      </w:pPr>
      <w:r w:rsidRPr="004B17CB">
        <w:rPr>
          <w:rFonts w:hint="eastAsia"/>
        </w:rPr>
        <w:t>記</w:t>
      </w:r>
    </w:p>
    <w:p w14:paraId="7C553306" w14:textId="77777777" w:rsidR="00C30A74" w:rsidRPr="004B17CB" w:rsidRDefault="00C30A74" w:rsidP="00C30A74"/>
    <w:p w14:paraId="6B937060" w14:textId="77777777" w:rsidR="00B02555" w:rsidRPr="004B17CB" w:rsidRDefault="00B02555" w:rsidP="00B02555">
      <w:pPr>
        <w:pStyle w:val="ae"/>
        <w:numPr>
          <w:ilvl w:val="0"/>
          <w:numId w:val="8"/>
        </w:numPr>
        <w:ind w:leftChars="0"/>
      </w:pPr>
      <w:r w:rsidRPr="004B17CB">
        <w:rPr>
          <w:rFonts w:hint="eastAsia"/>
        </w:rPr>
        <w:t>処分の理由</w:t>
      </w:r>
      <w:r w:rsidRPr="004B17CB">
        <w:br/>
      </w:r>
    </w:p>
    <w:p w14:paraId="124B152E" w14:textId="77777777" w:rsidR="00B02555" w:rsidRPr="004B17CB" w:rsidRDefault="00B02555" w:rsidP="00B02555">
      <w:pPr>
        <w:pStyle w:val="ae"/>
        <w:numPr>
          <w:ilvl w:val="0"/>
          <w:numId w:val="8"/>
        </w:numPr>
        <w:ind w:leftChars="0"/>
        <w:jc w:val="left"/>
        <w:rPr>
          <w:sz w:val="16"/>
          <w:szCs w:val="16"/>
        </w:rPr>
      </w:pPr>
      <w:r w:rsidRPr="004B17CB">
        <w:rPr>
          <w:rFonts w:hint="eastAsia"/>
        </w:rPr>
        <w:t>処分の方法</w:t>
      </w:r>
      <w:r w:rsidRPr="004B17CB">
        <w:br/>
      </w:r>
      <w:r w:rsidRPr="004B17CB">
        <w:rPr>
          <w:rFonts w:hint="eastAsia"/>
          <w:sz w:val="16"/>
          <w:szCs w:val="16"/>
        </w:rPr>
        <w:t xml:space="preserve">　</w:t>
      </w:r>
      <w:r w:rsidRPr="004B17CB">
        <w:rPr>
          <w:rFonts w:hint="eastAsia"/>
          <w:sz w:val="16"/>
          <w:szCs w:val="16"/>
        </w:rPr>
        <w:tab/>
      </w:r>
      <w:r w:rsidRPr="004B17CB">
        <w:rPr>
          <w:rFonts w:hint="eastAsia"/>
          <w:sz w:val="16"/>
          <w:szCs w:val="16"/>
        </w:rPr>
        <w:tab/>
      </w:r>
      <w:r w:rsidRPr="004B17CB">
        <w:rPr>
          <w:rFonts w:hint="eastAsia"/>
          <w:sz w:val="16"/>
          <w:szCs w:val="16"/>
        </w:rPr>
        <w:tab/>
      </w:r>
      <w:r w:rsidRPr="004B17CB">
        <w:rPr>
          <w:rFonts w:hint="eastAsia"/>
          <w:sz w:val="16"/>
          <w:szCs w:val="16"/>
        </w:rPr>
        <w:tab/>
      </w:r>
      <w:r w:rsidRPr="004B17CB">
        <w:rPr>
          <w:rFonts w:hint="eastAsia"/>
          <w:sz w:val="16"/>
          <w:szCs w:val="16"/>
        </w:rPr>
        <w:tab/>
      </w:r>
      <w:r w:rsidRPr="004B17CB">
        <w:rPr>
          <w:rFonts w:hint="eastAsia"/>
          <w:sz w:val="16"/>
          <w:szCs w:val="16"/>
        </w:rPr>
        <w:tab/>
      </w:r>
      <w:r w:rsidRPr="004B17CB">
        <w:rPr>
          <w:rFonts w:hint="eastAsia"/>
          <w:sz w:val="16"/>
          <w:szCs w:val="16"/>
        </w:rPr>
        <w:tab/>
      </w:r>
      <w:r w:rsidRPr="004B17CB">
        <w:rPr>
          <w:rFonts w:hint="eastAsia"/>
          <w:sz w:val="16"/>
          <w:szCs w:val="16"/>
        </w:rPr>
        <w:tab/>
      </w:r>
      <w:r w:rsidR="00A77745" w:rsidRPr="004B17CB">
        <w:rPr>
          <w:rFonts w:hint="eastAsia"/>
          <w:sz w:val="16"/>
          <w:szCs w:val="16"/>
        </w:rPr>
        <w:t xml:space="preserve">　　</w:t>
      </w:r>
      <w:r w:rsidRPr="004B17CB">
        <w:rPr>
          <w:rFonts w:hint="eastAsia"/>
          <w:sz w:val="16"/>
          <w:szCs w:val="16"/>
        </w:rPr>
        <w:t>単位：円</w:t>
      </w:r>
    </w:p>
    <w:tbl>
      <w:tblPr>
        <w:tblStyle w:val="a9"/>
        <w:tblW w:w="0" w:type="auto"/>
        <w:tblInd w:w="392" w:type="dxa"/>
        <w:tblLook w:val="04A0" w:firstRow="1" w:lastRow="0" w:firstColumn="1" w:lastColumn="0" w:noHBand="0" w:noVBand="1"/>
      </w:tblPr>
      <w:tblGrid>
        <w:gridCol w:w="1348"/>
        <w:gridCol w:w="1740"/>
        <w:gridCol w:w="1740"/>
        <w:gridCol w:w="1741"/>
        <w:gridCol w:w="1227"/>
      </w:tblGrid>
      <w:tr w:rsidR="004B17CB" w:rsidRPr="004B17CB" w14:paraId="0CB76C6F" w14:textId="77777777" w:rsidTr="00A77745">
        <w:tc>
          <w:tcPr>
            <w:tcW w:w="1348" w:type="dxa"/>
            <w:vAlign w:val="center"/>
          </w:tcPr>
          <w:p w14:paraId="65783464" w14:textId="77777777" w:rsidR="00B02555" w:rsidRPr="004B17CB" w:rsidRDefault="00B02555" w:rsidP="00A77745">
            <w:pPr>
              <w:pStyle w:val="ae"/>
              <w:ind w:leftChars="0" w:left="0"/>
              <w:jc w:val="center"/>
            </w:pPr>
            <w:r w:rsidRPr="004B17CB">
              <w:rPr>
                <w:rFonts w:hint="eastAsia"/>
              </w:rPr>
              <w:t>機器名</w:t>
            </w:r>
          </w:p>
        </w:tc>
        <w:tc>
          <w:tcPr>
            <w:tcW w:w="1740" w:type="dxa"/>
            <w:vAlign w:val="center"/>
          </w:tcPr>
          <w:p w14:paraId="4F7EC063" w14:textId="77777777" w:rsidR="00B02555" w:rsidRPr="004B17CB" w:rsidRDefault="00B02555" w:rsidP="00A77745">
            <w:pPr>
              <w:pStyle w:val="ae"/>
              <w:ind w:leftChars="0" w:left="0"/>
              <w:jc w:val="center"/>
            </w:pPr>
            <w:r w:rsidRPr="004B17CB">
              <w:rPr>
                <w:rFonts w:hint="eastAsia"/>
              </w:rPr>
              <w:t>処分方法</w:t>
            </w:r>
          </w:p>
        </w:tc>
        <w:tc>
          <w:tcPr>
            <w:tcW w:w="1740" w:type="dxa"/>
            <w:vAlign w:val="center"/>
          </w:tcPr>
          <w:p w14:paraId="4CA76A8F" w14:textId="77777777" w:rsidR="00B02555" w:rsidRPr="004B17CB" w:rsidRDefault="00B02555" w:rsidP="00A77745">
            <w:pPr>
              <w:pStyle w:val="ae"/>
              <w:ind w:leftChars="0" w:left="0"/>
              <w:jc w:val="center"/>
            </w:pPr>
            <w:r w:rsidRPr="004B17CB">
              <w:rPr>
                <w:rFonts w:hint="eastAsia"/>
              </w:rPr>
              <w:t>処分先</w:t>
            </w:r>
          </w:p>
        </w:tc>
        <w:tc>
          <w:tcPr>
            <w:tcW w:w="1741" w:type="dxa"/>
            <w:vAlign w:val="center"/>
          </w:tcPr>
          <w:p w14:paraId="4DAFCC8F" w14:textId="77777777" w:rsidR="00B02555" w:rsidRPr="004B17CB" w:rsidRDefault="00B02555" w:rsidP="00A77745">
            <w:pPr>
              <w:pStyle w:val="ae"/>
              <w:ind w:leftChars="0" w:left="0"/>
              <w:jc w:val="center"/>
            </w:pPr>
            <w:r w:rsidRPr="004B17CB">
              <w:rPr>
                <w:rFonts w:hint="eastAsia"/>
              </w:rPr>
              <w:t>処分見積価格</w:t>
            </w:r>
          </w:p>
        </w:tc>
        <w:tc>
          <w:tcPr>
            <w:tcW w:w="1227" w:type="dxa"/>
            <w:vAlign w:val="center"/>
          </w:tcPr>
          <w:p w14:paraId="6C477744" w14:textId="77777777" w:rsidR="00B02555" w:rsidRPr="004B17CB" w:rsidRDefault="00B02555" w:rsidP="00A77745">
            <w:pPr>
              <w:pStyle w:val="ae"/>
              <w:ind w:leftChars="0" w:left="0"/>
              <w:jc w:val="center"/>
            </w:pPr>
            <w:r w:rsidRPr="004B17CB">
              <w:rPr>
                <w:rFonts w:hint="eastAsia"/>
              </w:rPr>
              <w:t>備考</w:t>
            </w:r>
          </w:p>
        </w:tc>
      </w:tr>
      <w:tr w:rsidR="004B17CB" w:rsidRPr="004B17CB" w14:paraId="55E77933" w14:textId="77777777" w:rsidTr="00A77745">
        <w:tc>
          <w:tcPr>
            <w:tcW w:w="1348" w:type="dxa"/>
            <w:vAlign w:val="center"/>
          </w:tcPr>
          <w:p w14:paraId="73C79432" w14:textId="77777777" w:rsidR="00B02555" w:rsidRPr="004B17CB" w:rsidRDefault="00B02555" w:rsidP="00A77745">
            <w:pPr>
              <w:pStyle w:val="ae"/>
              <w:ind w:leftChars="0" w:left="0"/>
              <w:jc w:val="center"/>
            </w:pPr>
          </w:p>
        </w:tc>
        <w:tc>
          <w:tcPr>
            <w:tcW w:w="1740" w:type="dxa"/>
            <w:vAlign w:val="center"/>
          </w:tcPr>
          <w:p w14:paraId="4A8D3301" w14:textId="77777777" w:rsidR="00B02555" w:rsidRPr="004B17CB" w:rsidRDefault="00B02555" w:rsidP="00A77745">
            <w:pPr>
              <w:pStyle w:val="ae"/>
              <w:ind w:leftChars="0" w:left="0"/>
              <w:jc w:val="center"/>
            </w:pPr>
          </w:p>
        </w:tc>
        <w:tc>
          <w:tcPr>
            <w:tcW w:w="1740" w:type="dxa"/>
            <w:vAlign w:val="center"/>
          </w:tcPr>
          <w:p w14:paraId="25EA9C7C" w14:textId="77777777" w:rsidR="00B02555" w:rsidRPr="004B17CB" w:rsidRDefault="00B02555" w:rsidP="00A77745">
            <w:pPr>
              <w:pStyle w:val="ae"/>
              <w:ind w:leftChars="0" w:left="0"/>
              <w:jc w:val="center"/>
            </w:pPr>
          </w:p>
        </w:tc>
        <w:tc>
          <w:tcPr>
            <w:tcW w:w="1741" w:type="dxa"/>
            <w:vAlign w:val="center"/>
          </w:tcPr>
          <w:p w14:paraId="348202D6" w14:textId="77777777" w:rsidR="00B02555" w:rsidRPr="004B17CB" w:rsidRDefault="00B02555" w:rsidP="00A77745">
            <w:pPr>
              <w:pStyle w:val="ae"/>
              <w:ind w:leftChars="0" w:left="0"/>
              <w:jc w:val="center"/>
            </w:pPr>
          </w:p>
        </w:tc>
        <w:tc>
          <w:tcPr>
            <w:tcW w:w="1227" w:type="dxa"/>
            <w:vAlign w:val="center"/>
          </w:tcPr>
          <w:p w14:paraId="7AB391A6" w14:textId="77777777" w:rsidR="00B02555" w:rsidRPr="004B17CB" w:rsidRDefault="00B02555" w:rsidP="00A77745">
            <w:pPr>
              <w:pStyle w:val="ae"/>
              <w:ind w:leftChars="0" w:left="0"/>
              <w:jc w:val="center"/>
            </w:pPr>
          </w:p>
        </w:tc>
      </w:tr>
    </w:tbl>
    <w:p w14:paraId="2C2188F2" w14:textId="77777777" w:rsidR="00B02555" w:rsidRPr="004B17CB" w:rsidRDefault="00A77745" w:rsidP="00B02555">
      <w:pPr>
        <w:pStyle w:val="ae"/>
        <w:ind w:leftChars="0" w:left="0"/>
        <w:rPr>
          <w:sz w:val="16"/>
          <w:szCs w:val="16"/>
        </w:rPr>
      </w:pPr>
      <w:r w:rsidRPr="004B17CB">
        <w:rPr>
          <w:rFonts w:hint="eastAsia"/>
          <w:sz w:val="16"/>
          <w:szCs w:val="16"/>
        </w:rPr>
        <w:t xml:space="preserve">　（注）処分方法（目的外使用、譲渡、交換、貸付又は担保提供）に応じ適宜記入すること。</w:t>
      </w:r>
    </w:p>
    <w:p w14:paraId="1D8F8994" w14:textId="77777777" w:rsidR="00A77745" w:rsidRPr="004B17CB" w:rsidRDefault="00B02555" w:rsidP="00A77745">
      <w:pPr>
        <w:pStyle w:val="ae"/>
        <w:numPr>
          <w:ilvl w:val="0"/>
          <w:numId w:val="8"/>
        </w:numPr>
        <w:ind w:leftChars="0"/>
        <w:jc w:val="left"/>
        <w:rPr>
          <w:sz w:val="16"/>
          <w:szCs w:val="16"/>
        </w:rPr>
      </w:pPr>
      <w:r w:rsidRPr="004B17CB">
        <w:rPr>
          <w:rFonts w:hint="eastAsia"/>
        </w:rPr>
        <w:t>対象機器</w:t>
      </w:r>
      <w:r w:rsidRPr="004B17CB">
        <w:br/>
      </w:r>
      <w:r w:rsidR="00A77745" w:rsidRPr="004B17CB">
        <w:rPr>
          <w:rFonts w:hint="eastAsia"/>
          <w:sz w:val="16"/>
          <w:szCs w:val="16"/>
        </w:rPr>
        <w:t xml:space="preserve">　</w:t>
      </w:r>
      <w:r w:rsidR="00A77745" w:rsidRPr="004B17CB">
        <w:rPr>
          <w:rFonts w:hint="eastAsia"/>
          <w:sz w:val="16"/>
          <w:szCs w:val="16"/>
        </w:rPr>
        <w:tab/>
      </w:r>
      <w:r w:rsidR="00A77745" w:rsidRPr="004B17CB">
        <w:rPr>
          <w:rFonts w:hint="eastAsia"/>
          <w:sz w:val="16"/>
          <w:szCs w:val="16"/>
        </w:rPr>
        <w:tab/>
      </w:r>
      <w:r w:rsidR="00A77745" w:rsidRPr="004B17CB">
        <w:rPr>
          <w:rFonts w:hint="eastAsia"/>
          <w:sz w:val="16"/>
          <w:szCs w:val="16"/>
        </w:rPr>
        <w:tab/>
      </w:r>
      <w:r w:rsidR="00A77745" w:rsidRPr="004B17CB">
        <w:rPr>
          <w:rFonts w:hint="eastAsia"/>
          <w:sz w:val="16"/>
          <w:szCs w:val="16"/>
        </w:rPr>
        <w:tab/>
      </w:r>
      <w:r w:rsidR="00A77745" w:rsidRPr="004B17CB">
        <w:rPr>
          <w:rFonts w:hint="eastAsia"/>
          <w:sz w:val="16"/>
          <w:szCs w:val="16"/>
        </w:rPr>
        <w:tab/>
      </w:r>
      <w:r w:rsidR="00A77745" w:rsidRPr="004B17CB">
        <w:rPr>
          <w:rFonts w:hint="eastAsia"/>
          <w:sz w:val="16"/>
          <w:szCs w:val="16"/>
        </w:rPr>
        <w:tab/>
      </w:r>
      <w:r w:rsidR="00A77745" w:rsidRPr="004B17CB">
        <w:rPr>
          <w:rFonts w:hint="eastAsia"/>
          <w:sz w:val="16"/>
          <w:szCs w:val="16"/>
        </w:rPr>
        <w:tab/>
      </w:r>
      <w:r w:rsidR="00A77745" w:rsidRPr="004B17CB">
        <w:rPr>
          <w:rFonts w:hint="eastAsia"/>
          <w:sz w:val="16"/>
          <w:szCs w:val="16"/>
        </w:rPr>
        <w:tab/>
      </w:r>
      <w:r w:rsidR="00A77745" w:rsidRPr="004B17CB">
        <w:rPr>
          <w:rFonts w:hint="eastAsia"/>
          <w:sz w:val="16"/>
          <w:szCs w:val="16"/>
        </w:rPr>
        <w:t xml:space="preserve">　　単位：円</w:t>
      </w:r>
    </w:p>
    <w:tbl>
      <w:tblPr>
        <w:tblStyle w:val="a9"/>
        <w:tblW w:w="0" w:type="auto"/>
        <w:tblInd w:w="392" w:type="dxa"/>
        <w:tblLook w:val="04A0" w:firstRow="1" w:lastRow="0" w:firstColumn="1" w:lastColumn="0" w:noHBand="0" w:noVBand="1"/>
      </w:tblPr>
      <w:tblGrid>
        <w:gridCol w:w="1348"/>
        <w:gridCol w:w="1487"/>
        <w:gridCol w:w="1417"/>
        <w:gridCol w:w="993"/>
        <w:gridCol w:w="1324"/>
        <w:gridCol w:w="1227"/>
      </w:tblGrid>
      <w:tr w:rsidR="004B17CB" w:rsidRPr="004B17CB" w14:paraId="79F0EFB5" w14:textId="77777777" w:rsidTr="00A77745">
        <w:trPr>
          <w:trHeight w:val="151"/>
        </w:trPr>
        <w:tc>
          <w:tcPr>
            <w:tcW w:w="1348" w:type="dxa"/>
            <w:vMerge w:val="restart"/>
            <w:vAlign w:val="center"/>
          </w:tcPr>
          <w:p w14:paraId="269DA831" w14:textId="77777777" w:rsidR="00A77745" w:rsidRPr="004B17CB" w:rsidRDefault="00A77745" w:rsidP="00A77745">
            <w:pPr>
              <w:pStyle w:val="ae"/>
              <w:ind w:leftChars="0" w:left="0"/>
              <w:jc w:val="center"/>
            </w:pPr>
            <w:r w:rsidRPr="004B17CB">
              <w:rPr>
                <w:rFonts w:hint="eastAsia"/>
              </w:rPr>
              <w:t>機器名</w:t>
            </w:r>
          </w:p>
        </w:tc>
        <w:tc>
          <w:tcPr>
            <w:tcW w:w="1487" w:type="dxa"/>
            <w:vMerge w:val="restart"/>
            <w:vAlign w:val="center"/>
          </w:tcPr>
          <w:p w14:paraId="094A26D6" w14:textId="77777777" w:rsidR="00A77745" w:rsidRPr="004B17CB" w:rsidRDefault="00A77745" w:rsidP="00A77745">
            <w:pPr>
              <w:pStyle w:val="ae"/>
              <w:ind w:leftChars="0" w:left="0"/>
              <w:jc w:val="center"/>
            </w:pPr>
            <w:r w:rsidRPr="004B17CB">
              <w:rPr>
                <w:rFonts w:hint="eastAsia"/>
              </w:rPr>
              <w:t>メーカー名</w:t>
            </w:r>
          </w:p>
        </w:tc>
        <w:tc>
          <w:tcPr>
            <w:tcW w:w="1417" w:type="dxa"/>
            <w:vMerge w:val="restart"/>
            <w:vAlign w:val="center"/>
          </w:tcPr>
          <w:p w14:paraId="7CC09AB5" w14:textId="77777777" w:rsidR="00A77745" w:rsidRPr="004B17CB" w:rsidRDefault="00A77745" w:rsidP="00A77745">
            <w:pPr>
              <w:pStyle w:val="ae"/>
              <w:ind w:leftChars="0" w:left="0"/>
              <w:jc w:val="center"/>
            </w:pPr>
            <w:r w:rsidRPr="004B17CB">
              <w:rPr>
                <w:rFonts w:hint="eastAsia"/>
              </w:rPr>
              <w:t>取得年月日</w:t>
            </w:r>
          </w:p>
        </w:tc>
        <w:tc>
          <w:tcPr>
            <w:tcW w:w="2317" w:type="dxa"/>
            <w:gridSpan w:val="2"/>
            <w:vAlign w:val="center"/>
          </w:tcPr>
          <w:p w14:paraId="03FC1016" w14:textId="77777777" w:rsidR="00A77745" w:rsidRPr="004B17CB" w:rsidRDefault="00A77745" w:rsidP="00A77745">
            <w:pPr>
              <w:pStyle w:val="ae"/>
              <w:ind w:leftChars="0" w:left="0"/>
              <w:jc w:val="center"/>
            </w:pPr>
            <w:r w:rsidRPr="004B17CB">
              <w:rPr>
                <w:rFonts w:hint="eastAsia"/>
              </w:rPr>
              <w:t>取得金額</w:t>
            </w:r>
          </w:p>
        </w:tc>
        <w:tc>
          <w:tcPr>
            <w:tcW w:w="1227" w:type="dxa"/>
            <w:vMerge w:val="restart"/>
            <w:vAlign w:val="center"/>
          </w:tcPr>
          <w:p w14:paraId="7801D90E" w14:textId="77777777" w:rsidR="00A77745" w:rsidRPr="004B17CB" w:rsidRDefault="00A77745" w:rsidP="00A77745">
            <w:pPr>
              <w:pStyle w:val="ae"/>
              <w:ind w:leftChars="0" w:left="0"/>
              <w:jc w:val="center"/>
            </w:pPr>
            <w:r w:rsidRPr="004B17CB">
              <w:rPr>
                <w:rFonts w:hint="eastAsia"/>
              </w:rPr>
              <w:t>備考</w:t>
            </w:r>
          </w:p>
        </w:tc>
      </w:tr>
      <w:tr w:rsidR="004B17CB" w:rsidRPr="004B17CB" w14:paraId="723F71FD" w14:textId="77777777" w:rsidTr="00A77745">
        <w:trPr>
          <w:trHeight w:val="150"/>
        </w:trPr>
        <w:tc>
          <w:tcPr>
            <w:tcW w:w="1348" w:type="dxa"/>
            <w:vMerge/>
            <w:vAlign w:val="center"/>
          </w:tcPr>
          <w:p w14:paraId="2B28FC40" w14:textId="77777777" w:rsidR="00A77745" w:rsidRPr="004B17CB" w:rsidRDefault="00A77745" w:rsidP="00A77745">
            <w:pPr>
              <w:pStyle w:val="ae"/>
              <w:ind w:leftChars="0" w:left="0"/>
              <w:jc w:val="center"/>
            </w:pPr>
          </w:p>
        </w:tc>
        <w:tc>
          <w:tcPr>
            <w:tcW w:w="1487" w:type="dxa"/>
            <w:vMerge/>
            <w:vAlign w:val="center"/>
          </w:tcPr>
          <w:p w14:paraId="5E61E2B6" w14:textId="77777777" w:rsidR="00A77745" w:rsidRPr="004B17CB" w:rsidRDefault="00A77745" w:rsidP="00A77745">
            <w:pPr>
              <w:pStyle w:val="ae"/>
              <w:ind w:leftChars="0" w:left="0"/>
              <w:jc w:val="center"/>
            </w:pPr>
          </w:p>
        </w:tc>
        <w:tc>
          <w:tcPr>
            <w:tcW w:w="1417" w:type="dxa"/>
            <w:vMerge/>
            <w:vAlign w:val="center"/>
          </w:tcPr>
          <w:p w14:paraId="6C435A8C" w14:textId="77777777" w:rsidR="00A77745" w:rsidRPr="004B17CB" w:rsidRDefault="00A77745" w:rsidP="00A77745">
            <w:pPr>
              <w:pStyle w:val="ae"/>
              <w:ind w:leftChars="0" w:left="0"/>
              <w:jc w:val="center"/>
            </w:pPr>
          </w:p>
        </w:tc>
        <w:tc>
          <w:tcPr>
            <w:tcW w:w="993" w:type="dxa"/>
            <w:vAlign w:val="center"/>
          </w:tcPr>
          <w:p w14:paraId="6EF5A56B" w14:textId="77777777" w:rsidR="00A77745" w:rsidRPr="004B17CB" w:rsidRDefault="00A77745" w:rsidP="00A77745">
            <w:pPr>
              <w:pStyle w:val="ae"/>
              <w:ind w:leftChars="0" w:left="0"/>
              <w:jc w:val="center"/>
            </w:pPr>
            <w:r w:rsidRPr="004B17CB">
              <w:rPr>
                <w:rFonts w:hint="eastAsia"/>
              </w:rPr>
              <w:t>助成金</w:t>
            </w:r>
          </w:p>
        </w:tc>
        <w:tc>
          <w:tcPr>
            <w:tcW w:w="1324" w:type="dxa"/>
            <w:vAlign w:val="center"/>
          </w:tcPr>
          <w:p w14:paraId="60D7DDC0" w14:textId="77777777" w:rsidR="00A77745" w:rsidRPr="004B17CB" w:rsidRDefault="00A77745" w:rsidP="00A77745">
            <w:pPr>
              <w:pStyle w:val="ae"/>
              <w:ind w:leftChars="0" w:left="0"/>
              <w:jc w:val="center"/>
            </w:pPr>
            <w:r w:rsidRPr="004B17CB">
              <w:rPr>
                <w:rFonts w:hint="eastAsia"/>
              </w:rPr>
              <w:t>自己負担</w:t>
            </w:r>
            <w:r w:rsidR="00DA3786" w:rsidRPr="004B17CB">
              <w:rPr>
                <w:rFonts w:hint="eastAsia"/>
              </w:rPr>
              <w:t>金</w:t>
            </w:r>
          </w:p>
        </w:tc>
        <w:tc>
          <w:tcPr>
            <w:tcW w:w="1227" w:type="dxa"/>
            <w:vMerge/>
            <w:vAlign w:val="center"/>
          </w:tcPr>
          <w:p w14:paraId="5462ED89" w14:textId="77777777" w:rsidR="00A77745" w:rsidRPr="004B17CB" w:rsidRDefault="00A77745" w:rsidP="00A77745">
            <w:pPr>
              <w:pStyle w:val="ae"/>
              <w:ind w:leftChars="0" w:left="0"/>
              <w:jc w:val="center"/>
            </w:pPr>
          </w:p>
        </w:tc>
      </w:tr>
      <w:tr w:rsidR="004B17CB" w:rsidRPr="004B17CB" w14:paraId="2A56F4F4" w14:textId="77777777" w:rsidTr="00A77745">
        <w:tc>
          <w:tcPr>
            <w:tcW w:w="1348" w:type="dxa"/>
            <w:vAlign w:val="center"/>
          </w:tcPr>
          <w:p w14:paraId="0704F338" w14:textId="77777777" w:rsidR="00A77745" w:rsidRPr="004B17CB" w:rsidRDefault="00A77745" w:rsidP="00A77745">
            <w:pPr>
              <w:pStyle w:val="ae"/>
              <w:ind w:leftChars="0" w:left="0"/>
              <w:jc w:val="center"/>
            </w:pPr>
          </w:p>
        </w:tc>
        <w:tc>
          <w:tcPr>
            <w:tcW w:w="1487" w:type="dxa"/>
            <w:vAlign w:val="center"/>
          </w:tcPr>
          <w:p w14:paraId="63F36C01" w14:textId="77777777" w:rsidR="00A77745" w:rsidRPr="004B17CB" w:rsidRDefault="00A77745" w:rsidP="00A77745">
            <w:pPr>
              <w:pStyle w:val="ae"/>
              <w:ind w:leftChars="0" w:left="0"/>
              <w:jc w:val="center"/>
            </w:pPr>
          </w:p>
        </w:tc>
        <w:tc>
          <w:tcPr>
            <w:tcW w:w="1417" w:type="dxa"/>
            <w:vAlign w:val="center"/>
          </w:tcPr>
          <w:p w14:paraId="0C835934" w14:textId="77777777" w:rsidR="00A77745" w:rsidRPr="004B17CB" w:rsidRDefault="00A77745" w:rsidP="00A77745">
            <w:pPr>
              <w:pStyle w:val="ae"/>
              <w:ind w:leftChars="0" w:left="0"/>
              <w:jc w:val="center"/>
            </w:pPr>
          </w:p>
        </w:tc>
        <w:tc>
          <w:tcPr>
            <w:tcW w:w="993" w:type="dxa"/>
            <w:vAlign w:val="center"/>
          </w:tcPr>
          <w:p w14:paraId="2601D684" w14:textId="77777777" w:rsidR="00A77745" w:rsidRPr="004B17CB" w:rsidRDefault="00A77745" w:rsidP="00A77745">
            <w:pPr>
              <w:pStyle w:val="ae"/>
              <w:ind w:leftChars="0" w:left="0"/>
              <w:jc w:val="center"/>
            </w:pPr>
          </w:p>
        </w:tc>
        <w:tc>
          <w:tcPr>
            <w:tcW w:w="1324" w:type="dxa"/>
            <w:vAlign w:val="center"/>
          </w:tcPr>
          <w:p w14:paraId="2F8F4964" w14:textId="77777777" w:rsidR="00A77745" w:rsidRPr="004B17CB" w:rsidRDefault="00A77745" w:rsidP="00A77745">
            <w:pPr>
              <w:pStyle w:val="ae"/>
              <w:ind w:leftChars="0" w:left="0"/>
              <w:jc w:val="center"/>
            </w:pPr>
          </w:p>
        </w:tc>
        <w:tc>
          <w:tcPr>
            <w:tcW w:w="1227" w:type="dxa"/>
            <w:vAlign w:val="center"/>
          </w:tcPr>
          <w:p w14:paraId="26FF4717" w14:textId="77777777" w:rsidR="00A77745" w:rsidRPr="004B17CB" w:rsidRDefault="00A77745" w:rsidP="00A77745">
            <w:pPr>
              <w:pStyle w:val="ae"/>
              <w:ind w:leftChars="0" w:left="0"/>
              <w:jc w:val="center"/>
            </w:pPr>
          </w:p>
        </w:tc>
      </w:tr>
    </w:tbl>
    <w:p w14:paraId="650005F0" w14:textId="77777777" w:rsidR="00A77745" w:rsidRPr="004B17CB" w:rsidRDefault="00A77745" w:rsidP="00A77745">
      <w:pPr>
        <w:pStyle w:val="ae"/>
        <w:ind w:leftChars="0" w:left="0"/>
        <w:rPr>
          <w:sz w:val="16"/>
          <w:szCs w:val="16"/>
        </w:rPr>
      </w:pPr>
      <w:r w:rsidRPr="004B17CB">
        <w:rPr>
          <w:rFonts w:hint="eastAsia"/>
          <w:sz w:val="16"/>
          <w:szCs w:val="16"/>
        </w:rPr>
        <w:t xml:space="preserve">　（注）処分制限期間を備考欄に記入すること。</w:t>
      </w:r>
    </w:p>
    <w:p w14:paraId="4CF0A519" w14:textId="77777777" w:rsidR="00B02555" w:rsidRPr="004B17CB" w:rsidRDefault="00B02555" w:rsidP="00B02555">
      <w:pPr>
        <w:pStyle w:val="ae"/>
        <w:numPr>
          <w:ilvl w:val="0"/>
          <w:numId w:val="8"/>
        </w:numPr>
        <w:ind w:leftChars="0"/>
      </w:pPr>
      <w:r w:rsidRPr="004B17CB">
        <w:rPr>
          <w:rFonts w:hint="eastAsia"/>
        </w:rPr>
        <w:t>その他</w:t>
      </w:r>
    </w:p>
    <w:p w14:paraId="46FA92EA" w14:textId="77777777" w:rsidR="00B02555" w:rsidRPr="004B17CB" w:rsidRDefault="00B02555" w:rsidP="00B02555">
      <w:pPr>
        <w:pStyle w:val="ae"/>
        <w:ind w:leftChars="0" w:left="0"/>
        <w:rPr>
          <w:sz w:val="16"/>
          <w:szCs w:val="16"/>
        </w:rPr>
      </w:pPr>
      <w:r w:rsidRPr="004B17CB">
        <w:rPr>
          <w:rFonts w:hint="eastAsia"/>
          <w:sz w:val="16"/>
          <w:szCs w:val="16"/>
        </w:rPr>
        <w:t>＜添付資料＞</w:t>
      </w:r>
    </w:p>
    <w:p w14:paraId="15E2E4E4" w14:textId="77777777" w:rsidR="00B02555" w:rsidRPr="004B17CB" w:rsidRDefault="00B02555" w:rsidP="00B02555">
      <w:pPr>
        <w:pStyle w:val="ae"/>
        <w:ind w:leftChars="0" w:left="0"/>
        <w:rPr>
          <w:sz w:val="16"/>
          <w:szCs w:val="16"/>
        </w:rPr>
      </w:pPr>
      <w:r w:rsidRPr="004B17CB">
        <w:rPr>
          <w:rFonts w:hint="eastAsia"/>
          <w:sz w:val="16"/>
          <w:szCs w:val="16"/>
        </w:rPr>
        <w:tab/>
      </w:r>
      <w:r w:rsidRPr="004B17CB">
        <w:rPr>
          <w:rFonts w:hint="eastAsia"/>
          <w:sz w:val="16"/>
          <w:szCs w:val="16"/>
        </w:rPr>
        <w:t>・機器の写真（各１葉）</w:t>
      </w:r>
    </w:p>
    <w:p w14:paraId="3C73B60D" w14:textId="77777777" w:rsidR="00B02555" w:rsidRPr="004B17CB" w:rsidRDefault="00B02555" w:rsidP="00B02555">
      <w:pPr>
        <w:pStyle w:val="ae"/>
        <w:ind w:leftChars="0" w:left="0"/>
        <w:rPr>
          <w:sz w:val="16"/>
          <w:szCs w:val="16"/>
        </w:rPr>
      </w:pPr>
      <w:r w:rsidRPr="004B17CB">
        <w:rPr>
          <w:rFonts w:hint="eastAsia"/>
          <w:sz w:val="16"/>
          <w:szCs w:val="16"/>
        </w:rPr>
        <w:tab/>
      </w:r>
      <w:r w:rsidRPr="004B17CB">
        <w:rPr>
          <w:rFonts w:hint="eastAsia"/>
          <w:sz w:val="16"/>
          <w:szCs w:val="16"/>
        </w:rPr>
        <w:t>・機器の設置状況の写真（各１葉）</w:t>
      </w:r>
    </w:p>
    <w:p w14:paraId="3E1BE58B" w14:textId="77777777" w:rsidR="00B02555" w:rsidRPr="004B17CB" w:rsidRDefault="00B02555" w:rsidP="00B02555">
      <w:pPr>
        <w:pStyle w:val="ae"/>
        <w:ind w:leftChars="0" w:left="0"/>
        <w:rPr>
          <w:sz w:val="16"/>
          <w:szCs w:val="16"/>
        </w:rPr>
      </w:pPr>
      <w:r w:rsidRPr="004B17CB">
        <w:rPr>
          <w:rFonts w:hint="eastAsia"/>
          <w:sz w:val="16"/>
          <w:szCs w:val="16"/>
        </w:rPr>
        <w:tab/>
      </w:r>
      <w:r w:rsidRPr="004B17CB">
        <w:rPr>
          <w:rFonts w:hint="eastAsia"/>
          <w:sz w:val="16"/>
          <w:szCs w:val="16"/>
        </w:rPr>
        <w:t>・処分評価書</w:t>
      </w:r>
    </w:p>
    <w:p w14:paraId="4F41D0A6" w14:textId="77777777" w:rsidR="00C41AA6" w:rsidRPr="004B17CB" w:rsidRDefault="00C41AA6" w:rsidP="00A77745">
      <w:pPr>
        <w:rPr>
          <w:rFonts w:ascii="ＭＳ 明朝" w:eastAsia="ＭＳ 明朝" w:hAnsi="ＭＳ 明朝" w:cs="ＭＳ 明朝"/>
        </w:rPr>
      </w:pPr>
    </w:p>
    <w:p w14:paraId="2AEE5143" w14:textId="77777777" w:rsidR="00F656FB" w:rsidRPr="004B17CB" w:rsidRDefault="00F656FB" w:rsidP="00A77745">
      <w:pPr>
        <w:rPr>
          <w:rFonts w:ascii="ＭＳ 明朝" w:eastAsia="ＭＳ 明朝" w:hAnsi="ＭＳ 明朝" w:cs="ＭＳ 明朝"/>
        </w:rPr>
      </w:pPr>
    </w:p>
    <w:p w14:paraId="13B052D5" w14:textId="77777777" w:rsidR="00A77745" w:rsidRPr="004B17CB" w:rsidRDefault="00A77745" w:rsidP="005E3E77">
      <w:pPr>
        <w:ind w:firstLineChars="100" w:firstLine="210"/>
        <w:rPr>
          <w:rFonts w:ascii="ＭＳ 明朝" w:eastAsia="ＭＳ 明朝" w:hAnsi="ＭＳ 明朝" w:cs="ＭＳ 明朝"/>
        </w:rPr>
      </w:pPr>
      <w:r w:rsidRPr="004B17CB">
        <w:rPr>
          <w:rFonts w:ascii="ＭＳ 明朝" w:eastAsia="ＭＳ 明朝" w:hAnsi="ＭＳ 明朝" w:cs="ＭＳ 明朝" w:hint="eastAsia"/>
        </w:rPr>
        <w:t>別記様式第14号</w:t>
      </w:r>
    </w:p>
    <w:p w14:paraId="6E666089" w14:textId="77777777" w:rsidR="00A77745" w:rsidRPr="004B17CB" w:rsidRDefault="00A77745" w:rsidP="00A77745">
      <w:pPr>
        <w:rPr>
          <w:rFonts w:ascii="ＭＳ 明朝" w:eastAsia="ＭＳ 明朝" w:hAnsi="ＭＳ 明朝" w:cs="ＭＳ 明朝"/>
        </w:rPr>
      </w:pPr>
    </w:p>
    <w:p w14:paraId="68925995" w14:textId="77777777" w:rsidR="00A77745" w:rsidRPr="004B17CB" w:rsidRDefault="00A77745" w:rsidP="002218B8">
      <w:pPr>
        <w:jc w:val="center"/>
        <w:rPr>
          <w:rFonts w:ascii="ＭＳ 明朝" w:eastAsia="ＭＳ 明朝" w:hAnsi="ＭＳ 明朝" w:cs="ＭＳ 明朝"/>
        </w:rPr>
      </w:pPr>
      <w:r w:rsidRPr="004B17CB">
        <w:rPr>
          <w:rFonts w:ascii="ＭＳ 明朝" w:eastAsia="ＭＳ 明朝" w:hAnsi="ＭＳ 明朝" w:cs="ＭＳ 明朝" w:hint="eastAsia"/>
        </w:rPr>
        <w:t>財</w:t>
      </w:r>
      <w:r w:rsidR="002218B8"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産</w:t>
      </w:r>
      <w:r w:rsidR="002218B8"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管</w:t>
      </w:r>
      <w:r w:rsidR="002218B8"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理</w:t>
      </w:r>
      <w:r w:rsidR="002218B8"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台</w:t>
      </w:r>
      <w:r w:rsidR="002218B8" w:rsidRPr="004B17CB">
        <w:rPr>
          <w:rFonts w:ascii="ＭＳ 明朝" w:eastAsia="ＭＳ 明朝" w:hAnsi="ＭＳ 明朝" w:cs="ＭＳ 明朝" w:hint="eastAsia"/>
        </w:rPr>
        <w:t xml:space="preserve">　</w:t>
      </w:r>
      <w:r w:rsidRPr="004B17CB">
        <w:rPr>
          <w:rFonts w:ascii="ＭＳ 明朝" w:eastAsia="ＭＳ 明朝" w:hAnsi="ＭＳ 明朝" w:cs="ＭＳ 明朝" w:hint="eastAsia"/>
        </w:rPr>
        <w:t>帳</w:t>
      </w:r>
    </w:p>
    <w:p w14:paraId="5183A609" w14:textId="77777777" w:rsidR="00A77745" w:rsidRPr="004B17CB" w:rsidRDefault="00A77745" w:rsidP="00A77745">
      <w:pPr>
        <w:rPr>
          <w:rFonts w:ascii="ＭＳ 明朝" w:eastAsia="ＭＳ 明朝" w:hAnsi="ＭＳ 明朝" w:cs="ＭＳ 明朝"/>
        </w:rPr>
      </w:pPr>
    </w:p>
    <w:p w14:paraId="4285793E" w14:textId="77777777" w:rsidR="00A77745" w:rsidRPr="004B17CB" w:rsidRDefault="00A77745" w:rsidP="00A77745">
      <w:pPr>
        <w:rPr>
          <w:rFonts w:ascii="ＭＳ 明朝" w:eastAsia="ＭＳ 明朝" w:hAnsi="ＭＳ 明朝" w:cs="ＭＳ 明朝"/>
        </w:rPr>
      </w:pPr>
      <w:r w:rsidRPr="004B17CB">
        <w:rPr>
          <w:rFonts w:ascii="ＭＳ 明朝" w:eastAsia="ＭＳ 明朝" w:hAnsi="ＭＳ 明朝" w:cs="ＭＳ 明朝" w:hint="eastAsia"/>
        </w:rPr>
        <w:t>事業主体名</w:t>
      </w:r>
    </w:p>
    <w:tbl>
      <w:tblPr>
        <w:tblStyle w:val="a9"/>
        <w:tblW w:w="0" w:type="auto"/>
        <w:tblLook w:val="04A0" w:firstRow="1" w:lastRow="0" w:firstColumn="1" w:lastColumn="0" w:noHBand="0" w:noVBand="1"/>
      </w:tblPr>
      <w:tblGrid>
        <w:gridCol w:w="3227"/>
        <w:gridCol w:w="2410"/>
      </w:tblGrid>
      <w:tr w:rsidR="00A77745" w:rsidRPr="004B17CB" w14:paraId="4F6DBBDB" w14:textId="77777777" w:rsidTr="002218B8">
        <w:tc>
          <w:tcPr>
            <w:tcW w:w="3227" w:type="dxa"/>
          </w:tcPr>
          <w:p w14:paraId="15890E6D" w14:textId="77777777" w:rsidR="00A77745" w:rsidRPr="004B17CB" w:rsidRDefault="006C5459" w:rsidP="00A77745">
            <w:pPr>
              <w:rPr>
                <w:rFonts w:ascii="ＭＳ 明朝" w:eastAsia="ＭＳ 明朝" w:hAnsi="ＭＳ 明朝" w:cs="ＭＳ 明朝"/>
              </w:rPr>
            </w:pPr>
            <w:r w:rsidRPr="004B17CB">
              <w:rPr>
                <w:rFonts w:ascii="ＭＳ 明朝" w:eastAsia="ＭＳ 明朝" w:hAnsi="ＭＳ 明朝" w:cs="ＭＳ 明朝" w:hint="eastAsia"/>
              </w:rPr>
              <w:t>事業実施年度</w:t>
            </w:r>
          </w:p>
        </w:tc>
        <w:tc>
          <w:tcPr>
            <w:tcW w:w="2410" w:type="dxa"/>
          </w:tcPr>
          <w:p w14:paraId="45FB2957" w14:textId="77777777" w:rsidR="00A77745" w:rsidRPr="004B17CB" w:rsidRDefault="006C5459" w:rsidP="00076564">
            <w:pPr>
              <w:ind w:firstLineChars="200" w:firstLine="420"/>
              <w:rPr>
                <w:rFonts w:ascii="ＭＳ 明朝" w:eastAsia="ＭＳ 明朝" w:hAnsi="ＭＳ 明朝" w:cs="ＭＳ 明朝"/>
              </w:rPr>
            </w:pPr>
            <w:r w:rsidRPr="004B17CB">
              <w:rPr>
                <w:rFonts w:ascii="ＭＳ 明朝" w:eastAsia="ＭＳ 明朝" w:hAnsi="ＭＳ 明朝" w:cs="ＭＳ 明朝" w:hint="eastAsia"/>
              </w:rPr>
              <w:t xml:space="preserve">　年度</w:t>
            </w:r>
          </w:p>
        </w:tc>
      </w:tr>
    </w:tbl>
    <w:p w14:paraId="3FCCA4D0" w14:textId="77777777" w:rsidR="00A77745" w:rsidRPr="004B17CB" w:rsidRDefault="00A77745" w:rsidP="00A77745">
      <w:pPr>
        <w:rPr>
          <w:rFonts w:ascii="ＭＳ 明朝" w:eastAsia="ＭＳ 明朝" w:hAnsi="ＭＳ 明朝" w:cs="ＭＳ 明朝"/>
        </w:rPr>
      </w:pPr>
    </w:p>
    <w:tbl>
      <w:tblPr>
        <w:tblStyle w:val="a9"/>
        <w:tblW w:w="0" w:type="auto"/>
        <w:tblLook w:val="04A0" w:firstRow="1" w:lastRow="0" w:firstColumn="1" w:lastColumn="0" w:noHBand="0" w:noVBand="1"/>
      </w:tblPr>
      <w:tblGrid>
        <w:gridCol w:w="675"/>
        <w:gridCol w:w="709"/>
        <w:gridCol w:w="709"/>
        <w:gridCol w:w="709"/>
        <w:gridCol w:w="708"/>
        <w:gridCol w:w="851"/>
        <w:gridCol w:w="709"/>
        <w:gridCol w:w="850"/>
        <w:gridCol w:w="851"/>
        <w:gridCol w:w="850"/>
      </w:tblGrid>
      <w:tr w:rsidR="004B17CB" w:rsidRPr="004B17CB" w14:paraId="778351AC" w14:textId="77777777" w:rsidTr="00363D31">
        <w:tc>
          <w:tcPr>
            <w:tcW w:w="2093" w:type="dxa"/>
            <w:gridSpan w:val="3"/>
          </w:tcPr>
          <w:p w14:paraId="28DB9AC1" w14:textId="77777777" w:rsidR="006C5459" w:rsidRPr="004B17CB" w:rsidRDefault="006C5459" w:rsidP="00363D31">
            <w:pPr>
              <w:jc w:val="center"/>
            </w:pPr>
            <w:r w:rsidRPr="004B17CB">
              <w:rPr>
                <w:rFonts w:hint="eastAsia"/>
              </w:rPr>
              <w:t>取得財産の内容</w:t>
            </w:r>
          </w:p>
        </w:tc>
        <w:tc>
          <w:tcPr>
            <w:tcW w:w="1417" w:type="dxa"/>
            <w:gridSpan w:val="2"/>
          </w:tcPr>
          <w:p w14:paraId="0BCC93C4" w14:textId="77777777" w:rsidR="006C5459" w:rsidRPr="004B17CB" w:rsidRDefault="006C5459" w:rsidP="00363D31">
            <w:pPr>
              <w:jc w:val="center"/>
            </w:pPr>
            <w:r w:rsidRPr="004B17CB">
              <w:rPr>
                <w:rFonts w:hint="eastAsia"/>
              </w:rPr>
              <w:t>負担区分</w:t>
            </w:r>
          </w:p>
        </w:tc>
        <w:tc>
          <w:tcPr>
            <w:tcW w:w="1560" w:type="dxa"/>
            <w:gridSpan w:val="2"/>
          </w:tcPr>
          <w:p w14:paraId="424D7BC7" w14:textId="77777777" w:rsidR="006C5459" w:rsidRPr="004B17CB" w:rsidRDefault="006C5459" w:rsidP="00363D31">
            <w:pPr>
              <w:jc w:val="center"/>
            </w:pPr>
            <w:r w:rsidRPr="004B17CB">
              <w:rPr>
                <w:rFonts w:hint="eastAsia"/>
              </w:rPr>
              <w:t>処分制限期間</w:t>
            </w:r>
          </w:p>
        </w:tc>
        <w:tc>
          <w:tcPr>
            <w:tcW w:w="1701" w:type="dxa"/>
            <w:gridSpan w:val="2"/>
          </w:tcPr>
          <w:p w14:paraId="31925643" w14:textId="77777777" w:rsidR="006C5459" w:rsidRPr="004B17CB" w:rsidRDefault="006C5459" w:rsidP="00363D31">
            <w:pPr>
              <w:jc w:val="center"/>
            </w:pPr>
            <w:r w:rsidRPr="004B17CB">
              <w:rPr>
                <w:rFonts w:hint="eastAsia"/>
              </w:rPr>
              <w:t>処分の状況</w:t>
            </w:r>
          </w:p>
        </w:tc>
        <w:tc>
          <w:tcPr>
            <w:tcW w:w="850" w:type="dxa"/>
          </w:tcPr>
          <w:p w14:paraId="5604216E" w14:textId="77777777" w:rsidR="006C5459" w:rsidRPr="004B17CB" w:rsidRDefault="006C5459" w:rsidP="00363D31">
            <w:pPr>
              <w:jc w:val="center"/>
            </w:pPr>
            <w:r w:rsidRPr="004B17CB">
              <w:rPr>
                <w:rFonts w:hint="eastAsia"/>
              </w:rPr>
              <w:t>備考</w:t>
            </w:r>
          </w:p>
        </w:tc>
      </w:tr>
      <w:tr w:rsidR="004B17CB" w:rsidRPr="004B17CB" w14:paraId="540C94B2" w14:textId="77777777" w:rsidTr="00363D31">
        <w:tc>
          <w:tcPr>
            <w:tcW w:w="675" w:type="dxa"/>
          </w:tcPr>
          <w:p w14:paraId="03E13617" w14:textId="77777777" w:rsidR="006C5459" w:rsidRPr="004B17CB" w:rsidRDefault="006C5459" w:rsidP="00E50BAD">
            <w:r w:rsidRPr="004B17CB">
              <w:rPr>
                <w:rFonts w:hint="eastAsia"/>
              </w:rPr>
              <w:t>財産名</w:t>
            </w:r>
          </w:p>
        </w:tc>
        <w:tc>
          <w:tcPr>
            <w:tcW w:w="709" w:type="dxa"/>
          </w:tcPr>
          <w:p w14:paraId="71E4B48B" w14:textId="77777777" w:rsidR="006C5459" w:rsidRPr="004B17CB" w:rsidRDefault="006C5459" w:rsidP="00E50BAD">
            <w:r w:rsidRPr="004B17CB">
              <w:rPr>
                <w:rFonts w:hint="eastAsia"/>
              </w:rPr>
              <w:t>取得年月日</w:t>
            </w:r>
          </w:p>
        </w:tc>
        <w:tc>
          <w:tcPr>
            <w:tcW w:w="709" w:type="dxa"/>
          </w:tcPr>
          <w:p w14:paraId="6DEF2E6E" w14:textId="77777777" w:rsidR="006C5459" w:rsidRPr="004B17CB" w:rsidRDefault="006C5459" w:rsidP="00E50BAD">
            <w:r w:rsidRPr="004B17CB">
              <w:rPr>
                <w:rFonts w:hint="eastAsia"/>
              </w:rPr>
              <w:t>取得金額</w:t>
            </w:r>
          </w:p>
        </w:tc>
        <w:tc>
          <w:tcPr>
            <w:tcW w:w="709" w:type="dxa"/>
          </w:tcPr>
          <w:p w14:paraId="0BD52E92" w14:textId="77777777" w:rsidR="006C5459" w:rsidRPr="004B17CB" w:rsidRDefault="006C5459" w:rsidP="00E50BAD">
            <w:r w:rsidRPr="004B17CB">
              <w:rPr>
                <w:rFonts w:hint="eastAsia"/>
              </w:rPr>
              <w:t>助成金</w:t>
            </w:r>
          </w:p>
        </w:tc>
        <w:tc>
          <w:tcPr>
            <w:tcW w:w="708" w:type="dxa"/>
          </w:tcPr>
          <w:p w14:paraId="0C684D37" w14:textId="77777777" w:rsidR="006C5459" w:rsidRPr="004B17CB" w:rsidRDefault="006C5459" w:rsidP="00E50BAD">
            <w:r w:rsidRPr="004B17CB">
              <w:rPr>
                <w:rFonts w:hint="eastAsia"/>
              </w:rPr>
              <w:t>事業主体</w:t>
            </w:r>
          </w:p>
        </w:tc>
        <w:tc>
          <w:tcPr>
            <w:tcW w:w="851" w:type="dxa"/>
          </w:tcPr>
          <w:p w14:paraId="1866F6F9" w14:textId="77777777" w:rsidR="006C5459" w:rsidRPr="004B17CB" w:rsidRDefault="006C5459" w:rsidP="00E50BAD">
            <w:r w:rsidRPr="004B17CB">
              <w:rPr>
                <w:rFonts w:hint="eastAsia"/>
              </w:rPr>
              <w:t>耐用年数</w:t>
            </w:r>
          </w:p>
        </w:tc>
        <w:tc>
          <w:tcPr>
            <w:tcW w:w="709" w:type="dxa"/>
          </w:tcPr>
          <w:p w14:paraId="411D6694" w14:textId="77777777" w:rsidR="006C5459" w:rsidRPr="004B17CB" w:rsidRDefault="006C5459" w:rsidP="00E50BAD">
            <w:r w:rsidRPr="004B17CB">
              <w:rPr>
                <w:rFonts w:hint="eastAsia"/>
              </w:rPr>
              <w:t>処分制限年月日</w:t>
            </w:r>
          </w:p>
        </w:tc>
        <w:tc>
          <w:tcPr>
            <w:tcW w:w="850" w:type="dxa"/>
          </w:tcPr>
          <w:p w14:paraId="1FF5177B" w14:textId="77777777" w:rsidR="006C5459" w:rsidRPr="004B17CB" w:rsidRDefault="006C5459" w:rsidP="00E50BAD">
            <w:r w:rsidRPr="004B17CB">
              <w:rPr>
                <w:rFonts w:hint="eastAsia"/>
              </w:rPr>
              <w:t>承認年月日</w:t>
            </w:r>
          </w:p>
        </w:tc>
        <w:tc>
          <w:tcPr>
            <w:tcW w:w="851" w:type="dxa"/>
          </w:tcPr>
          <w:p w14:paraId="189289C0" w14:textId="77777777" w:rsidR="006C5459" w:rsidRPr="004B17CB" w:rsidRDefault="006C5459" w:rsidP="00E50BAD">
            <w:r w:rsidRPr="004B17CB">
              <w:rPr>
                <w:rFonts w:hint="eastAsia"/>
              </w:rPr>
              <w:t>処分の内容</w:t>
            </w:r>
          </w:p>
        </w:tc>
        <w:tc>
          <w:tcPr>
            <w:tcW w:w="850" w:type="dxa"/>
          </w:tcPr>
          <w:p w14:paraId="48BB49D7" w14:textId="77777777" w:rsidR="006C5459" w:rsidRPr="004B17CB" w:rsidRDefault="006C5459" w:rsidP="00E50BAD"/>
        </w:tc>
      </w:tr>
      <w:tr w:rsidR="004B17CB" w:rsidRPr="004B17CB" w14:paraId="2D1CB7A9" w14:textId="77777777" w:rsidTr="00363D31">
        <w:tc>
          <w:tcPr>
            <w:tcW w:w="675" w:type="dxa"/>
          </w:tcPr>
          <w:p w14:paraId="01B15778" w14:textId="77777777" w:rsidR="006C5459" w:rsidRPr="004B17CB" w:rsidRDefault="006C5459" w:rsidP="00E50BAD"/>
        </w:tc>
        <w:tc>
          <w:tcPr>
            <w:tcW w:w="709" w:type="dxa"/>
          </w:tcPr>
          <w:p w14:paraId="0B75522A" w14:textId="77777777" w:rsidR="006C5459" w:rsidRPr="004B17CB" w:rsidRDefault="006C5459" w:rsidP="00E50BAD"/>
        </w:tc>
        <w:tc>
          <w:tcPr>
            <w:tcW w:w="709" w:type="dxa"/>
          </w:tcPr>
          <w:p w14:paraId="2EDDD83F" w14:textId="77777777" w:rsidR="006C5459" w:rsidRPr="004B17CB" w:rsidRDefault="006C5459" w:rsidP="00E50BAD"/>
        </w:tc>
        <w:tc>
          <w:tcPr>
            <w:tcW w:w="709" w:type="dxa"/>
          </w:tcPr>
          <w:p w14:paraId="0FBDC232" w14:textId="77777777" w:rsidR="006C5459" w:rsidRPr="004B17CB" w:rsidRDefault="006C5459" w:rsidP="00E50BAD"/>
        </w:tc>
        <w:tc>
          <w:tcPr>
            <w:tcW w:w="708" w:type="dxa"/>
          </w:tcPr>
          <w:p w14:paraId="7DCFB02B" w14:textId="77777777" w:rsidR="006C5459" w:rsidRPr="004B17CB" w:rsidRDefault="006C5459" w:rsidP="00E50BAD"/>
        </w:tc>
        <w:tc>
          <w:tcPr>
            <w:tcW w:w="851" w:type="dxa"/>
          </w:tcPr>
          <w:p w14:paraId="23A66C6E" w14:textId="77777777" w:rsidR="006C5459" w:rsidRPr="004B17CB" w:rsidRDefault="006C5459" w:rsidP="00E50BAD"/>
        </w:tc>
        <w:tc>
          <w:tcPr>
            <w:tcW w:w="709" w:type="dxa"/>
          </w:tcPr>
          <w:p w14:paraId="429A6B23" w14:textId="77777777" w:rsidR="006C5459" w:rsidRPr="004B17CB" w:rsidRDefault="006C5459" w:rsidP="00E50BAD"/>
        </w:tc>
        <w:tc>
          <w:tcPr>
            <w:tcW w:w="850" w:type="dxa"/>
          </w:tcPr>
          <w:p w14:paraId="390CF9E1" w14:textId="77777777" w:rsidR="006C5459" w:rsidRPr="004B17CB" w:rsidRDefault="006C5459" w:rsidP="00E50BAD"/>
        </w:tc>
        <w:tc>
          <w:tcPr>
            <w:tcW w:w="851" w:type="dxa"/>
          </w:tcPr>
          <w:p w14:paraId="41DAF040" w14:textId="77777777" w:rsidR="006C5459" w:rsidRPr="004B17CB" w:rsidRDefault="006C5459" w:rsidP="00E50BAD"/>
        </w:tc>
        <w:tc>
          <w:tcPr>
            <w:tcW w:w="850" w:type="dxa"/>
          </w:tcPr>
          <w:p w14:paraId="073F93FB" w14:textId="77777777" w:rsidR="006C5459" w:rsidRPr="004B17CB" w:rsidRDefault="006C5459" w:rsidP="00E50BAD"/>
        </w:tc>
      </w:tr>
      <w:tr w:rsidR="004B17CB" w:rsidRPr="004B17CB" w14:paraId="6FED18DE" w14:textId="77777777" w:rsidTr="00363D31">
        <w:tc>
          <w:tcPr>
            <w:tcW w:w="675" w:type="dxa"/>
          </w:tcPr>
          <w:p w14:paraId="41BEA011" w14:textId="77777777" w:rsidR="006C5459" w:rsidRPr="004B17CB" w:rsidRDefault="006C5459" w:rsidP="00E50BAD"/>
        </w:tc>
        <w:tc>
          <w:tcPr>
            <w:tcW w:w="709" w:type="dxa"/>
          </w:tcPr>
          <w:p w14:paraId="490F8591" w14:textId="77777777" w:rsidR="006C5459" w:rsidRPr="004B17CB" w:rsidRDefault="006C5459" w:rsidP="00E50BAD"/>
        </w:tc>
        <w:tc>
          <w:tcPr>
            <w:tcW w:w="709" w:type="dxa"/>
          </w:tcPr>
          <w:p w14:paraId="7383D9E6" w14:textId="77777777" w:rsidR="006C5459" w:rsidRPr="004B17CB" w:rsidRDefault="006C5459" w:rsidP="00E50BAD"/>
        </w:tc>
        <w:tc>
          <w:tcPr>
            <w:tcW w:w="709" w:type="dxa"/>
          </w:tcPr>
          <w:p w14:paraId="244B3EAC" w14:textId="77777777" w:rsidR="006C5459" w:rsidRPr="004B17CB" w:rsidRDefault="006C5459" w:rsidP="00E50BAD"/>
        </w:tc>
        <w:tc>
          <w:tcPr>
            <w:tcW w:w="708" w:type="dxa"/>
          </w:tcPr>
          <w:p w14:paraId="75B01889" w14:textId="77777777" w:rsidR="006C5459" w:rsidRPr="004B17CB" w:rsidRDefault="006C5459" w:rsidP="00E50BAD"/>
        </w:tc>
        <w:tc>
          <w:tcPr>
            <w:tcW w:w="851" w:type="dxa"/>
          </w:tcPr>
          <w:p w14:paraId="7FAA279E" w14:textId="77777777" w:rsidR="006C5459" w:rsidRPr="004B17CB" w:rsidRDefault="006C5459" w:rsidP="00E50BAD"/>
        </w:tc>
        <w:tc>
          <w:tcPr>
            <w:tcW w:w="709" w:type="dxa"/>
          </w:tcPr>
          <w:p w14:paraId="3DBECF4F" w14:textId="77777777" w:rsidR="006C5459" w:rsidRPr="004B17CB" w:rsidRDefault="006C5459" w:rsidP="00E50BAD"/>
        </w:tc>
        <w:tc>
          <w:tcPr>
            <w:tcW w:w="850" w:type="dxa"/>
          </w:tcPr>
          <w:p w14:paraId="5C23EDBA" w14:textId="77777777" w:rsidR="006C5459" w:rsidRPr="004B17CB" w:rsidRDefault="006C5459" w:rsidP="00E50BAD"/>
        </w:tc>
        <w:tc>
          <w:tcPr>
            <w:tcW w:w="851" w:type="dxa"/>
          </w:tcPr>
          <w:p w14:paraId="6963E537" w14:textId="77777777" w:rsidR="006C5459" w:rsidRPr="004B17CB" w:rsidRDefault="006C5459" w:rsidP="00E50BAD"/>
        </w:tc>
        <w:tc>
          <w:tcPr>
            <w:tcW w:w="850" w:type="dxa"/>
          </w:tcPr>
          <w:p w14:paraId="385D575B" w14:textId="77777777" w:rsidR="006C5459" w:rsidRPr="004B17CB" w:rsidRDefault="006C5459" w:rsidP="00E50BAD"/>
        </w:tc>
      </w:tr>
      <w:tr w:rsidR="004B17CB" w:rsidRPr="004B17CB" w14:paraId="296C0CFE" w14:textId="77777777" w:rsidTr="00363D31">
        <w:tc>
          <w:tcPr>
            <w:tcW w:w="675" w:type="dxa"/>
          </w:tcPr>
          <w:p w14:paraId="75E0028B" w14:textId="77777777" w:rsidR="006C5459" w:rsidRPr="004B17CB" w:rsidRDefault="006C5459" w:rsidP="00E50BAD"/>
        </w:tc>
        <w:tc>
          <w:tcPr>
            <w:tcW w:w="709" w:type="dxa"/>
          </w:tcPr>
          <w:p w14:paraId="2DCE7F1D" w14:textId="77777777" w:rsidR="006C5459" w:rsidRPr="004B17CB" w:rsidRDefault="006C5459" w:rsidP="00E50BAD"/>
        </w:tc>
        <w:tc>
          <w:tcPr>
            <w:tcW w:w="709" w:type="dxa"/>
          </w:tcPr>
          <w:p w14:paraId="65EF55AC" w14:textId="77777777" w:rsidR="006C5459" w:rsidRPr="004B17CB" w:rsidRDefault="006C5459" w:rsidP="00E50BAD"/>
        </w:tc>
        <w:tc>
          <w:tcPr>
            <w:tcW w:w="709" w:type="dxa"/>
          </w:tcPr>
          <w:p w14:paraId="29B69508" w14:textId="77777777" w:rsidR="006C5459" w:rsidRPr="004B17CB" w:rsidRDefault="006C5459" w:rsidP="00E50BAD"/>
        </w:tc>
        <w:tc>
          <w:tcPr>
            <w:tcW w:w="708" w:type="dxa"/>
          </w:tcPr>
          <w:p w14:paraId="5C801CCF" w14:textId="77777777" w:rsidR="006C5459" w:rsidRPr="004B17CB" w:rsidRDefault="006C5459" w:rsidP="00E50BAD"/>
        </w:tc>
        <w:tc>
          <w:tcPr>
            <w:tcW w:w="851" w:type="dxa"/>
          </w:tcPr>
          <w:p w14:paraId="39DE2749" w14:textId="77777777" w:rsidR="006C5459" w:rsidRPr="004B17CB" w:rsidRDefault="006C5459" w:rsidP="00E50BAD"/>
        </w:tc>
        <w:tc>
          <w:tcPr>
            <w:tcW w:w="709" w:type="dxa"/>
          </w:tcPr>
          <w:p w14:paraId="1A95FF8D" w14:textId="77777777" w:rsidR="006C5459" w:rsidRPr="004B17CB" w:rsidRDefault="006C5459" w:rsidP="00E50BAD"/>
        </w:tc>
        <w:tc>
          <w:tcPr>
            <w:tcW w:w="850" w:type="dxa"/>
          </w:tcPr>
          <w:p w14:paraId="07798A82" w14:textId="77777777" w:rsidR="006C5459" w:rsidRPr="004B17CB" w:rsidRDefault="006C5459" w:rsidP="00E50BAD"/>
        </w:tc>
        <w:tc>
          <w:tcPr>
            <w:tcW w:w="851" w:type="dxa"/>
          </w:tcPr>
          <w:p w14:paraId="5CC35F3D" w14:textId="77777777" w:rsidR="006C5459" w:rsidRPr="004B17CB" w:rsidRDefault="006C5459" w:rsidP="00E50BAD"/>
        </w:tc>
        <w:tc>
          <w:tcPr>
            <w:tcW w:w="850" w:type="dxa"/>
          </w:tcPr>
          <w:p w14:paraId="4E2981F9" w14:textId="77777777" w:rsidR="006C5459" w:rsidRPr="004B17CB" w:rsidRDefault="006C5459" w:rsidP="00E50BAD"/>
        </w:tc>
      </w:tr>
      <w:tr w:rsidR="004B17CB" w:rsidRPr="004B17CB" w14:paraId="2CCCE973" w14:textId="77777777" w:rsidTr="00363D31">
        <w:tc>
          <w:tcPr>
            <w:tcW w:w="675" w:type="dxa"/>
          </w:tcPr>
          <w:p w14:paraId="313B3674" w14:textId="77777777" w:rsidR="006C5459" w:rsidRPr="004B17CB" w:rsidRDefault="006C5459" w:rsidP="00E50BAD"/>
        </w:tc>
        <w:tc>
          <w:tcPr>
            <w:tcW w:w="709" w:type="dxa"/>
          </w:tcPr>
          <w:p w14:paraId="47A4D33C" w14:textId="77777777" w:rsidR="006C5459" w:rsidRPr="004B17CB" w:rsidRDefault="006C5459" w:rsidP="00E50BAD"/>
        </w:tc>
        <w:tc>
          <w:tcPr>
            <w:tcW w:w="709" w:type="dxa"/>
          </w:tcPr>
          <w:p w14:paraId="19488F7F" w14:textId="77777777" w:rsidR="006C5459" w:rsidRPr="004B17CB" w:rsidRDefault="006C5459" w:rsidP="00E50BAD"/>
        </w:tc>
        <w:tc>
          <w:tcPr>
            <w:tcW w:w="709" w:type="dxa"/>
          </w:tcPr>
          <w:p w14:paraId="0FB5C7CB" w14:textId="77777777" w:rsidR="006C5459" w:rsidRPr="004B17CB" w:rsidRDefault="006C5459" w:rsidP="00E50BAD"/>
        </w:tc>
        <w:tc>
          <w:tcPr>
            <w:tcW w:w="708" w:type="dxa"/>
          </w:tcPr>
          <w:p w14:paraId="4BBE6341" w14:textId="77777777" w:rsidR="006C5459" w:rsidRPr="004B17CB" w:rsidRDefault="006C5459" w:rsidP="00E50BAD"/>
        </w:tc>
        <w:tc>
          <w:tcPr>
            <w:tcW w:w="851" w:type="dxa"/>
          </w:tcPr>
          <w:p w14:paraId="61F28A68" w14:textId="77777777" w:rsidR="006C5459" w:rsidRPr="004B17CB" w:rsidRDefault="006C5459" w:rsidP="00E50BAD"/>
        </w:tc>
        <w:tc>
          <w:tcPr>
            <w:tcW w:w="709" w:type="dxa"/>
          </w:tcPr>
          <w:p w14:paraId="30B490CC" w14:textId="77777777" w:rsidR="006C5459" w:rsidRPr="004B17CB" w:rsidRDefault="006C5459" w:rsidP="00E50BAD"/>
        </w:tc>
        <w:tc>
          <w:tcPr>
            <w:tcW w:w="850" w:type="dxa"/>
          </w:tcPr>
          <w:p w14:paraId="1A23B3DC" w14:textId="77777777" w:rsidR="006C5459" w:rsidRPr="004B17CB" w:rsidRDefault="006C5459" w:rsidP="00E50BAD"/>
        </w:tc>
        <w:tc>
          <w:tcPr>
            <w:tcW w:w="851" w:type="dxa"/>
          </w:tcPr>
          <w:p w14:paraId="66B7B8EA" w14:textId="77777777" w:rsidR="006C5459" w:rsidRPr="004B17CB" w:rsidRDefault="006C5459" w:rsidP="00E50BAD"/>
        </w:tc>
        <w:tc>
          <w:tcPr>
            <w:tcW w:w="850" w:type="dxa"/>
          </w:tcPr>
          <w:p w14:paraId="313DD97A" w14:textId="77777777" w:rsidR="006C5459" w:rsidRPr="004B17CB" w:rsidRDefault="006C5459" w:rsidP="00E50BAD"/>
        </w:tc>
      </w:tr>
      <w:tr w:rsidR="004B17CB" w:rsidRPr="004B17CB" w14:paraId="22A35478" w14:textId="77777777" w:rsidTr="00363D31">
        <w:tc>
          <w:tcPr>
            <w:tcW w:w="675" w:type="dxa"/>
          </w:tcPr>
          <w:p w14:paraId="4C24A93C" w14:textId="77777777" w:rsidR="006C5459" w:rsidRPr="004B17CB" w:rsidRDefault="006C5459" w:rsidP="00E50BAD"/>
        </w:tc>
        <w:tc>
          <w:tcPr>
            <w:tcW w:w="709" w:type="dxa"/>
          </w:tcPr>
          <w:p w14:paraId="357D2F13" w14:textId="77777777" w:rsidR="006C5459" w:rsidRPr="004B17CB" w:rsidRDefault="006C5459" w:rsidP="00E50BAD"/>
        </w:tc>
        <w:tc>
          <w:tcPr>
            <w:tcW w:w="709" w:type="dxa"/>
          </w:tcPr>
          <w:p w14:paraId="1E83C24C" w14:textId="77777777" w:rsidR="006C5459" w:rsidRPr="004B17CB" w:rsidRDefault="006C5459" w:rsidP="00E50BAD"/>
        </w:tc>
        <w:tc>
          <w:tcPr>
            <w:tcW w:w="709" w:type="dxa"/>
          </w:tcPr>
          <w:p w14:paraId="3FC1A1A5" w14:textId="77777777" w:rsidR="006C5459" w:rsidRPr="004B17CB" w:rsidRDefault="006C5459" w:rsidP="00E50BAD"/>
        </w:tc>
        <w:tc>
          <w:tcPr>
            <w:tcW w:w="708" w:type="dxa"/>
          </w:tcPr>
          <w:p w14:paraId="02630E16" w14:textId="77777777" w:rsidR="006C5459" w:rsidRPr="004B17CB" w:rsidRDefault="006C5459" w:rsidP="00E50BAD"/>
        </w:tc>
        <w:tc>
          <w:tcPr>
            <w:tcW w:w="851" w:type="dxa"/>
          </w:tcPr>
          <w:p w14:paraId="2D201EFC" w14:textId="77777777" w:rsidR="006C5459" w:rsidRPr="004B17CB" w:rsidRDefault="006C5459" w:rsidP="00E50BAD"/>
        </w:tc>
        <w:tc>
          <w:tcPr>
            <w:tcW w:w="709" w:type="dxa"/>
          </w:tcPr>
          <w:p w14:paraId="44517DD8" w14:textId="77777777" w:rsidR="006C5459" w:rsidRPr="004B17CB" w:rsidRDefault="006C5459" w:rsidP="00E50BAD"/>
        </w:tc>
        <w:tc>
          <w:tcPr>
            <w:tcW w:w="850" w:type="dxa"/>
          </w:tcPr>
          <w:p w14:paraId="05559F37" w14:textId="77777777" w:rsidR="006C5459" w:rsidRPr="004B17CB" w:rsidRDefault="006C5459" w:rsidP="00E50BAD"/>
        </w:tc>
        <w:tc>
          <w:tcPr>
            <w:tcW w:w="851" w:type="dxa"/>
          </w:tcPr>
          <w:p w14:paraId="40C9A8FE" w14:textId="77777777" w:rsidR="006C5459" w:rsidRPr="004B17CB" w:rsidRDefault="006C5459" w:rsidP="00E50BAD"/>
        </w:tc>
        <w:tc>
          <w:tcPr>
            <w:tcW w:w="850" w:type="dxa"/>
          </w:tcPr>
          <w:p w14:paraId="1364F1F7" w14:textId="77777777" w:rsidR="006C5459" w:rsidRPr="004B17CB" w:rsidRDefault="006C5459" w:rsidP="00E50BAD"/>
        </w:tc>
      </w:tr>
      <w:tr w:rsidR="004B17CB" w:rsidRPr="004B17CB" w14:paraId="2953F461" w14:textId="77777777" w:rsidTr="00363D31">
        <w:tc>
          <w:tcPr>
            <w:tcW w:w="675" w:type="dxa"/>
          </w:tcPr>
          <w:p w14:paraId="6EEC3ADC" w14:textId="77777777" w:rsidR="006C5459" w:rsidRPr="004B17CB" w:rsidRDefault="006C5459" w:rsidP="00E50BAD"/>
        </w:tc>
        <w:tc>
          <w:tcPr>
            <w:tcW w:w="709" w:type="dxa"/>
          </w:tcPr>
          <w:p w14:paraId="779AFDC2" w14:textId="77777777" w:rsidR="006C5459" w:rsidRPr="004B17CB" w:rsidRDefault="006C5459" w:rsidP="00E50BAD"/>
        </w:tc>
        <w:tc>
          <w:tcPr>
            <w:tcW w:w="709" w:type="dxa"/>
          </w:tcPr>
          <w:p w14:paraId="1005F4CA" w14:textId="77777777" w:rsidR="006C5459" w:rsidRPr="004B17CB" w:rsidRDefault="006C5459" w:rsidP="00E50BAD"/>
        </w:tc>
        <w:tc>
          <w:tcPr>
            <w:tcW w:w="709" w:type="dxa"/>
          </w:tcPr>
          <w:p w14:paraId="4F8C9FDB" w14:textId="77777777" w:rsidR="006C5459" w:rsidRPr="004B17CB" w:rsidRDefault="006C5459" w:rsidP="00E50BAD"/>
        </w:tc>
        <w:tc>
          <w:tcPr>
            <w:tcW w:w="708" w:type="dxa"/>
          </w:tcPr>
          <w:p w14:paraId="60DD706B" w14:textId="77777777" w:rsidR="006C5459" w:rsidRPr="004B17CB" w:rsidRDefault="006C5459" w:rsidP="00E50BAD"/>
        </w:tc>
        <w:tc>
          <w:tcPr>
            <w:tcW w:w="851" w:type="dxa"/>
          </w:tcPr>
          <w:p w14:paraId="2A2EAD3D" w14:textId="77777777" w:rsidR="006C5459" w:rsidRPr="004B17CB" w:rsidRDefault="006C5459" w:rsidP="00E50BAD"/>
        </w:tc>
        <w:tc>
          <w:tcPr>
            <w:tcW w:w="709" w:type="dxa"/>
          </w:tcPr>
          <w:p w14:paraId="5BB8B402" w14:textId="77777777" w:rsidR="006C5459" w:rsidRPr="004B17CB" w:rsidRDefault="006C5459" w:rsidP="00E50BAD"/>
        </w:tc>
        <w:tc>
          <w:tcPr>
            <w:tcW w:w="850" w:type="dxa"/>
          </w:tcPr>
          <w:p w14:paraId="57DE8911" w14:textId="77777777" w:rsidR="006C5459" w:rsidRPr="004B17CB" w:rsidRDefault="006C5459" w:rsidP="00E50BAD"/>
        </w:tc>
        <w:tc>
          <w:tcPr>
            <w:tcW w:w="851" w:type="dxa"/>
          </w:tcPr>
          <w:p w14:paraId="0F3D30F0" w14:textId="77777777" w:rsidR="006C5459" w:rsidRPr="004B17CB" w:rsidRDefault="006C5459" w:rsidP="00E50BAD"/>
        </w:tc>
        <w:tc>
          <w:tcPr>
            <w:tcW w:w="850" w:type="dxa"/>
          </w:tcPr>
          <w:p w14:paraId="398B1FE9" w14:textId="77777777" w:rsidR="006C5459" w:rsidRPr="004B17CB" w:rsidRDefault="006C5459" w:rsidP="00E50BAD"/>
        </w:tc>
      </w:tr>
      <w:tr w:rsidR="004B17CB" w:rsidRPr="004B17CB" w14:paraId="03166FC6" w14:textId="77777777" w:rsidTr="00363D31">
        <w:tc>
          <w:tcPr>
            <w:tcW w:w="675" w:type="dxa"/>
          </w:tcPr>
          <w:p w14:paraId="14D2F2B3" w14:textId="77777777" w:rsidR="006C5459" w:rsidRPr="004B17CB" w:rsidRDefault="006C5459" w:rsidP="00E50BAD"/>
        </w:tc>
        <w:tc>
          <w:tcPr>
            <w:tcW w:w="709" w:type="dxa"/>
          </w:tcPr>
          <w:p w14:paraId="7BB57F1C" w14:textId="77777777" w:rsidR="006C5459" w:rsidRPr="004B17CB" w:rsidRDefault="006C5459" w:rsidP="00E50BAD"/>
        </w:tc>
        <w:tc>
          <w:tcPr>
            <w:tcW w:w="709" w:type="dxa"/>
          </w:tcPr>
          <w:p w14:paraId="7CDA5D50" w14:textId="77777777" w:rsidR="006C5459" w:rsidRPr="004B17CB" w:rsidRDefault="006C5459" w:rsidP="00E50BAD"/>
        </w:tc>
        <w:tc>
          <w:tcPr>
            <w:tcW w:w="709" w:type="dxa"/>
          </w:tcPr>
          <w:p w14:paraId="603AC7E9" w14:textId="77777777" w:rsidR="006C5459" w:rsidRPr="004B17CB" w:rsidRDefault="006C5459" w:rsidP="00E50BAD"/>
        </w:tc>
        <w:tc>
          <w:tcPr>
            <w:tcW w:w="708" w:type="dxa"/>
          </w:tcPr>
          <w:p w14:paraId="4A142D9B" w14:textId="77777777" w:rsidR="006C5459" w:rsidRPr="004B17CB" w:rsidRDefault="006C5459" w:rsidP="00E50BAD"/>
        </w:tc>
        <w:tc>
          <w:tcPr>
            <w:tcW w:w="851" w:type="dxa"/>
          </w:tcPr>
          <w:p w14:paraId="032665BC" w14:textId="77777777" w:rsidR="006C5459" w:rsidRPr="004B17CB" w:rsidRDefault="006C5459" w:rsidP="00E50BAD"/>
        </w:tc>
        <w:tc>
          <w:tcPr>
            <w:tcW w:w="709" w:type="dxa"/>
          </w:tcPr>
          <w:p w14:paraId="73198947" w14:textId="77777777" w:rsidR="006C5459" w:rsidRPr="004B17CB" w:rsidRDefault="006C5459" w:rsidP="00E50BAD"/>
        </w:tc>
        <w:tc>
          <w:tcPr>
            <w:tcW w:w="850" w:type="dxa"/>
          </w:tcPr>
          <w:p w14:paraId="35B45A8A" w14:textId="77777777" w:rsidR="006C5459" w:rsidRPr="004B17CB" w:rsidRDefault="006C5459" w:rsidP="00E50BAD"/>
        </w:tc>
        <w:tc>
          <w:tcPr>
            <w:tcW w:w="851" w:type="dxa"/>
          </w:tcPr>
          <w:p w14:paraId="63022058" w14:textId="77777777" w:rsidR="006C5459" w:rsidRPr="004B17CB" w:rsidRDefault="006C5459" w:rsidP="00E50BAD"/>
        </w:tc>
        <w:tc>
          <w:tcPr>
            <w:tcW w:w="850" w:type="dxa"/>
          </w:tcPr>
          <w:p w14:paraId="639FC35B" w14:textId="77777777" w:rsidR="006C5459" w:rsidRPr="004B17CB" w:rsidRDefault="006C5459" w:rsidP="00E50BAD"/>
        </w:tc>
      </w:tr>
      <w:tr w:rsidR="004B17CB" w:rsidRPr="004B17CB" w14:paraId="57FE436B" w14:textId="77777777" w:rsidTr="00363D31">
        <w:tc>
          <w:tcPr>
            <w:tcW w:w="675" w:type="dxa"/>
          </w:tcPr>
          <w:p w14:paraId="0ECAC01F" w14:textId="77777777" w:rsidR="006C5459" w:rsidRPr="004B17CB" w:rsidRDefault="006C5459" w:rsidP="00E50BAD">
            <w:r w:rsidRPr="004B17CB">
              <w:rPr>
                <w:rFonts w:hint="eastAsia"/>
              </w:rPr>
              <w:t>合計</w:t>
            </w:r>
          </w:p>
        </w:tc>
        <w:tc>
          <w:tcPr>
            <w:tcW w:w="709" w:type="dxa"/>
          </w:tcPr>
          <w:p w14:paraId="133919CB" w14:textId="77777777" w:rsidR="006C5459" w:rsidRPr="004B17CB" w:rsidRDefault="006C5459" w:rsidP="00E50BAD"/>
        </w:tc>
        <w:tc>
          <w:tcPr>
            <w:tcW w:w="709" w:type="dxa"/>
          </w:tcPr>
          <w:p w14:paraId="109F3187" w14:textId="77777777" w:rsidR="006C5459" w:rsidRPr="004B17CB" w:rsidRDefault="006C5459" w:rsidP="00E50BAD"/>
        </w:tc>
        <w:tc>
          <w:tcPr>
            <w:tcW w:w="709" w:type="dxa"/>
          </w:tcPr>
          <w:p w14:paraId="463BC509" w14:textId="77777777" w:rsidR="006C5459" w:rsidRPr="004B17CB" w:rsidRDefault="006C5459" w:rsidP="00E50BAD"/>
        </w:tc>
        <w:tc>
          <w:tcPr>
            <w:tcW w:w="708" w:type="dxa"/>
          </w:tcPr>
          <w:p w14:paraId="7E02BE8F" w14:textId="77777777" w:rsidR="006C5459" w:rsidRPr="004B17CB" w:rsidRDefault="006C5459" w:rsidP="00E50BAD"/>
        </w:tc>
        <w:tc>
          <w:tcPr>
            <w:tcW w:w="851" w:type="dxa"/>
          </w:tcPr>
          <w:p w14:paraId="4A55816A" w14:textId="77777777" w:rsidR="006C5459" w:rsidRPr="004B17CB" w:rsidRDefault="006C5459" w:rsidP="00E50BAD"/>
        </w:tc>
        <w:tc>
          <w:tcPr>
            <w:tcW w:w="709" w:type="dxa"/>
          </w:tcPr>
          <w:p w14:paraId="4D5296F3" w14:textId="77777777" w:rsidR="006C5459" w:rsidRPr="004B17CB" w:rsidRDefault="006C5459" w:rsidP="00E50BAD"/>
        </w:tc>
        <w:tc>
          <w:tcPr>
            <w:tcW w:w="850" w:type="dxa"/>
          </w:tcPr>
          <w:p w14:paraId="7475C124" w14:textId="77777777" w:rsidR="006C5459" w:rsidRPr="004B17CB" w:rsidRDefault="006C5459" w:rsidP="00E50BAD"/>
        </w:tc>
        <w:tc>
          <w:tcPr>
            <w:tcW w:w="851" w:type="dxa"/>
          </w:tcPr>
          <w:p w14:paraId="647F6C40" w14:textId="77777777" w:rsidR="006C5459" w:rsidRPr="004B17CB" w:rsidRDefault="006C5459" w:rsidP="00E50BAD"/>
        </w:tc>
        <w:tc>
          <w:tcPr>
            <w:tcW w:w="850" w:type="dxa"/>
          </w:tcPr>
          <w:p w14:paraId="0768BBEE" w14:textId="77777777" w:rsidR="006C5459" w:rsidRPr="004B17CB" w:rsidRDefault="006C5459" w:rsidP="00E50BAD"/>
        </w:tc>
      </w:tr>
    </w:tbl>
    <w:tbl>
      <w:tblPr>
        <w:tblStyle w:val="a9"/>
        <w:tblpPr w:leftFromText="142" w:rightFromText="142" w:vertAnchor="text" w:horzAnchor="page" w:tblpX="2509"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4B17CB" w:rsidRPr="004B17CB" w14:paraId="0B903812" w14:textId="77777777" w:rsidTr="000A0895">
        <w:tc>
          <w:tcPr>
            <w:tcW w:w="7763" w:type="dxa"/>
          </w:tcPr>
          <w:p w14:paraId="506D5548" w14:textId="77777777" w:rsidR="000A0895" w:rsidRPr="004B17CB" w:rsidRDefault="00363D31" w:rsidP="000A0895">
            <w:pPr>
              <w:pStyle w:val="ae"/>
              <w:numPr>
                <w:ilvl w:val="0"/>
                <w:numId w:val="9"/>
              </w:numPr>
              <w:ind w:leftChars="0"/>
            </w:pPr>
            <w:r w:rsidRPr="004B17CB">
              <w:rPr>
                <w:rFonts w:hint="eastAsia"/>
              </w:rPr>
              <w:t>処分制限年月日には、処分制限の終期を記入すること</w:t>
            </w:r>
          </w:p>
          <w:p w14:paraId="0D6D9D33" w14:textId="77777777" w:rsidR="000A0895" w:rsidRPr="004B17CB" w:rsidRDefault="000A0895" w:rsidP="000A0895">
            <w:pPr>
              <w:pStyle w:val="ae"/>
              <w:numPr>
                <w:ilvl w:val="0"/>
                <w:numId w:val="9"/>
              </w:numPr>
              <w:ind w:leftChars="0"/>
            </w:pPr>
            <w:r w:rsidRPr="004B17CB">
              <w:rPr>
                <w:rFonts w:hint="eastAsia"/>
              </w:rPr>
              <w:t>処分の内容欄には、譲渡、交換、貸付け、担保提供等別に記入すること</w:t>
            </w:r>
          </w:p>
          <w:p w14:paraId="41347289" w14:textId="77777777" w:rsidR="000A0895" w:rsidRPr="004B17CB" w:rsidRDefault="000A0895" w:rsidP="000A0895">
            <w:pPr>
              <w:pStyle w:val="ae"/>
              <w:numPr>
                <w:ilvl w:val="0"/>
                <w:numId w:val="9"/>
              </w:numPr>
              <w:ind w:leftChars="0"/>
            </w:pPr>
            <w:r w:rsidRPr="004B17CB">
              <w:rPr>
                <w:rFonts w:hint="eastAsia"/>
              </w:rPr>
              <w:t>備考欄には、譲渡先、交換先、貸付け先及び抵当権等の設定権者の名称又は助成金返還額を記入すること</w:t>
            </w:r>
          </w:p>
          <w:p w14:paraId="141AD6C7" w14:textId="77777777" w:rsidR="000A0895" w:rsidRPr="004B17CB" w:rsidRDefault="000A0895" w:rsidP="000A0895">
            <w:pPr>
              <w:pStyle w:val="ae"/>
              <w:numPr>
                <w:ilvl w:val="0"/>
                <w:numId w:val="9"/>
              </w:numPr>
              <w:ind w:leftChars="0"/>
            </w:pPr>
            <w:r w:rsidRPr="004B17CB">
              <w:rPr>
                <w:rFonts w:hint="eastAsia"/>
              </w:rPr>
              <w:t>この様式により難い場合には、処分制限期間欄及び処分の状況欄を含む</w:t>
            </w:r>
            <w:r w:rsidR="00363D31" w:rsidRPr="004B17CB">
              <w:rPr>
                <w:rFonts w:hint="eastAsia"/>
              </w:rPr>
              <w:t>他の</w:t>
            </w:r>
            <w:r w:rsidRPr="004B17CB">
              <w:rPr>
                <w:rFonts w:hint="eastAsia"/>
              </w:rPr>
              <w:t>書式をもって財産管理台帳に代えることができる。</w:t>
            </w:r>
          </w:p>
          <w:p w14:paraId="64AE3E12" w14:textId="77777777" w:rsidR="000A0895" w:rsidRPr="004B17CB" w:rsidRDefault="000A0895" w:rsidP="000A0895">
            <w:pPr>
              <w:pStyle w:val="ae"/>
              <w:ind w:leftChars="0" w:left="0"/>
            </w:pPr>
          </w:p>
        </w:tc>
      </w:tr>
    </w:tbl>
    <w:p w14:paraId="36C3C3DC" w14:textId="77777777" w:rsidR="000A0895" w:rsidRPr="004B17CB" w:rsidRDefault="000A0895" w:rsidP="000A0895">
      <w:r w:rsidRPr="004B17CB">
        <w:rPr>
          <w:rFonts w:hint="eastAsia"/>
        </w:rPr>
        <w:t>（注）</w:t>
      </w:r>
    </w:p>
    <w:p w14:paraId="0F3DA70A" w14:textId="77777777" w:rsidR="000A0895" w:rsidRPr="004B17CB" w:rsidRDefault="000A0895" w:rsidP="000A0895">
      <w:pPr>
        <w:pStyle w:val="ae"/>
        <w:ind w:leftChars="0" w:left="425"/>
      </w:pPr>
    </w:p>
    <w:p w14:paraId="4B3DF57C" w14:textId="77777777" w:rsidR="000A0895" w:rsidRPr="004B17CB" w:rsidRDefault="000A0895" w:rsidP="000A0895">
      <w:pPr>
        <w:pStyle w:val="ae"/>
        <w:ind w:leftChars="0" w:left="425"/>
      </w:pPr>
    </w:p>
    <w:p w14:paraId="22FF817F" w14:textId="77777777" w:rsidR="000A0895" w:rsidRPr="004B17CB" w:rsidRDefault="000A0895" w:rsidP="000A0895">
      <w:pPr>
        <w:pStyle w:val="ae"/>
        <w:ind w:leftChars="0" w:left="425"/>
      </w:pPr>
    </w:p>
    <w:p w14:paraId="3F17AABF" w14:textId="77777777" w:rsidR="000A0895" w:rsidRPr="004B17CB" w:rsidRDefault="000A0895" w:rsidP="000A0895">
      <w:pPr>
        <w:pStyle w:val="ae"/>
        <w:ind w:leftChars="0" w:left="425"/>
      </w:pPr>
    </w:p>
    <w:p w14:paraId="09FE316A" w14:textId="77777777" w:rsidR="000A0895" w:rsidRPr="004B17CB" w:rsidRDefault="000A0895" w:rsidP="000A0895">
      <w:pPr>
        <w:pStyle w:val="ae"/>
        <w:ind w:leftChars="0" w:left="425"/>
      </w:pPr>
    </w:p>
    <w:p w14:paraId="77BA62AE" w14:textId="77777777" w:rsidR="000A0895" w:rsidRPr="004B17CB" w:rsidRDefault="000A0895" w:rsidP="000A0895">
      <w:pPr>
        <w:pStyle w:val="ae"/>
        <w:ind w:leftChars="0" w:left="425"/>
      </w:pPr>
    </w:p>
    <w:p w14:paraId="4468AFBC" w14:textId="77777777" w:rsidR="00A97FEF" w:rsidRPr="004B17CB" w:rsidRDefault="00A97FEF">
      <w:pPr>
        <w:widowControl/>
        <w:jc w:val="left"/>
      </w:pPr>
      <w:r w:rsidRPr="004B17CB">
        <w:br w:type="page"/>
      </w:r>
    </w:p>
    <w:p w14:paraId="7F2AA951" w14:textId="77777777" w:rsidR="00CF7A09" w:rsidRPr="004B17CB" w:rsidRDefault="00CF7A09" w:rsidP="00A97FEF">
      <w:pPr>
        <w:rPr>
          <w:rFonts w:ascii="ＭＳ 明朝" w:eastAsia="ＭＳ 明朝" w:hAnsi="ＭＳ 明朝" w:cs="ＭＳ 明朝"/>
        </w:rPr>
        <w:sectPr w:rsidR="00CF7A09" w:rsidRPr="004B17CB" w:rsidSect="008D3BD1">
          <w:footerReference w:type="default" r:id="rId8"/>
          <w:pgSz w:w="11906" w:h="16838" w:code="9"/>
          <w:pgMar w:top="1701" w:right="1701" w:bottom="1418" w:left="1701" w:header="851" w:footer="992" w:gutter="0"/>
          <w:pgNumType w:start="9"/>
          <w:cols w:space="425"/>
          <w:docGrid w:type="lines" w:linePitch="342"/>
        </w:sectPr>
      </w:pPr>
    </w:p>
    <w:p w14:paraId="22AE8974" w14:textId="77777777" w:rsidR="00A97FEF" w:rsidRPr="004B17CB" w:rsidRDefault="00A97FEF" w:rsidP="00A97FEF">
      <w:pPr>
        <w:rPr>
          <w:rFonts w:ascii="ＭＳ 明朝" w:eastAsia="ＭＳ 明朝" w:hAnsi="ＭＳ 明朝" w:cs="ＭＳ 明朝"/>
        </w:rPr>
      </w:pPr>
      <w:r w:rsidRPr="004B17CB">
        <w:rPr>
          <w:rFonts w:ascii="ＭＳ 明朝" w:eastAsia="ＭＳ 明朝" w:hAnsi="ＭＳ 明朝" w:cs="ＭＳ 明朝" w:hint="eastAsia"/>
        </w:rPr>
        <w:lastRenderedPageBreak/>
        <w:t>別記様式第15号</w:t>
      </w:r>
    </w:p>
    <w:p w14:paraId="1CDBF8E4" w14:textId="77777777" w:rsidR="00A97FEF" w:rsidRPr="004B17CB" w:rsidRDefault="00A97FEF" w:rsidP="00A97FEF">
      <w:pPr>
        <w:rPr>
          <w:rFonts w:ascii="ＭＳ 明朝" w:eastAsia="ＭＳ 明朝" w:hAnsi="ＭＳ 明朝" w:cs="ＭＳ 明朝"/>
        </w:rPr>
      </w:pPr>
    </w:p>
    <w:p w14:paraId="3DE7FCD3" w14:textId="77777777" w:rsidR="00A97FEF" w:rsidRPr="004B17CB" w:rsidRDefault="00A97FEF" w:rsidP="00A97FEF">
      <w:pPr>
        <w:jc w:val="center"/>
        <w:rPr>
          <w:rFonts w:ascii="ＭＳ 明朝" w:eastAsia="ＭＳ 明朝" w:hAnsi="ＭＳ 明朝" w:cs="ＭＳ 明朝"/>
        </w:rPr>
      </w:pPr>
      <w:r w:rsidRPr="004B17CB">
        <w:rPr>
          <w:rFonts w:ascii="ＭＳ 明朝" w:eastAsia="ＭＳ 明朝" w:hAnsi="ＭＳ 明朝" w:cs="ＭＳ 明朝" w:hint="eastAsia"/>
        </w:rPr>
        <w:t>目詰まり解消プロジェクトにおいて導入した機器の管理運営規程</w:t>
      </w:r>
    </w:p>
    <w:p w14:paraId="07DAF4C3" w14:textId="77777777" w:rsidR="00A97FEF" w:rsidRPr="004B17CB" w:rsidRDefault="00A97FEF" w:rsidP="00A97FEF">
      <w:pPr>
        <w:rPr>
          <w:rFonts w:ascii="ＭＳ 明朝" w:eastAsia="ＭＳ 明朝" w:hAnsi="ＭＳ 明朝" w:cs="ＭＳ 明朝"/>
        </w:rPr>
      </w:pPr>
    </w:p>
    <w:p w14:paraId="75EC829A" w14:textId="77777777" w:rsidR="00A97FEF" w:rsidRPr="004B17CB" w:rsidRDefault="00A97FEF" w:rsidP="00A97FEF">
      <w:pPr>
        <w:rPr>
          <w:rFonts w:ascii="ＭＳ 明朝" w:eastAsia="ＭＳ 明朝" w:hAnsi="ＭＳ 明朝" w:cs="ＭＳ 明朝"/>
        </w:rPr>
      </w:pPr>
      <w:r w:rsidRPr="004B17CB">
        <w:rPr>
          <w:rFonts w:ascii="ＭＳ 明朝" w:eastAsia="ＭＳ 明朝" w:hAnsi="ＭＳ 明朝" w:cs="ＭＳ 明朝" w:hint="eastAsia"/>
        </w:rPr>
        <w:t>（目的）</w:t>
      </w:r>
    </w:p>
    <w:p w14:paraId="0D5B3CC5" w14:textId="77777777" w:rsidR="000A0895" w:rsidRPr="004B17CB" w:rsidRDefault="00A97FEF" w:rsidP="00A97FEF">
      <w:pPr>
        <w:pStyle w:val="ae"/>
        <w:numPr>
          <w:ilvl w:val="0"/>
          <w:numId w:val="11"/>
        </w:numPr>
        <w:ind w:leftChars="0" w:left="851" w:hanging="851"/>
        <w:jc w:val="left"/>
      </w:pPr>
      <w:r w:rsidRPr="004B17CB">
        <w:rPr>
          <w:rFonts w:ascii="ＭＳ 明朝" w:eastAsia="ＭＳ 明朝" w:hAnsi="ＭＳ 明朝" w:cs="ＭＳ 明朝" w:hint="eastAsia"/>
        </w:rPr>
        <w:t>この規程は、</w:t>
      </w:r>
      <w:r w:rsidR="00076564">
        <w:rPr>
          <w:rFonts w:ascii="ＭＳ 明朝" w:eastAsia="ＭＳ 明朝" w:hAnsi="ＭＳ 明朝" w:cs="ＭＳ 明朝" w:hint="eastAsia"/>
        </w:rPr>
        <w:t xml:space="preserve">　</w:t>
      </w:r>
      <w:r w:rsidRPr="004B17CB">
        <w:rPr>
          <w:rFonts w:ascii="ＭＳ 明朝" w:eastAsia="ＭＳ 明朝" w:hAnsi="ＭＳ 明朝" w:cs="ＭＳ 明朝" w:hint="eastAsia"/>
        </w:rPr>
        <w:t>○年度目詰まり解消プロジェクト（以下「本事業」という。）の実施に際し、</w:t>
      </w:r>
      <w:r w:rsidR="00061AD5" w:rsidRPr="004B17CB">
        <w:rPr>
          <w:rFonts w:ascii="ＭＳ 明朝" w:eastAsia="ＭＳ 明朝" w:hAnsi="ＭＳ 明朝" w:cs="ＭＳ 明朝" w:hint="eastAsia"/>
        </w:rPr>
        <w:t>沖縄産水産物流通促進事業助成要領</w:t>
      </w:r>
      <w:r w:rsidRPr="004B17CB">
        <w:rPr>
          <w:rFonts w:ascii="ＭＳ 明朝" w:eastAsia="ＭＳ 明朝" w:hAnsi="ＭＳ 明朝" w:cs="ＭＳ 明朝" w:hint="eastAsia"/>
        </w:rPr>
        <w:t>第</w:t>
      </w:r>
      <w:r w:rsidR="00DC7675" w:rsidRPr="004B17CB">
        <w:rPr>
          <w:rFonts w:ascii="ＭＳ 明朝" w:eastAsia="ＭＳ 明朝" w:hAnsi="ＭＳ 明朝" w:cs="ＭＳ 明朝" w:hint="eastAsia"/>
        </w:rPr>
        <w:t>20</w:t>
      </w:r>
      <w:r w:rsidRPr="004B17CB">
        <w:rPr>
          <w:rFonts w:ascii="ＭＳ 明朝" w:eastAsia="ＭＳ 明朝" w:hAnsi="ＭＳ 明朝" w:cs="ＭＳ 明朝" w:hint="eastAsia"/>
        </w:rPr>
        <w:t>条に基づき、本事業実施者が導入した機器（以下「導入機器」という。）の適正な管理運営に資することを目的とする。</w:t>
      </w:r>
    </w:p>
    <w:p w14:paraId="0036F78F" w14:textId="77777777" w:rsidR="00A97FEF" w:rsidRPr="004B17CB" w:rsidRDefault="00A97FEF" w:rsidP="00A97FEF">
      <w:pPr>
        <w:jc w:val="left"/>
      </w:pPr>
      <w:r w:rsidRPr="004B17CB">
        <w:rPr>
          <w:rFonts w:hint="eastAsia"/>
        </w:rPr>
        <w:t>（機器の種類・台数・設置場所）</w:t>
      </w:r>
    </w:p>
    <w:p w14:paraId="57C3DFF2" w14:textId="77777777" w:rsidR="00A97FEF" w:rsidRPr="004B17CB" w:rsidRDefault="00A97FEF" w:rsidP="00A97FEF">
      <w:pPr>
        <w:pStyle w:val="ae"/>
        <w:numPr>
          <w:ilvl w:val="0"/>
          <w:numId w:val="11"/>
        </w:numPr>
        <w:ind w:leftChars="0" w:left="851" w:hanging="851"/>
        <w:jc w:val="left"/>
      </w:pPr>
      <w:r w:rsidRPr="004B17CB">
        <w:rPr>
          <w:rFonts w:hint="eastAsia"/>
        </w:rPr>
        <w:t>導入機器の取得年月日、機器の種類、名称及び型式、台数、設置場所は次のとおりとする。</w:t>
      </w:r>
    </w:p>
    <w:tbl>
      <w:tblPr>
        <w:tblStyle w:val="a9"/>
        <w:tblW w:w="7512" w:type="dxa"/>
        <w:tblInd w:w="1101" w:type="dxa"/>
        <w:tblLook w:val="04A0" w:firstRow="1" w:lastRow="0" w:firstColumn="1" w:lastColumn="0" w:noHBand="0" w:noVBand="1"/>
      </w:tblPr>
      <w:tblGrid>
        <w:gridCol w:w="1275"/>
        <w:gridCol w:w="1276"/>
        <w:gridCol w:w="1559"/>
        <w:gridCol w:w="709"/>
        <w:gridCol w:w="1134"/>
        <w:gridCol w:w="851"/>
        <w:gridCol w:w="708"/>
      </w:tblGrid>
      <w:tr w:rsidR="004B17CB" w:rsidRPr="004B17CB" w14:paraId="7496B56C" w14:textId="77777777" w:rsidTr="00AC2C66">
        <w:tc>
          <w:tcPr>
            <w:tcW w:w="1275" w:type="dxa"/>
          </w:tcPr>
          <w:p w14:paraId="10732D32" w14:textId="77777777" w:rsidR="00AC2C66" w:rsidRPr="004B17CB" w:rsidRDefault="00AC2C66" w:rsidP="00A97FEF">
            <w:pPr>
              <w:jc w:val="left"/>
            </w:pPr>
            <w:r w:rsidRPr="004B17CB">
              <w:rPr>
                <w:rFonts w:hint="eastAsia"/>
              </w:rPr>
              <w:t>取得年月日</w:t>
            </w:r>
          </w:p>
        </w:tc>
        <w:tc>
          <w:tcPr>
            <w:tcW w:w="1276" w:type="dxa"/>
          </w:tcPr>
          <w:p w14:paraId="2D9996B4" w14:textId="77777777" w:rsidR="00AC2C66" w:rsidRPr="004B17CB" w:rsidRDefault="00AC2C66" w:rsidP="00A97FEF">
            <w:pPr>
              <w:jc w:val="left"/>
            </w:pPr>
            <w:r w:rsidRPr="004B17CB">
              <w:rPr>
                <w:rFonts w:hint="eastAsia"/>
              </w:rPr>
              <w:t>機器の種類</w:t>
            </w:r>
          </w:p>
        </w:tc>
        <w:tc>
          <w:tcPr>
            <w:tcW w:w="1559" w:type="dxa"/>
          </w:tcPr>
          <w:p w14:paraId="7837526D" w14:textId="77777777" w:rsidR="00AC2C66" w:rsidRPr="004B17CB" w:rsidRDefault="00AC2C66" w:rsidP="00A97FEF">
            <w:pPr>
              <w:jc w:val="left"/>
            </w:pPr>
            <w:r w:rsidRPr="004B17CB">
              <w:rPr>
                <w:rFonts w:hint="eastAsia"/>
              </w:rPr>
              <w:t>名称及び型式</w:t>
            </w:r>
          </w:p>
        </w:tc>
        <w:tc>
          <w:tcPr>
            <w:tcW w:w="709" w:type="dxa"/>
          </w:tcPr>
          <w:p w14:paraId="7D621408" w14:textId="77777777" w:rsidR="00AC2C66" w:rsidRPr="004B17CB" w:rsidRDefault="00AC2C66" w:rsidP="00A97FEF">
            <w:pPr>
              <w:jc w:val="left"/>
            </w:pPr>
            <w:r w:rsidRPr="004B17CB">
              <w:rPr>
                <w:rFonts w:hint="eastAsia"/>
              </w:rPr>
              <w:t>台数</w:t>
            </w:r>
          </w:p>
        </w:tc>
        <w:tc>
          <w:tcPr>
            <w:tcW w:w="1134" w:type="dxa"/>
          </w:tcPr>
          <w:p w14:paraId="36A78199" w14:textId="77777777" w:rsidR="00AC2C66" w:rsidRPr="004B17CB" w:rsidRDefault="00AC2C66" w:rsidP="00A97FEF">
            <w:pPr>
              <w:jc w:val="left"/>
            </w:pPr>
            <w:r w:rsidRPr="004B17CB">
              <w:rPr>
                <w:rFonts w:hint="eastAsia"/>
              </w:rPr>
              <w:t>設置場所</w:t>
            </w:r>
          </w:p>
        </w:tc>
        <w:tc>
          <w:tcPr>
            <w:tcW w:w="851" w:type="dxa"/>
          </w:tcPr>
          <w:p w14:paraId="5323ACD0" w14:textId="77777777" w:rsidR="00AC2C66" w:rsidRPr="004B17CB" w:rsidRDefault="00AC2C66" w:rsidP="00A97FEF">
            <w:pPr>
              <w:jc w:val="left"/>
            </w:pPr>
            <w:r w:rsidRPr="004B17CB">
              <w:rPr>
                <w:rFonts w:hint="eastAsia"/>
              </w:rPr>
              <w:t>処分制限期間</w:t>
            </w:r>
          </w:p>
        </w:tc>
        <w:tc>
          <w:tcPr>
            <w:tcW w:w="708" w:type="dxa"/>
          </w:tcPr>
          <w:p w14:paraId="1AA9866D" w14:textId="77777777" w:rsidR="00AC2C66" w:rsidRPr="004B17CB" w:rsidRDefault="00AC2C66" w:rsidP="00A97FEF">
            <w:pPr>
              <w:jc w:val="left"/>
            </w:pPr>
            <w:r w:rsidRPr="004B17CB">
              <w:rPr>
                <w:rFonts w:hint="eastAsia"/>
              </w:rPr>
              <w:t>備考</w:t>
            </w:r>
          </w:p>
        </w:tc>
      </w:tr>
      <w:tr w:rsidR="004B17CB" w:rsidRPr="004B17CB" w14:paraId="45EB2FD2" w14:textId="77777777" w:rsidTr="00AC2C66">
        <w:tc>
          <w:tcPr>
            <w:tcW w:w="1275" w:type="dxa"/>
          </w:tcPr>
          <w:p w14:paraId="54BAE86B" w14:textId="77777777" w:rsidR="00AC2C66" w:rsidRPr="004B17CB" w:rsidRDefault="00AC2C66" w:rsidP="00A97FEF">
            <w:pPr>
              <w:jc w:val="left"/>
            </w:pPr>
          </w:p>
        </w:tc>
        <w:tc>
          <w:tcPr>
            <w:tcW w:w="1276" w:type="dxa"/>
          </w:tcPr>
          <w:p w14:paraId="21733833" w14:textId="77777777" w:rsidR="00AC2C66" w:rsidRPr="004B17CB" w:rsidRDefault="00AC2C66" w:rsidP="00A97FEF">
            <w:pPr>
              <w:jc w:val="left"/>
            </w:pPr>
          </w:p>
        </w:tc>
        <w:tc>
          <w:tcPr>
            <w:tcW w:w="1559" w:type="dxa"/>
          </w:tcPr>
          <w:p w14:paraId="5C3FC282" w14:textId="77777777" w:rsidR="00AC2C66" w:rsidRPr="004B17CB" w:rsidRDefault="00AC2C66" w:rsidP="00A97FEF">
            <w:pPr>
              <w:jc w:val="left"/>
            </w:pPr>
          </w:p>
        </w:tc>
        <w:tc>
          <w:tcPr>
            <w:tcW w:w="709" w:type="dxa"/>
          </w:tcPr>
          <w:p w14:paraId="1515E818" w14:textId="77777777" w:rsidR="00AC2C66" w:rsidRPr="004B17CB" w:rsidRDefault="00AC2C66" w:rsidP="00A97FEF">
            <w:pPr>
              <w:jc w:val="left"/>
            </w:pPr>
          </w:p>
        </w:tc>
        <w:tc>
          <w:tcPr>
            <w:tcW w:w="1134" w:type="dxa"/>
          </w:tcPr>
          <w:p w14:paraId="0475A5A8" w14:textId="77777777" w:rsidR="00AC2C66" w:rsidRPr="004B17CB" w:rsidRDefault="00AC2C66" w:rsidP="00A97FEF">
            <w:pPr>
              <w:jc w:val="left"/>
            </w:pPr>
          </w:p>
        </w:tc>
        <w:tc>
          <w:tcPr>
            <w:tcW w:w="851" w:type="dxa"/>
            <w:vAlign w:val="center"/>
          </w:tcPr>
          <w:p w14:paraId="3060D5B4" w14:textId="77777777" w:rsidR="00AC2C66" w:rsidRPr="004B17CB" w:rsidRDefault="00AC2C66" w:rsidP="00AC2C66">
            <w:pPr>
              <w:jc w:val="right"/>
            </w:pPr>
            <w:r w:rsidRPr="004B17CB">
              <w:rPr>
                <w:rFonts w:hint="eastAsia"/>
              </w:rPr>
              <w:t>年</w:t>
            </w:r>
          </w:p>
        </w:tc>
        <w:tc>
          <w:tcPr>
            <w:tcW w:w="708" w:type="dxa"/>
          </w:tcPr>
          <w:p w14:paraId="0DF332A9" w14:textId="77777777" w:rsidR="00AC2C66" w:rsidRPr="004B17CB" w:rsidRDefault="00AC2C66" w:rsidP="00A97FEF">
            <w:pPr>
              <w:jc w:val="left"/>
            </w:pPr>
          </w:p>
        </w:tc>
      </w:tr>
      <w:tr w:rsidR="004B17CB" w:rsidRPr="004B17CB" w14:paraId="7335D197" w14:textId="77777777" w:rsidTr="00AC2C66">
        <w:tc>
          <w:tcPr>
            <w:tcW w:w="1275" w:type="dxa"/>
          </w:tcPr>
          <w:p w14:paraId="6A966E7E" w14:textId="77777777" w:rsidR="00AC2C66" w:rsidRPr="004B17CB" w:rsidRDefault="00AC2C66" w:rsidP="00A97FEF">
            <w:pPr>
              <w:jc w:val="left"/>
            </w:pPr>
          </w:p>
        </w:tc>
        <w:tc>
          <w:tcPr>
            <w:tcW w:w="1276" w:type="dxa"/>
          </w:tcPr>
          <w:p w14:paraId="2819C47F" w14:textId="77777777" w:rsidR="00AC2C66" w:rsidRPr="004B17CB" w:rsidRDefault="00AC2C66" w:rsidP="00A97FEF">
            <w:pPr>
              <w:jc w:val="left"/>
            </w:pPr>
          </w:p>
        </w:tc>
        <w:tc>
          <w:tcPr>
            <w:tcW w:w="1559" w:type="dxa"/>
          </w:tcPr>
          <w:p w14:paraId="7F94051D" w14:textId="77777777" w:rsidR="00AC2C66" w:rsidRPr="004B17CB" w:rsidRDefault="00AC2C66" w:rsidP="00A97FEF">
            <w:pPr>
              <w:jc w:val="left"/>
            </w:pPr>
          </w:p>
        </w:tc>
        <w:tc>
          <w:tcPr>
            <w:tcW w:w="709" w:type="dxa"/>
          </w:tcPr>
          <w:p w14:paraId="6C952697" w14:textId="77777777" w:rsidR="00AC2C66" w:rsidRPr="004B17CB" w:rsidRDefault="00AC2C66" w:rsidP="00A97FEF">
            <w:pPr>
              <w:jc w:val="left"/>
            </w:pPr>
          </w:p>
        </w:tc>
        <w:tc>
          <w:tcPr>
            <w:tcW w:w="1134" w:type="dxa"/>
          </w:tcPr>
          <w:p w14:paraId="30F64ED7" w14:textId="77777777" w:rsidR="00AC2C66" w:rsidRPr="004B17CB" w:rsidRDefault="00AC2C66" w:rsidP="00A97FEF">
            <w:pPr>
              <w:jc w:val="left"/>
            </w:pPr>
          </w:p>
        </w:tc>
        <w:tc>
          <w:tcPr>
            <w:tcW w:w="851" w:type="dxa"/>
            <w:vAlign w:val="center"/>
          </w:tcPr>
          <w:p w14:paraId="743B5BCE" w14:textId="77777777" w:rsidR="00AC2C66" w:rsidRPr="004B17CB" w:rsidRDefault="00AC2C66" w:rsidP="00AC2C66">
            <w:pPr>
              <w:jc w:val="right"/>
            </w:pPr>
            <w:r w:rsidRPr="004B17CB">
              <w:rPr>
                <w:rFonts w:hint="eastAsia"/>
              </w:rPr>
              <w:t>年</w:t>
            </w:r>
          </w:p>
        </w:tc>
        <w:tc>
          <w:tcPr>
            <w:tcW w:w="708" w:type="dxa"/>
          </w:tcPr>
          <w:p w14:paraId="243DD58A" w14:textId="77777777" w:rsidR="00AC2C66" w:rsidRPr="004B17CB" w:rsidRDefault="00AC2C66" w:rsidP="00A97FEF">
            <w:pPr>
              <w:jc w:val="left"/>
            </w:pPr>
          </w:p>
        </w:tc>
      </w:tr>
      <w:tr w:rsidR="001F562F" w:rsidRPr="004B17CB" w14:paraId="126D1351" w14:textId="77777777" w:rsidTr="00AC2C66">
        <w:tc>
          <w:tcPr>
            <w:tcW w:w="1275" w:type="dxa"/>
          </w:tcPr>
          <w:p w14:paraId="72B6927A" w14:textId="77777777" w:rsidR="00AC2C66" w:rsidRPr="004B17CB" w:rsidRDefault="00AC2C66" w:rsidP="00A97FEF">
            <w:pPr>
              <w:jc w:val="left"/>
            </w:pPr>
          </w:p>
        </w:tc>
        <w:tc>
          <w:tcPr>
            <w:tcW w:w="1276" w:type="dxa"/>
          </w:tcPr>
          <w:p w14:paraId="611E3FA4" w14:textId="77777777" w:rsidR="00AC2C66" w:rsidRPr="004B17CB" w:rsidRDefault="00AC2C66" w:rsidP="00A97FEF">
            <w:pPr>
              <w:jc w:val="left"/>
            </w:pPr>
          </w:p>
        </w:tc>
        <w:tc>
          <w:tcPr>
            <w:tcW w:w="1559" w:type="dxa"/>
          </w:tcPr>
          <w:p w14:paraId="607C5104" w14:textId="77777777" w:rsidR="00AC2C66" w:rsidRPr="004B17CB" w:rsidRDefault="00AC2C66" w:rsidP="00A97FEF">
            <w:pPr>
              <w:jc w:val="left"/>
            </w:pPr>
          </w:p>
        </w:tc>
        <w:tc>
          <w:tcPr>
            <w:tcW w:w="709" w:type="dxa"/>
          </w:tcPr>
          <w:p w14:paraId="1C3CE983" w14:textId="77777777" w:rsidR="00AC2C66" w:rsidRPr="004B17CB" w:rsidRDefault="00AC2C66" w:rsidP="00A97FEF">
            <w:pPr>
              <w:jc w:val="left"/>
            </w:pPr>
          </w:p>
        </w:tc>
        <w:tc>
          <w:tcPr>
            <w:tcW w:w="1134" w:type="dxa"/>
          </w:tcPr>
          <w:p w14:paraId="67D6FF02" w14:textId="77777777" w:rsidR="00AC2C66" w:rsidRPr="004B17CB" w:rsidRDefault="00AC2C66" w:rsidP="00A97FEF">
            <w:pPr>
              <w:jc w:val="left"/>
            </w:pPr>
          </w:p>
        </w:tc>
        <w:tc>
          <w:tcPr>
            <w:tcW w:w="851" w:type="dxa"/>
            <w:vAlign w:val="center"/>
          </w:tcPr>
          <w:p w14:paraId="3E01E750" w14:textId="77777777" w:rsidR="00AC2C66" w:rsidRPr="004B17CB" w:rsidRDefault="00AC2C66" w:rsidP="00AC2C66">
            <w:pPr>
              <w:jc w:val="right"/>
            </w:pPr>
            <w:r w:rsidRPr="004B17CB">
              <w:rPr>
                <w:rFonts w:hint="eastAsia"/>
              </w:rPr>
              <w:t>年</w:t>
            </w:r>
          </w:p>
        </w:tc>
        <w:tc>
          <w:tcPr>
            <w:tcW w:w="708" w:type="dxa"/>
          </w:tcPr>
          <w:p w14:paraId="6A13BE01" w14:textId="77777777" w:rsidR="00AC2C66" w:rsidRPr="004B17CB" w:rsidRDefault="00AC2C66" w:rsidP="00A97FEF">
            <w:pPr>
              <w:jc w:val="left"/>
            </w:pPr>
          </w:p>
        </w:tc>
      </w:tr>
    </w:tbl>
    <w:p w14:paraId="7D8AD3ED" w14:textId="77777777" w:rsidR="00A97FEF" w:rsidRPr="004B17CB" w:rsidRDefault="00A97FEF" w:rsidP="00A97FEF">
      <w:pPr>
        <w:jc w:val="left"/>
      </w:pPr>
    </w:p>
    <w:p w14:paraId="51F13291" w14:textId="77777777" w:rsidR="00A97FEF" w:rsidRPr="004B17CB" w:rsidRDefault="00A97FEF" w:rsidP="00A97FEF">
      <w:pPr>
        <w:jc w:val="left"/>
      </w:pPr>
      <w:r w:rsidRPr="004B17CB">
        <w:rPr>
          <w:rFonts w:hint="eastAsia"/>
        </w:rPr>
        <w:t>（機器の管理運営方針）</w:t>
      </w:r>
    </w:p>
    <w:p w14:paraId="2D2DCE1A" w14:textId="77777777" w:rsidR="00A97FEF" w:rsidRPr="004B17CB" w:rsidRDefault="00A97FEF" w:rsidP="00AC2C66">
      <w:pPr>
        <w:pStyle w:val="ae"/>
        <w:numPr>
          <w:ilvl w:val="0"/>
          <w:numId w:val="11"/>
        </w:numPr>
        <w:ind w:leftChars="0" w:left="851" w:hanging="851"/>
        <w:jc w:val="left"/>
      </w:pPr>
      <w:r w:rsidRPr="004B17CB">
        <w:rPr>
          <w:rFonts w:hint="eastAsia"/>
        </w:rPr>
        <w:t>本事業実施者の代表者（以下「代表者」という。）は導入機器が常に良好な状態で使用又は保全されるよう必要な措置を講じ、取得した目的にそって最も効率的な</w:t>
      </w:r>
      <w:r w:rsidR="00DA3786" w:rsidRPr="004B17CB">
        <w:rPr>
          <w:rFonts w:hint="eastAsia"/>
        </w:rPr>
        <w:t>運用</w:t>
      </w:r>
      <w:r w:rsidRPr="004B17CB">
        <w:rPr>
          <w:rFonts w:hint="eastAsia"/>
        </w:rPr>
        <w:t>を図るものとする。</w:t>
      </w:r>
    </w:p>
    <w:p w14:paraId="514884B9" w14:textId="77777777" w:rsidR="00A97FEF" w:rsidRPr="004B17CB" w:rsidRDefault="00A97FEF" w:rsidP="00A97FEF">
      <w:pPr>
        <w:jc w:val="left"/>
      </w:pPr>
    </w:p>
    <w:p w14:paraId="66189FC5" w14:textId="77777777" w:rsidR="00A97FEF" w:rsidRPr="004B17CB" w:rsidRDefault="00A97FEF" w:rsidP="00A97FEF">
      <w:pPr>
        <w:jc w:val="left"/>
      </w:pPr>
      <w:r w:rsidRPr="004B17CB">
        <w:rPr>
          <w:rFonts w:hint="eastAsia"/>
        </w:rPr>
        <w:t>（管理責任者）</w:t>
      </w:r>
    </w:p>
    <w:p w14:paraId="59B63E5A" w14:textId="77777777" w:rsidR="00A97FEF" w:rsidRPr="004B17CB" w:rsidRDefault="00A97FEF" w:rsidP="00AC2C66">
      <w:pPr>
        <w:pStyle w:val="ae"/>
        <w:numPr>
          <w:ilvl w:val="0"/>
          <w:numId w:val="11"/>
        </w:numPr>
        <w:ind w:leftChars="0" w:left="851" w:hanging="851"/>
        <w:jc w:val="left"/>
      </w:pPr>
      <w:r w:rsidRPr="004B17CB">
        <w:rPr>
          <w:rFonts w:hint="eastAsia"/>
        </w:rPr>
        <w:t>導入機器を管理運営するための責任者（以下「管理責任者」という。）を置くものとし、代表者がその管理責任者を指名するものとする。</w:t>
      </w:r>
    </w:p>
    <w:p w14:paraId="3F82F137" w14:textId="77777777" w:rsidR="00A97FEF" w:rsidRPr="004B17CB" w:rsidRDefault="00A97FEF" w:rsidP="00A97FEF">
      <w:pPr>
        <w:jc w:val="left"/>
      </w:pPr>
    </w:p>
    <w:p w14:paraId="1D6CA1C0" w14:textId="77777777" w:rsidR="00A97FEF" w:rsidRPr="004B17CB" w:rsidRDefault="00A97FEF" w:rsidP="00A97FEF">
      <w:pPr>
        <w:jc w:val="left"/>
      </w:pPr>
      <w:r w:rsidRPr="004B17CB">
        <w:rPr>
          <w:rFonts w:hint="eastAsia"/>
        </w:rPr>
        <w:t>（使用者の範囲）</w:t>
      </w:r>
    </w:p>
    <w:p w14:paraId="6B860343" w14:textId="77777777" w:rsidR="00A97FEF" w:rsidRPr="004B17CB" w:rsidRDefault="00A97FEF" w:rsidP="00AC2C66">
      <w:pPr>
        <w:pStyle w:val="ae"/>
        <w:numPr>
          <w:ilvl w:val="0"/>
          <w:numId w:val="11"/>
        </w:numPr>
        <w:ind w:leftChars="0" w:left="851" w:hanging="851"/>
        <w:jc w:val="left"/>
      </w:pPr>
      <w:r w:rsidRPr="004B17CB">
        <w:rPr>
          <w:rFonts w:hint="eastAsia"/>
        </w:rPr>
        <w:t>導入機器を使用することができる者は</w:t>
      </w:r>
      <w:r w:rsidR="00CF7A09" w:rsidRPr="004B17CB">
        <w:rPr>
          <w:rFonts w:hint="eastAsia"/>
        </w:rPr>
        <w:t>、</w:t>
      </w:r>
      <w:r w:rsidRPr="004B17CB">
        <w:rPr>
          <w:rFonts w:hint="eastAsia"/>
        </w:rPr>
        <w:t>本事業実施者の職員及び管理責任者が必要と認めた者とする。</w:t>
      </w:r>
    </w:p>
    <w:p w14:paraId="0F380A3E" w14:textId="77777777" w:rsidR="00A97FEF" w:rsidRPr="004B17CB" w:rsidRDefault="00A97FEF" w:rsidP="00A97FEF">
      <w:pPr>
        <w:jc w:val="left"/>
      </w:pPr>
    </w:p>
    <w:p w14:paraId="73EDAB63" w14:textId="77777777" w:rsidR="00A97FEF" w:rsidRPr="004B17CB" w:rsidRDefault="00A97FEF" w:rsidP="00A97FEF">
      <w:pPr>
        <w:jc w:val="left"/>
      </w:pPr>
      <w:r w:rsidRPr="004B17CB">
        <w:rPr>
          <w:rFonts w:hint="eastAsia"/>
        </w:rPr>
        <w:t>（機器の償却）</w:t>
      </w:r>
    </w:p>
    <w:p w14:paraId="7FD4DE03" w14:textId="77777777" w:rsidR="00A97FEF" w:rsidRPr="004B17CB" w:rsidRDefault="00AC2C66" w:rsidP="00AC2C66">
      <w:pPr>
        <w:pStyle w:val="ae"/>
        <w:numPr>
          <w:ilvl w:val="0"/>
          <w:numId w:val="11"/>
        </w:numPr>
        <w:ind w:leftChars="0" w:left="851" w:hanging="851"/>
        <w:jc w:val="left"/>
      </w:pPr>
      <w:r w:rsidRPr="004B17CB">
        <w:rPr>
          <w:rFonts w:hint="eastAsia"/>
        </w:rPr>
        <w:t>導入機器の適正な償却を行い、この蓄積によって機器の保全と更新を図るものとする。</w:t>
      </w:r>
    </w:p>
    <w:p w14:paraId="24560C68" w14:textId="77777777" w:rsidR="00AC2C66" w:rsidRDefault="00AC2C66" w:rsidP="00AC2C66">
      <w:pPr>
        <w:jc w:val="left"/>
      </w:pPr>
    </w:p>
    <w:p w14:paraId="1426BA3D" w14:textId="77777777" w:rsidR="00B769C7" w:rsidRPr="004B17CB" w:rsidRDefault="00B769C7" w:rsidP="00AC2C66">
      <w:pPr>
        <w:jc w:val="left"/>
      </w:pPr>
    </w:p>
    <w:p w14:paraId="2CC38270" w14:textId="77777777" w:rsidR="00AC2C66" w:rsidRPr="004B17CB" w:rsidRDefault="00AC2C66" w:rsidP="00AC2C66">
      <w:pPr>
        <w:jc w:val="left"/>
      </w:pPr>
      <w:r w:rsidRPr="004B17CB">
        <w:rPr>
          <w:rFonts w:hint="eastAsia"/>
        </w:rPr>
        <w:t>（その他）</w:t>
      </w:r>
    </w:p>
    <w:p w14:paraId="636FD914" w14:textId="77777777" w:rsidR="00AC2C66" w:rsidRPr="004B17CB" w:rsidRDefault="00AC2C66" w:rsidP="0037497B">
      <w:pPr>
        <w:pStyle w:val="ae"/>
        <w:numPr>
          <w:ilvl w:val="0"/>
          <w:numId w:val="11"/>
        </w:numPr>
        <w:ind w:leftChars="0" w:left="851" w:hanging="851"/>
        <w:jc w:val="left"/>
      </w:pPr>
      <w:r w:rsidRPr="004B17CB">
        <w:rPr>
          <w:rFonts w:hint="eastAsia"/>
        </w:rPr>
        <w:t>代表者は、この規程に定める事項の外、機器の管理運営上必要ある場合は、管理責任者の意見を聞いた上で別にそれを定めるものとする。</w:t>
      </w:r>
    </w:p>
    <w:p w14:paraId="54E7BEAA" w14:textId="77777777" w:rsidR="00AC2C66" w:rsidRPr="004B17CB" w:rsidRDefault="00AC2C66" w:rsidP="00AC2C66">
      <w:pPr>
        <w:jc w:val="left"/>
      </w:pPr>
    </w:p>
    <w:p w14:paraId="598A56E6" w14:textId="77777777" w:rsidR="00AC2C66" w:rsidRPr="004B17CB" w:rsidRDefault="00AC2C66" w:rsidP="000128F1">
      <w:r w:rsidRPr="004B17CB">
        <w:rPr>
          <w:rFonts w:hint="eastAsia"/>
        </w:rPr>
        <w:t>付　則　この規程は</w:t>
      </w:r>
      <w:r w:rsidR="00076564">
        <w:rPr>
          <w:rFonts w:hint="eastAsia"/>
        </w:rPr>
        <w:t xml:space="preserve">　　</w:t>
      </w:r>
      <w:r w:rsidRPr="004B17CB">
        <w:rPr>
          <w:rFonts w:hint="eastAsia"/>
        </w:rPr>
        <w:t xml:space="preserve">　年　月　日から施行する。</w:t>
      </w:r>
    </w:p>
    <w:sectPr w:rsidR="00AC2C66" w:rsidRPr="004B17CB" w:rsidSect="00CF7A09">
      <w:pgSz w:w="11906" w:h="16838" w:code="9"/>
      <w:pgMar w:top="1701" w:right="1701" w:bottom="1418" w:left="1701" w:header="851" w:footer="992"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C6DA" w14:textId="77777777" w:rsidR="00865AAC" w:rsidRDefault="00865AAC" w:rsidP="00D46C53">
      <w:r>
        <w:separator/>
      </w:r>
    </w:p>
  </w:endnote>
  <w:endnote w:type="continuationSeparator" w:id="0">
    <w:p w14:paraId="6471ADBB" w14:textId="77777777" w:rsidR="00865AAC" w:rsidRDefault="00865AAC" w:rsidP="00D4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401" w14:textId="2AAFB03D" w:rsidR="008D3BD1" w:rsidRDefault="008D3BD1">
    <w:pPr>
      <w:pStyle w:val="a7"/>
      <w:jc w:val="center"/>
    </w:pPr>
  </w:p>
  <w:p w14:paraId="69AF57BA" w14:textId="77777777" w:rsidR="00865AAC" w:rsidRDefault="00865A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7508" w14:textId="77777777" w:rsidR="00865AAC" w:rsidRDefault="00865AAC" w:rsidP="00D46C53">
      <w:r>
        <w:separator/>
      </w:r>
    </w:p>
  </w:footnote>
  <w:footnote w:type="continuationSeparator" w:id="0">
    <w:p w14:paraId="4CAD499D" w14:textId="77777777" w:rsidR="00865AAC" w:rsidRDefault="00865AAC" w:rsidP="00D46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85C"/>
    <w:multiLevelType w:val="hybridMultilevel"/>
    <w:tmpl w:val="CD54BBBC"/>
    <w:lvl w:ilvl="0" w:tplc="46A0DDF6">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E2258"/>
    <w:multiLevelType w:val="hybridMultilevel"/>
    <w:tmpl w:val="7B700E92"/>
    <w:lvl w:ilvl="0" w:tplc="579A1436">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7083B78"/>
    <w:multiLevelType w:val="multilevel"/>
    <w:tmpl w:val="A426DEE8"/>
    <w:lvl w:ilvl="0">
      <w:start w:val="1"/>
      <w:numFmt w:val="decimalFullWidth"/>
      <w:suff w:val="space"/>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187F7C2A"/>
    <w:multiLevelType w:val="hybridMultilevel"/>
    <w:tmpl w:val="6FB87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0E2B1A"/>
    <w:multiLevelType w:val="multilevel"/>
    <w:tmpl w:val="A426DEE8"/>
    <w:lvl w:ilvl="0">
      <w:start w:val="1"/>
      <w:numFmt w:val="decimalFullWidth"/>
      <w:suff w:val="space"/>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367A3424"/>
    <w:multiLevelType w:val="multilevel"/>
    <w:tmpl w:val="A426DEE8"/>
    <w:lvl w:ilvl="0">
      <w:start w:val="1"/>
      <w:numFmt w:val="decimalFullWidth"/>
      <w:suff w:val="space"/>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3AC26B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0B21130"/>
    <w:multiLevelType w:val="hybridMultilevel"/>
    <w:tmpl w:val="AA0AB116"/>
    <w:lvl w:ilvl="0" w:tplc="579A1436">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5CF915E0"/>
    <w:multiLevelType w:val="multilevel"/>
    <w:tmpl w:val="892017B6"/>
    <w:lvl w:ilvl="0">
      <w:start w:val="1"/>
      <w:numFmt w:val="decimalFullWidth"/>
      <w:suff w:val="space"/>
      <w:lvlText w:val="%1"/>
      <w:lvlJc w:val="left"/>
      <w:pPr>
        <w:ind w:left="0" w:firstLine="0"/>
      </w:pPr>
      <w:rPr>
        <w:rFonts w:hint="eastAsia"/>
        <w:sz w:val="21"/>
        <w:szCs w:val="21"/>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9" w15:restartNumberingAfterBreak="0">
    <w:nsid w:val="632E22A9"/>
    <w:multiLevelType w:val="multilevel"/>
    <w:tmpl w:val="A426DEE8"/>
    <w:lvl w:ilvl="0">
      <w:start w:val="1"/>
      <w:numFmt w:val="decimalFullWidth"/>
      <w:suff w:val="space"/>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76B95D72"/>
    <w:multiLevelType w:val="hybridMultilevel"/>
    <w:tmpl w:val="38A226BE"/>
    <w:lvl w:ilvl="0" w:tplc="46A0DDF6">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7"/>
  </w:num>
  <w:num w:numId="4">
    <w:abstractNumId w:val="9"/>
  </w:num>
  <w:num w:numId="5">
    <w:abstractNumId w:val="1"/>
  </w:num>
  <w:num w:numId="6">
    <w:abstractNumId w:val="4"/>
  </w:num>
  <w:num w:numId="7">
    <w:abstractNumId w:val="5"/>
  </w:num>
  <w:num w:numId="8">
    <w:abstractNumId w:val="8"/>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8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F80"/>
    <w:rsid w:val="000128F1"/>
    <w:rsid w:val="000148B3"/>
    <w:rsid w:val="00040F2F"/>
    <w:rsid w:val="00046103"/>
    <w:rsid w:val="00047EE8"/>
    <w:rsid w:val="0005370B"/>
    <w:rsid w:val="00061AD5"/>
    <w:rsid w:val="00063755"/>
    <w:rsid w:val="00076564"/>
    <w:rsid w:val="00092392"/>
    <w:rsid w:val="000A0895"/>
    <w:rsid w:val="000B0AAE"/>
    <w:rsid w:val="000B4CB1"/>
    <w:rsid w:val="000B7B53"/>
    <w:rsid w:val="000D33A7"/>
    <w:rsid w:val="000D4EA2"/>
    <w:rsid w:val="000E1776"/>
    <w:rsid w:val="000E3264"/>
    <w:rsid w:val="000E3D30"/>
    <w:rsid w:val="000E4B9D"/>
    <w:rsid w:val="000E6126"/>
    <w:rsid w:val="000F3322"/>
    <w:rsid w:val="001014AD"/>
    <w:rsid w:val="001067FE"/>
    <w:rsid w:val="001138B0"/>
    <w:rsid w:val="001206D7"/>
    <w:rsid w:val="00127500"/>
    <w:rsid w:val="00142E29"/>
    <w:rsid w:val="00146C7B"/>
    <w:rsid w:val="00172417"/>
    <w:rsid w:val="0017792C"/>
    <w:rsid w:val="00186FD4"/>
    <w:rsid w:val="001B49B3"/>
    <w:rsid w:val="001D08F9"/>
    <w:rsid w:val="001D7800"/>
    <w:rsid w:val="001D7860"/>
    <w:rsid w:val="001F562F"/>
    <w:rsid w:val="00201396"/>
    <w:rsid w:val="00210A0A"/>
    <w:rsid w:val="002123EC"/>
    <w:rsid w:val="00214E53"/>
    <w:rsid w:val="00216E50"/>
    <w:rsid w:val="002218B8"/>
    <w:rsid w:val="002272E3"/>
    <w:rsid w:val="002276B7"/>
    <w:rsid w:val="002643AC"/>
    <w:rsid w:val="00271CB8"/>
    <w:rsid w:val="00271D8F"/>
    <w:rsid w:val="002B1AA8"/>
    <w:rsid w:val="002B7889"/>
    <w:rsid w:val="002C0456"/>
    <w:rsid w:val="002F58AC"/>
    <w:rsid w:val="00310657"/>
    <w:rsid w:val="00324F79"/>
    <w:rsid w:val="00325D71"/>
    <w:rsid w:val="003325BE"/>
    <w:rsid w:val="0034500D"/>
    <w:rsid w:val="00345987"/>
    <w:rsid w:val="00351018"/>
    <w:rsid w:val="003561C9"/>
    <w:rsid w:val="00356C32"/>
    <w:rsid w:val="00363D31"/>
    <w:rsid w:val="003666EF"/>
    <w:rsid w:val="0037015A"/>
    <w:rsid w:val="00370C87"/>
    <w:rsid w:val="003744EE"/>
    <w:rsid w:val="0037497B"/>
    <w:rsid w:val="00396819"/>
    <w:rsid w:val="003A3364"/>
    <w:rsid w:val="003A5BE2"/>
    <w:rsid w:val="003B1F41"/>
    <w:rsid w:val="003C0C7B"/>
    <w:rsid w:val="003C1F43"/>
    <w:rsid w:val="003D1E11"/>
    <w:rsid w:val="003D2A28"/>
    <w:rsid w:val="003F5290"/>
    <w:rsid w:val="004332E1"/>
    <w:rsid w:val="004440BA"/>
    <w:rsid w:val="00444339"/>
    <w:rsid w:val="00456BDC"/>
    <w:rsid w:val="00480ECE"/>
    <w:rsid w:val="00482F80"/>
    <w:rsid w:val="00492F21"/>
    <w:rsid w:val="004B17CB"/>
    <w:rsid w:val="004C1BD9"/>
    <w:rsid w:val="004C303E"/>
    <w:rsid w:val="004D754D"/>
    <w:rsid w:val="004E4C50"/>
    <w:rsid w:val="00500737"/>
    <w:rsid w:val="00502DC2"/>
    <w:rsid w:val="005049B3"/>
    <w:rsid w:val="0050767E"/>
    <w:rsid w:val="00512CE5"/>
    <w:rsid w:val="00547CE1"/>
    <w:rsid w:val="005606D5"/>
    <w:rsid w:val="005607D9"/>
    <w:rsid w:val="0056422D"/>
    <w:rsid w:val="00595484"/>
    <w:rsid w:val="005961CB"/>
    <w:rsid w:val="005A0FE9"/>
    <w:rsid w:val="005A68F1"/>
    <w:rsid w:val="005C1AB5"/>
    <w:rsid w:val="005C30E2"/>
    <w:rsid w:val="005C3CCD"/>
    <w:rsid w:val="005C59D3"/>
    <w:rsid w:val="005C6674"/>
    <w:rsid w:val="005E0917"/>
    <w:rsid w:val="005E3E77"/>
    <w:rsid w:val="005E6276"/>
    <w:rsid w:val="006174F2"/>
    <w:rsid w:val="00624864"/>
    <w:rsid w:val="00624CAC"/>
    <w:rsid w:val="006262E7"/>
    <w:rsid w:val="00634DF9"/>
    <w:rsid w:val="00643827"/>
    <w:rsid w:val="00643B39"/>
    <w:rsid w:val="00654934"/>
    <w:rsid w:val="00691DCA"/>
    <w:rsid w:val="006924FE"/>
    <w:rsid w:val="0069306B"/>
    <w:rsid w:val="006936A5"/>
    <w:rsid w:val="006C5459"/>
    <w:rsid w:val="006C5EBD"/>
    <w:rsid w:val="006D3305"/>
    <w:rsid w:val="00707E15"/>
    <w:rsid w:val="00710FBC"/>
    <w:rsid w:val="00740CFA"/>
    <w:rsid w:val="00757BA0"/>
    <w:rsid w:val="007665B2"/>
    <w:rsid w:val="00767004"/>
    <w:rsid w:val="00767CFC"/>
    <w:rsid w:val="00775126"/>
    <w:rsid w:val="00784282"/>
    <w:rsid w:val="00787247"/>
    <w:rsid w:val="00792953"/>
    <w:rsid w:val="00796696"/>
    <w:rsid w:val="007B29C0"/>
    <w:rsid w:val="007C0996"/>
    <w:rsid w:val="007C5336"/>
    <w:rsid w:val="007D59B1"/>
    <w:rsid w:val="007D5D63"/>
    <w:rsid w:val="007F613A"/>
    <w:rsid w:val="00802480"/>
    <w:rsid w:val="008165D4"/>
    <w:rsid w:val="00826907"/>
    <w:rsid w:val="00830B4F"/>
    <w:rsid w:val="00865171"/>
    <w:rsid w:val="00865862"/>
    <w:rsid w:val="00865AAC"/>
    <w:rsid w:val="00865D73"/>
    <w:rsid w:val="0088092F"/>
    <w:rsid w:val="008A7A22"/>
    <w:rsid w:val="008B0AD8"/>
    <w:rsid w:val="008D3BD1"/>
    <w:rsid w:val="008E3D8B"/>
    <w:rsid w:val="008F1BEA"/>
    <w:rsid w:val="00917C8F"/>
    <w:rsid w:val="00925380"/>
    <w:rsid w:val="009820AE"/>
    <w:rsid w:val="009936F2"/>
    <w:rsid w:val="00993EED"/>
    <w:rsid w:val="009A1F6B"/>
    <w:rsid w:val="009B6575"/>
    <w:rsid w:val="009C5DFC"/>
    <w:rsid w:val="00A002C4"/>
    <w:rsid w:val="00A05186"/>
    <w:rsid w:val="00A15573"/>
    <w:rsid w:val="00A43145"/>
    <w:rsid w:val="00A5250B"/>
    <w:rsid w:val="00A63B0C"/>
    <w:rsid w:val="00A63E43"/>
    <w:rsid w:val="00A77745"/>
    <w:rsid w:val="00A97BBC"/>
    <w:rsid w:val="00A97FEF"/>
    <w:rsid w:val="00AA1083"/>
    <w:rsid w:val="00AC2C66"/>
    <w:rsid w:val="00AC6765"/>
    <w:rsid w:val="00AD1E12"/>
    <w:rsid w:val="00AD4F33"/>
    <w:rsid w:val="00AD76B4"/>
    <w:rsid w:val="00AE0487"/>
    <w:rsid w:val="00B02555"/>
    <w:rsid w:val="00B11C3A"/>
    <w:rsid w:val="00B26976"/>
    <w:rsid w:val="00B26F7B"/>
    <w:rsid w:val="00B769C7"/>
    <w:rsid w:val="00B85B4A"/>
    <w:rsid w:val="00B9246C"/>
    <w:rsid w:val="00B9772A"/>
    <w:rsid w:val="00BA7997"/>
    <w:rsid w:val="00BB29FB"/>
    <w:rsid w:val="00BB711C"/>
    <w:rsid w:val="00BB75E9"/>
    <w:rsid w:val="00BC2C5A"/>
    <w:rsid w:val="00BC2D81"/>
    <w:rsid w:val="00BD2333"/>
    <w:rsid w:val="00BD6A28"/>
    <w:rsid w:val="00BE3CAF"/>
    <w:rsid w:val="00C0437D"/>
    <w:rsid w:val="00C30A74"/>
    <w:rsid w:val="00C328BA"/>
    <w:rsid w:val="00C41A69"/>
    <w:rsid w:val="00C41AA6"/>
    <w:rsid w:val="00C53E43"/>
    <w:rsid w:val="00C71D32"/>
    <w:rsid w:val="00C91FA1"/>
    <w:rsid w:val="00C9605D"/>
    <w:rsid w:val="00CA3156"/>
    <w:rsid w:val="00CA43B2"/>
    <w:rsid w:val="00CA4F82"/>
    <w:rsid w:val="00CB2A67"/>
    <w:rsid w:val="00CB3164"/>
    <w:rsid w:val="00CD3601"/>
    <w:rsid w:val="00CF335D"/>
    <w:rsid w:val="00CF7A09"/>
    <w:rsid w:val="00D12EC0"/>
    <w:rsid w:val="00D42DAC"/>
    <w:rsid w:val="00D46C53"/>
    <w:rsid w:val="00D50802"/>
    <w:rsid w:val="00D66A72"/>
    <w:rsid w:val="00D753A1"/>
    <w:rsid w:val="00D8104E"/>
    <w:rsid w:val="00D96634"/>
    <w:rsid w:val="00DA2178"/>
    <w:rsid w:val="00DA3786"/>
    <w:rsid w:val="00DA41CA"/>
    <w:rsid w:val="00DA7F45"/>
    <w:rsid w:val="00DC7675"/>
    <w:rsid w:val="00DE1AC0"/>
    <w:rsid w:val="00DE4CDC"/>
    <w:rsid w:val="00DE746D"/>
    <w:rsid w:val="00E20FC0"/>
    <w:rsid w:val="00E26DCA"/>
    <w:rsid w:val="00E50BAD"/>
    <w:rsid w:val="00E51523"/>
    <w:rsid w:val="00E706A3"/>
    <w:rsid w:val="00E82E8E"/>
    <w:rsid w:val="00EB4947"/>
    <w:rsid w:val="00F008D6"/>
    <w:rsid w:val="00F02434"/>
    <w:rsid w:val="00F533F5"/>
    <w:rsid w:val="00F548E0"/>
    <w:rsid w:val="00F656FB"/>
    <w:rsid w:val="00F661A6"/>
    <w:rsid w:val="00F91722"/>
    <w:rsid w:val="00FB0155"/>
    <w:rsid w:val="00FB6A47"/>
    <w:rsid w:val="00FB6FAE"/>
    <w:rsid w:val="00FC0278"/>
    <w:rsid w:val="00FE3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9591BE6"/>
  <w15:docId w15:val="{57DCED35-F1C1-4405-9774-407E31C5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2F80"/>
  </w:style>
  <w:style w:type="character" w:customStyle="1" w:styleId="a4">
    <w:name w:val="日付 (文字)"/>
    <w:basedOn w:val="a0"/>
    <w:link w:val="a3"/>
    <w:uiPriority w:val="99"/>
    <w:semiHidden/>
    <w:rsid w:val="00482F80"/>
  </w:style>
  <w:style w:type="paragraph" w:styleId="a5">
    <w:name w:val="header"/>
    <w:basedOn w:val="a"/>
    <w:link w:val="a6"/>
    <w:uiPriority w:val="99"/>
    <w:unhideWhenUsed/>
    <w:rsid w:val="00D46C53"/>
    <w:pPr>
      <w:tabs>
        <w:tab w:val="center" w:pos="4252"/>
        <w:tab w:val="right" w:pos="8504"/>
      </w:tabs>
      <w:snapToGrid w:val="0"/>
    </w:pPr>
  </w:style>
  <w:style w:type="character" w:customStyle="1" w:styleId="a6">
    <w:name w:val="ヘッダー (文字)"/>
    <w:basedOn w:val="a0"/>
    <w:link w:val="a5"/>
    <w:uiPriority w:val="99"/>
    <w:rsid w:val="00D46C53"/>
  </w:style>
  <w:style w:type="paragraph" w:styleId="a7">
    <w:name w:val="footer"/>
    <w:basedOn w:val="a"/>
    <w:link w:val="a8"/>
    <w:uiPriority w:val="99"/>
    <w:unhideWhenUsed/>
    <w:rsid w:val="00D46C53"/>
    <w:pPr>
      <w:tabs>
        <w:tab w:val="center" w:pos="4252"/>
        <w:tab w:val="right" w:pos="8504"/>
      </w:tabs>
      <w:snapToGrid w:val="0"/>
    </w:pPr>
  </w:style>
  <w:style w:type="character" w:customStyle="1" w:styleId="a8">
    <w:name w:val="フッター (文字)"/>
    <w:basedOn w:val="a0"/>
    <w:link w:val="a7"/>
    <w:uiPriority w:val="99"/>
    <w:rsid w:val="00D46C53"/>
  </w:style>
  <w:style w:type="table" w:styleId="a9">
    <w:name w:val="Table Grid"/>
    <w:basedOn w:val="a1"/>
    <w:uiPriority w:val="59"/>
    <w:rsid w:val="00CA3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16E50"/>
    <w:pPr>
      <w:jc w:val="center"/>
    </w:pPr>
    <w:rPr>
      <w:rFonts w:ascii="ＭＳ 明朝" w:eastAsia="ＭＳ 明朝" w:hAnsi="ＭＳ 明朝" w:cs="ＭＳ 明朝"/>
    </w:rPr>
  </w:style>
  <w:style w:type="character" w:customStyle="1" w:styleId="ab">
    <w:name w:val="記 (文字)"/>
    <w:basedOn w:val="a0"/>
    <w:link w:val="aa"/>
    <w:uiPriority w:val="99"/>
    <w:rsid w:val="00216E50"/>
    <w:rPr>
      <w:rFonts w:ascii="ＭＳ 明朝" w:eastAsia="ＭＳ 明朝" w:hAnsi="ＭＳ 明朝" w:cs="ＭＳ 明朝"/>
    </w:rPr>
  </w:style>
  <w:style w:type="paragraph" w:styleId="ac">
    <w:name w:val="Closing"/>
    <w:basedOn w:val="a"/>
    <w:link w:val="ad"/>
    <w:unhideWhenUsed/>
    <w:rsid w:val="00216E50"/>
    <w:pPr>
      <w:jc w:val="right"/>
    </w:pPr>
    <w:rPr>
      <w:rFonts w:ascii="ＭＳ 明朝" w:eastAsia="ＭＳ 明朝" w:hAnsi="ＭＳ 明朝" w:cs="ＭＳ 明朝"/>
    </w:rPr>
  </w:style>
  <w:style w:type="character" w:customStyle="1" w:styleId="ad">
    <w:name w:val="結語 (文字)"/>
    <w:basedOn w:val="a0"/>
    <w:link w:val="ac"/>
    <w:rsid w:val="00216E50"/>
    <w:rPr>
      <w:rFonts w:ascii="ＭＳ 明朝" w:eastAsia="ＭＳ 明朝" w:hAnsi="ＭＳ 明朝" w:cs="ＭＳ 明朝"/>
    </w:rPr>
  </w:style>
  <w:style w:type="paragraph" w:styleId="ae">
    <w:name w:val="List Paragraph"/>
    <w:basedOn w:val="a"/>
    <w:uiPriority w:val="34"/>
    <w:qFormat/>
    <w:rsid w:val="006D3305"/>
    <w:pPr>
      <w:ind w:leftChars="400" w:left="840"/>
    </w:pPr>
  </w:style>
  <w:style w:type="paragraph" w:styleId="af">
    <w:name w:val="Balloon Text"/>
    <w:basedOn w:val="a"/>
    <w:link w:val="af0"/>
    <w:uiPriority w:val="99"/>
    <w:semiHidden/>
    <w:unhideWhenUsed/>
    <w:rsid w:val="00D8104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8104E"/>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063755"/>
    <w:rPr>
      <w:sz w:val="18"/>
      <w:szCs w:val="18"/>
    </w:rPr>
  </w:style>
  <w:style w:type="paragraph" w:styleId="af2">
    <w:name w:val="annotation text"/>
    <w:basedOn w:val="a"/>
    <w:link w:val="af3"/>
    <w:uiPriority w:val="99"/>
    <w:semiHidden/>
    <w:unhideWhenUsed/>
    <w:rsid w:val="00063755"/>
    <w:pPr>
      <w:jc w:val="left"/>
    </w:pPr>
  </w:style>
  <w:style w:type="character" w:customStyle="1" w:styleId="af3">
    <w:name w:val="コメント文字列 (文字)"/>
    <w:basedOn w:val="a0"/>
    <w:link w:val="af2"/>
    <w:uiPriority w:val="99"/>
    <w:semiHidden/>
    <w:rsid w:val="00063755"/>
  </w:style>
  <w:style w:type="paragraph" w:styleId="af4">
    <w:name w:val="annotation subject"/>
    <w:basedOn w:val="af2"/>
    <w:next w:val="af2"/>
    <w:link w:val="af5"/>
    <w:uiPriority w:val="99"/>
    <w:semiHidden/>
    <w:unhideWhenUsed/>
    <w:rsid w:val="00063755"/>
    <w:rPr>
      <w:b/>
      <w:bCs/>
    </w:rPr>
  </w:style>
  <w:style w:type="character" w:customStyle="1" w:styleId="af5">
    <w:name w:val="コメント内容 (文字)"/>
    <w:basedOn w:val="af3"/>
    <w:link w:val="af4"/>
    <w:uiPriority w:val="99"/>
    <w:semiHidden/>
    <w:rsid w:val="00063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FA174-48C6-409A-B100-487537FA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6</Pages>
  <Words>2182</Words>
  <Characters>1243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又吉 俊</cp:lastModifiedBy>
  <cp:revision>75</cp:revision>
  <cp:lastPrinted>2016-04-05T06:27:00Z</cp:lastPrinted>
  <dcterms:created xsi:type="dcterms:W3CDTF">2014-04-02T04:48:00Z</dcterms:created>
  <dcterms:modified xsi:type="dcterms:W3CDTF">2022-04-19T02:13:00Z</dcterms:modified>
</cp:coreProperties>
</file>